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CCF" w:rsidRPr="00711458" w:rsidRDefault="00233CCF" w:rsidP="00233CCF">
      <w:pPr>
        <w:jc w:val="center"/>
        <w:rPr>
          <w:b/>
          <w:sz w:val="32"/>
          <w:szCs w:val="32"/>
        </w:rPr>
      </w:pPr>
      <w:r w:rsidRPr="00711458">
        <w:rPr>
          <w:b/>
          <w:sz w:val="32"/>
          <w:szCs w:val="32"/>
        </w:rPr>
        <w:t>Муниципальное бюджетное общеобразовательное учреждение</w:t>
      </w:r>
    </w:p>
    <w:p w:rsidR="00233CCF" w:rsidRDefault="00233CCF" w:rsidP="00233CCF">
      <w:pPr>
        <w:jc w:val="center"/>
        <w:rPr>
          <w:b/>
          <w:sz w:val="32"/>
          <w:szCs w:val="32"/>
        </w:rPr>
      </w:pPr>
      <w:r w:rsidRPr="00711458">
        <w:rPr>
          <w:b/>
          <w:sz w:val="32"/>
          <w:szCs w:val="32"/>
        </w:rPr>
        <w:t>«Средняя общеобразовательная Ивановская школа»</w:t>
      </w:r>
    </w:p>
    <w:p w:rsidR="00712A33" w:rsidRPr="00712A33" w:rsidRDefault="00712A33" w:rsidP="00233CCF">
      <w:pPr>
        <w:jc w:val="center"/>
        <w:rPr>
          <w:b/>
        </w:rPr>
      </w:pPr>
      <w:r w:rsidRPr="00712A33">
        <w:rPr>
          <w:b/>
        </w:rPr>
        <w:t>Агроэкологическое объединение обучающихся «Колос Надежды»</w:t>
      </w:r>
    </w:p>
    <w:p w:rsidR="00233CCF" w:rsidRPr="00711458" w:rsidRDefault="00233CCF" w:rsidP="00233CCF">
      <w:pPr>
        <w:jc w:val="center"/>
        <w:rPr>
          <w:b/>
          <w:sz w:val="32"/>
          <w:szCs w:val="32"/>
        </w:rPr>
      </w:pPr>
      <w:r w:rsidRPr="00711458">
        <w:rPr>
          <w:b/>
          <w:sz w:val="32"/>
          <w:szCs w:val="32"/>
        </w:rPr>
        <w:t>Старооскольского городского округа</w:t>
      </w:r>
    </w:p>
    <w:p w:rsidR="00233CCF" w:rsidRPr="00711458" w:rsidRDefault="00233CCF" w:rsidP="00233CCF">
      <w:pPr>
        <w:jc w:val="center"/>
        <w:rPr>
          <w:b/>
          <w:sz w:val="32"/>
          <w:szCs w:val="32"/>
        </w:rPr>
      </w:pPr>
      <w:r w:rsidRPr="00711458">
        <w:rPr>
          <w:b/>
          <w:sz w:val="32"/>
          <w:szCs w:val="32"/>
        </w:rPr>
        <w:t>Белгородской области</w:t>
      </w:r>
    </w:p>
    <w:p w:rsidR="00233CCF" w:rsidRPr="00711458" w:rsidRDefault="00233CCF" w:rsidP="00233CCF">
      <w:pPr>
        <w:jc w:val="center"/>
        <w:rPr>
          <w:b/>
          <w:sz w:val="32"/>
          <w:szCs w:val="32"/>
        </w:rPr>
      </w:pPr>
      <w:r w:rsidRPr="00711458">
        <w:rPr>
          <w:b/>
          <w:sz w:val="32"/>
          <w:szCs w:val="32"/>
        </w:rPr>
        <w:t xml:space="preserve"> </w:t>
      </w:r>
    </w:p>
    <w:p w:rsidR="0009282F" w:rsidRPr="00465E70" w:rsidRDefault="0009282F" w:rsidP="00233CCF">
      <w:pPr>
        <w:jc w:val="center"/>
        <w:rPr>
          <w:b/>
          <w:sz w:val="16"/>
          <w:szCs w:val="16"/>
        </w:rPr>
      </w:pPr>
    </w:p>
    <w:p w:rsidR="00465E70" w:rsidRPr="00712A33" w:rsidRDefault="00712A33" w:rsidP="00712A33">
      <w:pPr>
        <w:jc w:val="center"/>
        <w:rPr>
          <w:b/>
          <w:sz w:val="36"/>
          <w:szCs w:val="36"/>
        </w:rPr>
      </w:pPr>
      <w:r w:rsidRPr="00712A33">
        <w:rPr>
          <w:b/>
          <w:sz w:val="36"/>
          <w:szCs w:val="36"/>
        </w:rPr>
        <w:t>Всероссийский конкурс «Юннат»</w:t>
      </w:r>
    </w:p>
    <w:p w:rsidR="00712A33" w:rsidRDefault="00712A33" w:rsidP="00712A33">
      <w:pPr>
        <w:jc w:val="center"/>
        <w:rPr>
          <w:b/>
          <w:sz w:val="36"/>
          <w:szCs w:val="36"/>
        </w:rPr>
      </w:pPr>
      <w:r w:rsidRPr="00712A33">
        <w:rPr>
          <w:b/>
          <w:sz w:val="36"/>
          <w:szCs w:val="36"/>
        </w:rPr>
        <w:t>Номинация «Современные технологии в агрономии»</w:t>
      </w:r>
    </w:p>
    <w:p w:rsidR="00712A33" w:rsidRDefault="00712A33" w:rsidP="00712A33">
      <w:pPr>
        <w:jc w:val="center"/>
        <w:rPr>
          <w:b/>
          <w:sz w:val="36"/>
          <w:szCs w:val="36"/>
        </w:rPr>
      </w:pPr>
    </w:p>
    <w:p w:rsidR="00712A33" w:rsidRPr="00712A33" w:rsidRDefault="00712A33" w:rsidP="00712A33">
      <w:pPr>
        <w:jc w:val="center"/>
        <w:rPr>
          <w:b/>
          <w:sz w:val="36"/>
          <w:szCs w:val="36"/>
        </w:rPr>
      </w:pPr>
    </w:p>
    <w:p w:rsidR="00465E70" w:rsidRPr="00712A33" w:rsidRDefault="00465E70" w:rsidP="00233CCF">
      <w:pPr>
        <w:rPr>
          <w:b/>
          <w:sz w:val="20"/>
          <w:szCs w:val="20"/>
        </w:rPr>
      </w:pPr>
    </w:p>
    <w:p w:rsidR="00233CCF" w:rsidRPr="00976EFA" w:rsidRDefault="00CF2B79" w:rsidP="00233CCF">
      <w:pPr>
        <w:jc w:val="center"/>
        <w:rPr>
          <w:b/>
          <w:sz w:val="52"/>
          <w:szCs w:val="52"/>
        </w:rPr>
      </w:pPr>
      <w:r w:rsidRPr="00976EFA">
        <w:rPr>
          <w:b/>
          <w:sz w:val="52"/>
          <w:szCs w:val="52"/>
        </w:rPr>
        <w:t>НАУЧНО</w:t>
      </w:r>
      <w:r w:rsidR="00465E70" w:rsidRPr="00976EFA">
        <w:rPr>
          <w:b/>
          <w:sz w:val="52"/>
          <w:szCs w:val="52"/>
        </w:rPr>
        <w:t xml:space="preserve"> – ИССЛЕДОВАТЕЛЬСКАЯ РАБОТА</w:t>
      </w:r>
    </w:p>
    <w:p w:rsidR="00233CCF" w:rsidRDefault="00233CCF" w:rsidP="00233CCF">
      <w:pPr>
        <w:jc w:val="center"/>
        <w:rPr>
          <w:b/>
          <w:sz w:val="40"/>
          <w:szCs w:val="40"/>
        </w:rPr>
      </w:pPr>
    </w:p>
    <w:p w:rsidR="00465E70" w:rsidRDefault="00465E70" w:rsidP="00233CCF">
      <w:pPr>
        <w:jc w:val="center"/>
        <w:rPr>
          <w:b/>
          <w:sz w:val="40"/>
          <w:szCs w:val="40"/>
        </w:rPr>
      </w:pPr>
    </w:p>
    <w:p w:rsidR="00465E70" w:rsidRPr="00712A33" w:rsidRDefault="00465E70" w:rsidP="00233CCF">
      <w:pPr>
        <w:jc w:val="center"/>
        <w:rPr>
          <w:b/>
          <w:sz w:val="16"/>
          <w:szCs w:val="16"/>
        </w:rPr>
      </w:pPr>
    </w:p>
    <w:p w:rsidR="00976EFA" w:rsidRDefault="006606D1" w:rsidP="00233CCF">
      <w:pPr>
        <w:jc w:val="center"/>
        <w:rPr>
          <w:b/>
          <w:sz w:val="48"/>
          <w:szCs w:val="48"/>
        </w:rPr>
      </w:pPr>
      <w:r w:rsidRPr="00976EFA">
        <w:rPr>
          <w:b/>
          <w:sz w:val="48"/>
          <w:szCs w:val="48"/>
        </w:rPr>
        <w:t xml:space="preserve">Технологические качества и </w:t>
      </w:r>
      <w:r w:rsidR="00233CCF" w:rsidRPr="00976EFA">
        <w:rPr>
          <w:b/>
          <w:sz w:val="48"/>
          <w:szCs w:val="48"/>
        </w:rPr>
        <w:t xml:space="preserve"> продуктивность  сортов </w:t>
      </w:r>
      <w:r w:rsidR="005500C8" w:rsidRPr="00976EFA">
        <w:rPr>
          <w:b/>
          <w:sz w:val="48"/>
          <w:szCs w:val="48"/>
        </w:rPr>
        <w:t xml:space="preserve">сорго </w:t>
      </w:r>
      <w:r w:rsidRPr="00976EFA">
        <w:rPr>
          <w:b/>
          <w:sz w:val="48"/>
          <w:szCs w:val="48"/>
        </w:rPr>
        <w:t xml:space="preserve">зернового </w:t>
      </w:r>
    </w:p>
    <w:p w:rsidR="00233CCF" w:rsidRPr="00976EFA" w:rsidRDefault="00233CCF" w:rsidP="00233CCF">
      <w:pPr>
        <w:jc w:val="center"/>
        <w:rPr>
          <w:b/>
          <w:sz w:val="48"/>
          <w:szCs w:val="48"/>
        </w:rPr>
      </w:pPr>
      <w:r w:rsidRPr="00976EFA">
        <w:rPr>
          <w:b/>
          <w:sz w:val="48"/>
          <w:szCs w:val="48"/>
        </w:rPr>
        <w:t xml:space="preserve"> в условиях </w:t>
      </w:r>
      <w:r w:rsidR="006606D1" w:rsidRPr="00976EFA">
        <w:rPr>
          <w:b/>
          <w:sz w:val="48"/>
          <w:szCs w:val="48"/>
        </w:rPr>
        <w:t xml:space="preserve"> </w:t>
      </w:r>
      <w:r w:rsidR="00CA7D47">
        <w:rPr>
          <w:b/>
          <w:sz w:val="48"/>
          <w:szCs w:val="48"/>
        </w:rPr>
        <w:t>изменчивости климата</w:t>
      </w:r>
    </w:p>
    <w:p w:rsidR="00233CCF" w:rsidRPr="00712A33" w:rsidRDefault="00233CCF" w:rsidP="00233CCF">
      <w:pPr>
        <w:jc w:val="center"/>
        <w:rPr>
          <w:b/>
          <w:sz w:val="20"/>
          <w:szCs w:val="20"/>
        </w:rPr>
      </w:pPr>
    </w:p>
    <w:p w:rsidR="00233CCF" w:rsidRPr="00D92F5A" w:rsidRDefault="006606D1" w:rsidP="00233CCF">
      <w:pPr>
        <w:jc w:val="center"/>
        <w:rPr>
          <w:b/>
          <w:sz w:val="44"/>
          <w:szCs w:val="44"/>
        </w:rPr>
      </w:pPr>
      <w:r w:rsidRPr="00D92F5A">
        <w:rPr>
          <w:b/>
          <w:sz w:val="40"/>
          <w:szCs w:val="40"/>
        </w:rPr>
        <w:t xml:space="preserve">(по заданию ООО компания </w:t>
      </w:r>
      <w:r w:rsidR="002A20E4" w:rsidRPr="002A20E4">
        <w:rPr>
          <w:b/>
          <w:sz w:val="40"/>
          <w:szCs w:val="40"/>
        </w:rPr>
        <w:t>«</w:t>
      </w:r>
      <w:r w:rsidR="002A20E4" w:rsidRPr="002A20E4">
        <w:rPr>
          <w:b/>
          <w:sz w:val="40"/>
          <w:szCs w:val="40"/>
          <w:lang w:val="en-US"/>
        </w:rPr>
        <w:t>SYNGENTA</w:t>
      </w:r>
      <w:r w:rsidR="002A20E4" w:rsidRPr="002A20E4">
        <w:rPr>
          <w:b/>
          <w:sz w:val="40"/>
          <w:szCs w:val="40"/>
        </w:rPr>
        <w:t>»</w:t>
      </w:r>
      <w:r w:rsidR="00233CCF" w:rsidRPr="002A20E4">
        <w:rPr>
          <w:b/>
          <w:sz w:val="40"/>
          <w:szCs w:val="40"/>
        </w:rPr>
        <w:t>)</w:t>
      </w:r>
    </w:p>
    <w:p w:rsidR="00233CCF" w:rsidRPr="00D92F5A" w:rsidRDefault="00233CCF" w:rsidP="00233CCF">
      <w:pPr>
        <w:jc w:val="center"/>
        <w:rPr>
          <w:b/>
          <w:sz w:val="40"/>
          <w:szCs w:val="40"/>
        </w:rPr>
      </w:pPr>
    </w:p>
    <w:p w:rsidR="00233CCF" w:rsidRPr="00712A33" w:rsidRDefault="00233CCF" w:rsidP="00233CCF">
      <w:pPr>
        <w:rPr>
          <w:b/>
          <w:sz w:val="20"/>
          <w:szCs w:val="20"/>
        </w:rPr>
      </w:pPr>
    </w:p>
    <w:p w:rsidR="00233CCF" w:rsidRDefault="00711458" w:rsidP="00233CCF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Автор</w:t>
      </w:r>
    </w:p>
    <w:p w:rsidR="00E4249A" w:rsidRDefault="00711458" w:rsidP="00233CCF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Капленко Алексей Николаевич</w:t>
      </w:r>
      <w:r w:rsidR="00455BC5">
        <w:rPr>
          <w:b/>
          <w:sz w:val="32"/>
          <w:szCs w:val="32"/>
        </w:rPr>
        <w:t xml:space="preserve">, </w:t>
      </w:r>
    </w:p>
    <w:p w:rsidR="00233CCF" w:rsidRDefault="00CF2B79" w:rsidP="00233CCF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ученик 9</w:t>
      </w:r>
      <w:r w:rsidR="00233CCF">
        <w:rPr>
          <w:b/>
          <w:sz w:val="32"/>
          <w:szCs w:val="32"/>
        </w:rPr>
        <w:t xml:space="preserve"> класса</w:t>
      </w:r>
    </w:p>
    <w:p w:rsidR="00455BC5" w:rsidRDefault="00455BC5" w:rsidP="00233CCF">
      <w:pPr>
        <w:jc w:val="right"/>
        <w:rPr>
          <w:b/>
          <w:sz w:val="32"/>
          <w:szCs w:val="32"/>
        </w:rPr>
      </w:pPr>
    </w:p>
    <w:p w:rsidR="00233CCF" w:rsidRDefault="00711458" w:rsidP="00233CCF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Руководитель</w:t>
      </w:r>
      <w:r w:rsidR="00233CCF">
        <w:rPr>
          <w:b/>
          <w:sz w:val="32"/>
          <w:szCs w:val="32"/>
        </w:rPr>
        <w:t xml:space="preserve"> </w:t>
      </w:r>
    </w:p>
    <w:p w:rsidR="00233CCF" w:rsidRDefault="00233CCF" w:rsidP="00233CCF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Ченцов Василий Николаевич</w:t>
      </w:r>
    </w:p>
    <w:p w:rsidR="00233CCF" w:rsidRDefault="00233CCF" w:rsidP="00233CCF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педагог дополнительного  </w:t>
      </w:r>
    </w:p>
    <w:p w:rsidR="00233CCF" w:rsidRDefault="00233CCF" w:rsidP="00233CCF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образования высшей категории </w:t>
      </w:r>
    </w:p>
    <w:p w:rsidR="00233CCF" w:rsidRDefault="00233CCF" w:rsidP="00233CCF">
      <w:pPr>
        <w:rPr>
          <w:b/>
          <w:sz w:val="32"/>
          <w:szCs w:val="32"/>
        </w:rPr>
      </w:pPr>
    </w:p>
    <w:p w:rsidR="00711458" w:rsidRDefault="00711458" w:rsidP="00233CCF">
      <w:pPr>
        <w:rPr>
          <w:b/>
          <w:sz w:val="20"/>
          <w:szCs w:val="20"/>
        </w:rPr>
      </w:pPr>
    </w:p>
    <w:p w:rsidR="00711458" w:rsidRDefault="00711458" w:rsidP="00233CCF">
      <w:pPr>
        <w:rPr>
          <w:b/>
          <w:sz w:val="20"/>
          <w:szCs w:val="20"/>
        </w:rPr>
      </w:pPr>
    </w:p>
    <w:p w:rsidR="00976EFA" w:rsidRDefault="00976EFA" w:rsidP="00233CCF">
      <w:pPr>
        <w:rPr>
          <w:b/>
          <w:sz w:val="20"/>
          <w:szCs w:val="20"/>
        </w:rPr>
      </w:pPr>
    </w:p>
    <w:p w:rsidR="00711458" w:rsidRPr="00455BC5" w:rsidRDefault="00711458" w:rsidP="00233CCF">
      <w:pPr>
        <w:rPr>
          <w:b/>
          <w:sz w:val="20"/>
          <w:szCs w:val="20"/>
        </w:rPr>
      </w:pPr>
    </w:p>
    <w:p w:rsidR="00233CCF" w:rsidRDefault="00455BC5" w:rsidP="00455B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. Ивановка</w:t>
      </w:r>
    </w:p>
    <w:p w:rsidR="00F82268" w:rsidRPr="00D44922" w:rsidRDefault="00233CCF" w:rsidP="00D44922">
      <w:pPr>
        <w:jc w:val="center"/>
      </w:pPr>
      <w:r>
        <w:rPr>
          <w:b/>
          <w:sz w:val="32"/>
          <w:szCs w:val="32"/>
        </w:rPr>
        <w:t>202</w:t>
      </w:r>
      <w:r w:rsidR="00711458">
        <w:rPr>
          <w:b/>
          <w:sz w:val="32"/>
          <w:szCs w:val="32"/>
        </w:rPr>
        <w:t>1</w:t>
      </w:r>
    </w:p>
    <w:p w:rsidR="005321B1" w:rsidRDefault="0009282F" w:rsidP="005321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главление</w:t>
      </w:r>
    </w:p>
    <w:p w:rsidR="0009282F" w:rsidRPr="0009282F" w:rsidRDefault="0009282F" w:rsidP="005321B1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2"/>
        <w:gridCol w:w="1099"/>
      </w:tblGrid>
      <w:tr w:rsidR="005321B1" w:rsidRPr="0009282F" w:rsidTr="005321B1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B1" w:rsidRPr="0009282F" w:rsidRDefault="005321B1" w:rsidP="0009282F">
            <w:r w:rsidRPr="0009282F">
              <w:t xml:space="preserve">    Введение</w:t>
            </w:r>
            <w:r w:rsidR="008129FE">
              <w:t xml:space="preserve">. </w:t>
            </w:r>
            <w:r w:rsidR="008129FE" w:rsidRPr="0009282F">
              <w:t>Гипотеза, цель, задачи    работы</w:t>
            </w:r>
            <w:r w:rsidRPr="0009282F"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B1" w:rsidRPr="0009282F" w:rsidRDefault="005321B1" w:rsidP="0009282F">
            <w:pPr>
              <w:jc w:val="center"/>
            </w:pPr>
            <w:r w:rsidRPr="0009282F">
              <w:t>3-4</w:t>
            </w:r>
          </w:p>
        </w:tc>
      </w:tr>
      <w:tr w:rsidR="005321B1" w:rsidRPr="0009282F" w:rsidTr="005321B1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B1" w:rsidRPr="0009282F" w:rsidRDefault="008129FE" w:rsidP="0009282F">
            <w:r>
              <w:t>Глава 1</w:t>
            </w:r>
            <w:r w:rsidR="00EE3548">
              <w:t>.</w:t>
            </w:r>
            <w:r w:rsidR="004D40A3" w:rsidRPr="0009282F">
              <w:t xml:space="preserve"> Технология выращивания сои</w:t>
            </w:r>
            <w:r w:rsidR="005321B1" w:rsidRPr="0009282F">
              <w:t>.</w:t>
            </w:r>
            <w:r w:rsidR="004D40A3" w:rsidRPr="0009282F">
              <w:t xml:space="preserve"> </w:t>
            </w:r>
            <w:r w:rsidR="005321B1" w:rsidRPr="0009282F">
              <w:t>Обзор литератур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B1" w:rsidRPr="0009282F" w:rsidRDefault="005321B1" w:rsidP="0009282F">
            <w:pPr>
              <w:jc w:val="center"/>
            </w:pPr>
            <w:r w:rsidRPr="0009282F">
              <w:t>5-</w:t>
            </w:r>
            <w:r w:rsidR="00E12C89">
              <w:t>8</w:t>
            </w:r>
          </w:p>
        </w:tc>
      </w:tr>
      <w:tr w:rsidR="005321B1" w:rsidRPr="0009282F" w:rsidTr="005321B1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B1" w:rsidRPr="0009282F" w:rsidRDefault="005321B1" w:rsidP="0009282F">
            <w:r w:rsidRPr="0009282F">
              <w:t xml:space="preserve">   1.1. Народно-хозяйственное значение со</w:t>
            </w:r>
            <w:r w:rsidR="00711458">
              <w:t>р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B1" w:rsidRPr="0009282F" w:rsidRDefault="005321B1" w:rsidP="0009282F">
            <w:pPr>
              <w:jc w:val="center"/>
            </w:pPr>
            <w:r w:rsidRPr="0009282F">
              <w:t>5</w:t>
            </w:r>
          </w:p>
        </w:tc>
      </w:tr>
      <w:tr w:rsidR="005321B1" w:rsidRPr="0009282F" w:rsidTr="005321B1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B1" w:rsidRPr="0009282F" w:rsidRDefault="005321B1" w:rsidP="0009282F">
            <w:r w:rsidRPr="0009282F">
              <w:t xml:space="preserve">   1.2. Ботаническая характеристика со</w:t>
            </w:r>
            <w:r w:rsidR="00711458">
              <w:t>р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B1" w:rsidRPr="0009282F" w:rsidRDefault="00E12C89" w:rsidP="0009282F">
            <w:pPr>
              <w:jc w:val="center"/>
            </w:pPr>
            <w:r>
              <w:t>6</w:t>
            </w:r>
          </w:p>
        </w:tc>
      </w:tr>
      <w:tr w:rsidR="005321B1" w:rsidRPr="0009282F" w:rsidTr="005321B1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B1" w:rsidRPr="0009282F" w:rsidRDefault="005321B1" w:rsidP="0009282F">
            <w:r w:rsidRPr="0009282F">
              <w:t xml:space="preserve">   1.3. Биологические особенности со</w:t>
            </w:r>
            <w:r w:rsidR="00711458">
              <w:t>р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B1" w:rsidRPr="0009282F" w:rsidRDefault="004A1C15" w:rsidP="0009282F">
            <w:pPr>
              <w:jc w:val="center"/>
            </w:pPr>
            <w:r>
              <w:t>6-</w:t>
            </w:r>
            <w:r w:rsidR="00E12C89">
              <w:t>7</w:t>
            </w:r>
          </w:p>
        </w:tc>
      </w:tr>
      <w:tr w:rsidR="005321B1" w:rsidRPr="0009282F" w:rsidTr="005321B1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B1" w:rsidRPr="0009282F" w:rsidRDefault="005321B1" w:rsidP="0009282F">
            <w:r w:rsidRPr="0009282F">
              <w:t xml:space="preserve">  </w:t>
            </w:r>
            <w:r w:rsidR="00711458">
              <w:t xml:space="preserve"> 1.4. Технология выращивания сорго</w:t>
            </w:r>
            <w:r w:rsidRPr="0009282F"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B1" w:rsidRPr="0009282F" w:rsidRDefault="003C4281" w:rsidP="0009282F">
            <w:pPr>
              <w:jc w:val="center"/>
            </w:pPr>
            <w:r>
              <w:t>7-8</w:t>
            </w:r>
          </w:p>
        </w:tc>
      </w:tr>
      <w:tr w:rsidR="005321B1" w:rsidRPr="0009282F" w:rsidTr="005321B1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B1" w:rsidRPr="0009282F" w:rsidRDefault="005321B1" w:rsidP="0009282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B1" w:rsidRPr="0009282F" w:rsidRDefault="005321B1" w:rsidP="0009282F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321B1" w:rsidRPr="0009282F" w:rsidTr="005321B1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B1" w:rsidRPr="0009282F" w:rsidRDefault="008129FE" w:rsidP="0009282F">
            <w:pPr>
              <w:rPr>
                <w:b/>
              </w:rPr>
            </w:pPr>
            <w:r>
              <w:t>Глава 2. Основная часть</w:t>
            </w:r>
            <w:r w:rsidR="005321B1" w:rsidRPr="0009282F">
              <w:t xml:space="preserve"> </w:t>
            </w:r>
            <w:r w:rsidR="005321B1" w:rsidRPr="0009282F">
              <w:rPr>
                <w:b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B1" w:rsidRPr="0009282F" w:rsidRDefault="003C4281" w:rsidP="0009282F">
            <w:pPr>
              <w:jc w:val="center"/>
            </w:pPr>
            <w:r>
              <w:t>9</w:t>
            </w:r>
            <w:r w:rsidR="005321B1" w:rsidRPr="0009282F">
              <w:t>-</w:t>
            </w:r>
            <w:r w:rsidR="004D40A3" w:rsidRPr="0009282F">
              <w:t>1</w:t>
            </w:r>
            <w:r w:rsidR="00C635BB">
              <w:t>5</w:t>
            </w:r>
          </w:p>
        </w:tc>
      </w:tr>
      <w:tr w:rsidR="005321B1" w:rsidRPr="0009282F" w:rsidTr="005321B1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B1" w:rsidRPr="0009282F" w:rsidRDefault="005321B1" w:rsidP="0009282F">
            <w:r w:rsidRPr="0009282F">
              <w:t xml:space="preserve">   2.1. Методика проведения опы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B1" w:rsidRPr="0009282F" w:rsidRDefault="004A1C15" w:rsidP="0009282F">
            <w:pPr>
              <w:jc w:val="center"/>
            </w:pPr>
            <w:r>
              <w:t>9</w:t>
            </w:r>
            <w:r w:rsidR="005321B1" w:rsidRPr="0009282F">
              <w:t>-1</w:t>
            </w:r>
            <w:r>
              <w:t>3</w:t>
            </w:r>
          </w:p>
        </w:tc>
      </w:tr>
      <w:tr w:rsidR="005321B1" w:rsidRPr="0009282F" w:rsidTr="005321B1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B1" w:rsidRPr="0009282F" w:rsidRDefault="005321B1" w:rsidP="0009282F">
            <w:r w:rsidRPr="0009282F">
              <w:t xml:space="preserve">   2.2. Условия проведения опы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B1" w:rsidRPr="0009282F" w:rsidRDefault="004D40A3" w:rsidP="0009282F">
            <w:pPr>
              <w:jc w:val="center"/>
            </w:pPr>
            <w:r w:rsidRPr="0009282F">
              <w:t>1</w:t>
            </w:r>
            <w:r w:rsidR="004A1C15">
              <w:t>4</w:t>
            </w:r>
            <w:r w:rsidR="00C635BB">
              <w:t>-15</w:t>
            </w:r>
          </w:p>
        </w:tc>
      </w:tr>
      <w:tr w:rsidR="005321B1" w:rsidRPr="0009282F" w:rsidTr="008129FE">
        <w:trPr>
          <w:trHeight w:val="212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B1" w:rsidRPr="0009282F" w:rsidRDefault="008129FE" w:rsidP="0009282F">
            <w:pPr>
              <w:rPr>
                <w:b/>
              </w:rPr>
            </w:pPr>
            <w:r>
              <w:t xml:space="preserve">Глава </w:t>
            </w:r>
            <w:r w:rsidR="00D2285B" w:rsidRPr="0009282F">
              <w:t>3. Результаты исследования</w:t>
            </w:r>
            <w:r w:rsidR="00EE3548">
              <w:t xml:space="preserve"> и их обслужи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B1" w:rsidRPr="0009282F" w:rsidRDefault="00C635BB" w:rsidP="0009282F">
            <w:pPr>
              <w:jc w:val="center"/>
            </w:pPr>
            <w:r>
              <w:t>16</w:t>
            </w:r>
            <w:r w:rsidR="005321B1" w:rsidRPr="0009282F">
              <w:t>-</w:t>
            </w:r>
            <w:r w:rsidR="001F64BB">
              <w:t>1</w:t>
            </w:r>
            <w:r>
              <w:t>8</w:t>
            </w:r>
          </w:p>
        </w:tc>
      </w:tr>
      <w:tr w:rsidR="005321B1" w:rsidRPr="0009282F" w:rsidTr="0009282F">
        <w:trPr>
          <w:trHeight w:val="255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B1" w:rsidRPr="0009282F" w:rsidRDefault="00EE3548" w:rsidP="0009282F">
            <w:r>
              <w:t xml:space="preserve">    </w:t>
            </w:r>
            <w:r w:rsidR="00D44922">
              <w:t xml:space="preserve">  </w:t>
            </w:r>
            <w:r w:rsidR="005321B1" w:rsidRPr="0009282F">
              <w:t>Вывод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B1" w:rsidRPr="0009282F" w:rsidRDefault="001F64BB" w:rsidP="0009282F">
            <w:pPr>
              <w:jc w:val="center"/>
            </w:pPr>
            <w:r>
              <w:t>1</w:t>
            </w:r>
            <w:r w:rsidR="00C635BB">
              <w:t>9</w:t>
            </w:r>
          </w:p>
        </w:tc>
      </w:tr>
      <w:tr w:rsidR="005321B1" w:rsidRPr="0009282F" w:rsidTr="005321B1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B1" w:rsidRPr="0009282F" w:rsidRDefault="00EE3548" w:rsidP="0009282F">
            <w:r>
              <w:t xml:space="preserve">     </w:t>
            </w:r>
            <w:r w:rsidR="005321B1" w:rsidRPr="0009282F">
              <w:t>Заключ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B1" w:rsidRPr="0009282F" w:rsidRDefault="00C635BB" w:rsidP="0009282F">
            <w:pPr>
              <w:jc w:val="center"/>
            </w:pPr>
            <w:r>
              <w:t>20</w:t>
            </w:r>
          </w:p>
        </w:tc>
      </w:tr>
      <w:tr w:rsidR="005321B1" w:rsidRPr="0009282F" w:rsidTr="005321B1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B1" w:rsidRPr="0009282F" w:rsidRDefault="00D44922" w:rsidP="0009282F">
            <w:r>
              <w:t xml:space="preserve">    </w:t>
            </w:r>
            <w:r w:rsidR="004D40A3" w:rsidRPr="0009282F">
              <w:t xml:space="preserve"> </w:t>
            </w:r>
            <w:r w:rsidR="005321B1" w:rsidRPr="0009282F">
              <w:t>Список использованной литератур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B1" w:rsidRPr="0009282F" w:rsidRDefault="00C635BB" w:rsidP="0009282F">
            <w:pPr>
              <w:jc w:val="center"/>
            </w:pPr>
            <w:r>
              <w:t>20</w:t>
            </w:r>
          </w:p>
        </w:tc>
      </w:tr>
      <w:tr w:rsidR="005321B1" w:rsidRPr="0009282F" w:rsidTr="005321B1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B1" w:rsidRPr="0009282F" w:rsidRDefault="00D44922" w:rsidP="0009282F">
            <w:r>
              <w:t xml:space="preserve">     </w:t>
            </w:r>
            <w:r w:rsidR="005321B1" w:rsidRPr="0009282F">
              <w:t>Прилож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B1" w:rsidRPr="0009282F" w:rsidRDefault="00C635BB" w:rsidP="0009282F">
            <w:pPr>
              <w:jc w:val="center"/>
            </w:pPr>
            <w:r>
              <w:t>21</w:t>
            </w:r>
            <w:r w:rsidR="006243C5">
              <w:t>-</w:t>
            </w:r>
            <w:r w:rsidR="00946461">
              <w:t>29</w:t>
            </w:r>
          </w:p>
        </w:tc>
      </w:tr>
    </w:tbl>
    <w:p w:rsidR="00CF74BA" w:rsidRDefault="00CF74BA" w:rsidP="00D44922">
      <w:pPr>
        <w:pStyle w:val="a3"/>
        <w:spacing w:after="0"/>
        <w:rPr>
          <w:sz w:val="20"/>
          <w:szCs w:val="20"/>
        </w:rPr>
      </w:pPr>
    </w:p>
    <w:p w:rsidR="00620424" w:rsidRPr="00887BFA" w:rsidRDefault="00620424" w:rsidP="00D44922">
      <w:pPr>
        <w:pStyle w:val="a3"/>
        <w:spacing w:after="0"/>
        <w:rPr>
          <w:sz w:val="20"/>
          <w:szCs w:val="20"/>
        </w:rPr>
      </w:pPr>
    </w:p>
    <w:p w:rsidR="00AF0672" w:rsidRPr="00D44922" w:rsidRDefault="00620424" w:rsidP="00D44922">
      <w:pPr>
        <w:pStyle w:val="a3"/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0425" cy="3333305"/>
            <wp:effectExtent l="19050" t="0" r="3175" b="0"/>
            <wp:docPr id="9" name="Рисунок 2" descr="D:\Документы\Мероприятия УПБ 2021год\Юннат-2021\Капленко-агрономия\DSC06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Мероприятия УПБ 2021год\Юннат-2021\Капленко-агрономия\DSC065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672" w:rsidRDefault="00AF0672" w:rsidP="00887BFA">
      <w:pPr>
        <w:rPr>
          <w:b/>
          <w:u w:val="single"/>
        </w:rPr>
      </w:pPr>
    </w:p>
    <w:p w:rsidR="00B15814" w:rsidRPr="00887BFA" w:rsidRDefault="00620424" w:rsidP="00723406">
      <w:pPr>
        <w:ind w:left="360"/>
        <w:jc w:val="center"/>
        <w:rPr>
          <w:b/>
          <w:color w:val="FF0000"/>
        </w:rPr>
      </w:pPr>
      <w:r>
        <w:rPr>
          <w:b/>
          <w:color w:val="FF0000"/>
        </w:rPr>
        <w:t>Рис. 1. Капленко Алексей делает структурный анализ сорго зернового</w:t>
      </w:r>
    </w:p>
    <w:p w:rsidR="00B15814" w:rsidRPr="00887BFA" w:rsidRDefault="00B15814" w:rsidP="00723406">
      <w:pPr>
        <w:ind w:left="360"/>
        <w:jc w:val="center"/>
        <w:rPr>
          <w:b/>
          <w:color w:val="FF0000"/>
        </w:rPr>
      </w:pPr>
    </w:p>
    <w:p w:rsidR="00B15814" w:rsidRPr="00887BFA" w:rsidRDefault="00B15814" w:rsidP="00723406">
      <w:pPr>
        <w:ind w:left="360"/>
        <w:jc w:val="center"/>
        <w:rPr>
          <w:b/>
          <w:color w:val="FF0000"/>
        </w:rPr>
      </w:pPr>
    </w:p>
    <w:p w:rsidR="00B15814" w:rsidRDefault="00B15814" w:rsidP="00723406">
      <w:pPr>
        <w:ind w:left="360"/>
        <w:jc w:val="center"/>
        <w:rPr>
          <w:b/>
          <w:u w:val="single"/>
        </w:rPr>
      </w:pPr>
    </w:p>
    <w:p w:rsidR="00887BFA" w:rsidRDefault="00887BFA" w:rsidP="00D748D6">
      <w:pPr>
        <w:rPr>
          <w:b/>
          <w:u w:val="single"/>
        </w:rPr>
      </w:pPr>
    </w:p>
    <w:p w:rsidR="00711458" w:rsidRDefault="00711458" w:rsidP="00D748D6">
      <w:pPr>
        <w:rPr>
          <w:b/>
          <w:u w:val="single"/>
        </w:rPr>
      </w:pPr>
    </w:p>
    <w:p w:rsidR="00711458" w:rsidRDefault="00711458" w:rsidP="00D748D6">
      <w:pPr>
        <w:rPr>
          <w:b/>
          <w:u w:val="single"/>
        </w:rPr>
      </w:pPr>
    </w:p>
    <w:p w:rsidR="00887BFA" w:rsidRDefault="00887BFA" w:rsidP="00D748D6">
      <w:pPr>
        <w:rPr>
          <w:b/>
          <w:u w:val="single"/>
        </w:rPr>
      </w:pPr>
    </w:p>
    <w:p w:rsidR="00620424" w:rsidRDefault="00620424" w:rsidP="00D748D6">
      <w:pPr>
        <w:rPr>
          <w:b/>
          <w:u w:val="single"/>
        </w:rPr>
      </w:pPr>
    </w:p>
    <w:p w:rsidR="00723406" w:rsidRPr="00323ED0" w:rsidRDefault="00DA4929" w:rsidP="00D748D6">
      <w:pPr>
        <w:spacing w:line="360" w:lineRule="auto"/>
        <w:ind w:left="360"/>
        <w:jc w:val="center"/>
        <w:rPr>
          <w:b/>
          <w:u w:val="single"/>
        </w:rPr>
      </w:pPr>
      <w:r w:rsidRPr="00323ED0">
        <w:rPr>
          <w:b/>
          <w:u w:val="single"/>
        </w:rPr>
        <w:t>Введение</w:t>
      </w:r>
    </w:p>
    <w:p w:rsidR="00CA3CF1" w:rsidRPr="00323ED0" w:rsidRDefault="005C1401" w:rsidP="00323ED0">
      <w:pPr>
        <w:jc w:val="both"/>
      </w:pPr>
      <w:r w:rsidRPr="00D748D6">
        <w:rPr>
          <w:sz w:val="24"/>
          <w:szCs w:val="24"/>
        </w:rPr>
        <w:tab/>
      </w:r>
      <w:r w:rsidR="005500C8">
        <w:t>С</w:t>
      </w:r>
      <w:r w:rsidR="005500C8" w:rsidRPr="00323ED0">
        <w:t xml:space="preserve">орго </w:t>
      </w:r>
      <w:r w:rsidR="00CA3CF1" w:rsidRPr="00323ED0">
        <w:t xml:space="preserve"> – один из древнейших злаков. Сегодня оно входит в пятерку самых популярных растений в мире. Культура зас</w:t>
      </w:r>
      <w:r w:rsidR="00DF5AF4">
        <w:t>луживает особого внимания агрономов</w:t>
      </w:r>
      <w:r w:rsidR="00CA3CF1" w:rsidRPr="00323ED0">
        <w:t>, особенно</w:t>
      </w:r>
      <w:r w:rsidR="00DF5AF4">
        <w:t xml:space="preserve"> работающих</w:t>
      </w:r>
      <w:r w:rsidR="00CA3CF1" w:rsidRPr="00323ED0">
        <w:t xml:space="preserve"> в засушливых регионах.  Сорго – культура многоцелевого использования. Наибольшее распр</w:t>
      </w:r>
      <w:r w:rsidR="00D831FD">
        <w:t>остранение получили три основных</w:t>
      </w:r>
      <w:r w:rsidR="00CA3CF1" w:rsidRPr="00323ED0">
        <w:t xml:space="preserve"> вида: зерновое, </w:t>
      </w:r>
      <w:r w:rsidR="00D831FD" w:rsidRPr="00323ED0">
        <w:t>венечное</w:t>
      </w:r>
      <w:r w:rsidR="00CA3CF1" w:rsidRPr="00323ED0">
        <w:t xml:space="preserve"> и сахарное.  Зерновыми называют сорта, которые выращиваются с целью</w:t>
      </w:r>
      <w:r w:rsidR="00DF5AF4">
        <w:t xml:space="preserve"> получения именно зерна. Она</w:t>
      </w:r>
      <w:r w:rsidR="00CA3CF1" w:rsidRPr="00323ED0">
        <w:t xml:space="preserve"> легко переносить жару </w:t>
      </w:r>
      <w:r w:rsidR="00DF5AF4">
        <w:t>и засушливую погоду</w:t>
      </w:r>
      <w:r w:rsidR="00D92F5A">
        <w:t>,</w:t>
      </w:r>
      <w:r w:rsidR="00DF5AF4">
        <w:t xml:space="preserve"> благодаря своеобразной</w:t>
      </w:r>
      <w:r w:rsidR="00CA3CF1" w:rsidRPr="00323ED0">
        <w:t xml:space="preserve"> корневой системы растения – </w:t>
      </w:r>
      <w:r w:rsidR="00DF5AF4">
        <w:t xml:space="preserve">она очень мощная и развитая, </w:t>
      </w:r>
      <w:r w:rsidR="00CA3CF1" w:rsidRPr="00323ED0">
        <w:t xml:space="preserve"> способна к б</w:t>
      </w:r>
      <w:r w:rsidR="00DF5AF4">
        <w:t>ыстрому впитыванию большого</w:t>
      </w:r>
      <w:r w:rsidR="00660AB7">
        <w:t xml:space="preserve"> объема воды </w:t>
      </w:r>
      <w:r w:rsidR="005E4A99" w:rsidRPr="005E4A99">
        <w:rPr>
          <w:b/>
        </w:rPr>
        <w:t>[1</w:t>
      </w:r>
      <w:r w:rsidR="00660AB7" w:rsidRPr="005E4A99">
        <w:rPr>
          <w:b/>
        </w:rPr>
        <w:t>].</w:t>
      </w:r>
      <w:r w:rsidR="00660AB7" w:rsidRPr="005E4A99">
        <w:t xml:space="preserve"> </w:t>
      </w:r>
      <w:r w:rsidR="00CA3CF1" w:rsidRPr="005E4A99">
        <w:t xml:space="preserve"> </w:t>
      </w:r>
    </w:p>
    <w:p w:rsidR="00CA3CF1" w:rsidRPr="00E632B4" w:rsidRDefault="00CA3CF1" w:rsidP="00F24BDF">
      <w:pPr>
        <w:pStyle w:val="paragraph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3ED0">
        <w:rPr>
          <w:sz w:val="28"/>
          <w:szCs w:val="28"/>
        </w:rPr>
        <w:t>Сорго содержит ненасыщенные и насыщенные кислоты, моно- и дисахариды, а такж</w:t>
      </w:r>
      <w:r w:rsidR="00D92F5A">
        <w:rPr>
          <w:sz w:val="28"/>
          <w:szCs w:val="28"/>
        </w:rPr>
        <w:t>е разнообразные витамины: РР, В</w:t>
      </w:r>
      <w:r w:rsidR="00D92F5A">
        <w:rPr>
          <w:sz w:val="28"/>
          <w:szCs w:val="28"/>
          <w:vertAlign w:val="subscript"/>
        </w:rPr>
        <w:t>1</w:t>
      </w:r>
      <w:r w:rsidR="00D92F5A">
        <w:rPr>
          <w:sz w:val="28"/>
          <w:szCs w:val="28"/>
        </w:rPr>
        <w:t>, В</w:t>
      </w:r>
      <w:r w:rsidR="00D92F5A">
        <w:rPr>
          <w:sz w:val="28"/>
          <w:szCs w:val="28"/>
          <w:vertAlign w:val="subscript"/>
        </w:rPr>
        <w:t>2</w:t>
      </w:r>
      <w:r w:rsidR="00D92F5A">
        <w:rPr>
          <w:sz w:val="28"/>
          <w:szCs w:val="28"/>
        </w:rPr>
        <w:t>, В</w:t>
      </w:r>
      <w:r w:rsidR="00D92F5A">
        <w:rPr>
          <w:sz w:val="28"/>
          <w:szCs w:val="28"/>
          <w:vertAlign w:val="subscript"/>
        </w:rPr>
        <w:t>5</w:t>
      </w:r>
      <w:r w:rsidR="00D92F5A">
        <w:rPr>
          <w:sz w:val="28"/>
          <w:szCs w:val="28"/>
        </w:rPr>
        <w:t>, В</w:t>
      </w:r>
      <w:r w:rsidR="00D92F5A">
        <w:rPr>
          <w:sz w:val="28"/>
          <w:szCs w:val="28"/>
          <w:vertAlign w:val="subscript"/>
        </w:rPr>
        <w:t>6</w:t>
      </w:r>
      <w:r w:rsidRPr="00323ED0">
        <w:rPr>
          <w:sz w:val="28"/>
          <w:szCs w:val="28"/>
        </w:rPr>
        <w:t>, А, Н, холин. Этот злак превышает по содержанию полифенольных соединений  в 12 раз</w:t>
      </w:r>
      <w:r w:rsidR="00660AB7">
        <w:rPr>
          <w:sz w:val="28"/>
          <w:szCs w:val="28"/>
        </w:rPr>
        <w:t xml:space="preserve"> пшеницу</w:t>
      </w:r>
      <w:r w:rsidRPr="00323ED0">
        <w:rPr>
          <w:sz w:val="28"/>
          <w:szCs w:val="28"/>
        </w:rPr>
        <w:t>. А его минеральный состав представлен фосфором, магнием, калием, кальцием, на</w:t>
      </w:r>
      <w:r w:rsidR="00660AB7">
        <w:rPr>
          <w:sz w:val="28"/>
          <w:szCs w:val="28"/>
        </w:rPr>
        <w:t>трием, железом, медью, кремнием и  алюминием</w:t>
      </w:r>
      <w:r w:rsidRPr="00323ED0">
        <w:rPr>
          <w:sz w:val="28"/>
          <w:szCs w:val="28"/>
        </w:rPr>
        <w:t>.</w:t>
      </w:r>
      <w:r w:rsidR="00660AB7">
        <w:rPr>
          <w:sz w:val="28"/>
          <w:szCs w:val="28"/>
        </w:rPr>
        <w:t xml:space="preserve"> С</w:t>
      </w:r>
      <w:r w:rsidRPr="00323ED0">
        <w:rPr>
          <w:sz w:val="28"/>
          <w:szCs w:val="28"/>
        </w:rPr>
        <w:t xml:space="preserve">орго не содержит </w:t>
      </w:r>
      <w:hyperlink r:id="rId9" w:history="1">
        <w:r w:rsidRPr="00660AB7">
          <w:rPr>
            <w:rStyle w:val="ae"/>
            <w:rFonts w:eastAsiaTheme="majorEastAsia"/>
            <w:color w:val="auto"/>
            <w:sz w:val="28"/>
            <w:szCs w:val="28"/>
            <w:u w:val="none"/>
          </w:rPr>
          <w:t xml:space="preserve">важной аминокислоты </w:t>
        </w:r>
        <w:r w:rsidR="0085764E">
          <w:rPr>
            <w:rStyle w:val="ae"/>
            <w:rFonts w:eastAsiaTheme="majorEastAsia"/>
            <w:color w:val="auto"/>
            <w:sz w:val="28"/>
            <w:szCs w:val="28"/>
            <w:u w:val="none"/>
          </w:rPr>
          <w:t xml:space="preserve">- </w:t>
        </w:r>
        <w:r w:rsidRPr="00660AB7">
          <w:rPr>
            <w:rStyle w:val="ae"/>
            <w:rFonts w:eastAsiaTheme="majorEastAsia"/>
            <w:color w:val="auto"/>
            <w:sz w:val="28"/>
            <w:szCs w:val="28"/>
            <w:u w:val="none"/>
          </w:rPr>
          <w:t>лизина</w:t>
        </w:r>
      </w:hyperlink>
      <w:r w:rsidR="00F24BDF">
        <w:rPr>
          <w:sz w:val="28"/>
          <w:szCs w:val="28"/>
        </w:rPr>
        <w:t xml:space="preserve">. </w:t>
      </w:r>
      <w:r w:rsidR="00E632B4" w:rsidRPr="00323ED0">
        <w:rPr>
          <w:sz w:val="28"/>
          <w:szCs w:val="28"/>
        </w:rPr>
        <w:t>100 г сорго содержит 339</w:t>
      </w:r>
      <w:r w:rsidR="00E632B4">
        <w:rPr>
          <w:sz w:val="28"/>
          <w:szCs w:val="28"/>
        </w:rPr>
        <w:t xml:space="preserve"> ккал,</w:t>
      </w:r>
      <w:r w:rsidR="00F24BDF">
        <w:rPr>
          <w:sz w:val="28"/>
          <w:szCs w:val="28"/>
        </w:rPr>
        <w:t xml:space="preserve"> углеводы</w:t>
      </w:r>
      <w:r w:rsidR="00E632B4">
        <w:rPr>
          <w:sz w:val="28"/>
          <w:szCs w:val="28"/>
        </w:rPr>
        <w:t xml:space="preserve"> – </w:t>
      </w:r>
      <w:r w:rsidR="00E632B4" w:rsidRPr="00323ED0">
        <w:rPr>
          <w:sz w:val="28"/>
          <w:szCs w:val="28"/>
        </w:rPr>
        <w:t xml:space="preserve"> 69 г</w:t>
      </w:r>
      <w:r w:rsidR="00E632B4">
        <w:rPr>
          <w:sz w:val="28"/>
          <w:szCs w:val="28"/>
        </w:rPr>
        <w:t>, белк</w:t>
      </w:r>
      <w:r w:rsidR="00F24BDF">
        <w:rPr>
          <w:sz w:val="28"/>
          <w:szCs w:val="28"/>
        </w:rPr>
        <w:t>и</w:t>
      </w:r>
      <w:r w:rsidR="00E632B4">
        <w:rPr>
          <w:sz w:val="28"/>
          <w:szCs w:val="28"/>
        </w:rPr>
        <w:t xml:space="preserve"> -11,3гр, жир</w:t>
      </w:r>
      <w:r w:rsidR="00F24BDF">
        <w:rPr>
          <w:sz w:val="28"/>
          <w:szCs w:val="28"/>
        </w:rPr>
        <w:t>ы</w:t>
      </w:r>
      <w:r w:rsidR="00E632B4">
        <w:rPr>
          <w:sz w:val="28"/>
          <w:szCs w:val="28"/>
        </w:rPr>
        <w:t>-3,</w:t>
      </w:r>
      <w:r w:rsidR="00AC62AF">
        <w:rPr>
          <w:sz w:val="28"/>
          <w:szCs w:val="28"/>
        </w:rPr>
        <w:t>5</w:t>
      </w:r>
      <w:r w:rsidR="00E632B4">
        <w:rPr>
          <w:sz w:val="28"/>
          <w:szCs w:val="28"/>
        </w:rPr>
        <w:t xml:space="preserve">гр, </w:t>
      </w:r>
      <w:r w:rsidR="00F24BDF">
        <w:rPr>
          <w:sz w:val="28"/>
          <w:szCs w:val="28"/>
        </w:rPr>
        <w:t>зола-1,57гр и 9,2гр воды</w:t>
      </w:r>
      <w:r w:rsidR="00AC62AF">
        <w:rPr>
          <w:sz w:val="28"/>
          <w:szCs w:val="28"/>
        </w:rPr>
        <w:t xml:space="preserve">. В зерне сорго содержится 70% крахмала, 12% протеина, в 100кг зерна </w:t>
      </w:r>
      <w:r w:rsidR="008C0471">
        <w:rPr>
          <w:sz w:val="28"/>
          <w:szCs w:val="28"/>
        </w:rPr>
        <w:t>содержится 120-124к.е.</w:t>
      </w:r>
      <w:r w:rsidR="00F24BDF">
        <w:rPr>
          <w:sz w:val="28"/>
          <w:szCs w:val="28"/>
        </w:rPr>
        <w:t xml:space="preserve"> </w:t>
      </w:r>
      <w:r w:rsidR="005E4A99" w:rsidRPr="005E4A99">
        <w:rPr>
          <w:b/>
          <w:sz w:val="28"/>
          <w:szCs w:val="28"/>
        </w:rPr>
        <w:t>[3</w:t>
      </w:r>
      <w:r w:rsidR="00660AB7" w:rsidRPr="005E4A99">
        <w:rPr>
          <w:b/>
          <w:sz w:val="28"/>
          <w:szCs w:val="28"/>
        </w:rPr>
        <w:t>]</w:t>
      </w:r>
      <w:r w:rsidRPr="005E4A99">
        <w:rPr>
          <w:sz w:val="28"/>
          <w:szCs w:val="28"/>
        </w:rPr>
        <w:t>.</w:t>
      </w:r>
    </w:p>
    <w:p w:rsidR="00CA3CF1" w:rsidRPr="00323ED0" w:rsidRDefault="00CA3CF1" w:rsidP="00660AB7">
      <w:pPr>
        <w:pStyle w:val="paragraph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3ED0">
        <w:rPr>
          <w:sz w:val="28"/>
          <w:szCs w:val="28"/>
        </w:rPr>
        <w:t>Сорго богато углеводами и белками, что определяет его питательную ценность. Тиамин благотворно воздействует на функции мозга и нервную деятельность, а также стимулирует аппетит, секрецию желудка и налаживает работу сердечной мышцы. Он оказывает позитивное воздействие на рост, уровень э</w:t>
      </w:r>
      <w:r w:rsidR="00F80359">
        <w:rPr>
          <w:sz w:val="28"/>
          <w:szCs w:val="28"/>
        </w:rPr>
        <w:t xml:space="preserve">нергии, </w:t>
      </w:r>
      <w:r w:rsidRPr="00323ED0">
        <w:rPr>
          <w:sz w:val="28"/>
          <w:szCs w:val="28"/>
        </w:rPr>
        <w:t xml:space="preserve"> нужен для тонуса мышц. Этот витамин выступает как </w:t>
      </w:r>
      <w:hyperlink r:id="rId10" w:history="1">
        <w:r w:rsidRPr="00F80359">
          <w:rPr>
            <w:rStyle w:val="ae"/>
            <w:rFonts w:eastAsiaTheme="majorEastAsia"/>
            <w:color w:val="auto"/>
            <w:sz w:val="28"/>
            <w:szCs w:val="28"/>
            <w:u w:val="none"/>
          </w:rPr>
          <w:t>антиоксидант</w:t>
        </w:r>
      </w:hyperlink>
      <w:r w:rsidRPr="00F80359">
        <w:rPr>
          <w:sz w:val="28"/>
          <w:szCs w:val="28"/>
        </w:rPr>
        <w:t>,</w:t>
      </w:r>
      <w:r w:rsidRPr="00323ED0">
        <w:rPr>
          <w:sz w:val="28"/>
          <w:szCs w:val="28"/>
        </w:rPr>
        <w:t xml:space="preserve"> защищает организм от разрушительного действия старения.</w:t>
      </w:r>
    </w:p>
    <w:p w:rsidR="00F80359" w:rsidRDefault="00CA3CF1" w:rsidP="00323ED0">
      <w:pPr>
        <w:pStyle w:val="paragraph"/>
        <w:spacing w:before="0" w:beforeAutospacing="0" w:after="0" w:afterAutospacing="0"/>
        <w:jc w:val="both"/>
        <w:rPr>
          <w:sz w:val="28"/>
          <w:szCs w:val="28"/>
        </w:rPr>
      </w:pPr>
      <w:r w:rsidRPr="00323ED0">
        <w:rPr>
          <w:sz w:val="28"/>
          <w:szCs w:val="28"/>
        </w:rPr>
        <w:t xml:space="preserve">Полифенольные соединения, которые являются сильными антиоксидантами, защищают организм от отрицательных факторов внешней среды, действия табака и алкоголя, а также противостоят старению. </w:t>
      </w:r>
    </w:p>
    <w:p w:rsidR="001A40AB" w:rsidRPr="00AC0055" w:rsidRDefault="00F80359" w:rsidP="00882777">
      <w:pPr>
        <w:pStyle w:val="paragraph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дном</w:t>
      </w:r>
      <w:r w:rsidR="00CA3CF1" w:rsidRPr="00323ED0">
        <w:rPr>
          <w:sz w:val="28"/>
          <w:szCs w:val="28"/>
        </w:rPr>
        <w:t xml:space="preserve"> грамме </w:t>
      </w:r>
      <w:r>
        <w:rPr>
          <w:sz w:val="28"/>
          <w:szCs w:val="28"/>
        </w:rPr>
        <w:t>зерна сорго содержится  62</w:t>
      </w:r>
      <w:r w:rsidR="0085764E">
        <w:rPr>
          <w:sz w:val="28"/>
          <w:szCs w:val="28"/>
        </w:rPr>
        <w:t xml:space="preserve"> </w:t>
      </w:r>
      <w:r w:rsidR="00CA3CF1" w:rsidRPr="00323ED0">
        <w:rPr>
          <w:sz w:val="28"/>
          <w:szCs w:val="28"/>
        </w:rPr>
        <w:t>мг полифенольных соединени</w:t>
      </w:r>
      <w:r w:rsidR="00882777"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  <w:r w:rsidR="00882777">
        <w:rPr>
          <w:sz w:val="28"/>
          <w:szCs w:val="28"/>
        </w:rPr>
        <w:t xml:space="preserve"> а </w:t>
      </w:r>
      <w:r>
        <w:rPr>
          <w:sz w:val="28"/>
          <w:szCs w:val="28"/>
        </w:rPr>
        <w:t xml:space="preserve">в </w:t>
      </w:r>
      <w:r w:rsidR="00882777">
        <w:rPr>
          <w:sz w:val="28"/>
          <w:szCs w:val="28"/>
        </w:rPr>
        <w:t xml:space="preserve"> чернике</w:t>
      </w:r>
      <w:r w:rsidR="00CA3CF1" w:rsidRPr="00323ED0">
        <w:rPr>
          <w:sz w:val="28"/>
          <w:szCs w:val="28"/>
        </w:rPr>
        <w:t xml:space="preserve"> всего 5 мг на 100 грамм.</w:t>
      </w:r>
      <w:r>
        <w:rPr>
          <w:sz w:val="28"/>
          <w:szCs w:val="28"/>
        </w:rPr>
        <w:t xml:space="preserve"> Э</w:t>
      </w:r>
      <w:r w:rsidR="00CA3CF1" w:rsidRPr="00323ED0">
        <w:rPr>
          <w:sz w:val="28"/>
          <w:szCs w:val="28"/>
        </w:rPr>
        <w:t>тот злак благодаря содержанию витамина РР и биотина улучшает обменные процессы, которые расщепляют жиры и стимулируют выработку жирных кислот, аминокислот, стероидных гормонов и витаминов</w:t>
      </w:r>
      <w:r w:rsidR="00882777">
        <w:rPr>
          <w:sz w:val="28"/>
          <w:szCs w:val="28"/>
        </w:rPr>
        <w:t xml:space="preserve"> А и Д. Способствует сорго </w:t>
      </w:r>
      <w:r w:rsidR="00CA3CF1" w:rsidRPr="00323ED0">
        <w:rPr>
          <w:sz w:val="28"/>
          <w:szCs w:val="28"/>
        </w:rPr>
        <w:t xml:space="preserve"> образованию ниацина из триптофана, синтезу белков.</w:t>
      </w:r>
      <w:r w:rsidR="001341C4">
        <w:rPr>
          <w:sz w:val="28"/>
          <w:szCs w:val="28"/>
        </w:rPr>
        <w:t xml:space="preserve"> Ф</w:t>
      </w:r>
      <w:r w:rsidR="00CA3CF1" w:rsidRPr="00323ED0">
        <w:rPr>
          <w:sz w:val="28"/>
          <w:szCs w:val="28"/>
        </w:rPr>
        <w:t xml:space="preserve">осфор очень активно помогает в формировании скелета и обеспечивает клетки необходимой фосфорной кислотой. Фосфорная кислота участвует в построении многочисленных ферментов – главных двигателей реакций клеток. </w:t>
      </w:r>
      <w:r w:rsidR="001341C4">
        <w:rPr>
          <w:sz w:val="28"/>
          <w:szCs w:val="28"/>
        </w:rPr>
        <w:t xml:space="preserve"> Продукты из с</w:t>
      </w:r>
      <w:r w:rsidR="00CA3CF1" w:rsidRPr="00323ED0">
        <w:rPr>
          <w:sz w:val="28"/>
          <w:szCs w:val="28"/>
        </w:rPr>
        <w:t xml:space="preserve">орго </w:t>
      </w:r>
      <w:r w:rsidR="001341C4">
        <w:rPr>
          <w:sz w:val="28"/>
          <w:szCs w:val="28"/>
        </w:rPr>
        <w:t xml:space="preserve"> помогаю</w:t>
      </w:r>
      <w:r w:rsidR="00CA3CF1" w:rsidRPr="00323ED0">
        <w:rPr>
          <w:sz w:val="28"/>
          <w:szCs w:val="28"/>
        </w:rPr>
        <w:t xml:space="preserve">т </w:t>
      </w:r>
      <w:r w:rsidR="001341C4">
        <w:rPr>
          <w:sz w:val="28"/>
          <w:szCs w:val="28"/>
        </w:rPr>
        <w:t xml:space="preserve"> </w:t>
      </w:r>
      <w:r w:rsidR="00CA3CF1" w:rsidRPr="00323ED0">
        <w:rPr>
          <w:sz w:val="28"/>
          <w:szCs w:val="28"/>
        </w:rPr>
        <w:t xml:space="preserve">урегулировать уровень </w:t>
      </w:r>
      <w:r w:rsidR="0085764E" w:rsidRPr="00323ED0">
        <w:rPr>
          <w:sz w:val="28"/>
          <w:szCs w:val="28"/>
        </w:rPr>
        <w:t>сахара,</w:t>
      </w:r>
      <w:r w:rsidR="00BF4077">
        <w:rPr>
          <w:sz w:val="28"/>
          <w:szCs w:val="28"/>
        </w:rPr>
        <w:t xml:space="preserve"> и участвую</w:t>
      </w:r>
      <w:r w:rsidR="00CA3CF1" w:rsidRPr="00323ED0">
        <w:rPr>
          <w:sz w:val="28"/>
          <w:szCs w:val="28"/>
        </w:rPr>
        <w:t xml:space="preserve">т в </w:t>
      </w:r>
      <w:r w:rsidR="001341C4">
        <w:rPr>
          <w:sz w:val="28"/>
          <w:szCs w:val="28"/>
        </w:rPr>
        <w:t>синтезе глюкозы. С</w:t>
      </w:r>
      <w:r w:rsidR="00CA3CF1" w:rsidRPr="00323ED0">
        <w:rPr>
          <w:sz w:val="28"/>
          <w:szCs w:val="28"/>
        </w:rPr>
        <w:t>тимулирует выработку гемоглобина и помогает транспортировать эритроцитам кислород к тканям человеческого организма.</w:t>
      </w:r>
      <w:r w:rsidR="001341C4">
        <w:rPr>
          <w:sz w:val="28"/>
          <w:szCs w:val="28"/>
        </w:rPr>
        <w:t xml:space="preserve"> </w:t>
      </w:r>
      <w:r w:rsidR="00CA3CF1" w:rsidRPr="00323ED0">
        <w:rPr>
          <w:sz w:val="28"/>
          <w:szCs w:val="28"/>
        </w:rPr>
        <w:t>Употребление сорго рекомендуется при заболеваниях желудочно-кишечного тракта, разных нервных ра</w:t>
      </w:r>
      <w:r w:rsidR="00BF4077">
        <w:rPr>
          <w:sz w:val="28"/>
          <w:szCs w:val="28"/>
        </w:rPr>
        <w:t>сстройств</w:t>
      </w:r>
      <w:r w:rsidR="00CA3CF1" w:rsidRPr="00323ED0">
        <w:rPr>
          <w:sz w:val="28"/>
          <w:szCs w:val="28"/>
        </w:rPr>
        <w:t>, кожи и слизистых, его очень полезно вводить в рацион пожилых людей, детей, беременных женщин и кормящих мам</w:t>
      </w:r>
      <w:r w:rsidR="00F24BDF">
        <w:rPr>
          <w:sz w:val="28"/>
          <w:szCs w:val="28"/>
        </w:rPr>
        <w:t xml:space="preserve">. </w:t>
      </w:r>
      <w:r w:rsidR="00AC0055">
        <w:rPr>
          <w:sz w:val="28"/>
          <w:szCs w:val="28"/>
        </w:rPr>
        <w:t xml:space="preserve"> </w:t>
      </w:r>
      <w:r w:rsidR="00F24BDF">
        <w:rPr>
          <w:sz w:val="28"/>
          <w:szCs w:val="28"/>
        </w:rPr>
        <w:t>Д</w:t>
      </w:r>
      <w:r w:rsidR="00CA3CF1" w:rsidRPr="00323ED0">
        <w:rPr>
          <w:sz w:val="28"/>
          <w:szCs w:val="28"/>
        </w:rPr>
        <w:t xml:space="preserve">ля профилактики инфаркта, </w:t>
      </w:r>
      <w:hyperlink r:id="rId11" w:history="1">
        <w:r w:rsidR="00CA3CF1" w:rsidRPr="00E632B4">
          <w:rPr>
            <w:rStyle w:val="ae"/>
            <w:rFonts w:eastAsiaTheme="majorEastAsia"/>
            <w:color w:val="auto"/>
            <w:sz w:val="28"/>
            <w:szCs w:val="28"/>
            <w:u w:val="none"/>
          </w:rPr>
          <w:t>инсульта</w:t>
        </w:r>
      </w:hyperlink>
      <w:r w:rsidR="00CA3CF1" w:rsidRPr="00E632B4">
        <w:rPr>
          <w:sz w:val="28"/>
          <w:szCs w:val="28"/>
        </w:rPr>
        <w:t>,</w:t>
      </w:r>
      <w:r w:rsidR="00CA3CF1" w:rsidRPr="00323ED0">
        <w:rPr>
          <w:sz w:val="28"/>
          <w:szCs w:val="28"/>
        </w:rPr>
        <w:t xml:space="preserve"> часто назначается для омоложения</w:t>
      </w:r>
      <w:r w:rsidR="00AC0055">
        <w:rPr>
          <w:sz w:val="28"/>
          <w:szCs w:val="28"/>
        </w:rPr>
        <w:t xml:space="preserve"> </w:t>
      </w:r>
      <w:r w:rsidR="00AC0055" w:rsidRPr="00E632B4">
        <w:rPr>
          <w:sz w:val="28"/>
          <w:szCs w:val="28"/>
        </w:rPr>
        <w:t xml:space="preserve"> </w:t>
      </w:r>
      <w:r w:rsidR="005E4A99" w:rsidRPr="005E4A99">
        <w:rPr>
          <w:b/>
          <w:sz w:val="28"/>
          <w:szCs w:val="28"/>
        </w:rPr>
        <w:t>[1,3</w:t>
      </w:r>
      <w:r w:rsidR="00AC0055" w:rsidRPr="005E4A99">
        <w:rPr>
          <w:b/>
          <w:sz w:val="28"/>
          <w:szCs w:val="28"/>
        </w:rPr>
        <w:t>]</w:t>
      </w:r>
      <w:r w:rsidR="00AC0055" w:rsidRPr="005E4A99">
        <w:rPr>
          <w:sz w:val="28"/>
          <w:szCs w:val="28"/>
        </w:rPr>
        <w:t>.</w:t>
      </w:r>
    </w:p>
    <w:p w:rsidR="00AC0055" w:rsidRDefault="00AC0055" w:rsidP="00AC0055">
      <w:pPr>
        <w:ind w:firstLine="708"/>
        <w:jc w:val="both"/>
      </w:pPr>
      <w:r w:rsidRPr="00AC0055">
        <w:t>Такая культура, как сорго уникальна. Используется на зерно, силос, зелёный к</w:t>
      </w:r>
      <w:r w:rsidR="001F1420">
        <w:t>орм, сено, для производства</w:t>
      </w:r>
      <w:r w:rsidRPr="00AC0055">
        <w:t xml:space="preserve"> крахмала, спирта и биоэтанола.</w:t>
      </w:r>
      <w:r w:rsidR="0092474E">
        <w:t xml:space="preserve"> Основное достоинства – высокая засухоустойчивость. Низкая потребность в воде, низкая требовательность к почвам, высокая урожайность (5-6т/га) и высокий коэффициент размножения (1:200).</w:t>
      </w:r>
    </w:p>
    <w:p w:rsidR="008C0471" w:rsidRPr="00882777" w:rsidRDefault="008C0471" w:rsidP="00AC0055">
      <w:pPr>
        <w:ind w:firstLine="708"/>
        <w:jc w:val="both"/>
        <w:rPr>
          <w:color w:val="FF0000"/>
        </w:rPr>
      </w:pPr>
      <w:r>
        <w:t>Сорго можно возделывать в засушливой зоне, с выпа</w:t>
      </w:r>
      <w:r w:rsidR="00BF4077">
        <w:t>дением осадков 200-250мм, на сла</w:t>
      </w:r>
      <w:r>
        <w:t>богумусовых почвах в сочетание с солончаками и солонцами</w:t>
      </w:r>
      <w:r w:rsidR="0015594A">
        <w:t xml:space="preserve">, </w:t>
      </w:r>
      <w:r w:rsidR="001F1420">
        <w:t xml:space="preserve">при этих условиях </w:t>
      </w:r>
      <w:r w:rsidR="0015594A">
        <w:t xml:space="preserve">она формирует урожай зерна10-15ц/га. В засушливые годы с годовым количеством осадков 250-300мм урожайность возрастает до 20-25ц/га, а при </w:t>
      </w:r>
      <w:r w:rsidR="00882777">
        <w:t>выпадение</w:t>
      </w:r>
      <w:r w:rsidR="0015594A">
        <w:t xml:space="preserve"> осадков</w:t>
      </w:r>
      <w:r w:rsidR="00882777">
        <w:t xml:space="preserve"> 350-400мм формируется 45-50ц/га зерна </w:t>
      </w:r>
      <w:r w:rsidR="005E4A99" w:rsidRPr="005E4A99">
        <w:rPr>
          <w:b/>
        </w:rPr>
        <w:t>[</w:t>
      </w:r>
      <w:r w:rsidR="005E4A99">
        <w:rPr>
          <w:b/>
        </w:rPr>
        <w:t>4</w:t>
      </w:r>
      <w:r w:rsidR="005E4A99" w:rsidRPr="005E4A99">
        <w:rPr>
          <w:b/>
        </w:rPr>
        <w:t>]</w:t>
      </w:r>
      <w:r w:rsidR="005E4A99" w:rsidRPr="005E4A99">
        <w:t>.</w:t>
      </w:r>
    </w:p>
    <w:p w:rsidR="005332B9" w:rsidRDefault="00DB3967" w:rsidP="00AC0055">
      <w:pPr>
        <w:ind w:firstLine="708"/>
        <w:jc w:val="both"/>
      </w:pPr>
      <w:r>
        <w:t xml:space="preserve">В России производится 195тыс. тонн зерна сорго (26место), </w:t>
      </w:r>
      <w:r w:rsidR="00EC5B1D">
        <w:t xml:space="preserve">посевные площади 235тыс. га. (24 место), урожайность 8,3ц/га (59место). Главное преимущество сорго зернового хорошо переносить засуху. Сегодня многие регионы России стали подвержены засухе, поэтому выращивание сорго становится более актуальным. </w:t>
      </w:r>
      <w:r w:rsidR="00C15BDC">
        <w:t xml:space="preserve">Старооскольский район находится в зоне недостаточного увлажнения, среднегодовое количество осадков не превышает </w:t>
      </w:r>
      <w:r w:rsidR="001F1420">
        <w:t>350-</w:t>
      </w:r>
      <w:r w:rsidR="00C15BDC">
        <w:t>400мм. За последние пять лет участились засухи в летний период, осадки выпадают не равномерно по врем</w:t>
      </w:r>
      <w:r w:rsidR="001F1420">
        <w:t xml:space="preserve">енам года. В июле-августе </w:t>
      </w:r>
      <w:r w:rsidR="00C15BDC">
        <w:t xml:space="preserve"> </w:t>
      </w:r>
      <w:r w:rsidR="007D3AA0">
        <w:t>выпадает</w:t>
      </w:r>
      <w:r w:rsidR="00C15BDC">
        <w:t xml:space="preserve"> минимальное количество осадков, а в отдельные годы</w:t>
      </w:r>
      <w:r w:rsidR="007D3AA0">
        <w:t xml:space="preserve"> они отсутствуют, устанавливается очень жаркая и засушливая погода. </w:t>
      </w:r>
    </w:p>
    <w:p w:rsidR="007D3AA0" w:rsidRDefault="00CA7D47" w:rsidP="00AC0055">
      <w:pPr>
        <w:ind w:firstLine="708"/>
        <w:jc w:val="both"/>
      </w:pPr>
      <w:r>
        <w:t>За последние годы в нашей области произошло резкое изменение погодно-климатических условий. Температура воздуха повысилось на 10-15</w:t>
      </w:r>
      <w:r>
        <w:rPr>
          <w:vertAlign w:val="superscript"/>
        </w:rPr>
        <w:t>0</w:t>
      </w:r>
      <w:r>
        <w:t>С</w:t>
      </w:r>
      <w:r w:rsidR="00595DE0">
        <w:t xml:space="preserve">, количество выпавших осадков сократилось на 50-60% от среднемноголетних значений. </w:t>
      </w:r>
      <w:r>
        <w:t xml:space="preserve"> </w:t>
      </w:r>
      <w:r w:rsidR="00595DE0">
        <w:t xml:space="preserve">Поэтому назрела необходимость, расширят посевы засухоустойчивых и менее требовательных к влаге культур. </w:t>
      </w:r>
      <w:r w:rsidR="007D3AA0">
        <w:t xml:space="preserve">Сорго в Белгородской области новая культура и выращивается на небольших </w:t>
      </w:r>
      <w:r w:rsidR="00595DE0">
        <w:t>площадях</w:t>
      </w:r>
      <w:r w:rsidR="005B3DDE">
        <w:t>. О</w:t>
      </w:r>
      <w:r w:rsidR="003F074D">
        <w:t xml:space="preserve">на используется как страховая и </w:t>
      </w:r>
      <w:r w:rsidR="005B3DDE">
        <w:t xml:space="preserve"> кормовая культура. К</w:t>
      </w:r>
      <w:r w:rsidR="00F62640">
        <w:t>ампания Сингента предложила нам пров</w:t>
      </w:r>
      <w:r w:rsidR="005B3DDE">
        <w:t xml:space="preserve">ести сортоизучение сортов </w:t>
      </w:r>
      <w:r w:rsidR="00F62640">
        <w:t xml:space="preserve"> зернового сорго на низко плодородных почвах в условиях засухи, без орошения.</w:t>
      </w:r>
    </w:p>
    <w:p w:rsidR="00F62640" w:rsidRPr="005B3DDE" w:rsidRDefault="00F62640" w:rsidP="00AC0055">
      <w:pPr>
        <w:ind w:firstLine="708"/>
        <w:jc w:val="both"/>
        <w:rPr>
          <w:sz w:val="16"/>
          <w:szCs w:val="16"/>
        </w:rPr>
      </w:pPr>
    </w:p>
    <w:p w:rsidR="00A7108B" w:rsidRDefault="001A40AB" w:rsidP="00A7108B">
      <w:pPr>
        <w:ind w:firstLine="708"/>
        <w:jc w:val="both"/>
      </w:pPr>
      <w:r w:rsidRPr="00AC0055">
        <w:rPr>
          <w:b/>
        </w:rPr>
        <w:t xml:space="preserve">Гипотеза: </w:t>
      </w:r>
      <w:r w:rsidR="005E0026">
        <w:t xml:space="preserve"> </w:t>
      </w:r>
      <w:r w:rsidR="005500C8">
        <w:t>Сорго з</w:t>
      </w:r>
      <w:r w:rsidR="005E0026">
        <w:t>ерновое   в  засушливые годы на малопродуктивных</w:t>
      </w:r>
    </w:p>
    <w:p w:rsidR="005E0026" w:rsidRPr="005B3DDE" w:rsidRDefault="006606D1" w:rsidP="005B3DDE">
      <w:pPr>
        <w:ind w:firstLine="708"/>
        <w:jc w:val="both"/>
      </w:pPr>
      <w:r>
        <w:t xml:space="preserve">        </w:t>
      </w:r>
      <w:r w:rsidR="005E0026">
        <w:t xml:space="preserve"> </w:t>
      </w:r>
      <w:r w:rsidR="00A7108B">
        <w:t xml:space="preserve">           </w:t>
      </w:r>
      <w:r w:rsidR="005E0026">
        <w:t>почвах</w:t>
      </w:r>
      <w:r w:rsidR="00A7108B">
        <w:t xml:space="preserve"> </w:t>
      </w:r>
      <w:r w:rsidR="005E0026">
        <w:t xml:space="preserve"> даёт высокие и  стабильные урожаи</w:t>
      </w:r>
      <w:r w:rsidR="00F7711E" w:rsidRPr="00AC0055">
        <w:t>.</w:t>
      </w:r>
    </w:p>
    <w:p w:rsidR="006606D1" w:rsidRDefault="00BC5239" w:rsidP="00AC0055">
      <w:pPr>
        <w:jc w:val="both"/>
      </w:pPr>
      <w:r w:rsidRPr="00AC0055">
        <w:t xml:space="preserve">     </w:t>
      </w:r>
      <w:r w:rsidR="001C7B16" w:rsidRPr="00AC0055">
        <w:tab/>
      </w:r>
      <w:r w:rsidR="006C4894" w:rsidRPr="00AC0055">
        <w:rPr>
          <w:b/>
        </w:rPr>
        <w:t>Цель</w:t>
      </w:r>
      <w:r w:rsidR="00F7711E" w:rsidRPr="00AC0055">
        <w:t xml:space="preserve">: </w:t>
      </w:r>
      <w:r w:rsidR="00AA3533" w:rsidRPr="00AC0055">
        <w:t>Провести сортоизучение</w:t>
      </w:r>
      <w:r w:rsidR="00F7711E" w:rsidRPr="00AC0055">
        <w:t xml:space="preserve"> </w:t>
      </w:r>
      <w:r w:rsidR="005E0026">
        <w:t xml:space="preserve"> сортов </w:t>
      </w:r>
      <w:r w:rsidR="005500C8">
        <w:t xml:space="preserve">сорго </w:t>
      </w:r>
      <w:r w:rsidR="005E0026">
        <w:t>зернового</w:t>
      </w:r>
      <w:r w:rsidR="00016089">
        <w:t xml:space="preserve"> </w:t>
      </w:r>
      <w:r w:rsidR="00AA3533" w:rsidRPr="00AC0055">
        <w:t xml:space="preserve"> </w:t>
      </w:r>
      <w:r w:rsidR="00F7711E" w:rsidRPr="00AC0055">
        <w:t xml:space="preserve"> и определить </w:t>
      </w:r>
    </w:p>
    <w:p w:rsidR="006606D1" w:rsidRDefault="006606D1" w:rsidP="00AC0055">
      <w:pPr>
        <w:jc w:val="both"/>
      </w:pPr>
      <w:r>
        <w:t xml:space="preserve">                  </w:t>
      </w:r>
      <w:r w:rsidR="000C6551" w:rsidRPr="00AC0055">
        <w:t xml:space="preserve"> </w:t>
      </w:r>
      <w:r w:rsidR="006C4894" w:rsidRPr="00AC0055">
        <w:t>лучшие для воз</w:t>
      </w:r>
      <w:r w:rsidR="0015066A" w:rsidRPr="00AC0055">
        <w:t xml:space="preserve">делывания в </w:t>
      </w:r>
      <w:r w:rsidR="00A7108B">
        <w:t>условиях изменчивого климата</w:t>
      </w:r>
      <w:r w:rsidR="00F7711E" w:rsidRPr="00AC0055">
        <w:t xml:space="preserve"> </w:t>
      </w:r>
    </w:p>
    <w:p w:rsidR="00016089" w:rsidRPr="005B3DDE" w:rsidRDefault="006606D1" w:rsidP="00AC0055">
      <w:pPr>
        <w:jc w:val="both"/>
      </w:pPr>
      <w:r>
        <w:t xml:space="preserve">                    </w:t>
      </w:r>
      <w:r w:rsidR="00F7711E" w:rsidRPr="00AC0055">
        <w:t>Белгородской области.</w:t>
      </w:r>
      <w:r w:rsidR="006C4894" w:rsidRPr="00AC0055">
        <w:t xml:space="preserve"> </w:t>
      </w:r>
    </w:p>
    <w:p w:rsidR="004A640D" w:rsidRDefault="0015066A" w:rsidP="00AC0055">
      <w:pPr>
        <w:jc w:val="both"/>
      </w:pPr>
      <w:r w:rsidRPr="00AC0055">
        <w:t xml:space="preserve">    </w:t>
      </w:r>
      <w:r w:rsidR="006C4894" w:rsidRPr="00AC0055">
        <w:t xml:space="preserve"> </w:t>
      </w:r>
      <w:r w:rsidR="00F355D0" w:rsidRPr="00AC0055">
        <w:t xml:space="preserve">     </w:t>
      </w:r>
      <w:r w:rsidR="006C4894" w:rsidRPr="00AC0055">
        <w:rPr>
          <w:b/>
        </w:rPr>
        <w:t>Задачи опыта</w:t>
      </w:r>
      <w:r w:rsidR="006C4894" w:rsidRPr="00AC0055">
        <w:t xml:space="preserve">:   1. </w:t>
      </w:r>
      <w:r w:rsidRPr="00AC0055">
        <w:t>Проверить</w:t>
      </w:r>
      <w:r w:rsidR="00016089">
        <w:t xml:space="preserve"> адаптацию опытных сортов</w:t>
      </w:r>
    </w:p>
    <w:p w:rsidR="006C4894" w:rsidRPr="00AC0055" w:rsidRDefault="004A640D" w:rsidP="00AC0055">
      <w:pPr>
        <w:jc w:val="both"/>
      </w:pPr>
      <w:r>
        <w:t xml:space="preserve">              </w:t>
      </w:r>
      <w:r w:rsidR="00016089">
        <w:t xml:space="preserve"> </w:t>
      </w:r>
      <w:r w:rsidR="005500C8">
        <w:t xml:space="preserve">сорго </w:t>
      </w:r>
      <w:r w:rsidR="00016089">
        <w:t>зерновог</w:t>
      </w:r>
      <w:r>
        <w:t xml:space="preserve">о </w:t>
      </w:r>
      <w:r w:rsidR="001C7B16" w:rsidRPr="00AC0055">
        <w:t>к</w:t>
      </w:r>
      <w:r w:rsidR="00F355D0" w:rsidRPr="00AC0055">
        <w:t xml:space="preserve"> </w:t>
      </w:r>
      <w:r w:rsidR="0015066A" w:rsidRPr="00AC0055">
        <w:t>условиям</w:t>
      </w:r>
      <w:r w:rsidR="00016089">
        <w:t xml:space="preserve"> </w:t>
      </w:r>
      <w:r w:rsidR="0015066A" w:rsidRPr="00AC0055">
        <w:t>Старооскольского района.</w:t>
      </w:r>
    </w:p>
    <w:p w:rsidR="006606D1" w:rsidRDefault="0015066A" w:rsidP="00AC0055">
      <w:pPr>
        <w:jc w:val="both"/>
      </w:pPr>
      <w:r w:rsidRPr="00AC0055">
        <w:t xml:space="preserve"> </w:t>
      </w:r>
      <w:r w:rsidR="00627B3E" w:rsidRPr="00AC0055">
        <w:t xml:space="preserve">  </w:t>
      </w:r>
      <w:r w:rsidRPr="00AC0055">
        <w:t xml:space="preserve"> </w:t>
      </w:r>
      <w:r w:rsidR="00F355D0" w:rsidRPr="00AC0055">
        <w:tab/>
      </w:r>
      <w:r w:rsidRPr="00AC0055">
        <w:t xml:space="preserve"> </w:t>
      </w:r>
      <w:r w:rsidR="006C4894" w:rsidRPr="00AC0055">
        <w:t xml:space="preserve">2. </w:t>
      </w:r>
      <w:r w:rsidR="00E6331C" w:rsidRPr="00AC0055">
        <w:t>Сравнить морфо</w:t>
      </w:r>
      <w:r w:rsidR="00016089">
        <w:t>-био</w:t>
      </w:r>
      <w:r w:rsidR="00E6331C" w:rsidRPr="00AC0055">
        <w:t>логические и продукти</w:t>
      </w:r>
      <w:r w:rsidR="00016089">
        <w:t>вные качества опытных</w:t>
      </w:r>
    </w:p>
    <w:p w:rsidR="00627B3E" w:rsidRPr="00AC0055" w:rsidRDefault="006606D1" w:rsidP="00AC0055">
      <w:pPr>
        <w:jc w:val="both"/>
      </w:pPr>
      <w:r>
        <w:t xml:space="preserve">              </w:t>
      </w:r>
      <w:r w:rsidR="00016089">
        <w:t xml:space="preserve"> сортов </w:t>
      </w:r>
      <w:r w:rsidR="004A640D">
        <w:t xml:space="preserve">сорго </w:t>
      </w:r>
      <w:r w:rsidR="00016089">
        <w:t>зернового</w:t>
      </w:r>
      <w:r w:rsidR="00627B3E" w:rsidRPr="00AC0055">
        <w:t xml:space="preserve">. </w:t>
      </w:r>
    </w:p>
    <w:p w:rsidR="006C4894" w:rsidRPr="00AC0055" w:rsidRDefault="00F355D0" w:rsidP="00AC0055">
      <w:pPr>
        <w:jc w:val="both"/>
      </w:pPr>
      <w:r w:rsidRPr="00AC0055">
        <w:t xml:space="preserve">         </w:t>
      </w:r>
      <w:r w:rsidR="00AA3533" w:rsidRPr="00AC0055">
        <w:t xml:space="preserve">   </w:t>
      </w:r>
      <w:r w:rsidR="00627B3E" w:rsidRPr="00AC0055">
        <w:t>3.</w:t>
      </w:r>
      <w:r w:rsidR="00016089">
        <w:t>Изучить технологические особенности выращивание сорго</w:t>
      </w:r>
      <w:r w:rsidR="006C4894" w:rsidRPr="00AC0055">
        <w:t>.</w:t>
      </w:r>
    </w:p>
    <w:p w:rsidR="0096436E" w:rsidRPr="00AC0055" w:rsidRDefault="00F355D0" w:rsidP="00AC0055">
      <w:pPr>
        <w:jc w:val="both"/>
      </w:pPr>
      <w:r w:rsidRPr="00AC0055">
        <w:t xml:space="preserve">         </w:t>
      </w:r>
      <w:r w:rsidR="00AA3533" w:rsidRPr="00AC0055">
        <w:t xml:space="preserve">  </w:t>
      </w:r>
      <w:r w:rsidRPr="00AC0055">
        <w:t xml:space="preserve"> </w:t>
      </w:r>
      <w:r w:rsidR="0015066A" w:rsidRPr="00AC0055">
        <w:t xml:space="preserve">4. Сделать экономический расчёт </w:t>
      </w:r>
      <w:r w:rsidR="0096436E" w:rsidRPr="00AC0055">
        <w:t xml:space="preserve">и статистическую обработку </w:t>
      </w:r>
    </w:p>
    <w:p w:rsidR="006606D1" w:rsidRPr="00AC0055" w:rsidRDefault="0096436E" w:rsidP="00AC0055">
      <w:pPr>
        <w:jc w:val="both"/>
      </w:pPr>
      <w:r w:rsidRPr="00AC0055">
        <w:t xml:space="preserve">                </w:t>
      </w:r>
      <w:r w:rsidR="00627B3E" w:rsidRPr="00AC0055">
        <w:t>результатов</w:t>
      </w:r>
      <w:r w:rsidR="0015066A" w:rsidRPr="00AC0055">
        <w:t xml:space="preserve"> </w:t>
      </w:r>
      <w:r w:rsidR="00CF271A" w:rsidRPr="00AC0055">
        <w:t>исследования</w:t>
      </w:r>
      <w:r w:rsidRPr="00AC0055">
        <w:t>.</w:t>
      </w:r>
    </w:p>
    <w:p w:rsidR="008069AC" w:rsidRPr="00AC0055" w:rsidRDefault="008069AC" w:rsidP="00AC0055">
      <w:r w:rsidRPr="00AC0055">
        <w:rPr>
          <w:b/>
        </w:rPr>
        <w:t>Объект исследования</w:t>
      </w:r>
      <w:r w:rsidR="00882777">
        <w:t xml:space="preserve"> – культура </w:t>
      </w:r>
      <w:r w:rsidR="004A640D">
        <w:t xml:space="preserve">сорго </w:t>
      </w:r>
      <w:r w:rsidR="00882777">
        <w:t>зерновое</w:t>
      </w:r>
      <w:r w:rsidRPr="00AC0055">
        <w:t>.</w:t>
      </w:r>
    </w:p>
    <w:p w:rsidR="00090337" w:rsidRPr="005332B9" w:rsidRDefault="008069AC" w:rsidP="005B3DDE">
      <w:r w:rsidRPr="00AC0055">
        <w:rPr>
          <w:b/>
        </w:rPr>
        <w:t>Предмет исследования</w:t>
      </w:r>
      <w:r w:rsidR="00882777">
        <w:t xml:space="preserve"> – опытные сорта </w:t>
      </w:r>
      <w:r w:rsidR="004A640D">
        <w:t xml:space="preserve">сорго </w:t>
      </w:r>
      <w:r w:rsidR="00882777">
        <w:t>зернового</w:t>
      </w:r>
      <w:r w:rsidRPr="00AC0055">
        <w:t>.</w:t>
      </w:r>
    </w:p>
    <w:p w:rsidR="00BA33FA" w:rsidRDefault="008069AC" w:rsidP="003F074D">
      <w:pPr>
        <w:jc w:val="center"/>
        <w:rPr>
          <w:b/>
        </w:rPr>
      </w:pPr>
      <w:r w:rsidRPr="003F074D">
        <w:rPr>
          <w:b/>
        </w:rPr>
        <w:t>Гла</w:t>
      </w:r>
      <w:r w:rsidR="003F074D">
        <w:rPr>
          <w:b/>
        </w:rPr>
        <w:t>ва 1. Технология выращивания сорго</w:t>
      </w:r>
      <w:r w:rsidRPr="003F074D">
        <w:rPr>
          <w:b/>
        </w:rPr>
        <w:t>. Обзор литературы</w:t>
      </w:r>
    </w:p>
    <w:p w:rsidR="008A512F" w:rsidRPr="008A512F" w:rsidRDefault="008A512F" w:rsidP="003F074D">
      <w:pPr>
        <w:jc w:val="center"/>
        <w:rPr>
          <w:b/>
          <w:sz w:val="16"/>
          <w:szCs w:val="16"/>
        </w:rPr>
      </w:pPr>
    </w:p>
    <w:p w:rsidR="009139C6" w:rsidRPr="008A512F" w:rsidRDefault="00BA33FA" w:rsidP="008A512F">
      <w:pPr>
        <w:pStyle w:val="aa"/>
        <w:numPr>
          <w:ilvl w:val="1"/>
          <w:numId w:val="48"/>
        </w:numPr>
        <w:jc w:val="center"/>
        <w:rPr>
          <w:b/>
        </w:rPr>
      </w:pPr>
      <w:r w:rsidRPr="008A512F">
        <w:rPr>
          <w:b/>
        </w:rPr>
        <w:t>На</w:t>
      </w:r>
      <w:r w:rsidR="003F074D" w:rsidRPr="008A512F">
        <w:rPr>
          <w:b/>
        </w:rPr>
        <w:t xml:space="preserve">родно-хозяйственное значение </w:t>
      </w:r>
      <w:r w:rsidR="004A640D" w:rsidRPr="008A512F">
        <w:rPr>
          <w:b/>
        </w:rPr>
        <w:t xml:space="preserve">сорго </w:t>
      </w:r>
    </w:p>
    <w:p w:rsidR="008A512F" w:rsidRPr="008A512F" w:rsidRDefault="008A512F" w:rsidP="008A512F">
      <w:pPr>
        <w:pStyle w:val="aa"/>
        <w:rPr>
          <w:sz w:val="16"/>
          <w:szCs w:val="16"/>
        </w:rPr>
      </w:pPr>
    </w:p>
    <w:p w:rsidR="00174174" w:rsidRPr="00174174" w:rsidRDefault="00E14A8E" w:rsidP="00174174">
      <w:pPr>
        <w:jc w:val="both"/>
        <w:rPr>
          <w:b/>
        </w:rPr>
      </w:pPr>
      <w:r w:rsidRPr="003F074D">
        <w:t xml:space="preserve"> </w:t>
      </w:r>
      <w:r w:rsidR="00F275B8" w:rsidRPr="003F074D">
        <w:t xml:space="preserve"> </w:t>
      </w:r>
      <w:r w:rsidR="00174174">
        <w:tab/>
      </w:r>
      <w:r w:rsidR="00174174" w:rsidRPr="00174174">
        <w:t>Ме</w:t>
      </w:r>
      <w:r w:rsidR="00174174">
        <w:t xml:space="preserve">стом происхождения сорго </w:t>
      </w:r>
      <w:r w:rsidR="00174174" w:rsidRPr="00174174">
        <w:t xml:space="preserve"> счита</w:t>
      </w:r>
      <w:r w:rsidR="00174174">
        <w:t>ют</w:t>
      </w:r>
      <w:r w:rsidR="00174174" w:rsidRPr="00174174">
        <w:t xml:space="preserve"> экваториальную Африку. Культура была известна за 3 тыс. лет до н.э. в Индии и Ки</w:t>
      </w:r>
      <w:r w:rsidR="00174174" w:rsidRPr="00174174">
        <w:softHyphen/>
        <w:t>тае, за 2,5 тыс. лет до н.э. в Средней Азии. В Рос</w:t>
      </w:r>
      <w:r w:rsidR="00174174">
        <w:t xml:space="preserve">сию сорго было завезено в XVII </w:t>
      </w:r>
      <w:r w:rsidR="00174174" w:rsidRPr="005E4A99">
        <w:rPr>
          <w:b/>
        </w:rPr>
        <w:t>[6]</w:t>
      </w:r>
      <w:r w:rsidR="005E4A99">
        <w:rPr>
          <w:b/>
        </w:rPr>
        <w:t>.</w:t>
      </w:r>
      <w:r w:rsidR="00174174" w:rsidRPr="005E4A99">
        <w:rPr>
          <w:b/>
        </w:rPr>
        <w:t xml:space="preserve"> </w:t>
      </w:r>
    </w:p>
    <w:p w:rsidR="00013E03" w:rsidRDefault="002937F4" w:rsidP="00174174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го возделывают во многих странах мира на площади более 50млн.</w:t>
      </w:r>
      <w:r w:rsidR="00013E03">
        <w:rPr>
          <w:sz w:val="28"/>
          <w:szCs w:val="28"/>
        </w:rPr>
        <w:t xml:space="preserve"> </w:t>
      </w:r>
      <w:r>
        <w:rPr>
          <w:sz w:val="28"/>
          <w:szCs w:val="28"/>
        </w:rPr>
        <w:t>га (7% от всех зерновых культур)</w:t>
      </w:r>
      <w:r w:rsidR="00013E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13E03">
        <w:rPr>
          <w:sz w:val="28"/>
          <w:szCs w:val="28"/>
        </w:rPr>
        <w:t>В</w:t>
      </w:r>
      <w:r w:rsidR="00174174" w:rsidRPr="00174174">
        <w:rPr>
          <w:sz w:val="28"/>
          <w:szCs w:val="28"/>
        </w:rPr>
        <w:t xml:space="preserve"> </w:t>
      </w:r>
      <w:r w:rsidR="00013E03">
        <w:rPr>
          <w:sz w:val="28"/>
          <w:szCs w:val="28"/>
        </w:rPr>
        <w:t>Индии -</w:t>
      </w:r>
      <w:r>
        <w:rPr>
          <w:sz w:val="28"/>
          <w:szCs w:val="28"/>
        </w:rPr>
        <w:t xml:space="preserve"> 16 млн. га, в США -</w:t>
      </w:r>
      <w:r w:rsidR="00013E03">
        <w:rPr>
          <w:sz w:val="28"/>
          <w:szCs w:val="28"/>
        </w:rPr>
        <w:t xml:space="preserve"> 6</w:t>
      </w:r>
      <w:r w:rsidR="00174174" w:rsidRPr="00174174">
        <w:rPr>
          <w:sz w:val="28"/>
          <w:szCs w:val="28"/>
        </w:rPr>
        <w:t xml:space="preserve"> млн</w:t>
      </w:r>
      <w:r>
        <w:rPr>
          <w:sz w:val="28"/>
          <w:szCs w:val="28"/>
        </w:rPr>
        <w:t>. га, в Африке -</w:t>
      </w:r>
      <w:r w:rsidR="00013E03">
        <w:rPr>
          <w:sz w:val="28"/>
          <w:szCs w:val="28"/>
        </w:rPr>
        <w:t xml:space="preserve"> 16</w:t>
      </w:r>
      <w:r w:rsidR="00174174" w:rsidRPr="00174174">
        <w:rPr>
          <w:sz w:val="28"/>
          <w:szCs w:val="28"/>
        </w:rPr>
        <w:t xml:space="preserve"> млн</w:t>
      </w:r>
      <w:r>
        <w:rPr>
          <w:sz w:val="28"/>
          <w:szCs w:val="28"/>
        </w:rPr>
        <w:t>.</w:t>
      </w:r>
      <w:r w:rsidR="00013E03">
        <w:rPr>
          <w:sz w:val="28"/>
          <w:szCs w:val="28"/>
        </w:rPr>
        <w:t xml:space="preserve"> га, а также </w:t>
      </w:r>
      <w:r w:rsidR="00174174" w:rsidRPr="00174174">
        <w:rPr>
          <w:sz w:val="28"/>
          <w:szCs w:val="28"/>
        </w:rPr>
        <w:t xml:space="preserve">  в ст</w:t>
      </w:r>
      <w:r w:rsidR="00013E03">
        <w:rPr>
          <w:sz w:val="28"/>
          <w:szCs w:val="28"/>
        </w:rPr>
        <w:t xml:space="preserve">ранах Ближнего Востока, Китае, </w:t>
      </w:r>
      <w:r w:rsidR="00174174" w:rsidRPr="00174174">
        <w:rPr>
          <w:sz w:val="28"/>
          <w:szCs w:val="28"/>
        </w:rPr>
        <w:t xml:space="preserve"> Румынии, Болгарии, Венгрии, Италии, Австралии, Южн</w:t>
      </w:r>
      <w:r w:rsidR="00013E03">
        <w:rPr>
          <w:sz w:val="28"/>
          <w:szCs w:val="28"/>
        </w:rPr>
        <w:t xml:space="preserve">ой Америке и </w:t>
      </w:r>
      <w:r w:rsidR="00174174" w:rsidRPr="00174174">
        <w:rPr>
          <w:sz w:val="28"/>
          <w:szCs w:val="28"/>
        </w:rPr>
        <w:t xml:space="preserve"> Японии. </w:t>
      </w:r>
    </w:p>
    <w:p w:rsidR="00174174" w:rsidRPr="00174174" w:rsidRDefault="00013E03" w:rsidP="00013E03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оссии  площади</w:t>
      </w:r>
      <w:r w:rsidR="00174174" w:rsidRPr="0017417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сева сорго около </w:t>
      </w:r>
      <w:r w:rsidR="00174174" w:rsidRPr="00174174">
        <w:rPr>
          <w:sz w:val="28"/>
          <w:szCs w:val="28"/>
        </w:rPr>
        <w:t>3</w:t>
      </w:r>
      <w:r>
        <w:rPr>
          <w:sz w:val="28"/>
          <w:szCs w:val="28"/>
        </w:rPr>
        <w:t>0 тыс. га</w:t>
      </w:r>
      <w:r w:rsidR="00397523">
        <w:rPr>
          <w:sz w:val="28"/>
          <w:szCs w:val="28"/>
        </w:rPr>
        <w:t>, валовой сбор зерна 35-50</w:t>
      </w:r>
      <w:r w:rsidR="00174174" w:rsidRPr="00174174">
        <w:rPr>
          <w:sz w:val="28"/>
          <w:szCs w:val="28"/>
        </w:rPr>
        <w:t>тыс</w:t>
      </w:r>
      <w:r w:rsidR="00397523">
        <w:rPr>
          <w:sz w:val="28"/>
          <w:szCs w:val="28"/>
        </w:rPr>
        <w:t>. т, при средней урожайности 1,5-2</w:t>
      </w:r>
      <w:r w:rsidR="00174174" w:rsidRPr="00174174">
        <w:rPr>
          <w:sz w:val="28"/>
          <w:szCs w:val="28"/>
        </w:rPr>
        <w:t>,4 т/га з</w:t>
      </w:r>
      <w:r w:rsidR="00397523">
        <w:rPr>
          <w:sz w:val="28"/>
          <w:szCs w:val="28"/>
        </w:rPr>
        <w:t>ерна</w:t>
      </w:r>
      <w:r w:rsidR="00174174" w:rsidRPr="00174174">
        <w:rPr>
          <w:sz w:val="28"/>
          <w:szCs w:val="28"/>
        </w:rPr>
        <w:t>. Основные посевные площади сосредоточены в засушливой степи Южного Федерального округа</w:t>
      </w:r>
      <w:r w:rsidR="00397523">
        <w:rPr>
          <w:sz w:val="28"/>
          <w:szCs w:val="28"/>
        </w:rPr>
        <w:t>, Северном</w:t>
      </w:r>
      <w:r w:rsidR="00174174" w:rsidRPr="00174174">
        <w:rPr>
          <w:sz w:val="28"/>
          <w:szCs w:val="28"/>
        </w:rPr>
        <w:t xml:space="preserve"> Кавказ</w:t>
      </w:r>
      <w:r w:rsidR="00397523">
        <w:rPr>
          <w:sz w:val="28"/>
          <w:szCs w:val="28"/>
        </w:rPr>
        <w:t>е, Ростовской области</w:t>
      </w:r>
      <w:r w:rsidR="00174174" w:rsidRPr="00174174">
        <w:rPr>
          <w:sz w:val="28"/>
          <w:szCs w:val="28"/>
        </w:rPr>
        <w:t xml:space="preserve"> и Ни</w:t>
      </w:r>
      <w:r w:rsidR="00397523">
        <w:rPr>
          <w:sz w:val="28"/>
          <w:szCs w:val="28"/>
        </w:rPr>
        <w:t>жнем Поволжье</w:t>
      </w:r>
      <w:r w:rsidR="00174174" w:rsidRPr="00174174">
        <w:rPr>
          <w:sz w:val="28"/>
          <w:szCs w:val="28"/>
        </w:rPr>
        <w:t xml:space="preserve">. </w:t>
      </w:r>
    </w:p>
    <w:p w:rsidR="0079786F" w:rsidRPr="00A601C8" w:rsidRDefault="009139C6" w:rsidP="004A640D">
      <w:pPr>
        <w:ind w:firstLine="708"/>
        <w:jc w:val="both"/>
      </w:pPr>
      <w:r w:rsidRPr="00174174">
        <w:t>В зерне сорго находится до 74% крахмала, необходимого для производства э</w:t>
      </w:r>
      <w:r w:rsidR="00A61616">
        <w:t>танола, пива и спирта. В зерне сорго содержа</w:t>
      </w:r>
      <w:r w:rsidRPr="00174174">
        <w:t>т</w:t>
      </w:r>
      <w:r w:rsidR="00A61616">
        <w:t>ся</w:t>
      </w:r>
      <w:r w:rsidRPr="00174174">
        <w:t xml:space="preserve"> вещества, необходимые для здорового </w:t>
      </w:r>
      <w:r w:rsidR="00A61616">
        <w:t>диетического питания, её используют</w:t>
      </w:r>
      <w:r w:rsidRPr="00174174">
        <w:t xml:space="preserve"> для при</w:t>
      </w:r>
      <w:r w:rsidR="00A61616">
        <w:t xml:space="preserve">готовления каш, супов, гарниров и </w:t>
      </w:r>
      <w:r w:rsidR="000504CD">
        <w:t xml:space="preserve"> пудингов</w:t>
      </w:r>
      <w:r w:rsidRPr="00174174">
        <w:t xml:space="preserve">. </w:t>
      </w:r>
      <w:r w:rsidR="000504CD">
        <w:t xml:space="preserve">Зерно сорго это </w:t>
      </w:r>
      <w:r w:rsidR="00174174" w:rsidRPr="00174174">
        <w:t xml:space="preserve"> сырье для производства комбикормов, крахмалопаточной и спиртовой промышленности, крупы. В мире сорго в качестве пищевого растения занимает пятое место, уступая п</w:t>
      </w:r>
      <w:r w:rsidR="00A601C8">
        <w:t xml:space="preserve">шенице, рису, кукурузе и </w:t>
      </w:r>
      <w:r w:rsidR="00A601C8" w:rsidRPr="005E4A99">
        <w:t xml:space="preserve">ячменю  </w:t>
      </w:r>
      <w:r w:rsidR="005E4A99" w:rsidRPr="005E4A99">
        <w:rPr>
          <w:b/>
        </w:rPr>
        <w:t>[3</w:t>
      </w:r>
      <w:r w:rsidR="00A601C8" w:rsidRPr="005E4A99">
        <w:rPr>
          <w:b/>
        </w:rPr>
        <w:t>].</w:t>
      </w:r>
    </w:p>
    <w:p w:rsidR="0079786F" w:rsidRDefault="0079786F" w:rsidP="0079786F">
      <w:pPr>
        <w:ind w:firstLine="708"/>
        <w:jc w:val="both"/>
      </w:pPr>
      <w:r>
        <w:t>В животноводстве с</w:t>
      </w:r>
      <w:r w:rsidRPr="00174174">
        <w:t>орго входит в состав пищевых концентратов, применяемых при кормлении свиней, коров, лошадей и птицы. Питательность зернового сорго по количеству протеина превосходит кукурузу</w:t>
      </w:r>
      <w:r>
        <w:t xml:space="preserve"> и равноценна ячменю.  Зер</w:t>
      </w:r>
      <w:r w:rsidRPr="00174174">
        <w:t>н</w:t>
      </w:r>
      <w:r>
        <w:t>о сорго содержит</w:t>
      </w:r>
      <w:r w:rsidRPr="00174174">
        <w:t xml:space="preserve"> 15% протеин</w:t>
      </w:r>
      <w:r>
        <w:t>а,  70% крахмала и 4% жира.</w:t>
      </w:r>
      <w:r w:rsidRPr="00174174">
        <w:t xml:space="preserve"> В зерне сорго содержится в четыре раза больше калия, в 1,5 раза – кальция и в 1,3 раза – магния, чем в зерне кукурузы.</w:t>
      </w:r>
      <w:r>
        <w:t xml:space="preserve"> </w:t>
      </w:r>
      <w:r w:rsidRPr="00174174">
        <w:t>Сорго успешно использ</w:t>
      </w:r>
      <w:r>
        <w:t>уется при откорме животных,  в корме зерно её содержится</w:t>
      </w:r>
      <w:r w:rsidRPr="00174174">
        <w:t xml:space="preserve"> </w:t>
      </w:r>
      <w:r>
        <w:t>до 50%. М</w:t>
      </w:r>
      <w:r w:rsidRPr="00174174">
        <w:t xml:space="preserve">икроэлементы </w:t>
      </w:r>
      <w:r>
        <w:t xml:space="preserve">содержащие в зерне сорго </w:t>
      </w:r>
      <w:r w:rsidRPr="00174174">
        <w:t>способствуют формированию скорлупы и костей</w:t>
      </w:r>
      <w:r>
        <w:t xml:space="preserve"> у птицы, продуктивность у птицы </w:t>
      </w:r>
      <w:r w:rsidRPr="00174174">
        <w:t xml:space="preserve"> повышаться до 30%. </w:t>
      </w:r>
      <w:r>
        <w:t>Также зерно сорго применяется в</w:t>
      </w:r>
      <w:r w:rsidRPr="00174174">
        <w:t xml:space="preserve"> рыбоводстве</w:t>
      </w:r>
      <w:r>
        <w:t>.</w:t>
      </w:r>
      <w:r w:rsidRPr="00174174">
        <w:t xml:space="preserve"> </w:t>
      </w:r>
    </w:p>
    <w:p w:rsidR="00BA33FA" w:rsidRPr="00A601C8" w:rsidRDefault="00174174" w:rsidP="00A601C8">
      <w:pPr>
        <w:ind w:firstLine="708"/>
        <w:jc w:val="both"/>
      </w:pPr>
      <w:r w:rsidRPr="00174174">
        <w:t>Зеленая масса сорго используется на корм скоту или силос, который по качеству немного уступает кукурузному. При ска</w:t>
      </w:r>
      <w:r w:rsidRPr="00174174">
        <w:softHyphen/>
        <w:t>шивании стеблей до их огрубения получают сено хорошего качества. Сорго после скашивания может отрастать и использоваться на зеленый корм или, как пастбище.</w:t>
      </w:r>
      <w:r w:rsidR="0079786F">
        <w:t xml:space="preserve"> </w:t>
      </w:r>
      <w:r w:rsidRPr="00174174">
        <w:t xml:space="preserve">Кормовая особенность сорго заключается в сохранении сочности листьями и стеблями при полной спелости зерна. </w:t>
      </w:r>
      <w:r w:rsidR="0079786F">
        <w:t xml:space="preserve">В </w:t>
      </w:r>
      <w:r w:rsidR="00A601C8">
        <w:t>100 кг зерна содержится 119 кр. ед.</w:t>
      </w:r>
      <w:r w:rsidR="0079786F">
        <w:t xml:space="preserve">, </w:t>
      </w:r>
      <w:r w:rsidR="00A601C8">
        <w:t>в зеленой массе</w:t>
      </w:r>
      <w:r w:rsidR="0079786F">
        <w:t xml:space="preserve"> - </w:t>
      </w:r>
      <w:r w:rsidR="00A601C8">
        <w:t>23,5</w:t>
      </w:r>
      <w:r w:rsidRPr="00174174">
        <w:t xml:space="preserve">, </w:t>
      </w:r>
      <w:r w:rsidR="00A601C8">
        <w:t>силосе</w:t>
      </w:r>
      <w:r w:rsidR="0079786F">
        <w:t xml:space="preserve"> - </w:t>
      </w:r>
      <w:r w:rsidR="00A601C8">
        <w:t>22 , сене</w:t>
      </w:r>
      <w:r w:rsidR="0079786F">
        <w:t xml:space="preserve"> - 49,2 </w:t>
      </w:r>
      <w:r w:rsidR="00A601C8">
        <w:t>кормовых</w:t>
      </w:r>
      <w:r w:rsidR="00BF4077">
        <w:t xml:space="preserve"> единиц</w:t>
      </w:r>
      <w:r w:rsidRPr="00174174">
        <w:t xml:space="preserve">. В зерне содержится до 15% </w:t>
      </w:r>
      <w:r w:rsidR="00A601C8">
        <w:t>белка</w:t>
      </w:r>
      <w:r w:rsidRPr="00174174">
        <w:t>.  Сорго может использоваться в качестве кулисной культуры для снегозадержания, создания полос из высокостебельных растений, защищающих посевы от ветрово</w:t>
      </w:r>
      <w:r w:rsidR="00A601C8">
        <w:t>й эрозии. Возделывается</w:t>
      </w:r>
      <w:r w:rsidRPr="00174174">
        <w:t xml:space="preserve"> в пожнивных и поукосных посевах</w:t>
      </w:r>
      <w:r w:rsidR="00A601C8">
        <w:t xml:space="preserve"> </w:t>
      </w:r>
      <w:r w:rsidR="00715CCC" w:rsidRPr="00E12C89">
        <w:rPr>
          <w:b/>
        </w:rPr>
        <w:t>[4</w:t>
      </w:r>
      <w:r w:rsidR="002D7CF5" w:rsidRPr="00E12C89">
        <w:rPr>
          <w:b/>
        </w:rPr>
        <w:t>].</w:t>
      </w:r>
    </w:p>
    <w:p w:rsidR="009139C6" w:rsidRDefault="00BA33FA" w:rsidP="00174174">
      <w:pPr>
        <w:jc w:val="both"/>
      </w:pPr>
      <w:r w:rsidRPr="00174174">
        <w:tab/>
      </w:r>
    </w:p>
    <w:p w:rsidR="00BA33FA" w:rsidRPr="003F074D" w:rsidRDefault="00BA33FA" w:rsidP="003F074D">
      <w:pPr>
        <w:jc w:val="both"/>
      </w:pPr>
    </w:p>
    <w:p w:rsidR="008A512F" w:rsidRPr="008A512F" w:rsidRDefault="00EA5214" w:rsidP="008A512F">
      <w:pPr>
        <w:pStyle w:val="aa"/>
        <w:numPr>
          <w:ilvl w:val="1"/>
          <w:numId w:val="48"/>
        </w:numPr>
        <w:jc w:val="center"/>
        <w:rPr>
          <w:b/>
        </w:rPr>
      </w:pPr>
      <w:r w:rsidRPr="008A512F">
        <w:rPr>
          <w:b/>
        </w:rPr>
        <w:t xml:space="preserve">Ботаническая характеристика </w:t>
      </w:r>
      <w:r w:rsidR="004A640D" w:rsidRPr="008A512F">
        <w:rPr>
          <w:b/>
        </w:rPr>
        <w:t xml:space="preserve">сорго </w:t>
      </w:r>
    </w:p>
    <w:p w:rsidR="006E4AC8" w:rsidRPr="008A512F" w:rsidRDefault="00EA5214" w:rsidP="008A512F">
      <w:pPr>
        <w:pStyle w:val="aa"/>
        <w:rPr>
          <w:sz w:val="16"/>
          <w:szCs w:val="16"/>
        </w:rPr>
      </w:pPr>
      <w:r w:rsidRPr="008A512F">
        <w:rPr>
          <w:b/>
        </w:rPr>
        <w:t xml:space="preserve"> </w:t>
      </w:r>
    </w:p>
    <w:p w:rsidR="00EA5214" w:rsidRPr="00195C52" w:rsidRDefault="00EA5214" w:rsidP="002B2A24">
      <w:pPr>
        <w:pStyle w:val="2"/>
        <w:ind w:left="0" w:right="-1" w:firstLine="1134"/>
        <w:jc w:val="both"/>
        <w:rPr>
          <w:b w:val="0"/>
          <w:color w:val="auto"/>
          <w:sz w:val="28"/>
          <w:szCs w:val="28"/>
        </w:rPr>
      </w:pPr>
      <w:r w:rsidRPr="00EA5214">
        <w:rPr>
          <w:b w:val="0"/>
          <w:color w:val="auto"/>
          <w:sz w:val="28"/>
          <w:szCs w:val="28"/>
        </w:rPr>
        <w:t xml:space="preserve">Сорго относится к </w:t>
      </w:r>
      <w:r>
        <w:rPr>
          <w:b w:val="0"/>
          <w:sz w:val="28"/>
          <w:szCs w:val="28"/>
        </w:rPr>
        <w:t>р</w:t>
      </w:r>
      <w:r w:rsidRPr="00EA5214">
        <w:rPr>
          <w:b w:val="0"/>
          <w:sz w:val="28"/>
          <w:szCs w:val="28"/>
        </w:rPr>
        <w:t>од</w:t>
      </w:r>
      <w:r>
        <w:rPr>
          <w:b w:val="0"/>
          <w:sz w:val="28"/>
          <w:szCs w:val="28"/>
        </w:rPr>
        <w:t xml:space="preserve">у </w:t>
      </w:r>
      <w:r w:rsidRPr="00EA5214">
        <w:rPr>
          <w:rStyle w:val="af7"/>
          <w:b w:val="0"/>
          <w:sz w:val="28"/>
          <w:szCs w:val="28"/>
        </w:rPr>
        <w:t>Sorghum Moench (Pers.)</w:t>
      </w:r>
      <w:r w:rsidRPr="00EA5214">
        <w:rPr>
          <w:b w:val="0"/>
          <w:sz w:val="28"/>
          <w:szCs w:val="28"/>
        </w:rPr>
        <w:t>) в России представлен</w:t>
      </w:r>
      <w:r w:rsidR="00195C52">
        <w:rPr>
          <w:b w:val="0"/>
          <w:sz w:val="28"/>
          <w:szCs w:val="28"/>
        </w:rPr>
        <w:t>а в основном сорго обыкновенное</w:t>
      </w:r>
      <w:r w:rsidRPr="00195C52">
        <w:rPr>
          <w:b w:val="0"/>
          <w:sz w:val="28"/>
          <w:szCs w:val="28"/>
        </w:rPr>
        <w:t xml:space="preserve"> </w:t>
      </w:r>
      <w:r w:rsidRPr="00195C52">
        <w:rPr>
          <w:rStyle w:val="af7"/>
          <w:b w:val="0"/>
          <w:sz w:val="28"/>
          <w:szCs w:val="28"/>
        </w:rPr>
        <w:t>S. vulganense Pers.,</w:t>
      </w:r>
      <w:r w:rsidRPr="00195C52">
        <w:rPr>
          <w:b w:val="0"/>
          <w:sz w:val="28"/>
          <w:szCs w:val="28"/>
        </w:rPr>
        <w:t xml:space="preserve"> возделывается для кормовых, технических и продовольственных целей</w:t>
      </w:r>
      <w:r w:rsidR="00195C52">
        <w:rPr>
          <w:b w:val="0"/>
          <w:sz w:val="28"/>
          <w:szCs w:val="28"/>
        </w:rPr>
        <w:t>.</w:t>
      </w:r>
    </w:p>
    <w:p w:rsidR="00EB546B" w:rsidRDefault="00EB546B" w:rsidP="00EB546B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EB546B">
        <w:rPr>
          <w:sz w:val="28"/>
          <w:szCs w:val="28"/>
        </w:rPr>
        <w:t xml:space="preserve">Высота стебля – от 50 см до 1,5 м. В стадии 5-6 листов у ростка появляются новые побеги, а при 7-8 значительно ускоряется рост стебля вплоть до момента формирования и выхода метелки. </w:t>
      </w:r>
      <w:r w:rsidRPr="00EA5214">
        <w:rPr>
          <w:sz w:val="28"/>
          <w:szCs w:val="28"/>
        </w:rPr>
        <w:t>Стебель заполнен рыхлой паренхимой, часто сильно ветвится.</w:t>
      </w:r>
      <w:r>
        <w:rPr>
          <w:sz w:val="28"/>
          <w:szCs w:val="28"/>
        </w:rPr>
        <w:t xml:space="preserve"> </w:t>
      </w:r>
      <w:r w:rsidRPr="00EA5214">
        <w:rPr>
          <w:sz w:val="28"/>
          <w:szCs w:val="28"/>
        </w:rPr>
        <w:t>Продуктивная кустистость от 1-2 до 5-8 стеблей на растении.</w:t>
      </w:r>
      <w:r>
        <w:rPr>
          <w:sz w:val="28"/>
          <w:szCs w:val="28"/>
        </w:rPr>
        <w:t xml:space="preserve"> </w:t>
      </w:r>
      <w:r w:rsidRPr="00EA5214">
        <w:rPr>
          <w:sz w:val="28"/>
          <w:szCs w:val="28"/>
        </w:rPr>
        <w:t xml:space="preserve">Листья широкие, покрыты восковым налетом, </w:t>
      </w:r>
      <w:r>
        <w:rPr>
          <w:sz w:val="28"/>
          <w:szCs w:val="28"/>
        </w:rPr>
        <w:t xml:space="preserve">на одном растении — от 10 до 25штук. </w:t>
      </w:r>
    </w:p>
    <w:p w:rsidR="00EA5214" w:rsidRPr="00195C52" w:rsidRDefault="00EA5214" w:rsidP="002B2A24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546B">
        <w:rPr>
          <w:sz w:val="28"/>
          <w:szCs w:val="28"/>
        </w:rPr>
        <w:t>Корневая</w:t>
      </w:r>
      <w:r w:rsidRPr="00EA5214">
        <w:rPr>
          <w:sz w:val="28"/>
          <w:szCs w:val="28"/>
        </w:rPr>
        <w:t xml:space="preserve"> система мочковатая, мощная, проникает в глубь почвы до 2,5 м и в ширину на 60-90 см.</w:t>
      </w:r>
      <w:r w:rsidR="00195C52">
        <w:rPr>
          <w:sz w:val="28"/>
          <w:szCs w:val="28"/>
        </w:rPr>
        <w:t xml:space="preserve"> </w:t>
      </w:r>
      <w:r w:rsidRPr="00EA5214">
        <w:rPr>
          <w:sz w:val="28"/>
          <w:szCs w:val="28"/>
        </w:rPr>
        <w:t>Из надземных узлов формируются воздушные, или опорные, корни.</w:t>
      </w:r>
      <w:r w:rsidR="00195C52">
        <w:rPr>
          <w:sz w:val="28"/>
          <w:szCs w:val="28"/>
        </w:rPr>
        <w:t xml:space="preserve"> </w:t>
      </w:r>
      <w:r w:rsidRPr="00EA5214">
        <w:rPr>
          <w:sz w:val="28"/>
          <w:szCs w:val="28"/>
        </w:rPr>
        <w:t>У разных сортов высота стебля варьирует от 0,5 до 2,5 м.</w:t>
      </w:r>
    </w:p>
    <w:p w:rsidR="00EA5214" w:rsidRPr="002B2A24" w:rsidRDefault="00EA5214" w:rsidP="00EB546B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A5214">
        <w:rPr>
          <w:sz w:val="28"/>
          <w:szCs w:val="28"/>
        </w:rPr>
        <w:t xml:space="preserve">Соцветие </w:t>
      </w:r>
      <w:r w:rsidR="002B2A24">
        <w:rPr>
          <w:sz w:val="28"/>
          <w:szCs w:val="28"/>
        </w:rPr>
        <w:t xml:space="preserve"> у сорго </w:t>
      </w:r>
      <w:r w:rsidRPr="00EA5214">
        <w:rPr>
          <w:sz w:val="28"/>
          <w:szCs w:val="28"/>
        </w:rPr>
        <w:t xml:space="preserve"> метелка длиной 15-60 см, на концах каждого раз</w:t>
      </w:r>
      <w:r w:rsidRPr="00EA5214">
        <w:rPr>
          <w:sz w:val="28"/>
          <w:szCs w:val="28"/>
        </w:rPr>
        <w:softHyphen/>
        <w:t>ветвления имеется два колоска. Од</w:t>
      </w:r>
      <w:r w:rsidR="002B2A24">
        <w:rPr>
          <w:sz w:val="28"/>
          <w:szCs w:val="28"/>
        </w:rPr>
        <w:t xml:space="preserve">ин колосок — обоеполый, другой - </w:t>
      </w:r>
      <w:r w:rsidRPr="00EA5214">
        <w:rPr>
          <w:sz w:val="28"/>
          <w:szCs w:val="28"/>
        </w:rPr>
        <w:t>муж</w:t>
      </w:r>
      <w:r w:rsidRPr="00EA5214">
        <w:rPr>
          <w:sz w:val="28"/>
          <w:szCs w:val="28"/>
        </w:rPr>
        <w:softHyphen/>
        <w:t>ской, опадающий после цветения. До 70% опыляется за счет перекрестного опыления, самоопыление происходит реже.</w:t>
      </w:r>
      <w:r w:rsidR="00EB546B">
        <w:rPr>
          <w:sz w:val="28"/>
          <w:szCs w:val="28"/>
        </w:rPr>
        <w:t xml:space="preserve"> </w:t>
      </w:r>
      <w:r w:rsidR="00EB546B" w:rsidRPr="00EB546B">
        <w:rPr>
          <w:sz w:val="28"/>
          <w:szCs w:val="28"/>
        </w:rPr>
        <w:t>Время цветения у растения составляет 7-10 дней</w:t>
      </w:r>
      <w:r w:rsidR="00EB546B">
        <w:rPr>
          <w:sz w:val="28"/>
          <w:szCs w:val="28"/>
        </w:rPr>
        <w:t xml:space="preserve">. </w:t>
      </w:r>
    </w:p>
    <w:p w:rsidR="0052214C" w:rsidRDefault="00EA5214" w:rsidP="00C2134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A5214">
        <w:rPr>
          <w:sz w:val="28"/>
          <w:szCs w:val="28"/>
        </w:rPr>
        <w:t>Зерно пленчатое или голое, без бороздки, округлой яйцевидной формы, в колосков</w:t>
      </w:r>
      <w:r w:rsidR="002B2A24">
        <w:rPr>
          <w:sz w:val="28"/>
          <w:szCs w:val="28"/>
        </w:rPr>
        <w:t>ых и цветковых чешуях. Окраска - белая, коричневая, желтая и</w:t>
      </w:r>
      <w:r w:rsidRPr="00EA5214">
        <w:rPr>
          <w:sz w:val="28"/>
          <w:szCs w:val="28"/>
        </w:rPr>
        <w:t xml:space="preserve"> бурая. Масса 1000 зерен 14-45 г. В одной метелке может содержаться от 1500 до 3500 зерен.</w:t>
      </w:r>
      <w:r w:rsidR="002B2A24">
        <w:rPr>
          <w:sz w:val="28"/>
          <w:szCs w:val="28"/>
        </w:rPr>
        <w:t xml:space="preserve"> </w:t>
      </w:r>
      <w:r w:rsidRPr="00EA5214">
        <w:rPr>
          <w:sz w:val="28"/>
          <w:szCs w:val="28"/>
        </w:rPr>
        <w:t>Семена характеризуются очень коротким периодом покоя, способны набухать и прорастать сразу после уборки. Зерно, имеющее бу</w:t>
      </w:r>
      <w:r w:rsidR="00BF4077">
        <w:rPr>
          <w:sz w:val="28"/>
          <w:szCs w:val="28"/>
        </w:rPr>
        <w:t>роватую или красноватую окраску</w:t>
      </w:r>
      <w:r w:rsidRPr="00EA5214">
        <w:rPr>
          <w:sz w:val="28"/>
          <w:szCs w:val="28"/>
        </w:rPr>
        <w:t xml:space="preserve"> эндосперма, содержит вяжущие дубильные вещества группы танина, что является кормовым недос</w:t>
      </w:r>
      <w:r w:rsidR="0072310D">
        <w:rPr>
          <w:sz w:val="28"/>
          <w:szCs w:val="28"/>
        </w:rPr>
        <w:t>татком. А</w:t>
      </w:r>
      <w:r w:rsidRPr="00EA5214">
        <w:rPr>
          <w:sz w:val="28"/>
          <w:szCs w:val="28"/>
        </w:rPr>
        <w:t xml:space="preserve"> в спирт</w:t>
      </w:r>
      <w:r w:rsidR="0072310D">
        <w:rPr>
          <w:sz w:val="28"/>
          <w:szCs w:val="28"/>
        </w:rPr>
        <w:t>овом и мальтозном производстве  эти вещества имеют преимущество и   подавляют  гнилостные процессы</w:t>
      </w:r>
      <w:r w:rsidR="0052214C">
        <w:rPr>
          <w:sz w:val="28"/>
          <w:szCs w:val="28"/>
        </w:rPr>
        <w:t>.</w:t>
      </w:r>
    </w:p>
    <w:p w:rsidR="00162D31" w:rsidRPr="006A2CCC" w:rsidRDefault="0052214C" w:rsidP="006A2CC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го зерновое относительно низкорослое</w:t>
      </w:r>
      <w:r w:rsidR="00ED63F2">
        <w:rPr>
          <w:sz w:val="28"/>
          <w:szCs w:val="28"/>
        </w:rPr>
        <w:t>, слабо кустящееся растения с открытым легко об</w:t>
      </w:r>
      <w:r w:rsidR="00E543D5">
        <w:rPr>
          <w:sz w:val="28"/>
          <w:szCs w:val="28"/>
        </w:rPr>
        <w:t>р</w:t>
      </w:r>
      <w:r w:rsidR="00ED63F2">
        <w:rPr>
          <w:sz w:val="28"/>
          <w:szCs w:val="28"/>
        </w:rPr>
        <w:t>ушиваемым зерном, сердцевина стебля полусухая. В зерне танин отсутствует.</w:t>
      </w:r>
      <w:r w:rsidR="0072310D">
        <w:rPr>
          <w:sz w:val="28"/>
          <w:szCs w:val="28"/>
        </w:rPr>
        <w:t xml:space="preserve"> </w:t>
      </w:r>
      <w:r w:rsidR="00E12C89" w:rsidRPr="00E12C89">
        <w:rPr>
          <w:b/>
          <w:sz w:val="28"/>
          <w:szCs w:val="28"/>
        </w:rPr>
        <w:t>[1,3,4</w:t>
      </w:r>
      <w:r w:rsidR="00525190" w:rsidRPr="00E12C89">
        <w:rPr>
          <w:b/>
          <w:sz w:val="28"/>
          <w:szCs w:val="28"/>
        </w:rPr>
        <w:t>].</w:t>
      </w:r>
    </w:p>
    <w:p w:rsidR="0052214C" w:rsidRPr="00C21340" w:rsidRDefault="0052214C" w:rsidP="0052214C">
      <w:pPr>
        <w:pStyle w:val="ad"/>
        <w:spacing w:before="0" w:beforeAutospacing="0" w:after="0" w:afterAutospacing="0"/>
        <w:rPr>
          <w:sz w:val="16"/>
          <w:szCs w:val="16"/>
        </w:rPr>
      </w:pPr>
    </w:p>
    <w:p w:rsidR="0052214C" w:rsidRPr="0052214C" w:rsidRDefault="00525190" w:rsidP="0052214C">
      <w:pPr>
        <w:pStyle w:val="aa"/>
        <w:numPr>
          <w:ilvl w:val="1"/>
          <w:numId w:val="48"/>
        </w:numPr>
        <w:tabs>
          <w:tab w:val="left" w:pos="700"/>
        </w:tabs>
        <w:jc w:val="center"/>
        <w:rPr>
          <w:b/>
        </w:rPr>
      </w:pPr>
      <w:r w:rsidRPr="0052214C">
        <w:rPr>
          <w:b/>
        </w:rPr>
        <w:t xml:space="preserve">Биологические особенности </w:t>
      </w:r>
      <w:r w:rsidR="004A640D" w:rsidRPr="0052214C">
        <w:rPr>
          <w:b/>
        </w:rPr>
        <w:t>сорго</w:t>
      </w:r>
    </w:p>
    <w:p w:rsidR="006A2CCC" w:rsidRPr="00C21340" w:rsidRDefault="004A640D" w:rsidP="006A2CCC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52214C">
        <w:t xml:space="preserve"> </w:t>
      </w:r>
      <w:r w:rsidR="006A2CCC">
        <w:rPr>
          <w:rFonts w:ascii="Times New Roman" w:hAnsi="Times New Roman" w:cs="Times New Roman"/>
          <w:color w:val="auto"/>
        </w:rPr>
        <w:t>Требования к температуре</w:t>
      </w:r>
      <w:r w:rsidR="006A2CCC" w:rsidRPr="00C21340">
        <w:rPr>
          <w:rFonts w:ascii="Times New Roman" w:hAnsi="Times New Roman" w:cs="Times New Roman"/>
          <w:color w:val="auto"/>
        </w:rPr>
        <w:t xml:space="preserve">. </w:t>
      </w:r>
      <w:r w:rsidR="006A2CCC">
        <w:rPr>
          <w:rFonts w:ascii="Times New Roman" w:hAnsi="Times New Roman" w:cs="Times New Roman"/>
          <w:b w:val="0"/>
          <w:color w:val="auto"/>
        </w:rPr>
        <w:t xml:space="preserve">Из всех хлебов II группы – сорго </w:t>
      </w:r>
      <w:r w:rsidR="006A2CCC" w:rsidRPr="00C21340">
        <w:rPr>
          <w:rFonts w:ascii="Times New Roman" w:hAnsi="Times New Roman" w:cs="Times New Roman"/>
          <w:b w:val="0"/>
          <w:color w:val="auto"/>
        </w:rPr>
        <w:t xml:space="preserve"> самое теплолюбивое рас</w:t>
      </w:r>
      <w:r w:rsidR="006A2CCC">
        <w:rPr>
          <w:rFonts w:ascii="Times New Roman" w:hAnsi="Times New Roman" w:cs="Times New Roman"/>
          <w:b w:val="0"/>
          <w:color w:val="auto"/>
        </w:rPr>
        <w:t>тение, для семян губительны  кратковременные заморозки до -1</w:t>
      </w:r>
      <w:r w:rsidR="006A2CCC" w:rsidRPr="00C21340">
        <w:rPr>
          <w:rFonts w:ascii="Times New Roman" w:hAnsi="Times New Roman" w:cs="Times New Roman"/>
          <w:b w:val="0"/>
          <w:color w:val="auto"/>
        </w:rPr>
        <w:t>-3 °С. Оптимальная температура</w:t>
      </w:r>
      <w:r w:rsidR="006A2CCC">
        <w:rPr>
          <w:rFonts w:ascii="Times New Roman" w:hAnsi="Times New Roman" w:cs="Times New Roman"/>
          <w:b w:val="0"/>
          <w:color w:val="auto"/>
        </w:rPr>
        <w:t xml:space="preserve"> для роста и развития сорго  27-35</w:t>
      </w:r>
      <w:r w:rsidR="006A2CCC" w:rsidRPr="00C21340">
        <w:rPr>
          <w:rFonts w:ascii="Times New Roman" w:hAnsi="Times New Roman" w:cs="Times New Roman"/>
          <w:b w:val="0"/>
          <w:color w:val="auto"/>
        </w:rPr>
        <w:t>°С, выдерживает жару до 40 °С. Семена прорастают при тем</w:t>
      </w:r>
      <w:r w:rsidR="006A2CCC">
        <w:rPr>
          <w:rFonts w:ascii="Times New Roman" w:hAnsi="Times New Roman" w:cs="Times New Roman"/>
          <w:b w:val="0"/>
          <w:color w:val="auto"/>
        </w:rPr>
        <w:t xml:space="preserve">пературе 8-13 °С, оптимальная температура для прорастания </w:t>
      </w:r>
      <w:r w:rsidR="006A2CCC" w:rsidRPr="00C21340">
        <w:rPr>
          <w:rFonts w:ascii="Times New Roman" w:hAnsi="Times New Roman" w:cs="Times New Roman"/>
          <w:b w:val="0"/>
          <w:color w:val="auto"/>
        </w:rPr>
        <w:t xml:space="preserve"> 18-20 °С. Минимальная среднесуточная температура для начала</w:t>
      </w:r>
      <w:r w:rsidR="006A2CCC">
        <w:rPr>
          <w:rFonts w:ascii="Times New Roman" w:hAnsi="Times New Roman" w:cs="Times New Roman"/>
          <w:b w:val="0"/>
          <w:color w:val="auto"/>
        </w:rPr>
        <w:t xml:space="preserve"> цветения 14-15 °С, созревания -</w:t>
      </w:r>
      <w:r w:rsidR="006A2CCC" w:rsidRPr="00C21340">
        <w:rPr>
          <w:rFonts w:ascii="Times New Roman" w:hAnsi="Times New Roman" w:cs="Times New Roman"/>
          <w:b w:val="0"/>
          <w:color w:val="auto"/>
        </w:rPr>
        <w:t xml:space="preserve"> 10-12 °С. Сумма ак</w:t>
      </w:r>
      <w:r w:rsidR="006A2CCC">
        <w:rPr>
          <w:rFonts w:ascii="Times New Roman" w:hAnsi="Times New Roman" w:cs="Times New Roman"/>
          <w:b w:val="0"/>
          <w:color w:val="auto"/>
        </w:rPr>
        <w:t>тивных температур за вегетацию -</w:t>
      </w:r>
      <w:r w:rsidR="006A2CCC" w:rsidRPr="00C21340">
        <w:rPr>
          <w:rFonts w:ascii="Times New Roman" w:hAnsi="Times New Roman" w:cs="Times New Roman"/>
          <w:b w:val="0"/>
          <w:color w:val="auto"/>
        </w:rPr>
        <w:t>2250-2500 °С.</w:t>
      </w:r>
    </w:p>
    <w:p w:rsidR="009E12C4" w:rsidRPr="00162D31" w:rsidRDefault="009E12C4" w:rsidP="009E12C4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C21340">
        <w:rPr>
          <w:rFonts w:ascii="Times New Roman" w:hAnsi="Times New Roman" w:cs="Times New Roman"/>
          <w:color w:val="auto"/>
        </w:rPr>
        <w:t>Требования к свету</w:t>
      </w:r>
      <w:r>
        <w:rPr>
          <w:rFonts w:ascii="Times New Roman" w:hAnsi="Times New Roman" w:cs="Times New Roman"/>
          <w:color w:val="auto"/>
        </w:rPr>
        <w:t xml:space="preserve">. </w:t>
      </w:r>
      <w:r w:rsidRPr="00C21340">
        <w:t> </w:t>
      </w:r>
      <w:r w:rsidRPr="00162D31">
        <w:rPr>
          <w:rFonts w:ascii="Times New Roman" w:hAnsi="Times New Roman" w:cs="Times New Roman"/>
          <w:b w:val="0"/>
          <w:color w:val="auto"/>
        </w:rPr>
        <w:t>Растение светолюбивое и короткодневное.</w:t>
      </w:r>
    </w:p>
    <w:p w:rsidR="0072310D" w:rsidRPr="0052214C" w:rsidRDefault="0072310D" w:rsidP="0052214C">
      <w:pPr>
        <w:pStyle w:val="aa"/>
        <w:tabs>
          <w:tab w:val="left" w:pos="700"/>
        </w:tabs>
        <w:rPr>
          <w:sz w:val="16"/>
          <w:szCs w:val="16"/>
        </w:rPr>
      </w:pPr>
    </w:p>
    <w:p w:rsidR="00C21340" w:rsidRPr="00162D31" w:rsidRDefault="00C21340" w:rsidP="00162D31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C21340">
        <w:rPr>
          <w:rFonts w:ascii="Times New Roman" w:hAnsi="Times New Roman" w:cs="Times New Roman"/>
          <w:color w:val="auto"/>
        </w:rPr>
        <w:t>Требования к влаге</w:t>
      </w:r>
      <w:r w:rsidR="00734C44">
        <w:rPr>
          <w:rFonts w:ascii="Times New Roman" w:hAnsi="Times New Roman" w:cs="Times New Roman"/>
          <w:color w:val="auto"/>
        </w:rPr>
        <w:t xml:space="preserve">. </w:t>
      </w:r>
      <w:r w:rsidRPr="00734C44">
        <w:rPr>
          <w:rFonts w:ascii="Times New Roman" w:hAnsi="Times New Roman" w:cs="Times New Roman"/>
          <w:b w:val="0"/>
          <w:color w:val="auto"/>
        </w:rPr>
        <w:t>Сорго считается самой засухоустойчивой полевой культурой. Транспирационный коэффициент 150-200. Хорошо переносит жару, при этом листья продолжают ассимилировать, тогда когда у кукурузы теряется тургор и происходит свертывание. Также переносит почвенную и воздушную засухи.</w:t>
      </w:r>
      <w:r w:rsidR="00162D31">
        <w:rPr>
          <w:rFonts w:ascii="Times New Roman" w:hAnsi="Times New Roman" w:cs="Times New Roman"/>
          <w:b w:val="0"/>
          <w:color w:val="auto"/>
        </w:rPr>
        <w:t xml:space="preserve"> </w:t>
      </w:r>
      <w:r w:rsidRPr="00162D31">
        <w:rPr>
          <w:rFonts w:ascii="Times New Roman" w:hAnsi="Times New Roman" w:cs="Times New Roman"/>
          <w:b w:val="0"/>
          <w:color w:val="auto"/>
        </w:rPr>
        <w:t>В первые 30-40 дней после всходов рост медленный, а при засухе растения способны «замирать», при этом листья скручиваются, вторичные корни не образуются, прирост отсутствует.</w:t>
      </w:r>
      <w:r w:rsidR="00162D31">
        <w:rPr>
          <w:rFonts w:ascii="Times New Roman" w:hAnsi="Times New Roman" w:cs="Times New Roman"/>
          <w:b w:val="0"/>
          <w:color w:val="auto"/>
        </w:rPr>
        <w:t xml:space="preserve"> </w:t>
      </w:r>
      <w:r w:rsidRPr="00162D31">
        <w:rPr>
          <w:rFonts w:ascii="Times New Roman" w:hAnsi="Times New Roman" w:cs="Times New Roman"/>
          <w:b w:val="0"/>
          <w:color w:val="auto"/>
        </w:rPr>
        <w:t>Сорго дает приемлемые урожаи в отсутствии</w:t>
      </w:r>
      <w:r w:rsidR="00162D31">
        <w:rPr>
          <w:rFonts w:ascii="Times New Roman" w:hAnsi="Times New Roman" w:cs="Times New Roman"/>
          <w:b w:val="0"/>
          <w:color w:val="auto"/>
        </w:rPr>
        <w:t xml:space="preserve"> орошения на границе</w:t>
      </w:r>
      <w:r w:rsidRPr="00162D31">
        <w:rPr>
          <w:rFonts w:ascii="Times New Roman" w:hAnsi="Times New Roman" w:cs="Times New Roman"/>
          <w:b w:val="0"/>
          <w:color w:val="auto"/>
        </w:rPr>
        <w:t>. Растения используют атмосферные осадки второй половины лета и начала осени.</w:t>
      </w:r>
    </w:p>
    <w:p w:rsidR="00A01D0F" w:rsidRDefault="00C21340" w:rsidP="00A01D0F">
      <w:pPr>
        <w:pStyle w:val="3"/>
        <w:spacing w:before="0"/>
        <w:jc w:val="both"/>
        <w:rPr>
          <w:rFonts w:ascii="Times New Roman" w:eastAsia="Times New Roman" w:hAnsi="Times New Roman" w:cs="Times New Roman"/>
        </w:rPr>
      </w:pPr>
      <w:r w:rsidRPr="00EB72C5">
        <w:rPr>
          <w:rFonts w:ascii="Times New Roman" w:hAnsi="Times New Roman" w:cs="Times New Roman"/>
          <w:color w:val="auto"/>
        </w:rPr>
        <w:t>Требования к почве</w:t>
      </w:r>
      <w:r w:rsidR="00162D31" w:rsidRPr="00EB72C5">
        <w:rPr>
          <w:rFonts w:ascii="Times New Roman" w:hAnsi="Times New Roman" w:cs="Times New Roman"/>
          <w:color w:val="auto"/>
        </w:rPr>
        <w:t>.</w:t>
      </w:r>
      <w:r w:rsidR="00162D31" w:rsidRPr="00162D31">
        <w:rPr>
          <w:rFonts w:ascii="Times New Roman" w:hAnsi="Times New Roman" w:cs="Times New Roman"/>
          <w:b w:val="0"/>
          <w:color w:val="auto"/>
        </w:rPr>
        <w:t xml:space="preserve"> </w:t>
      </w:r>
      <w:r w:rsidRPr="00162D31">
        <w:rPr>
          <w:rFonts w:ascii="Times New Roman" w:hAnsi="Times New Roman" w:cs="Times New Roman"/>
          <w:b w:val="0"/>
          <w:color w:val="auto"/>
        </w:rPr>
        <w:t>Сорго не требовательно к почвам, переносит засоление, тяжелые и очень легкие почвы.</w:t>
      </w:r>
      <w:r w:rsidR="00162D31" w:rsidRPr="00162D31">
        <w:rPr>
          <w:rFonts w:ascii="Times New Roman" w:hAnsi="Times New Roman" w:cs="Times New Roman"/>
          <w:b w:val="0"/>
          <w:color w:val="auto"/>
        </w:rPr>
        <w:t xml:space="preserve"> </w:t>
      </w:r>
      <w:r w:rsidRPr="00162D31">
        <w:rPr>
          <w:rFonts w:ascii="Times New Roman" w:hAnsi="Times New Roman" w:cs="Times New Roman"/>
          <w:b w:val="0"/>
          <w:color w:val="auto"/>
        </w:rPr>
        <w:t>Предпочтительнее хорошо прогреваемые, рыхлые, проницаемые, не</w:t>
      </w:r>
      <w:r w:rsidR="00E543D5">
        <w:rPr>
          <w:rFonts w:ascii="Times New Roman" w:hAnsi="Times New Roman" w:cs="Times New Roman"/>
          <w:b w:val="0"/>
          <w:color w:val="auto"/>
        </w:rPr>
        <w:t xml:space="preserve"> </w:t>
      </w:r>
      <w:r w:rsidRPr="00162D31">
        <w:rPr>
          <w:rFonts w:ascii="Times New Roman" w:hAnsi="Times New Roman" w:cs="Times New Roman"/>
          <w:b w:val="0"/>
          <w:color w:val="auto"/>
        </w:rPr>
        <w:t>заболоченные почвы.</w:t>
      </w:r>
      <w:r w:rsidR="00162D31" w:rsidRPr="00162D31">
        <w:rPr>
          <w:rFonts w:ascii="Times New Roman" w:hAnsi="Times New Roman" w:cs="Times New Roman"/>
          <w:b w:val="0"/>
          <w:color w:val="auto"/>
        </w:rPr>
        <w:t xml:space="preserve"> </w:t>
      </w:r>
      <w:r w:rsidR="00A01D0F" w:rsidRPr="00A01D0F">
        <w:rPr>
          <w:rFonts w:ascii="Times New Roman" w:eastAsia="Times New Roman" w:hAnsi="Times New Roman" w:cs="Times New Roman"/>
        </w:rPr>
        <w:t xml:space="preserve"> </w:t>
      </w:r>
    </w:p>
    <w:p w:rsidR="00A01D0F" w:rsidRPr="00A01D0F" w:rsidRDefault="00A01D0F" w:rsidP="00A01D0F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A01D0F">
        <w:rPr>
          <w:rFonts w:ascii="Times New Roman" w:eastAsia="Times New Roman" w:hAnsi="Times New Roman" w:cs="Times New Roman"/>
          <w:b w:val="0"/>
          <w:color w:val="auto"/>
        </w:rPr>
        <w:t>Оно л</w:t>
      </w:r>
      <w:r>
        <w:rPr>
          <w:rFonts w:ascii="Times New Roman" w:eastAsia="Times New Roman" w:hAnsi="Times New Roman" w:cs="Times New Roman"/>
          <w:b w:val="0"/>
          <w:color w:val="auto"/>
        </w:rPr>
        <w:t>учше всего реагирует на осеннее внесение удобрений. А</w:t>
      </w:r>
      <w:r w:rsidRPr="00A01D0F">
        <w:rPr>
          <w:rFonts w:ascii="Times New Roman" w:eastAsia="Times New Roman" w:hAnsi="Times New Roman" w:cs="Times New Roman"/>
          <w:b w:val="0"/>
          <w:color w:val="auto"/>
        </w:rPr>
        <w:t>зот растению необходим в период интенсивного роста и дл</w:t>
      </w:r>
      <w:r>
        <w:rPr>
          <w:rFonts w:ascii="Times New Roman" w:eastAsia="Times New Roman" w:hAnsi="Times New Roman" w:cs="Times New Roman"/>
          <w:b w:val="0"/>
          <w:color w:val="auto"/>
        </w:rPr>
        <w:t>я формирования лиственной массы.</w:t>
      </w:r>
      <w:r w:rsidR="008A512F">
        <w:rPr>
          <w:rFonts w:ascii="Times New Roman" w:eastAsia="Times New Roman" w:hAnsi="Times New Roman" w:cs="Times New Roman"/>
          <w:b w:val="0"/>
          <w:color w:val="auto"/>
        </w:rPr>
        <w:t xml:space="preserve"> Ф</w:t>
      </w:r>
      <w:r w:rsidRPr="00A01D0F">
        <w:rPr>
          <w:rFonts w:ascii="Times New Roman" w:eastAsia="Times New Roman" w:hAnsi="Times New Roman" w:cs="Times New Roman"/>
          <w:b w:val="0"/>
          <w:color w:val="auto"/>
        </w:rPr>
        <w:t>осфор – как регулятор обменных процессов в период формирования ко</w:t>
      </w:r>
      <w:r w:rsidR="008A512F">
        <w:rPr>
          <w:rFonts w:ascii="Times New Roman" w:eastAsia="Times New Roman" w:hAnsi="Times New Roman" w:cs="Times New Roman"/>
          <w:b w:val="0"/>
          <w:color w:val="auto"/>
        </w:rPr>
        <w:t>рней, цветения и плодоношения. К</w:t>
      </w:r>
      <w:r w:rsidRPr="00A01D0F">
        <w:rPr>
          <w:rFonts w:ascii="Times New Roman" w:eastAsia="Times New Roman" w:hAnsi="Times New Roman" w:cs="Times New Roman"/>
          <w:b w:val="0"/>
          <w:color w:val="auto"/>
        </w:rPr>
        <w:t>алий содействует появлению сахара. Применение азотных удобрений одновременно с фосфорными оказывает плохое влияние на жизнеспособность и всхожесть семян. Вносить подкормку необходимо раздельно, а также глубже семян. При таком способе ухода урожайность может вырасти до трех раз. При подготовке почвы к п</w:t>
      </w:r>
      <w:r w:rsidR="008A512F">
        <w:rPr>
          <w:rFonts w:ascii="Times New Roman" w:eastAsia="Times New Roman" w:hAnsi="Times New Roman" w:cs="Times New Roman"/>
          <w:b w:val="0"/>
          <w:color w:val="auto"/>
        </w:rPr>
        <w:t xml:space="preserve">осеву используют и навоз. </w:t>
      </w:r>
      <w:r w:rsidRPr="00A01D0F">
        <w:rPr>
          <w:rFonts w:ascii="Times New Roman" w:eastAsia="Times New Roman" w:hAnsi="Times New Roman" w:cs="Times New Roman"/>
          <w:b w:val="0"/>
          <w:color w:val="auto"/>
        </w:rPr>
        <w:t xml:space="preserve"> Не следует завышать рекомендованные производителями нормы минеральных удобрений, это может быть причиной накопления в зерне токсичных веществ. </w:t>
      </w:r>
    </w:p>
    <w:p w:rsidR="00A01D0F" w:rsidRPr="00EB72C5" w:rsidRDefault="00A01D0F" w:rsidP="00A01D0F">
      <w:pPr>
        <w:pStyle w:val="2"/>
        <w:ind w:left="0" w:right="-1" w:firstLine="0"/>
        <w:jc w:val="both"/>
        <w:rPr>
          <w:b w:val="0"/>
          <w:color w:val="auto"/>
          <w:sz w:val="28"/>
          <w:szCs w:val="28"/>
        </w:rPr>
      </w:pPr>
      <w:r w:rsidRPr="00C21340">
        <w:rPr>
          <w:color w:val="auto"/>
          <w:sz w:val="28"/>
          <w:szCs w:val="28"/>
        </w:rPr>
        <w:t>Вегетация</w:t>
      </w:r>
      <w:r>
        <w:rPr>
          <w:color w:val="auto"/>
          <w:sz w:val="28"/>
          <w:szCs w:val="28"/>
        </w:rPr>
        <w:t xml:space="preserve">. </w:t>
      </w:r>
      <w:r w:rsidRPr="00EB72C5">
        <w:rPr>
          <w:b w:val="0"/>
          <w:sz w:val="28"/>
          <w:szCs w:val="28"/>
        </w:rPr>
        <w:t>Как и все просовидные зерновые, вначале растет медленно, не переносит засоренности полей.</w:t>
      </w:r>
      <w:r>
        <w:rPr>
          <w:b w:val="0"/>
          <w:sz w:val="28"/>
          <w:szCs w:val="28"/>
        </w:rPr>
        <w:t xml:space="preserve"> </w:t>
      </w:r>
      <w:r w:rsidRPr="00EB72C5">
        <w:rPr>
          <w:b w:val="0"/>
          <w:sz w:val="28"/>
          <w:szCs w:val="28"/>
        </w:rPr>
        <w:t>Фазы роста: всходы у среднеспелого сорго появляются через 10-15 дней после посева, третий лист, фаза кущения — через 25-30 дней после посева, выход в трубку — через 40-50 дней после посева, выметывание — че</w:t>
      </w:r>
      <w:r w:rsidRPr="00EB72C5">
        <w:rPr>
          <w:b w:val="0"/>
          <w:sz w:val="28"/>
          <w:szCs w:val="28"/>
        </w:rPr>
        <w:softHyphen/>
        <w:t>рез 55-65 дней после всходов, цветение — через 5-6 дней после выметывания, молочная спелость зерна, восковая спелость зерна, полная спелость зерна</w:t>
      </w:r>
      <w:r w:rsidRPr="0072310D">
        <w:rPr>
          <w:color w:val="FF0000"/>
        </w:rPr>
        <w:t xml:space="preserve"> </w:t>
      </w:r>
      <w:r w:rsidRPr="00E12C89">
        <w:rPr>
          <w:b w:val="0"/>
          <w:color w:val="auto"/>
          <w:sz w:val="28"/>
          <w:szCs w:val="28"/>
        </w:rPr>
        <w:t>[3</w:t>
      </w:r>
      <w:r w:rsidR="00E12C89" w:rsidRPr="00E12C89">
        <w:rPr>
          <w:b w:val="0"/>
          <w:color w:val="auto"/>
          <w:sz w:val="28"/>
          <w:szCs w:val="28"/>
        </w:rPr>
        <w:t>,4,6</w:t>
      </w:r>
      <w:r w:rsidRPr="00E12C89">
        <w:rPr>
          <w:b w:val="0"/>
          <w:color w:val="auto"/>
          <w:sz w:val="28"/>
          <w:szCs w:val="28"/>
        </w:rPr>
        <w:t>].</w:t>
      </w:r>
    </w:p>
    <w:p w:rsidR="008A512F" w:rsidRPr="009E12C4" w:rsidRDefault="00021361" w:rsidP="009E12C4">
      <w:pPr>
        <w:tabs>
          <w:tab w:val="left" w:pos="700"/>
        </w:tabs>
        <w:jc w:val="both"/>
      </w:pPr>
      <w:r w:rsidRPr="00A01D0F">
        <w:t xml:space="preserve"> </w:t>
      </w:r>
    </w:p>
    <w:p w:rsidR="008A512F" w:rsidRPr="00091521" w:rsidRDefault="0052214C" w:rsidP="00091521">
      <w:pPr>
        <w:pStyle w:val="aa"/>
        <w:numPr>
          <w:ilvl w:val="1"/>
          <w:numId w:val="48"/>
        </w:numPr>
        <w:jc w:val="center"/>
        <w:rPr>
          <w:b/>
        </w:rPr>
      </w:pPr>
      <w:r w:rsidRPr="00091521">
        <w:rPr>
          <w:b/>
        </w:rPr>
        <w:t>Технология выращивания сорго</w:t>
      </w:r>
    </w:p>
    <w:p w:rsidR="00091521" w:rsidRPr="00091521" w:rsidRDefault="00091521" w:rsidP="00091521">
      <w:pPr>
        <w:pStyle w:val="aa"/>
        <w:rPr>
          <w:sz w:val="16"/>
          <w:szCs w:val="16"/>
        </w:rPr>
      </w:pPr>
    </w:p>
    <w:p w:rsidR="00102ACA" w:rsidRDefault="00091521" w:rsidP="005B1609">
      <w:pPr>
        <w:pStyle w:val="ad"/>
        <w:spacing w:before="0" w:beforeAutospacing="0" w:after="0" w:afterAutospacing="0"/>
        <w:ind w:firstLine="708"/>
        <w:jc w:val="both"/>
        <w:rPr>
          <w:b/>
          <w:color w:val="FF0000"/>
          <w:sz w:val="28"/>
          <w:szCs w:val="28"/>
        </w:rPr>
      </w:pPr>
      <w:r w:rsidRPr="0018031D">
        <w:rPr>
          <w:sz w:val="28"/>
          <w:szCs w:val="28"/>
        </w:rPr>
        <w:t xml:space="preserve">В </w:t>
      </w:r>
      <w:hyperlink r:id="rId12" w:history="1">
        <w:r w:rsidRPr="0018031D">
          <w:rPr>
            <w:rStyle w:val="ae"/>
            <w:rFonts w:eastAsiaTheme="majorEastAsia"/>
            <w:color w:val="auto"/>
            <w:sz w:val="28"/>
            <w:szCs w:val="28"/>
            <w:u w:val="none"/>
          </w:rPr>
          <w:t>севообороте</w:t>
        </w:r>
      </w:hyperlink>
      <w:r w:rsidRPr="0018031D">
        <w:rPr>
          <w:sz w:val="28"/>
          <w:szCs w:val="28"/>
        </w:rPr>
        <w:t xml:space="preserve"> сорго размещают после </w:t>
      </w:r>
      <w:hyperlink r:id="rId13" w:history="1">
        <w:r w:rsidRPr="0018031D">
          <w:rPr>
            <w:rStyle w:val="ae"/>
            <w:rFonts w:eastAsiaTheme="majorEastAsia"/>
            <w:color w:val="auto"/>
            <w:sz w:val="28"/>
            <w:szCs w:val="28"/>
            <w:u w:val="none"/>
          </w:rPr>
          <w:t>зернобобовых</w:t>
        </w:r>
      </w:hyperlink>
      <w:r w:rsidRPr="0018031D">
        <w:rPr>
          <w:sz w:val="28"/>
          <w:szCs w:val="28"/>
        </w:rPr>
        <w:t xml:space="preserve">, озимых, </w:t>
      </w:r>
      <w:hyperlink r:id="rId14" w:history="1">
        <w:r w:rsidRPr="0018031D">
          <w:rPr>
            <w:rStyle w:val="ae"/>
            <w:rFonts w:eastAsiaTheme="majorEastAsia"/>
            <w:color w:val="auto"/>
            <w:sz w:val="28"/>
            <w:szCs w:val="28"/>
            <w:u w:val="none"/>
          </w:rPr>
          <w:t>кукурузы</w:t>
        </w:r>
      </w:hyperlink>
      <w:r w:rsidRPr="0018031D">
        <w:rPr>
          <w:sz w:val="28"/>
          <w:szCs w:val="28"/>
        </w:rPr>
        <w:t xml:space="preserve"> и других пропашных культур. Сорго относится к </w:t>
      </w:r>
      <w:hyperlink r:id="rId15" w:history="1">
        <w:r w:rsidRPr="0018031D">
          <w:rPr>
            <w:rStyle w:val="ae"/>
            <w:rFonts w:eastAsiaTheme="majorEastAsia"/>
            <w:color w:val="auto"/>
            <w:sz w:val="28"/>
            <w:szCs w:val="28"/>
            <w:u w:val="none"/>
          </w:rPr>
          <w:t>пропашным культурам</w:t>
        </w:r>
      </w:hyperlink>
      <w:r w:rsidRPr="0018031D">
        <w:rPr>
          <w:sz w:val="28"/>
          <w:szCs w:val="28"/>
        </w:rPr>
        <w:t>, поэтому служит хорошим предшественником для яровых культур. Сорго хорошо переносит повторные посевы, поэтому может выращиваться на постоянных участках, если на них нет случаев поражения бактериозом</w:t>
      </w:r>
      <w:r w:rsidR="005B1609" w:rsidRPr="0018031D">
        <w:rPr>
          <w:sz w:val="28"/>
          <w:szCs w:val="28"/>
        </w:rPr>
        <w:t xml:space="preserve"> </w:t>
      </w:r>
      <w:r w:rsidR="005D15FA" w:rsidRPr="00E12C89">
        <w:rPr>
          <w:b/>
          <w:sz w:val="28"/>
          <w:szCs w:val="28"/>
        </w:rPr>
        <w:t>[3</w:t>
      </w:r>
      <w:r w:rsidR="00397FE0" w:rsidRPr="00E12C89">
        <w:rPr>
          <w:b/>
          <w:sz w:val="28"/>
          <w:szCs w:val="28"/>
        </w:rPr>
        <w:t>].</w:t>
      </w:r>
    </w:p>
    <w:p w:rsidR="0018031D" w:rsidRPr="0018031D" w:rsidRDefault="0018031D" w:rsidP="0018031D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8031D">
        <w:rPr>
          <w:sz w:val="28"/>
          <w:szCs w:val="28"/>
        </w:rPr>
        <w:t xml:space="preserve">Осенняя </w:t>
      </w:r>
      <w:hyperlink r:id="rId16" w:history="1">
        <w:r w:rsidRPr="0018031D">
          <w:rPr>
            <w:rStyle w:val="ae"/>
            <w:rFonts w:eastAsiaTheme="majorEastAsia"/>
            <w:color w:val="auto"/>
            <w:sz w:val="28"/>
            <w:szCs w:val="28"/>
            <w:u w:val="none"/>
          </w:rPr>
          <w:t>обработка почвы</w:t>
        </w:r>
      </w:hyperlink>
      <w:r w:rsidRPr="0018031D">
        <w:rPr>
          <w:sz w:val="28"/>
          <w:szCs w:val="28"/>
        </w:rPr>
        <w:t xml:space="preserve"> под сорго заключается в лущении стерни на глубину 7-8 см и глубокой зяблевой обработки на глубину 25-27 см. Такая обработка обеспечивает снижение засоренности полей на 37-50% и по</w:t>
      </w:r>
      <w:r w:rsidRPr="0018031D">
        <w:rPr>
          <w:sz w:val="28"/>
          <w:szCs w:val="28"/>
        </w:rPr>
        <w:softHyphen/>
        <w:t xml:space="preserve">вышению запасов влаги на 25%. </w:t>
      </w:r>
    </w:p>
    <w:p w:rsidR="005B1609" w:rsidRPr="005B1609" w:rsidRDefault="0018031D" w:rsidP="004327C4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8031D">
        <w:rPr>
          <w:sz w:val="28"/>
          <w:szCs w:val="28"/>
        </w:rPr>
        <w:t>Ранней весной проводят боронование, затем 2-3 предпосевные культивации: первую — на глубину 10-12 см, последующие — на 5-6 см. В условиях недостаточного увлажнения после первой культивации проводят прикатывание почвы для провоцирования прорастания сорняков и их уничтожения последующей предпосевной культивацией. При сильно засушливой весне прикатывание проводят также перед посевом.</w:t>
      </w:r>
      <w:r w:rsidR="004327C4">
        <w:rPr>
          <w:sz w:val="28"/>
          <w:szCs w:val="28"/>
        </w:rPr>
        <w:t xml:space="preserve"> </w:t>
      </w:r>
      <w:r w:rsidR="00360D72">
        <w:rPr>
          <w:sz w:val="28"/>
          <w:szCs w:val="28"/>
        </w:rPr>
        <w:t>П</w:t>
      </w:r>
      <w:r w:rsidR="00360D72" w:rsidRPr="005B1609">
        <w:rPr>
          <w:sz w:val="28"/>
          <w:szCs w:val="28"/>
        </w:rPr>
        <w:t>еред пос</w:t>
      </w:r>
      <w:r w:rsidR="00360D72">
        <w:rPr>
          <w:sz w:val="28"/>
          <w:szCs w:val="28"/>
        </w:rPr>
        <w:t>евом сорго почву выравнивают, удаляют сорняки</w:t>
      </w:r>
      <w:r w:rsidR="00360D72" w:rsidRPr="005B1609">
        <w:rPr>
          <w:sz w:val="28"/>
          <w:szCs w:val="28"/>
        </w:rPr>
        <w:t xml:space="preserve"> и обеспечение оптимальной влажности почвы.</w:t>
      </w:r>
    </w:p>
    <w:p w:rsidR="00D65C36" w:rsidRDefault="00102ACA" w:rsidP="005B1609">
      <w:pPr>
        <w:jc w:val="both"/>
      </w:pPr>
      <w:r w:rsidRPr="003F074D">
        <w:tab/>
      </w:r>
      <w:r w:rsidR="005B1609">
        <w:t>Сеять сорго</w:t>
      </w:r>
      <w:r w:rsidR="00360D72">
        <w:t xml:space="preserve"> пунктирным способом</w:t>
      </w:r>
      <w:r w:rsidR="005B1609">
        <w:t xml:space="preserve"> с междурядьями 60-70 см, при норме высева  10-14 кг/га</w:t>
      </w:r>
      <w:r w:rsidR="00D65C36">
        <w:t xml:space="preserve"> или </w:t>
      </w:r>
      <w:r w:rsidR="00D65C36" w:rsidRPr="005B1609">
        <w:t>это 160-170 тыс. растений</w:t>
      </w:r>
      <w:r w:rsidR="00360D72">
        <w:t xml:space="preserve">. </w:t>
      </w:r>
      <w:r w:rsidR="00C60CCA">
        <w:t xml:space="preserve">Глубина заделки семян до 7 см, </w:t>
      </w:r>
      <w:r w:rsidR="00C60CCA" w:rsidRPr="005B1609">
        <w:t xml:space="preserve"> при слишком сухом верхнем слое почвы 10-12 см</w:t>
      </w:r>
      <w:r w:rsidR="00C60CCA">
        <w:t xml:space="preserve">. </w:t>
      </w:r>
      <w:r w:rsidR="00360D72">
        <w:t>Перед посевом  семе</w:t>
      </w:r>
      <w:r w:rsidR="005B1609" w:rsidRPr="005B1609">
        <w:t>н</w:t>
      </w:r>
      <w:r w:rsidR="00360D72">
        <w:t>а протравливают</w:t>
      </w:r>
      <w:r w:rsidR="005B1609" w:rsidRPr="005B1609">
        <w:t xml:space="preserve">, чтобы обезопасить растение от заражения грибковыми и бактериальными инфекциями и уничтожить патогенную микрофлору, которая очень негативно влияет на рост растения. </w:t>
      </w:r>
    </w:p>
    <w:p w:rsidR="00D65C36" w:rsidRDefault="00D65C36" w:rsidP="00D65C36">
      <w:pPr>
        <w:ind w:firstLine="708"/>
        <w:jc w:val="both"/>
      </w:pPr>
      <w:r>
        <w:t>Сеют сорго</w:t>
      </w:r>
      <w:r w:rsidR="005B1609" w:rsidRPr="005B1609">
        <w:t>, когда средняя температу</w:t>
      </w:r>
      <w:r>
        <w:t>ра почвы  на глубине 10 см достигает 14-</w:t>
      </w:r>
      <w:r w:rsidR="005B1609" w:rsidRPr="005B1609">
        <w:t xml:space="preserve">16°С. </w:t>
      </w:r>
      <w:r>
        <w:t>Нельзя сеять</w:t>
      </w:r>
      <w:r w:rsidR="005B1609" w:rsidRPr="005B1609">
        <w:t xml:space="preserve"> сорго в непрогретую почву. В этом случае семена загниют, не прорастут и зарастут сорняками. </w:t>
      </w:r>
    </w:p>
    <w:p w:rsidR="004036A4" w:rsidRDefault="00C60CCA" w:rsidP="00C60CCA">
      <w:pPr>
        <w:ind w:firstLine="708"/>
        <w:jc w:val="both"/>
      </w:pPr>
      <w:r>
        <w:t>После посева проводят прикатывание почвы</w:t>
      </w:r>
      <w:r w:rsidRPr="00C60CCA">
        <w:t xml:space="preserve"> специальными кольчатыми катками, в результате чего формируется мульчирующий слой. Через пять </w:t>
      </w:r>
      <w:r w:rsidR="004036A4">
        <w:t>дней после посева для уничтожения</w:t>
      </w:r>
      <w:r w:rsidRPr="00C60CCA">
        <w:t xml:space="preserve"> сорняков проводят боронов</w:t>
      </w:r>
      <w:r w:rsidR="004036A4">
        <w:t>ание, второе  через 10 дней</w:t>
      </w:r>
      <w:r w:rsidRPr="00C60CCA">
        <w:t xml:space="preserve">. При первом бороновании сорняки уничтожаются на 60%, при втором – на 85%. Если на поверхности почвы образовалась корка, ее необходимо разрыхлить, чтобы она не мешала появлению всходов. </w:t>
      </w:r>
    </w:p>
    <w:p w:rsidR="00EB1432" w:rsidRDefault="004036A4" w:rsidP="00EB1432">
      <w:pPr>
        <w:ind w:firstLine="708"/>
        <w:jc w:val="both"/>
      </w:pPr>
      <w:r>
        <w:t>Во время ухода за посевами проводят междурядные обработки</w:t>
      </w:r>
      <w:r w:rsidR="00C60CCA" w:rsidRPr="00C60CCA">
        <w:t xml:space="preserve"> культиваторами. При этом происходит рыхле</w:t>
      </w:r>
      <w:r w:rsidR="00EB1432">
        <w:t>ние, сохранение влаги</w:t>
      </w:r>
      <w:r w:rsidR="00C60CCA" w:rsidRPr="00C60CCA">
        <w:t>, аэрация почвы, уничтожение личинок вре</w:t>
      </w:r>
      <w:r w:rsidR="00EB1432">
        <w:t>дителей и одновременные подкормки</w:t>
      </w:r>
      <w:r w:rsidR="00FB2EE8">
        <w:t xml:space="preserve"> минеральными удобрениями</w:t>
      </w:r>
      <w:r w:rsidR="00C60CCA" w:rsidRPr="00C60CCA">
        <w:t xml:space="preserve">. </w:t>
      </w:r>
    </w:p>
    <w:p w:rsidR="00102ACA" w:rsidRPr="00C60CCA" w:rsidRDefault="00EB1432" w:rsidP="00FB2EE8">
      <w:pPr>
        <w:ind w:firstLine="708"/>
        <w:jc w:val="both"/>
      </w:pPr>
      <w:r>
        <w:t>По мере необходимости проводят  борьбу</w:t>
      </w:r>
      <w:r w:rsidR="00FB2EE8">
        <w:t xml:space="preserve"> с сорняками, защиту</w:t>
      </w:r>
      <w:r w:rsidR="00C60CCA" w:rsidRPr="00C60CCA">
        <w:t xml:space="preserve"> от вредителей и болезней</w:t>
      </w:r>
      <w:r>
        <w:t>.</w:t>
      </w:r>
      <w:r w:rsidR="00C60CCA" w:rsidRPr="00C60CCA">
        <w:t xml:space="preserve"> Наибол</w:t>
      </w:r>
      <w:r>
        <w:t>ее опасные сорняки – щетинники</w:t>
      </w:r>
      <w:r w:rsidR="00C60CCA" w:rsidRPr="00C60CCA">
        <w:t>. Иногда посе</w:t>
      </w:r>
      <w:r>
        <w:t>вы повреждает</w:t>
      </w:r>
      <w:r w:rsidR="00C60CCA" w:rsidRPr="00C60CCA">
        <w:t xml:space="preserve"> тля, луговой мотылек, хлопковая совка, проволочник и ложнопроволочник. </w:t>
      </w:r>
      <w:r>
        <w:t xml:space="preserve"> </w:t>
      </w:r>
      <w:r w:rsidR="00FB2EE8">
        <w:t>С</w:t>
      </w:r>
      <w:r w:rsidR="00C60CCA" w:rsidRPr="00C60CCA">
        <w:t xml:space="preserve">орго </w:t>
      </w:r>
      <w:r w:rsidR="00FB2EE8">
        <w:t xml:space="preserve"> поражается  болезнями -</w:t>
      </w:r>
      <w:r w:rsidR="00C60CCA" w:rsidRPr="00C60CCA">
        <w:t xml:space="preserve"> пятнистость листьев, ржавчина, головня, стеблевая гниль, гельминтоспориоз, фузариоз и альтернариоз, которые значительно снижают урожай. </w:t>
      </w:r>
    </w:p>
    <w:p w:rsidR="00FB2EE8" w:rsidRPr="00FB2EE8" w:rsidRDefault="00FB2EE8" w:rsidP="00FB2EE8">
      <w:pPr>
        <w:jc w:val="both"/>
      </w:pPr>
      <w:r>
        <w:rPr>
          <w:sz w:val="24"/>
          <w:szCs w:val="24"/>
        </w:rPr>
        <w:t xml:space="preserve">                  </w:t>
      </w:r>
      <w:r w:rsidRPr="00FB2EE8">
        <w:t>Уборка сорго начи</w:t>
      </w:r>
      <w:r>
        <w:t xml:space="preserve">нается в сентябре при полной спелости и </w:t>
      </w:r>
      <w:r w:rsidRPr="00FB2EE8">
        <w:t xml:space="preserve"> влажно</w:t>
      </w:r>
      <w:r>
        <w:t xml:space="preserve">сти </w:t>
      </w:r>
      <w:r w:rsidRPr="00FB2EE8">
        <w:t xml:space="preserve"> 25-30%. Уборку проводят прямым комбайнированием с использованием обычного зерноуборочного комбайна для уборки мелкосемянных культур. Обороты при этом сокращаются до 500-600 в минуту, чтобы не произошло дробления зерна. Обмолоченное зерно сразу очищают от растительных остатков, при необходимости подсуш</w:t>
      </w:r>
      <w:r w:rsidR="0018031D">
        <w:t>ивают и засыпают</w:t>
      </w:r>
      <w:r w:rsidR="00E12C89">
        <w:t xml:space="preserve"> на хранение </w:t>
      </w:r>
      <w:r w:rsidR="00E12C89" w:rsidRPr="005E4A99">
        <w:rPr>
          <w:b/>
        </w:rPr>
        <w:t>[</w:t>
      </w:r>
      <w:r w:rsidR="00E12C89">
        <w:rPr>
          <w:b/>
        </w:rPr>
        <w:t>4,6</w:t>
      </w:r>
      <w:r w:rsidR="00E12C89" w:rsidRPr="005E4A99">
        <w:rPr>
          <w:b/>
        </w:rPr>
        <w:t>]</w:t>
      </w:r>
      <w:r w:rsidR="00E12C89" w:rsidRPr="005E4A99">
        <w:t>.</w:t>
      </w:r>
    </w:p>
    <w:p w:rsidR="00102ACA" w:rsidRPr="00C60CCA" w:rsidRDefault="00102ACA" w:rsidP="00FB2EE8">
      <w:pPr>
        <w:jc w:val="both"/>
      </w:pPr>
      <w:r w:rsidRPr="00C60CCA">
        <w:rPr>
          <w:b/>
        </w:rPr>
        <w:t xml:space="preserve">  </w:t>
      </w:r>
    </w:p>
    <w:p w:rsidR="00102ACA" w:rsidRPr="00C60CCA" w:rsidRDefault="00102ACA" w:rsidP="00C60CCA">
      <w:pPr>
        <w:ind w:left="1440"/>
        <w:jc w:val="both"/>
      </w:pPr>
    </w:p>
    <w:p w:rsidR="00102ACA" w:rsidRPr="005B1609" w:rsidRDefault="00102ACA" w:rsidP="005B1609">
      <w:pPr>
        <w:ind w:left="1440"/>
        <w:jc w:val="both"/>
      </w:pPr>
    </w:p>
    <w:p w:rsidR="00102ACA" w:rsidRPr="005B1609" w:rsidRDefault="00102ACA" w:rsidP="005B1609">
      <w:pPr>
        <w:tabs>
          <w:tab w:val="left" w:pos="700"/>
        </w:tabs>
        <w:jc w:val="both"/>
      </w:pPr>
    </w:p>
    <w:p w:rsidR="00525190" w:rsidRPr="00556104" w:rsidRDefault="00525190" w:rsidP="00556104">
      <w:pPr>
        <w:tabs>
          <w:tab w:val="left" w:pos="700"/>
        </w:tabs>
        <w:spacing w:line="360" w:lineRule="auto"/>
        <w:rPr>
          <w:sz w:val="24"/>
          <w:szCs w:val="24"/>
        </w:rPr>
      </w:pPr>
    </w:p>
    <w:p w:rsidR="00030532" w:rsidRPr="009E12C4" w:rsidRDefault="005D15FA" w:rsidP="009E12C4">
      <w:pPr>
        <w:tabs>
          <w:tab w:val="left" w:pos="700"/>
        </w:tabs>
        <w:jc w:val="center"/>
        <w:rPr>
          <w:b/>
        </w:rPr>
      </w:pPr>
      <w:r w:rsidRPr="009E12C4">
        <w:rPr>
          <w:b/>
        </w:rPr>
        <w:t>Глава 2. Основная часть</w:t>
      </w:r>
    </w:p>
    <w:p w:rsidR="00030532" w:rsidRPr="009E12C4" w:rsidRDefault="00030532" w:rsidP="009E12C4">
      <w:pPr>
        <w:pStyle w:val="aa"/>
        <w:numPr>
          <w:ilvl w:val="1"/>
          <w:numId w:val="39"/>
        </w:numPr>
        <w:ind w:left="0" w:firstLine="0"/>
        <w:jc w:val="center"/>
        <w:rPr>
          <w:b/>
        </w:rPr>
      </w:pPr>
      <w:r w:rsidRPr="009E12C4">
        <w:rPr>
          <w:b/>
        </w:rPr>
        <w:t>Методика проведения опыта</w:t>
      </w:r>
    </w:p>
    <w:p w:rsidR="00030532" w:rsidRPr="009E12C4" w:rsidRDefault="00030532" w:rsidP="009E12C4">
      <w:pPr>
        <w:ind w:firstLine="708"/>
        <w:jc w:val="both"/>
      </w:pPr>
      <w:r w:rsidRPr="009E12C4">
        <w:t xml:space="preserve">Исследование по изучению </w:t>
      </w:r>
      <w:r w:rsidR="00431CB5">
        <w:t>технологических особенно</w:t>
      </w:r>
      <w:r w:rsidR="005B3DDE">
        <w:t>стей выращивание и сортоиспытанию</w:t>
      </w:r>
      <w:r w:rsidR="00431CB5">
        <w:t xml:space="preserve"> сортов сорго зернового </w:t>
      </w:r>
      <w:r w:rsidRPr="009E12C4">
        <w:t xml:space="preserve">  проводили</w:t>
      </w:r>
      <w:r w:rsidR="00976EFA">
        <w:t xml:space="preserve"> на учебно-опытном участке агроэкологического объединения обучающихся </w:t>
      </w:r>
      <w:r w:rsidRPr="009E12C4">
        <w:t xml:space="preserve"> «Колос Надежды» МБОУ «Средняя общеобразовательная  Ивановская школа» Старооскольского городского окр</w:t>
      </w:r>
      <w:r w:rsidR="00976EFA">
        <w:t>уга Белгородской области в  2020 - 2021</w:t>
      </w:r>
      <w:r w:rsidRPr="009E12C4">
        <w:t xml:space="preserve">  году по задан</w:t>
      </w:r>
      <w:r w:rsidR="00E31C5F" w:rsidRPr="009E12C4">
        <w:t xml:space="preserve">ию </w:t>
      </w:r>
      <w:r w:rsidR="00431CB5">
        <w:t>ООО компания «</w:t>
      </w:r>
      <w:r w:rsidR="00431CB5">
        <w:rPr>
          <w:lang w:val="en-US"/>
        </w:rPr>
        <w:t>SYNGENTA</w:t>
      </w:r>
      <w:r w:rsidR="002A20E4">
        <w:t>»</w:t>
      </w:r>
      <w:r w:rsidRPr="009E12C4">
        <w:t>.</w:t>
      </w:r>
    </w:p>
    <w:p w:rsidR="00E31C5F" w:rsidRPr="009E12C4" w:rsidRDefault="002A20E4" w:rsidP="009E12C4">
      <w:pPr>
        <w:jc w:val="both"/>
      </w:pPr>
      <w:r>
        <w:tab/>
        <w:t xml:space="preserve"> Опыт с сорго</w:t>
      </w:r>
      <w:r w:rsidR="00030532" w:rsidRPr="009E12C4">
        <w:t xml:space="preserve">   проведён зв</w:t>
      </w:r>
      <w:r w:rsidR="00E31C5F" w:rsidRPr="009E12C4">
        <w:t>еном полеводов в составе трёх</w:t>
      </w:r>
      <w:r w:rsidR="00030532" w:rsidRPr="009E12C4">
        <w:t xml:space="preserve"> человек под руководством </w:t>
      </w:r>
      <w:r w:rsidR="00976EFA">
        <w:t xml:space="preserve"> звеньевого звена полеводов  АЭО</w:t>
      </w:r>
      <w:r w:rsidR="00030532" w:rsidRPr="009E12C4">
        <w:t xml:space="preserve"> «Колос Надежды» МБОУ «Средняя общеобр</w:t>
      </w:r>
      <w:r w:rsidR="00E31C5F" w:rsidRPr="009E12C4">
        <w:t xml:space="preserve">азовательная  Ивановская школа» </w:t>
      </w:r>
      <w:r>
        <w:t>Капленко Алексея</w:t>
      </w:r>
      <w:r w:rsidR="00342D4A" w:rsidRPr="009E12C4">
        <w:t xml:space="preserve">, </w:t>
      </w:r>
      <w:r w:rsidR="00E31C5F" w:rsidRPr="009E12C4">
        <w:t xml:space="preserve">ученика </w:t>
      </w:r>
      <w:r w:rsidR="00766834">
        <w:t>9</w:t>
      </w:r>
      <w:r w:rsidR="00030532" w:rsidRPr="009E12C4">
        <w:t xml:space="preserve"> класса</w:t>
      </w:r>
      <w:r w:rsidR="00342D4A" w:rsidRPr="009E12C4">
        <w:t>.</w:t>
      </w:r>
      <w:r w:rsidR="00030532" w:rsidRPr="009E12C4">
        <w:t xml:space="preserve">     </w:t>
      </w:r>
    </w:p>
    <w:p w:rsidR="00030532" w:rsidRPr="009E12C4" w:rsidRDefault="00030532" w:rsidP="009E12C4">
      <w:pPr>
        <w:ind w:firstLine="708"/>
        <w:jc w:val="both"/>
      </w:pPr>
      <w:r w:rsidRPr="009E12C4">
        <w:t>Руководитель -  педагог дополнительного образования  высшей категории, руководитель УПБ «Колос Надежды» МБОУ «Средняя общеобразовательная  Ивановская школа»    Ченцов Василий  Николаевич.</w:t>
      </w:r>
    </w:p>
    <w:p w:rsidR="00030532" w:rsidRPr="009E12C4" w:rsidRDefault="00030532" w:rsidP="009E12C4">
      <w:pPr>
        <w:jc w:val="both"/>
      </w:pPr>
      <w:r w:rsidRPr="009E12C4">
        <w:tab/>
        <w:t>Предшественник</w:t>
      </w:r>
      <w:r w:rsidR="002A20E4">
        <w:t xml:space="preserve"> сорго</w:t>
      </w:r>
      <w:r w:rsidRPr="009E12C4">
        <w:t xml:space="preserve"> – озимая пшеница. Осенью после уборки предшественника  провели обработку почвы мотоблоком на глубину 20-22 см с заделкой растительных остатков в почву. Пер</w:t>
      </w:r>
      <w:r w:rsidR="002A20E4">
        <w:t>ед посевом семян сорго</w:t>
      </w:r>
      <w:r w:rsidRPr="009E12C4">
        <w:t xml:space="preserve">  </w:t>
      </w:r>
      <w:r w:rsidR="002A20E4">
        <w:t xml:space="preserve">зернового </w:t>
      </w:r>
      <w:r w:rsidRPr="009E12C4">
        <w:t>провели разбивку делянок и выравнивание почвы  для уменьшения потерь влаги   и уменьшения комковато</w:t>
      </w:r>
      <w:r w:rsidR="002A20E4">
        <w:t>сти почвы. Посев сорго зернового</w:t>
      </w:r>
      <w:r w:rsidRPr="009E12C4">
        <w:t xml:space="preserve">  провели с междурядьями 45 с</w:t>
      </w:r>
      <w:r w:rsidR="00E31C5F" w:rsidRPr="009E12C4">
        <w:t>м, расстояние</w:t>
      </w:r>
      <w:r w:rsidR="00506B30" w:rsidRPr="009E12C4">
        <w:t xml:space="preserve">м </w:t>
      </w:r>
      <w:r w:rsidR="00E31C5F" w:rsidRPr="009E12C4">
        <w:t xml:space="preserve"> между с</w:t>
      </w:r>
      <w:r w:rsidR="00D9475D">
        <w:t>еменами  2</w:t>
      </w:r>
      <w:r w:rsidR="007D5FBA" w:rsidRPr="009E12C4">
        <w:t>0</w:t>
      </w:r>
      <w:r w:rsidR="00D9475D">
        <w:t xml:space="preserve"> - 22 см.</w:t>
      </w:r>
    </w:p>
    <w:p w:rsidR="00030532" w:rsidRPr="009E12C4" w:rsidRDefault="00030532" w:rsidP="009E12C4">
      <w:pPr>
        <w:jc w:val="both"/>
      </w:pPr>
      <w:r w:rsidRPr="009E12C4">
        <w:tab/>
        <w:t xml:space="preserve">Опыт </w:t>
      </w:r>
      <w:r w:rsidR="00D9475D">
        <w:t>сельскохозяйственный провели в шести вариантах и двух</w:t>
      </w:r>
      <w:r w:rsidRPr="009E12C4">
        <w:t xml:space="preserve"> повторно</w:t>
      </w:r>
      <w:r w:rsidR="00700FDD" w:rsidRPr="009E12C4">
        <w:t>стях. Размер учётной делянки  (2,2</w:t>
      </w:r>
      <w:r w:rsidR="00347CFD" w:rsidRPr="009E12C4">
        <w:t xml:space="preserve"> </w:t>
      </w:r>
      <w:r w:rsidR="00700FDD" w:rsidRPr="009E12C4">
        <w:t>х</w:t>
      </w:r>
      <w:r w:rsidR="00347CFD" w:rsidRPr="009E12C4">
        <w:t xml:space="preserve"> </w:t>
      </w:r>
      <w:r w:rsidR="004F2C3F">
        <w:t>1,8)– 4</w:t>
      </w:r>
      <w:r w:rsidRPr="009E12C4">
        <w:t>м</w:t>
      </w:r>
      <w:r w:rsidRPr="009E12C4">
        <w:rPr>
          <w:vertAlign w:val="superscript"/>
        </w:rPr>
        <w:t>2</w:t>
      </w:r>
      <w:r w:rsidR="004F2C3F">
        <w:t>. Учётная площадь - 48</w:t>
      </w:r>
      <w:r w:rsidRPr="009E12C4">
        <w:t>м</w:t>
      </w:r>
      <w:r w:rsidRPr="009E12C4">
        <w:rPr>
          <w:vertAlign w:val="superscript"/>
        </w:rPr>
        <w:t>2</w:t>
      </w:r>
      <w:r w:rsidRPr="009E12C4">
        <w:t>,</w:t>
      </w:r>
      <w:r w:rsidRPr="009E12C4">
        <w:rPr>
          <w:vertAlign w:val="superscript"/>
        </w:rPr>
        <w:t xml:space="preserve"> </w:t>
      </w:r>
      <w:r w:rsidR="00EA4559">
        <w:t>общая площадь - 104</w:t>
      </w:r>
      <w:r w:rsidRPr="009E12C4">
        <w:t>м</w:t>
      </w:r>
      <w:r w:rsidRPr="009E12C4">
        <w:rPr>
          <w:vertAlign w:val="superscript"/>
        </w:rPr>
        <w:t>2</w:t>
      </w:r>
      <w:r w:rsidR="00347CFD" w:rsidRPr="009E12C4">
        <w:t xml:space="preserve"> (6</w:t>
      </w:r>
      <w:r w:rsidR="00EA4559">
        <w:t>,5мХ16м). Уход за растениями заключался в  трёх  междурядных обработок, прополке, удаление сорняков и одного</w:t>
      </w:r>
      <w:r w:rsidRPr="009E12C4">
        <w:t xml:space="preserve"> окучивание. Азофоску вносили в р</w:t>
      </w:r>
      <w:r w:rsidR="00EA4559">
        <w:t>ядки при посеве из расчёта 50г/</w:t>
      </w:r>
      <w:r w:rsidRPr="009E12C4">
        <w:t>м</w:t>
      </w:r>
      <w:r w:rsidRPr="009E12C4">
        <w:rPr>
          <w:vertAlign w:val="superscript"/>
        </w:rPr>
        <w:t>2</w:t>
      </w:r>
      <w:r w:rsidRPr="009E12C4">
        <w:t xml:space="preserve">.  Уборку провели в </w:t>
      </w:r>
      <w:r w:rsidR="00506B30" w:rsidRPr="009E12C4">
        <w:t xml:space="preserve">период </w:t>
      </w:r>
      <w:r w:rsidR="00EA4559">
        <w:t>полной</w:t>
      </w:r>
      <w:r w:rsidRPr="009E12C4">
        <w:t xml:space="preserve"> спелости. Структурный анализ проводи</w:t>
      </w:r>
      <w:r w:rsidR="006F25F3" w:rsidRPr="009E12C4">
        <w:t>ли на 1</w:t>
      </w:r>
      <w:r w:rsidR="00D315F2">
        <w:t>0 растениях  сорго,</w:t>
      </w:r>
      <w:r w:rsidRPr="009E12C4">
        <w:t xml:space="preserve"> с каждой дел</w:t>
      </w:r>
      <w:r w:rsidR="006F25F3" w:rsidRPr="009E12C4">
        <w:t xml:space="preserve">янки  </w:t>
      </w:r>
      <w:r w:rsidR="00D315F2">
        <w:t xml:space="preserve">и </w:t>
      </w:r>
      <w:r w:rsidR="006F25F3" w:rsidRPr="009E12C4">
        <w:t>каждого сорта</w:t>
      </w:r>
      <w:r w:rsidRPr="009E12C4">
        <w:t>.</w:t>
      </w:r>
    </w:p>
    <w:p w:rsidR="00CA1B86" w:rsidRDefault="00030532" w:rsidP="009E12C4">
      <w:pPr>
        <w:jc w:val="both"/>
      </w:pPr>
      <w:r w:rsidRPr="009E12C4">
        <w:tab/>
        <w:t>Исследование было прове</w:t>
      </w:r>
      <w:r w:rsidR="00D315F2">
        <w:t>дено с сортами сорго зернового</w:t>
      </w:r>
      <w:r w:rsidRPr="009E12C4">
        <w:t xml:space="preserve">, </w:t>
      </w:r>
      <w:r w:rsidR="00D315F2">
        <w:t xml:space="preserve">иностранных и отечественных селекционных центров, </w:t>
      </w:r>
      <w:r w:rsidRPr="009E12C4">
        <w:t>районированными в Центральн</w:t>
      </w:r>
      <w:r w:rsidR="00E52057" w:rsidRPr="009E12C4">
        <w:t>о Чернозёмном</w:t>
      </w:r>
      <w:r w:rsidR="0018573E" w:rsidRPr="009E12C4">
        <w:t xml:space="preserve"> регионе (5)</w:t>
      </w:r>
      <w:r w:rsidR="00C633A0">
        <w:t>: Армо</w:t>
      </w:r>
      <w:r w:rsidR="00D315F2">
        <w:t>рик, Арфрио, АСП 25</w:t>
      </w:r>
      <w:r w:rsidR="00CD629D">
        <w:t>, КСС 19</w:t>
      </w:r>
      <w:r w:rsidR="00CA5A5D">
        <w:t xml:space="preserve"> и Самурай</w:t>
      </w:r>
      <w:r w:rsidRPr="009E12C4">
        <w:t xml:space="preserve"> по сравнен</w:t>
      </w:r>
      <w:r w:rsidR="000F0DD8" w:rsidRPr="009E12C4">
        <w:t>ию с ко</w:t>
      </w:r>
      <w:r w:rsidR="00CA5A5D">
        <w:t>нтрольным сортом Самбо</w:t>
      </w:r>
      <w:r w:rsidRPr="009E12C4">
        <w:t>,</w:t>
      </w:r>
      <w:r w:rsidR="00CA5A5D">
        <w:t xml:space="preserve"> районированным с 2012</w:t>
      </w:r>
      <w:r w:rsidRPr="009E12C4">
        <w:t xml:space="preserve"> г</w:t>
      </w:r>
      <w:r w:rsidR="0018573E" w:rsidRPr="009E12C4">
        <w:t>оду</w:t>
      </w:r>
      <w:r w:rsidRPr="009E12C4">
        <w:t>.</w:t>
      </w:r>
    </w:p>
    <w:p w:rsidR="00CA5A5D" w:rsidRDefault="00CA5A5D" w:rsidP="009E12C4">
      <w:pPr>
        <w:jc w:val="both"/>
      </w:pPr>
    </w:p>
    <w:p w:rsidR="00CA5A5D" w:rsidRDefault="00CA5A5D" w:rsidP="009E12C4">
      <w:pPr>
        <w:jc w:val="both"/>
      </w:pPr>
    </w:p>
    <w:p w:rsidR="00CA5A5D" w:rsidRDefault="00CA5A5D" w:rsidP="009E12C4">
      <w:pPr>
        <w:jc w:val="both"/>
      </w:pPr>
    </w:p>
    <w:p w:rsidR="00CA5A5D" w:rsidRDefault="00CA5A5D" w:rsidP="009E12C4">
      <w:pPr>
        <w:jc w:val="both"/>
      </w:pPr>
    </w:p>
    <w:p w:rsidR="00CA5A5D" w:rsidRDefault="00CA5A5D" w:rsidP="009E12C4">
      <w:pPr>
        <w:jc w:val="both"/>
      </w:pPr>
    </w:p>
    <w:p w:rsidR="00CA5A5D" w:rsidRDefault="00CA5A5D" w:rsidP="009E12C4">
      <w:pPr>
        <w:jc w:val="both"/>
      </w:pPr>
    </w:p>
    <w:p w:rsidR="00CA5A5D" w:rsidRDefault="00CA5A5D" w:rsidP="009E12C4">
      <w:pPr>
        <w:jc w:val="both"/>
      </w:pPr>
    </w:p>
    <w:p w:rsidR="00CA5A5D" w:rsidRDefault="00CA5A5D" w:rsidP="009E12C4">
      <w:pPr>
        <w:jc w:val="both"/>
      </w:pPr>
    </w:p>
    <w:p w:rsidR="00CA5A5D" w:rsidRDefault="00CA5A5D" w:rsidP="009E12C4">
      <w:pPr>
        <w:jc w:val="both"/>
      </w:pPr>
    </w:p>
    <w:p w:rsidR="00CA5A5D" w:rsidRDefault="00CA5A5D" w:rsidP="009E12C4">
      <w:pPr>
        <w:jc w:val="both"/>
      </w:pPr>
    </w:p>
    <w:p w:rsidR="00CA5A5D" w:rsidRDefault="00CA5A5D" w:rsidP="009E12C4">
      <w:pPr>
        <w:jc w:val="both"/>
      </w:pPr>
    </w:p>
    <w:p w:rsidR="00CA5A5D" w:rsidRPr="009E12C4" w:rsidRDefault="00CA5A5D" w:rsidP="009E12C4">
      <w:pPr>
        <w:jc w:val="both"/>
      </w:pPr>
    </w:p>
    <w:p w:rsidR="002A3A90" w:rsidRPr="009E12C4" w:rsidRDefault="004C715C" w:rsidP="009E12C4">
      <w:pPr>
        <w:ind w:firstLine="503"/>
        <w:jc w:val="center"/>
        <w:rPr>
          <w:b/>
          <w:u w:val="single"/>
        </w:rPr>
      </w:pPr>
      <w:r>
        <w:rPr>
          <w:b/>
          <w:u w:val="single"/>
        </w:rPr>
        <w:t xml:space="preserve"> Рабочий план проведения исследования</w:t>
      </w:r>
    </w:p>
    <w:p w:rsidR="000F3757" w:rsidRPr="004C715C" w:rsidRDefault="000F3757" w:rsidP="009E12C4">
      <w:pPr>
        <w:ind w:firstLine="503"/>
        <w:jc w:val="center"/>
        <w:rPr>
          <w:b/>
          <w:sz w:val="16"/>
          <w:szCs w:val="16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6288"/>
        <w:gridCol w:w="1276"/>
        <w:gridCol w:w="1134"/>
      </w:tblGrid>
      <w:tr w:rsidR="000A5116" w:rsidRPr="009E12C4" w:rsidTr="00CA5A5D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6" w:rsidRPr="009E12C4" w:rsidRDefault="000A5116" w:rsidP="009E12C4">
            <w:pPr>
              <w:jc w:val="both"/>
            </w:pPr>
            <w:r w:rsidRPr="009E12C4">
              <w:t>№</w:t>
            </w:r>
          </w:p>
          <w:p w:rsidR="000A5116" w:rsidRPr="009E12C4" w:rsidRDefault="000A5116" w:rsidP="009E12C4">
            <w:pPr>
              <w:jc w:val="both"/>
            </w:pPr>
            <w:r w:rsidRPr="009E12C4">
              <w:t>п/п</w:t>
            </w:r>
          </w:p>
        </w:tc>
        <w:tc>
          <w:tcPr>
            <w:tcW w:w="6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16" w:rsidRPr="009E12C4" w:rsidRDefault="000A5116" w:rsidP="009E12C4">
            <w:pPr>
              <w:jc w:val="both"/>
            </w:pPr>
          </w:p>
          <w:p w:rsidR="000A5116" w:rsidRPr="009E12C4" w:rsidRDefault="000A5116" w:rsidP="00CA5A5D">
            <w:pPr>
              <w:jc w:val="center"/>
            </w:pPr>
            <w:r w:rsidRPr="009E12C4">
              <w:t>Наименование</w:t>
            </w:r>
            <w:r w:rsidR="00CA5A5D">
              <w:t xml:space="preserve"> </w:t>
            </w:r>
            <w:r w:rsidRPr="009E12C4">
              <w:t>проведённых рабо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6" w:rsidRPr="009E12C4" w:rsidRDefault="000A5116" w:rsidP="009E12C4">
            <w:pPr>
              <w:jc w:val="center"/>
            </w:pPr>
            <w:r w:rsidRPr="009E12C4">
              <w:t>Срок</w:t>
            </w:r>
          </w:p>
          <w:p w:rsidR="000A5116" w:rsidRPr="009E12C4" w:rsidRDefault="000A5116" w:rsidP="009E12C4">
            <w:pPr>
              <w:jc w:val="center"/>
            </w:pPr>
            <w:r w:rsidRPr="009E12C4">
              <w:t>выполнения</w:t>
            </w:r>
          </w:p>
        </w:tc>
      </w:tr>
      <w:tr w:rsidR="000A5116" w:rsidRPr="009E12C4" w:rsidTr="00CA5A5D">
        <w:trPr>
          <w:trHeight w:val="159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16" w:rsidRPr="009E12C4" w:rsidRDefault="000A5116" w:rsidP="009E12C4"/>
        </w:tc>
        <w:tc>
          <w:tcPr>
            <w:tcW w:w="6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16" w:rsidRPr="009E12C4" w:rsidRDefault="000A5116" w:rsidP="009E12C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6" w:rsidRPr="009E12C4" w:rsidRDefault="000A5116" w:rsidP="009E12C4">
            <w:pPr>
              <w:jc w:val="center"/>
            </w:pPr>
            <w:r w:rsidRPr="009E12C4"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6" w:rsidRPr="009E12C4" w:rsidRDefault="000A5116" w:rsidP="009E12C4">
            <w:pPr>
              <w:jc w:val="center"/>
            </w:pPr>
            <w:r w:rsidRPr="009E12C4">
              <w:t>факт</w:t>
            </w:r>
          </w:p>
        </w:tc>
      </w:tr>
      <w:tr w:rsidR="000A5116" w:rsidRPr="009E12C4" w:rsidTr="00CA5A5D">
        <w:trPr>
          <w:trHeight w:val="9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6" w:rsidRPr="009E12C4" w:rsidRDefault="000A5116" w:rsidP="009E12C4">
            <w:pPr>
              <w:jc w:val="center"/>
            </w:pPr>
            <w:r w:rsidRPr="009E12C4">
              <w:t>1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6" w:rsidRPr="009E12C4" w:rsidRDefault="000A5116" w:rsidP="009E12C4">
            <w:pPr>
              <w:jc w:val="both"/>
            </w:pPr>
            <w:r w:rsidRPr="009E12C4">
              <w:t xml:space="preserve">Уборка предшественника – </w:t>
            </w:r>
            <w:r w:rsidR="00CA5A5D">
              <w:t xml:space="preserve">озимая </w:t>
            </w:r>
            <w:r w:rsidR="00F32283">
              <w:t>пше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6" w:rsidRPr="009E12C4" w:rsidRDefault="00CA5A5D" w:rsidP="009E12C4">
            <w:pPr>
              <w:jc w:val="center"/>
            </w:pPr>
            <w: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6" w:rsidRPr="009E12C4" w:rsidRDefault="00CA5A5D" w:rsidP="009E12C4">
            <w:pPr>
              <w:jc w:val="center"/>
            </w:pPr>
            <w:r>
              <w:t>08/08</w:t>
            </w:r>
          </w:p>
        </w:tc>
      </w:tr>
      <w:tr w:rsidR="000A5116" w:rsidRPr="009E12C4" w:rsidTr="00CA5A5D">
        <w:trPr>
          <w:trHeight w:val="7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6" w:rsidRPr="009E12C4" w:rsidRDefault="000A5116" w:rsidP="009E12C4">
            <w:pPr>
              <w:jc w:val="center"/>
            </w:pPr>
            <w:r w:rsidRPr="009E12C4">
              <w:t>2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6" w:rsidRPr="009E12C4" w:rsidRDefault="000A5116" w:rsidP="009E12C4">
            <w:r w:rsidRPr="009E12C4">
              <w:t>Обработка почвы мотоблоком, подготовка почвы к посевному состоянию, в</w:t>
            </w:r>
            <w:r w:rsidR="00F32283">
              <w:t>ыравнивание почвы и боро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16" w:rsidRPr="009E12C4" w:rsidRDefault="000A5116" w:rsidP="009E12C4">
            <w:pPr>
              <w:jc w:val="center"/>
            </w:pPr>
          </w:p>
          <w:p w:rsidR="000A5116" w:rsidRPr="009E12C4" w:rsidRDefault="00CA5A5D" w:rsidP="00CA5A5D">
            <w:pPr>
              <w:jc w:val="center"/>
            </w:pPr>
            <w: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16" w:rsidRPr="009E12C4" w:rsidRDefault="00F32283" w:rsidP="00F32283">
            <w:pPr>
              <w:jc w:val="center"/>
            </w:pPr>
            <w:r>
              <w:t>0</w:t>
            </w:r>
            <w:r w:rsidR="00CA5A5D">
              <w:t>2-</w:t>
            </w:r>
            <w:r>
              <w:t>0</w:t>
            </w:r>
            <w:r w:rsidR="00CA5A5D">
              <w:t>3</w:t>
            </w:r>
            <w:r w:rsidR="000A5116" w:rsidRPr="009E12C4">
              <w:t>/0</w:t>
            </w:r>
            <w:r w:rsidR="00CA5A5D">
              <w:t>9</w:t>
            </w:r>
          </w:p>
        </w:tc>
      </w:tr>
      <w:tr w:rsidR="00951D8A" w:rsidRPr="009E12C4" w:rsidTr="00CA5A5D">
        <w:trPr>
          <w:trHeight w:val="7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8A" w:rsidRPr="009E12C4" w:rsidRDefault="00951D8A" w:rsidP="009E12C4">
            <w:pPr>
              <w:jc w:val="center"/>
            </w:pPr>
            <w:r>
              <w:t>3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8A" w:rsidRDefault="00905C6C" w:rsidP="009E12C4">
            <w:r>
              <w:t>Подготовительный этап проведения исследования. Определение объекта и предмета, темы, цели, задач и методики исследования. Формулировка гипотезы и актуальности.</w:t>
            </w:r>
          </w:p>
          <w:p w:rsidR="00905C6C" w:rsidRPr="009E12C4" w:rsidRDefault="00905C6C" w:rsidP="009E12C4">
            <w:r>
              <w:t>Изучение научной литера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C" w:rsidRDefault="004C715C" w:rsidP="009E12C4">
            <w:pPr>
              <w:jc w:val="center"/>
            </w:pPr>
          </w:p>
          <w:p w:rsidR="00951D8A" w:rsidRPr="009E12C4" w:rsidRDefault="004C715C" w:rsidP="009E12C4">
            <w:pPr>
              <w:jc w:val="center"/>
            </w:pPr>
            <w:r>
              <w:t>октябрь-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A" w:rsidRDefault="00951D8A" w:rsidP="00F32283">
            <w:pPr>
              <w:jc w:val="center"/>
            </w:pPr>
          </w:p>
          <w:p w:rsidR="004C715C" w:rsidRDefault="004C715C" w:rsidP="00F32283">
            <w:pPr>
              <w:jc w:val="center"/>
            </w:pPr>
            <w:r>
              <w:t>Октя-брь-ноябрь</w:t>
            </w:r>
          </w:p>
        </w:tc>
      </w:tr>
      <w:tr w:rsidR="000A5116" w:rsidRPr="009E12C4" w:rsidTr="00CA5A5D">
        <w:trPr>
          <w:trHeight w:val="45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6" w:rsidRPr="009E12C4" w:rsidRDefault="004C715C" w:rsidP="009E12C4">
            <w:pPr>
              <w:jc w:val="center"/>
            </w:pPr>
            <w:r>
              <w:t>4</w:t>
            </w:r>
            <w:r w:rsidR="000A5116" w:rsidRPr="009E12C4">
              <w:t>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6" w:rsidRPr="009E12C4" w:rsidRDefault="000A5116" w:rsidP="009E12C4">
            <w:r w:rsidRPr="009E12C4">
              <w:t>Ранневесенние боронование   и дву</w:t>
            </w:r>
            <w:r w:rsidR="00F32283">
              <w:t>кратная обработка мотоблоком 104</w:t>
            </w:r>
            <w:r w:rsidRPr="009E12C4">
              <w:t>м</w:t>
            </w:r>
            <w:r w:rsidRPr="009E12C4">
              <w:rPr>
                <w:vertAlign w:val="superscript"/>
              </w:rPr>
              <w:t xml:space="preserve">2 </w:t>
            </w:r>
            <w:r w:rsidR="00F32283">
              <w:t>Х2раза =208</w:t>
            </w:r>
            <w:r w:rsidRPr="009E12C4">
              <w:t>м</w:t>
            </w:r>
            <w:r w:rsidRPr="009E12C4">
              <w:rPr>
                <w:vertAlign w:val="superscript"/>
              </w:rPr>
              <w:t>2</w:t>
            </w:r>
            <w:r w:rsidRPr="009E12C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6" w:rsidRPr="009E12C4" w:rsidRDefault="000A5116" w:rsidP="009E12C4">
            <w:pPr>
              <w:jc w:val="center"/>
            </w:pPr>
            <w:r w:rsidRPr="009E12C4"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6" w:rsidRPr="009E12C4" w:rsidRDefault="00F32283" w:rsidP="009E12C4">
            <w:pPr>
              <w:jc w:val="center"/>
            </w:pPr>
            <w:r>
              <w:t>12</w:t>
            </w:r>
            <w:r w:rsidR="000A5116" w:rsidRPr="009E12C4">
              <w:t>/04</w:t>
            </w:r>
          </w:p>
        </w:tc>
      </w:tr>
      <w:tr w:rsidR="00F32283" w:rsidRPr="009E12C4" w:rsidTr="00CA5A5D">
        <w:trPr>
          <w:trHeight w:val="45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83" w:rsidRPr="009E12C4" w:rsidRDefault="004C715C" w:rsidP="009E12C4">
            <w:pPr>
              <w:jc w:val="center"/>
            </w:pPr>
            <w:r>
              <w:t>5</w:t>
            </w:r>
            <w:r w:rsidR="00F32283">
              <w:t>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83" w:rsidRPr="009E12C4" w:rsidRDefault="00F32283" w:rsidP="009E12C4">
            <w:r>
              <w:t>Предпосевное боронование и выравнивание почвы, подготовка к посе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83" w:rsidRPr="009E12C4" w:rsidRDefault="00F32283" w:rsidP="009E12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83" w:rsidRDefault="00F32283" w:rsidP="009E12C4">
            <w:pPr>
              <w:jc w:val="center"/>
            </w:pPr>
          </w:p>
        </w:tc>
      </w:tr>
      <w:tr w:rsidR="000A5116" w:rsidRPr="009E12C4" w:rsidTr="00CA5A5D">
        <w:trPr>
          <w:trHeight w:val="4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6" w:rsidRPr="009E12C4" w:rsidRDefault="004C715C" w:rsidP="009E12C4">
            <w:pPr>
              <w:jc w:val="center"/>
            </w:pPr>
            <w:r>
              <w:t>6</w:t>
            </w:r>
            <w:r w:rsidR="000A5116" w:rsidRPr="009E12C4">
              <w:t>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6" w:rsidRPr="009E12C4" w:rsidRDefault="00F32283" w:rsidP="009E12C4">
            <w:pPr>
              <w:jc w:val="both"/>
            </w:pPr>
            <w:r>
              <w:t>Разбивка 12</w:t>
            </w:r>
            <w:r w:rsidR="000A5116" w:rsidRPr="009E12C4">
              <w:t xml:space="preserve"> делян</w:t>
            </w:r>
            <w:r>
              <w:t>ок размером по 4</w:t>
            </w:r>
            <w:r w:rsidR="000A5116" w:rsidRPr="009E12C4">
              <w:t>м</w:t>
            </w:r>
            <w:r w:rsidR="000A5116" w:rsidRPr="009E12C4">
              <w:rPr>
                <w:vertAlign w:val="superscript"/>
              </w:rPr>
              <w:t>2</w:t>
            </w:r>
            <w:r>
              <w:t xml:space="preserve"> (2,2м Х 1,8м),  защитная зона – межа 0,7м.  Учетная площадь – 48</w:t>
            </w:r>
            <w:r w:rsidR="000A5116" w:rsidRPr="009E12C4">
              <w:t>м</w:t>
            </w:r>
            <w:r w:rsidR="000A5116" w:rsidRPr="009E12C4">
              <w:rPr>
                <w:vertAlign w:val="superscript"/>
              </w:rPr>
              <w:t>2</w:t>
            </w:r>
            <w:r w:rsidR="000A5116" w:rsidRPr="009E12C4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16" w:rsidRPr="009E12C4" w:rsidRDefault="000A5116" w:rsidP="009E12C4">
            <w:pPr>
              <w:jc w:val="center"/>
            </w:pPr>
          </w:p>
          <w:p w:rsidR="000A5116" w:rsidRPr="009E12C4" w:rsidRDefault="000A5116" w:rsidP="009E12C4">
            <w:pPr>
              <w:jc w:val="center"/>
            </w:pPr>
            <w:r w:rsidRPr="009E12C4"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16" w:rsidRPr="009E12C4" w:rsidRDefault="000A5116" w:rsidP="009E12C4">
            <w:pPr>
              <w:jc w:val="center"/>
            </w:pPr>
          </w:p>
          <w:p w:rsidR="000A5116" w:rsidRPr="009E12C4" w:rsidRDefault="009164DC" w:rsidP="009E12C4">
            <w:pPr>
              <w:jc w:val="center"/>
            </w:pPr>
            <w:r>
              <w:t>16</w:t>
            </w:r>
            <w:r w:rsidR="000A5116" w:rsidRPr="009E12C4">
              <w:t>/04</w:t>
            </w:r>
          </w:p>
        </w:tc>
      </w:tr>
      <w:tr w:rsidR="000A5116" w:rsidRPr="009E12C4" w:rsidTr="00CA5A5D">
        <w:trPr>
          <w:trHeight w:val="4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6" w:rsidRPr="009E12C4" w:rsidRDefault="004C715C" w:rsidP="009E12C4">
            <w:pPr>
              <w:jc w:val="center"/>
            </w:pPr>
            <w:r>
              <w:t>7</w:t>
            </w:r>
            <w:r w:rsidR="000A5116" w:rsidRPr="009E12C4">
              <w:t>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6" w:rsidRPr="009E12C4" w:rsidRDefault="009164DC" w:rsidP="009E12C4">
            <w:r>
              <w:t>Посев семян сорго по схеме 45Х20см, на одной делянке</w:t>
            </w:r>
            <w:r w:rsidR="000A5116" w:rsidRPr="009E12C4">
              <w:t xml:space="preserve"> 5рядков</w:t>
            </w:r>
            <w:r>
              <w:t xml:space="preserve"> и 15-20семян. В</w:t>
            </w:r>
            <w:r w:rsidR="000A5116" w:rsidRPr="009E12C4">
              <w:t>несение в рядки удобрения «Азофоска» по 50г/м</w:t>
            </w:r>
            <w:r w:rsidR="000A5116" w:rsidRPr="009E12C4">
              <w:rPr>
                <w:vertAlign w:val="superscript"/>
              </w:rPr>
              <w:t>2</w:t>
            </w:r>
            <w:r>
              <w:t xml:space="preserve"> (48</w:t>
            </w:r>
            <w:r w:rsidR="000A5116" w:rsidRPr="009E12C4">
              <w:t>м</w:t>
            </w:r>
            <w:r w:rsidR="000A5116" w:rsidRPr="009E12C4">
              <w:rPr>
                <w:vertAlign w:val="superscript"/>
              </w:rPr>
              <w:t xml:space="preserve">2 </w:t>
            </w:r>
            <w:r w:rsidR="000A5116" w:rsidRPr="009E12C4">
              <w:t xml:space="preserve"> Х 50г/м</w:t>
            </w:r>
            <w:r w:rsidR="000A5116" w:rsidRPr="009E12C4">
              <w:rPr>
                <w:vertAlign w:val="superscript"/>
              </w:rPr>
              <w:t>2</w:t>
            </w:r>
            <w:r>
              <w:t xml:space="preserve"> =2,4кг)</w:t>
            </w:r>
            <w:r w:rsidR="000A5116" w:rsidRPr="009E12C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16" w:rsidRPr="009E12C4" w:rsidRDefault="000A5116" w:rsidP="009E12C4">
            <w:pPr>
              <w:jc w:val="center"/>
            </w:pPr>
          </w:p>
          <w:p w:rsidR="000A5116" w:rsidRPr="009E12C4" w:rsidRDefault="000A5116" w:rsidP="009E12C4">
            <w:pPr>
              <w:jc w:val="center"/>
            </w:pPr>
            <w:r w:rsidRPr="009E12C4"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16" w:rsidRPr="009E12C4" w:rsidRDefault="000A5116" w:rsidP="009E12C4">
            <w:pPr>
              <w:jc w:val="center"/>
            </w:pPr>
          </w:p>
          <w:p w:rsidR="000A5116" w:rsidRPr="009E12C4" w:rsidRDefault="009164DC" w:rsidP="009E12C4">
            <w:pPr>
              <w:jc w:val="center"/>
            </w:pPr>
            <w:r>
              <w:t>20</w:t>
            </w:r>
            <w:r w:rsidR="000A5116" w:rsidRPr="009E12C4">
              <w:t>/04</w:t>
            </w:r>
          </w:p>
        </w:tc>
      </w:tr>
      <w:tr w:rsidR="000A5116" w:rsidRPr="009E12C4" w:rsidTr="00CA5A5D">
        <w:trPr>
          <w:trHeight w:val="4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6" w:rsidRPr="009E12C4" w:rsidRDefault="004C715C" w:rsidP="009E12C4">
            <w:pPr>
              <w:jc w:val="center"/>
            </w:pPr>
            <w:r>
              <w:t>8</w:t>
            </w:r>
            <w:r w:rsidR="000A5116" w:rsidRPr="009E12C4">
              <w:t>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6" w:rsidRPr="009E12C4" w:rsidRDefault="00275AAB" w:rsidP="009E12C4">
            <w:r>
              <w:t>Уход за растениями сорго</w:t>
            </w:r>
            <w:r w:rsidR="000A5116" w:rsidRPr="009E12C4">
              <w:t>: прополка, рыхление</w:t>
            </w:r>
            <w:r>
              <w:t>, окучивание</w:t>
            </w:r>
            <w:r w:rsidR="000A5116" w:rsidRPr="009E12C4">
              <w:t xml:space="preserve"> и удаление сорняко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16" w:rsidRPr="009E12C4" w:rsidRDefault="000A5116" w:rsidP="009164DC">
            <w:pPr>
              <w:jc w:val="center"/>
            </w:pPr>
            <w:r w:rsidRPr="009E12C4">
              <w:t>В течение вегетации</w:t>
            </w:r>
          </w:p>
        </w:tc>
      </w:tr>
      <w:tr w:rsidR="000A5116" w:rsidRPr="009E12C4" w:rsidTr="00CA5A5D">
        <w:trPr>
          <w:trHeight w:val="64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6" w:rsidRPr="009E12C4" w:rsidRDefault="00DB3967" w:rsidP="009E12C4">
            <w:pPr>
              <w:jc w:val="center"/>
            </w:pPr>
            <w:r>
              <w:t>9</w:t>
            </w:r>
            <w:r w:rsidR="000A5116" w:rsidRPr="009E12C4">
              <w:t>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6" w:rsidRPr="009E12C4" w:rsidRDefault="000A5116" w:rsidP="009E12C4">
            <w:r w:rsidRPr="009E12C4">
              <w:t xml:space="preserve">Проведение фенологических наблюдений </w:t>
            </w:r>
            <w:r w:rsidR="00275AAB">
              <w:t xml:space="preserve">за ростом и развитием растений, </w:t>
            </w:r>
            <w:r w:rsidRPr="009E12C4">
              <w:t xml:space="preserve"> биометрических измерений</w:t>
            </w:r>
            <w:r w:rsidR="00275AAB">
              <w:t xml:space="preserve"> раст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6" w:rsidRPr="009E12C4" w:rsidRDefault="000A5116" w:rsidP="009E12C4">
            <w:pPr>
              <w:jc w:val="center"/>
            </w:pPr>
            <w:r w:rsidRPr="009E12C4">
              <w:t>май-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6" w:rsidRPr="009E12C4" w:rsidRDefault="000A5116" w:rsidP="009E12C4">
            <w:pPr>
              <w:jc w:val="center"/>
            </w:pPr>
            <w:r w:rsidRPr="009E12C4">
              <w:t>май-сентя</w:t>
            </w:r>
            <w:r w:rsidR="00951D8A">
              <w:t>-</w:t>
            </w:r>
            <w:r w:rsidRPr="009E12C4">
              <w:t>брь</w:t>
            </w:r>
          </w:p>
        </w:tc>
      </w:tr>
      <w:tr w:rsidR="000A5116" w:rsidRPr="009E12C4" w:rsidTr="00CA5A5D">
        <w:trPr>
          <w:trHeight w:val="24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6" w:rsidRPr="009E12C4" w:rsidRDefault="00951D8A" w:rsidP="009E12C4">
            <w:pPr>
              <w:jc w:val="center"/>
            </w:pPr>
            <w:r>
              <w:t>1</w:t>
            </w:r>
            <w:r w:rsidR="00DB3967">
              <w:t>0</w:t>
            </w:r>
            <w:r w:rsidR="000A5116" w:rsidRPr="009E12C4">
              <w:t>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6" w:rsidRPr="009E12C4" w:rsidRDefault="000A5116" w:rsidP="009E12C4">
            <w:pPr>
              <w:jc w:val="both"/>
            </w:pPr>
            <w:r w:rsidRPr="009E12C4">
              <w:t>Уборка урожая</w:t>
            </w:r>
            <w:r w:rsidR="00951D8A">
              <w:t xml:space="preserve"> сорго зернового</w:t>
            </w:r>
            <w:r w:rsidRPr="009E12C4">
              <w:t>, учет весовой, поделян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6" w:rsidRPr="009E12C4" w:rsidRDefault="000A5116" w:rsidP="009E12C4">
            <w:pPr>
              <w:jc w:val="center"/>
            </w:pPr>
            <w:r w:rsidRPr="009E12C4"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6" w:rsidRPr="009E12C4" w:rsidRDefault="000F3757" w:rsidP="009E12C4">
            <w:pPr>
              <w:jc w:val="center"/>
            </w:pPr>
            <w:r w:rsidRPr="009E12C4">
              <w:t>08-12</w:t>
            </w:r>
            <w:r w:rsidR="000A5116" w:rsidRPr="009E12C4">
              <w:t>/09</w:t>
            </w:r>
          </w:p>
        </w:tc>
      </w:tr>
      <w:tr w:rsidR="00951D8A" w:rsidRPr="009E12C4" w:rsidTr="00CA5A5D">
        <w:trPr>
          <w:trHeight w:val="24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8A" w:rsidRDefault="00951D8A" w:rsidP="009E12C4">
            <w:pPr>
              <w:jc w:val="center"/>
            </w:pPr>
            <w:r>
              <w:t>1</w:t>
            </w:r>
            <w:r w:rsidR="00DB3967">
              <w:t>1</w:t>
            </w:r>
            <w:r>
              <w:t>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8A" w:rsidRPr="009E12C4" w:rsidRDefault="00951D8A" w:rsidP="009E12C4">
            <w:pPr>
              <w:jc w:val="both"/>
            </w:pPr>
            <w:r>
              <w:t>Оценка сортов сорго по методике ВИРа. Анализ полученных результатов, формирование выв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8A" w:rsidRPr="009E12C4" w:rsidRDefault="00951D8A" w:rsidP="009E12C4">
            <w:pPr>
              <w:jc w:val="center"/>
            </w:pPr>
            <w:r>
              <w:t>09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8A" w:rsidRPr="009E12C4" w:rsidRDefault="00951D8A" w:rsidP="009E12C4">
            <w:pPr>
              <w:jc w:val="center"/>
            </w:pPr>
            <w:r>
              <w:t>09-12</w:t>
            </w:r>
          </w:p>
        </w:tc>
      </w:tr>
    </w:tbl>
    <w:p w:rsidR="005F3031" w:rsidRPr="009E12C4" w:rsidRDefault="005F3031" w:rsidP="009E12C4">
      <w:pPr>
        <w:rPr>
          <w:b/>
          <w:u w:val="single"/>
        </w:rPr>
      </w:pPr>
    </w:p>
    <w:p w:rsidR="000F3757" w:rsidRPr="009E12C4" w:rsidRDefault="000F3757" w:rsidP="009E12C4">
      <w:pPr>
        <w:rPr>
          <w:b/>
          <w:u w:val="single"/>
        </w:rPr>
      </w:pPr>
    </w:p>
    <w:p w:rsidR="000F3757" w:rsidRPr="009E12C4" w:rsidRDefault="000F3757" w:rsidP="009E12C4">
      <w:pPr>
        <w:rPr>
          <w:b/>
          <w:u w:val="single"/>
        </w:rPr>
      </w:pPr>
    </w:p>
    <w:p w:rsidR="000F3757" w:rsidRDefault="000F3757" w:rsidP="009E12C4">
      <w:pPr>
        <w:rPr>
          <w:b/>
          <w:u w:val="single"/>
        </w:rPr>
      </w:pPr>
    </w:p>
    <w:p w:rsidR="004C715C" w:rsidRDefault="004C715C" w:rsidP="009E12C4">
      <w:pPr>
        <w:rPr>
          <w:b/>
          <w:u w:val="single"/>
        </w:rPr>
      </w:pPr>
    </w:p>
    <w:p w:rsidR="004C715C" w:rsidRDefault="004C715C" w:rsidP="009E12C4">
      <w:pPr>
        <w:rPr>
          <w:b/>
          <w:u w:val="single"/>
        </w:rPr>
      </w:pPr>
    </w:p>
    <w:p w:rsidR="00DB3967" w:rsidRDefault="00DB3967" w:rsidP="009E12C4">
      <w:pPr>
        <w:rPr>
          <w:b/>
          <w:u w:val="single"/>
        </w:rPr>
      </w:pPr>
    </w:p>
    <w:p w:rsidR="00DB3967" w:rsidRDefault="00DB3967" w:rsidP="009E12C4">
      <w:pPr>
        <w:rPr>
          <w:b/>
          <w:u w:val="single"/>
        </w:rPr>
      </w:pPr>
    </w:p>
    <w:p w:rsidR="004C715C" w:rsidRDefault="004C715C" w:rsidP="009E12C4">
      <w:pPr>
        <w:rPr>
          <w:b/>
          <w:u w:val="single"/>
        </w:rPr>
      </w:pPr>
    </w:p>
    <w:p w:rsidR="004C715C" w:rsidRPr="009E12C4" w:rsidRDefault="004C715C" w:rsidP="009E12C4">
      <w:pPr>
        <w:rPr>
          <w:b/>
          <w:u w:val="single"/>
        </w:rPr>
      </w:pPr>
    </w:p>
    <w:p w:rsidR="00A761EF" w:rsidRDefault="00A761EF" w:rsidP="00A761EF">
      <w:pPr>
        <w:jc w:val="center"/>
        <w:rPr>
          <w:b/>
        </w:rPr>
      </w:pPr>
      <w:r>
        <w:rPr>
          <w:b/>
        </w:rPr>
        <w:t>Графическая схема опыта</w:t>
      </w:r>
    </w:p>
    <w:p w:rsidR="00A761EF" w:rsidRPr="00B445CA" w:rsidRDefault="00A761EF" w:rsidP="00A761EF">
      <w:pPr>
        <w:jc w:val="center"/>
        <w:rPr>
          <w:b/>
          <w:sz w:val="16"/>
          <w:szCs w:val="16"/>
        </w:rPr>
      </w:pPr>
    </w:p>
    <w:p w:rsidR="00A761EF" w:rsidRDefault="00A761EF" w:rsidP="00A761EF">
      <w:r>
        <w:rPr>
          <w:b/>
        </w:rPr>
        <w:t xml:space="preserve">                          1-я повторност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-я повторность</w:t>
      </w:r>
      <w:r>
        <w:rPr>
          <w:b/>
        </w:rPr>
        <w:tab/>
      </w:r>
      <w:r>
        <w:rPr>
          <w:b/>
        </w:rPr>
        <w:tab/>
      </w:r>
    </w:p>
    <w:p w:rsidR="00A761EF" w:rsidRDefault="00012EA6" w:rsidP="00A761EF">
      <w:pPr>
        <w:rPr>
          <w:b/>
          <w:sz w:val="24"/>
          <w:szCs w:val="24"/>
          <w:u w:val="single"/>
        </w:rPr>
      </w:pPr>
      <w:r w:rsidRPr="00012EA6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259.95pt;margin-top:4.75pt;width:2in;height:35.9pt;z-index:251660288">
            <v:textbox style="mso-next-textbox:#_x0000_s1045">
              <w:txbxContent>
                <w:p w:rsidR="00712A33" w:rsidRDefault="00712A33" w:rsidP="00A761EF">
                  <w:pPr>
                    <w:jc w:val="center"/>
                  </w:pPr>
                  <w:r>
                    <w:t>опыт</w:t>
                  </w:r>
                </w:p>
                <w:p w:rsidR="00712A33" w:rsidRPr="00F57F75" w:rsidRDefault="00712A33" w:rsidP="00A761EF">
                  <w:pPr>
                    <w:jc w:val="center"/>
                  </w:pPr>
                  <w:r>
                    <w:t>АСП-25</w:t>
                  </w:r>
                </w:p>
                <w:p w:rsidR="00712A33" w:rsidRDefault="00712A33" w:rsidP="00A761EF"/>
              </w:txbxContent>
            </v:textbox>
          </v:shape>
        </w:pict>
      </w:r>
      <w:r w:rsidRPr="00012EA6">
        <w:rPr>
          <w:sz w:val="24"/>
          <w:szCs w:val="24"/>
        </w:rPr>
        <w:pict>
          <v:shape id="_x0000_s1046" type="#_x0000_t202" style="position:absolute;margin-left:61.2pt;margin-top:.9pt;width:142.85pt;height:39.75pt;z-index:251661312">
            <v:textbox style="mso-next-textbox:#_x0000_s1046">
              <w:txbxContent>
                <w:p w:rsidR="00712A33" w:rsidRPr="00001E5D" w:rsidRDefault="00712A33" w:rsidP="00A761EF">
                  <w:pPr>
                    <w:jc w:val="center"/>
                    <w:rPr>
                      <w:b/>
                    </w:rPr>
                  </w:pPr>
                  <w:r w:rsidRPr="00001E5D">
                    <w:rPr>
                      <w:b/>
                    </w:rPr>
                    <w:t>контроль</w:t>
                  </w:r>
                </w:p>
                <w:p w:rsidR="00712A33" w:rsidRPr="00001E5D" w:rsidRDefault="00712A33" w:rsidP="00A761E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Самба</w:t>
                  </w:r>
                </w:p>
              </w:txbxContent>
            </v:textbox>
            <w10:wrap type="square"/>
          </v:shape>
        </w:pict>
      </w:r>
    </w:p>
    <w:p w:rsidR="00A761EF" w:rsidRDefault="00A761EF" w:rsidP="00A761EF">
      <w:pPr>
        <w:jc w:val="center"/>
        <w:rPr>
          <w:b/>
          <w:u w:val="single"/>
        </w:rPr>
      </w:pPr>
    </w:p>
    <w:p w:rsidR="00A761EF" w:rsidRDefault="00A761EF" w:rsidP="00A761EF">
      <w:pPr>
        <w:jc w:val="center"/>
        <w:rPr>
          <w:b/>
          <w:u w:val="single"/>
        </w:rPr>
      </w:pPr>
    </w:p>
    <w:p w:rsidR="00A761EF" w:rsidRDefault="00012EA6" w:rsidP="00A761EF">
      <w:pPr>
        <w:rPr>
          <w:b/>
          <w:u w:val="single"/>
        </w:rPr>
      </w:pPr>
      <w:r w:rsidRPr="00012EA6">
        <w:pict>
          <v:shape id="_x0000_s1047" type="#_x0000_t202" style="position:absolute;margin-left:62.7pt;margin-top:0;width:142.85pt;height:38.9pt;z-index:251662336">
            <v:textbox>
              <w:txbxContent>
                <w:p w:rsidR="00712A33" w:rsidRPr="00F57F75" w:rsidRDefault="00712A33" w:rsidP="00A761EF">
                  <w:pPr>
                    <w:jc w:val="center"/>
                  </w:pPr>
                  <w:r w:rsidRPr="00F57F75">
                    <w:t>опыт</w:t>
                  </w:r>
                </w:p>
                <w:p w:rsidR="00712A33" w:rsidRPr="00F57F75" w:rsidRDefault="00712A33" w:rsidP="00A761EF">
                  <w:pPr>
                    <w:jc w:val="center"/>
                  </w:pPr>
                  <w:r>
                    <w:t>Арморик</w:t>
                  </w:r>
                </w:p>
                <w:p w:rsidR="00712A33" w:rsidRPr="00F57F75" w:rsidRDefault="00712A33" w:rsidP="00A761EF">
                  <w:pPr>
                    <w:jc w:val="center"/>
                  </w:pPr>
                </w:p>
              </w:txbxContent>
            </v:textbox>
          </v:shape>
        </w:pict>
      </w:r>
      <w:r w:rsidRPr="00012EA6">
        <w:pict>
          <v:shape id="_x0000_s1056" type="#_x0000_t202" style="position:absolute;margin-left:259.2pt;margin-top:0;width:2in;height:38.9pt;z-index:251671552">
            <v:textbox>
              <w:txbxContent>
                <w:p w:rsidR="00712A33" w:rsidRDefault="00712A33" w:rsidP="00A761EF">
                  <w:pPr>
                    <w:jc w:val="center"/>
                  </w:pPr>
                  <w:r>
                    <w:t>опыт</w:t>
                  </w:r>
                </w:p>
                <w:p w:rsidR="00712A33" w:rsidRPr="00FC62F4" w:rsidRDefault="00712A33" w:rsidP="00A761EF">
                  <w:pPr>
                    <w:jc w:val="center"/>
                  </w:pPr>
                  <w:r>
                    <w:t>КСС-19</w:t>
                  </w:r>
                </w:p>
                <w:p w:rsidR="00712A33" w:rsidRDefault="00712A33" w:rsidP="00A761EF">
                  <w:pPr>
                    <w:jc w:val="center"/>
                  </w:pPr>
                </w:p>
                <w:p w:rsidR="00712A33" w:rsidRDefault="00712A33" w:rsidP="00A761EF">
                  <w:pPr>
                    <w:jc w:val="center"/>
                  </w:pPr>
                </w:p>
                <w:p w:rsidR="00712A33" w:rsidRDefault="00712A33" w:rsidP="00A761E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761EF" w:rsidRDefault="00A761EF" w:rsidP="00A761EF">
      <w:pPr>
        <w:rPr>
          <w:b/>
          <w:u w:val="single"/>
        </w:rPr>
      </w:pPr>
    </w:p>
    <w:p w:rsidR="00A761EF" w:rsidRDefault="00012EA6" w:rsidP="00A761EF">
      <w:pPr>
        <w:rPr>
          <w:b/>
          <w:u w:val="single"/>
        </w:rPr>
      </w:pPr>
      <w:r w:rsidRPr="00012EA6">
        <w:pict>
          <v:shape id="_x0000_s1048" type="#_x0000_t202" style="position:absolute;margin-left:259.95pt;margin-top:14.3pt;width:143.25pt;height:40.5pt;z-index:251663360">
            <v:textbox>
              <w:txbxContent>
                <w:p w:rsidR="00712A33" w:rsidRDefault="00712A33" w:rsidP="00A761EF">
                  <w:pPr>
                    <w:jc w:val="center"/>
                  </w:pPr>
                  <w:r>
                    <w:t>опыт</w:t>
                  </w:r>
                </w:p>
                <w:p w:rsidR="00712A33" w:rsidRPr="00FC62F4" w:rsidRDefault="00712A33" w:rsidP="00A761EF">
                  <w:pPr>
                    <w:jc w:val="center"/>
                  </w:pPr>
                  <w:r>
                    <w:t>Самурай</w:t>
                  </w:r>
                </w:p>
                <w:p w:rsidR="00712A33" w:rsidRPr="007E1FBD" w:rsidRDefault="00712A33" w:rsidP="00A761EF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012EA6">
        <w:pict>
          <v:shape id="_x0000_s1055" type="#_x0000_t202" style="position:absolute;margin-left:61.2pt;margin-top:14.3pt;width:144.35pt;height:40.5pt;z-index:251670528">
            <v:textbox>
              <w:txbxContent>
                <w:p w:rsidR="00712A33" w:rsidRDefault="00712A33" w:rsidP="00A761EF">
                  <w:pPr>
                    <w:jc w:val="center"/>
                  </w:pPr>
                  <w:r>
                    <w:t>опыт</w:t>
                  </w:r>
                </w:p>
                <w:p w:rsidR="00712A33" w:rsidRPr="00F57F75" w:rsidRDefault="00712A33" w:rsidP="00A761EF">
                  <w:pPr>
                    <w:jc w:val="center"/>
                  </w:pPr>
                  <w:r>
                    <w:t>Арфрио</w:t>
                  </w:r>
                </w:p>
              </w:txbxContent>
            </v:textbox>
          </v:shape>
        </w:pict>
      </w:r>
    </w:p>
    <w:p w:rsidR="00A761EF" w:rsidRDefault="00A761EF" w:rsidP="00A761EF">
      <w:pPr>
        <w:rPr>
          <w:b/>
          <w:u w:val="single"/>
        </w:rPr>
      </w:pPr>
    </w:p>
    <w:p w:rsidR="00A761EF" w:rsidRDefault="00A761EF" w:rsidP="00A761EF">
      <w:pPr>
        <w:rPr>
          <w:b/>
          <w:u w:val="single"/>
        </w:rPr>
      </w:pPr>
    </w:p>
    <w:p w:rsidR="00A761EF" w:rsidRDefault="00012EA6" w:rsidP="00A761EF">
      <w:pPr>
        <w:rPr>
          <w:b/>
          <w:u w:val="single"/>
        </w:rPr>
      </w:pPr>
      <w:r w:rsidRPr="00012EA6">
        <w:pict>
          <v:shape id="_x0000_s1049" type="#_x0000_t202" style="position:absolute;margin-left:62.7pt;margin-top:13.25pt;width:142.85pt;height:36.65pt;z-index:251664384">
            <v:textbox>
              <w:txbxContent>
                <w:p w:rsidR="00712A33" w:rsidRDefault="00712A33" w:rsidP="00A761EF">
                  <w:pPr>
                    <w:jc w:val="center"/>
                  </w:pPr>
                  <w:r>
                    <w:t>опыт</w:t>
                  </w:r>
                </w:p>
                <w:p w:rsidR="00712A33" w:rsidRPr="00F57F75" w:rsidRDefault="00712A33" w:rsidP="00A761EF">
                  <w:pPr>
                    <w:jc w:val="center"/>
                  </w:pPr>
                  <w:r>
                    <w:t>АСП-25</w:t>
                  </w:r>
                </w:p>
              </w:txbxContent>
            </v:textbox>
          </v:shape>
        </w:pict>
      </w:r>
      <w:r w:rsidRPr="00012EA6">
        <w:pict>
          <v:shape id="_x0000_s1054" type="#_x0000_t202" style="position:absolute;margin-left:259.95pt;margin-top:13.25pt;width:2in;height:36.65pt;z-index:251669504">
            <v:textbox>
              <w:txbxContent>
                <w:p w:rsidR="00712A33" w:rsidRPr="00001E5D" w:rsidRDefault="00712A33" w:rsidP="00A761EF">
                  <w:pPr>
                    <w:jc w:val="center"/>
                    <w:rPr>
                      <w:b/>
                    </w:rPr>
                  </w:pPr>
                  <w:r>
                    <w:t xml:space="preserve">  </w:t>
                  </w:r>
                  <w:r w:rsidRPr="00001E5D">
                    <w:rPr>
                      <w:b/>
                    </w:rPr>
                    <w:t>контроль</w:t>
                  </w:r>
                </w:p>
                <w:p w:rsidR="00712A33" w:rsidRPr="00001E5D" w:rsidRDefault="00712A33" w:rsidP="00A761E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Самба</w:t>
                  </w:r>
                </w:p>
                <w:p w:rsidR="00712A33" w:rsidRPr="00001E5D" w:rsidRDefault="00712A33" w:rsidP="00A761EF">
                  <w:pPr>
                    <w:rPr>
                      <w:b/>
                    </w:rPr>
                  </w:pPr>
                </w:p>
                <w:p w:rsidR="00712A33" w:rsidRPr="00F57F75" w:rsidRDefault="00712A33" w:rsidP="00A761EF"/>
                <w:p w:rsidR="00712A33" w:rsidRDefault="00712A33" w:rsidP="00A761E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761EF" w:rsidRDefault="00A761EF" w:rsidP="00A761EF">
      <w:pPr>
        <w:rPr>
          <w:b/>
          <w:u w:val="single"/>
        </w:rPr>
      </w:pPr>
    </w:p>
    <w:p w:rsidR="00A761EF" w:rsidRDefault="00A761EF" w:rsidP="00A761EF">
      <w:pPr>
        <w:rPr>
          <w:b/>
          <w:u w:val="single"/>
        </w:rPr>
      </w:pPr>
    </w:p>
    <w:p w:rsidR="00A761EF" w:rsidRDefault="00012EA6" w:rsidP="00A761EF">
      <w:pPr>
        <w:rPr>
          <w:b/>
          <w:u w:val="single"/>
        </w:rPr>
      </w:pPr>
      <w:r w:rsidRPr="00012EA6">
        <w:pict>
          <v:shape id="_x0000_s1050" type="#_x0000_t202" style="position:absolute;margin-left:260.7pt;margin-top:9.85pt;width:143.25pt;height:40.95pt;z-index:251665408">
            <v:textbox>
              <w:txbxContent>
                <w:p w:rsidR="00712A33" w:rsidRPr="00F57F75" w:rsidRDefault="00712A33" w:rsidP="00A761EF">
                  <w:pPr>
                    <w:jc w:val="center"/>
                  </w:pPr>
                  <w:r w:rsidRPr="00F57F75">
                    <w:t>опыт</w:t>
                  </w:r>
                </w:p>
                <w:p w:rsidR="00712A33" w:rsidRPr="00F57F75" w:rsidRDefault="00712A33" w:rsidP="00A761EF">
                  <w:pPr>
                    <w:jc w:val="center"/>
                  </w:pPr>
                  <w:r>
                    <w:t>Арморик</w:t>
                  </w:r>
                </w:p>
                <w:p w:rsidR="00712A33" w:rsidRPr="00F57F75" w:rsidRDefault="00712A33" w:rsidP="00A761EF">
                  <w:pPr>
                    <w:jc w:val="center"/>
                  </w:pPr>
                </w:p>
                <w:p w:rsidR="00712A33" w:rsidRDefault="00712A33" w:rsidP="00A761EF"/>
              </w:txbxContent>
            </v:textbox>
          </v:shape>
        </w:pict>
      </w:r>
      <w:r w:rsidRPr="00012EA6">
        <w:pict>
          <v:shape id="_x0000_s1053" type="#_x0000_t202" style="position:absolute;margin-left:66.45pt;margin-top:9.85pt;width:142.85pt;height:40.95pt;z-index:251668480">
            <v:textbox>
              <w:txbxContent>
                <w:p w:rsidR="00712A33" w:rsidRDefault="00712A33" w:rsidP="00A761EF">
                  <w:pPr>
                    <w:jc w:val="center"/>
                  </w:pPr>
                  <w:r>
                    <w:t>опыт</w:t>
                  </w:r>
                </w:p>
                <w:p w:rsidR="00712A33" w:rsidRPr="00FC62F4" w:rsidRDefault="00712A33" w:rsidP="00A761EF">
                  <w:pPr>
                    <w:jc w:val="center"/>
                  </w:pPr>
                  <w:r>
                    <w:t>КСС-19</w:t>
                  </w:r>
                </w:p>
              </w:txbxContent>
            </v:textbox>
          </v:shape>
        </w:pict>
      </w:r>
    </w:p>
    <w:p w:rsidR="00A761EF" w:rsidRDefault="00A761EF" w:rsidP="00A761EF">
      <w:pPr>
        <w:rPr>
          <w:b/>
          <w:u w:val="single"/>
        </w:rPr>
      </w:pPr>
    </w:p>
    <w:p w:rsidR="00A761EF" w:rsidRDefault="00A761EF" w:rsidP="00A761EF">
      <w:pPr>
        <w:rPr>
          <w:b/>
          <w:u w:val="single"/>
        </w:rPr>
      </w:pPr>
    </w:p>
    <w:p w:rsidR="00A761EF" w:rsidRDefault="00012EA6" w:rsidP="00A761EF">
      <w:pPr>
        <w:rPr>
          <w:b/>
          <w:u w:val="single"/>
        </w:rPr>
      </w:pPr>
      <w:r w:rsidRPr="00012EA6">
        <w:pict>
          <v:shape id="_x0000_s1052" type="#_x0000_t202" style="position:absolute;margin-left:259.2pt;margin-top:11.05pt;width:2in;height:38.5pt;z-index:251667456">
            <v:textbox>
              <w:txbxContent>
                <w:p w:rsidR="00712A33" w:rsidRDefault="00712A33" w:rsidP="00A761EF">
                  <w:pPr>
                    <w:jc w:val="center"/>
                  </w:pPr>
                  <w:r>
                    <w:t>опыт</w:t>
                  </w:r>
                </w:p>
                <w:p w:rsidR="00712A33" w:rsidRPr="00F57F75" w:rsidRDefault="00712A33" w:rsidP="00A761EF">
                  <w:pPr>
                    <w:jc w:val="center"/>
                  </w:pPr>
                  <w:r>
                    <w:t>Арфрио</w:t>
                  </w:r>
                </w:p>
                <w:p w:rsidR="00712A33" w:rsidRDefault="00712A33" w:rsidP="00A761EF">
                  <w:pPr>
                    <w:jc w:val="center"/>
                  </w:pPr>
                </w:p>
              </w:txbxContent>
            </v:textbox>
          </v:shape>
        </w:pict>
      </w:r>
      <w:r w:rsidRPr="00012EA6">
        <w:pict>
          <v:shape id="_x0000_s1051" type="#_x0000_t202" style="position:absolute;margin-left:66.45pt;margin-top:11.05pt;width:142.85pt;height:38.5pt;z-index:251666432">
            <v:textbox>
              <w:txbxContent>
                <w:p w:rsidR="00712A33" w:rsidRDefault="00712A33" w:rsidP="00A761EF">
                  <w:pPr>
                    <w:jc w:val="center"/>
                  </w:pPr>
                  <w:r>
                    <w:t>опыт</w:t>
                  </w:r>
                </w:p>
                <w:p w:rsidR="00712A33" w:rsidRPr="00FC62F4" w:rsidRDefault="00712A33" w:rsidP="00A761EF">
                  <w:pPr>
                    <w:jc w:val="center"/>
                  </w:pPr>
                  <w:r>
                    <w:t>Самурай</w:t>
                  </w:r>
                </w:p>
              </w:txbxContent>
            </v:textbox>
          </v:shape>
        </w:pict>
      </w:r>
    </w:p>
    <w:p w:rsidR="00A761EF" w:rsidRDefault="00A761EF" w:rsidP="00A761EF">
      <w:pPr>
        <w:rPr>
          <w:b/>
          <w:u w:val="single"/>
        </w:rPr>
      </w:pPr>
    </w:p>
    <w:p w:rsidR="00A761EF" w:rsidRDefault="00A761EF" w:rsidP="00A761EF">
      <w:pPr>
        <w:rPr>
          <w:b/>
          <w:u w:val="single"/>
        </w:rPr>
      </w:pPr>
    </w:p>
    <w:p w:rsidR="00A761EF" w:rsidRDefault="00A761EF" w:rsidP="00A761EF">
      <w:pPr>
        <w:rPr>
          <w:b/>
          <w:u w:val="single"/>
        </w:rPr>
      </w:pPr>
    </w:p>
    <w:p w:rsidR="00A761EF" w:rsidRDefault="00A761EF" w:rsidP="00A761EF">
      <w:pPr>
        <w:rPr>
          <w:b/>
          <w:u w:val="single"/>
        </w:rPr>
      </w:pPr>
    </w:p>
    <w:p w:rsidR="00A761EF" w:rsidRDefault="00A761EF" w:rsidP="00A761EF">
      <w:pPr>
        <w:rPr>
          <w:b/>
          <w:u w:val="single"/>
        </w:rPr>
      </w:pPr>
    </w:p>
    <w:p w:rsidR="002A3A90" w:rsidRPr="004C715C" w:rsidRDefault="0025098D" w:rsidP="004C715C">
      <w:pPr>
        <w:jc w:val="center"/>
        <w:rPr>
          <w:b/>
          <w:u w:val="single"/>
        </w:rPr>
      </w:pPr>
      <w:r w:rsidRPr="004C715C">
        <w:rPr>
          <w:b/>
          <w:u w:val="single"/>
        </w:rPr>
        <w:t>Предмет</w:t>
      </w:r>
      <w:r w:rsidR="00506B30" w:rsidRPr="004C715C">
        <w:rPr>
          <w:b/>
          <w:u w:val="single"/>
        </w:rPr>
        <w:t xml:space="preserve"> исследования</w:t>
      </w:r>
    </w:p>
    <w:p w:rsidR="002A3A90" w:rsidRPr="004C715C" w:rsidRDefault="002A3A90" w:rsidP="004C715C">
      <w:pPr>
        <w:ind w:left="-280"/>
        <w:jc w:val="center"/>
        <w:rPr>
          <w:b/>
        </w:rPr>
      </w:pPr>
      <w:r w:rsidRPr="004C715C">
        <w:rPr>
          <w:b/>
        </w:rPr>
        <w:t>а) Хара</w:t>
      </w:r>
      <w:r w:rsidR="004C715C">
        <w:rPr>
          <w:b/>
        </w:rPr>
        <w:t>ктеристика опытных сортов сорго зернового</w:t>
      </w:r>
    </w:p>
    <w:p w:rsidR="006A4974" w:rsidRDefault="00C633A0" w:rsidP="004C715C">
      <w:pPr>
        <w:jc w:val="both"/>
        <w:rPr>
          <w:color w:val="000000"/>
        </w:rPr>
      </w:pPr>
      <w:r>
        <w:rPr>
          <w:b/>
          <w:u w:val="single"/>
        </w:rPr>
        <w:t>Армо</w:t>
      </w:r>
      <w:r w:rsidR="004C715C">
        <w:rPr>
          <w:b/>
          <w:u w:val="single"/>
        </w:rPr>
        <w:t>рик</w:t>
      </w:r>
      <w:r w:rsidR="00506B30" w:rsidRPr="004C715C">
        <w:t xml:space="preserve"> – с</w:t>
      </w:r>
      <w:r w:rsidR="00E16AA2">
        <w:t xml:space="preserve">орт </w:t>
      </w:r>
      <w:r w:rsidR="005F3031" w:rsidRPr="004C715C">
        <w:t xml:space="preserve"> селекции </w:t>
      </w:r>
      <w:r w:rsidR="00E16AA2">
        <w:rPr>
          <w:lang w:val="en-US"/>
        </w:rPr>
        <w:t>EURALIS</w:t>
      </w:r>
      <w:r w:rsidR="00E16AA2" w:rsidRPr="00E16AA2">
        <w:t xml:space="preserve"> </w:t>
      </w:r>
      <w:r w:rsidR="00E16AA2">
        <w:rPr>
          <w:lang w:val="en-US"/>
        </w:rPr>
        <w:t>SEMENCES</w:t>
      </w:r>
      <w:r w:rsidR="00E16AA2" w:rsidRPr="00E16AA2">
        <w:t xml:space="preserve"> (</w:t>
      </w:r>
      <w:r w:rsidR="00E16AA2">
        <w:t>Франция)</w:t>
      </w:r>
      <w:r w:rsidR="00622850" w:rsidRPr="004C715C">
        <w:t>.</w:t>
      </w:r>
      <w:r w:rsidR="002A3A90" w:rsidRPr="004C715C">
        <w:t xml:space="preserve">  </w:t>
      </w:r>
      <w:r w:rsidR="004751B4" w:rsidRPr="004C715C">
        <w:rPr>
          <w:color w:val="000000"/>
        </w:rPr>
        <w:t>Включен в Гос</w:t>
      </w:r>
      <w:r w:rsidR="00E16AA2">
        <w:rPr>
          <w:color w:val="000000"/>
        </w:rPr>
        <w:t xml:space="preserve">ударственный </w:t>
      </w:r>
      <w:r w:rsidR="004751B4" w:rsidRPr="004C715C">
        <w:rPr>
          <w:color w:val="000000"/>
        </w:rPr>
        <w:t xml:space="preserve">реестр </w:t>
      </w:r>
      <w:r w:rsidR="00E16AA2">
        <w:rPr>
          <w:color w:val="000000"/>
        </w:rPr>
        <w:t xml:space="preserve">селекционных достижений </w:t>
      </w:r>
      <w:r w:rsidR="004751B4" w:rsidRPr="004C715C">
        <w:rPr>
          <w:color w:val="000000"/>
        </w:rPr>
        <w:t>по Центрально-Черноземному (5)</w:t>
      </w:r>
      <w:r w:rsidR="007A5539">
        <w:rPr>
          <w:color w:val="000000"/>
        </w:rPr>
        <w:t>,</w:t>
      </w:r>
      <w:r w:rsidR="004751B4" w:rsidRPr="004C715C">
        <w:rPr>
          <w:color w:val="000000"/>
        </w:rPr>
        <w:t xml:space="preserve"> </w:t>
      </w:r>
      <w:r w:rsidR="00E16AA2" w:rsidRPr="00E16AA2">
        <w:rPr>
          <w:color w:val="212529"/>
          <w:shd w:val="clear" w:color="auto" w:fill="FFFFFF"/>
        </w:rPr>
        <w:t>Северо-Кавказскому (6) и Нижневолжскому (8)</w:t>
      </w:r>
      <w:r w:rsidR="00E16AA2" w:rsidRPr="007646E1">
        <w:rPr>
          <w:color w:val="212529"/>
          <w:sz w:val="24"/>
          <w:szCs w:val="24"/>
          <w:shd w:val="clear" w:color="auto" w:fill="FFFFFF"/>
        </w:rPr>
        <w:t xml:space="preserve"> </w:t>
      </w:r>
      <w:r w:rsidR="004751B4" w:rsidRPr="004C715C">
        <w:rPr>
          <w:color w:val="000000"/>
        </w:rPr>
        <w:t>региону</w:t>
      </w:r>
      <w:r w:rsidR="007A5539">
        <w:rPr>
          <w:color w:val="000000"/>
        </w:rPr>
        <w:t xml:space="preserve"> в 2017</w:t>
      </w:r>
      <w:r w:rsidR="0025098D" w:rsidRPr="004C715C">
        <w:rPr>
          <w:color w:val="000000"/>
        </w:rPr>
        <w:t xml:space="preserve"> году</w:t>
      </w:r>
      <w:r w:rsidR="00EE0465" w:rsidRPr="004C715C">
        <w:rPr>
          <w:color w:val="000000"/>
        </w:rPr>
        <w:t>. С</w:t>
      </w:r>
      <w:r w:rsidR="002F3286">
        <w:rPr>
          <w:color w:val="000000"/>
        </w:rPr>
        <w:t>орт с</w:t>
      </w:r>
      <w:r w:rsidR="00EE0465" w:rsidRPr="004C715C">
        <w:rPr>
          <w:color w:val="000000"/>
        </w:rPr>
        <w:t>редне</w:t>
      </w:r>
      <w:r w:rsidR="00EE0465" w:rsidRPr="004C715C">
        <w:rPr>
          <w:color w:val="000000"/>
          <w:lang w:val="en-US"/>
        </w:rPr>
        <w:t>c</w:t>
      </w:r>
      <w:r w:rsidR="00270C77" w:rsidRPr="004C715C">
        <w:rPr>
          <w:color w:val="000000"/>
        </w:rPr>
        <w:t>п</w:t>
      </w:r>
      <w:r w:rsidR="00C848A3" w:rsidRPr="004C715C">
        <w:rPr>
          <w:color w:val="000000"/>
        </w:rPr>
        <w:t xml:space="preserve">елый, </w:t>
      </w:r>
      <w:r w:rsidR="002F3286">
        <w:rPr>
          <w:color w:val="212529"/>
          <w:shd w:val="clear" w:color="auto" w:fill="FFFFFF"/>
        </w:rPr>
        <w:t>зернового направления</w:t>
      </w:r>
      <w:r w:rsidR="002F3286" w:rsidRPr="000810F8">
        <w:rPr>
          <w:color w:val="212529"/>
          <w:shd w:val="clear" w:color="auto" w:fill="FFFFFF"/>
        </w:rPr>
        <w:t xml:space="preserve"> использования. </w:t>
      </w:r>
      <w:r w:rsidR="002F3286" w:rsidRPr="000810F8">
        <w:rPr>
          <w:shd w:val="clear" w:color="auto" w:fill="FFFFFF"/>
        </w:rPr>
        <w:t xml:space="preserve"> </w:t>
      </w:r>
      <w:r w:rsidR="002F3286">
        <w:rPr>
          <w:color w:val="000000"/>
        </w:rPr>
        <w:t>В</w:t>
      </w:r>
      <w:r w:rsidR="00C848A3" w:rsidRPr="004C715C">
        <w:rPr>
          <w:color w:val="000000"/>
        </w:rPr>
        <w:t>егетационный период</w:t>
      </w:r>
      <w:r w:rsidR="00104837" w:rsidRPr="004C715C">
        <w:rPr>
          <w:color w:val="000000"/>
        </w:rPr>
        <w:t xml:space="preserve"> </w:t>
      </w:r>
      <w:r w:rsidR="00016748" w:rsidRPr="00016748">
        <w:t>85-95</w:t>
      </w:r>
      <w:r w:rsidR="00104837" w:rsidRPr="00016748">
        <w:t xml:space="preserve"> дней</w:t>
      </w:r>
      <w:r w:rsidR="004751B4" w:rsidRPr="00016748">
        <w:t>.</w:t>
      </w:r>
      <w:r w:rsidR="004751B4" w:rsidRPr="004C715C">
        <w:rPr>
          <w:color w:val="000000"/>
        </w:rPr>
        <w:t xml:space="preserve"> </w:t>
      </w:r>
    </w:p>
    <w:p w:rsidR="000810F8" w:rsidRDefault="006A4974" w:rsidP="006A4974">
      <w:pPr>
        <w:ind w:firstLine="708"/>
        <w:jc w:val="both"/>
        <w:rPr>
          <w:shd w:val="clear" w:color="auto" w:fill="FFFFFF"/>
        </w:rPr>
      </w:pPr>
      <w:r w:rsidRPr="006A4974">
        <w:rPr>
          <w:shd w:val="clear" w:color="auto" w:fill="FFFFFF"/>
        </w:rPr>
        <w:t>Антоциановая окраска всходов очень слабая - слабая. Средняя жилка флагового листа све</w:t>
      </w:r>
      <w:r w:rsidR="0091349B">
        <w:rPr>
          <w:shd w:val="clear" w:color="auto" w:fill="FFFFFF"/>
        </w:rPr>
        <w:t>тлое</w:t>
      </w:r>
      <w:r>
        <w:rPr>
          <w:shd w:val="clear" w:color="auto" w:fill="FFFFFF"/>
        </w:rPr>
        <w:t>.</w:t>
      </w:r>
      <w:r w:rsidRPr="006A4974">
        <w:rPr>
          <w:shd w:val="clear" w:color="auto" w:fill="FFFFFF"/>
        </w:rPr>
        <w:t xml:space="preserve"> Время вымётывания </w:t>
      </w:r>
      <w:r>
        <w:rPr>
          <w:shd w:val="clear" w:color="auto" w:fill="FFFFFF"/>
        </w:rPr>
        <w:t>метёлки</w:t>
      </w:r>
      <w:r w:rsidR="0091349B">
        <w:rPr>
          <w:shd w:val="clear" w:color="auto" w:fill="FFFFFF"/>
        </w:rPr>
        <w:t xml:space="preserve"> </w:t>
      </w:r>
      <w:r w:rsidRPr="006A4974">
        <w:rPr>
          <w:shd w:val="clear" w:color="auto" w:fill="FFFFFF"/>
        </w:rPr>
        <w:t>раннее. Растение низкое</w:t>
      </w:r>
      <w:r w:rsidR="000810F8">
        <w:rPr>
          <w:shd w:val="clear" w:color="auto" w:fill="FFFFFF"/>
        </w:rPr>
        <w:t xml:space="preserve">, </w:t>
      </w:r>
      <w:r w:rsidR="000810F8" w:rsidRPr="00016748">
        <w:rPr>
          <w:shd w:val="clear" w:color="auto" w:fill="FFFFFF"/>
        </w:rPr>
        <w:t>высотой</w:t>
      </w:r>
      <w:r w:rsidR="000810F8">
        <w:rPr>
          <w:shd w:val="clear" w:color="auto" w:fill="FFFFFF"/>
        </w:rPr>
        <w:t xml:space="preserve"> </w:t>
      </w:r>
      <w:r w:rsidR="00016748">
        <w:rPr>
          <w:shd w:val="clear" w:color="auto" w:fill="FFFFFF"/>
        </w:rPr>
        <w:t>121-125см</w:t>
      </w:r>
      <w:r w:rsidRPr="006A4974">
        <w:rPr>
          <w:shd w:val="clear" w:color="auto" w:fill="FFFFFF"/>
        </w:rPr>
        <w:t xml:space="preserve">. Метёлка симметричная - шире в нижней части, короткая - средней длины, средней плотности. </w:t>
      </w:r>
      <w:r w:rsidR="00016748">
        <w:rPr>
          <w:shd w:val="clear" w:color="auto" w:fill="FFFFFF"/>
        </w:rPr>
        <w:t xml:space="preserve">Длина метёлки – 25-27см. </w:t>
      </w:r>
      <w:r w:rsidRPr="006A4974">
        <w:rPr>
          <w:shd w:val="clear" w:color="auto" w:fill="FFFFFF"/>
        </w:rPr>
        <w:t xml:space="preserve">Шейка метёлки средней длины. Колосковые чешуи средней длины, при созревании тёмно-коричневые. </w:t>
      </w:r>
    </w:p>
    <w:p w:rsidR="002F3286" w:rsidRPr="0091349B" w:rsidRDefault="006A4974" w:rsidP="002F3286">
      <w:pPr>
        <w:ind w:firstLine="708"/>
        <w:jc w:val="both"/>
        <w:rPr>
          <w:shd w:val="clear" w:color="auto" w:fill="FFFFFF"/>
        </w:rPr>
      </w:pPr>
      <w:r w:rsidRPr="0091349B">
        <w:rPr>
          <w:shd w:val="clear" w:color="auto" w:fill="FFFFFF"/>
        </w:rPr>
        <w:t xml:space="preserve">Зерно округлое, в профиль - эллиптическое - округлое, оранжевое, эндосперм на </w:t>
      </w:r>
      <w:r w:rsidR="000810F8" w:rsidRPr="0091349B">
        <w:rPr>
          <w:shd w:val="clear" w:color="auto" w:fill="FFFFFF"/>
        </w:rPr>
        <w:t>¾</w:t>
      </w:r>
      <w:r w:rsidR="005A1479">
        <w:rPr>
          <w:shd w:val="clear" w:color="auto" w:fill="FFFFFF"/>
        </w:rPr>
        <w:t xml:space="preserve"> крахмалистый</w:t>
      </w:r>
      <w:r w:rsidR="000810F8" w:rsidRPr="0091349B">
        <w:rPr>
          <w:shd w:val="clear" w:color="auto" w:fill="FFFFFF"/>
        </w:rPr>
        <w:t>.</w:t>
      </w:r>
      <w:r w:rsidR="000810F8" w:rsidRPr="0091349B">
        <w:rPr>
          <w:sz w:val="24"/>
          <w:szCs w:val="24"/>
          <w:shd w:val="clear" w:color="auto" w:fill="FFFFFF"/>
        </w:rPr>
        <w:t xml:space="preserve"> </w:t>
      </w:r>
      <w:r w:rsidR="00016748" w:rsidRPr="00B101D3">
        <w:rPr>
          <w:shd w:val="clear" w:color="auto" w:fill="FFFFFF"/>
        </w:rPr>
        <w:t>Цвет зерна оранжево-пурпурный</w:t>
      </w:r>
      <w:r w:rsidR="00B101D3">
        <w:rPr>
          <w:sz w:val="24"/>
          <w:szCs w:val="24"/>
          <w:shd w:val="clear" w:color="auto" w:fill="FFFFFF"/>
        </w:rPr>
        <w:t xml:space="preserve">. </w:t>
      </w:r>
      <w:r w:rsidR="00016748" w:rsidRPr="00016748">
        <w:rPr>
          <w:shd w:val="clear" w:color="auto" w:fill="FFFFFF"/>
        </w:rPr>
        <w:t>Содержание крахмала в зерне 77,7%.</w:t>
      </w:r>
      <w:r w:rsidR="00016748">
        <w:rPr>
          <w:sz w:val="24"/>
          <w:szCs w:val="24"/>
          <w:shd w:val="clear" w:color="auto" w:fill="FFFFFF"/>
        </w:rPr>
        <w:t xml:space="preserve"> </w:t>
      </w:r>
      <w:r w:rsidR="00B101D3" w:rsidRPr="00B101D3">
        <w:rPr>
          <w:shd w:val="clear" w:color="auto" w:fill="FFFFFF"/>
        </w:rPr>
        <w:t>Содержание танина менее 0,14%.</w:t>
      </w:r>
      <w:r w:rsidR="00B101D3">
        <w:rPr>
          <w:sz w:val="24"/>
          <w:szCs w:val="24"/>
          <w:shd w:val="clear" w:color="auto" w:fill="FFFFFF"/>
        </w:rPr>
        <w:t xml:space="preserve"> </w:t>
      </w:r>
      <w:r w:rsidR="000810F8" w:rsidRPr="0091349B">
        <w:rPr>
          <w:shd w:val="clear" w:color="auto" w:fill="FFFFFF"/>
        </w:rPr>
        <w:t>Масса 1000 зёрен - 27,0 г. Средняя урожайность в регионе</w:t>
      </w:r>
      <w:r w:rsidR="002F3286" w:rsidRPr="0091349B">
        <w:rPr>
          <w:shd w:val="clear" w:color="auto" w:fill="FFFFFF"/>
        </w:rPr>
        <w:t xml:space="preserve"> </w:t>
      </w:r>
      <w:r w:rsidR="000810F8" w:rsidRPr="0091349B">
        <w:rPr>
          <w:shd w:val="clear" w:color="auto" w:fill="FFFFFF"/>
        </w:rPr>
        <w:t xml:space="preserve">26,2 ц/га. Максимальный урожай был получен в Липецкой области (2015 г.), составил 87,1 ц/га. </w:t>
      </w:r>
    </w:p>
    <w:p w:rsidR="00CD629D" w:rsidRPr="0091349B" w:rsidRDefault="000810F8" w:rsidP="002F3286">
      <w:pPr>
        <w:ind w:firstLine="708"/>
        <w:jc w:val="both"/>
        <w:rPr>
          <w:b/>
        </w:rPr>
      </w:pPr>
      <w:r w:rsidRPr="0091349B">
        <w:rPr>
          <w:shd w:val="clear" w:color="auto" w:fill="FFFFFF"/>
        </w:rPr>
        <w:t>По результатам оценки качества сортов крупяных культур,</w:t>
      </w:r>
      <w:r w:rsidR="002F3286" w:rsidRPr="0091349B">
        <w:rPr>
          <w:shd w:val="clear" w:color="auto" w:fill="FFFFFF"/>
        </w:rPr>
        <w:t xml:space="preserve"> сорт</w:t>
      </w:r>
      <w:r w:rsidRPr="0091349B">
        <w:rPr>
          <w:shd w:val="clear" w:color="auto" w:fill="FFFFFF"/>
        </w:rPr>
        <w:t xml:space="preserve"> </w:t>
      </w:r>
      <w:r w:rsidR="002F3286" w:rsidRPr="0091349B">
        <w:rPr>
          <w:shd w:val="clear" w:color="auto" w:fill="FFFFFF"/>
        </w:rPr>
        <w:t>имеет высокий выход крупы - 81</w:t>
      </w:r>
      <w:r w:rsidR="00CD629D" w:rsidRPr="0091349B">
        <w:rPr>
          <w:shd w:val="clear" w:color="auto" w:fill="FFFFFF"/>
        </w:rPr>
        <w:t xml:space="preserve">% и </w:t>
      </w:r>
      <w:r w:rsidRPr="0091349B">
        <w:rPr>
          <w:shd w:val="clear" w:color="auto" w:fill="FFFFFF"/>
        </w:rPr>
        <w:t xml:space="preserve"> х</w:t>
      </w:r>
      <w:r w:rsidR="002F3286" w:rsidRPr="0091349B">
        <w:rPr>
          <w:shd w:val="clear" w:color="auto" w:fill="FFFFFF"/>
        </w:rPr>
        <w:t>орошую кулинарную оценк</w:t>
      </w:r>
      <w:r w:rsidR="00CD629D" w:rsidRPr="0091349B">
        <w:rPr>
          <w:shd w:val="clear" w:color="auto" w:fill="FFFFFF"/>
        </w:rPr>
        <w:t>у</w:t>
      </w:r>
      <w:r w:rsidR="002F3286" w:rsidRPr="0091349B">
        <w:rPr>
          <w:shd w:val="clear" w:color="auto" w:fill="FFFFFF"/>
        </w:rPr>
        <w:t>. Сорт</w:t>
      </w:r>
      <w:r w:rsidRPr="0091349B">
        <w:rPr>
          <w:shd w:val="clear" w:color="auto" w:fill="FFFFFF"/>
        </w:rPr>
        <w:t xml:space="preserve"> пищевого направления. Содержание белка в зерне 14,9</w:t>
      </w:r>
      <w:r w:rsidR="002F3286" w:rsidRPr="0091349B">
        <w:rPr>
          <w:shd w:val="clear" w:color="auto" w:fill="FFFFFF"/>
        </w:rPr>
        <w:t>%.  И</w:t>
      </w:r>
      <w:r w:rsidRPr="0091349B">
        <w:rPr>
          <w:shd w:val="clear" w:color="auto" w:fill="FFFFFF"/>
        </w:rPr>
        <w:t>меет хорошую устойчивость к фузариозу</w:t>
      </w:r>
      <w:r w:rsidR="002F3286" w:rsidRPr="0091349B">
        <w:rPr>
          <w:shd w:val="clear" w:color="auto" w:fill="FFFFFF"/>
        </w:rPr>
        <w:t xml:space="preserve"> </w:t>
      </w:r>
      <w:r w:rsidR="00CD629D" w:rsidRPr="0091349B">
        <w:rPr>
          <w:b/>
        </w:rPr>
        <w:t>[7</w:t>
      </w:r>
      <w:r w:rsidR="000F3757" w:rsidRPr="0091349B">
        <w:rPr>
          <w:b/>
        </w:rPr>
        <w:t>].</w:t>
      </w:r>
    </w:p>
    <w:p w:rsidR="00CD629D" w:rsidRPr="00615867" w:rsidRDefault="00CD629D" w:rsidP="00CD629D">
      <w:pPr>
        <w:jc w:val="both"/>
      </w:pPr>
      <w:r w:rsidRPr="00615867">
        <w:rPr>
          <w:b/>
          <w:u w:val="single"/>
        </w:rPr>
        <w:t>Арфрио</w:t>
      </w:r>
      <w:r w:rsidRPr="00615867">
        <w:t xml:space="preserve"> – сорт  селекции </w:t>
      </w:r>
      <w:r w:rsidRPr="00615867">
        <w:rPr>
          <w:lang w:val="en-US"/>
        </w:rPr>
        <w:t>EURALIS</w:t>
      </w:r>
      <w:r w:rsidRPr="00615867">
        <w:t xml:space="preserve"> </w:t>
      </w:r>
      <w:r w:rsidRPr="00615867">
        <w:rPr>
          <w:lang w:val="en-US"/>
        </w:rPr>
        <w:t>SEMENCES</w:t>
      </w:r>
      <w:r w:rsidRPr="00615867">
        <w:t xml:space="preserve"> (Франция).  Включен в Государственный реестр селекционных достижений по Центрально-Черноземному (5), </w:t>
      </w:r>
      <w:r w:rsidRPr="00615867">
        <w:rPr>
          <w:shd w:val="clear" w:color="auto" w:fill="FFFFFF"/>
        </w:rPr>
        <w:t>Северо-Кавказскому (6) и Нижневолжскому (8)</w:t>
      </w:r>
      <w:r w:rsidRPr="00615867">
        <w:rPr>
          <w:sz w:val="24"/>
          <w:szCs w:val="24"/>
          <w:shd w:val="clear" w:color="auto" w:fill="FFFFFF"/>
        </w:rPr>
        <w:t xml:space="preserve"> </w:t>
      </w:r>
      <w:r w:rsidRPr="00615867">
        <w:t xml:space="preserve">региону в 2015 году. Сорт </w:t>
      </w:r>
      <w:r w:rsidR="0091349B" w:rsidRPr="00615867">
        <w:t>ран</w:t>
      </w:r>
      <w:r w:rsidRPr="00615867">
        <w:t>не</w:t>
      </w:r>
      <w:r w:rsidRPr="00615867">
        <w:rPr>
          <w:lang w:val="en-US"/>
        </w:rPr>
        <w:t>c</w:t>
      </w:r>
      <w:r w:rsidRPr="00615867">
        <w:t xml:space="preserve">пелый, </w:t>
      </w:r>
      <w:r w:rsidRPr="00615867">
        <w:rPr>
          <w:shd w:val="clear" w:color="auto" w:fill="FFFFFF"/>
        </w:rPr>
        <w:t xml:space="preserve">зернового направления использования.  </w:t>
      </w:r>
      <w:r w:rsidRPr="00615867">
        <w:t>Вегетационный пер</w:t>
      </w:r>
      <w:r w:rsidR="00B101D3">
        <w:t>иод 82-9</w:t>
      </w:r>
      <w:r w:rsidR="00487DCA">
        <w:t>4 дня</w:t>
      </w:r>
      <w:r w:rsidRPr="00615867">
        <w:t xml:space="preserve">. </w:t>
      </w:r>
      <w:r w:rsidR="00DF7247" w:rsidRPr="00615867">
        <w:rPr>
          <w:shd w:val="clear" w:color="auto" w:fill="FFFFFF"/>
        </w:rPr>
        <w:t>Антоциановая окраска всходов слабая</w:t>
      </w:r>
      <w:r w:rsidR="00DF7247">
        <w:rPr>
          <w:shd w:val="clear" w:color="auto" w:fill="FFFFFF"/>
        </w:rPr>
        <w:t>.</w:t>
      </w:r>
    </w:p>
    <w:p w:rsidR="00CD629D" w:rsidRPr="00615867" w:rsidRDefault="00CD629D" w:rsidP="00CD629D">
      <w:pPr>
        <w:ind w:firstLine="708"/>
        <w:jc w:val="both"/>
        <w:rPr>
          <w:shd w:val="clear" w:color="auto" w:fill="FFFFFF"/>
        </w:rPr>
      </w:pPr>
      <w:r w:rsidRPr="00615867">
        <w:rPr>
          <w:shd w:val="clear" w:color="auto" w:fill="FFFFFF"/>
        </w:rPr>
        <w:t xml:space="preserve"> Средняя жилка флагового листа све</w:t>
      </w:r>
      <w:r w:rsidR="0091349B" w:rsidRPr="00615867">
        <w:rPr>
          <w:shd w:val="clear" w:color="auto" w:fill="FFFFFF"/>
        </w:rPr>
        <w:t>тлое</w:t>
      </w:r>
      <w:r w:rsidRPr="00615867">
        <w:rPr>
          <w:shd w:val="clear" w:color="auto" w:fill="FFFFFF"/>
        </w:rPr>
        <w:t>. Время вымётывания метёлки</w:t>
      </w:r>
      <w:r w:rsidR="0091349B" w:rsidRPr="00615867">
        <w:rPr>
          <w:shd w:val="clear" w:color="auto" w:fill="FFFFFF"/>
        </w:rPr>
        <w:t xml:space="preserve"> </w:t>
      </w:r>
      <w:r w:rsidRPr="00615867">
        <w:rPr>
          <w:shd w:val="clear" w:color="auto" w:fill="FFFFFF"/>
        </w:rPr>
        <w:t xml:space="preserve">раннее. Растение низкое, высотой </w:t>
      </w:r>
      <w:r w:rsidR="00487DCA">
        <w:rPr>
          <w:shd w:val="clear" w:color="auto" w:fill="FFFFFF"/>
        </w:rPr>
        <w:t>107 - 110см</w:t>
      </w:r>
      <w:r w:rsidRPr="00615867">
        <w:rPr>
          <w:shd w:val="clear" w:color="auto" w:fill="FFFFFF"/>
        </w:rPr>
        <w:t>. Метёлка симметричная</w:t>
      </w:r>
      <w:r w:rsidR="005A1479" w:rsidRPr="00615867">
        <w:rPr>
          <w:shd w:val="clear" w:color="auto" w:fill="FFFFFF"/>
        </w:rPr>
        <w:t xml:space="preserve">, короткая  - средней длины, </w:t>
      </w:r>
      <w:r w:rsidRPr="00615867">
        <w:rPr>
          <w:shd w:val="clear" w:color="auto" w:fill="FFFFFF"/>
        </w:rPr>
        <w:t xml:space="preserve"> средней плотности. </w:t>
      </w:r>
      <w:r w:rsidR="00487DCA">
        <w:rPr>
          <w:shd w:val="clear" w:color="auto" w:fill="FFFFFF"/>
        </w:rPr>
        <w:t xml:space="preserve">Длина метёлки 28-30см. </w:t>
      </w:r>
      <w:r w:rsidRPr="00615867">
        <w:rPr>
          <w:shd w:val="clear" w:color="auto" w:fill="FFFFFF"/>
        </w:rPr>
        <w:t xml:space="preserve">Шейка метёлки средней длины. Колосковые чешуи средней длины, при созревании тёмно-коричневые. </w:t>
      </w:r>
    </w:p>
    <w:p w:rsidR="00CD629D" w:rsidRPr="00615867" w:rsidRDefault="005A1479" w:rsidP="00CD629D">
      <w:pPr>
        <w:ind w:firstLine="708"/>
        <w:jc w:val="both"/>
        <w:rPr>
          <w:shd w:val="clear" w:color="auto" w:fill="FFFFFF"/>
        </w:rPr>
      </w:pPr>
      <w:r w:rsidRPr="00615867">
        <w:rPr>
          <w:shd w:val="clear" w:color="auto" w:fill="FFFFFF"/>
        </w:rPr>
        <w:t>Зерно</w:t>
      </w:r>
      <w:r w:rsidR="00CD629D" w:rsidRPr="00615867">
        <w:rPr>
          <w:shd w:val="clear" w:color="auto" w:fill="FFFFFF"/>
        </w:rPr>
        <w:t xml:space="preserve"> эллиптическое - округлое, оранжевое, эндосперм на ¾</w:t>
      </w:r>
      <w:r w:rsidRPr="00615867">
        <w:rPr>
          <w:shd w:val="clear" w:color="auto" w:fill="FFFFFF"/>
        </w:rPr>
        <w:t xml:space="preserve"> крахмалистый</w:t>
      </w:r>
      <w:r w:rsidR="00CD629D" w:rsidRPr="00615867">
        <w:rPr>
          <w:shd w:val="clear" w:color="auto" w:fill="FFFFFF"/>
        </w:rPr>
        <w:t>.</w:t>
      </w:r>
      <w:r w:rsidR="00CD629D" w:rsidRPr="00615867">
        <w:rPr>
          <w:sz w:val="24"/>
          <w:szCs w:val="24"/>
          <w:shd w:val="clear" w:color="auto" w:fill="FFFFFF"/>
        </w:rPr>
        <w:t xml:space="preserve"> </w:t>
      </w:r>
      <w:r w:rsidR="00487DCA" w:rsidRPr="00487DCA">
        <w:rPr>
          <w:shd w:val="clear" w:color="auto" w:fill="FFFFFF"/>
        </w:rPr>
        <w:t>Содержание крахмала 75%, танин отсутствует.</w:t>
      </w:r>
      <w:r w:rsidR="00487DCA">
        <w:rPr>
          <w:sz w:val="24"/>
          <w:szCs w:val="24"/>
          <w:shd w:val="clear" w:color="auto" w:fill="FFFFFF"/>
        </w:rPr>
        <w:t xml:space="preserve"> </w:t>
      </w:r>
      <w:r w:rsidR="00487DCA">
        <w:rPr>
          <w:shd w:val="clear" w:color="auto" w:fill="FFFFFF"/>
        </w:rPr>
        <w:t>Масса 1000 зёрен  26 - 2</w:t>
      </w:r>
      <w:r w:rsidR="00EF538E" w:rsidRPr="00615867">
        <w:rPr>
          <w:shd w:val="clear" w:color="auto" w:fill="FFFFFF"/>
        </w:rPr>
        <w:t>9</w:t>
      </w:r>
      <w:r w:rsidR="00DF7247">
        <w:rPr>
          <w:shd w:val="clear" w:color="auto" w:fill="FFFFFF"/>
        </w:rPr>
        <w:t>г. Средняя урожайность</w:t>
      </w:r>
      <w:r w:rsidR="00EF538E" w:rsidRPr="00615867">
        <w:rPr>
          <w:shd w:val="clear" w:color="auto" w:fill="FFFFFF"/>
        </w:rPr>
        <w:t xml:space="preserve"> </w:t>
      </w:r>
      <w:r w:rsidR="00CD629D" w:rsidRPr="00615867">
        <w:rPr>
          <w:shd w:val="clear" w:color="auto" w:fill="FFFFFF"/>
        </w:rPr>
        <w:t xml:space="preserve"> </w:t>
      </w:r>
      <w:r w:rsidR="00EF538E" w:rsidRPr="00615867">
        <w:rPr>
          <w:shd w:val="clear" w:color="auto" w:fill="FFFFFF"/>
        </w:rPr>
        <w:t>20,2 ц/га, м</w:t>
      </w:r>
      <w:r w:rsidR="00CD629D" w:rsidRPr="00615867">
        <w:rPr>
          <w:shd w:val="clear" w:color="auto" w:fill="FFFFFF"/>
        </w:rPr>
        <w:t>аксим</w:t>
      </w:r>
      <w:r w:rsidR="00EF538E" w:rsidRPr="00615867">
        <w:rPr>
          <w:shd w:val="clear" w:color="auto" w:fill="FFFFFF"/>
        </w:rPr>
        <w:t>альная  53</w:t>
      </w:r>
      <w:r w:rsidR="00CD629D" w:rsidRPr="00615867">
        <w:rPr>
          <w:shd w:val="clear" w:color="auto" w:fill="FFFFFF"/>
        </w:rPr>
        <w:t xml:space="preserve">,1 ц/га. </w:t>
      </w:r>
    </w:p>
    <w:p w:rsidR="00CD629D" w:rsidRPr="00615867" w:rsidRDefault="00EF538E" w:rsidP="00CD629D">
      <w:pPr>
        <w:ind w:firstLine="708"/>
        <w:jc w:val="both"/>
        <w:rPr>
          <w:b/>
        </w:rPr>
      </w:pPr>
      <w:r w:rsidRPr="00615867">
        <w:rPr>
          <w:shd w:val="clear" w:color="auto" w:fill="FFFFFF"/>
        </w:rPr>
        <w:t>С</w:t>
      </w:r>
      <w:r w:rsidR="00CD629D" w:rsidRPr="00615867">
        <w:rPr>
          <w:shd w:val="clear" w:color="auto" w:fill="FFFFFF"/>
        </w:rPr>
        <w:t xml:space="preserve">орт </w:t>
      </w:r>
      <w:r w:rsidRPr="00615867">
        <w:rPr>
          <w:shd w:val="clear" w:color="auto" w:fill="FFFFFF"/>
        </w:rPr>
        <w:t>имеет высокий выход крупы до</w:t>
      </w:r>
      <w:r w:rsidR="00CD629D" w:rsidRPr="00615867">
        <w:rPr>
          <w:shd w:val="clear" w:color="auto" w:fill="FFFFFF"/>
        </w:rPr>
        <w:t xml:space="preserve"> 8</w:t>
      </w:r>
      <w:r w:rsidRPr="00615867">
        <w:rPr>
          <w:shd w:val="clear" w:color="auto" w:fill="FFFFFF"/>
        </w:rPr>
        <w:t>0</w:t>
      </w:r>
      <w:r w:rsidR="00CD629D" w:rsidRPr="00615867">
        <w:rPr>
          <w:shd w:val="clear" w:color="auto" w:fill="FFFFFF"/>
        </w:rPr>
        <w:t>% и  хорошую кулинарную оценку</w:t>
      </w:r>
      <w:r w:rsidRPr="00615867">
        <w:rPr>
          <w:shd w:val="clear" w:color="auto" w:fill="FFFFFF"/>
        </w:rPr>
        <w:t>,</w:t>
      </w:r>
      <w:r w:rsidR="00CD629D" w:rsidRPr="00615867">
        <w:rPr>
          <w:shd w:val="clear" w:color="auto" w:fill="FFFFFF"/>
        </w:rPr>
        <w:t xml:space="preserve"> пищевого направлени</w:t>
      </w:r>
      <w:r w:rsidRPr="00615867">
        <w:rPr>
          <w:shd w:val="clear" w:color="auto" w:fill="FFFFFF"/>
        </w:rPr>
        <w:t>я. Содержание белка в зерне 10</w:t>
      </w:r>
      <w:r w:rsidR="00CD629D" w:rsidRPr="00615867">
        <w:rPr>
          <w:shd w:val="clear" w:color="auto" w:fill="FFFFFF"/>
        </w:rPr>
        <w:t>%</w:t>
      </w:r>
      <w:r w:rsidRPr="00615867">
        <w:rPr>
          <w:shd w:val="clear" w:color="auto" w:fill="FFFFFF"/>
        </w:rPr>
        <w:t>, сбор белка</w:t>
      </w:r>
      <w:r w:rsidR="009A0447" w:rsidRPr="00615867">
        <w:rPr>
          <w:shd w:val="clear" w:color="auto" w:fill="FFFFFF"/>
        </w:rPr>
        <w:t xml:space="preserve"> с единицы площади 4,1ц/га</w:t>
      </w:r>
      <w:r w:rsidR="00CD629D" w:rsidRPr="00615867">
        <w:rPr>
          <w:shd w:val="clear" w:color="auto" w:fill="FFFFFF"/>
        </w:rPr>
        <w:t xml:space="preserve">.  Имеет хорошую устойчивость к фузариозу </w:t>
      </w:r>
      <w:r w:rsidR="00CD629D" w:rsidRPr="00615867">
        <w:rPr>
          <w:b/>
        </w:rPr>
        <w:t>[7].</w:t>
      </w:r>
    </w:p>
    <w:p w:rsidR="00615867" w:rsidRDefault="00615867" w:rsidP="00615867">
      <w:pPr>
        <w:jc w:val="both"/>
        <w:rPr>
          <w:color w:val="000000"/>
        </w:rPr>
      </w:pPr>
      <w:r>
        <w:rPr>
          <w:b/>
          <w:u w:val="single"/>
        </w:rPr>
        <w:t>АСП-25</w:t>
      </w:r>
      <w:r w:rsidRPr="004C715C">
        <w:t xml:space="preserve"> – </w:t>
      </w:r>
      <w:r w:rsidR="000301C1" w:rsidRPr="000301C1">
        <w:rPr>
          <w:color w:val="212529"/>
          <w:shd w:val="clear" w:color="auto" w:fill="FFFFFF"/>
        </w:rPr>
        <w:t>Стерильная линия</w:t>
      </w:r>
      <w:r w:rsidR="000301C1">
        <w:t>.</w:t>
      </w:r>
      <w:r w:rsidR="000301C1" w:rsidRPr="004C715C">
        <w:t xml:space="preserve"> </w:t>
      </w:r>
      <w:r w:rsidR="000301C1">
        <w:t>С</w:t>
      </w:r>
      <w:r>
        <w:t xml:space="preserve">орт </w:t>
      </w:r>
      <w:r w:rsidRPr="004C715C">
        <w:t xml:space="preserve"> селекции </w:t>
      </w:r>
      <w:r w:rsidR="007B3EE6">
        <w:t>ООО «Всероссийский</w:t>
      </w:r>
      <w:r>
        <w:t xml:space="preserve"> НИИ сорго и сои «Славянское поле», г. Ростов</w:t>
      </w:r>
      <w:r w:rsidR="00956DC4">
        <w:t>–</w:t>
      </w:r>
      <w:r>
        <w:t>на</w:t>
      </w:r>
      <w:r w:rsidR="00956DC4">
        <w:t>-</w:t>
      </w:r>
      <w:r>
        <w:t>Дону</w:t>
      </w:r>
      <w:r w:rsidRPr="004C715C">
        <w:t xml:space="preserve">.  </w:t>
      </w:r>
      <w:r w:rsidRPr="004C715C">
        <w:rPr>
          <w:color w:val="000000"/>
        </w:rPr>
        <w:t>Включен в Гос</w:t>
      </w:r>
      <w:r>
        <w:rPr>
          <w:color w:val="000000"/>
        </w:rPr>
        <w:t xml:space="preserve">ударственный </w:t>
      </w:r>
      <w:r w:rsidRPr="004C715C">
        <w:rPr>
          <w:color w:val="000000"/>
        </w:rPr>
        <w:t xml:space="preserve">реестр </w:t>
      </w:r>
      <w:r>
        <w:rPr>
          <w:color w:val="000000"/>
        </w:rPr>
        <w:t xml:space="preserve">селекционных достижений </w:t>
      </w:r>
      <w:r w:rsidRPr="004C715C">
        <w:rPr>
          <w:color w:val="000000"/>
        </w:rPr>
        <w:t xml:space="preserve">по </w:t>
      </w:r>
      <w:r w:rsidR="00956DC4">
        <w:rPr>
          <w:color w:val="000000"/>
        </w:rPr>
        <w:t>Российской Федерации</w:t>
      </w:r>
      <w:r>
        <w:rPr>
          <w:color w:val="000000"/>
        </w:rPr>
        <w:t xml:space="preserve"> в 201</w:t>
      </w:r>
      <w:r w:rsidR="00956DC4">
        <w:rPr>
          <w:color w:val="000000"/>
        </w:rPr>
        <w:t>2</w:t>
      </w:r>
      <w:r w:rsidRPr="004C715C">
        <w:rPr>
          <w:color w:val="000000"/>
        </w:rPr>
        <w:t xml:space="preserve"> году</w:t>
      </w:r>
      <w:r w:rsidR="00FD7850">
        <w:rPr>
          <w:color w:val="000000"/>
        </w:rPr>
        <w:t xml:space="preserve"> по всем регионам России</w:t>
      </w:r>
      <w:r w:rsidRPr="004C715C">
        <w:rPr>
          <w:color w:val="000000"/>
        </w:rPr>
        <w:t>. С</w:t>
      </w:r>
      <w:r>
        <w:rPr>
          <w:color w:val="000000"/>
        </w:rPr>
        <w:t xml:space="preserve">орт </w:t>
      </w:r>
      <w:r w:rsidRPr="004C715C">
        <w:rPr>
          <w:color w:val="000000"/>
          <w:lang w:val="en-US"/>
        </w:rPr>
        <w:t>c</w:t>
      </w:r>
      <w:r w:rsidR="00961B0A">
        <w:rPr>
          <w:color w:val="000000"/>
        </w:rPr>
        <w:t>реднеранний</w:t>
      </w:r>
      <w:r w:rsidRPr="004C715C">
        <w:rPr>
          <w:color w:val="000000"/>
        </w:rPr>
        <w:t xml:space="preserve">, </w:t>
      </w:r>
      <w:r>
        <w:rPr>
          <w:color w:val="212529"/>
          <w:shd w:val="clear" w:color="auto" w:fill="FFFFFF"/>
        </w:rPr>
        <w:t>зернового направления</w:t>
      </w:r>
      <w:r w:rsidRPr="000810F8">
        <w:rPr>
          <w:color w:val="212529"/>
          <w:shd w:val="clear" w:color="auto" w:fill="FFFFFF"/>
        </w:rPr>
        <w:t xml:space="preserve"> использования. </w:t>
      </w:r>
      <w:r w:rsidRPr="000810F8">
        <w:rPr>
          <w:shd w:val="clear" w:color="auto" w:fill="FFFFFF"/>
        </w:rPr>
        <w:t xml:space="preserve"> </w:t>
      </w:r>
      <w:r>
        <w:rPr>
          <w:color w:val="000000"/>
        </w:rPr>
        <w:t>В</w:t>
      </w:r>
      <w:r w:rsidRPr="004C715C">
        <w:rPr>
          <w:color w:val="000000"/>
        </w:rPr>
        <w:t xml:space="preserve">егетационный период </w:t>
      </w:r>
      <w:r w:rsidRPr="005332B9">
        <w:t>102-114 дней</w:t>
      </w:r>
      <w:r w:rsidRPr="004C715C">
        <w:rPr>
          <w:color w:val="000000"/>
        </w:rPr>
        <w:t xml:space="preserve">. </w:t>
      </w:r>
    </w:p>
    <w:p w:rsidR="009F205C" w:rsidRDefault="00615867" w:rsidP="00CF343B">
      <w:pPr>
        <w:ind w:firstLine="708"/>
        <w:jc w:val="both"/>
        <w:rPr>
          <w:shd w:val="clear" w:color="auto" w:fill="FFFFFF"/>
        </w:rPr>
      </w:pPr>
      <w:r w:rsidRPr="006A4974">
        <w:rPr>
          <w:shd w:val="clear" w:color="auto" w:fill="FFFFFF"/>
        </w:rPr>
        <w:t>Ан</w:t>
      </w:r>
      <w:r>
        <w:rPr>
          <w:shd w:val="clear" w:color="auto" w:fill="FFFFFF"/>
        </w:rPr>
        <w:t>тоциановая окраска всходов</w:t>
      </w:r>
      <w:r w:rsidR="00961B0A">
        <w:rPr>
          <w:shd w:val="clear" w:color="auto" w:fill="FFFFFF"/>
        </w:rPr>
        <w:t xml:space="preserve"> средней интенсивности</w:t>
      </w:r>
      <w:r w:rsidRPr="006A4974">
        <w:rPr>
          <w:shd w:val="clear" w:color="auto" w:fill="FFFFFF"/>
        </w:rPr>
        <w:t>. Средняя жилка флагового листа све</w:t>
      </w:r>
      <w:r>
        <w:rPr>
          <w:shd w:val="clear" w:color="auto" w:fill="FFFFFF"/>
        </w:rPr>
        <w:t>тлое.</w:t>
      </w:r>
      <w:r w:rsidRPr="006A4974">
        <w:rPr>
          <w:shd w:val="clear" w:color="auto" w:fill="FFFFFF"/>
        </w:rPr>
        <w:t xml:space="preserve"> </w:t>
      </w:r>
      <w:r w:rsidR="00961B0A">
        <w:rPr>
          <w:color w:val="212529"/>
          <w:shd w:val="clear" w:color="auto" w:fill="FFFFFF"/>
        </w:rPr>
        <w:t xml:space="preserve"> </w:t>
      </w:r>
      <w:r w:rsidR="00104206">
        <w:rPr>
          <w:color w:val="212529"/>
          <w:shd w:val="clear" w:color="auto" w:fill="FFFFFF"/>
        </w:rPr>
        <w:t>Листья светло-зелё</w:t>
      </w:r>
      <w:r w:rsidR="00961B0A" w:rsidRPr="00CE4599">
        <w:rPr>
          <w:color w:val="212529"/>
          <w:shd w:val="clear" w:color="auto" w:fill="FFFFFF"/>
        </w:rPr>
        <w:t xml:space="preserve">ные. </w:t>
      </w:r>
      <w:r w:rsidRPr="006A4974">
        <w:rPr>
          <w:shd w:val="clear" w:color="auto" w:fill="FFFFFF"/>
        </w:rPr>
        <w:t xml:space="preserve">Время вымётывания </w:t>
      </w:r>
      <w:r w:rsidR="009F205C">
        <w:rPr>
          <w:shd w:val="clear" w:color="auto" w:fill="FFFFFF"/>
        </w:rPr>
        <w:t>среднее</w:t>
      </w:r>
      <w:r w:rsidR="005332B9">
        <w:rPr>
          <w:shd w:val="clear" w:color="auto" w:fill="FFFFFF"/>
        </w:rPr>
        <w:t xml:space="preserve">. Растение </w:t>
      </w:r>
      <w:r>
        <w:rPr>
          <w:shd w:val="clear" w:color="auto" w:fill="FFFFFF"/>
        </w:rPr>
        <w:t xml:space="preserve"> </w:t>
      </w:r>
      <w:r w:rsidRPr="005332B9">
        <w:rPr>
          <w:shd w:val="clear" w:color="auto" w:fill="FFFFFF"/>
        </w:rPr>
        <w:t>высотой</w:t>
      </w:r>
      <w:r>
        <w:rPr>
          <w:shd w:val="clear" w:color="auto" w:fill="FFFFFF"/>
        </w:rPr>
        <w:t xml:space="preserve"> </w:t>
      </w:r>
      <w:r w:rsidR="005332B9">
        <w:rPr>
          <w:shd w:val="clear" w:color="auto" w:fill="FFFFFF"/>
        </w:rPr>
        <w:t xml:space="preserve"> 85-90см.</w:t>
      </w:r>
      <w:r w:rsidRPr="006A4974">
        <w:rPr>
          <w:shd w:val="clear" w:color="auto" w:fill="FFFFFF"/>
        </w:rPr>
        <w:t xml:space="preserve"> </w:t>
      </w:r>
    </w:p>
    <w:p w:rsidR="00615867" w:rsidRPr="00961B0A" w:rsidRDefault="00615867" w:rsidP="00CF343B">
      <w:pPr>
        <w:ind w:firstLine="708"/>
        <w:jc w:val="both"/>
        <w:rPr>
          <w:color w:val="212529"/>
          <w:shd w:val="clear" w:color="auto" w:fill="FFFFFF"/>
        </w:rPr>
      </w:pPr>
      <w:r w:rsidRPr="006A4974">
        <w:rPr>
          <w:shd w:val="clear" w:color="auto" w:fill="FFFFFF"/>
        </w:rPr>
        <w:t>Метёлка симметричная</w:t>
      </w:r>
      <w:r>
        <w:rPr>
          <w:shd w:val="clear" w:color="auto" w:fill="FFFFFF"/>
        </w:rPr>
        <w:t>, короткая</w:t>
      </w:r>
      <w:r w:rsidR="009F205C">
        <w:rPr>
          <w:shd w:val="clear" w:color="auto" w:fill="FFFFFF"/>
        </w:rPr>
        <w:t>, при созревании плотная</w:t>
      </w:r>
      <w:r w:rsidRPr="006A4974">
        <w:rPr>
          <w:shd w:val="clear" w:color="auto" w:fill="FFFFFF"/>
        </w:rPr>
        <w:t xml:space="preserve">. Шейка метёлки средней длины. Колосковые чешуи средней длины, при созревании тёмно-коричневые. </w:t>
      </w:r>
    </w:p>
    <w:p w:rsidR="00615867" w:rsidRPr="007B1641" w:rsidRDefault="00615867" w:rsidP="007B1641">
      <w:pPr>
        <w:ind w:firstLine="708"/>
        <w:jc w:val="both"/>
        <w:rPr>
          <w:shd w:val="clear" w:color="auto" w:fill="FFFFFF"/>
        </w:rPr>
      </w:pPr>
      <w:r w:rsidRPr="005332B9">
        <w:rPr>
          <w:shd w:val="clear" w:color="auto" w:fill="FFFFFF"/>
        </w:rPr>
        <w:t>Зерно</w:t>
      </w:r>
      <w:r w:rsidR="005332B9">
        <w:rPr>
          <w:shd w:val="clear" w:color="auto" w:fill="FFFFFF"/>
        </w:rPr>
        <w:t xml:space="preserve"> эллиптическо - округлое</w:t>
      </w:r>
      <w:r w:rsidR="009F205C" w:rsidRPr="005332B9">
        <w:rPr>
          <w:shd w:val="clear" w:color="auto" w:fill="FFFFFF"/>
        </w:rPr>
        <w:t xml:space="preserve">, </w:t>
      </w:r>
      <w:r w:rsidR="005332B9">
        <w:rPr>
          <w:shd w:val="clear" w:color="auto" w:fill="FFFFFF"/>
        </w:rPr>
        <w:t>тёмно-</w:t>
      </w:r>
      <w:r w:rsidRPr="005332B9">
        <w:rPr>
          <w:shd w:val="clear" w:color="auto" w:fill="FFFFFF"/>
        </w:rPr>
        <w:t>оранже</w:t>
      </w:r>
      <w:r w:rsidR="005332B9">
        <w:rPr>
          <w:shd w:val="clear" w:color="auto" w:fill="FFFFFF"/>
        </w:rPr>
        <w:t>вое</w:t>
      </w:r>
      <w:r w:rsidRPr="005332B9">
        <w:rPr>
          <w:shd w:val="clear" w:color="auto" w:fill="FFFFFF"/>
        </w:rPr>
        <w:t>.</w:t>
      </w:r>
      <w:r w:rsidRPr="005332B9">
        <w:rPr>
          <w:sz w:val="24"/>
          <w:szCs w:val="24"/>
          <w:shd w:val="clear" w:color="auto" w:fill="FFFFFF"/>
        </w:rPr>
        <w:t xml:space="preserve"> </w:t>
      </w:r>
      <w:r w:rsidR="005332B9">
        <w:rPr>
          <w:shd w:val="clear" w:color="auto" w:fill="FFFFFF"/>
        </w:rPr>
        <w:t>Масса 1000 зёрен – 24-2</w:t>
      </w:r>
      <w:r w:rsidRPr="005332B9">
        <w:rPr>
          <w:shd w:val="clear" w:color="auto" w:fill="FFFFFF"/>
        </w:rPr>
        <w:t xml:space="preserve">9г. Средняя урожайность зерна в </w:t>
      </w:r>
      <w:r w:rsidR="005332B9">
        <w:rPr>
          <w:shd w:val="clear" w:color="auto" w:fill="FFFFFF"/>
        </w:rPr>
        <w:t>регионе 22,8 ц/га, максимальная  48,7</w:t>
      </w:r>
      <w:r w:rsidRPr="005332B9">
        <w:rPr>
          <w:shd w:val="clear" w:color="auto" w:fill="FFFFFF"/>
        </w:rPr>
        <w:t xml:space="preserve"> ц/га. </w:t>
      </w:r>
      <w:r>
        <w:rPr>
          <w:color w:val="212529"/>
          <w:shd w:val="clear" w:color="auto" w:fill="FFFFFF"/>
        </w:rPr>
        <w:t>Сорт</w:t>
      </w:r>
      <w:r w:rsidRPr="000810F8">
        <w:rPr>
          <w:color w:val="212529"/>
          <w:shd w:val="clear" w:color="auto" w:fill="FFFFFF"/>
        </w:rPr>
        <w:t xml:space="preserve"> </w:t>
      </w:r>
      <w:r w:rsidR="005332B9">
        <w:rPr>
          <w:color w:val="212529"/>
          <w:shd w:val="clear" w:color="auto" w:fill="FFFFFF"/>
        </w:rPr>
        <w:t>имеет высокий выход крупы до 75</w:t>
      </w:r>
      <w:r>
        <w:rPr>
          <w:color w:val="212529"/>
          <w:shd w:val="clear" w:color="auto" w:fill="FFFFFF"/>
        </w:rPr>
        <w:t xml:space="preserve">% и </w:t>
      </w:r>
      <w:r w:rsidRPr="000810F8">
        <w:rPr>
          <w:color w:val="212529"/>
          <w:shd w:val="clear" w:color="auto" w:fill="FFFFFF"/>
        </w:rPr>
        <w:t xml:space="preserve"> х</w:t>
      </w:r>
      <w:r>
        <w:rPr>
          <w:color w:val="212529"/>
          <w:shd w:val="clear" w:color="auto" w:fill="FFFFFF"/>
        </w:rPr>
        <w:t>орошую кулинарную оценку,</w:t>
      </w:r>
      <w:r w:rsidRPr="000810F8">
        <w:rPr>
          <w:color w:val="212529"/>
          <w:shd w:val="clear" w:color="auto" w:fill="FFFFFF"/>
        </w:rPr>
        <w:t xml:space="preserve"> пищевого направлени</w:t>
      </w:r>
      <w:r>
        <w:rPr>
          <w:color w:val="212529"/>
          <w:shd w:val="clear" w:color="auto" w:fill="FFFFFF"/>
        </w:rPr>
        <w:t>я. Со</w:t>
      </w:r>
      <w:r w:rsidR="00CE3467">
        <w:rPr>
          <w:color w:val="212529"/>
          <w:shd w:val="clear" w:color="auto" w:fill="FFFFFF"/>
        </w:rPr>
        <w:t>держание белка в зерне 10%, крахмала 78%</w:t>
      </w:r>
      <w:r>
        <w:rPr>
          <w:color w:val="212529"/>
          <w:shd w:val="clear" w:color="auto" w:fill="FFFFFF"/>
        </w:rPr>
        <w:t>.  И</w:t>
      </w:r>
      <w:r w:rsidRPr="000810F8">
        <w:rPr>
          <w:color w:val="212529"/>
          <w:shd w:val="clear" w:color="auto" w:fill="FFFFFF"/>
        </w:rPr>
        <w:t>меет хорошую устойчивость к фузариозу</w:t>
      </w:r>
      <w:r>
        <w:rPr>
          <w:color w:val="212529"/>
          <w:shd w:val="clear" w:color="auto" w:fill="FFFFFF"/>
        </w:rPr>
        <w:t xml:space="preserve"> </w:t>
      </w:r>
      <w:r>
        <w:rPr>
          <w:b/>
        </w:rPr>
        <w:t>[7</w:t>
      </w:r>
      <w:r w:rsidRPr="004C715C">
        <w:rPr>
          <w:b/>
        </w:rPr>
        <w:t>].</w:t>
      </w:r>
    </w:p>
    <w:p w:rsidR="00CF343B" w:rsidRDefault="007B1641" w:rsidP="00E735F5">
      <w:pPr>
        <w:jc w:val="both"/>
        <w:rPr>
          <w:color w:val="212529"/>
          <w:shd w:val="clear" w:color="auto" w:fill="FFFFFF"/>
        </w:rPr>
      </w:pPr>
      <w:r w:rsidRPr="007B1641">
        <w:rPr>
          <w:b/>
          <w:color w:val="212529"/>
          <w:u w:val="single"/>
          <w:shd w:val="clear" w:color="auto" w:fill="FFFFFF"/>
        </w:rPr>
        <w:t>КСС19</w:t>
      </w:r>
      <w:r>
        <w:rPr>
          <w:color w:val="212529"/>
          <w:shd w:val="clear" w:color="auto" w:fill="FFFFFF"/>
        </w:rPr>
        <w:t xml:space="preserve">. Оригинатор </w:t>
      </w:r>
      <w:r>
        <w:rPr>
          <w:color w:val="212529"/>
          <w:shd w:val="clear" w:color="auto" w:fill="FFFFFF"/>
          <w:lang w:val="en-US"/>
        </w:rPr>
        <w:t>CAUSSADE</w:t>
      </w:r>
      <w:r w:rsidRPr="007B1641">
        <w:rPr>
          <w:color w:val="212529"/>
          <w:shd w:val="clear" w:color="auto" w:fill="FFFFFF"/>
        </w:rPr>
        <w:t xml:space="preserve"> </w:t>
      </w:r>
      <w:r>
        <w:rPr>
          <w:color w:val="212529"/>
          <w:shd w:val="clear" w:color="auto" w:fill="FFFFFF"/>
          <w:lang w:val="en-US"/>
        </w:rPr>
        <w:t>SEMENCES</w:t>
      </w:r>
      <w:r w:rsidRPr="007B1641">
        <w:rPr>
          <w:color w:val="212529"/>
          <w:shd w:val="clear" w:color="auto" w:fill="FFFFFF"/>
        </w:rPr>
        <w:t xml:space="preserve"> </w:t>
      </w:r>
      <w:r w:rsidR="00CF343B">
        <w:rPr>
          <w:color w:val="212529"/>
          <w:shd w:val="clear" w:color="auto" w:fill="FFFFFF"/>
        </w:rPr>
        <w:t xml:space="preserve">Франция. </w:t>
      </w:r>
      <w:r w:rsidRPr="007B1641">
        <w:rPr>
          <w:color w:val="212529"/>
          <w:shd w:val="clear" w:color="auto" w:fill="FFFFFF"/>
        </w:rPr>
        <w:t xml:space="preserve"> Включен в Госреестр по Центрально-Черноземному (5) и Нижневолжскому (8) регионам</w:t>
      </w:r>
      <w:r w:rsidR="00CF343B">
        <w:rPr>
          <w:color w:val="212529"/>
          <w:shd w:val="clear" w:color="auto" w:fill="FFFFFF"/>
        </w:rPr>
        <w:t xml:space="preserve"> в 2013 году. Сорт с</w:t>
      </w:r>
      <w:r w:rsidRPr="007B1641">
        <w:rPr>
          <w:color w:val="212529"/>
          <w:shd w:val="clear" w:color="auto" w:fill="FFFFFF"/>
        </w:rPr>
        <w:t>реднеранний.</w:t>
      </w:r>
      <w:r w:rsidR="00CF343B">
        <w:rPr>
          <w:color w:val="212529"/>
          <w:shd w:val="clear" w:color="auto" w:fill="FFFFFF"/>
        </w:rPr>
        <w:t xml:space="preserve"> </w:t>
      </w:r>
      <w:r w:rsidR="00CF343B">
        <w:rPr>
          <w:color w:val="000000"/>
        </w:rPr>
        <w:t>В</w:t>
      </w:r>
      <w:r w:rsidR="00CF343B" w:rsidRPr="004C715C">
        <w:rPr>
          <w:color w:val="000000"/>
        </w:rPr>
        <w:t xml:space="preserve">егетационный период </w:t>
      </w:r>
      <w:r w:rsidR="00CF343B">
        <w:t>97-102</w:t>
      </w:r>
      <w:r w:rsidR="00CF343B" w:rsidRPr="005332B9">
        <w:t xml:space="preserve"> дней</w:t>
      </w:r>
      <w:r w:rsidR="00CF343B" w:rsidRPr="004C715C">
        <w:rPr>
          <w:color w:val="000000"/>
        </w:rPr>
        <w:t>.</w:t>
      </w:r>
    </w:p>
    <w:p w:rsidR="00E735F5" w:rsidRDefault="007B1641" w:rsidP="00E735F5">
      <w:pPr>
        <w:ind w:firstLine="144"/>
        <w:jc w:val="both"/>
        <w:rPr>
          <w:color w:val="212529"/>
          <w:shd w:val="clear" w:color="auto" w:fill="FFFFFF"/>
        </w:rPr>
      </w:pPr>
      <w:r w:rsidRPr="007B1641">
        <w:rPr>
          <w:color w:val="212529"/>
          <w:shd w:val="clear" w:color="auto" w:fill="FFFFFF"/>
        </w:rPr>
        <w:t xml:space="preserve"> </w:t>
      </w:r>
      <w:r w:rsidR="00CF343B">
        <w:rPr>
          <w:color w:val="212529"/>
          <w:shd w:val="clear" w:color="auto" w:fill="FFFFFF"/>
        </w:rPr>
        <w:tab/>
      </w:r>
      <w:r w:rsidRPr="007B1641">
        <w:rPr>
          <w:color w:val="212529"/>
          <w:shd w:val="clear" w:color="auto" w:fill="FFFFFF"/>
        </w:rPr>
        <w:t>Антоциановая окраска всходов очень с</w:t>
      </w:r>
      <w:r w:rsidR="00CF343B">
        <w:rPr>
          <w:color w:val="212529"/>
          <w:shd w:val="clear" w:color="auto" w:fill="FFFFFF"/>
        </w:rPr>
        <w:t>лабая - слабая</w:t>
      </w:r>
      <w:r w:rsidR="006C5AA4">
        <w:rPr>
          <w:color w:val="212529"/>
          <w:shd w:val="clear" w:color="auto" w:fill="FFFFFF"/>
        </w:rPr>
        <w:t>. Время вымё</w:t>
      </w:r>
      <w:r w:rsidRPr="007B1641">
        <w:rPr>
          <w:color w:val="212529"/>
          <w:shd w:val="clear" w:color="auto" w:fill="FFFFFF"/>
        </w:rPr>
        <w:t>тывания раннее - среднее. Растение по высоте низкое</w:t>
      </w:r>
      <w:r w:rsidR="00E735F5">
        <w:rPr>
          <w:color w:val="212529"/>
          <w:shd w:val="clear" w:color="auto" w:fill="FFFFFF"/>
        </w:rPr>
        <w:t xml:space="preserve"> – 85-90см</w:t>
      </w:r>
      <w:r w:rsidR="00104206">
        <w:rPr>
          <w:color w:val="212529"/>
          <w:shd w:val="clear" w:color="auto" w:fill="FFFFFF"/>
        </w:rPr>
        <w:t>. Метё</w:t>
      </w:r>
      <w:r w:rsidRPr="007B1641">
        <w:rPr>
          <w:color w:val="212529"/>
          <w:shd w:val="clear" w:color="auto" w:fill="FFFFFF"/>
        </w:rPr>
        <w:t>лка симметричная, средней длины</w:t>
      </w:r>
      <w:r w:rsidR="00E735F5">
        <w:rPr>
          <w:color w:val="212529"/>
          <w:shd w:val="clear" w:color="auto" w:fill="FFFFFF"/>
        </w:rPr>
        <w:t xml:space="preserve"> – 18-23см</w:t>
      </w:r>
      <w:r w:rsidRPr="007B1641">
        <w:rPr>
          <w:color w:val="212529"/>
          <w:shd w:val="clear" w:color="auto" w:fill="FFFFFF"/>
        </w:rPr>
        <w:t>.</w:t>
      </w:r>
    </w:p>
    <w:p w:rsidR="00E735F5" w:rsidRDefault="007B1641" w:rsidP="00E735F5">
      <w:pPr>
        <w:ind w:firstLine="708"/>
        <w:jc w:val="both"/>
        <w:rPr>
          <w:color w:val="212529"/>
          <w:shd w:val="clear" w:color="auto" w:fill="FFFFFF"/>
        </w:rPr>
      </w:pPr>
      <w:r w:rsidRPr="007B1641">
        <w:rPr>
          <w:color w:val="212529"/>
          <w:shd w:val="clear" w:color="auto" w:fill="FFFFFF"/>
        </w:rPr>
        <w:t>Зерно округлое со спины, эллиптическое - округлое в профиль, светло-коричневое, эндосперм на 3/4 стекловидный - полустекловидный. Масса 1000 зерен 25,5 г.</w:t>
      </w:r>
      <w:r w:rsidR="00E735F5">
        <w:rPr>
          <w:color w:val="212529"/>
          <w:shd w:val="clear" w:color="auto" w:fill="FFFFFF"/>
        </w:rPr>
        <w:t xml:space="preserve"> Зернового направления.</w:t>
      </w:r>
    </w:p>
    <w:p w:rsidR="007B1641" w:rsidRPr="007B1641" w:rsidRDefault="007B1641" w:rsidP="00E735F5">
      <w:pPr>
        <w:ind w:firstLine="708"/>
        <w:jc w:val="both"/>
        <w:rPr>
          <w:color w:val="212529"/>
          <w:shd w:val="clear" w:color="auto" w:fill="FFFFFF"/>
        </w:rPr>
      </w:pPr>
      <w:r w:rsidRPr="007B1641">
        <w:rPr>
          <w:color w:val="212529"/>
          <w:shd w:val="clear" w:color="auto" w:fill="FFFFFF"/>
        </w:rPr>
        <w:t xml:space="preserve"> Средняя урожайность в Центрально-Че</w:t>
      </w:r>
      <w:r w:rsidR="00E735F5">
        <w:rPr>
          <w:color w:val="212529"/>
          <w:shd w:val="clear" w:color="auto" w:fill="FFFFFF"/>
        </w:rPr>
        <w:t>рноземном регионе 16,2 ц/га</w:t>
      </w:r>
      <w:r w:rsidRPr="007B1641">
        <w:rPr>
          <w:color w:val="212529"/>
          <w:shd w:val="clear" w:color="auto" w:fill="FFFFFF"/>
        </w:rPr>
        <w:t>, в Ниж</w:t>
      </w:r>
      <w:r w:rsidR="00E735F5">
        <w:rPr>
          <w:color w:val="212529"/>
          <w:shd w:val="clear" w:color="auto" w:fill="FFFFFF"/>
        </w:rPr>
        <w:t>неволжском регионе - 13,4 ц/га</w:t>
      </w:r>
      <w:r w:rsidRPr="007B1641">
        <w:rPr>
          <w:color w:val="212529"/>
          <w:shd w:val="clear" w:color="auto" w:fill="FFFFFF"/>
        </w:rPr>
        <w:t>. Максимальная урожайность была получена на Авдеевском ГСУ в Тамбовской</w:t>
      </w:r>
      <w:r w:rsidR="00E735F5">
        <w:rPr>
          <w:color w:val="212529"/>
          <w:shd w:val="clear" w:color="auto" w:fill="FFFFFF"/>
        </w:rPr>
        <w:t xml:space="preserve"> области 52,8 ц/га </w:t>
      </w:r>
      <w:r w:rsidR="00E735F5">
        <w:rPr>
          <w:b/>
        </w:rPr>
        <w:t>[7</w:t>
      </w:r>
      <w:r w:rsidR="00E735F5" w:rsidRPr="004C715C">
        <w:rPr>
          <w:b/>
        </w:rPr>
        <w:t>].</w:t>
      </w:r>
      <w:r w:rsidRPr="007B1641">
        <w:rPr>
          <w:color w:val="212529"/>
          <w:shd w:val="clear" w:color="auto" w:fill="FFFFFF"/>
        </w:rPr>
        <w:t xml:space="preserve"> </w:t>
      </w:r>
    </w:p>
    <w:p w:rsidR="00D22108" w:rsidRPr="00D22108" w:rsidRDefault="00D22108" w:rsidP="00D347C5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22108">
        <w:rPr>
          <w:rStyle w:val="af"/>
          <w:color w:val="000000"/>
          <w:sz w:val="28"/>
          <w:szCs w:val="28"/>
          <w:u w:val="single"/>
          <w:bdr w:val="none" w:sz="0" w:space="0" w:color="auto" w:frame="1"/>
        </w:rPr>
        <w:t>Самба</w:t>
      </w:r>
      <w:r w:rsidRPr="00D22108">
        <w:rPr>
          <w:rStyle w:val="af"/>
          <w:color w:val="000000"/>
          <w:sz w:val="28"/>
          <w:szCs w:val="28"/>
          <w:bdr w:val="none" w:sz="0" w:space="0" w:color="auto" w:frame="1"/>
        </w:rPr>
        <w:t xml:space="preserve">. </w:t>
      </w:r>
      <w:r w:rsidRPr="00892F1A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>Оригинатор и патентообладатель:</w:t>
      </w:r>
      <w:r w:rsidRPr="00D22108">
        <w:rPr>
          <w:color w:val="000000"/>
          <w:sz w:val="28"/>
          <w:szCs w:val="28"/>
        </w:rPr>
        <w:t> ООО «Агроплазма»</w:t>
      </w:r>
      <w:r w:rsidR="00892F1A">
        <w:rPr>
          <w:color w:val="000000"/>
          <w:sz w:val="28"/>
          <w:szCs w:val="28"/>
        </w:rPr>
        <w:t xml:space="preserve">, г. Краснодар. </w:t>
      </w:r>
      <w:r>
        <w:rPr>
          <w:color w:val="000000"/>
          <w:sz w:val="28"/>
          <w:szCs w:val="28"/>
        </w:rPr>
        <w:t xml:space="preserve"> Внесён в госреестр селекционных достижений РФ в </w:t>
      </w:r>
      <w:r w:rsidR="00892F1A">
        <w:rPr>
          <w:color w:val="000000"/>
          <w:sz w:val="28"/>
          <w:szCs w:val="28"/>
        </w:rPr>
        <w:t xml:space="preserve">2012 году по </w:t>
      </w:r>
      <w:r w:rsidR="000315CF">
        <w:rPr>
          <w:color w:val="212529"/>
          <w:sz w:val="28"/>
          <w:szCs w:val="28"/>
          <w:shd w:val="clear" w:color="auto" w:fill="FFFFFF"/>
        </w:rPr>
        <w:t xml:space="preserve"> Центрально-Черноземному, </w:t>
      </w:r>
      <w:r w:rsidR="00892F1A">
        <w:rPr>
          <w:color w:val="212529"/>
          <w:sz w:val="28"/>
          <w:szCs w:val="28"/>
          <w:shd w:val="clear" w:color="auto" w:fill="FFFFFF"/>
        </w:rPr>
        <w:t xml:space="preserve"> </w:t>
      </w:r>
      <w:r w:rsidR="007B3EE6" w:rsidRPr="00892F1A">
        <w:rPr>
          <w:sz w:val="28"/>
          <w:szCs w:val="28"/>
          <w:shd w:val="clear" w:color="auto" w:fill="FFFFFF"/>
        </w:rPr>
        <w:t>Северокавказскому</w:t>
      </w:r>
      <w:r w:rsidR="000315CF">
        <w:rPr>
          <w:sz w:val="28"/>
          <w:szCs w:val="28"/>
          <w:shd w:val="clear" w:color="auto" w:fill="FFFFFF"/>
        </w:rPr>
        <w:t xml:space="preserve">, </w:t>
      </w:r>
      <w:r w:rsidR="000315CF">
        <w:rPr>
          <w:color w:val="000000"/>
          <w:sz w:val="28"/>
          <w:szCs w:val="28"/>
        </w:rPr>
        <w:t xml:space="preserve">Нижневолжскому, Средневолжскому,  Уральскому и  </w:t>
      </w:r>
      <w:r w:rsidR="007B3EE6">
        <w:rPr>
          <w:color w:val="000000"/>
          <w:sz w:val="28"/>
          <w:szCs w:val="28"/>
        </w:rPr>
        <w:t>Западно-сибирскому</w:t>
      </w:r>
      <w:r w:rsidR="000315CF" w:rsidRPr="000315CF">
        <w:rPr>
          <w:color w:val="000000"/>
          <w:sz w:val="28"/>
          <w:szCs w:val="28"/>
        </w:rPr>
        <w:t>.</w:t>
      </w:r>
      <w:r w:rsidR="000315CF">
        <w:rPr>
          <w:color w:val="000000"/>
          <w:sz w:val="28"/>
          <w:szCs w:val="28"/>
        </w:rPr>
        <w:t xml:space="preserve"> </w:t>
      </w:r>
      <w:r w:rsidR="00892F1A">
        <w:rPr>
          <w:color w:val="000000"/>
          <w:sz w:val="28"/>
          <w:szCs w:val="28"/>
        </w:rPr>
        <w:t xml:space="preserve"> Сорт </w:t>
      </w:r>
      <w:r w:rsidR="00A11A2A">
        <w:rPr>
          <w:color w:val="000000"/>
          <w:sz w:val="28"/>
          <w:szCs w:val="28"/>
        </w:rPr>
        <w:t>средне</w:t>
      </w:r>
      <w:r w:rsidRPr="00D22108">
        <w:rPr>
          <w:color w:val="000000"/>
          <w:sz w:val="28"/>
          <w:szCs w:val="28"/>
        </w:rPr>
        <w:t>спелый</w:t>
      </w:r>
      <w:r w:rsidR="00892F1A">
        <w:rPr>
          <w:color w:val="000000"/>
          <w:sz w:val="28"/>
          <w:szCs w:val="28"/>
        </w:rPr>
        <w:t>. Вегетационный период 90-100 дней. Зернового направления.</w:t>
      </w:r>
    </w:p>
    <w:p w:rsidR="00CE04AF" w:rsidRPr="00D22108" w:rsidRDefault="00CE04AF" w:rsidP="00D347C5">
      <w:pPr>
        <w:pStyle w:val="ad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E04AF">
        <w:rPr>
          <w:color w:val="212529"/>
          <w:sz w:val="28"/>
          <w:szCs w:val="28"/>
          <w:shd w:val="clear" w:color="auto" w:fill="FFFFFF"/>
        </w:rPr>
        <w:t>Антоциановая окраска всходов средней и</w:t>
      </w:r>
      <w:r w:rsidR="00104206">
        <w:rPr>
          <w:color w:val="212529"/>
          <w:sz w:val="28"/>
          <w:szCs w:val="28"/>
          <w:shd w:val="clear" w:color="auto" w:fill="FFFFFF"/>
        </w:rPr>
        <w:t>нтенсивности. Листья светло зелёные - зелёные. Время вымё</w:t>
      </w:r>
      <w:r w:rsidRPr="00CE04AF">
        <w:rPr>
          <w:color w:val="212529"/>
          <w:sz w:val="28"/>
          <w:szCs w:val="28"/>
          <w:shd w:val="clear" w:color="auto" w:fill="FFFFFF"/>
        </w:rPr>
        <w:t xml:space="preserve">тывания среднее. </w:t>
      </w:r>
      <w:r w:rsidRPr="00D22108">
        <w:rPr>
          <w:color w:val="000000"/>
          <w:sz w:val="28"/>
          <w:szCs w:val="28"/>
        </w:rPr>
        <w:t>Раст</w:t>
      </w:r>
      <w:r>
        <w:rPr>
          <w:color w:val="000000"/>
          <w:sz w:val="28"/>
          <w:szCs w:val="28"/>
        </w:rPr>
        <w:t>ения высотой</w:t>
      </w:r>
      <w:r w:rsidRPr="00D22108">
        <w:rPr>
          <w:color w:val="000000"/>
          <w:sz w:val="28"/>
          <w:szCs w:val="28"/>
        </w:rPr>
        <w:t xml:space="preserve"> 100 – 120 см, одностебельные, хорошо </w:t>
      </w:r>
      <w:r w:rsidR="00104206" w:rsidRPr="00D22108">
        <w:rPr>
          <w:color w:val="000000"/>
          <w:sz w:val="28"/>
          <w:szCs w:val="28"/>
        </w:rPr>
        <w:t>выровнены</w:t>
      </w:r>
      <w:r w:rsidRPr="00D22108">
        <w:rPr>
          <w:color w:val="000000"/>
          <w:sz w:val="28"/>
          <w:szCs w:val="28"/>
        </w:rPr>
        <w:t xml:space="preserve"> по высоте расположения метёлок.</w:t>
      </w:r>
    </w:p>
    <w:p w:rsidR="00D22108" w:rsidRPr="00D22108" w:rsidRDefault="00104206" w:rsidP="00D347C5">
      <w:pPr>
        <w:pStyle w:val="ad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212529"/>
          <w:sz w:val="28"/>
          <w:szCs w:val="28"/>
          <w:shd w:val="clear" w:color="auto" w:fill="FFFFFF"/>
        </w:rPr>
        <w:t xml:space="preserve"> Метё</w:t>
      </w:r>
      <w:r w:rsidR="00CE04AF" w:rsidRPr="00CE04AF">
        <w:rPr>
          <w:color w:val="212529"/>
          <w:sz w:val="28"/>
          <w:szCs w:val="28"/>
          <w:shd w:val="clear" w:color="auto" w:fill="FFFFFF"/>
        </w:rPr>
        <w:t xml:space="preserve">лка пирамидальная, </w:t>
      </w:r>
      <w:r w:rsidR="00B02D01">
        <w:rPr>
          <w:color w:val="212529"/>
          <w:sz w:val="28"/>
          <w:szCs w:val="28"/>
          <w:shd w:val="clear" w:color="auto" w:fill="FFFFFF"/>
        </w:rPr>
        <w:t xml:space="preserve">прямостоячая, </w:t>
      </w:r>
      <w:r w:rsidR="00CE04AF" w:rsidRPr="00CE04AF">
        <w:rPr>
          <w:color w:val="212529"/>
          <w:sz w:val="28"/>
          <w:szCs w:val="28"/>
          <w:shd w:val="clear" w:color="auto" w:fill="FFFFFF"/>
        </w:rPr>
        <w:t>очень длинная, при созревании о</w:t>
      </w:r>
      <w:r>
        <w:rPr>
          <w:color w:val="212529"/>
          <w:sz w:val="28"/>
          <w:szCs w:val="28"/>
          <w:shd w:val="clear" w:color="auto" w:fill="FFFFFF"/>
        </w:rPr>
        <w:t>чень рыхлая - рыхлая. Шейка метё</w:t>
      </w:r>
      <w:r w:rsidR="00CE04AF" w:rsidRPr="00CE04AF">
        <w:rPr>
          <w:color w:val="212529"/>
          <w:sz w:val="28"/>
          <w:szCs w:val="28"/>
          <w:shd w:val="clear" w:color="auto" w:fill="FFFFFF"/>
        </w:rPr>
        <w:t xml:space="preserve">лки средней длины. </w:t>
      </w:r>
    </w:p>
    <w:p w:rsidR="00D22108" w:rsidRPr="00D22108" w:rsidRDefault="00D22108" w:rsidP="00D347C5">
      <w:pPr>
        <w:pStyle w:val="ad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2108">
        <w:rPr>
          <w:color w:val="000000"/>
          <w:sz w:val="28"/>
          <w:szCs w:val="28"/>
        </w:rPr>
        <w:t>Зерно голозерное, полу</w:t>
      </w:r>
      <w:r w:rsidR="00B02D01">
        <w:rPr>
          <w:color w:val="000000"/>
          <w:sz w:val="28"/>
          <w:szCs w:val="28"/>
        </w:rPr>
        <w:t xml:space="preserve">открытое, хорошо вымолачивается, </w:t>
      </w:r>
      <w:r w:rsidR="00B02D01" w:rsidRPr="00CE04AF">
        <w:rPr>
          <w:color w:val="212529"/>
          <w:sz w:val="28"/>
          <w:szCs w:val="28"/>
          <w:shd w:val="clear" w:color="auto" w:fill="FFFFFF"/>
        </w:rPr>
        <w:t>эндосперм на 3/4 крахмалистый.</w:t>
      </w:r>
      <w:r w:rsidR="00B02D01">
        <w:rPr>
          <w:color w:val="000000"/>
          <w:sz w:val="28"/>
          <w:szCs w:val="28"/>
        </w:rPr>
        <w:t xml:space="preserve"> </w:t>
      </w:r>
      <w:r w:rsidRPr="00D22108">
        <w:rPr>
          <w:color w:val="000000"/>
          <w:sz w:val="28"/>
          <w:szCs w:val="28"/>
        </w:rPr>
        <w:t>Масса 1000 семян 20 – 25 гр.</w:t>
      </w:r>
      <w:r w:rsidR="00B02D01">
        <w:rPr>
          <w:color w:val="000000"/>
          <w:sz w:val="28"/>
          <w:szCs w:val="28"/>
        </w:rPr>
        <w:t xml:space="preserve"> </w:t>
      </w:r>
      <w:r w:rsidRPr="00D22108">
        <w:rPr>
          <w:color w:val="000000"/>
          <w:sz w:val="28"/>
          <w:szCs w:val="28"/>
        </w:rPr>
        <w:t>В зерне содержится 10 – 13% протеина и 75 – 77% крахмала.</w:t>
      </w:r>
      <w:r w:rsidR="00B02D01">
        <w:rPr>
          <w:color w:val="000000"/>
          <w:sz w:val="28"/>
          <w:szCs w:val="28"/>
        </w:rPr>
        <w:t xml:space="preserve"> </w:t>
      </w:r>
      <w:r w:rsidRPr="00D22108">
        <w:rPr>
          <w:color w:val="000000"/>
          <w:sz w:val="28"/>
          <w:szCs w:val="28"/>
        </w:rPr>
        <w:t>Урожайность зерна по Северо-Кавка</w:t>
      </w:r>
      <w:r w:rsidR="00B02D01">
        <w:rPr>
          <w:color w:val="000000"/>
          <w:sz w:val="28"/>
          <w:szCs w:val="28"/>
        </w:rPr>
        <w:t>зскому региону от 35 до 67 ц/га</w:t>
      </w:r>
      <w:r w:rsidRPr="00D22108">
        <w:rPr>
          <w:color w:val="000000"/>
          <w:sz w:val="28"/>
          <w:szCs w:val="28"/>
        </w:rPr>
        <w:t>, по Центрально-Черноземному 40-65 ц/га.</w:t>
      </w:r>
      <w:r w:rsidR="00B02D01">
        <w:rPr>
          <w:color w:val="000000"/>
          <w:sz w:val="28"/>
          <w:szCs w:val="28"/>
        </w:rPr>
        <w:t xml:space="preserve"> </w:t>
      </w:r>
      <w:r w:rsidRPr="00D22108">
        <w:rPr>
          <w:color w:val="000000"/>
          <w:sz w:val="28"/>
          <w:szCs w:val="28"/>
        </w:rPr>
        <w:t>Норма высева на 1 га 250 000 - 300 000 семян.</w:t>
      </w:r>
    </w:p>
    <w:p w:rsidR="000315CF" w:rsidRPr="00DF7247" w:rsidRDefault="00B02D01" w:rsidP="00DF7247">
      <w:pPr>
        <w:jc w:val="both"/>
        <w:textAlignment w:val="baseline"/>
      </w:pPr>
      <w:r>
        <w:tab/>
      </w:r>
      <w:r w:rsidRPr="00CE04AF">
        <w:rPr>
          <w:color w:val="212529"/>
          <w:shd w:val="clear" w:color="auto" w:fill="FFFFFF"/>
        </w:rPr>
        <w:t>Устойчивость к полеганию</w:t>
      </w:r>
      <w:r>
        <w:rPr>
          <w:color w:val="212529"/>
          <w:shd w:val="clear" w:color="auto" w:fill="FFFFFF"/>
        </w:rPr>
        <w:t xml:space="preserve"> и засухе</w:t>
      </w:r>
      <w:r w:rsidRPr="00CE04AF">
        <w:rPr>
          <w:color w:val="212529"/>
          <w:shd w:val="clear" w:color="auto" w:fill="FFFFFF"/>
        </w:rPr>
        <w:t xml:space="preserve"> высокая.</w:t>
      </w:r>
      <w:r w:rsidR="00D347C5">
        <w:rPr>
          <w:color w:val="212529"/>
          <w:shd w:val="clear" w:color="auto" w:fill="FFFFFF"/>
        </w:rPr>
        <w:t xml:space="preserve"> </w:t>
      </w:r>
      <w:r w:rsidR="000315CF" w:rsidRPr="00D347C5">
        <w:rPr>
          <w:color w:val="000000"/>
        </w:rPr>
        <w:t>Слабо поражается бактериальной пятнистостью и слабо повреждается злаковой тлёй.</w:t>
      </w:r>
      <w:r w:rsidR="00DF7247">
        <w:rPr>
          <w:color w:val="000000"/>
        </w:rPr>
        <w:t xml:space="preserve"> </w:t>
      </w:r>
      <w:r w:rsidR="000315CF" w:rsidRPr="00D347C5">
        <w:rPr>
          <w:color w:val="000000"/>
        </w:rPr>
        <w:t>Стабильный высокоурожайный сорт, с высоким качеством зерна.</w:t>
      </w:r>
    </w:p>
    <w:p w:rsidR="00A11A2A" w:rsidRDefault="000315CF" w:rsidP="00D347C5">
      <w:pPr>
        <w:pStyle w:val="ad"/>
        <w:spacing w:before="0" w:beforeAutospacing="0" w:after="0" w:afterAutospacing="0"/>
        <w:jc w:val="both"/>
        <w:textAlignment w:val="baseline"/>
        <w:rPr>
          <w:b/>
        </w:rPr>
      </w:pPr>
      <w:r w:rsidRPr="00D347C5">
        <w:rPr>
          <w:color w:val="000000"/>
          <w:sz w:val="28"/>
          <w:szCs w:val="28"/>
        </w:rPr>
        <w:t>Очен</w:t>
      </w:r>
      <w:r w:rsidR="00D347C5">
        <w:rPr>
          <w:color w:val="000000"/>
          <w:sz w:val="28"/>
          <w:szCs w:val="28"/>
        </w:rPr>
        <w:t xml:space="preserve">ь высокий выход спирта из зерна </w:t>
      </w:r>
      <w:r w:rsidR="00D347C5">
        <w:rPr>
          <w:b/>
        </w:rPr>
        <w:t>[7</w:t>
      </w:r>
      <w:r w:rsidR="00D347C5" w:rsidRPr="004C715C">
        <w:rPr>
          <w:b/>
        </w:rPr>
        <w:t>].</w:t>
      </w:r>
    </w:p>
    <w:p w:rsidR="00A11A2A" w:rsidRDefault="00D347C5" w:rsidP="00104206">
      <w:pPr>
        <w:jc w:val="both"/>
        <w:rPr>
          <w:color w:val="000000"/>
        </w:rPr>
      </w:pPr>
      <w:r w:rsidRPr="00A11A2A">
        <w:rPr>
          <w:b/>
          <w:color w:val="000000"/>
        </w:rPr>
        <w:t xml:space="preserve">Самурай. </w:t>
      </w:r>
      <w:r w:rsidR="00A11A2A">
        <w:rPr>
          <w:b/>
          <w:color w:val="000000"/>
        </w:rPr>
        <w:t xml:space="preserve"> </w:t>
      </w:r>
      <w:r w:rsidR="00A11A2A">
        <w:rPr>
          <w:rStyle w:val="af"/>
          <w:b w:val="0"/>
          <w:color w:val="000000"/>
          <w:bdr w:val="none" w:sz="0" w:space="0" w:color="auto" w:frame="1"/>
        </w:rPr>
        <w:t>Оригинатор</w:t>
      </w:r>
      <w:r w:rsidR="00A11A2A" w:rsidRPr="00892F1A">
        <w:rPr>
          <w:rStyle w:val="af"/>
          <w:b w:val="0"/>
          <w:color w:val="000000"/>
          <w:bdr w:val="none" w:sz="0" w:space="0" w:color="auto" w:frame="1"/>
        </w:rPr>
        <w:t>:</w:t>
      </w:r>
      <w:r w:rsidR="00A11A2A" w:rsidRPr="00D22108">
        <w:rPr>
          <w:color w:val="000000"/>
        </w:rPr>
        <w:t> ООО «Агроплазма»</w:t>
      </w:r>
      <w:r w:rsidR="00A11A2A">
        <w:rPr>
          <w:color w:val="000000"/>
        </w:rPr>
        <w:t xml:space="preserve">, г. Краснодар. </w:t>
      </w:r>
      <w:r w:rsidR="00A11A2A" w:rsidRPr="00A11A2A">
        <w:rPr>
          <w:color w:val="212529"/>
          <w:shd w:val="clear" w:color="auto" w:fill="FFFFFF"/>
        </w:rPr>
        <w:t xml:space="preserve"> Включен в Госреестр по Центрально-Черноземному (5) и Средневолжскому (7) регионам</w:t>
      </w:r>
      <w:r w:rsidR="00A11A2A">
        <w:rPr>
          <w:color w:val="212529"/>
          <w:shd w:val="clear" w:color="auto" w:fill="FFFFFF"/>
        </w:rPr>
        <w:t>, в 2013 году</w:t>
      </w:r>
      <w:r w:rsidR="00A11A2A" w:rsidRPr="00A11A2A">
        <w:rPr>
          <w:color w:val="212529"/>
          <w:shd w:val="clear" w:color="auto" w:fill="FFFFFF"/>
        </w:rPr>
        <w:t xml:space="preserve">. Среднеспелый. </w:t>
      </w:r>
      <w:r w:rsidR="00A11A2A">
        <w:rPr>
          <w:color w:val="000000"/>
        </w:rPr>
        <w:t xml:space="preserve">Вегетационный период </w:t>
      </w:r>
      <w:r w:rsidR="00A11A2A" w:rsidRPr="00A11A2A">
        <w:rPr>
          <w:color w:val="000000"/>
        </w:rPr>
        <w:t>90-100 дней</w:t>
      </w:r>
      <w:r w:rsidR="00A11A2A">
        <w:rPr>
          <w:color w:val="000000"/>
        </w:rPr>
        <w:t>.</w:t>
      </w:r>
    </w:p>
    <w:p w:rsidR="00DE6956" w:rsidRPr="00A11A2A" w:rsidRDefault="00A11A2A" w:rsidP="00104206">
      <w:pPr>
        <w:pStyle w:val="ad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11A2A">
        <w:rPr>
          <w:color w:val="212529"/>
          <w:sz w:val="28"/>
          <w:szCs w:val="28"/>
          <w:shd w:val="clear" w:color="auto" w:fill="FFFFFF"/>
        </w:rPr>
        <w:t>Антоциановая ок</w:t>
      </w:r>
      <w:r w:rsidR="00104206">
        <w:rPr>
          <w:color w:val="212529"/>
          <w:sz w:val="28"/>
          <w:szCs w:val="28"/>
          <w:shd w:val="clear" w:color="auto" w:fill="FFFFFF"/>
        </w:rPr>
        <w:t>раска всходов слабая. Время вымё</w:t>
      </w:r>
      <w:r w:rsidRPr="00A11A2A">
        <w:rPr>
          <w:color w:val="212529"/>
          <w:sz w:val="28"/>
          <w:szCs w:val="28"/>
          <w:shd w:val="clear" w:color="auto" w:fill="FFFFFF"/>
        </w:rPr>
        <w:t xml:space="preserve">тывания раннее-среднее. </w:t>
      </w:r>
      <w:r w:rsidR="00DE6956" w:rsidRPr="00A11A2A">
        <w:rPr>
          <w:color w:val="000000"/>
          <w:sz w:val="28"/>
          <w:szCs w:val="28"/>
        </w:rPr>
        <w:t>Растения низкорослые 110 – 130 см, одностебельные, хорошо выровнены по высоте расположения метёлок.</w:t>
      </w:r>
      <w:r w:rsidR="00DE6956">
        <w:rPr>
          <w:color w:val="000000"/>
          <w:sz w:val="28"/>
          <w:szCs w:val="28"/>
        </w:rPr>
        <w:t xml:space="preserve"> </w:t>
      </w:r>
      <w:r w:rsidR="00DE6956" w:rsidRPr="00A11A2A">
        <w:rPr>
          <w:color w:val="000000"/>
          <w:sz w:val="28"/>
          <w:szCs w:val="28"/>
        </w:rPr>
        <w:t>Метёлка хорошо выдвинутая, прямостаячая, рыхлая.</w:t>
      </w:r>
    </w:p>
    <w:p w:rsidR="00DE6956" w:rsidRPr="00A11A2A" w:rsidRDefault="00A11A2A" w:rsidP="003158B2">
      <w:pPr>
        <w:pStyle w:val="ad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11A2A">
        <w:rPr>
          <w:color w:val="212529"/>
          <w:sz w:val="28"/>
          <w:szCs w:val="28"/>
          <w:shd w:val="clear" w:color="auto" w:fill="FFFFFF"/>
        </w:rPr>
        <w:t xml:space="preserve">Зерно округлое, </w:t>
      </w:r>
      <w:r w:rsidR="00DE6956">
        <w:rPr>
          <w:color w:val="212529"/>
          <w:sz w:val="28"/>
          <w:szCs w:val="28"/>
          <w:shd w:val="clear" w:color="auto" w:fill="FFFFFF"/>
        </w:rPr>
        <w:t xml:space="preserve">голозёрное, </w:t>
      </w:r>
      <w:r w:rsidRPr="00A11A2A">
        <w:rPr>
          <w:color w:val="212529"/>
          <w:sz w:val="28"/>
          <w:szCs w:val="28"/>
          <w:shd w:val="clear" w:color="auto" w:fill="FFFFFF"/>
        </w:rPr>
        <w:t xml:space="preserve">желтовато-белое, </w:t>
      </w:r>
      <w:r w:rsidR="00A97643" w:rsidRPr="00A11A2A">
        <w:rPr>
          <w:color w:val="000000"/>
          <w:sz w:val="28"/>
          <w:szCs w:val="28"/>
        </w:rPr>
        <w:t>полуоткрытое, хорошо вымолачивается</w:t>
      </w:r>
      <w:r w:rsidR="00A97643">
        <w:rPr>
          <w:color w:val="000000"/>
          <w:sz w:val="28"/>
          <w:szCs w:val="28"/>
        </w:rPr>
        <w:t xml:space="preserve">, </w:t>
      </w:r>
      <w:r w:rsidRPr="00A11A2A">
        <w:rPr>
          <w:color w:val="212529"/>
          <w:sz w:val="28"/>
          <w:szCs w:val="28"/>
          <w:shd w:val="clear" w:color="auto" w:fill="FFFFFF"/>
        </w:rPr>
        <w:t xml:space="preserve">эндосперм на 3/4 крахмалистый. </w:t>
      </w:r>
      <w:r w:rsidR="00A97643">
        <w:rPr>
          <w:color w:val="000000"/>
          <w:sz w:val="28"/>
          <w:szCs w:val="28"/>
        </w:rPr>
        <w:t>Масса 1000 семян 30 – 35</w:t>
      </w:r>
      <w:r w:rsidR="00DE6956" w:rsidRPr="00A11A2A">
        <w:rPr>
          <w:color w:val="000000"/>
          <w:sz w:val="28"/>
          <w:szCs w:val="28"/>
        </w:rPr>
        <w:t>гр.</w:t>
      </w:r>
      <w:r w:rsidR="00A97643">
        <w:rPr>
          <w:color w:val="000000"/>
          <w:sz w:val="28"/>
          <w:szCs w:val="28"/>
        </w:rPr>
        <w:t xml:space="preserve"> </w:t>
      </w:r>
      <w:r w:rsidR="00A97643" w:rsidRPr="00A11A2A">
        <w:rPr>
          <w:color w:val="000000"/>
          <w:sz w:val="28"/>
          <w:szCs w:val="28"/>
        </w:rPr>
        <w:t>Очень высокий выход спирта из зерна.</w:t>
      </w:r>
      <w:r w:rsidR="00A97643">
        <w:rPr>
          <w:color w:val="000000"/>
          <w:sz w:val="28"/>
          <w:szCs w:val="28"/>
        </w:rPr>
        <w:t xml:space="preserve"> </w:t>
      </w:r>
      <w:r w:rsidR="00A97643" w:rsidRPr="00A11A2A">
        <w:rPr>
          <w:color w:val="000000"/>
          <w:sz w:val="28"/>
          <w:szCs w:val="28"/>
        </w:rPr>
        <w:t>В зерне содержится 10 – 12% протеина и 73 – 75% крахмала.</w:t>
      </w:r>
    </w:p>
    <w:p w:rsidR="00D347C5" w:rsidRPr="00A97643" w:rsidRDefault="00A11A2A" w:rsidP="003158B2">
      <w:pPr>
        <w:ind w:firstLine="708"/>
        <w:jc w:val="both"/>
      </w:pPr>
      <w:r w:rsidRPr="00A11A2A">
        <w:rPr>
          <w:color w:val="212529"/>
          <w:shd w:val="clear" w:color="auto" w:fill="FFFFFF"/>
        </w:rPr>
        <w:t>Средн</w:t>
      </w:r>
      <w:r w:rsidR="00A97643">
        <w:rPr>
          <w:color w:val="212529"/>
          <w:shd w:val="clear" w:color="auto" w:fill="FFFFFF"/>
        </w:rPr>
        <w:t xml:space="preserve">яя урожайность в ЦЧО 27,2 ц/га. </w:t>
      </w:r>
      <w:r w:rsidRPr="00A11A2A">
        <w:rPr>
          <w:color w:val="212529"/>
          <w:shd w:val="clear" w:color="auto" w:fill="FFFFFF"/>
        </w:rPr>
        <w:t xml:space="preserve">Максимальная урожайность была получена на Губкинском ГСУ в Белгородской области - 52,8 ц/га. Рекомендуется для получения зернофуража. </w:t>
      </w:r>
      <w:r w:rsidR="00D347C5" w:rsidRPr="00A11A2A">
        <w:rPr>
          <w:color w:val="000000"/>
        </w:rPr>
        <w:t>Норма высева на 1 га 250 000 - 300 000 семян.</w:t>
      </w:r>
    </w:p>
    <w:p w:rsidR="00D347C5" w:rsidRPr="00A11A2A" w:rsidRDefault="00D347C5" w:rsidP="003158B2">
      <w:pPr>
        <w:pStyle w:val="ad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11A2A">
        <w:rPr>
          <w:color w:val="000000"/>
          <w:sz w:val="28"/>
          <w:szCs w:val="28"/>
        </w:rPr>
        <w:t>Устойчив к засухе и полеганию. Слабо поражается бактериальной пятнистостью и слабо повреждается злаковой тлёй.</w:t>
      </w:r>
      <w:r w:rsidR="00A97643">
        <w:rPr>
          <w:color w:val="000000"/>
          <w:sz w:val="28"/>
          <w:szCs w:val="28"/>
        </w:rPr>
        <w:t xml:space="preserve"> </w:t>
      </w:r>
      <w:r w:rsidRPr="00A11A2A">
        <w:rPr>
          <w:color w:val="000000"/>
          <w:sz w:val="28"/>
          <w:szCs w:val="28"/>
        </w:rPr>
        <w:t xml:space="preserve">Стабильный высокоурожайный </w:t>
      </w:r>
      <w:r w:rsidR="00A97643">
        <w:rPr>
          <w:color w:val="000000"/>
          <w:sz w:val="28"/>
          <w:szCs w:val="28"/>
        </w:rPr>
        <w:t xml:space="preserve">сорт, с высоким качеством зерна </w:t>
      </w:r>
      <w:r w:rsidR="00A97643">
        <w:rPr>
          <w:b/>
        </w:rPr>
        <w:t>[7</w:t>
      </w:r>
      <w:r w:rsidR="00A97643" w:rsidRPr="004C715C">
        <w:rPr>
          <w:b/>
        </w:rPr>
        <w:t>].</w:t>
      </w:r>
    </w:p>
    <w:p w:rsidR="002A3A90" w:rsidRDefault="002A3A90" w:rsidP="000B330C">
      <w:pPr>
        <w:jc w:val="both"/>
        <w:rPr>
          <w:shd w:val="clear" w:color="auto" w:fill="FFFFFF"/>
        </w:rPr>
      </w:pPr>
    </w:p>
    <w:p w:rsidR="000B330C" w:rsidRDefault="000B330C" w:rsidP="000B330C">
      <w:pPr>
        <w:jc w:val="both"/>
        <w:rPr>
          <w:shd w:val="clear" w:color="auto" w:fill="FFFFFF"/>
        </w:rPr>
      </w:pPr>
    </w:p>
    <w:p w:rsidR="000B330C" w:rsidRDefault="000B330C" w:rsidP="000B330C">
      <w:pPr>
        <w:jc w:val="both"/>
        <w:rPr>
          <w:shd w:val="clear" w:color="auto" w:fill="FFFFFF"/>
        </w:rPr>
      </w:pPr>
    </w:p>
    <w:p w:rsidR="000B330C" w:rsidRDefault="000B330C" w:rsidP="000B330C">
      <w:pPr>
        <w:jc w:val="both"/>
        <w:rPr>
          <w:shd w:val="clear" w:color="auto" w:fill="FFFFFF"/>
        </w:rPr>
      </w:pPr>
    </w:p>
    <w:p w:rsidR="000B330C" w:rsidRDefault="000B330C" w:rsidP="000B330C">
      <w:pPr>
        <w:jc w:val="both"/>
        <w:rPr>
          <w:shd w:val="clear" w:color="auto" w:fill="FFFFFF"/>
        </w:rPr>
      </w:pPr>
    </w:p>
    <w:p w:rsidR="000B330C" w:rsidRDefault="000B330C" w:rsidP="000B330C">
      <w:pPr>
        <w:jc w:val="both"/>
        <w:rPr>
          <w:shd w:val="clear" w:color="auto" w:fill="FFFFFF"/>
        </w:rPr>
      </w:pPr>
    </w:p>
    <w:p w:rsidR="000B330C" w:rsidRPr="002F3286" w:rsidRDefault="000B330C" w:rsidP="000B330C">
      <w:pPr>
        <w:jc w:val="both"/>
        <w:rPr>
          <w:shd w:val="clear" w:color="auto" w:fill="FFFFFF"/>
        </w:rPr>
      </w:pPr>
    </w:p>
    <w:p w:rsidR="00030532" w:rsidRPr="000B330C" w:rsidRDefault="00030532" w:rsidP="000B330C">
      <w:pPr>
        <w:jc w:val="center"/>
        <w:rPr>
          <w:b/>
          <w:u w:val="single"/>
        </w:rPr>
      </w:pPr>
      <w:r w:rsidRPr="000B330C">
        <w:t xml:space="preserve">   </w:t>
      </w:r>
      <w:r w:rsidRPr="000B330C">
        <w:rPr>
          <w:b/>
        </w:rPr>
        <w:t>2.2. Условия проведения опыта</w:t>
      </w:r>
    </w:p>
    <w:p w:rsidR="00030532" w:rsidRPr="000B330C" w:rsidRDefault="00030532" w:rsidP="000B330C">
      <w:pPr>
        <w:jc w:val="center"/>
        <w:rPr>
          <w:b/>
          <w:u w:val="single"/>
        </w:rPr>
      </w:pPr>
      <w:r w:rsidRPr="000B330C">
        <w:rPr>
          <w:b/>
          <w:u w:val="single"/>
        </w:rPr>
        <w:t>Природно-климатическая  характеристика региона</w:t>
      </w:r>
    </w:p>
    <w:p w:rsidR="00030532" w:rsidRPr="000B330C" w:rsidRDefault="00030532" w:rsidP="000B330C">
      <w:pPr>
        <w:jc w:val="both"/>
      </w:pPr>
      <w:r w:rsidRPr="000B330C">
        <w:tab/>
        <w:t>Северо-</w:t>
      </w:r>
      <w:r w:rsidR="00825C13" w:rsidRPr="000B330C">
        <w:t>восточная часть Белгородской</w:t>
      </w:r>
      <w:r w:rsidRPr="000B330C">
        <w:t xml:space="preserve"> области расположена в зоне неустойчивого увлажнения. Климат характеризуется умеренной</w:t>
      </w:r>
      <w:r w:rsidR="00825C13" w:rsidRPr="000B330C">
        <w:t xml:space="preserve"> континентальностью, проявляющей</w:t>
      </w:r>
      <w:r w:rsidRPr="000B330C">
        <w:t>ся в резких колебаниях темпер</w:t>
      </w:r>
      <w:r w:rsidR="00825C13" w:rsidRPr="000B330C">
        <w:t>атуры и относительной влажности</w:t>
      </w:r>
      <w:r w:rsidRPr="000B330C">
        <w:t xml:space="preserve"> воздуха, неравномерном распределении осадков в течение года, наличием выраженных засушливо-суховейных периодов. Среднегодовая температура воздуха – </w:t>
      </w:r>
      <w:r w:rsidR="00860164" w:rsidRPr="000B330C">
        <w:t>+</w:t>
      </w:r>
      <w:r w:rsidRPr="000B330C">
        <w:t>4,7-5,6</w:t>
      </w:r>
      <w:r w:rsidRPr="000B330C">
        <w:rPr>
          <w:vertAlign w:val="superscript"/>
        </w:rPr>
        <w:t>0</w:t>
      </w:r>
      <w:r w:rsidRPr="000B330C">
        <w:t xml:space="preserve">С. </w:t>
      </w:r>
      <w:r w:rsidR="00852CAC">
        <w:t xml:space="preserve"> </w:t>
      </w:r>
      <w:r w:rsidRPr="000B330C">
        <w:t>Средне</w:t>
      </w:r>
      <w:r w:rsidR="00BC6075">
        <w:t>годовое количество осадков  от 350 до 3</w:t>
      </w:r>
      <w:r w:rsidRPr="000B330C">
        <w:t>75мм.</w:t>
      </w:r>
      <w:r w:rsidR="00920D20" w:rsidRPr="000B330C">
        <w:t xml:space="preserve">  Гидротермический коэффициент -1,0-1,1</w:t>
      </w:r>
      <w:r w:rsidR="00BC6075">
        <w:t>.</w:t>
      </w:r>
      <w:r w:rsidRPr="000B330C">
        <w:tab/>
        <w:t>Старооскольский район находиться на северо-востоке области.  Абсолютный годовой минимум температуры воздуха составляет 16-18</w:t>
      </w:r>
      <w:r w:rsidRPr="000B330C">
        <w:rPr>
          <w:vertAlign w:val="superscript"/>
        </w:rPr>
        <w:t>0</w:t>
      </w:r>
      <w:r w:rsidRPr="000B330C">
        <w:t>С, летний абсолютный максимум температуры воздуха достигает 30-33</w:t>
      </w:r>
      <w:r w:rsidRPr="000B330C">
        <w:rPr>
          <w:vertAlign w:val="superscript"/>
        </w:rPr>
        <w:t>0</w:t>
      </w:r>
      <w:r w:rsidRPr="000B330C">
        <w:t>С. Продолжительность периода со среднесуточной температурой воздуха выше</w:t>
      </w:r>
      <w:r w:rsidR="00920D20" w:rsidRPr="000B330C">
        <w:t xml:space="preserve"> нуля составляет 225-237 дней,</w:t>
      </w:r>
      <w:r w:rsidRPr="000B330C">
        <w:t xml:space="preserve"> с температурой выше +5</w:t>
      </w:r>
      <w:r w:rsidRPr="000B330C">
        <w:rPr>
          <w:vertAlign w:val="superscript"/>
        </w:rPr>
        <w:t>0</w:t>
      </w:r>
      <w:r w:rsidRPr="000B330C">
        <w:t>С – 186-197 дней, общей вегетационный период – 190дней, из них период с активной вегетацией со</w:t>
      </w:r>
      <w:r w:rsidR="00920D20" w:rsidRPr="000B330C">
        <w:t xml:space="preserve">ставляет </w:t>
      </w:r>
      <w:r w:rsidRPr="000B330C">
        <w:t xml:space="preserve">150 дней. </w:t>
      </w:r>
    </w:p>
    <w:p w:rsidR="0077468C" w:rsidRPr="0077468C" w:rsidRDefault="0077468C" w:rsidP="0077468C">
      <w:pPr>
        <w:ind w:firstLine="708"/>
        <w:jc w:val="both"/>
      </w:pPr>
      <w:r w:rsidRPr="0077468C">
        <w:t xml:space="preserve">За вегетационный период роста и развития сорго зернового  в 2020 году  выпало осадков </w:t>
      </w:r>
      <w:r w:rsidRPr="0077468C">
        <w:rPr>
          <w:b/>
        </w:rPr>
        <w:t>247,2мм</w:t>
      </w:r>
      <w:r w:rsidRPr="0077468C">
        <w:t xml:space="preserve"> или </w:t>
      </w:r>
      <w:r w:rsidRPr="0077468C">
        <w:rPr>
          <w:b/>
        </w:rPr>
        <w:t>71 %</w:t>
      </w:r>
      <w:r w:rsidRPr="0077468C">
        <w:t xml:space="preserve"> от нормы.  В  2021 году осадков выпало – </w:t>
      </w:r>
      <w:r w:rsidRPr="0077468C">
        <w:rPr>
          <w:b/>
        </w:rPr>
        <w:t>147,8мм,  42%</w:t>
      </w:r>
      <w:r w:rsidRPr="0077468C">
        <w:t xml:space="preserve"> от нормы и 60% от 2020 года. Было проведено  по 3 полива за вегетацию.</w:t>
      </w:r>
      <w:r>
        <w:t xml:space="preserve"> </w:t>
      </w:r>
      <w:r w:rsidRPr="0077468C">
        <w:t>Температурный режим в 2020 - 2021 годах был выше среднемноголетних значений. Среднесуточная температура воздуха за вегетацию составила</w:t>
      </w:r>
      <w:r w:rsidRPr="0077468C">
        <w:rPr>
          <w:b/>
        </w:rPr>
        <w:t>+17</w:t>
      </w:r>
      <w:r w:rsidRPr="0077468C">
        <w:rPr>
          <w:b/>
          <w:vertAlign w:val="superscript"/>
        </w:rPr>
        <w:t>0</w:t>
      </w:r>
      <w:r w:rsidRPr="0077468C">
        <w:rPr>
          <w:b/>
        </w:rPr>
        <w:t>С+18</w:t>
      </w:r>
      <w:r w:rsidRPr="0077468C">
        <w:rPr>
          <w:b/>
          <w:vertAlign w:val="superscript"/>
        </w:rPr>
        <w:t>0</w:t>
      </w:r>
      <w:r w:rsidRPr="0077468C">
        <w:rPr>
          <w:b/>
        </w:rPr>
        <w:t>С,</w:t>
      </w:r>
      <w:r w:rsidRPr="0077468C">
        <w:t xml:space="preserve"> днём находилась  в пределах </w:t>
      </w:r>
      <w:r w:rsidRPr="0077468C">
        <w:rPr>
          <w:b/>
        </w:rPr>
        <w:t>+23</w:t>
      </w:r>
      <w:r w:rsidRPr="0077468C">
        <w:rPr>
          <w:b/>
          <w:vertAlign w:val="superscript"/>
        </w:rPr>
        <w:t>0</w:t>
      </w:r>
      <w:r w:rsidRPr="0077468C">
        <w:rPr>
          <w:b/>
        </w:rPr>
        <w:t>С+32</w:t>
      </w:r>
      <w:r w:rsidRPr="0077468C">
        <w:rPr>
          <w:b/>
          <w:vertAlign w:val="superscript"/>
        </w:rPr>
        <w:t>0</w:t>
      </w:r>
      <w:r w:rsidRPr="0077468C">
        <w:rPr>
          <w:b/>
        </w:rPr>
        <w:t>С.</w:t>
      </w:r>
    </w:p>
    <w:p w:rsidR="00903C36" w:rsidRDefault="00030532" w:rsidP="000B330C">
      <w:pPr>
        <w:jc w:val="both"/>
        <w:rPr>
          <w:b/>
        </w:rPr>
      </w:pPr>
      <w:r w:rsidRPr="000B330C">
        <w:tab/>
        <w:t xml:space="preserve"> Опыт проводили двухгодичный, сельскохозяйственным, полевым методом. Сбор материала проводили методом наблюдения за фенологическими фазами </w:t>
      </w:r>
      <w:r w:rsidR="00DC5FE7" w:rsidRPr="000B330C">
        <w:t>роста и развития сои</w:t>
      </w:r>
      <w:r w:rsidR="00920D20" w:rsidRPr="000B330C">
        <w:t xml:space="preserve"> и</w:t>
      </w:r>
      <w:r w:rsidRPr="000B330C">
        <w:t xml:space="preserve"> с помощью биометрических измерений, учет урожая – весовой, поделяночный</w:t>
      </w:r>
      <w:r w:rsidR="00920D20" w:rsidRPr="000B330C">
        <w:t>,</w:t>
      </w:r>
      <w:r w:rsidR="000B330C">
        <w:t xml:space="preserve"> по методике ВИР</w:t>
      </w:r>
      <w:r w:rsidRPr="000B330C">
        <w:rPr>
          <w:b/>
        </w:rPr>
        <w:t>.</w:t>
      </w:r>
    </w:p>
    <w:p w:rsidR="00766834" w:rsidRPr="00766834" w:rsidRDefault="00766834" w:rsidP="000B330C">
      <w:pPr>
        <w:jc w:val="both"/>
        <w:rPr>
          <w:b/>
          <w:sz w:val="16"/>
          <w:szCs w:val="16"/>
        </w:rPr>
      </w:pPr>
    </w:p>
    <w:p w:rsidR="00030532" w:rsidRPr="000B330C" w:rsidRDefault="00030532" w:rsidP="000B330C">
      <w:pPr>
        <w:jc w:val="center"/>
        <w:rPr>
          <w:b/>
          <w:u w:val="single"/>
        </w:rPr>
      </w:pPr>
      <w:r w:rsidRPr="000B330C">
        <w:rPr>
          <w:b/>
          <w:u w:val="single"/>
        </w:rPr>
        <w:t>Агроэкологическая характеристика почвы</w:t>
      </w:r>
    </w:p>
    <w:p w:rsidR="00030532" w:rsidRPr="000B330C" w:rsidRDefault="00514D87" w:rsidP="000B330C">
      <w:pPr>
        <w:ind w:firstLine="708"/>
        <w:jc w:val="both"/>
      </w:pPr>
      <w:r>
        <w:t>Содержание гумуса на опытном участке</w:t>
      </w:r>
      <w:r w:rsidR="00920D20" w:rsidRPr="000B330C">
        <w:t xml:space="preserve"> -</w:t>
      </w:r>
      <w:r w:rsidR="00030532" w:rsidRPr="000B330C">
        <w:t xml:space="preserve"> 2,3%, азота – низкое, фосфора и калия</w:t>
      </w:r>
      <w:r w:rsidR="00920D20" w:rsidRPr="000B330C">
        <w:t xml:space="preserve"> -</w:t>
      </w:r>
      <w:r w:rsidR="00030532" w:rsidRPr="000B330C">
        <w:t xml:space="preserve"> высокое, рН</w:t>
      </w:r>
      <w:r w:rsidR="00920D20" w:rsidRPr="000B330C">
        <w:t xml:space="preserve"> -</w:t>
      </w:r>
      <w:r w:rsidR="00030532" w:rsidRPr="000B330C">
        <w:t>5,3 (слабокислое), содержание микроэлементов</w:t>
      </w:r>
      <w:r w:rsidR="00920D20" w:rsidRPr="000B330C">
        <w:t xml:space="preserve"> среднее, тяжёлых металлов в пре</w:t>
      </w:r>
      <w:r w:rsidR="00030532" w:rsidRPr="000B330C">
        <w:t xml:space="preserve">делах допустимой нормы. </w:t>
      </w:r>
      <w:r>
        <w:t>На т</w:t>
      </w:r>
      <w:r w:rsidR="00030532" w:rsidRPr="000B330C">
        <w:t>ерритории района выд</w:t>
      </w:r>
      <w:r>
        <w:t>еляются почвенно-эрозионные процессы</w:t>
      </w:r>
      <w:r w:rsidR="00030532" w:rsidRPr="000B330C">
        <w:t>. Агроэкологическая обстановка района является самой</w:t>
      </w:r>
      <w:r>
        <w:t xml:space="preserve"> серьезной проблемой</w:t>
      </w:r>
      <w:r w:rsidR="00030532" w:rsidRPr="000B330C">
        <w:t>. Наш участок расположен на расстоянии 15</w:t>
      </w:r>
      <w:r w:rsidR="00ED5E08" w:rsidRPr="000B330C">
        <w:t xml:space="preserve"> </w:t>
      </w:r>
      <w:r w:rsidR="00664D0A" w:rsidRPr="000B330C">
        <w:t>км от территории ОЭМК</w:t>
      </w:r>
      <w:r w:rsidR="00030532" w:rsidRPr="000B330C">
        <w:t xml:space="preserve">, в 10км от Стойленского горно-обогатительного комбината. Почва загрязняется тяжелыми металлами и радионуклидами. </w:t>
      </w:r>
    </w:p>
    <w:p w:rsidR="00030532" w:rsidRPr="000B330C" w:rsidRDefault="00664D0A" w:rsidP="000B330C">
      <w:pPr>
        <w:jc w:val="both"/>
      </w:pPr>
      <w:r w:rsidRPr="000B330C">
        <w:tab/>
        <w:t>Сохранение плодородия</w:t>
      </w:r>
      <w:r w:rsidR="00030532" w:rsidRPr="000B330C">
        <w:t xml:space="preserve"> почв невозможно без целенаправленного специального преобразования ландшафта в культурно-экологическую систему с оптимальными размерами и формами полей, рациональной структурой возделывания культур, системой необходимых противоэрозионных мелиоративных мероприятий, комплексом мер защиты растений от болезней, вредителей и сорняков.</w:t>
      </w:r>
    </w:p>
    <w:p w:rsidR="00030532" w:rsidRDefault="00030532" w:rsidP="000B330C">
      <w:pPr>
        <w:ind w:firstLine="708"/>
        <w:jc w:val="both"/>
        <w:rPr>
          <w:b/>
        </w:rPr>
      </w:pPr>
      <w:r w:rsidRPr="000B330C">
        <w:t>Учас</w:t>
      </w:r>
      <w:r w:rsidR="00130F18" w:rsidRPr="000B330C">
        <w:t>ток расположен на равнине, почва -</w:t>
      </w:r>
      <w:r w:rsidRPr="000B330C">
        <w:t xml:space="preserve"> чернозем выщелочный, супесчаного механического состава</w:t>
      </w:r>
      <w:r w:rsidRPr="000B330C">
        <w:rPr>
          <w:b/>
        </w:rPr>
        <w:t>.</w:t>
      </w:r>
    </w:p>
    <w:p w:rsidR="0077468C" w:rsidRPr="00AD545E" w:rsidRDefault="0077468C" w:rsidP="0077468C">
      <w:pPr>
        <w:spacing w:line="276" w:lineRule="auto"/>
        <w:jc w:val="both"/>
        <w:rPr>
          <w:b/>
          <w:sz w:val="24"/>
          <w:szCs w:val="24"/>
        </w:rPr>
      </w:pPr>
    </w:p>
    <w:p w:rsidR="0077468C" w:rsidRDefault="0077468C" w:rsidP="0077468C">
      <w:pPr>
        <w:ind w:firstLine="708"/>
        <w:jc w:val="center"/>
        <w:rPr>
          <w:b/>
          <w:u w:val="single"/>
        </w:rPr>
      </w:pPr>
      <w:r w:rsidRPr="005F724E">
        <w:rPr>
          <w:b/>
          <w:u w:val="single"/>
        </w:rPr>
        <w:t>Погодные условия при про</w:t>
      </w:r>
      <w:r>
        <w:rPr>
          <w:b/>
          <w:u w:val="single"/>
        </w:rPr>
        <w:t>ведении работы за 2020-2021</w:t>
      </w:r>
      <w:r w:rsidRPr="005F724E">
        <w:rPr>
          <w:b/>
          <w:u w:val="single"/>
        </w:rPr>
        <w:t xml:space="preserve"> годы</w:t>
      </w:r>
    </w:p>
    <w:p w:rsidR="0077468C" w:rsidRPr="005F724E" w:rsidRDefault="0077468C" w:rsidP="0077468C">
      <w:pPr>
        <w:ind w:firstLine="708"/>
        <w:jc w:val="center"/>
        <w:rPr>
          <w:b/>
          <w:sz w:val="16"/>
          <w:szCs w:val="16"/>
          <w:u w:val="single"/>
        </w:rPr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2"/>
        <w:gridCol w:w="979"/>
        <w:gridCol w:w="1250"/>
        <w:gridCol w:w="1873"/>
        <w:gridCol w:w="1845"/>
        <w:gridCol w:w="28"/>
        <w:gridCol w:w="1230"/>
        <w:gridCol w:w="1228"/>
      </w:tblGrid>
      <w:tr w:rsidR="0077468C" w:rsidTr="004C108E"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Default="0077468C" w:rsidP="004C108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Default="0077468C" w:rsidP="004C108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Default="0077468C" w:rsidP="004C108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кад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Default="0077468C" w:rsidP="004C108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тро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Default="0077468C" w:rsidP="004C108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нём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468C" w:rsidRDefault="0077468C" w:rsidP="004C108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еднее</w:t>
            </w:r>
          </w:p>
        </w:tc>
      </w:tr>
      <w:tr w:rsidR="0077468C" w:rsidTr="004C108E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Default="0077468C" w:rsidP="004C108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Default="0077468C" w:rsidP="004C108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Default="0077468C" w:rsidP="004C108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Default="0077468C" w:rsidP="004C108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пература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Default="0077468C" w:rsidP="004C108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перату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Default="0077468C" w:rsidP="004C108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пер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Default="0077468C" w:rsidP="004C108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садки</w:t>
            </w:r>
          </w:p>
        </w:tc>
      </w:tr>
      <w:tr w:rsidR="0077468C" w:rsidTr="004C108E">
        <w:trPr>
          <w:trHeight w:val="16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Default="0077468C" w:rsidP="004C10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765879" w:rsidRDefault="0077468C" w:rsidP="004C10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5879">
              <w:rPr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3</w:t>
            </w:r>
            <w:r w:rsidRPr="00765879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765879">
              <w:rPr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11</w:t>
            </w:r>
            <w:r w:rsidRPr="00765879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765879">
              <w:rPr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0</w:t>
            </w:r>
            <w:r w:rsidRPr="00765879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765879">
              <w:rPr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7468C" w:rsidTr="004C108E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Default="0077468C" w:rsidP="004C108E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765879" w:rsidRDefault="0077468C" w:rsidP="004C108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0</w:t>
            </w:r>
            <w:r w:rsidRPr="0076587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765879">
              <w:rPr>
                <w:sz w:val="24"/>
                <w:szCs w:val="24"/>
                <w:vertAlign w:val="superscript"/>
              </w:rPr>
              <w:t>0</w:t>
            </w:r>
            <w:r w:rsidRPr="00765879">
              <w:rPr>
                <w:sz w:val="24"/>
                <w:szCs w:val="24"/>
              </w:rPr>
              <w:t>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+10</w:t>
            </w:r>
            <w:r w:rsidRPr="0076587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Pr="00765879">
              <w:rPr>
                <w:sz w:val="24"/>
                <w:szCs w:val="24"/>
                <w:vertAlign w:val="superscript"/>
              </w:rPr>
              <w:t>0</w:t>
            </w:r>
            <w:r w:rsidRPr="00765879">
              <w:rPr>
                <w:sz w:val="24"/>
                <w:szCs w:val="24"/>
              </w:rPr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+5</w:t>
            </w:r>
            <w:r w:rsidRPr="0076587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765879">
              <w:rPr>
                <w:sz w:val="24"/>
                <w:szCs w:val="24"/>
                <w:vertAlign w:val="superscript"/>
              </w:rPr>
              <w:t>0</w:t>
            </w:r>
            <w:r w:rsidRPr="00765879">
              <w:rPr>
                <w:sz w:val="24"/>
                <w:szCs w:val="24"/>
              </w:rPr>
              <w:t>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мм</w:t>
            </w:r>
          </w:p>
        </w:tc>
      </w:tr>
      <w:tr w:rsidR="0077468C" w:rsidTr="004C108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Default="0077468C" w:rsidP="004C108E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765879">
              <w:rPr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0</w:t>
            </w:r>
            <w:r w:rsidRPr="00765879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765879">
              <w:rPr>
                <w:sz w:val="24"/>
                <w:szCs w:val="24"/>
                <w:vertAlign w:val="superscript"/>
                <w:lang w:eastAsia="en-US"/>
              </w:rPr>
              <w:t xml:space="preserve"> 0</w:t>
            </w:r>
            <w:r w:rsidRPr="00765879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18</w:t>
            </w:r>
            <w:r w:rsidRPr="00765879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765879">
              <w:rPr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10</w:t>
            </w:r>
            <w:r w:rsidRPr="00765879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765879">
              <w:rPr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8</w:t>
            </w:r>
            <w:r w:rsidRPr="00765879">
              <w:rPr>
                <w:sz w:val="24"/>
                <w:szCs w:val="24"/>
                <w:lang w:eastAsia="en-US"/>
              </w:rPr>
              <w:t>мм</w:t>
            </w:r>
          </w:p>
        </w:tc>
      </w:tr>
      <w:tr w:rsidR="0077468C" w:rsidTr="004C108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Default="0077468C" w:rsidP="004C108E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765879" w:rsidRDefault="0077468C" w:rsidP="004C108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  <w:r w:rsidRPr="0076587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765879">
              <w:rPr>
                <w:sz w:val="24"/>
                <w:szCs w:val="24"/>
                <w:vertAlign w:val="superscript"/>
              </w:rPr>
              <w:t xml:space="preserve"> 0</w:t>
            </w:r>
            <w:r w:rsidRPr="00765879">
              <w:rPr>
                <w:sz w:val="24"/>
                <w:szCs w:val="24"/>
              </w:rPr>
              <w:t>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+16</w:t>
            </w:r>
            <w:r w:rsidRPr="0076587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765879">
              <w:rPr>
                <w:sz w:val="24"/>
                <w:szCs w:val="24"/>
                <w:vertAlign w:val="superscript"/>
              </w:rPr>
              <w:t>0</w:t>
            </w:r>
            <w:r w:rsidRPr="00765879">
              <w:rPr>
                <w:sz w:val="24"/>
                <w:szCs w:val="24"/>
              </w:rPr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+9</w:t>
            </w:r>
            <w:r w:rsidRPr="0076587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765879">
              <w:rPr>
                <w:sz w:val="24"/>
                <w:szCs w:val="24"/>
                <w:vertAlign w:val="superscript"/>
              </w:rPr>
              <w:t>0</w:t>
            </w:r>
            <w:r w:rsidRPr="00765879">
              <w:rPr>
                <w:sz w:val="24"/>
                <w:szCs w:val="24"/>
              </w:rPr>
              <w:t>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</w:t>
            </w:r>
            <w:r w:rsidRPr="00765879">
              <w:rPr>
                <w:sz w:val="24"/>
                <w:szCs w:val="24"/>
              </w:rPr>
              <w:t>мм</w:t>
            </w:r>
          </w:p>
        </w:tc>
      </w:tr>
      <w:tr w:rsidR="0077468C" w:rsidTr="004C108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Default="0077468C" w:rsidP="004C108E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765879" w:rsidRDefault="0077468C" w:rsidP="004C10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5879">
              <w:rPr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765879">
              <w:rPr>
                <w:sz w:val="24"/>
                <w:szCs w:val="24"/>
                <w:lang w:eastAsia="en-US"/>
              </w:rPr>
              <w:t>+3,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765879">
              <w:rPr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14</w:t>
            </w:r>
            <w:r w:rsidRPr="00765879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765879">
              <w:rPr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9</w:t>
            </w:r>
            <w:r w:rsidRPr="00765879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765879">
              <w:rPr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мм</w:t>
            </w:r>
          </w:p>
        </w:tc>
      </w:tr>
      <w:tr w:rsidR="0077468C" w:rsidTr="004C108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Default="0077468C" w:rsidP="004C108E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765879" w:rsidRDefault="0077468C" w:rsidP="004C108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+0</w:t>
            </w:r>
            <w:r w:rsidRPr="0076587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765879">
              <w:rPr>
                <w:sz w:val="24"/>
                <w:szCs w:val="24"/>
                <w:vertAlign w:val="superscript"/>
              </w:rPr>
              <w:t>0</w:t>
            </w:r>
            <w:r w:rsidRPr="00765879">
              <w:rPr>
                <w:sz w:val="24"/>
                <w:szCs w:val="24"/>
              </w:rPr>
              <w:t>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+10</w:t>
            </w:r>
            <w:r w:rsidRPr="0076587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Pr="00765879">
              <w:rPr>
                <w:sz w:val="24"/>
                <w:szCs w:val="24"/>
                <w:vertAlign w:val="superscript"/>
              </w:rPr>
              <w:t>0</w:t>
            </w:r>
            <w:r w:rsidRPr="00765879">
              <w:rPr>
                <w:sz w:val="24"/>
                <w:szCs w:val="24"/>
              </w:rPr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+5</w:t>
            </w:r>
            <w:r w:rsidRPr="0076587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765879">
              <w:rPr>
                <w:sz w:val="24"/>
                <w:szCs w:val="24"/>
                <w:vertAlign w:val="superscript"/>
              </w:rPr>
              <w:t>0</w:t>
            </w:r>
            <w:r w:rsidRPr="00765879">
              <w:rPr>
                <w:sz w:val="24"/>
                <w:szCs w:val="24"/>
              </w:rPr>
              <w:t>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  <w:r w:rsidRPr="00765879">
              <w:rPr>
                <w:sz w:val="24"/>
                <w:szCs w:val="24"/>
              </w:rPr>
              <w:t>мм</w:t>
            </w:r>
          </w:p>
        </w:tc>
      </w:tr>
      <w:tr w:rsidR="0077468C" w:rsidTr="004C108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Default="0077468C" w:rsidP="004C108E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765879" w:rsidRDefault="0077468C" w:rsidP="004C10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5879">
              <w:rPr>
                <w:b/>
                <w:sz w:val="24"/>
                <w:szCs w:val="24"/>
                <w:lang w:val="en-US" w:eastAsia="en-US"/>
              </w:rPr>
              <w:t>C</w:t>
            </w:r>
            <w:r w:rsidRPr="00765879">
              <w:rPr>
                <w:b/>
                <w:sz w:val="24"/>
                <w:szCs w:val="24"/>
                <w:lang w:eastAsia="en-US"/>
              </w:rPr>
              <w:t>ред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0</w:t>
            </w:r>
            <w:r w:rsidRPr="00765879">
              <w:rPr>
                <w:b/>
                <w:sz w:val="24"/>
                <w:szCs w:val="24"/>
                <w:lang w:eastAsia="en-US"/>
              </w:rPr>
              <w:t>,</w:t>
            </w:r>
            <w:r>
              <w:rPr>
                <w:b/>
                <w:sz w:val="24"/>
                <w:szCs w:val="24"/>
                <w:lang w:eastAsia="en-US"/>
              </w:rPr>
              <w:t>1</w:t>
            </w:r>
            <w:r w:rsidRPr="00765879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b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12</w:t>
            </w:r>
            <w:r w:rsidRPr="00765879">
              <w:rPr>
                <w:b/>
                <w:sz w:val="24"/>
                <w:szCs w:val="24"/>
                <w:lang w:eastAsia="en-US"/>
              </w:rPr>
              <w:t>,</w:t>
            </w:r>
            <w:r>
              <w:rPr>
                <w:b/>
                <w:sz w:val="24"/>
                <w:szCs w:val="24"/>
                <w:lang w:eastAsia="en-US"/>
              </w:rPr>
              <w:t>4</w:t>
            </w:r>
            <w:r w:rsidRPr="00765879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b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6</w:t>
            </w:r>
            <w:r w:rsidRPr="00765879">
              <w:rPr>
                <w:b/>
                <w:sz w:val="24"/>
                <w:szCs w:val="24"/>
                <w:lang w:eastAsia="en-US"/>
              </w:rPr>
              <w:t>,</w:t>
            </w:r>
            <w:r>
              <w:rPr>
                <w:b/>
                <w:sz w:val="24"/>
                <w:szCs w:val="24"/>
                <w:lang w:eastAsia="en-US"/>
              </w:rPr>
              <w:t>3</w:t>
            </w:r>
            <w:r w:rsidRPr="00765879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b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,0</w:t>
            </w:r>
            <w:r w:rsidRPr="00765879">
              <w:rPr>
                <w:b/>
                <w:sz w:val="24"/>
                <w:szCs w:val="24"/>
                <w:lang w:eastAsia="en-US"/>
              </w:rPr>
              <w:t>мм</w:t>
            </w:r>
          </w:p>
        </w:tc>
      </w:tr>
      <w:tr w:rsidR="0077468C" w:rsidTr="004C108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Default="0077468C" w:rsidP="004C108E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765879" w:rsidRDefault="0077468C" w:rsidP="004C10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5879">
              <w:rPr>
                <w:b/>
                <w:sz w:val="24"/>
                <w:szCs w:val="24"/>
                <w:lang w:val="en-US" w:eastAsia="en-US"/>
              </w:rPr>
              <w:t>C</w:t>
            </w:r>
            <w:r w:rsidRPr="00765879">
              <w:rPr>
                <w:b/>
                <w:sz w:val="24"/>
                <w:szCs w:val="24"/>
                <w:lang w:eastAsia="en-US"/>
              </w:rPr>
              <w:t>ред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</w:t>
            </w:r>
            <w:r w:rsidRPr="0076587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  <w:r w:rsidRPr="00765879">
              <w:rPr>
                <w:b/>
                <w:sz w:val="24"/>
                <w:szCs w:val="24"/>
                <w:vertAlign w:val="superscript"/>
              </w:rPr>
              <w:t>0</w:t>
            </w:r>
            <w:r w:rsidRPr="00765879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65879">
              <w:rPr>
                <w:b/>
                <w:sz w:val="24"/>
                <w:szCs w:val="24"/>
              </w:rPr>
              <w:t>+12,</w:t>
            </w:r>
            <w:r>
              <w:rPr>
                <w:b/>
                <w:sz w:val="24"/>
                <w:szCs w:val="24"/>
              </w:rPr>
              <w:t>3</w:t>
            </w:r>
            <w:r w:rsidRPr="00765879">
              <w:rPr>
                <w:b/>
                <w:sz w:val="24"/>
                <w:szCs w:val="24"/>
                <w:vertAlign w:val="superscript"/>
              </w:rPr>
              <w:t>0</w:t>
            </w:r>
            <w:r w:rsidRPr="00765879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65879">
              <w:rPr>
                <w:b/>
                <w:sz w:val="24"/>
                <w:szCs w:val="24"/>
              </w:rPr>
              <w:t>+6,</w:t>
            </w:r>
            <w:r>
              <w:rPr>
                <w:b/>
                <w:sz w:val="24"/>
                <w:szCs w:val="24"/>
              </w:rPr>
              <w:t>7</w:t>
            </w:r>
            <w:r w:rsidRPr="00765879">
              <w:rPr>
                <w:b/>
                <w:sz w:val="24"/>
                <w:szCs w:val="24"/>
                <w:vertAlign w:val="superscript"/>
              </w:rPr>
              <w:t>0</w:t>
            </w:r>
            <w:r w:rsidRPr="00765879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4</w:t>
            </w:r>
            <w:r w:rsidRPr="00765879">
              <w:rPr>
                <w:b/>
                <w:sz w:val="24"/>
                <w:szCs w:val="24"/>
              </w:rPr>
              <w:t>мм</w:t>
            </w:r>
          </w:p>
        </w:tc>
      </w:tr>
      <w:tr w:rsidR="0077468C" w:rsidTr="004C108E">
        <w:trPr>
          <w:trHeight w:val="19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031D5A" w:rsidRDefault="0077468C" w:rsidP="004C10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31D5A">
              <w:rPr>
                <w:b/>
                <w:lang w:eastAsia="en-US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765879" w:rsidRDefault="0077468C" w:rsidP="004C10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5879">
              <w:rPr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765879">
              <w:rPr>
                <w:sz w:val="24"/>
                <w:szCs w:val="24"/>
                <w:lang w:eastAsia="en-US"/>
              </w:rPr>
              <w:t>+8,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765879">
              <w:rPr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18</w:t>
            </w:r>
            <w:r w:rsidRPr="00765879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765879">
              <w:rPr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13</w:t>
            </w:r>
            <w:r w:rsidRPr="00765879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765879">
              <w:rPr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7</w:t>
            </w:r>
            <w:r w:rsidRPr="00765879">
              <w:rPr>
                <w:sz w:val="24"/>
                <w:szCs w:val="24"/>
                <w:lang w:eastAsia="en-US"/>
              </w:rPr>
              <w:t>мм</w:t>
            </w:r>
          </w:p>
        </w:tc>
      </w:tr>
      <w:tr w:rsidR="0077468C" w:rsidTr="004C108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Default="0077468C" w:rsidP="004C108E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765879" w:rsidRDefault="0077468C" w:rsidP="004C108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031D5A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 w:rsidRPr="00031D5A">
              <w:rPr>
                <w:sz w:val="24"/>
                <w:szCs w:val="24"/>
              </w:rPr>
              <w:t>+4,3</w:t>
            </w:r>
            <w:r w:rsidRPr="00031D5A">
              <w:rPr>
                <w:sz w:val="24"/>
                <w:szCs w:val="24"/>
                <w:vertAlign w:val="superscript"/>
              </w:rPr>
              <w:t>0</w:t>
            </w:r>
            <w:r w:rsidRPr="00031D5A">
              <w:rPr>
                <w:sz w:val="24"/>
                <w:szCs w:val="24"/>
              </w:rPr>
              <w:t>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031D5A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 w:rsidRPr="00031D5A">
              <w:rPr>
                <w:sz w:val="24"/>
                <w:szCs w:val="24"/>
              </w:rPr>
              <w:t>+16,0</w:t>
            </w:r>
            <w:r w:rsidRPr="00031D5A">
              <w:rPr>
                <w:sz w:val="24"/>
                <w:szCs w:val="24"/>
                <w:vertAlign w:val="superscript"/>
              </w:rPr>
              <w:t>0</w:t>
            </w:r>
            <w:r w:rsidRPr="00031D5A">
              <w:rPr>
                <w:sz w:val="24"/>
                <w:szCs w:val="24"/>
              </w:rPr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031D5A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 w:rsidRPr="00031D5A">
              <w:rPr>
                <w:sz w:val="24"/>
                <w:szCs w:val="24"/>
              </w:rPr>
              <w:t>+10,2</w:t>
            </w:r>
            <w:r w:rsidRPr="00031D5A">
              <w:rPr>
                <w:sz w:val="24"/>
                <w:szCs w:val="24"/>
                <w:vertAlign w:val="superscript"/>
              </w:rPr>
              <w:t>0</w:t>
            </w:r>
            <w:r w:rsidRPr="00031D5A">
              <w:rPr>
                <w:sz w:val="24"/>
                <w:szCs w:val="24"/>
              </w:rPr>
              <w:t>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031D5A" w:rsidRDefault="0077468C" w:rsidP="004C108E">
            <w:pPr>
              <w:jc w:val="center"/>
              <w:rPr>
                <w:sz w:val="24"/>
                <w:szCs w:val="24"/>
              </w:rPr>
            </w:pPr>
            <w:r w:rsidRPr="00031D5A">
              <w:rPr>
                <w:sz w:val="24"/>
                <w:szCs w:val="24"/>
              </w:rPr>
              <w:t>11,5мм</w:t>
            </w:r>
          </w:p>
        </w:tc>
      </w:tr>
      <w:tr w:rsidR="0077468C" w:rsidTr="004C108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Default="0077468C" w:rsidP="004C108E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765879">
              <w:rPr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765879">
              <w:rPr>
                <w:sz w:val="24"/>
                <w:szCs w:val="24"/>
                <w:lang w:eastAsia="en-US"/>
              </w:rPr>
              <w:t>+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765879">
              <w:rPr>
                <w:sz w:val="24"/>
                <w:szCs w:val="24"/>
                <w:lang w:eastAsia="en-US"/>
              </w:rPr>
              <w:t>,4</w:t>
            </w:r>
            <w:r w:rsidRPr="00765879">
              <w:rPr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17</w:t>
            </w:r>
            <w:r w:rsidRPr="00765879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765879">
              <w:rPr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12</w:t>
            </w:r>
            <w:r w:rsidRPr="00765879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765879">
              <w:rPr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5</w:t>
            </w:r>
            <w:r w:rsidRPr="00765879">
              <w:rPr>
                <w:sz w:val="24"/>
                <w:szCs w:val="24"/>
                <w:lang w:eastAsia="en-US"/>
              </w:rPr>
              <w:t>мм</w:t>
            </w:r>
          </w:p>
        </w:tc>
      </w:tr>
      <w:tr w:rsidR="0077468C" w:rsidTr="004C108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Default="0077468C" w:rsidP="004C108E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765879" w:rsidRDefault="0077468C" w:rsidP="004C108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031D5A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 w:rsidRPr="00031D5A">
              <w:rPr>
                <w:sz w:val="24"/>
                <w:szCs w:val="24"/>
              </w:rPr>
              <w:t>+9,7</w:t>
            </w:r>
            <w:r w:rsidRPr="00031D5A">
              <w:rPr>
                <w:sz w:val="24"/>
                <w:szCs w:val="24"/>
                <w:vertAlign w:val="superscript"/>
              </w:rPr>
              <w:t>0</w:t>
            </w:r>
            <w:r w:rsidRPr="00031D5A">
              <w:rPr>
                <w:sz w:val="24"/>
                <w:szCs w:val="24"/>
              </w:rPr>
              <w:t>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031D5A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 w:rsidRPr="00031D5A">
              <w:rPr>
                <w:sz w:val="24"/>
                <w:szCs w:val="24"/>
              </w:rPr>
              <w:t>+22,2</w:t>
            </w:r>
            <w:r w:rsidRPr="00031D5A">
              <w:rPr>
                <w:sz w:val="24"/>
                <w:szCs w:val="24"/>
                <w:vertAlign w:val="superscript"/>
              </w:rPr>
              <w:t>0</w:t>
            </w:r>
            <w:r w:rsidRPr="00031D5A">
              <w:rPr>
                <w:sz w:val="24"/>
                <w:szCs w:val="24"/>
              </w:rPr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031D5A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 w:rsidRPr="00031D5A">
              <w:rPr>
                <w:sz w:val="24"/>
                <w:szCs w:val="24"/>
              </w:rPr>
              <w:t>+15,9</w:t>
            </w:r>
            <w:r w:rsidRPr="00031D5A">
              <w:rPr>
                <w:sz w:val="24"/>
                <w:szCs w:val="24"/>
                <w:vertAlign w:val="superscript"/>
              </w:rPr>
              <w:t>0</w:t>
            </w:r>
            <w:r w:rsidRPr="00031D5A">
              <w:rPr>
                <w:sz w:val="24"/>
                <w:szCs w:val="24"/>
              </w:rPr>
              <w:t>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031D5A" w:rsidRDefault="0077468C" w:rsidP="004C108E">
            <w:pPr>
              <w:jc w:val="center"/>
              <w:rPr>
                <w:sz w:val="24"/>
                <w:szCs w:val="24"/>
              </w:rPr>
            </w:pPr>
            <w:r w:rsidRPr="00031D5A">
              <w:rPr>
                <w:sz w:val="24"/>
                <w:szCs w:val="24"/>
              </w:rPr>
              <w:t>18,8мм</w:t>
            </w:r>
          </w:p>
        </w:tc>
      </w:tr>
      <w:tr w:rsidR="0077468C" w:rsidTr="004C108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Default="0077468C" w:rsidP="004C108E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765879" w:rsidRDefault="0077468C" w:rsidP="004C10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5879">
              <w:rPr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  <w:r w:rsidRPr="00765879">
              <w:rPr>
                <w:sz w:val="24"/>
                <w:szCs w:val="24"/>
                <w:lang w:eastAsia="en-US"/>
              </w:rPr>
              <w:t>6,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765879">
              <w:rPr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17</w:t>
            </w:r>
            <w:r w:rsidRPr="00765879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765879">
              <w:rPr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12</w:t>
            </w:r>
            <w:r w:rsidRPr="00765879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765879">
              <w:rPr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765879">
              <w:rPr>
                <w:sz w:val="24"/>
                <w:szCs w:val="24"/>
                <w:lang w:eastAsia="en-US"/>
              </w:rPr>
              <w:t>,6мм</w:t>
            </w:r>
          </w:p>
        </w:tc>
      </w:tr>
      <w:tr w:rsidR="0077468C" w:rsidTr="004C108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Default="0077468C" w:rsidP="004C108E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765879" w:rsidRDefault="0077468C" w:rsidP="004C108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031D5A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 w:rsidRPr="00031D5A">
              <w:rPr>
                <w:sz w:val="24"/>
                <w:szCs w:val="24"/>
              </w:rPr>
              <w:t>+10,3</w:t>
            </w:r>
            <w:r w:rsidRPr="00031D5A">
              <w:rPr>
                <w:sz w:val="24"/>
                <w:szCs w:val="24"/>
                <w:vertAlign w:val="superscript"/>
              </w:rPr>
              <w:t>0</w:t>
            </w:r>
            <w:r w:rsidRPr="00031D5A">
              <w:rPr>
                <w:sz w:val="24"/>
                <w:szCs w:val="24"/>
              </w:rPr>
              <w:t>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031D5A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 w:rsidRPr="00031D5A">
              <w:rPr>
                <w:sz w:val="24"/>
                <w:szCs w:val="24"/>
              </w:rPr>
              <w:t>+22,6</w:t>
            </w:r>
            <w:r w:rsidRPr="00031D5A">
              <w:rPr>
                <w:sz w:val="24"/>
                <w:szCs w:val="24"/>
                <w:vertAlign w:val="superscript"/>
              </w:rPr>
              <w:t>0</w:t>
            </w:r>
            <w:r w:rsidRPr="00031D5A">
              <w:rPr>
                <w:sz w:val="24"/>
                <w:szCs w:val="24"/>
              </w:rPr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031D5A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 w:rsidRPr="00031D5A">
              <w:rPr>
                <w:sz w:val="24"/>
                <w:szCs w:val="24"/>
              </w:rPr>
              <w:t>+17,1</w:t>
            </w:r>
            <w:r w:rsidRPr="00031D5A">
              <w:rPr>
                <w:sz w:val="24"/>
                <w:szCs w:val="24"/>
                <w:vertAlign w:val="superscript"/>
              </w:rPr>
              <w:t>0</w:t>
            </w:r>
            <w:r w:rsidRPr="00031D5A">
              <w:rPr>
                <w:sz w:val="24"/>
                <w:szCs w:val="24"/>
              </w:rPr>
              <w:t>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031D5A" w:rsidRDefault="0077468C" w:rsidP="004C108E">
            <w:pPr>
              <w:jc w:val="center"/>
              <w:rPr>
                <w:sz w:val="24"/>
                <w:szCs w:val="24"/>
              </w:rPr>
            </w:pPr>
            <w:r w:rsidRPr="00031D5A">
              <w:rPr>
                <w:sz w:val="24"/>
                <w:szCs w:val="24"/>
              </w:rPr>
              <w:t>15,0мм</w:t>
            </w:r>
          </w:p>
        </w:tc>
      </w:tr>
      <w:tr w:rsidR="0077468C" w:rsidTr="004C108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Default="0077468C" w:rsidP="004C108E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765879" w:rsidRDefault="0077468C" w:rsidP="004C10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5879">
              <w:rPr>
                <w:b/>
                <w:sz w:val="24"/>
                <w:szCs w:val="24"/>
                <w:lang w:val="en-US" w:eastAsia="en-US"/>
              </w:rPr>
              <w:t>C</w:t>
            </w:r>
            <w:r w:rsidRPr="00765879">
              <w:rPr>
                <w:b/>
                <w:sz w:val="24"/>
                <w:szCs w:val="24"/>
                <w:lang w:eastAsia="en-US"/>
              </w:rPr>
              <w:t>ред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7</w:t>
            </w:r>
            <w:r w:rsidRPr="00765879">
              <w:rPr>
                <w:b/>
                <w:sz w:val="24"/>
                <w:szCs w:val="24"/>
                <w:lang w:eastAsia="en-US"/>
              </w:rPr>
              <w:t>,</w:t>
            </w:r>
            <w:r>
              <w:rPr>
                <w:b/>
                <w:sz w:val="24"/>
                <w:szCs w:val="24"/>
                <w:lang w:eastAsia="en-US"/>
              </w:rPr>
              <w:t>4</w:t>
            </w:r>
            <w:r w:rsidRPr="00765879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b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17</w:t>
            </w:r>
            <w:r w:rsidRPr="00765879">
              <w:rPr>
                <w:b/>
                <w:sz w:val="24"/>
                <w:szCs w:val="24"/>
                <w:lang w:eastAsia="en-US"/>
              </w:rPr>
              <w:t>,</w:t>
            </w:r>
            <w:r>
              <w:rPr>
                <w:b/>
                <w:sz w:val="24"/>
                <w:szCs w:val="24"/>
                <w:lang w:eastAsia="en-US"/>
              </w:rPr>
              <w:t>6</w:t>
            </w:r>
            <w:r w:rsidRPr="00765879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b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17</w:t>
            </w:r>
            <w:r w:rsidRPr="00765879">
              <w:rPr>
                <w:b/>
                <w:sz w:val="24"/>
                <w:szCs w:val="24"/>
                <w:lang w:eastAsia="en-US"/>
              </w:rPr>
              <w:t>,</w:t>
            </w:r>
            <w:r>
              <w:rPr>
                <w:b/>
                <w:sz w:val="24"/>
                <w:szCs w:val="24"/>
                <w:lang w:eastAsia="en-US"/>
              </w:rPr>
              <w:t>7</w:t>
            </w:r>
            <w:r w:rsidRPr="00765879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b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9</w:t>
            </w:r>
            <w:r w:rsidRPr="00765879">
              <w:rPr>
                <w:b/>
                <w:sz w:val="24"/>
                <w:szCs w:val="24"/>
                <w:lang w:eastAsia="en-US"/>
              </w:rPr>
              <w:t>,8мм</w:t>
            </w:r>
          </w:p>
        </w:tc>
      </w:tr>
      <w:tr w:rsidR="0077468C" w:rsidTr="004C108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Default="0077468C" w:rsidP="004C108E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765879" w:rsidRDefault="0077468C" w:rsidP="004C10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5879">
              <w:rPr>
                <w:b/>
                <w:sz w:val="24"/>
                <w:szCs w:val="24"/>
                <w:lang w:eastAsia="en-US"/>
              </w:rPr>
              <w:t>Сред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031D5A" w:rsidRDefault="0077468C" w:rsidP="004C108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31D5A">
              <w:rPr>
                <w:b/>
                <w:sz w:val="24"/>
                <w:szCs w:val="24"/>
              </w:rPr>
              <w:t>+7,8</w:t>
            </w:r>
            <w:r w:rsidRPr="00031D5A">
              <w:rPr>
                <w:b/>
                <w:sz w:val="24"/>
                <w:szCs w:val="24"/>
                <w:vertAlign w:val="superscript"/>
              </w:rPr>
              <w:t>0</w:t>
            </w:r>
            <w:r w:rsidRPr="00031D5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031D5A" w:rsidRDefault="0077468C" w:rsidP="004C108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31D5A">
              <w:rPr>
                <w:b/>
                <w:sz w:val="24"/>
                <w:szCs w:val="24"/>
              </w:rPr>
              <w:t>+20,0</w:t>
            </w:r>
            <w:r w:rsidRPr="00031D5A">
              <w:rPr>
                <w:b/>
                <w:sz w:val="24"/>
                <w:szCs w:val="24"/>
                <w:vertAlign w:val="superscript"/>
              </w:rPr>
              <w:t>0</w:t>
            </w:r>
            <w:r w:rsidRPr="00031D5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031D5A" w:rsidRDefault="0077468C" w:rsidP="004C108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31D5A">
              <w:rPr>
                <w:b/>
                <w:sz w:val="24"/>
                <w:szCs w:val="24"/>
              </w:rPr>
              <w:t>+13,8</w:t>
            </w:r>
            <w:r w:rsidRPr="00031D5A">
              <w:rPr>
                <w:b/>
                <w:sz w:val="24"/>
                <w:szCs w:val="24"/>
                <w:vertAlign w:val="superscript"/>
              </w:rPr>
              <w:t>0</w:t>
            </w:r>
            <w:r w:rsidRPr="00031D5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031D5A" w:rsidRDefault="0077468C" w:rsidP="004C108E">
            <w:pPr>
              <w:jc w:val="center"/>
              <w:rPr>
                <w:b/>
                <w:sz w:val="24"/>
                <w:szCs w:val="24"/>
              </w:rPr>
            </w:pPr>
            <w:r w:rsidRPr="00031D5A">
              <w:rPr>
                <w:b/>
                <w:sz w:val="24"/>
                <w:szCs w:val="24"/>
              </w:rPr>
              <w:t>45,3мм</w:t>
            </w:r>
          </w:p>
        </w:tc>
      </w:tr>
      <w:tr w:rsidR="0077468C" w:rsidTr="004C108E">
        <w:trPr>
          <w:trHeight w:val="2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031D5A" w:rsidRDefault="0077468C" w:rsidP="004C10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1D5A">
              <w:rPr>
                <w:b/>
                <w:lang w:eastAsia="en-US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765879" w:rsidRDefault="0077468C" w:rsidP="004C10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5879">
              <w:rPr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13</w:t>
            </w:r>
            <w:r w:rsidRPr="00765879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765879">
              <w:rPr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765879">
              <w:rPr>
                <w:sz w:val="24"/>
                <w:szCs w:val="24"/>
                <w:lang w:eastAsia="en-US"/>
              </w:rPr>
              <w:t>+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765879">
              <w:rPr>
                <w:sz w:val="24"/>
                <w:szCs w:val="24"/>
                <w:lang w:eastAsia="en-US"/>
              </w:rPr>
              <w:t>,8</w:t>
            </w:r>
            <w:r w:rsidRPr="00765879">
              <w:rPr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19</w:t>
            </w:r>
            <w:r w:rsidRPr="00765879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765879">
              <w:rPr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5</w:t>
            </w:r>
            <w:r w:rsidRPr="00765879">
              <w:rPr>
                <w:sz w:val="24"/>
                <w:szCs w:val="24"/>
                <w:lang w:eastAsia="en-US"/>
              </w:rPr>
              <w:t>мм</w:t>
            </w:r>
          </w:p>
        </w:tc>
      </w:tr>
      <w:tr w:rsidR="0077468C" w:rsidTr="004C108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Default="0077468C" w:rsidP="004C108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765879" w:rsidRDefault="0077468C" w:rsidP="004C108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031D5A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 w:rsidRPr="00031D5A">
              <w:rPr>
                <w:sz w:val="24"/>
                <w:szCs w:val="24"/>
              </w:rPr>
              <w:t>+10,2</w:t>
            </w:r>
            <w:r w:rsidRPr="00031D5A">
              <w:rPr>
                <w:sz w:val="24"/>
                <w:szCs w:val="24"/>
                <w:vertAlign w:val="superscript"/>
              </w:rPr>
              <w:t>0</w:t>
            </w:r>
            <w:r w:rsidRPr="00031D5A">
              <w:rPr>
                <w:sz w:val="24"/>
                <w:szCs w:val="24"/>
              </w:rPr>
              <w:t>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031D5A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 w:rsidRPr="00031D5A">
              <w:rPr>
                <w:sz w:val="24"/>
                <w:szCs w:val="24"/>
              </w:rPr>
              <w:t>+19,9</w:t>
            </w:r>
            <w:r w:rsidRPr="00031D5A">
              <w:rPr>
                <w:sz w:val="24"/>
                <w:szCs w:val="24"/>
                <w:vertAlign w:val="superscript"/>
              </w:rPr>
              <w:t>0</w:t>
            </w:r>
            <w:r w:rsidRPr="00031D5A">
              <w:rPr>
                <w:sz w:val="24"/>
                <w:szCs w:val="24"/>
              </w:rPr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031D5A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 w:rsidRPr="00031D5A">
              <w:rPr>
                <w:sz w:val="24"/>
                <w:szCs w:val="24"/>
              </w:rPr>
              <w:t>+15,0</w:t>
            </w:r>
            <w:r w:rsidRPr="00031D5A">
              <w:rPr>
                <w:sz w:val="24"/>
                <w:szCs w:val="24"/>
                <w:vertAlign w:val="superscript"/>
              </w:rPr>
              <w:t>0</w:t>
            </w:r>
            <w:r w:rsidRPr="00031D5A">
              <w:rPr>
                <w:sz w:val="24"/>
                <w:szCs w:val="24"/>
              </w:rPr>
              <w:t>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031D5A" w:rsidRDefault="0077468C" w:rsidP="004C108E">
            <w:pPr>
              <w:jc w:val="center"/>
              <w:rPr>
                <w:sz w:val="24"/>
                <w:szCs w:val="24"/>
              </w:rPr>
            </w:pPr>
            <w:r w:rsidRPr="00031D5A">
              <w:rPr>
                <w:sz w:val="24"/>
                <w:szCs w:val="24"/>
              </w:rPr>
              <w:t>2,0мм</w:t>
            </w:r>
          </w:p>
        </w:tc>
      </w:tr>
      <w:tr w:rsidR="0077468C" w:rsidTr="004C108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Default="0077468C" w:rsidP="004C108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765879">
              <w:rPr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18</w:t>
            </w:r>
            <w:r w:rsidRPr="00765879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765879">
              <w:rPr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31</w:t>
            </w:r>
            <w:r w:rsidRPr="00765879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765879">
              <w:rPr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25</w:t>
            </w:r>
            <w:r w:rsidRPr="00765879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765879">
              <w:rPr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  <w:r w:rsidRPr="00765879">
              <w:rPr>
                <w:sz w:val="24"/>
                <w:szCs w:val="24"/>
                <w:lang w:eastAsia="en-US"/>
              </w:rPr>
              <w:t>мм</w:t>
            </w:r>
          </w:p>
        </w:tc>
      </w:tr>
      <w:tr w:rsidR="0077468C" w:rsidTr="004C108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Default="0077468C" w:rsidP="004C108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765879" w:rsidRDefault="0077468C" w:rsidP="004C108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031D5A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 w:rsidRPr="00031D5A">
              <w:rPr>
                <w:sz w:val="24"/>
                <w:szCs w:val="24"/>
              </w:rPr>
              <w:t>+16,2</w:t>
            </w:r>
            <w:r w:rsidRPr="00031D5A">
              <w:rPr>
                <w:sz w:val="24"/>
                <w:szCs w:val="24"/>
                <w:vertAlign w:val="superscript"/>
              </w:rPr>
              <w:t>0</w:t>
            </w:r>
            <w:r w:rsidRPr="00031D5A">
              <w:rPr>
                <w:sz w:val="24"/>
                <w:szCs w:val="24"/>
              </w:rPr>
              <w:t>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031D5A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 w:rsidRPr="00031D5A">
              <w:rPr>
                <w:sz w:val="24"/>
                <w:szCs w:val="24"/>
              </w:rPr>
              <w:t>+27,3</w:t>
            </w:r>
            <w:r w:rsidRPr="00031D5A">
              <w:rPr>
                <w:sz w:val="24"/>
                <w:szCs w:val="24"/>
                <w:vertAlign w:val="superscript"/>
              </w:rPr>
              <w:t>0</w:t>
            </w:r>
            <w:r w:rsidRPr="00031D5A">
              <w:rPr>
                <w:sz w:val="24"/>
                <w:szCs w:val="24"/>
              </w:rPr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031D5A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 w:rsidRPr="00031D5A">
              <w:rPr>
                <w:sz w:val="24"/>
                <w:szCs w:val="24"/>
              </w:rPr>
              <w:t>+21,8</w:t>
            </w:r>
            <w:r w:rsidRPr="00031D5A">
              <w:rPr>
                <w:sz w:val="24"/>
                <w:szCs w:val="24"/>
                <w:vertAlign w:val="superscript"/>
              </w:rPr>
              <w:t>0</w:t>
            </w:r>
            <w:r w:rsidRPr="00031D5A">
              <w:rPr>
                <w:sz w:val="24"/>
                <w:szCs w:val="24"/>
              </w:rPr>
              <w:t>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031D5A" w:rsidRDefault="0077468C" w:rsidP="004C108E">
            <w:pPr>
              <w:jc w:val="center"/>
              <w:rPr>
                <w:sz w:val="24"/>
                <w:szCs w:val="24"/>
              </w:rPr>
            </w:pPr>
            <w:r w:rsidRPr="00031D5A">
              <w:rPr>
                <w:sz w:val="24"/>
                <w:szCs w:val="24"/>
              </w:rPr>
              <w:t>7,2мм</w:t>
            </w:r>
          </w:p>
        </w:tc>
      </w:tr>
      <w:tr w:rsidR="0077468C" w:rsidTr="004C108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Default="0077468C" w:rsidP="004C108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765879" w:rsidRDefault="0077468C" w:rsidP="004C10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5879">
              <w:rPr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15</w:t>
            </w:r>
            <w:r w:rsidRPr="00765879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765879">
              <w:rPr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28</w:t>
            </w:r>
            <w:r w:rsidRPr="00765879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765879">
              <w:rPr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21</w:t>
            </w:r>
            <w:r w:rsidRPr="00765879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765879">
              <w:rPr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  <w:r w:rsidRPr="00765879">
              <w:rPr>
                <w:sz w:val="24"/>
                <w:szCs w:val="24"/>
                <w:lang w:eastAsia="en-US"/>
              </w:rPr>
              <w:t>,2мм</w:t>
            </w:r>
          </w:p>
        </w:tc>
      </w:tr>
      <w:tr w:rsidR="0077468C" w:rsidTr="004C108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Default="0077468C" w:rsidP="004C108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765879" w:rsidRDefault="0077468C" w:rsidP="004C108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687485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 w:rsidRPr="00687485">
              <w:rPr>
                <w:sz w:val="24"/>
                <w:szCs w:val="24"/>
              </w:rPr>
              <w:t>+20,9</w:t>
            </w:r>
            <w:r w:rsidRPr="00687485">
              <w:rPr>
                <w:sz w:val="24"/>
                <w:szCs w:val="24"/>
                <w:vertAlign w:val="superscript"/>
              </w:rPr>
              <w:t>0</w:t>
            </w:r>
            <w:r w:rsidRPr="00687485">
              <w:rPr>
                <w:sz w:val="24"/>
                <w:szCs w:val="24"/>
              </w:rPr>
              <w:t>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687485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 w:rsidRPr="00687485">
              <w:rPr>
                <w:sz w:val="24"/>
                <w:szCs w:val="24"/>
              </w:rPr>
              <w:t>+34,3</w:t>
            </w:r>
            <w:r w:rsidRPr="00687485">
              <w:rPr>
                <w:sz w:val="24"/>
                <w:szCs w:val="24"/>
                <w:vertAlign w:val="superscript"/>
              </w:rPr>
              <w:t>0</w:t>
            </w:r>
            <w:r w:rsidRPr="00687485">
              <w:rPr>
                <w:sz w:val="24"/>
                <w:szCs w:val="24"/>
              </w:rPr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687485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 w:rsidRPr="00687485">
              <w:rPr>
                <w:sz w:val="24"/>
                <w:szCs w:val="24"/>
              </w:rPr>
              <w:t>+27,7</w:t>
            </w:r>
            <w:r w:rsidRPr="00687485">
              <w:rPr>
                <w:sz w:val="24"/>
                <w:szCs w:val="24"/>
                <w:vertAlign w:val="superscript"/>
              </w:rPr>
              <w:t>0</w:t>
            </w:r>
            <w:r w:rsidRPr="00687485">
              <w:rPr>
                <w:sz w:val="24"/>
                <w:szCs w:val="24"/>
              </w:rPr>
              <w:t>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687485" w:rsidRDefault="0077468C" w:rsidP="004C108E">
            <w:pPr>
              <w:jc w:val="center"/>
              <w:rPr>
                <w:sz w:val="24"/>
                <w:szCs w:val="24"/>
              </w:rPr>
            </w:pPr>
            <w:r w:rsidRPr="00687485">
              <w:rPr>
                <w:sz w:val="24"/>
                <w:szCs w:val="24"/>
              </w:rPr>
              <w:t>0,0мм</w:t>
            </w:r>
          </w:p>
        </w:tc>
      </w:tr>
      <w:tr w:rsidR="0077468C" w:rsidTr="004C108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Default="0077468C" w:rsidP="004C108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765879" w:rsidRDefault="0077468C" w:rsidP="004C10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5879">
              <w:rPr>
                <w:b/>
                <w:sz w:val="24"/>
                <w:szCs w:val="24"/>
                <w:lang w:val="en-US" w:eastAsia="en-US"/>
              </w:rPr>
              <w:t>C</w:t>
            </w:r>
            <w:r w:rsidRPr="00765879">
              <w:rPr>
                <w:b/>
                <w:sz w:val="24"/>
                <w:szCs w:val="24"/>
                <w:lang w:eastAsia="en-US"/>
              </w:rPr>
              <w:t>ред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15</w:t>
            </w:r>
            <w:r w:rsidRPr="00765879">
              <w:rPr>
                <w:b/>
                <w:sz w:val="24"/>
                <w:szCs w:val="24"/>
                <w:lang w:eastAsia="en-US"/>
              </w:rPr>
              <w:t>,</w:t>
            </w:r>
            <w:r>
              <w:rPr>
                <w:b/>
                <w:sz w:val="24"/>
                <w:szCs w:val="24"/>
                <w:lang w:eastAsia="en-US"/>
              </w:rPr>
              <w:t>8</w:t>
            </w:r>
            <w:r w:rsidRPr="00765879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b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28</w:t>
            </w:r>
            <w:r w:rsidRPr="00765879">
              <w:rPr>
                <w:b/>
                <w:sz w:val="24"/>
                <w:szCs w:val="24"/>
                <w:lang w:eastAsia="en-US"/>
              </w:rPr>
              <w:t>,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  <w:r w:rsidRPr="00765879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b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22</w:t>
            </w:r>
            <w:r w:rsidRPr="00765879">
              <w:rPr>
                <w:b/>
                <w:sz w:val="24"/>
                <w:szCs w:val="24"/>
                <w:lang w:eastAsia="en-US"/>
              </w:rPr>
              <w:t>,</w:t>
            </w:r>
            <w:r>
              <w:rPr>
                <w:b/>
                <w:sz w:val="24"/>
                <w:szCs w:val="24"/>
                <w:lang w:eastAsia="en-US"/>
              </w:rPr>
              <w:t>0</w:t>
            </w:r>
            <w:r w:rsidRPr="00765879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b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9,7</w:t>
            </w:r>
            <w:r w:rsidRPr="00765879">
              <w:rPr>
                <w:b/>
                <w:sz w:val="24"/>
                <w:szCs w:val="24"/>
                <w:lang w:eastAsia="en-US"/>
              </w:rPr>
              <w:t>мм</w:t>
            </w:r>
          </w:p>
        </w:tc>
      </w:tr>
      <w:tr w:rsidR="0077468C" w:rsidTr="004C108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Default="0077468C" w:rsidP="004C108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765879" w:rsidRDefault="0077468C" w:rsidP="004C10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5879">
              <w:rPr>
                <w:b/>
                <w:sz w:val="24"/>
                <w:szCs w:val="24"/>
                <w:lang w:val="en-US" w:eastAsia="en-US"/>
              </w:rPr>
              <w:t>C</w:t>
            </w:r>
            <w:r w:rsidRPr="00765879">
              <w:rPr>
                <w:b/>
                <w:sz w:val="24"/>
                <w:szCs w:val="24"/>
                <w:lang w:eastAsia="en-US"/>
              </w:rPr>
              <w:t>ред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687485" w:rsidRDefault="0077468C" w:rsidP="004C108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87485">
              <w:rPr>
                <w:b/>
                <w:sz w:val="24"/>
                <w:szCs w:val="24"/>
              </w:rPr>
              <w:t>+15,5</w:t>
            </w:r>
            <w:r w:rsidRPr="00687485">
              <w:rPr>
                <w:b/>
                <w:sz w:val="24"/>
                <w:szCs w:val="24"/>
                <w:vertAlign w:val="superscript"/>
              </w:rPr>
              <w:t>0</w:t>
            </w:r>
            <w:r w:rsidRPr="00687485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687485" w:rsidRDefault="0077468C" w:rsidP="004C108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87485">
              <w:rPr>
                <w:b/>
                <w:sz w:val="24"/>
                <w:szCs w:val="24"/>
              </w:rPr>
              <w:t>+27,2</w:t>
            </w:r>
            <w:r w:rsidRPr="00687485">
              <w:rPr>
                <w:b/>
                <w:sz w:val="24"/>
                <w:szCs w:val="24"/>
                <w:vertAlign w:val="superscript"/>
              </w:rPr>
              <w:t>0</w:t>
            </w:r>
            <w:r w:rsidRPr="00687485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687485" w:rsidRDefault="0077468C" w:rsidP="004C108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87485">
              <w:rPr>
                <w:b/>
                <w:sz w:val="24"/>
                <w:szCs w:val="24"/>
              </w:rPr>
              <w:t>+21,3</w:t>
            </w:r>
            <w:r w:rsidRPr="00687485">
              <w:rPr>
                <w:b/>
                <w:sz w:val="24"/>
                <w:szCs w:val="24"/>
                <w:vertAlign w:val="superscript"/>
              </w:rPr>
              <w:t>0</w:t>
            </w:r>
            <w:r w:rsidRPr="00687485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687485" w:rsidRDefault="0077468C" w:rsidP="004C108E">
            <w:pPr>
              <w:jc w:val="center"/>
              <w:rPr>
                <w:b/>
                <w:sz w:val="24"/>
                <w:szCs w:val="24"/>
              </w:rPr>
            </w:pPr>
            <w:r w:rsidRPr="00687485">
              <w:rPr>
                <w:b/>
                <w:sz w:val="24"/>
                <w:szCs w:val="24"/>
              </w:rPr>
              <w:t>9,2мм</w:t>
            </w:r>
          </w:p>
        </w:tc>
      </w:tr>
      <w:tr w:rsidR="0077468C" w:rsidTr="004C108E">
        <w:trPr>
          <w:trHeight w:val="2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687485" w:rsidRDefault="0077468C" w:rsidP="004C10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87485">
              <w:rPr>
                <w:b/>
                <w:lang w:eastAsia="en-US"/>
              </w:rPr>
              <w:t>Ию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765879" w:rsidRDefault="0077468C" w:rsidP="004C10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5879">
              <w:rPr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17</w:t>
            </w:r>
            <w:r w:rsidRPr="00765879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765879">
              <w:rPr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31,5</w:t>
            </w:r>
            <w:r w:rsidRPr="00765879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24</w:t>
            </w:r>
            <w:r w:rsidRPr="00765879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765879">
              <w:rPr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3</w:t>
            </w:r>
            <w:r w:rsidRPr="00765879">
              <w:rPr>
                <w:sz w:val="24"/>
                <w:szCs w:val="24"/>
                <w:lang w:eastAsia="en-US"/>
              </w:rPr>
              <w:t>мм</w:t>
            </w:r>
          </w:p>
        </w:tc>
      </w:tr>
      <w:tr w:rsidR="0077468C" w:rsidTr="004C108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Default="0077468C" w:rsidP="004C108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765879" w:rsidRDefault="0077468C" w:rsidP="004C108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687485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 w:rsidRPr="00687485">
              <w:rPr>
                <w:sz w:val="24"/>
                <w:szCs w:val="24"/>
              </w:rPr>
              <w:t>+16,5</w:t>
            </w:r>
            <w:r w:rsidRPr="00687485">
              <w:rPr>
                <w:sz w:val="24"/>
                <w:szCs w:val="24"/>
                <w:vertAlign w:val="superscript"/>
              </w:rPr>
              <w:t>0</w:t>
            </w:r>
            <w:r w:rsidRPr="00687485">
              <w:rPr>
                <w:sz w:val="24"/>
                <w:szCs w:val="24"/>
              </w:rPr>
              <w:t>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687485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 w:rsidRPr="00687485">
              <w:rPr>
                <w:sz w:val="24"/>
                <w:szCs w:val="24"/>
              </w:rPr>
              <w:t>+30,1</w:t>
            </w:r>
            <w:r w:rsidRPr="00687485">
              <w:rPr>
                <w:sz w:val="24"/>
                <w:szCs w:val="24"/>
                <w:vertAlign w:val="superscript"/>
              </w:rPr>
              <w:t>0</w:t>
            </w:r>
            <w:r w:rsidRPr="00687485">
              <w:rPr>
                <w:sz w:val="24"/>
                <w:szCs w:val="24"/>
              </w:rPr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687485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 w:rsidRPr="00687485">
              <w:rPr>
                <w:sz w:val="24"/>
                <w:szCs w:val="24"/>
              </w:rPr>
              <w:t>+23,7</w:t>
            </w:r>
            <w:r w:rsidRPr="00687485">
              <w:rPr>
                <w:sz w:val="24"/>
                <w:szCs w:val="24"/>
                <w:vertAlign w:val="superscript"/>
              </w:rPr>
              <w:t>0</w:t>
            </w:r>
            <w:r w:rsidRPr="00687485">
              <w:rPr>
                <w:sz w:val="24"/>
                <w:szCs w:val="24"/>
              </w:rPr>
              <w:t>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687485" w:rsidRDefault="0077468C" w:rsidP="004C108E">
            <w:pPr>
              <w:jc w:val="center"/>
              <w:rPr>
                <w:sz w:val="24"/>
                <w:szCs w:val="24"/>
              </w:rPr>
            </w:pPr>
            <w:r w:rsidRPr="00687485">
              <w:rPr>
                <w:sz w:val="24"/>
                <w:szCs w:val="24"/>
              </w:rPr>
              <w:t>15,1мм</w:t>
            </w:r>
          </w:p>
        </w:tc>
      </w:tr>
      <w:tr w:rsidR="0077468C" w:rsidTr="004C108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Default="0077468C" w:rsidP="004C108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765879">
              <w:rPr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765879">
              <w:rPr>
                <w:sz w:val="24"/>
                <w:szCs w:val="24"/>
                <w:lang w:eastAsia="en-US"/>
              </w:rPr>
              <w:t>+13,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765879">
              <w:rPr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765879">
              <w:rPr>
                <w:sz w:val="24"/>
                <w:szCs w:val="24"/>
                <w:lang w:eastAsia="en-US"/>
              </w:rPr>
              <w:t>+25,3</w:t>
            </w:r>
            <w:r w:rsidRPr="00765879">
              <w:rPr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765879">
              <w:rPr>
                <w:sz w:val="24"/>
                <w:szCs w:val="24"/>
                <w:lang w:eastAsia="en-US"/>
              </w:rPr>
              <w:t>+19,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765879">
              <w:rPr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,2</w:t>
            </w:r>
            <w:r w:rsidRPr="00765879">
              <w:rPr>
                <w:sz w:val="24"/>
                <w:szCs w:val="24"/>
                <w:lang w:eastAsia="en-US"/>
              </w:rPr>
              <w:t>мм</w:t>
            </w:r>
          </w:p>
        </w:tc>
      </w:tr>
      <w:tr w:rsidR="0077468C" w:rsidTr="004C108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Default="0077468C" w:rsidP="004C108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765879" w:rsidRDefault="0077468C" w:rsidP="004C108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687485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 w:rsidRPr="00687485">
              <w:rPr>
                <w:sz w:val="24"/>
                <w:szCs w:val="24"/>
              </w:rPr>
              <w:t>+19,9</w:t>
            </w:r>
            <w:r w:rsidRPr="00687485">
              <w:rPr>
                <w:sz w:val="24"/>
                <w:szCs w:val="24"/>
                <w:vertAlign w:val="superscript"/>
              </w:rPr>
              <w:t>0</w:t>
            </w:r>
            <w:r w:rsidRPr="00687485">
              <w:rPr>
                <w:sz w:val="24"/>
                <w:szCs w:val="24"/>
              </w:rPr>
              <w:t>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687485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 w:rsidRPr="00687485">
              <w:rPr>
                <w:sz w:val="24"/>
                <w:szCs w:val="24"/>
              </w:rPr>
              <w:t>+35,6</w:t>
            </w:r>
            <w:r w:rsidRPr="00687485">
              <w:rPr>
                <w:sz w:val="24"/>
                <w:szCs w:val="24"/>
                <w:vertAlign w:val="superscript"/>
              </w:rPr>
              <w:t>0</w:t>
            </w:r>
            <w:r w:rsidRPr="00687485">
              <w:rPr>
                <w:sz w:val="24"/>
                <w:szCs w:val="24"/>
              </w:rPr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687485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 w:rsidRPr="00687485">
              <w:rPr>
                <w:sz w:val="24"/>
                <w:szCs w:val="24"/>
              </w:rPr>
              <w:t>+27,8</w:t>
            </w:r>
            <w:r w:rsidRPr="00687485">
              <w:rPr>
                <w:sz w:val="24"/>
                <w:szCs w:val="24"/>
                <w:vertAlign w:val="superscript"/>
              </w:rPr>
              <w:t>0</w:t>
            </w:r>
            <w:r w:rsidRPr="00687485">
              <w:rPr>
                <w:sz w:val="24"/>
                <w:szCs w:val="24"/>
              </w:rPr>
              <w:t>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687485" w:rsidRDefault="0077468C" w:rsidP="004C108E">
            <w:pPr>
              <w:jc w:val="center"/>
              <w:rPr>
                <w:sz w:val="24"/>
                <w:szCs w:val="24"/>
              </w:rPr>
            </w:pPr>
            <w:r w:rsidRPr="00687485">
              <w:rPr>
                <w:sz w:val="24"/>
                <w:szCs w:val="24"/>
              </w:rPr>
              <w:t>7,5мм</w:t>
            </w:r>
          </w:p>
        </w:tc>
      </w:tr>
      <w:tr w:rsidR="0077468C" w:rsidTr="004C108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Default="0077468C" w:rsidP="004C108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765879" w:rsidRDefault="0077468C" w:rsidP="004C108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765879">
              <w:rPr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765879">
              <w:rPr>
                <w:sz w:val="24"/>
                <w:szCs w:val="24"/>
                <w:lang w:eastAsia="en-US"/>
              </w:rPr>
              <w:t>+14,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765879">
              <w:rPr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27</w:t>
            </w:r>
            <w:r w:rsidRPr="00765879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765879">
              <w:rPr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21</w:t>
            </w:r>
            <w:r w:rsidRPr="00765879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765879">
              <w:rPr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5</w:t>
            </w:r>
            <w:r w:rsidRPr="00765879">
              <w:rPr>
                <w:sz w:val="24"/>
                <w:szCs w:val="24"/>
                <w:lang w:eastAsia="en-US"/>
              </w:rPr>
              <w:t>мм</w:t>
            </w:r>
          </w:p>
        </w:tc>
      </w:tr>
      <w:tr w:rsidR="0077468C" w:rsidTr="004C108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Default="0077468C" w:rsidP="004C108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  <w:lang w:eastAsia="en-US"/>
              </w:rPr>
            </w:pPr>
            <w:r w:rsidRPr="00765879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0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765879" w:rsidRDefault="0077468C" w:rsidP="004C108E">
            <w:pPr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687485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 w:rsidRPr="00687485">
              <w:rPr>
                <w:sz w:val="24"/>
                <w:szCs w:val="24"/>
              </w:rPr>
              <w:t>+17,0</w:t>
            </w:r>
            <w:r w:rsidRPr="00687485">
              <w:rPr>
                <w:sz w:val="24"/>
                <w:szCs w:val="24"/>
                <w:vertAlign w:val="superscript"/>
              </w:rPr>
              <w:t>0</w:t>
            </w:r>
            <w:r w:rsidRPr="00687485">
              <w:rPr>
                <w:sz w:val="24"/>
                <w:szCs w:val="24"/>
              </w:rPr>
              <w:t>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687485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 w:rsidRPr="00687485">
              <w:rPr>
                <w:sz w:val="24"/>
                <w:szCs w:val="24"/>
              </w:rPr>
              <w:t>+30,7</w:t>
            </w:r>
            <w:r w:rsidRPr="00687485">
              <w:rPr>
                <w:sz w:val="24"/>
                <w:szCs w:val="24"/>
                <w:vertAlign w:val="superscript"/>
              </w:rPr>
              <w:t>0</w:t>
            </w:r>
            <w:r w:rsidRPr="00687485">
              <w:rPr>
                <w:sz w:val="24"/>
                <w:szCs w:val="24"/>
              </w:rPr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687485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 w:rsidRPr="00687485">
              <w:rPr>
                <w:sz w:val="24"/>
                <w:szCs w:val="24"/>
              </w:rPr>
              <w:t>+23,8</w:t>
            </w:r>
            <w:r w:rsidRPr="00687485">
              <w:rPr>
                <w:sz w:val="24"/>
                <w:szCs w:val="24"/>
                <w:vertAlign w:val="superscript"/>
              </w:rPr>
              <w:t>0</w:t>
            </w:r>
            <w:r w:rsidRPr="00687485">
              <w:rPr>
                <w:sz w:val="24"/>
                <w:szCs w:val="24"/>
              </w:rPr>
              <w:t>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687485" w:rsidRDefault="0077468C" w:rsidP="004C108E">
            <w:pPr>
              <w:jc w:val="center"/>
              <w:rPr>
                <w:sz w:val="24"/>
                <w:szCs w:val="24"/>
              </w:rPr>
            </w:pPr>
            <w:r w:rsidRPr="00687485">
              <w:rPr>
                <w:sz w:val="24"/>
                <w:szCs w:val="24"/>
              </w:rPr>
              <w:t>8,7мм</w:t>
            </w:r>
          </w:p>
        </w:tc>
      </w:tr>
      <w:tr w:rsidR="0077468C" w:rsidTr="004C108E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Default="0077468C" w:rsidP="004C108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765879" w:rsidRDefault="0077468C" w:rsidP="004C10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5879">
              <w:rPr>
                <w:b/>
                <w:sz w:val="24"/>
                <w:szCs w:val="24"/>
                <w:lang w:val="en-US" w:eastAsia="en-US"/>
              </w:rPr>
              <w:t>C</w:t>
            </w:r>
            <w:r w:rsidRPr="00765879">
              <w:rPr>
                <w:b/>
                <w:sz w:val="24"/>
                <w:szCs w:val="24"/>
                <w:lang w:eastAsia="en-US"/>
              </w:rPr>
              <w:t>ред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15</w:t>
            </w:r>
            <w:r w:rsidRPr="00765879">
              <w:rPr>
                <w:b/>
                <w:sz w:val="24"/>
                <w:szCs w:val="24"/>
                <w:lang w:eastAsia="en-US"/>
              </w:rPr>
              <w:t>,</w:t>
            </w:r>
            <w:r>
              <w:rPr>
                <w:b/>
                <w:sz w:val="24"/>
                <w:szCs w:val="24"/>
                <w:lang w:eastAsia="en-US"/>
              </w:rPr>
              <w:t>0</w:t>
            </w:r>
            <w:r w:rsidRPr="00765879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b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28</w:t>
            </w:r>
            <w:r w:rsidRPr="00765879">
              <w:rPr>
                <w:b/>
                <w:sz w:val="24"/>
                <w:szCs w:val="24"/>
                <w:lang w:eastAsia="en-US"/>
              </w:rPr>
              <w:t>,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  <w:r w:rsidRPr="00765879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b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21</w:t>
            </w:r>
            <w:r w:rsidRPr="00765879">
              <w:rPr>
                <w:b/>
                <w:sz w:val="24"/>
                <w:szCs w:val="24"/>
                <w:lang w:eastAsia="en-US"/>
              </w:rPr>
              <w:t>,</w:t>
            </w:r>
            <w:r>
              <w:rPr>
                <w:b/>
                <w:sz w:val="24"/>
                <w:szCs w:val="24"/>
                <w:lang w:eastAsia="en-US"/>
              </w:rPr>
              <w:t>7</w:t>
            </w:r>
            <w:r w:rsidRPr="00765879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b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9</w:t>
            </w:r>
            <w:r w:rsidRPr="00765879">
              <w:rPr>
                <w:b/>
                <w:sz w:val="24"/>
                <w:szCs w:val="24"/>
                <w:lang w:eastAsia="en-US"/>
              </w:rPr>
              <w:t>,0мм</w:t>
            </w:r>
          </w:p>
        </w:tc>
      </w:tr>
      <w:tr w:rsidR="0077468C" w:rsidTr="004C108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Default="0077468C" w:rsidP="004C108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765879" w:rsidRDefault="0077468C" w:rsidP="004C10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5879">
              <w:rPr>
                <w:b/>
                <w:sz w:val="24"/>
                <w:szCs w:val="24"/>
                <w:lang w:val="en-US" w:eastAsia="en-US"/>
              </w:rPr>
              <w:t>C</w:t>
            </w:r>
            <w:r w:rsidRPr="00765879">
              <w:rPr>
                <w:b/>
                <w:sz w:val="24"/>
                <w:szCs w:val="24"/>
                <w:lang w:eastAsia="en-US"/>
              </w:rPr>
              <w:t>ред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687485" w:rsidRDefault="0077468C" w:rsidP="004C108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87485">
              <w:rPr>
                <w:b/>
                <w:sz w:val="24"/>
                <w:szCs w:val="24"/>
              </w:rPr>
              <w:t>+17,9</w:t>
            </w:r>
            <w:r w:rsidRPr="00687485">
              <w:rPr>
                <w:b/>
                <w:sz w:val="24"/>
                <w:szCs w:val="24"/>
                <w:vertAlign w:val="superscript"/>
              </w:rPr>
              <w:t>0</w:t>
            </w:r>
            <w:r w:rsidRPr="00687485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687485" w:rsidRDefault="0077468C" w:rsidP="004C108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87485">
              <w:rPr>
                <w:b/>
                <w:sz w:val="24"/>
                <w:szCs w:val="24"/>
              </w:rPr>
              <w:t>+32,3</w:t>
            </w:r>
            <w:r w:rsidRPr="00687485">
              <w:rPr>
                <w:b/>
                <w:sz w:val="24"/>
                <w:szCs w:val="24"/>
                <w:vertAlign w:val="superscript"/>
              </w:rPr>
              <w:t>0</w:t>
            </w:r>
            <w:r w:rsidRPr="00687485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687485" w:rsidRDefault="0077468C" w:rsidP="004C108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87485">
              <w:rPr>
                <w:b/>
                <w:sz w:val="24"/>
                <w:szCs w:val="24"/>
              </w:rPr>
              <w:t>+25,1</w:t>
            </w:r>
            <w:r w:rsidRPr="00687485">
              <w:rPr>
                <w:b/>
                <w:sz w:val="24"/>
                <w:szCs w:val="24"/>
                <w:vertAlign w:val="superscript"/>
              </w:rPr>
              <w:t>0</w:t>
            </w:r>
            <w:r w:rsidRPr="00687485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687485" w:rsidRDefault="0077468C" w:rsidP="004C108E">
            <w:pPr>
              <w:jc w:val="center"/>
              <w:rPr>
                <w:b/>
                <w:sz w:val="24"/>
                <w:szCs w:val="24"/>
              </w:rPr>
            </w:pPr>
            <w:r w:rsidRPr="00687485">
              <w:rPr>
                <w:b/>
                <w:sz w:val="24"/>
                <w:szCs w:val="24"/>
              </w:rPr>
              <w:t>31,3 мм</w:t>
            </w:r>
          </w:p>
        </w:tc>
      </w:tr>
      <w:tr w:rsidR="0077468C" w:rsidTr="004C108E">
        <w:trPr>
          <w:trHeight w:val="2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687485" w:rsidRDefault="0077468C" w:rsidP="004C10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87485">
              <w:rPr>
                <w:b/>
                <w:lang w:eastAsia="en-US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765879" w:rsidRDefault="0077468C" w:rsidP="004C10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5879">
              <w:rPr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 w:rsidRPr="00765879">
              <w:rPr>
                <w:sz w:val="24"/>
                <w:szCs w:val="24"/>
              </w:rPr>
              <w:t>+12,</w:t>
            </w:r>
            <w:r>
              <w:rPr>
                <w:sz w:val="24"/>
                <w:szCs w:val="24"/>
              </w:rPr>
              <w:t>6</w:t>
            </w:r>
            <w:r w:rsidRPr="00765879">
              <w:rPr>
                <w:sz w:val="24"/>
                <w:szCs w:val="24"/>
                <w:vertAlign w:val="superscript"/>
              </w:rPr>
              <w:t>0</w:t>
            </w:r>
            <w:r w:rsidRPr="00765879">
              <w:rPr>
                <w:sz w:val="24"/>
                <w:szCs w:val="24"/>
              </w:rPr>
              <w:t>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+27</w:t>
            </w:r>
            <w:r w:rsidRPr="0076587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765879">
              <w:rPr>
                <w:sz w:val="24"/>
                <w:szCs w:val="24"/>
                <w:vertAlign w:val="superscript"/>
              </w:rPr>
              <w:t>0</w:t>
            </w:r>
            <w:r w:rsidRPr="00765879">
              <w:rPr>
                <w:sz w:val="24"/>
                <w:szCs w:val="24"/>
              </w:rPr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+19</w:t>
            </w:r>
            <w:r w:rsidRPr="0076587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Pr="00765879">
              <w:rPr>
                <w:sz w:val="24"/>
                <w:szCs w:val="24"/>
                <w:vertAlign w:val="superscript"/>
              </w:rPr>
              <w:t>0</w:t>
            </w:r>
            <w:r w:rsidRPr="00765879">
              <w:rPr>
                <w:sz w:val="24"/>
                <w:szCs w:val="24"/>
              </w:rPr>
              <w:t>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  <w:r w:rsidRPr="00765879">
              <w:rPr>
                <w:sz w:val="24"/>
                <w:szCs w:val="24"/>
              </w:rPr>
              <w:t>мм</w:t>
            </w:r>
          </w:p>
        </w:tc>
      </w:tr>
      <w:tr w:rsidR="0077468C" w:rsidTr="004C108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Default="0077468C" w:rsidP="004C108E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765879" w:rsidRDefault="0077468C" w:rsidP="004C108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687485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 w:rsidRPr="00687485">
              <w:rPr>
                <w:sz w:val="24"/>
                <w:szCs w:val="24"/>
              </w:rPr>
              <w:t>+20,1</w:t>
            </w:r>
            <w:r w:rsidRPr="00687485">
              <w:rPr>
                <w:sz w:val="24"/>
                <w:szCs w:val="24"/>
                <w:vertAlign w:val="superscript"/>
              </w:rPr>
              <w:t>0</w:t>
            </w:r>
            <w:r w:rsidRPr="00687485">
              <w:rPr>
                <w:sz w:val="24"/>
                <w:szCs w:val="24"/>
              </w:rPr>
              <w:t>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687485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 w:rsidRPr="00687485">
              <w:rPr>
                <w:sz w:val="24"/>
                <w:szCs w:val="24"/>
              </w:rPr>
              <w:t>+31,4</w:t>
            </w:r>
            <w:r w:rsidRPr="00687485">
              <w:rPr>
                <w:sz w:val="24"/>
                <w:szCs w:val="24"/>
                <w:vertAlign w:val="superscript"/>
              </w:rPr>
              <w:t>0</w:t>
            </w:r>
            <w:r w:rsidRPr="00687485">
              <w:rPr>
                <w:sz w:val="24"/>
                <w:szCs w:val="24"/>
              </w:rPr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687485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 w:rsidRPr="00687485">
              <w:rPr>
                <w:sz w:val="24"/>
                <w:szCs w:val="24"/>
              </w:rPr>
              <w:t>+25,8</w:t>
            </w:r>
            <w:r w:rsidRPr="00687485">
              <w:rPr>
                <w:sz w:val="24"/>
                <w:szCs w:val="24"/>
                <w:vertAlign w:val="superscript"/>
              </w:rPr>
              <w:t>0</w:t>
            </w:r>
            <w:r w:rsidRPr="00687485">
              <w:rPr>
                <w:sz w:val="24"/>
                <w:szCs w:val="24"/>
              </w:rPr>
              <w:t>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687485" w:rsidRDefault="0077468C" w:rsidP="004C108E">
            <w:pPr>
              <w:jc w:val="center"/>
              <w:rPr>
                <w:sz w:val="24"/>
                <w:szCs w:val="24"/>
              </w:rPr>
            </w:pPr>
            <w:r w:rsidRPr="00687485">
              <w:rPr>
                <w:sz w:val="24"/>
                <w:szCs w:val="24"/>
              </w:rPr>
              <w:t>0,0 мм</w:t>
            </w:r>
          </w:p>
        </w:tc>
      </w:tr>
      <w:tr w:rsidR="0077468C" w:rsidTr="004C108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Default="0077468C" w:rsidP="004C108E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765879">
              <w:rPr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+11</w:t>
            </w:r>
            <w:r w:rsidRPr="0076587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765879">
              <w:rPr>
                <w:sz w:val="24"/>
                <w:szCs w:val="24"/>
                <w:vertAlign w:val="superscript"/>
              </w:rPr>
              <w:t>0</w:t>
            </w:r>
            <w:r w:rsidRPr="00765879">
              <w:rPr>
                <w:sz w:val="24"/>
                <w:szCs w:val="24"/>
              </w:rPr>
              <w:t>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+24</w:t>
            </w:r>
            <w:r w:rsidRPr="0076587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765879">
              <w:rPr>
                <w:sz w:val="24"/>
                <w:szCs w:val="24"/>
                <w:vertAlign w:val="superscript"/>
              </w:rPr>
              <w:t>0</w:t>
            </w:r>
            <w:r w:rsidRPr="00765879">
              <w:rPr>
                <w:sz w:val="24"/>
                <w:szCs w:val="24"/>
              </w:rPr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+18</w:t>
            </w:r>
            <w:r w:rsidRPr="0076587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765879">
              <w:rPr>
                <w:sz w:val="24"/>
                <w:szCs w:val="24"/>
                <w:vertAlign w:val="superscript"/>
              </w:rPr>
              <w:t>0</w:t>
            </w:r>
            <w:r w:rsidRPr="00765879">
              <w:rPr>
                <w:sz w:val="24"/>
                <w:szCs w:val="24"/>
              </w:rPr>
              <w:t>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  <w:r w:rsidRPr="00765879">
              <w:rPr>
                <w:sz w:val="24"/>
                <w:szCs w:val="24"/>
              </w:rPr>
              <w:t>мм</w:t>
            </w:r>
          </w:p>
        </w:tc>
      </w:tr>
      <w:tr w:rsidR="0077468C" w:rsidTr="004C108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Default="0077468C" w:rsidP="004C108E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  <w:lang w:eastAsia="en-US"/>
              </w:rPr>
            </w:pPr>
            <w:r w:rsidRPr="00765879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765879" w:rsidRDefault="0077468C" w:rsidP="004C108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687485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 w:rsidRPr="00687485">
              <w:rPr>
                <w:sz w:val="24"/>
                <w:szCs w:val="24"/>
              </w:rPr>
              <w:t>+15,9</w:t>
            </w:r>
            <w:r w:rsidRPr="00687485">
              <w:rPr>
                <w:sz w:val="24"/>
                <w:szCs w:val="24"/>
                <w:vertAlign w:val="superscript"/>
              </w:rPr>
              <w:t>0</w:t>
            </w:r>
            <w:r w:rsidRPr="00687485">
              <w:rPr>
                <w:sz w:val="24"/>
                <w:szCs w:val="24"/>
              </w:rPr>
              <w:t>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687485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 w:rsidRPr="00687485">
              <w:rPr>
                <w:sz w:val="24"/>
                <w:szCs w:val="24"/>
              </w:rPr>
              <w:t>+28,9</w:t>
            </w:r>
            <w:r w:rsidRPr="00687485">
              <w:rPr>
                <w:sz w:val="24"/>
                <w:szCs w:val="24"/>
                <w:vertAlign w:val="superscript"/>
              </w:rPr>
              <w:t>0</w:t>
            </w:r>
            <w:r w:rsidRPr="00687485">
              <w:rPr>
                <w:sz w:val="24"/>
                <w:szCs w:val="24"/>
              </w:rPr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687485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 w:rsidRPr="00687485">
              <w:rPr>
                <w:sz w:val="24"/>
                <w:szCs w:val="24"/>
              </w:rPr>
              <w:t>+22,4</w:t>
            </w:r>
            <w:r w:rsidRPr="00687485">
              <w:rPr>
                <w:sz w:val="24"/>
                <w:szCs w:val="24"/>
                <w:vertAlign w:val="superscript"/>
              </w:rPr>
              <w:t>0</w:t>
            </w:r>
            <w:r w:rsidRPr="00687485">
              <w:rPr>
                <w:sz w:val="24"/>
                <w:szCs w:val="24"/>
              </w:rPr>
              <w:t>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687485" w:rsidRDefault="0077468C" w:rsidP="004C108E">
            <w:pPr>
              <w:jc w:val="center"/>
              <w:rPr>
                <w:sz w:val="24"/>
                <w:szCs w:val="24"/>
              </w:rPr>
            </w:pPr>
            <w:r w:rsidRPr="00687485">
              <w:rPr>
                <w:sz w:val="24"/>
                <w:szCs w:val="24"/>
              </w:rPr>
              <w:t>0,0 мм</w:t>
            </w:r>
          </w:p>
        </w:tc>
      </w:tr>
      <w:tr w:rsidR="0077468C" w:rsidTr="004C108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Default="0077468C" w:rsidP="004C108E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765879" w:rsidRDefault="0077468C" w:rsidP="004C108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765879">
              <w:rPr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+11</w:t>
            </w:r>
            <w:r w:rsidRPr="0076587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765879">
              <w:rPr>
                <w:sz w:val="24"/>
                <w:szCs w:val="24"/>
                <w:vertAlign w:val="superscript"/>
              </w:rPr>
              <w:t>0</w:t>
            </w:r>
            <w:r w:rsidRPr="00765879">
              <w:rPr>
                <w:sz w:val="24"/>
                <w:szCs w:val="24"/>
              </w:rPr>
              <w:t>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+27</w:t>
            </w:r>
            <w:r w:rsidRPr="0076587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765879">
              <w:rPr>
                <w:sz w:val="24"/>
                <w:szCs w:val="24"/>
                <w:vertAlign w:val="superscript"/>
              </w:rPr>
              <w:t>0</w:t>
            </w:r>
            <w:r w:rsidRPr="00765879">
              <w:rPr>
                <w:sz w:val="24"/>
                <w:szCs w:val="24"/>
              </w:rPr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 w:rsidRPr="00765879">
              <w:rPr>
                <w:sz w:val="24"/>
                <w:szCs w:val="24"/>
              </w:rPr>
              <w:t>+19,</w:t>
            </w:r>
            <w:r>
              <w:rPr>
                <w:sz w:val="24"/>
                <w:szCs w:val="24"/>
              </w:rPr>
              <w:t>4</w:t>
            </w:r>
            <w:r w:rsidRPr="00765879">
              <w:rPr>
                <w:sz w:val="24"/>
                <w:szCs w:val="24"/>
                <w:vertAlign w:val="superscript"/>
              </w:rPr>
              <w:t>0</w:t>
            </w:r>
            <w:r w:rsidRPr="00765879">
              <w:rPr>
                <w:sz w:val="24"/>
                <w:szCs w:val="24"/>
              </w:rPr>
              <w:t>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мм</w:t>
            </w:r>
          </w:p>
        </w:tc>
      </w:tr>
      <w:tr w:rsidR="0077468C" w:rsidTr="004C108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Default="0077468C" w:rsidP="004C108E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765879" w:rsidRDefault="0077468C" w:rsidP="004C108E">
            <w:pPr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687485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 w:rsidRPr="00687485">
              <w:rPr>
                <w:sz w:val="24"/>
                <w:szCs w:val="24"/>
              </w:rPr>
              <w:t>+14,8</w:t>
            </w:r>
            <w:r w:rsidRPr="00687485">
              <w:rPr>
                <w:sz w:val="24"/>
                <w:szCs w:val="24"/>
                <w:vertAlign w:val="superscript"/>
              </w:rPr>
              <w:t>0</w:t>
            </w:r>
            <w:r w:rsidRPr="00687485">
              <w:rPr>
                <w:sz w:val="24"/>
                <w:szCs w:val="24"/>
              </w:rPr>
              <w:t>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687485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 w:rsidRPr="00687485">
              <w:rPr>
                <w:sz w:val="24"/>
                <w:szCs w:val="24"/>
              </w:rPr>
              <w:t>+27,0</w:t>
            </w:r>
            <w:r w:rsidRPr="00687485">
              <w:rPr>
                <w:sz w:val="24"/>
                <w:szCs w:val="24"/>
                <w:vertAlign w:val="superscript"/>
              </w:rPr>
              <w:t>0</w:t>
            </w:r>
            <w:r w:rsidRPr="00687485">
              <w:rPr>
                <w:sz w:val="24"/>
                <w:szCs w:val="24"/>
              </w:rPr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687485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 w:rsidRPr="00687485">
              <w:rPr>
                <w:sz w:val="24"/>
                <w:szCs w:val="24"/>
              </w:rPr>
              <w:t>+20,5</w:t>
            </w:r>
            <w:r w:rsidRPr="00687485">
              <w:rPr>
                <w:sz w:val="24"/>
                <w:szCs w:val="24"/>
                <w:vertAlign w:val="superscript"/>
              </w:rPr>
              <w:t>0</w:t>
            </w:r>
            <w:r w:rsidRPr="00687485">
              <w:rPr>
                <w:sz w:val="24"/>
                <w:szCs w:val="24"/>
              </w:rPr>
              <w:t>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687485" w:rsidRDefault="0077468C" w:rsidP="004C108E">
            <w:pPr>
              <w:jc w:val="center"/>
              <w:rPr>
                <w:sz w:val="24"/>
                <w:szCs w:val="24"/>
              </w:rPr>
            </w:pPr>
            <w:r w:rsidRPr="00687485">
              <w:rPr>
                <w:sz w:val="24"/>
                <w:szCs w:val="24"/>
              </w:rPr>
              <w:t>8,8 мм</w:t>
            </w:r>
          </w:p>
        </w:tc>
      </w:tr>
      <w:tr w:rsidR="0077468C" w:rsidTr="004C108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Default="0077468C" w:rsidP="004C108E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765879" w:rsidRDefault="0077468C" w:rsidP="004C10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5879">
              <w:rPr>
                <w:b/>
                <w:sz w:val="24"/>
                <w:szCs w:val="24"/>
                <w:lang w:val="en-US" w:eastAsia="en-US"/>
              </w:rPr>
              <w:t>C</w:t>
            </w:r>
            <w:r w:rsidRPr="00765879">
              <w:rPr>
                <w:b/>
                <w:sz w:val="24"/>
                <w:szCs w:val="24"/>
                <w:lang w:eastAsia="en-US"/>
              </w:rPr>
              <w:t>ред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1</w:t>
            </w:r>
            <w:r w:rsidRPr="00765879">
              <w:rPr>
                <w:b/>
                <w:sz w:val="24"/>
                <w:szCs w:val="24"/>
              </w:rPr>
              <w:t>,7</w:t>
            </w:r>
            <w:r w:rsidRPr="00765879">
              <w:rPr>
                <w:b/>
                <w:sz w:val="24"/>
                <w:szCs w:val="24"/>
                <w:vertAlign w:val="superscript"/>
              </w:rPr>
              <w:t>0</w:t>
            </w:r>
            <w:r w:rsidRPr="00765879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6</w:t>
            </w:r>
            <w:r w:rsidRPr="0076587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  <w:r w:rsidRPr="00765879">
              <w:rPr>
                <w:b/>
                <w:sz w:val="24"/>
                <w:szCs w:val="24"/>
                <w:vertAlign w:val="superscript"/>
              </w:rPr>
              <w:t>0</w:t>
            </w:r>
            <w:r w:rsidRPr="00765879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65879">
              <w:rPr>
                <w:b/>
                <w:sz w:val="24"/>
                <w:szCs w:val="24"/>
              </w:rPr>
              <w:t>+19,</w:t>
            </w:r>
            <w:r>
              <w:rPr>
                <w:b/>
                <w:sz w:val="24"/>
                <w:szCs w:val="24"/>
              </w:rPr>
              <w:t>0</w:t>
            </w:r>
            <w:r w:rsidRPr="00765879">
              <w:rPr>
                <w:b/>
                <w:sz w:val="24"/>
                <w:szCs w:val="24"/>
                <w:vertAlign w:val="superscript"/>
              </w:rPr>
              <w:t>0</w:t>
            </w:r>
            <w:r w:rsidRPr="00765879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7</w:t>
            </w:r>
            <w:r w:rsidRPr="00765879">
              <w:rPr>
                <w:b/>
                <w:sz w:val="24"/>
                <w:szCs w:val="24"/>
              </w:rPr>
              <w:t>мм</w:t>
            </w:r>
          </w:p>
        </w:tc>
      </w:tr>
      <w:tr w:rsidR="0077468C" w:rsidTr="004C108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Default="0077468C" w:rsidP="004C108E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765879" w:rsidRDefault="0077468C" w:rsidP="004C10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5879">
              <w:rPr>
                <w:b/>
                <w:sz w:val="24"/>
                <w:szCs w:val="24"/>
                <w:lang w:val="en-US" w:eastAsia="en-US"/>
              </w:rPr>
              <w:t>C</w:t>
            </w:r>
            <w:r w:rsidRPr="00765879">
              <w:rPr>
                <w:b/>
                <w:sz w:val="24"/>
                <w:szCs w:val="24"/>
                <w:lang w:eastAsia="en-US"/>
              </w:rPr>
              <w:t>ред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AB5C8E" w:rsidRDefault="0077468C" w:rsidP="004C108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B5C8E">
              <w:rPr>
                <w:b/>
                <w:sz w:val="24"/>
                <w:szCs w:val="24"/>
              </w:rPr>
              <w:t>+17,0</w:t>
            </w:r>
            <w:r w:rsidRPr="00AB5C8E">
              <w:rPr>
                <w:b/>
                <w:sz w:val="24"/>
                <w:szCs w:val="24"/>
                <w:vertAlign w:val="superscript"/>
              </w:rPr>
              <w:t>0</w:t>
            </w:r>
            <w:r w:rsidRPr="00AB5C8E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AB5C8E" w:rsidRDefault="0077468C" w:rsidP="004C108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B5C8E">
              <w:rPr>
                <w:b/>
                <w:sz w:val="24"/>
                <w:szCs w:val="24"/>
              </w:rPr>
              <w:t>+25,7</w:t>
            </w:r>
            <w:r w:rsidRPr="00AB5C8E">
              <w:rPr>
                <w:b/>
                <w:sz w:val="24"/>
                <w:szCs w:val="24"/>
                <w:vertAlign w:val="superscript"/>
              </w:rPr>
              <w:t>0</w:t>
            </w:r>
            <w:r w:rsidRPr="00AB5C8E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AB5C8E" w:rsidRDefault="0077468C" w:rsidP="004C108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B5C8E">
              <w:rPr>
                <w:b/>
                <w:sz w:val="24"/>
                <w:szCs w:val="24"/>
              </w:rPr>
              <w:t>+21,4</w:t>
            </w:r>
            <w:r w:rsidRPr="00AB5C8E">
              <w:rPr>
                <w:b/>
                <w:sz w:val="24"/>
                <w:szCs w:val="24"/>
                <w:vertAlign w:val="superscript"/>
              </w:rPr>
              <w:t>0</w:t>
            </w:r>
            <w:r w:rsidRPr="00AB5C8E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AB5C8E" w:rsidRDefault="0077468C" w:rsidP="004C108E">
            <w:pPr>
              <w:jc w:val="center"/>
              <w:rPr>
                <w:b/>
                <w:sz w:val="24"/>
                <w:szCs w:val="24"/>
              </w:rPr>
            </w:pPr>
            <w:r w:rsidRPr="00AB5C8E">
              <w:rPr>
                <w:b/>
                <w:sz w:val="24"/>
                <w:szCs w:val="24"/>
              </w:rPr>
              <w:t>8,8 мм</w:t>
            </w:r>
          </w:p>
        </w:tc>
      </w:tr>
      <w:tr w:rsidR="0077468C" w:rsidTr="004C108E">
        <w:trPr>
          <w:trHeight w:val="2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AB5C8E" w:rsidRDefault="0077468C" w:rsidP="004C10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B5C8E">
              <w:rPr>
                <w:b/>
                <w:lang w:eastAsia="en-US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765879" w:rsidRDefault="0077468C" w:rsidP="004C108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765879">
              <w:rPr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765879">
              <w:rPr>
                <w:sz w:val="24"/>
                <w:szCs w:val="24"/>
                <w:lang w:eastAsia="en-US"/>
              </w:rPr>
              <w:t>+11,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765879">
              <w:rPr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765879">
              <w:rPr>
                <w:sz w:val="24"/>
                <w:szCs w:val="24"/>
                <w:lang w:eastAsia="en-US"/>
              </w:rPr>
              <w:t>+26,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765879">
              <w:rPr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765879">
              <w:rPr>
                <w:sz w:val="24"/>
                <w:szCs w:val="24"/>
                <w:lang w:eastAsia="en-US"/>
              </w:rPr>
              <w:t>+18,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765879">
              <w:rPr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7468C" w:rsidTr="004C108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AB5C8E" w:rsidRDefault="0077468C" w:rsidP="004C108E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765879" w:rsidRDefault="0077468C" w:rsidP="004C108E">
            <w:pPr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+14</w:t>
            </w:r>
            <w:r w:rsidRPr="0076587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Pr="00765879">
              <w:rPr>
                <w:sz w:val="24"/>
                <w:szCs w:val="24"/>
                <w:vertAlign w:val="superscript"/>
              </w:rPr>
              <w:t>0</w:t>
            </w:r>
            <w:r w:rsidRPr="00765879">
              <w:rPr>
                <w:sz w:val="24"/>
                <w:szCs w:val="24"/>
              </w:rPr>
              <w:t>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+20</w:t>
            </w:r>
            <w:r w:rsidRPr="0076587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765879">
              <w:rPr>
                <w:sz w:val="24"/>
                <w:szCs w:val="24"/>
                <w:vertAlign w:val="superscript"/>
              </w:rPr>
              <w:t>0</w:t>
            </w:r>
            <w:r w:rsidRPr="00765879">
              <w:rPr>
                <w:sz w:val="24"/>
                <w:szCs w:val="24"/>
              </w:rPr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+17</w:t>
            </w:r>
            <w:r w:rsidRPr="0076587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Pr="00765879">
              <w:rPr>
                <w:sz w:val="24"/>
                <w:szCs w:val="24"/>
                <w:vertAlign w:val="superscript"/>
              </w:rPr>
              <w:t>0</w:t>
            </w:r>
            <w:r w:rsidRPr="00765879">
              <w:rPr>
                <w:sz w:val="24"/>
                <w:szCs w:val="24"/>
              </w:rPr>
              <w:t>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 мм</w:t>
            </w:r>
          </w:p>
        </w:tc>
      </w:tr>
      <w:tr w:rsidR="0077468C" w:rsidTr="004C108E">
        <w:trPr>
          <w:trHeight w:val="1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AB5C8E" w:rsidRDefault="0077468C" w:rsidP="004C10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B5C8E">
              <w:rPr>
                <w:b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765879" w:rsidRDefault="0077468C" w:rsidP="004C10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5879">
              <w:rPr>
                <w:b/>
                <w:sz w:val="24"/>
                <w:szCs w:val="24"/>
                <w:lang w:val="en-US" w:eastAsia="en-US"/>
              </w:rPr>
              <w:t>C</w:t>
            </w:r>
            <w:r w:rsidRPr="00765879">
              <w:rPr>
                <w:b/>
                <w:sz w:val="24"/>
                <w:szCs w:val="24"/>
                <w:lang w:eastAsia="en-US"/>
              </w:rPr>
              <w:t>ред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10</w:t>
            </w:r>
            <w:r w:rsidRPr="00765879">
              <w:rPr>
                <w:b/>
                <w:sz w:val="24"/>
                <w:szCs w:val="24"/>
                <w:lang w:eastAsia="en-US"/>
              </w:rPr>
              <w:t>,</w:t>
            </w:r>
            <w:r>
              <w:rPr>
                <w:b/>
                <w:sz w:val="24"/>
                <w:szCs w:val="24"/>
                <w:lang w:eastAsia="en-US"/>
              </w:rPr>
              <w:t>1</w:t>
            </w:r>
            <w:r w:rsidRPr="00765879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b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23</w:t>
            </w:r>
            <w:r w:rsidRPr="00765879">
              <w:rPr>
                <w:b/>
                <w:sz w:val="24"/>
                <w:szCs w:val="24"/>
                <w:lang w:eastAsia="en-US"/>
              </w:rPr>
              <w:t>,</w:t>
            </w:r>
            <w:r>
              <w:rPr>
                <w:b/>
                <w:sz w:val="24"/>
                <w:szCs w:val="24"/>
                <w:lang w:eastAsia="en-US"/>
              </w:rPr>
              <w:t>1</w:t>
            </w:r>
            <w:r w:rsidRPr="00765879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b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16</w:t>
            </w:r>
            <w:r w:rsidRPr="00765879">
              <w:rPr>
                <w:b/>
                <w:sz w:val="24"/>
                <w:szCs w:val="24"/>
                <w:lang w:eastAsia="en-US"/>
              </w:rPr>
              <w:t>,</w:t>
            </w:r>
            <w:r>
              <w:rPr>
                <w:b/>
                <w:sz w:val="24"/>
                <w:szCs w:val="24"/>
                <w:lang w:eastAsia="en-US"/>
              </w:rPr>
              <w:t>6</w:t>
            </w:r>
            <w:r w:rsidRPr="00765879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  <w:r w:rsidRPr="00765879">
              <w:rPr>
                <w:b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47,2</w:t>
            </w:r>
            <w:r w:rsidRPr="00765879">
              <w:rPr>
                <w:b/>
                <w:sz w:val="24"/>
                <w:szCs w:val="24"/>
                <w:lang w:eastAsia="en-US"/>
              </w:rPr>
              <w:t>мм</w:t>
            </w:r>
          </w:p>
        </w:tc>
      </w:tr>
      <w:tr w:rsidR="0077468C" w:rsidTr="004C108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Default="0077468C" w:rsidP="004C108E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C" w:rsidRPr="00765879" w:rsidRDefault="0077468C" w:rsidP="004C108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65879">
              <w:rPr>
                <w:b/>
                <w:sz w:val="24"/>
                <w:szCs w:val="24"/>
                <w:lang w:val="en-US" w:eastAsia="en-US"/>
              </w:rPr>
              <w:t>C</w:t>
            </w:r>
            <w:r w:rsidRPr="00765879">
              <w:rPr>
                <w:b/>
                <w:sz w:val="24"/>
                <w:szCs w:val="24"/>
                <w:lang w:eastAsia="en-US"/>
              </w:rPr>
              <w:t>ред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2</w:t>
            </w:r>
            <w:r w:rsidRPr="0076587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  <w:r w:rsidRPr="00765879">
              <w:rPr>
                <w:b/>
                <w:sz w:val="24"/>
                <w:szCs w:val="24"/>
                <w:vertAlign w:val="superscript"/>
              </w:rPr>
              <w:t>0</w:t>
            </w:r>
            <w:r w:rsidRPr="00765879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3</w:t>
            </w:r>
            <w:r w:rsidRPr="0076587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  <w:r w:rsidRPr="00765879">
              <w:rPr>
                <w:b/>
                <w:sz w:val="24"/>
                <w:szCs w:val="24"/>
                <w:vertAlign w:val="superscript"/>
              </w:rPr>
              <w:t>0</w:t>
            </w:r>
            <w:r w:rsidRPr="00765879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7</w:t>
            </w:r>
            <w:r w:rsidRPr="00765879">
              <w:rPr>
                <w:b/>
                <w:sz w:val="24"/>
                <w:szCs w:val="24"/>
              </w:rPr>
              <w:t>,7</w:t>
            </w:r>
            <w:r w:rsidRPr="00765879">
              <w:rPr>
                <w:b/>
                <w:sz w:val="24"/>
                <w:szCs w:val="24"/>
                <w:vertAlign w:val="superscript"/>
              </w:rPr>
              <w:t>0</w:t>
            </w:r>
            <w:r w:rsidRPr="00765879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C" w:rsidRPr="00765879" w:rsidRDefault="0077468C" w:rsidP="004C10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,8</w:t>
            </w:r>
            <w:r w:rsidRPr="00765879">
              <w:rPr>
                <w:b/>
                <w:sz w:val="24"/>
                <w:szCs w:val="24"/>
              </w:rPr>
              <w:t>мм</w:t>
            </w:r>
          </w:p>
        </w:tc>
      </w:tr>
    </w:tbl>
    <w:p w:rsidR="0077468C" w:rsidRDefault="0077468C" w:rsidP="0077468C">
      <w:pPr>
        <w:spacing w:line="276" w:lineRule="auto"/>
        <w:rPr>
          <w:b/>
          <w:sz w:val="24"/>
          <w:szCs w:val="24"/>
        </w:rPr>
      </w:pPr>
    </w:p>
    <w:p w:rsidR="00903C36" w:rsidRDefault="00903C36" w:rsidP="00903C36">
      <w:pPr>
        <w:jc w:val="center"/>
        <w:rPr>
          <w:b/>
        </w:rPr>
      </w:pPr>
      <w:r w:rsidRPr="006E2097">
        <w:rPr>
          <w:b/>
        </w:rPr>
        <w:t>Глав</w:t>
      </w:r>
      <w:r w:rsidRPr="00692186">
        <w:rPr>
          <w:b/>
        </w:rPr>
        <w:t>а 3.</w:t>
      </w:r>
      <w:r w:rsidRPr="00903C36">
        <w:rPr>
          <w:b/>
        </w:rPr>
        <w:t xml:space="preserve"> Результаты исследования и их обслуживания</w:t>
      </w:r>
    </w:p>
    <w:p w:rsidR="00903C36" w:rsidRPr="00903C36" w:rsidRDefault="00903C36" w:rsidP="00903C36">
      <w:pPr>
        <w:jc w:val="center"/>
        <w:rPr>
          <w:b/>
          <w:sz w:val="16"/>
          <w:szCs w:val="16"/>
        </w:rPr>
      </w:pPr>
    </w:p>
    <w:p w:rsidR="002A4D87" w:rsidRDefault="002A4D87" w:rsidP="002A4D87">
      <w:pPr>
        <w:jc w:val="center"/>
        <w:rPr>
          <w:b/>
        </w:rPr>
      </w:pPr>
      <w:r>
        <w:rPr>
          <w:b/>
        </w:rPr>
        <w:t>Таблица 1. Фенологические фа</w:t>
      </w:r>
      <w:r w:rsidR="0006237A">
        <w:rPr>
          <w:b/>
        </w:rPr>
        <w:t>зы роста и развития растения сорго</w:t>
      </w:r>
    </w:p>
    <w:p w:rsidR="00C1236F" w:rsidRPr="00C1236F" w:rsidRDefault="00C1236F" w:rsidP="002A4D87">
      <w:pPr>
        <w:jc w:val="center"/>
        <w:rPr>
          <w:b/>
          <w:sz w:val="16"/>
          <w:szCs w:val="16"/>
        </w:rPr>
      </w:pPr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1650"/>
        <w:gridCol w:w="992"/>
        <w:gridCol w:w="709"/>
        <w:gridCol w:w="850"/>
        <w:gridCol w:w="851"/>
        <w:gridCol w:w="1134"/>
        <w:gridCol w:w="708"/>
        <w:gridCol w:w="853"/>
        <w:gridCol w:w="1034"/>
      </w:tblGrid>
      <w:tr w:rsidR="002A4D87" w:rsidRPr="00A71128" w:rsidTr="00C1236F">
        <w:trPr>
          <w:trHeight w:val="221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87" w:rsidRPr="00A71128" w:rsidRDefault="002A4D87" w:rsidP="00C1236F">
            <w:pPr>
              <w:rPr>
                <w:b/>
              </w:rPr>
            </w:pPr>
            <w:r w:rsidRPr="00A71128">
              <w:rPr>
                <w:b/>
              </w:rPr>
              <w:t>№</w:t>
            </w:r>
          </w:p>
          <w:p w:rsidR="002A4D87" w:rsidRPr="00A71128" w:rsidRDefault="002A4D87" w:rsidP="00C1236F">
            <w:pPr>
              <w:jc w:val="center"/>
              <w:rPr>
                <w:b/>
              </w:rPr>
            </w:pPr>
            <w:r w:rsidRPr="00A71128">
              <w:rPr>
                <w:b/>
              </w:rPr>
              <w:t>п/п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87" w:rsidRPr="00A71128" w:rsidRDefault="002A4D87" w:rsidP="00C1236F">
            <w:pPr>
              <w:jc w:val="center"/>
              <w:rPr>
                <w:b/>
              </w:rPr>
            </w:pPr>
            <w:r w:rsidRPr="00A71128">
              <w:rPr>
                <w:b/>
              </w:rPr>
              <w:t>Варианты</w:t>
            </w:r>
          </w:p>
          <w:p w:rsidR="002A4D87" w:rsidRPr="00A71128" w:rsidRDefault="002A4D87" w:rsidP="00C1236F">
            <w:pPr>
              <w:jc w:val="center"/>
              <w:rPr>
                <w:b/>
              </w:rPr>
            </w:pPr>
            <w:r w:rsidRPr="00A71128">
              <w:rPr>
                <w:b/>
              </w:rPr>
              <w:t>опы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87" w:rsidRPr="00A31DE1" w:rsidRDefault="006C1565" w:rsidP="00C12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</w:t>
            </w:r>
            <w:r w:rsidR="002A4D87" w:rsidRPr="00A31DE1">
              <w:rPr>
                <w:b/>
                <w:sz w:val="24"/>
                <w:szCs w:val="24"/>
              </w:rPr>
              <w:t>то</w:t>
            </w:r>
            <w:r w:rsidR="00C1236F">
              <w:rPr>
                <w:b/>
                <w:sz w:val="24"/>
                <w:szCs w:val="24"/>
              </w:rPr>
              <w:t>-р</w:t>
            </w:r>
            <w:r w:rsidR="002A4D87" w:rsidRPr="00A31DE1">
              <w:rPr>
                <w:b/>
                <w:sz w:val="24"/>
                <w:szCs w:val="24"/>
              </w:rPr>
              <w:t>ност</w:t>
            </w:r>
            <w:r w:rsidR="00130F18"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6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87" w:rsidRPr="00A31DE1" w:rsidRDefault="002A4D87" w:rsidP="00C1236F">
            <w:pPr>
              <w:jc w:val="center"/>
              <w:rPr>
                <w:b/>
                <w:sz w:val="24"/>
                <w:szCs w:val="24"/>
              </w:rPr>
            </w:pPr>
            <w:r w:rsidRPr="00A31DE1">
              <w:rPr>
                <w:b/>
                <w:sz w:val="24"/>
                <w:szCs w:val="24"/>
              </w:rPr>
              <w:t>Коли</w:t>
            </w:r>
            <w:r w:rsidR="00A31DE1" w:rsidRPr="00A31DE1">
              <w:rPr>
                <w:b/>
                <w:sz w:val="24"/>
                <w:szCs w:val="24"/>
              </w:rPr>
              <w:t>чество суток</w:t>
            </w:r>
            <w:r w:rsidRPr="00A31DE1">
              <w:rPr>
                <w:b/>
                <w:sz w:val="24"/>
                <w:szCs w:val="24"/>
              </w:rPr>
              <w:t xml:space="preserve"> от полных всходов до</w:t>
            </w:r>
          </w:p>
        </w:tc>
      </w:tr>
      <w:tr w:rsidR="00C1236F" w:rsidRPr="00A71128" w:rsidTr="00C1236F">
        <w:trPr>
          <w:trHeight w:val="43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87" w:rsidRPr="00A71128" w:rsidRDefault="003E7A87" w:rsidP="00C1236F">
            <w:pPr>
              <w:rPr>
                <w:b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87" w:rsidRPr="00A71128" w:rsidRDefault="003E7A87" w:rsidP="00C1236F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87" w:rsidRPr="00A71128" w:rsidRDefault="003E7A87" w:rsidP="00C1236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A71128" w:rsidRDefault="003E7A87" w:rsidP="00C12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й 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A71128" w:rsidRDefault="003E7A87" w:rsidP="00C12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ще-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A71128" w:rsidRDefault="003E7A87" w:rsidP="00C1236F">
            <w:pPr>
              <w:ind w:left="-277" w:firstLine="1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 в труб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A71128" w:rsidRDefault="003E7A87" w:rsidP="00C12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мёты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A71128" w:rsidRDefault="00C1236F" w:rsidP="00C1236F">
            <w:pPr>
              <w:spacing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</w:t>
            </w:r>
            <w:r w:rsidR="003E7A87">
              <w:rPr>
                <w:b/>
                <w:sz w:val="20"/>
                <w:szCs w:val="20"/>
              </w:rPr>
              <w:t>вет</w:t>
            </w:r>
            <w:r>
              <w:rPr>
                <w:b/>
                <w:sz w:val="20"/>
                <w:szCs w:val="20"/>
              </w:rPr>
              <w:t>-</w:t>
            </w:r>
            <w:r w:rsidR="003E7A87">
              <w:rPr>
                <w:b/>
                <w:sz w:val="20"/>
                <w:szCs w:val="20"/>
              </w:rPr>
              <w:t>е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A71128" w:rsidRDefault="003E7A87" w:rsidP="00C12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зре-вания</w:t>
            </w:r>
            <w:r w:rsidRPr="00A7112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A87" w:rsidRPr="00A71128" w:rsidRDefault="003E7A87" w:rsidP="00C1236F">
            <w:pPr>
              <w:rPr>
                <w:b/>
                <w:sz w:val="20"/>
                <w:szCs w:val="20"/>
              </w:rPr>
            </w:pPr>
            <w:r w:rsidRPr="00A71128">
              <w:rPr>
                <w:b/>
                <w:sz w:val="20"/>
                <w:szCs w:val="20"/>
              </w:rPr>
              <w:t>полной спелости</w:t>
            </w:r>
          </w:p>
        </w:tc>
      </w:tr>
      <w:tr w:rsidR="00C1236F" w:rsidRPr="00A71128" w:rsidTr="00C1236F">
        <w:trPr>
          <w:trHeight w:val="243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Default="003E7A87" w:rsidP="0006237A">
            <w:pPr>
              <w:jc w:val="center"/>
            </w:pPr>
            <w:r>
              <w:t>1.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Default="003E7A87" w:rsidP="0006237A">
            <w:pPr>
              <w:jc w:val="center"/>
            </w:pPr>
            <w:r>
              <w:t>контроль</w:t>
            </w:r>
          </w:p>
          <w:p w:rsidR="003E7A87" w:rsidRDefault="003E7A87" w:rsidP="00EE6B77">
            <w:pPr>
              <w:jc w:val="center"/>
            </w:pPr>
            <w:r>
              <w:t>Сам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3E7A87" w:rsidP="00C1236F">
            <w:pPr>
              <w:jc w:val="center"/>
              <w:rPr>
                <w:sz w:val="24"/>
                <w:szCs w:val="24"/>
              </w:rPr>
            </w:pPr>
            <w:r w:rsidRPr="00E847A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9E454C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9E454C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7A87" w:rsidRPr="00E847AE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8A5084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7A87" w:rsidRPr="00E847A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8A5084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E7A87" w:rsidRPr="00E847AE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8A5084" w:rsidP="003E7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9E454C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E7A87">
              <w:rPr>
                <w:sz w:val="24"/>
                <w:szCs w:val="24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9E454C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E7A87">
              <w:rPr>
                <w:sz w:val="24"/>
                <w:szCs w:val="24"/>
              </w:rPr>
              <w:t>6</w:t>
            </w:r>
          </w:p>
        </w:tc>
      </w:tr>
      <w:tr w:rsidR="00C1236F" w:rsidRPr="00A71128" w:rsidTr="00C1236F">
        <w:trPr>
          <w:trHeight w:val="201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87" w:rsidRDefault="003E7A87" w:rsidP="00EE6B77"/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87" w:rsidRDefault="003E7A87" w:rsidP="00EE6B7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3E7A87" w:rsidP="00C1236F">
            <w:pPr>
              <w:jc w:val="center"/>
              <w:rPr>
                <w:sz w:val="24"/>
                <w:szCs w:val="24"/>
              </w:rPr>
            </w:pPr>
            <w:r w:rsidRPr="00E847A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9E454C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9E454C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8A5084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7A87" w:rsidRPr="00E847A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8A5084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E7A87" w:rsidRPr="00E847AE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8A5084" w:rsidP="003E7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9E454C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E7A87">
              <w:rPr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9E454C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E7A87" w:rsidRPr="00E847AE">
              <w:rPr>
                <w:sz w:val="24"/>
                <w:szCs w:val="24"/>
              </w:rPr>
              <w:t>2</w:t>
            </w:r>
          </w:p>
        </w:tc>
      </w:tr>
      <w:tr w:rsidR="00C1236F" w:rsidRPr="00A71128" w:rsidTr="00C1236F">
        <w:trPr>
          <w:trHeight w:val="276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87" w:rsidRDefault="003E7A87" w:rsidP="00EE6B77"/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87" w:rsidRDefault="003E7A87" w:rsidP="00EE6B7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3E7A87" w:rsidP="00C1236F">
            <w:pPr>
              <w:jc w:val="center"/>
              <w:rPr>
                <w:b/>
                <w:sz w:val="24"/>
                <w:szCs w:val="24"/>
              </w:rPr>
            </w:pPr>
            <w:r w:rsidRPr="00E847AE">
              <w:rPr>
                <w:b/>
                <w:sz w:val="24"/>
                <w:szCs w:val="24"/>
              </w:rPr>
              <w:t>ср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9E454C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9E454C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3E7A87" w:rsidRPr="00E847A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8A5084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="003E7A87" w:rsidRPr="00E847A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8A5084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8A5084" w:rsidP="003E7A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9E454C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3E7A87">
              <w:rPr>
                <w:b/>
                <w:sz w:val="24"/>
                <w:szCs w:val="24"/>
              </w:rPr>
              <w:t>4</w:t>
            </w:r>
            <w:r w:rsidR="003E7A87" w:rsidRPr="00E847A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9E454C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E7A87">
              <w:rPr>
                <w:b/>
                <w:sz w:val="24"/>
                <w:szCs w:val="24"/>
              </w:rPr>
              <w:t>4</w:t>
            </w:r>
            <w:r w:rsidR="003E7A87" w:rsidRPr="00E847AE">
              <w:rPr>
                <w:b/>
                <w:sz w:val="24"/>
                <w:szCs w:val="24"/>
              </w:rPr>
              <w:t>,0</w:t>
            </w:r>
          </w:p>
        </w:tc>
      </w:tr>
      <w:tr w:rsidR="00C1236F" w:rsidRPr="00A71128" w:rsidTr="00C1236F">
        <w:trPr>
          <w:trHeight w:val="17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Default="003E7A87" w:rsidP="0006237A">
            <w:pPr>
              <w:jc w:val="center"/>
            </w:pPr>
            <w:r>
              <w:t>2.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Default="003E7A87" w:rsidP="0006237A">
            <w:pPr>
              <w:jc w:val="center"/>
            </w:pPr>
            <w:r>
              <w:t>опыт</w:t>
            </w:r>
          </w:p>
          <w:p w:rsidR="003E7A87" w:rsidRDefault="003E7A87" w:rsidP="00A31DE1">
            <w:pPr>
              <w:jc w:val="center"/>
            </w:pPr>
            <w:r>
              <w:t>Армор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3E7A87" w:rsidP="00C1236F">
            <w:pPr>
              <w:jc w:val="center"/>
              <w:rPr>
                <w:sz w:val="24"/>
                <w:szCs w:val="24"/>
              </w:rPr>
            </w:pPr>
            <w:r w:rsidRPr="00E847A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023437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023437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7A87" w:rsidRPr="00E847A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023437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023437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8A5084" w:rsidP="003E7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8A5084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E7A87" w:rsidRPr="00E847AE">
              <w:rPr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8A5084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E7A87">
              <w:rPr>
                <w:sz w:val="24"/>
                <w:szCs w:val="24"/>
              </w:rPr>
              <w:t>1</w:t>
            </w:r>
          </w:p>
        </w:tc>
      </w:tr>
      <w:tr w:rsidR="00C1236F" w:rsidRPr="00A71128" w:rsidTr="00C1236F">
        <w:trPr>
          <w:trHeight w:val="213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87" w:rsidRDefault="003E7A87" w:rsidP="00EE6B77"/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87" w:rsidRDefault="003E7A87" w:rsidP="00EE6B7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3E7A87" w:rsidP="00C1236F">
            <w:pPr>
              <w:jc w:val="center"/>
              <w:rPr>
                <w:sz w:val="24"/>
                <w:szCs w:val="24"/>
              </w:rPr>
            </w:pPr>
            <w:r w:rsidRPr="00E847A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023437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023437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7A87" w:rsidRPr="00E847A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023437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023437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8A5084" w:rsidP="003E7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8A5084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E7A87" w:rsidRPr="00E847AE">
              <w:rPr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8A5084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E7A87">
              <w:rPr>
                <w:sz w:val="24"/>
                <w:szCs w:val="24"/>
              </w:rPr>
              <w:t>5</w:t>
            </w:r>
          </w:p>
        </w:tc>
      </w:tr>
      <w:tr w:rsidR="00C1236F" w:rsidRPr="00A71128" w:rsidTr="00C1236F">
        <w:trPr>
          <w:trHeight w:val="207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87" w:rsidRDefault="003E7A87" w:rsidP="00EE6B77"/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87" w:rsidRDefault="003E7A87" w:rsidP="00EE6B7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3E7A87" w:rsidP="00C1236F">
            <w:pPr>
              <w:jc w:val="center"/>
              <w:rPr>
                <w:b/>
                <w:sz w:val="24"/>
                <w:szCs w:val="24"/>
              </w:rPr>
            </w:pPr>
            <w:r w:rsidRPr="00E847AE">
              <w:rPr>
                <w:b/>
                <w:sz w:val="24"/>
                <w:szCs w:val="24"/>
              </w:rPr>
              <w:t>ср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023437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023437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023437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3E7A87" w:rsidRPr="00E847A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023437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8A5084" w:rsidP="003E7A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8A5084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8A5084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  <w:r w:rsidR="003E7A8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C1236F" w:rsidRPr="00A71128" w:rsidTr="00C1236F">
        <w:trPr>
          <w:trHeight w:val="174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Default="003E7A87" w:rsidP="0006237A">
            <w:pPr>
              <w:jc w:val="center"/>
            </w:pPr>
            <w:r>
              <w:t>3.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Default="003E7A87" w:rsidP="0006237A">
            <w:pPr>
              <w:jc w:val="center"/>
            </w:pPr>
            <w:r>
              <w:t>опыт</w:t>
            </w:r>
          </w:p>
          <w:p w:rsidR="003E7A87" w:rsidRDefault="003E7A87" w:rsidP="00A31DE1">
            <w:pPr>
              <w:jc w:val="center"/>
            </w:pPr>
            <w:r>
              <w:t>Арфр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3E7A87" w:rsidP="00C1236F">
            <w:pPr>
              <w:jc w:val="center"/>
              <w:rPr>
                <w:sz w:val="24"/>
                <w:szCs w:val="24"/>
              </w:rPr>
            </w:pPr>
            <w:r w:rsidRPr="00E847A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E33988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E33988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7A87" w:rsidRPr="00E847A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E33988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7A87" w:rsidRPr="00E847A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E33988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E7A87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E33988" w:rsidP="003E7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3E7A87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23437">
              <w:rPr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023437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E7A87" w:rsidRPr="00E847AE">
              <w:rPr>
                <w:sz w:val="24"/>
                <w:szCs w:val="24"/>
              </w:rPr>
              <w:t>6</w:t>
            </w:r>
          </w:p>
        </w:tc>
      </w:tr>
      <w:tr w:rsidR="00C1236F" w:rsidRPr="00A71128" w:rsidTr="00C1236F">
        <w:trPr>
          <w:trHeight w:val="239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87" w:rsidRDefault="003E7A87" w:rsidP="00EE6B77"/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87" w:rsidRDefault="003E7A87" w:rsidP="00EE6B7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3E7A87" w:rsidP="00C1236F">
            <w:pPr>
              <w:jc w:val="center"/>
              <w:rPr>
                <w:sz w:val="24"/>
                <w:szCs w:val="24"/>
              </w:rPr>
            </w:pPr>
            <w:r w:rsidRPr="00E847A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3E7A87" w:rsidP="00EE6B77">
            <w:pPr>
              <w:jc w:val="center"/>
              <w:rPr>
                <w:sz w:val="24"/>
                <w:szCs w:val="24"/>
              </w:rPr>
            </w:pPr>
            <w:r w:rsidRPr="00E847AE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E33988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7A87" w:rsidRPr="00E847A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E33988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7A87" w:rsidRPr="00E847A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E33988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E7A87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E33988" w:rsidP="003E7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3E7A87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23437">
              <w:rPr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023437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E7A87" w:rsidRPr="00E847AE">
              <w:rPr>
                <w:sz w:val="24"/>
                <w:szCs w:val="24"/>
              </w:rPr>
              <w:t>5</w:t>
            </w:r>
          </w:p>
        </w:tc>
      </w:tr>
      <w:tr w:rsidR="00C1236F" w:rsidRPr="00A71128" w:rsidTr="00C1236F">
        <w:trPr>
          <w:trHeight w:val="19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87" w:rsidRDefault="003E7A87" w:rsidP="00EE6B77"/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87" w:rsidRDefault="003E7A87" w:rsidP="00EE6B7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3E7A87" w:rsidP="00C1236F">
            <w:pPr>
              <w:jc w:val="center"/>
              <w:rPr>
                <w:b/>
                <w:sz w:val="24"/>
                <w:szCs w:val="24"/>
              </w:rPr>
            </w:pPr>
            <w:r w:rsidRPr="00E847AE">
              <w:rPr>
                <w:b/>
                <w:sz w:val="24"/>
                <w:szCs w:val="24"/>
              </w:rPr>
              <w:t>ср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E33988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3E7A87" w:rsidP="00EE6B77">
            <w:pPr>
              <w:jc w:val="center"/>
              <w:rPr>
                <w:b/>
                <w:sz w:val="24"/>
                <w:szCs w:val="24"/>
              </w:rPr>
            </w:pPr>
            <w:r w:rsidRPr="00E847AE">
              <w:rPr>
                <w:b/>
                <w:sz w:val="24"/>
                <w:szCs w:val="24"/>
              </w:rPr>
              <w:t>2</w:t>
            </w:r>
            <w:r w:rsidR="00E33988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E33988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E33988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3E7A8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E33988" w:rsidP="003E7A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E33988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023437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5</w:t>
            </w:r>
          </w:p>
        </w:tc>
      </w:tr>
      <w:tr w:rsidR="00C1236F" w:rsidRPr="00A71128" w:rsidTr="00C1236F">
        <w:trPr>
          <w:trHeight w:val="146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Default="003E7A87" w:rsidP="0006237A">
            <w:pPr>
              <w:jc w:val="center"/>
            </w:pPr>
            <w:r>
              <w:t>4.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Default="003E7A87" w:rsidP="0006237A">
            <w:pPr>
              <w:jc w:val="center"/>
            </w:pPr>
            <w:r>
              <w:t>опыт</w:t>
            </w:r>
          </w:p>
          <w:p w:rsidR="003E7A87" w:rsidRDefault="003E7A87" w:rsidP="00EE6B77">
            <w:pPr>
              <w:jc w:val="center"/>
            </w:pPr>
            <w:r>
              <w:t>АСП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3E7A87" w:rsidP="00C1236F">
            <w:pPr>
              <w:jc w:val="center"/>
              <w:rPr>
                <w:sz w:val="24"/>
                <w:szCs w:val="24"/>
              </w:rPr>
            </w:pPr>
            <w:r w:rsidRPr="00E847A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F03D15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7A8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F03D15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7A8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F03D15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A87" w:rsidRPr="00E847A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F03D15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E7A87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F03D15" w:rsidP="003E7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E33988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E33988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E7A87" w:rsidRPr="00E847AE">
              <w:rPr>
                <w:sz w:val="24"/>
                <w:szCs w:val="24"/>
              </w:rPr>
              <w:t>2</w:t>
            </w:r>
          </w:p>
        </w:tc>
      </w:tr>
      <w:tr w:rsidR="00C1236F" w:rsidRPr="00A71128" w:rsidTr="00C1236F">
        <w:trPr>
          <w:trHeight w:val="211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87" w:rsidRDefault="003E7A87" w:rsidP="00EE6B77"/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87" w:rsidRDefault="003E7A87" w:rsidP="00EE6B7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3E7A87" w:rsidP="00C1236F">
            <w:pPr>
              <w:jc w:val="center"/>
              <w:rPr>
                <w:sz w:val="24"/>
                <w:szCs w:val="24"/>
              </w:rPr>
            </w:pPr>
            <w:r w:rsidRPr="00E847A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3E7A87" w:rsidP="00EE6B77">
            <w:pPr>
              <w:jc w:val="center"/>
              <w:rPr>
                <w:sz w:val="24"/>
                <w:szCs w:val="24"/>
              </w:rPr>
            </w:pPr>
            <w:r w:rsidRPr="00E847AE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F03D15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F03D15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7A8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F03D15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E7A87" w:rsidRPr="00E847A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F03D15" w:rsidP="003E7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F03D15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E7A87" w:rsidRPr="00E847AE">
              <w:rPr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3E7A87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3988">
              <w:rPr>
                <w:sz w:val="24"/>
                <w:szCs w:val="24"/>
              </w:rPr>
              <w:t>07</w:t>
            </w:r>
          </w:p>
        </w:tc>
      </w:tr>
      <w:tr w:rsidR="00C1236F" w:rsidRPr="00A71128" w:rsidTr="00C1236F">
        <w:trPr>
          <w:trHeight w:val="197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87" w:rsidRDefault="003E7A87" w:rsidP="00EE6B77"/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87" w:rsidRDefault="003E7A87" w:rsidP="00EE6B7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3E7A87" w:rsidP="00C1236F">
            <w:pPr>
              <w:jc w:val="center"/>
              <w:rPr>
                <w:b/>
                <w:sz w:val="24"/>
                <w:szCs w:val="24"/>
              </w:rPr>
            </w:pPr>
            <w:r w:rsidRPr="00E847AE">
              <w:rPr>
                <w:b/>
                <w:sz w:val="24"/>
                <w:szCs w:val="24"/>
              </w:rPr>
              <w:t>ср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F03D15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</w:t>
            </w:r>
            <w:r w:rsidR="00722FD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F03D15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3E7A8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F03D15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  <w:r w:rsidR="003E7A8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F03D15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F03D15" w:rsidP="003E7A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F03D15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  <w:r w:rsidR="003E7A8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E33988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  <w:r w:rsidR="003E7A8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C1236F" w:rsidRPr="00A71128" w:rsidTr="00C1236F">
        <w:trPr>
          <w:trHeight w:val="188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Default="003E7A87" w:rsidP="0006237A">
            <w:pPr>
              <w:jc w:val="center"/>
            </w:pPr>
            <w:r>
              <w:t>5.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Default="003E7A87" w:rsidP="0006237A">
            <w:pPr>
              <w:jc w:val="center"/>
            </w:pPr>
            <w:r>
              <w:t>опыт</w:t>
            </w:r>
          </w:p>
          <w:p w:rsidR="003E7A87" w:rsidRDefault="003E7A87" w:rsidP="00A31DE1">
            <w:pPr>
              <w:jc w:val="center"/>
            </w:pPr>
            <w:r>
              <w:t>КСС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3E7A87" w:rsidP="00C1236F">
            <w:pPr>
              <w:jc w:val="center"/>
              <w:rPr>
                <w:sz w:val="24"/>
                <w:szCs w:val="24"/>
              </w:rPr>
            </w:pPr>
            <w:r w:rsidRPr="00E847A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3E7A87" w:rsidP="00EE6B77">
            <w:pPr>
              <w:jc w:val="center"/>
              <w:rPr>
                <w:sz w:val="24"/>
                <w:szCs w:val="24"/>
              </w:rPr>
            </w:pPr>
            <w:r w:rsidRPr="00E847AE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44575B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7A87" w:rsidRPr="00E847AE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722FDF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722FDF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E7A87" w:rsidRPr="00E847AE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722FDF" w:rsidP="003E7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722FDF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E7A87">
              <w:rPr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722FDF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E7A87">
              <w:rPr>
                <w:sz w:val="24"/>
                <w:szCs w:val="24"/>
              </w:rPr>
              <w:t>3</w:t>
            </w:r>
          </w:p>
        </w:tc>
      </w:tr>
      <w:tr w:rsidR="00C1236F" w:rsidRPr="00A71128" w:rsidTr="00C1236F">
        <w:trPr>
          <w:trHeight w:val="126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87" w:rsidRDefault="003E7A87" w:rsidP="00EE6B77"/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87" w:rsidRDefault="003E7A87" w:rsidP="00EE6B7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3E7A87" w:rsidP="00C1236F">
            <w:pPr>
              <w:jc w:val="center"/>
              <w:rPr>
                <w:sz w:val="24"/>
                <w:szCs w:val="24"/>
              </w:rPr>
            </w:pPr>
            <w:r w:rsidRPr="00E847A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44575B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44575B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7A87" w:rsidRPr="00E847A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44575B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7A87" w:rsidRPr="00E847A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722FDF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E7A87" w:rsidRPr="00E847A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722FDF" w:rsidP="003E7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722FDF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722FDF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C1236F" w:rsidRPr="00A71128" w:rsidTr="00C1236F">
        <w:trPr>
          <w:trHeight w:val="22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87" w:rsidRDefault="003E7A87" w:rsidP="00EE6B77"/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87" w:rsidRDefault="003E7A87" w:rsidP="00EE6B7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3E7A87" w:rsidP="00C1236F">
            <w:pPr>
              <w:jc w:val="center"/>
              <w:rPr>
                <w:b/>
                <w:sz w:val="24"/>
                <w:szCs w:val="24"/>
              </w:rPr>
            </w:pPr>
            <w:r w:rsidRPr="00E847AE">
              <w:rPr>
                <w:b/>
                <w:sz w:val="24"/>
                <w:szCs w:val="24"/>
              </w:rPr>
              <w:t>ср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44575B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44575B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44575B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722FDF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722FDF" w:rsidP="003E7A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722FDF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  <w:r w:rsidR="003E7A8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722FDF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3E7A8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C1236F" w:rsidRPr="00A71128" w:rsidTr="00C1236F">
        <w:trPr>
          <w:trHeight w:val="174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Default="003E7A87" w:rsidP="0006237A">
            <w:pPr>
              <w:jc w:val="center"/>
            </w:pPr>
            <w:r>
              <w:t>6.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Default="003E7A87" w:rsidP="0006237A">
            <w:pPr>
              <w:jc w:val="center"/>
            </w:pPr>
            <w:r>
              <w:t>опыт</w:t>
            </w:r>
          </w:p>
          <w:p w:rsidR="003E7A87" w:rsidRPr="00A71128" w:rsidRDefault="003E7A87" w:rsidP="00EE6B77">
            <w:pPr>
              <w:jc w:val="center"/>
              <w:rPr>
                <w:sz w:val="24"/>
                <w:szCs w:val="24"/>
              </w:rPr>
            </w:pPr>
            <w:r>
              <w:t>Саму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3E7A87" w:rsidP="00C1236F">
            <w:pPr>
              <w:jc w:val="center"/>
              <w:rPr>
                <w:sz w:val="24"/>
                <w:szCs w:val="24"/>
              </w:rPr>
            </w:pPr>
            <w:r w:rsidRPr="00E847A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410B6D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410B6D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7A87" w:rsidRPr="00E847A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410B6D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7A87" w:rsidRPr="00E847A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44575B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E7A87" w:rsidRPr="00E847A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44575B" w:rsidP="003E7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44575B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E7A87" w:rsidRPr="00E847AE">
              <w:rPr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44575B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E7A87" w:rsidRPr="00E847AE">
              <w:rPr>
                <w:sz w:val="24"/>
                <w:szCs w:val="24"/>
              </w:rPr>
              <w:t>6</w:t>
            </w:r>
          </w:p>
        </w:tc>
      </w:tr>
      <w:tr w:rsidR="00C1236F" w:rsidRPr="00A71128" w:rsidTr="00C1236F">
        <w:trPr>
          <w:trHeight w:val="239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87" w:rsidRDefault="003E7A87" w:rsidP="00EE6B77"/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87" w:rsidRPr="00A71128" w:rsidRDefault="003E7A87" w:rsidP="00EE6B7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3E7A87" w:rsidP="00C1236F">
            <w:pPr>
              <w:jc w:val="center"/>
              <w:rPr>
                <w:sz w:val="24"/>
                <w:szCs w:val="24"/>
              </w:rPr>
            </w:pPr>
            <w:r w:rsidRPr="00E847A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410B6D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410B6D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7A87" w:rsidRPr="00E847A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410B6D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7A87" w:rsidRPr="00E847A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44575B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E7A87" w:rsidRPr="00E847AE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44575B" w:rsidP="003E7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44575B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44575B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C1236F" w:rsidRPr="00A71128" w:rsidTr="00C1236F">
        <w:trPr>
          <w:trHeight w:val="249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87" w:rsidRDefault="003E7A87" w:rsidP="00EE6B77"/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87" w:rsidRPr="00A71128" w:rsidRDefault="003E7A87" w:rsidP="00EE6B7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3E7A87" w:rsidP="00C1236F">
            <w:pPr>
              <w:jc w:val="center"/>
              <w:rPr>
                <w:b/>
                <w:sz w:val="24"/>
                <w:szCs w:val="24"/>
              </w:rPr>
            </w:pPr>
            <w:r w:rsidRPr="00E847AE">
              <w:rPr>
                <w:b/>
                <w:sz w:val="24"/>
                <w:szCs w:val="24"/>
              </w:rPr>
              <w:t>ср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410B6D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410B6D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410B6D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44575B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44575B" w:rsidP="003E7A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44575B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  <w:r w:rsidR="003E7A87" w:rsidRPr="00E847A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7" w:rsidRPr="00E847AE" w:rsidRDefault="0044575B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,5</w:t>
            </w:r>
          </w:p>
        </w:tc>
      </w:tr>
    </w:tbl>
    <w:p w:rsidR="00766834" w:rsidRDefault="00766834" w:rsidP="0006237A">
      <w:pPr>
        <w:jc w:val="both"/>
        <w:rPr>
          <w:b/>
          <w:u w:val="single"/>
        </w:rPr>
      </w:pPr>
    </w:p>
    <w:p w:rsidR="002A4D87" w:rsidRPr="0006237A" w:rsidRDefault="002A4D87" w:rsidP="0006237A">
      <w:pPr>
        <w:jc w:val="both"/>
        <w:rPr>
          <w:b/>
          <w:u w:val="single"/>
        </w:rPr>
      </w:pPr>
      <w:r w:rsidRPr="0006237A">
        <w:rPr>
          <w:b/>
          <w:u w:val="single"/>
        </w:rPr>
        <w:t>Анализ таблицы</w:t>
      </w:r>
      <w:r w:rsidR="00766834">
        <w:rPr>
          <w:b/>
          <w:u w:val="single"/>
        </w:rPr>
        <w:t xml:space="preserve"> №1</w:t>
      </w:r>
      <w:r w:rsidR="00E847AE" w:rsidRPr="0006237A">
        <w:rPr>
          <w:b/>
          <w:u w:val="single"/>
        </w:rPr>
        <w:t xml:space="preserve">. </w:t>
      </w:r>
      <w:r w:rsidRPr="0006237A">
        <w:t>В данной таб</w:t>
      </w:r>
      <w:r w:rsidR="00E14A8C" w:rsidRPr="0006237A">
        <w:t xml:space="preserve">лице мы отразили </w:t>
      </w:r>
      <w:r w:rsidR="00C00CE2" w:rsidRPr="0006237A">
        <w:t>результаты наблюдения за основными фенологическими фаза</w:t>
      </w:r>
      <w:r w:rsidR="00410B6D">
        <w:t xml:space="preserve">ми роста и развития растений сорго зернового, </w:t>
      </w:r>
      <w:r w:rsidR="00C00CE2" w:rsidRPr="0006237A">
        <w:t xml:space="preserve"> </w:t>
      </w:r>
      <w:r w:rsidR="00E14A8C" w:rsidRPr="0006237A">
        <w:t>количество суток</w:t>
      </w:r>
      <w:r w:rsidRPr="0006237A">
        <w:t xml:space="preserve"> от полных всходов до наступления той или иной фазы роста и развития растений</w:t>
      </w:r>
      <w:r w:rsidR="00766834">
        <w:t xml:space="preserve"> сорго (по се</w:t>
      </w:r>
      <w:r w:rsidR="00410B6D">
        <w:t>ми</w:t>
      </w:r>
      <w:r w:rsidR="00C00CE2" w:rsidRPr="0006237A">
        <w:t xml:space="preserve"> фазам)</w:t>
      </w:r>
      <w:r w:rsidRPr="0006237A">
        <w:t>.</w:t>
      </w:r>
    </w:p>
    <w:p w:rsidR="00552CC0" w:rsidRPr="0006237A" w:rsidRDefault="00410B6D" w:rsidP="0006237A">
      <w:pPr>
        <w:jc w:val="both"/>
      </w:pPr>
      <w:r>
        <w:tab/>
        <w:t xml:space="preserve">Кущение  </w:t>
      </w:r>
      <w:r w:rsidR="0024244B">
        <w:t xml:space="preserve">у контрольного сорта Самба </w:t>
      </w:r>
      <w:r w:rsidR="002A4D87" w:rsidRPr="0006237A">
        <w:t xml:space="preserve"> </w:t>
      </w:r>
      <w:r w:rsidR="0024244B">
        <w:t>наступило</w:t>
      </w:r>
      <w:r w:rsidR="0024244B" w:rsidRPr="0006237A">
        <w:t xml:space="preserve"> </w:t>
      </w:r>
      <w:r w:rsidR="002A4D87" w:rsidRPr="0006237A">
        <w:t>на</w:t>
      </w:r>
      <w:r w:rsidR="0024244B">
        <w:t xml:space="preserve"> 17 сут</w:t>
      </w:r>
      <w:r w:rsidR="00E14A8C" w:rsidRPr="0006237A">
        <w:t>к</w:t>
      </w:r>
      <w:r w:rsidR="0024244B">
        <w:t xml:space="preserve">и,  у </w:t>
      </w:r>
      <w:r w:rsidR="00E14A8C" w:rsidRPr="0006237A">
        <w:t xml:space="preserve"> других</w:t>
      </w:r>
      <w:r w:rsidR="007D250C" w:rsidRPr="0006237A">
        <w:t xml:space="preserve"> сортов</w:t>
      </w:r>
      <w:r w:rsidR="00C00CE2" w:rsidRPr="0006237A">
        <w:t xml:space="preserve"> -</w:t>
      </w:r>
      <w:r w:rsidR="0024244B">
        <w:t xml:space="preserve">  на 2-8 сут</w:t>
      </w:r>
      <w:r w:rsidR="007D250C" w:rsidRPr="0006237A">
        <w:t>к</w:t>
      </w:r>
      <w:r w:rsidR="0024244B">
        <w:t>и</w:t>
      </w:r>
      <w:r w:rsidR="002A4D87" w:rsidRPr="0006237A">
        <w:t xml:space="preserve"> позже</w:t>
      </w:r>
      <w:r w:rsidR="00890499">
        <w:t>, после полных всходов</w:t>
      </w:r>
      <w:r w:rsidR="002A4D87" w:rsidRPr="0006237A">
        <w:t xml:space="preserve">.  </w:t>
      </w:r>
      <w:r w:rsidR="0024244B">
        <w:t xml:space="preserve">Фаза выхода в трубку наступило на 33 </w:t>
      </w:r>
      <w:r w:rsidR="00890499">
        <w:t>–</w:t>
      </w:r>
      <w:r w:rsidR="0024244B">
        <w:t xml:space="preserve"> 39</w:t>
      </w:r>
      <w:r w:rsidR="00890499">
        <w:t xml:space="preserve"> сутки после полных всходов.</w:t>
      </w:r>
    </w:p>
    <w:p w:rsidR="002A4D87" w:rsidRPr="0006237A" w:rsidRDefault="00890499" w:rsidP="0006237A">
      <w:pPr>
        <w:jc w:val="both"/>
      </w:pPr>
      <w:r>
        <w:t>Фаза цветение наступила  на 59-66</w:t>
      </w:r>
      <w:r w:rsidR="007D250C" w:rsidRPr="0006237A">
        <w:t xml:space="preserve"> сутки</w:t>
      </w:r>
      <w:r w:rsidR="002A4D87" w:rsidRPr="0006237A">
        <w:t xml:space="preserve"> по всем сортам.</w:t>
      </w:r>
    </w:p>
    <w:p w:rsidR="00FA5F35" w:rsidRPr="0006237A" w:rsidRDefault="00C00CE2" w:rsidP="0006237A">
      <w:pPr>
        <w:jc w:val="both"/>
      </w:pPr>
      <w:r w:rsidRPr="0006237A">
        <w:tab/>
      </w:r>
      <w:r w:rsidR="00890499">
        <w:t>Полн</w:t>
      </w:r>
      <w:r w:rsidR="00692186">
        <w:t>о</w:t>
      </w:r>
      <w:r w:rsidR="00890499">
        <w:t xml:space="preserve">е созревание зерна сорго </w:t>
      </w:r>
      <w:r w:rsidRPr="0006237A">
        <w:t xml:space="preserve"> началось</w:t>
      </w:r>
      <w:r w:rsidR="00890499">
        <w:t xml:space="preserve">  на 93 сут</w:t>
      </w:r>
      <w:r w:rsidR="007D250C" w:rsidRPr="0006237A">
        <w:t>к</w:t>
      </w:r>
      <w:r w:rsidR="00890499">
        <w:t>и</w:t>
      </w:r>
      <w:r w:rsidR="002A4D87" w:rsidRPr="0006237A">
        <w:t xml:space="preserve"> у сор</w:t>
      </w:r>
      <w:r w:rsidR="00890499">
        <w:t>тов</w:t>
      </w:r>
      <w:r w:rsidR="00692186">
        <w:t xml:space="preserve"> Арморик и Самурай</w:t>
      </w:r>
      <w:r w:rsidRPr="0006237A">
        <w:t xml:space="preserve">, </w:t>
      </w:r>
      <w:r w:rsidR="00692186">
        <w:t xml:space="preserve"> у  сорта АСП-25  на 105 сутки после всходов</w:t>
      </w:r>
      <w:r w:rsidR="002A4D87" w:rsidRPr="0006237A">
        <w:t>.</w:t>
      </w:r>
      <w:r w:rsidR="00860B35" w:rsidRPr="0006237A">
        <w:t xml:space="preserve"> </w:t>
      </w:r>
    </w:p>
    <w:p w:rsidR="00AC50E9" w:rsidRDefault="00AC50E9" w:rsidP="00B7564B">
      <w:pPr>
        <w:spacing w:line="360" w:lineRule="auto"/>
        <w:jc w:val="both"/>
        <w:rPr>
          <w:sz w:val="24"/>
          <w:szCs w:val="24"/>
        </w:rPr>
      </w:pPr>
    </w:p>
    <w:p w:rsidR="00766834" w:rsidRDefault="00766834" w:rsidP="00B7564B">
      <w:pPr>
        <w:spacing w:line="360" w:lineRule="auto"/>
        <w:jc w:val="both"/>
        <w:rPr>
          <w:sz w:val="24"/>
          <w:szCs w:val="24"/>
        </w:rPr>
      </w:pPr>
    </w:p>
    <w:p w:rsidR="00766834" w:rsidRDefault="00766834" w:rsidP="00B7564B">
      <w:pPr>
        <w:spacing w:line="360" w:lineRule="auto"/>
        <w:jc w:val="both"/>
        <w:rPr>
          <w:sz w:val="24"/>
          <w:szCs w:val="24"/>
        </w:rPr>
      </w:pPr>
    </w:p>
    <w:p w:rsidR="00766834" w:rsidRDefault="00766834" w:rsidP="00B7564B">
      <w:pPr>
        <w:spacing w:line="360" w:lineRule="auto"/>
        <w:jc w:val="both"/>
        <w:rPr>
          <w:sz w:val="24"/>
          <w:szCs w:val="24"/>
        </w:rPr>
      </w:pPr>
    </w:p>
    <w:p w:rsidR="00766834" w:rsidRDefault="00766834" w:rsidP="00B7564B">
      <w:pPr>
        <w:spacing w:line="360" w:lineRule="auto"/>
        <w:jc w:val="both"/>
        <w:rPr>
          <w:sz w:val="24"/>
          <w:szCs w:val="24"/>
        </w:rPr>
      </w:pPr>
    </w:p>
    <w:p w:rsidR="00766834" w:rsidRDefault="00766834" w:rsidP="00B7564B">
      <w:pPr>
        <w:spacing w:line="360" w:lineRule="auto"/>
        <w:jc w:val="both"/>
        <w:rPr>
          <w:sz w:val="24"/>
          <w:szCs w:val="24"/>
        </w:rPr>
      </w:pPr>
    </w:p>
    <w:p w:rsidR="00766834" w:rsidRDefault="00766834" w:rsidP="00B7564B">
      <w:pPr>
        <w:spacing w:line="360" w:lineRule="auto"/>
        <w:jc w:val="both"/>
        <w:rPr>
          <w:sz w:val="24"/>
          <w:szCs w:val="24"/>
        </w:rPr>
      </w:pPr>
    </w:p>
    <w:p w:rsidR="00766834" w:rsidRPr="00B7564B" w:rsidRDefault="00766834" w:rsidP="00B7564B">
      <w:pPr>
        <w:spacing w:line="360" w:lineRule="auto"/>
        <w:jc w:val="both"/>
        <w:rPr>
          <w:sz w:val="24"/>
          <w:szCs w:val="24"/>
        </w:rPr>
      </w:pPr>
    </w:p>
    <w:p w:rsidR="00FA5F35" w:rsidRDefault="00FA5F35" w:rsidP="00DC17DA">
      <w:pPr>
        <w:jc w:val="center"/>
        <w:rPr>
          <w:b/>
        </w:rPr>
      </w:pPr>
      <w:r w:rsidRPr="00823C49">
        <w:rPr>
          <w:b/>
        </w:rPr>
        <w:t>Таблица 2</w:t>
      </w:r>
      <w:r w:rsidRPr="00FF5FD5">
        <w:rPr>
          <w:b/>
        </w:rPr>
        <w:t>.</w:t>
      </w:r>
      <w:r w:rsidR="006317B7">
        <w:rPr>
          <w:b/>
        </w:rPr>
        <w:t xml:space="preserve"> Морфологические особенности сорго зернового</w:t>
      </w:r>
    </w:p>
    <w:p w:rsidR="006317B7" w:rsidRPr="006317B7" w:rsidRDefault="006317B7" w:rsidP="00DC17DA">
      <w:pPr>
        <w:jc w:val="center"/>
        <w:rPr>
          <w:b/>
          <w:sz w:val="16"/>
          <w:szCs w:val="16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8"/>
        <w:gridCol w:w="992"/>
        <w:gridCol w:w="1701"/>
        <w:gridCol w:w="1276"/>
        <w:gridCol w:w="1276"/>
        <w:gridCol w:w="850"/>
        <w:gridCol w:w="1134"/>
        <w:gridCol w:w="893"/>
      </w:tblGrid>
      <w:tr w:rsidR="00FA5F35" w:rsidTr="00F5182D">
        <w:trPr>
          <w:trHeight w:val="1059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Default="00330722" w:rsidP="00F518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нты</w:t>
            </w:r>
          </w:p>
          <w:p w:rsidR="00FA5F35" w:rsidRPr="00EE6B77" w:rsidRDefault="00FA5F35" w:rsidP="00F5182D">
            <w:pPr>
              <w:jc w:val="center"/>
              <w:rPr>
                <w:b/>
                <w:sz w:val="24"/>
                <w:szCs w:val="24"/>
              </w:rPr>
            </w:pPr>
            <w:r w:rsidRPr="00EE6B77">
              <w:rPr>
                <w:b/>
                <w:sz w:val="24"/>
                <w:szCs w:val="24"/>
              </w:rPr>
              <w:t>опы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35" w:rsidRPr="00EE6B77" w:rsidRDefault="00FA5F35" w:rsidP="00F5182D">
            <w:pPr>
              <w:rPr>
                <w:b/>
                <w:sz w:val="24"/>
                <w:szCs w:val="24"/>
              </w:rPr>
            </w:pPr>
            <w:r w:rsidRPr="00EE6B77">
              <w:rPr>
                <w:b/>
                <w:sz w:val="24"/>
                <w:szCs w:val="24"/>
              </w:rPr>
              <w:t>Повт</w:t>
            </w:r>
            <w:r w:rsidR="00330722">
              <w:rPr>
                <w:b/>
                <w:sz w:val="24"/>
                <w:szCs w:val="24"/>
              </w:rPr>
              <w:t>-</w:t>
            </w:r>
            <w:r w:rsidRPr="00EE6B77">
              <w:rPr>
                <w:b/>
                <w:sz w:val="24"/>
                <w:szCs w:val="24"/>
              </w:rPr>
              <w:t>ор</w:t>
            </w:r>
            <w:r w:rsidR="00330722">
              <w:rPr>
                <w:b/>
                <w:sz w:val="24"/>
                <w:szCs w:val="24"/>
              </w:rPr>
              <w:t>н</w:t>
            </w:r>
            <w:r w:rsidRPr="00EE6B77">
              <w:rPr>
                <w:b/>
                <w:sz w:val="24"/>
                <w:szCs w:val="24"/>
              </w:rPr>
              <w:t>о</w:t>
            </w:r>
            <w:r w:rsidR="00330722">
              <w:rPr>
                <w:b/>
                <w:sz w:val="24"/>
                <w:szCs w:val="24"/>
              </w:rPr>
              <w:t>-</w:t>
            </w:r>
            <w:r w:rsidRPr="00EE6B77">
              <w:rPr>
                <w:b/>
                <w:sz w:val="24"/>
                <w:szCs w:val="24"/>
              </w:rPr>
              <w:t>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35" w:rsidRPr="00EE6B77" w:rsidRDefault="00AC50E9" w:rsidP="00F518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DC17DA">
              <w:rPr>
                <w:b/>
                <w:sz w:val="24"/>
                <w:szCs w:val="24"/>
              </w:rPr>
              <w:t>родукти</w:t>
            </w:r>
            <w:r>
              <w:rPr>
                <w:b/>
                <w:sz w:val="24"/>
                <w:szCs w:val="24"/>
              </w:rPr>
              <w:t>-</w:t>
            </w:r>
            <w:r w:rsidR="00DC17DA">
              <w:rPr>
                <w:b/>
                <w:sz w:val="24"/>
                <w:szCs w:val="24"/>
              </w:rPr>
              <w:t>вная кус</w:t>
            </w:r>
            <w:r>
              <w:rPr>
                <w:b/>
                <w:sz w:val="24"/>
                <w:szCs w:val="24"/>
              </w:rPr>
              <w:t>-</w:t>
            </w:r>
            <w:r w:rsidR="00DC17DA">
              <w:rPr>
                <w:b/>
                <w:sz w:val="24"/>
                <w:szCs w:val="24"/>
              </w:rPr>
              <w:t>тистость, ш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35" w:rsidRPr="00EE6B77" w:rsidRDefault="00FA5F35" w:rsidP="00F5182D">
            <w:pPr>
              <w:rPr>
                <w:b/>
                <w:sz w:val="24"/>
                <w:szCs w:val="24"/>
              </w:rPr>
            </w:pPr>
            <w:r w:rsidRPr="00EE6B77">
              <w:rPr>
                <w:b/>
                <w:sz w:val="24"/>
                <w:szCs w:val="24"/>
                <w:u w:val="single"/>
              </w:rPr>
              <w:t>+</w:t>
            </w:r>
            <w:r w:rsidRPr="00EE6B77">
              <w:rPr>
                <w:b/>
                <w:sz w:val="24"/>
                <w:szCs w:val="24"/>
              </w:rPr>
              <w:t xml:space="preserve"> к конт-ролю</w:t>
            </w:r>
            <w:r w:rsidR="00253052">
              <w:rPr>
                <w:b/>
                <w:sz w:val="24"/>
                <w:szCs w:val="24"/>
              </w:rPr>
              <w:t>,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35" w:rsidRPr="00EE6B77" w:rsidRDefault="00AC50E9" w:rsidP="00F518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C17DA">
              <w:rPr>
                <w:b/>
                <w:sz w:val="24"/>
                <w:szCs w:val="24"/>
              </w:rPr>
              <w:t>ысо</w:t>
            </w:r>
            <w:r w:rsidR="00DC17DA" w:rsidRPr="00EE6B77">
              <w:rPr>
                <w:b/>
                <w:sz w:val="24"/>
                <w:szCs w:val="24"/>
              </w:rPr>
              <w:t>та расте-ний (с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35" w:rsidRPr="00EE6B77" w:rsidRDefault="00FA5F35" w:rsidP="00F5182D">
            <w:pPr>
              <w:jc w:val="center"/>
              <w:rPr>
                <w:b/>
                <w:sz w:val="24"/>
                <w:szCs w:val="24"/>
              </w:rPr>
            </w:pPr>
            <w:r w:rsidRPr="00EE6B77">
              <w:rPr>
                <w:b/>
                <w:sz w:val="24"/>
                <w:szCs w:val="24"/>
                <w:u w:val="single"/>
              </w:rPr>
              <w:t>+</w:t>
            </w:r>
            <w:r w:rsidRPr="00EE6B77">
              <w:rPr>
                <w:b/>
                <w:sz w:val="24"/>
                <w:szCs w:val="24"/>
              </w:rPr>
              <w:t xml:space="preserve"> к конт-ролю</w:t>
            </w:r>
            <w:r w:rsidR="00253052">
              <w:rPr>
                <w:b/>
                <w:sz w:val="24"/>
                <w:szCs w:val="24"/>
              </w:rPr>
              <w:t>, с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FE" w:rsidRPr="00EE6B77" w:rsidRDefault="00AC50E9" w:rsidP="00F518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DC17DA">
              <w:rPr>
                <w:b/>
                <w:sz w:val="24"/>
                <w:szCs w:val="24"/>
              </w:rPr>
              <w:t>лина метёлки см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35" w:rsidRDefault="00FA5F35" w:rsidP="00F5182D">
            <w:pPr>
              <w:jc w:val="center"/>
              <w:rPr>
                <w:b/>
                <w:sz w:val="24"/>
                <w:szCs w:val="24"/>
              </w:rPr>
            </w:pPr>
            <w:r w:rsidRPr="00EE6B77">
              <w:rPr>
                <w:b/>
                <w:sz w:val="24"/>
                <w:szCs w:val="24"/>
                <w:u w:val="single"/>
              </w:rPr>
              <w:t>+</w:t>
            </w:r>
            <w:r w:rsidRPr="00EE6B77">
              <w:rPr>
                <w:b/>
                <w:sz w:val="24"/>
                <w:szCs w:val="24"/>
              </w:rPr>
              <w:t xml:space="preserve"> к конт-ролю</w:t>
            </w:r>
            <w:r w:rsidR="00F369FE">
              <w:rPr>
                <w:b/>
                <w:sz w:val="24"/>
                <w:szCs w:val="24"/>
              </w:rPr>
              <w:t>.</w:t>
            </w:r>
          </w:p>
          <w:p w:rsidR="00253052" w:rsidRPr="00EE6B77" w:rsidRDefault="00253052" w:rsidP="00F518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.</w:t>
            </w:r>
          </w:p>
        </w:tc>
      </w:tr>
      <w:tr w:rsidR="00330722" w:rsidTr="00F5182D">
        <w:trPr>
          <w:trHeight w:val="178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2" w:rsidRDefault="00330722" w:rsidP="00F5182D">
            <w:pPr>
              <w:jc w:val="center"/>
            </w:pPr>
            <w:r>
              <w:t>контроль</w:t>
            </w:r>
          </w:p>
          <w:p w:rsidR="00330722" w:rsidRDefault="00AC50E9" w:rsidP="00DC17DA">
            <w:pPr>
              <w:jc w:val="center"/>
            </w:pPr>
            <w:r>
              <w:t>Сам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Pr="00B12A2D" w:rsidRDefault="00330722" w:rsidP="00DC17DA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Pr="00B12A2D" w:rsidRDefault="006317B7" w:rsidP="00DC1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0722" w:rsidRPr="00B12A2D">
              <w:rPr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Pr="00B12A2D" w:rsidRDefault="00330722" w:rsidP="00DC17DA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Pr="00B12A2D" w:rsidRDefault="00330722" w:rsidP="00DC17DA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1</w:t>
            </w:r>
            <w:r w:rsidR="006317B7">
              <w:rPr>
                <w:sz w:val="24"/>
                <w:szCs w:val="24"/>
              </w:rPr>
              <w:t>2</w:t>
            </w:r>
            <w:r w:rsidRPr="00B12A2D">
              <w:rPr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Pr="00B12A2D" w:rsidRDefault="00330722" w:rsidP="00DC17DA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Pr="00B12A2D" w:rsidRDefault="00330722" w:rsidP="00DC17DA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2</w:t>
            </w:r>
            <w:r w:rsidR="006317B7">
              <w:rPr>
                <w:sz w:val="24"/>
                <w:szCs w:val="24"/>
              </w:rPr>
              <w:t>0</w:t>
            </w:r>
            <w:r w:rsidRPr="00B12A2D">
              <w:rPr>
                <w:sz w:val="24"/>
                <w:szCs w:val="24"/>
              </w:rPr>
              <w:t>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Pr="00B12A2D" w:rsidRDefault="00330722" w:rsidP="00DC17DA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-</w:t>
            </w:r>
          </w:p>
        </w:tc>
      </w:tr>
      <w:tr w:rsidR="00330722" w:rsidTr="00F5182D">
        <w:trPr>
          <w:trHeight w:val="274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Pr="00593E78" w:rsidRDefault="00330722" w:rsidP="00DC17D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Pr="00B12A2D" w:rsidRDefault="00330722" w:rsidP="00DC17DA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Pr="00B12A2D" w:rsidRDefault="006317B7" w:rsidP="00DC1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0722" w:rsidRPr="00B12A2D">
              <w:rPr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Pr="00B12A2D" w:rsidRDefault="00330722" w:rsidP="00DC17DA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Pr="00B12A2D" w:rsidRDefault="006B3369" w:rsidP="00DC1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17B7">
              <w:rPr>
                <w:sz w:val="24"/>
                <w:szCs w:val="24"/>
              </w:rPr>
              <w:t>19</w:t>
            </w:r>
            <w:r w:rsidR="00330722" w:rsidRPr="00B12A2D">
              <w:rPr>
                <w:sz w:val="24"/>
                <w:szCs w:val="24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Pr="00B12A2D" w:rsidRDefault="00330722" w:rsidP="00DC17DA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Pr="00B12A2D" w:rsidRDefault="006317B7" w:rsidP="00DC1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0722" w:rsidRPr="00B12A2D">
              <w:rPr>
                <w:sz w:val="24"/>
                <w:szCs w:val="24"/>
              </w:rPr>
              <w:t>1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Pr="00B12A2D" w:rsidRDefault="00330722" w:rsidP="00DC17DA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-</w:t>
            </w:r>
          </w:p>
        </w:tc>
      </w:tr>
      <w:tr w:rsidR="00330722" w:rsidTr="00F5182D">
        <w:trPr>
          <w:trHeight w:val="114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Pr="00593E78" w:rsidRDefault="00330722" w:rsidP="00DC17D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Pr="00330722" w:rsidRDefault="00330722" w:rsidP="00DC17DA">
            <w:pPr>
              <w:jc w:val="center"/>
              <w:rPr>
                <w:b/>
                <w:sz w:val="24"/>
                <w:szCs w:val="24"/>
              </w:rPr>
            </w:pPr>
            <w:r w:rsidRPr="00330722">
              <w:rPr>
                <w:b/>
                <w:sz w:val="24"/>
                <w:szCs w:val="24"/>
              </w:rPr>
              <w:t>Ср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Pr="00330722" w:rsidRDefault="006317B7" w:rsidP="00DC17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06A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Pr="00330722" w:rsidRDefault="00330722" w:rsidP="00DC17DA">
            <w:pPr>
              <w:jc w:val="center"/>
              <w:rPr>
                <w:b/>
                <w:sz w:val="24"/>
                <w:szCs w:val="24"/>
              </w:rPr>
            </w:pPr>
            <w:r w:rsidRPr="0033072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Pr="00330722" w:rsidRDefault="006317B7" w:rsidP="00DC17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</w:t>
            </w:r>
            <w:r w:rsidR="00363F8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Pr="00330722" w:rsidRDefault="00330722" w:rsidP="00DC17DA">
            <w:pPr>
              <w:jc w:val="center"/>
              <w:rPr>
                <w:b/>
                <w:sz w:val="24"/>
                <w:szCs w:val="24"/>
              </w:rPr>
            </w:pPr>
            <w:r w:rsidRPr="0033072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Pr="00330722" w:rsidRDefault="00330722" w:rsidP="00DC17DA">
            <w:pPr>
              <w:jc w:val="center"/>
              <w:rPr>
                <w:b/>
                <w:sz w:val="24"/>
                <w:szCs w:val="24"/>
              </w:rPr>
            </w:pPr>
            <w:r w:rsidRPr="00330722">
              <w:rPr>
                <w:b/>
                <w:sz w:val="24"/>
                <w:szCs w:val="24"/>
              </w:rPr>
              <w:t>2</w:t>
            </w:r>
            <w:r w:rsidR="00DB42B2"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Pr="00330722" w:rsidRDefault="00330722" w:rsidP="00DC17DA">
            <w:pPr>
              <w:jc w:val="center"/>
              <w:rPr>
                <w:b/>
                <w:sz w:val="24"/>
                <w:szCs w:val="24"/>
              </w:rPr>
            </w:pPr>
            <w:r w:rsidRPr="00330722">
              <w:rPr>
                <w:b/>
                <w:sz w:val="24"/>
                <w:szCs w:val="24"/>
              </w:rPr>
              <w:t>-</w:t>
            </w:r>
          </w:p>
        </w:tc>
      </w:tr>
      <w:tr w:rsidR="00330722" w:rsidTr="00F5182D">
        <w:trPr>
          <w:trHeight w:val="270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E9" w:rsidRDefault="00AC50E9" w:rsidP="00AC50E9">
            <w:pPr>
              <w:jc w:val="center"/>
            </w:pPr>
            <w:r>
              <w:t>опыт</w:t>
            </w:r>
          </w:p>
          <w:p w:rsidR="00330722" w:rsidRPr="00AC50E9" w:rsidRDefault="00AC50E9" w:rsidP="00AC50E9">
            <w:pPr>
              <w:jc w:val="center"/>
              <w:rPr>
                <w:sz w:val="24"/>
                <w:szCs w:val="24"/>
              </w:rPr>
            </w:pPr>
            <w:r>
              <w:t>Армор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Pr="00B12A2D" w:rsidRDefault="00330722" w:rsidP="00DC17DA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Pr="00B12A2D" w:rsidRDefault="006317B7" w:rsidP="00DC1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6A20">
              <w:rPr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Pr="00B12A2D" w:rsidRDefault="00330722" w:rsidP="00DC17DA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Pr="00B12A2D" w:rsidRDefault="00363F89" w:rsidP="00DC1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42B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330722" w:rsidRPr="00B12A2D">
              <w:rPr>
                <w:sz w:val="24"/>
                <w:szCs w:val="24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Pr="00B12A2D" w:rsidRDefault="00330722" w:rsidP="00DC17DA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Pr="00B12A2D" w:rsidRDefault="00330722" w:rsidP="00DC17DA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2</w:t>
            </w:r>
            <w:r w:rsidR="00DB42B2">
              <w:rPr>
                <w:sz w:val="24"/>
                <w:szCs w:val="24"/>
              </w:rPr>
              <w:t>2</w:t>
            </w:r>
            <w:r w:rsidRPr="00B12A2D">
              <w:rPr>
                <w:sz w:val="24"/>
                <w:szCs w:val="24"/>
              </w:rPr>
              <w:t>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Pr="00B12A2D" w:rsidRDefault="00330722" w:rsidP="00DC17DA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-</w:t>
            </w:r>
          </w:p>
        </w:tc>
      </w:tr>
      <w:tr w:rsidR="00330722" w:rsidTr="00F5182D">
        <w:trPr>
          <w:trHeight w:val="195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Default="00330722" w:rsidP="00DC17DA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Pr="00B12A2D" w:rsidRDefault="00330722" w:rsidP="00DC17DA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Pr="00B12A2D" w:rsidRDefault="006317B7" w:rsidP="00DC1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0722" w:rsidRPr="00B12A2D">
              <w:rPr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Pr="00B12A2D" w:rsidRDefault="00330722" w:rsidP="00DC17DA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Pr="00B12A2D" w:rsidRDefault="00DB42B2" w:rsidP="00DC1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330722" w:rsidRPr="00B12A2D">
              <w:rPr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Pr="00B12A2D" w:rsidRDefault="00330722" w:rsidP="00DC17DA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Pr="00B12A2D" w:rsidRDefault="00330722" w:rsidP="00DC17DA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2</w:t>
            </w:r>
            <w:r w:rsidR="00DB42B2">
              <w:rPr>
                <w:sz w:val="24"/>
                <w:szCs w:val="24"/>
              </w:rPr>
              <w:t>4</w:t>
            </w:r>
            <w:r w:rsidRPr="00B12A2D">
              <w:rPr>
                <w:sz w:val="24"/>
                <w:szCs w:val="24"/>
              </w:rPr>
              <w:t>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Pr="00B12A2D" w:rsidRDefault="00330722" w:rsidP="00DC17DA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-</w:t>
            </w:r>
          </w:p>
        </w:tc>
      </w:tr>
      <w:tr w:rsidR="00330722" w:rsidTr="00F5182D">
        <w:trPr>
          <w:trHeight w:val="25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Default="00330722" w:rsidP="00EE6B7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Pr="00330722" w:rsidRDefault="00330722" w:rsidP="00EE6B77">
            <w:pPr>
              <w:jc w:val="center"/>
              <w:rPr>
                <w:b/>
                <w:sz w:val="24"/>
                <w:szCs w:val="24"/>
              </w:rPr>
            </w:pPr>
            <w:r w:rsidRPr="00330722">
              <w:rPr>
                <w:b/>
                <w:sz w:val="24"/>
                <w:szCs w:val="24"/>
              </w:rPr>
              <w:t>Ср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Pr="00330722" w:rsidRDefault="006317B7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06A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Pr="00330722" w:rsidRDefault="00406A20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,</w:t>
            </w:r>
            <w:r w:rsidR="006317B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Pr="00330722" w:rsidRDefault="00DB42B2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  <w:r w:rsidR="00363F8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Pr="00330722" w:rsidRDefault="00DB42B2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</w:t>
            </w:r>
            <w:r w:rsidR="00363F8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Pr="00330722" w:rsidRDefault="00330722" w:rsidP="00EE6B77">
            <w:pPr>
              <w:jc w:val="center"/>
              <w:rPr>
                <w:b/>
                <w:sz w:val="24"/>
                <w:szCs w:val="24"/>
              </w:rPr>
            </w:pPr>
            <w:r w:rsidRPr="00330722">
              <w:rPr>
                <w:b/>
                <w:sz w:val="24"/>
                <w:szCs w:val="24"/>
              </w:rPr>
              <w:t>2</w:t>
            </w:r>
            <w:r w:rsidR="00DB42B2"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22" w:rsidRPr="00330722" w:rsidRDefault="00DB42B2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,1</w:t>
            </w:r>
          </w:p>
        </w:tc>
      </w:tr>
      <w:tr w:rsidR="00E85D5F" w:rsidTr="00F5182D">
        <w:trPr>
          <w:trHeight w:val="315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5F" w:rsidRDefault="00E85D5F" w:rsidP="006317B7">
            <w:pPr>
              <w:jc w:val="center"/>
            </w:pPr>
            <w:r>
              <w:t>опыт</w:t>
            </w:r>
          </w:p>
          <w:p w:rsidR="00E85D5F" w:rsidRDefault="00E85D5F" w:rsidP="0067647D">
            <w:pPr>
              <w:jc w:val="center"/>
            </w:pPr>
            <w:r>
              <w:t>Арфр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E85D5F" w:rsidP="00EE6B77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E85D5F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12A2D">
              <w:rPr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E85D5F" w:rsidP="00EE6B77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E85D5F" w:rsidP="00217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12A2D">
              <w:rPr>
                <w:sz w:val="24"/>
                <w:szCs w:val="24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E85D5F" w:rsidP="00EE6B77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286ED7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E85D5F" w:rsidRPr="00B12A2D">
              <w:rPr>
                <w:sz w:val="24"/>
                <w:szCs w:val="24"/>
              </w:rPr>
              <w:t>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E85D5F" w:rsidP="00EE6B77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-</w:t>
            </w:r>
          </w:p>
        </w:tc>
      </w:tr>
      <w:tr w:rsidR="00E85D5F" w:rsidTr="00F5182D">
        <w:trPr>
          <w:trHeight w:val="194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Default="00E85D5F" w:rsidP="00EE6B7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E85D5F" w:rsidP="00EE6B77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E85D5F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12A2D">
              <w:rPr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E85D5F" w:rsidP="00EE6B77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E85D5F" w:rsidP="00217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B12A2D">
              <w:rPr>
                <w:sz w:val="24"/>
                <w:szCs w:val="24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E85D5F" w:rsidP="00EE6B77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E85D5F" w:rsidP="00EE6B77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2</w:t>
            </w:r>
            <w:r w:rsidR="00286ED7">
              <w:rPr>
                <w:sz w:val="24"/>
                <w:szCs w:val="24"/>
              </w:rPr>
              <w:t>8</w:t>
            </w:r>
            <w:r w:rsidRPr="00B12A2D">
              <w:rPr>
                <w:sz w:val="24"/>
                <w:szCs w:val="24"/>
              </w:rPr>
              <w:t>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E85D5F" w:rsidP="00EE6B77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-</w:t>
            </w:r>
          </w:p>
        </w:tc>
      </w:tr>
      <w:tr w:rsidR="00E85D5F" w:rsidTr="00F5182D">
        <w:trPr>
          <w:trHeight w:val="239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5F" w:rsidRDefault="00E85D5F" w:rsidP="00EE6B7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330722" w:rsidRDefault="00E85D5F" w:rsidP="00EE6B77">
            <w:pPr>
              <w:jc w:val="center"/>
              <w:rPr>
                <w:b/>
                <w:sz w:val="24"/>
                <w:szCs w:val="24"/>
              </w:rPr>
            </w:pPr>
            <w:r w:rsidRPr="00330722">
              <w:rPr>
                <w:b/>
                <w:sz w:val="24"/>
                <w:szCs w:val="24"/>
              </w:rPr>
              <w:t>Ср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330722" w:rsidRDefault="00E85D5F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330722" w:rsidRDefault="00286ED7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85D5F" w:rsidRPr="0033072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330722" w:rsidRDefault="00E85D5F" w:rsidP="002172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330722" w:rsidRDefault="00E85D5F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330722" w:rsidRDefault="00286ED7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330722" w:rsidRDefault="00286ED7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6</w:t>
            </w:r>
            <w:r w:rsidR="00E85D5F" w:rsidRPr="00330722">
              <w:rPr>
                <w:b/>
                <w:sz w:val="24"/>
                <w:szCs w:val="24"/>
              </w:rPr>
              <w:t>,9</w:t>
            </w:r>
          </w:p>
        </w:tc>
      </w:tr>
      <w:tr w:rsidR="00E85D5F" w:rsidTr="00F5182D">
        <w:trPr>
          <w:trHeight w:val="293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Default="00E85D5F" w:rsidP="00AC50E9">
            <w:pPr>
              <w:jc w:val="center"/>
            </w:pPr>
            <w:r>
              <w:t>опыт</w:t>
            </w:r>
          </w:p>
          <w:p w:rsidR="00E85D5F" w:rsidRDefault="00E85D5F" w:rsidP="00AC50E9">
            <w:pPr>
              <w:jc w:val="center"/>
            </w:pPr>
            <w:r>
              <w:t>АСП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E85D5F" w:rsidP="00EE6B77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286ED7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AE6E2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E85D5F" w:rsidP="00EE6B77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CE726E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85D5F" w:rsidRPr="00B12A2D">
              <w:rPr>
                <w:sz w:val="24"/>
                <w:szCs w:val="24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E85D5F" w:rsidP="00EE6B77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CE726E" w:rsidP="00AE6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85D5F">
              <w:rPr>
                <w:sz w:val="24"/>
                <w:szCs w:val="24"/>
              </w:rPr>
              <w:t>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E85D5F" w:rsidP="00EE6B77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-</w:t>
            </w:r>
          </w:p>
        </w:tc>
      </w:tr>
      <w:tr w:rsidR="00E85D5F" w:rsidTr="00F5182D">
        <w:trPr>
          <w:trHeight w:val="297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Default="00E85D5F" w:rsidP="00AC50E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E85D5F" w:rsidP="00EE6B77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286ED7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E85D5F" w:rsidP="00EE6B77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CE726E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86ED7">
              <w:rPr>
                <w:sz w:val="24"/>
                <w:szCs w:val="24"/>
              </w:rPr>
              <w:t>8</w:t>
            </w:r>
            <w:r w:rsidR="00E85D5F" w:rsidRPr="00B12A2D">
              <w:rPr>
                <w:sz w:val="24"/>
                <w:szCs w:val="24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E85D5F" w:rsidP="00EE6B77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AE6E28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726E">
              <w:rPr>
                <w:sz w:val="24"/>
                <w:szCs w:val="24"/>
              </w:rPr>
              <w:t>3</w:t>
            </w:r>
            <w:r w:rsidR="00E85D5F">
              <w:rPr>
                <w:sz w:val="24"/>
                <w:szCs w:val="24"/>
              </w:rPr>
              <w:t>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E85D5F" w:rsidP="00EE6B77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-</w:t>
            </w:r>
          </w:p>
        </w:tc>
      </w:tr>
      <w:tr w:rsidR="00E85D5F" w:rsidTr="00F5182D">
        <w:trPr>
          <w:trHeight w:val="299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Default="00E85D5F" w:rsidP="00AC50E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330722" w:rsidRDefault="00E85D5F" w:rsidP="00EE6B77">
            <w:pPr>
              <w:jc w:val="center"/>
              <w:rPr>
                <w:b/>
                <w:sz w:val="24"/>
                <w:szCs w:val="24"/>
              </w:rPr>
            </w:pPr>
            <w:r w:rsidRPr="00330722">
              <w:rPr>
                <w:b/>
                <w:sz w:val="24"/>
                <w:szCs w:val="24"/>
              </w:rPr>
              <w:t>Ср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330722" w:rsidRDefault="00AE6E28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330722" w:rsidRDefault="00286ED7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</w:t>
            </w:r>
            <w:r w:rsidR="00E85D5F">
              <w:rPr>
                <w:b/>
                <w:sz w:val="24"/>
                <w:szCs w:val="24"/>
              </w:rPr>
              <w:t>,</w:t>
            </w:r>
            <w:r w:rsidR="00AE6E2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330722" w:rsidRDefault="00CE726E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  <w:r w:rsidR="00286ED7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330722" w:rsidRDefault="00286ED7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CE726E">
              <w:rPr>
                <w:b/>
                <w:sz w:val="24"/>
                <w:szCs w:val="24"/>
              </w:rPr>
              <w:t>14</w:t>
            </w:r>
            <w:r w:rsidR="00E85D5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330722" w:rsidRDefault="00AE6E28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E726E">
              <w:rPr>
                <w:b/>
                <w:sz w:val="24"/>
                <w:szCs w:val="24"/>
              </w:rPr>
              <w:t>4</w:t>
            </w:r>
            <w:r w:rsidR="00E85D5F" w:rsidRPr="00330722">
              <w:rPr>
                <w:b/>
                <w:sz w:val="24"/>
                <w:szCs w:val="24"/>
              </w:rPr>
              <w:t>,</w:t>
            </w:r>
            <w:r w:rsidR="00CE726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330722" w:rsidRDefault="00CE726E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3</w:t>
            </w:r>
            <w:r w:rsidR="00E85D5F" w:rsidRPr="0033072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E85D5F" w:rsidTr="00F5182D">
        <w:trPr>
          <w:trHeight w:val="299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Default="00E85D5F" w:rsidP="00AC50E9">
            <w:pPr>
              <w:jc w:val="center"/>
            </w:pPr>
            <w:r>
              <w:t>опыт</w:t>
            </w:r>
          </w:p>
          <w:p w:rsidR="00E85D5F" w:rsidRDefault="00E85D5F" w:rsidP="00AC50E9">
            <w:pPr>
              <w:jc w:val="center"/>
            </w:pPr>
            <w:r>
              <w:t>КСС-19</w:t>
            </w:r>
          </w:p>
          <w:p w:rsidR="00E85D5F" w:rsidRDefault="00E85D5F" w:rsidP="00AC50E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E85D5F" w:rsidP="00EE6B77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AE6E28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5D5F" w:rsidRPr="00B12A2D">
              <w:rPr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E85D5F" w:rsidP="00EE6B77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AE6E28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85D5F">
              <w:rPr>
                <w:sz w:val="24"/>
                <w:szCs w:val="24"/>
              </w:rPr>
              <w:t>6</w:t>
            </w:r>
            <w:r w:rsidR="00E85D5F" w:rsidRPr="00B12A2D">
              <w:rPr>
                <w:sz w:val="24"/>
                <w:szCs w:val="24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E85D5F" w:rsidP="00EE6B77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AE6E28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85D5F">
              <w:rPr>
                <w:sz w:val="24"/>
                <w:szCs w:val="24"/>
              </w:rPr>
              <w:t>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E85D5F" w:rsidP="00EE6B77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-</w:t>
            </w:r>
          </w:p>
        </w:tc>
      </w:tr>
      <w:tr w:rsidR="00E85D5F" w:rsidTr="00F5182D">
        <w:trPr>
          <w:trHeight w:val="299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5F" w:rsidRDefault="00E85D5F" w:rsidP="00EE6B7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E85D5F" w:rsidP="00EE6B77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AE6E28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5D5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E85D5F" w:rsidP="00EE6B77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AE6E28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85D5F">
              <w:rPr>
                <w:sz w:val="24"/>
                <w:szCs w:val="24"/>
              </w:rPr>
              <w:t>5</w:t>
            </w:r>
            <w:r w:rsidR="00E85D5F" w:rsidRPr="00B12A2D">
              <w:rPr>
                <w:sz w:val="24"/>
                <w:szCs w:val="24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E85D5F" w:rsidP="00EE6B77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AE6E28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85D5F" w:rsidRPr="00B12A2D">
              <w:rPr>
                <w:sz w:val="24"/>
                <w:szCs w:val="24"/>
              </w:rPr>
              <w:t>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E85D5F" w:rsidP="00EE6B77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-</w:t>
            </w:r>
          </w:p>
        </w:tc>
      </w:tr>
      <w:tr w:rsidR="00E85D5F" w:rsidTr="00F5182D">
        <w:trPr>
          <w:trHeight w:val="299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Default="00E85D5F" w:rsidP="00EE6B7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330722" w:rsidRDefault="00E85D5F" w:rsidP="00EE6B77">
            <w:pPr>
              <w:jc w:val="center"/>
              <w:rPr>
                <w:b/>
                <w:sz w:val="24"/>
                <w:szCs w:val="24"/>
              </w:rPr>
            </w:pPr>
            <w:r w:rsidRPr="00330722">
              <w:rPr>
                <w:b/>
                <w:sz w:val="24"/>
                <w:szCs w:val="24"/>
              </w:rPr>
              <w:t>Сред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330722" w:rsidRDefault="00AE6E28" w:rsidP="00AE6E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85D5F" w:rsidRPr="0033072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330722" w:rsidRDefault="00AE6E28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</w:t>
            </w:r>
            <w:r w:rsidR="00E85D5F" w:rsidRPr="00330722">
              <w:rPr>
                <w:b/>
                <w:sz w:val="24"/>
                <w:szCs w:val="24"/>
              </w:rPr>
              <w:t>,</w:t>
            </w:r>
            <w:r w:rsidR="00E85D5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330722" w:rsidRDefault="00AE6E28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E85D5F">
              <w:rPr>
                <w:b/>
                <w:sz w:val="24"/>
                <w:szCs w:val="24"/>
              </w:rPr>
              <w:t>6</w:t>
            </w:r>
            <w:r w:rsidR="00E85D5F" w:rsidRPr="0033072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330722" w:rsidRDefault="00AE6E28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E85D5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  <w:r w:rsidR="00E85D5F" w:rsidRPr="0033072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330722" w:rsidRDefault="00AE6E28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E85D5F" w:rsidRPr="0033072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330722" w:rsidRDefault="00080397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E85D5F" w:rsidRPr="00330722">
              <w:rPr>
                <w:b/>
                <w:sz w:val="24"/>
                <w:szCs w:val="24"/>
              </w:rPr>
              <w:t>0,</w:t>
            </w:r>
            <w:r w:rsidR="00E85D5F">
              <w:rPr>
                <w:b/>
                <w:sz w:val="24"/>
                <w:szCs w:val="24"/>
              </w:rPr>
              <w:t>8</w:t>
            </w:r>
          </w:p>
        </w:tc>
      </w:tr>
      <w:tr w:rsidR="00E85D5F" w:rsidTr="00F5182D">
        <w:trPr>
          <w:trHeight w:val="299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5F" w:rsidRDefault="00E85D5F" w:rsidP="00AC50E9">
            <w:pPr>
              <w:jc w:val="center"/>
            </w:pPr>
            <w:r>
              <w:t>опыт</w:t>
            </w:r>
          </w:p>
          <w:p w:rsidR="00E85D5F" w:rsidRPr="00A71128" w:rsidRDefault="00E85D5F" w:rsidP="00AC50E9">
            <w:pPr>
              <w:jc w:val="center"/>
              <w:rPr>
                <w:sz w:val="24"/>
                <w:szCs w:val="24"/>
              </w:rPr>
            </w:pPr>
            <w:r>
              <w:t>Самурай</w:t>
            </w:r>
          </w:p>
          <w:p w:rsidR="00E85D5F" w:rsidRPr="00A71128" w:rsidRDefault="00E85D5F" w:rsidP="000E1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E85D5F" w:rsidP="00EE6B77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CE726E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85D5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E85D5F" w:rsidP="00EE6B77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E85D5F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726E">
              <w:rPr>
                <w:sz w:val="24"/>
                <w:szCs w:val="24"/>
              </w:rPr>
              <w:t>08</w:t>
            </w:r>
            <w:r w:rsidRPr="00B12A2D">
              <w:rPr>
                <w:sz w:val="24"/>
                <w:szCs w:val="24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E85D5F" w:rsidP="00EE6B77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5B3BAE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85D5F">
              <w:rPr>
                <w:sz w:val="24"/>
                <w:szCs w:val="24"/>
              </w:rPr>
              <w:t>2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E85D5F" w:rsidP="00EE6B77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-</w:t>
            </w:r>
          </w:p>
        </w:tc>
      </w:tr>
      <w:tr w:rsidR="00E85D5F" w:rsidTr="00F5182D">
        <w:trPr>
          <w:trHeight w:val="299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Default="00E85D5F" w:rsidP="00EE6B7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E85D5F" w:rsidP="00EE6B77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CE726E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E85D5F" w:rsidP="00EE6B77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E85D5F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726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B12A2D">
              <w:rPr>
                <w:sz w:val="24"/>
                <w:szCs w:val="24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E85D5F" w:rsidP="00EE6B77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5B3BAE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85D5F">
              <w:rPr>
                <w:sz w:val="24"/>
                <w:szCs w:val="24"/>
              </w:rPr>
              <w:t>2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B12A2D" w:rsidRDefault="00E85D5F" w:rsidP="00EE6B77">
            <w:pPr>
              <w:jc w:val="center"/>
              <w:rPr>
                <w:sz w:val="24"/>
                <w:szCs w:val="24"/>
              </w:rPr>
            </w:pPr>
            <w:r w:rsidRPr="00B12A2D">
              <w:rPr>
                <w:sz w:val="24"/>
                <w:szCs w:val="24"/>
              </w:rPr>
              <w:t>-</w:t>
            </w:r>
          </w:p>
        </w:tc>
      </w:tr>
      <w:tr w:rsidR="00E85D5F" w:rsidTr="00F5182D">
        <w:trPr>
          <w:trHeight w:val="299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Default="00E85D5F" w:rsidP="00EE6B7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330722" w:rsidRDefault="00E85D5F" w:rsidP="00EE6B77">
            <w:pPr>
              <w:jc w:val="center"/>
              <w:rPr>
                <w:b/>
                <w:sz w:val="24"/>
                <w:szCs w:val="24"/>
              </w:rPr>
            </w:pPr>
            <w:r w:rsidRPr="00330722">
              <w:rPr>
                <w:b/>
                <w:sz w:val="24"/>
                <w:szCs w:val="24"/>
              </w:rPr>
              <w:t>Сред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330722" w:rsidRDefault="00CE726E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330722" w:rsidRDefault="00E85D5F" w:rsidP="00EE6B77">
            <w:pPr>
              <w:jc w:val="center"/>
              <w:rPr>
                <w:b/>
                <w:sz w:val="24"/>
                <w:szCs w:val="24"/>
              </w:rPr>
            </w:pPr>
            <w:r w:rsidRPr="00330722">
              <w:rPr>
                <w:b/>
                <w:sz w:val="24"/>
                <w:szCs w:val="24"/>
              </w:rPr>
              <w:t>+</w:t>
            </w:r>
            <w:r w:rsidR="00CE726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</w:t>
            </w:r>
            <w:r w:rsidR="00CE726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330722" w:rsidRDefault="005B3BAE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  <w:r w:rsidR="00E85D5F" w:rsidRPr="0033072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330722" w:rsidRDefault="005B3BAE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4</w:t>
            </w:r>
            <w:r w:rsidR="00E85D5F" w:rsidRPr="0033072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330722" w:rsidRDefault="005B3BAE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85D5F">
              <w:rPr>
                <w:b/>
                <w:sz w:val="24"/>
                <w:szCs w:val="24"/>
              </w:rPr>
              <w:t>2</w:t>
            </w:r>
            <w:r w:rsidR="00E85D5F" w:rsidRPr="00330722">
              <w:rPr>
                <w:b/>
                <w:sz w:val="24"/>
                <w:szCs w:val="24"/>
              </w:rPr>
              <w:t>,</w:t>
            </w:r>
            <w:r w:rsidR="00E85D5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5F" w:rsidRPr="00330722" w:rsidRDefault="005B3BAE" w:rsidP="005B3B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1</w:t>
            </w:r>
            <w:r w:rsidR="00E85D5F" w:rsidRPr="0033072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3000BF" w:rsidRDefault="00FF5FD5" w:rsidP="00AC50E9">
      <w:pPr>
        <w:jc w:val="both"/>
      </w:pPr>
      <w:r w:rsidRPr="00AC50E9">
        <w:rPr>
          <w:b/>
          <w:u w:val="single"/>
        </w:rPr>
        <w:t>Анализ таблицы</w:t>
      </w:r>
      <w:r w:rsidR="00766834">
        <w:rPr>
          <w:b/>
          <w:u w:val="single"/>
        </w:rPr>
        <w:t xml:space="preserve"> №2</w:t>
      </w:r>
      <w:r w:rsidR="00FA5F35" w:rsidRPr="00AC50E9">
        <w:rPr>
          <w:b/>
          <w:u w:val="single"/>
        </w:rPr>
        <w:t xml:space="preserve">. </w:t>
      </w:r>
      <w:r w:rsidR="00FA3707" w:rsidRPr="00AC50E9">
        <w:t xml:space="preserve"> </w:t>
      </w:r>
      <w:r w:rsidR="003000BF">
        <w:t>Продуктивная кустистость растений сорго зернового была в пределах 1,0 – 2,0 стеблей.</w:t>
      </w:r>
    </w:p>
    <w:p w:rsidR="00FA5F35" w:rsidRPr="00AC50E9" w:rsidRDefault="00FA3707" w:rsidP="003000BF">
      <w:pPr>
        <w:ind w:firstLine="708"/>
        <w:jc w:val="both"/>
        <w:rPr>
          <w:b/>
          <w:u w:val="single"/>
        </w:rPr>
      </w:pPr>
      <w:r w:rsidRPr="00AC50E9">
        <w:t>Высота растений</w:t>
      </w:r>
      <w:r w:rsidR="0087299D" w:rsidRPr="00AC50E9">
        <w:t xml:space="preserve"> у </w:t>
      </w:r>
      <w:r w:rsidR="003000BF">
        <w:t xml:space="preserve">контрольного сорта Самба 121,7см, у сорта Арморик она была выше на 1,0см, у </w:t>
      </w:r>
      <w:r w:rsidR="00806B0F">
        <w:t xml:space="preserve">других сортах высота растения была </w:t>
      </w:r>
      <w:r w:rsidR="00FA5F35" w:rsidRPr="00AC50E9">
        <w:t xml:space="preserve"> ниже на </w:t>
      </w:r>
      <w:r w:rsidR="00806B0F">
        <w:t>14</w:t>
      </w:r>
      <w:r w:rsidR="00692D3A" w:rsidRPr="00AC50E9">
        <w:t>,4</w:t>
      </w:r>
      <w:r w:rsidR="0087299D" w:rsidRPr="00AC50E9">
        <w:t>см</w:t>
      </w:r>
      <w:r w:rsidR="00806B0F">
        <w:t xml:space="preserve">  у сорта АСП -15 и на 25,5см у сорта КСС-19.</w:t>
      </w:r>
    </w:p>
    <w:p w:rsidR="0067647D" w:rsidRDefault="00FA5F35" w:rsidP="00AC50E9">
      <w:pPr>
        <w:jc w:val="both"/>
      </w:pPr>
      <w:r w:rsidRPr="00AC50E9">
        <w:tab/>
      </w:r>
      <w:r w:rsidR="00806B0F">
        <w:t>Длина метёлки сорго зернового</w:t>
      </w:r>
      <w:r w:rsidR="0087299D" w:rsidRPr="00AC50E9">
        <w:t xml:space="preserve"> у </w:t>
      </w:r>
      <w:r w:rsidR="00806B0F">
        <w:t xml:space="preserve"> контрольного</w:t>
      </w:r>
      <w:r w:rsidRPr="00AC50E9">
        <w:t xml:space="preserve"> сортов </w:t>
      </w:r>
      <w:r w:rsidR="00080397">
        <w:t>Самба составила 21,2см. У сорта КСС-19 она была ниже на 0,8см. А у сортов АСП-25 длина метёлки была выше на 3,4см и у сорта Самурай на 11,2см.</w:t>
      </w:r>
      <w:r w:rsidRPr="00AC50E9">
        <w:tab/>
        <w:t xml:space="preserve"> </w:t>
      </w:r>
    </w:p>
    <w:p w:rsidR="00080397" w:rsidRPr="001F494D" w:rsidRDefault="00080397" w:rsidP="00AC50E9">
      <w:pPr>
        <w:jc w:val="both"/>
        <w:rPr>
          <w:sz w:val="16"/>
          <w:szCs w:val="16"/>
        </w:rPr>
      </w:pPr>
    </w:p>
    <w:p w:rsidR="00FA5F35" w:rsidRPr="00624659" w:rsidRDefault="0079368D" w:rsidP="00624659">
      <w:pPr>
        <w:spacing w:line="360" w:lineRule="auto"/>
        <w:jc w:val="center"/>
        <w:rPr>
          <w:b/>
        </w:rPr>
      </w:pPr>
      <w:r w:rsidRPr="00050511">
        <w:rPr>
          <w:b/>
        </w:rPr>
        <w:t>Таблица 3</w:t>
      </w:r>
      <w:r w:rsidR="00624659" w:rsidRPr="00050511">
        <w:rPr>
          <w:b/>
        </w:rPr>
        <w:t>.</w:t>
      </w:r>
      <w:r w:rsidR="00624659" w:rsidRPr="00624659">
        <w:rPr>
          <w:b/>
        </w:rPr>
        <w:t xml:space="preserve"> </w:t>
      </w:r>
      <w:r w:rsidR="00C65B80">
        <w:rPr>
          <w:b/>
        </w:rPr>
        <w:t>Структура урожая сортов сорго зернового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4"/>
        <w:gridCol w:w="916"/>
        <w:gridCol w:w="1412"/>
        <w:gridCol w:w="851"/>
        <w:gridCol w:w="992"/>
        <w:gridCol w:w="992"/>
        <w:gridCol w:w="1134"/>
        <w:gridCol w:w="1134"/>
        <w:gridCol w:w="851"/>
      </w:tblGrid>
      <w:tr w:rsidR="00823C49" w:rsidRPr="00A71128" w:rsidTr="00F5182D">
        <w:trPr>
          <w:trHeight w:val="77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49" w:rsidRPr="00933A12" w:rsidRDefault="00823C49" w:rsidP="00933A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н</w:t>
            </w:r>
            <w:r w:rsidRPr="00933A12">
              <w:rPr>
                <w:b/>
                <w:sz w:val="24"/>
                <w:szCs w:val="24"/>
              </w:rPr>
              <w:t>ты опы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49" w:rsidRPr="00933A12" w:rsidRDefault="00823C49" w:rsidP="00EE6B77">
            <w:pPr>
              <w:rPr>
                <w:b/>
                <w:sz w:val="24"/>
                <w:szCs w:val="24"/>
              </w:rPr>
            </w:pPr>
            <w:r w:rsidRPr="00933A12">
              <w:rPr>
                <w:b/>
                <w:sz w:val="24"/>
                <w:szCs w:val="24"/>
              </w:rPr>
              <w:t>Пов-</w:t>
            </w:r>
          </w:p>
          <w:p w:rsidR="00823C49" w:rsidRPr="00933A12" w:rsidRDefault="00823C49" w:rsidP="00EE6B77">
            <w:pPr>
              <w:rPr>
                <w:b/>
                <w:sz w:val="24"/>
                <w:szCs w:val="24"/>
              </w:rPr>
            </w:pPr>
            <w:r w:rsidRPr="00933A12">
              <w:rPr>
                <w:b/>
                <w:sz w:val="24"/>
                <w:szCs w:val="24"/>
              </w:rPr>
              <w:t>тор-</w:t>
            </w:r>
          </w:p>
          <w:p w:rsidR="00823C49" w:rsidRPr="00933A12" w:rsidRDefault="00823C49" w:rsidP="00EE6B77">
            <w:pPr>
              <w:jc w:val="center"/>
              <w:rPr>
                <w:b/>
                <w:sz w:val="24"/>
                <w:szCs w:val="24"/>
              </w:rPr>
            </w:pPr>
            <w:r w:rsidRPr="00933A12">
              <w:rPr>
                <w:b/>
                <w:sz w:val="24"/>
                <w:szCs w:val="24"/>
              </w:rPr>
              <w:t>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253052" w:rsidRDefault="00823C49" w:rsidP="00823C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зерна с 1-й метёлки, г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253052" w:rsidRDefault="00823C49" w:rsidP="00823C49">
            <w:pPr>
              <w:rPr>
                <w:b/>
                <w:sz w:val="24"/>
                <w:szCs w:val="24"/>
              </w:rPr>
            </w:pPr>
            <w:r w:rsidRPr="00253052">
              <w:rPr>
                <w:b/>
                <w:sz w:val="24"/>
                <w:szCs w:val="24"/>
              </w:rPr>
              <w:t>+ - к</w:t>
            </w:r>
          </w:p>
          <w:p w:rsidR="00823C49" w:rsidRPr="00253052" w:rsidRDefault="00823C49" w:rsidP="00823C49">
            <w:pPr>
              <w:rPr>
                <w:b/>
                <w:sz w:val="24"/>
                <w:szCs w:val="24"/>
              </w:rPr>
            </w:pPr>
            <w:r w:rsidRPr="00253052">
              <w:rPr>
                <w:b/>
                <w:sz w:val="24"/>
                <w:szCs w:val="24"/>
              </w:rPr>
              <w:t>конт-ролю</w:t>
            </w:r>
          </w:p>
          <w:p w:rsidR="00823C49" w:rsidRPr="00253052" w:rsidRDefault="00823C49" w:rsidP="00823C49">
            <w:pPr>
              <w:jc w:val="center"/>
              <w:rPr>
                <w:b/>
                <w:sz w:val="24"/>
                <w:szCs w:val="24"/>
              </w:rPr>
            </w:pPr>
            <w:r w:rsidRPr="00253052">
              <w:rPr>
                <w:b/>
                <w:sz w:val="24"/>
                <w:szCs w:val="24"/>
              </w:rPr>
              <w:t>г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253052" w:rsidRDefault="00823C49" w:rsidP="009F66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253052">
              <w:rPr>
                <w:b/>
                <w:sz w:val="24"/>
                <w:szCs w:val="24"/>
              </w:rPr>
              <w:t>асса 1000 семян</w:t>
            </w:r>
          </w:p>
          <w:p w:rsidR="00823C49" w:rsidRPr="00253052" w:rsidRDefault="00823C49" w:rsidP="00723F8A">
            <w:pPr>
              <w:jc w:val="center"/>
              <w:rPr>
                <w:b/>
                <w:sz w:val="24"/>
                <w:szCs w:val="24"/>
              </w:rPr>
            </w:pPr>
            <w:r w:rsidRPr="00253052">
              <w:rPr>
                <w:b/>
                <w:sz w:val="24"/>
                <w:szCs w:val="24"/>
              </w:rPr>
              <w:t>г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253052" w:rsidRDefault="00823C49" w:rsidP="00723F8A">
            <w:pPr>
              <w:rPr>
                <w:b/>
                <w:sz w:val="24"/>
                <w:szCs w:val="24"/>
              </w:rPr>
            </w:pPr>
            <w:r w:rsidRPr="00253052">
              <w:rPr>
                <w:b/>
                <w:sz w:val="24"/>
                <w:szCs w:val="24"/>
              </w:rPr>
              <w:t>+ - к</w:t>
            </w:r>
          </w:p>
          <w:p w:rsidR="00823C49" w:rsidRPr="00253052" w:rsidRDefault="00823C49" w:rsidP="00723F8A">
            <w:pPr>
              <w:rPr>
                <w:b/>
                <w:sz w:val="24"/>
                <w:szCs w:val="24"/>
              </w:rPr>
            </w:pPr>
            <w:r w:rsidRPr="00253052">
              <w:rPr>
                <w:b/>
                <w:sz w:val="24"/>
                <w:szCs w:val="24"/>
              </w:rPr>
              <w:t>конт-ролю</w:t>
            </w:r>
          </w:p>
          <w:p w:rsidR="00823C49" w:rsidRPr="00253052" w:rsidRDefault="00823C49" w:rsidP="00723F8A">
            <w:pPr>
              <w:jc w:val="center"/>
              <w:rPr>
                <w:b/>
                <w:sz w:val="24"/>
                <w:szCs w:val="24"/>
              </w:rPr>
            </w:pPr>
            <w:r w:rsidRPr="00253052">
              <w:rPr>
                <w:b/>
                <w:sz w:val="24"/>
                <w:szCs w:val="24"/>
              </w:rPr>
              <w:t>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253052" w:rsidRDefault="00823C49" w:rsidP="009F66FA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253052">
              <w:rPr>
                <w:b/>
                <w:sz w:val="24"/>
                <w:szCs w:val="24"/>
              </w:rPr>
              <w:t>ро-жай-ность гр/м</w:t>
            </w:r>
            <w:r w:rsidRPr="00253052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253052" w:rsidRDefault="00823C49" w:rsidP="00DC2905">
            <w:pPr>
              <w:jc w:val="center"/>
              <w:rPr>
                <w:b/>
                <w:sz w:val="24"/>
                <w:szCs w:val="24"/>
              </w:rPr>
            </w:pPr>
            <w:r w:rsidRPr="00253052">
              <w:rPr>
                <w:b/>
                <w:sz w:val="24"/>
                <w:szCs w:val="24"/>
              </w:rPr>
              <w:t>Уро-жай-ность ц/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253052" w:rsidRDefault="00823C49" w:rsidP="00EE6B77">
            <w:pPr>
              <w:rPr>
                <w:b/>
                <w:sz w:val="24"/>
                <w:szCs w:val="24"/>
              </w:rPr>
            </w:pPr>
            <w:r w:rsidRPr="00253052">
              <w:rPr>
                <w:b/>
                <w:sz w:val="24"/>
                <w:szCs w:val="24"/>
              </w:rPr>
              <w:t>+ - к</w:t>
            </w:r>
          </w:p>
          <w:p w:rsidR="00823C49" w:rsidRPr="00253052" w:rsidRDefault="00823C49" w:rsidP="00EE6B77">
            <w:pPr>
              <w:rPr>
                <w:b/>
                <w:sz w:val="24"/>
                <w:szCs w:val="24"/>
              </w:rPr>
            </w:pPr>
            <w:r w:rsidRPr="00253052">
              <w:rPr>
                <w:b/>
                <w:sz w:val="24"/>
                <w:szCs w:val="24"/>
              </w:rPr>
              <w:t>конт</w:t>
            </w:r>
          </w:p>
          <w:p w:rsidR="00823C49" w:rsidRPr="00253052" w:rsidRDefault="00823C49" w:rsidP="00DC2905">
            <w:pPr>
              <w:jc w:val="center"/>
              <w:rPr>
                <w:b/>
                <w:sz w:val="24"/>
                <w:szCs w:val="24"/>
              </w:rPr>
            </w:pPr>
            <w:r w:rsidRPr="00253052">
              <w:rPr>
                <w:b/>
                <w:sz w:val="24"/>
                <w:szCs w:val="24"/>
              </w:rPr>
              <w:t>ц/га</w:t>
            </w:r>
          </w:p>
        </w:tc>
      </w:tr>
      <w:tr w:rsidR="00823C49" w:rsidRPr="00A71128" w:rsidTr="00F5182D">
        <w:trPr>
          <w:trHeight w:val="257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Default="00823C49" w:rsidP="006317B7">
            <w:pPr>
              <w:jc w:val="center"/>
            </w:pPr>
            <w:r>
              <w:t>контроль</w:t>
            </w:r>
          </w:p>
          <w:p w:rsidR="00823C49" w:rsidRDefault="00823C49" w:rsidP="006317B7">
            <w:pPr>
              <w:jc w:val="center"/>
            </w:pPr>
            <w:r>
              <w:t>Самб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49" w:rsidRPr="0067647D" w:rsidRDefault="00823C49" w:rsidP="00EE6B77">
            <w:pPr>
              <w:jc w:val="center"/>
              <w:rPr>
                <w:sz w:val="24"/>
                <w:szCs w:val="24"/>
              </w:rPr>
            </w:pPr>
            <w:r w:rsidRPr="0067647D"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6D6BC1" w:rsidP="0072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23C49" w:rsidRPr="0067647D">
              <w:rPr>
                <w:sz w:val="24"/>
                <w:szCs w:val="24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6D6BC1" w:rsidP="0072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6D6BC1" w:rsidP="0072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23C49" w:rsidRPr="0067647D">
              <w:rPr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823C49" w:rsidP="00723F8A">
            <w:pPr>
              <w:jc w:val="center"/>
              <w:rPr>
                <w:sz w:val="24"/>
                <w:szCs w:val="24"/>
              </w:rPr>
            </w:pPr>
            <w:r w:rsidRPr="0067647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823C49" w:rsidP="00723F8A">
            <w:pPr>
              <w:jc w:val="center"/>
              <w:rPr>
                <w:sz w:val="24"/>
                <w:szCs w:val="24"/>
              </w:rPr>
            </w:pPr>
            <w:r w:rsidRPr="0067647D">
              <w:rPr>
                <w:sz w:val="24"/>
                <w:szCs w:val="24"/>
              </w:rPr>
              <w:t>2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503451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823C49" w:rsidP="00EE6B77">
            <w:pPr>
              <w:jc w:val="center"/>
              <w:rPr>
                <w:sz w:val="24"/>
                <w:szCs w:val="24"/>
              </w:rPr>
            </w:pPr>
            <w:r w:rsidRPr="0067647D">
              <w:rPr>
                <w:sz w:val="24"/>
                <w:szCs w:val="24"/>
              </w:rPr>
              <w:t>-</w:t>
            </w:r>
          </w:p>
        </w:tc>
      </w:tr>
      <w:tr w:rsidR="00823C49" w:rsidRPr="00A71128" w:rsidTr="00F5182D">
        <w:trPr>
          <w:trHeight w:val="145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49" w:rsidRPr="00A71128" w:rsidRDefault="00823C49" w:rsidP="00EE6B77">
            <w:pPr>
              <w:rPr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49" w:rsidRPr="0067647D" w:rsidRDefault="00823C49" w:rsidP="00EE6B77">
            <w:pPr>
              <w:jc w:val="center"/>
              <w:rPr>
                <w:sz w:val="24"/>
                <w:szCs w:val="24"/>
              </w:rPr>
            </w:pPr>
            <w:r w:rsidRPr="0067647D">
              <w:rPr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823C49" w:rsidP="00723F8A">
            <w:pPr>
              <w:jc w:val="center"/>
              <w:rPr>
                <w:sz w:val="24"/>
                <w:szCs w:val="24"/>
              </w:rPr>
            </w:pPr>
            <w:r w:rsidRPr="0067647D">
              <w:rPr>
                <w:sz w:val="24"/>
                <w:szCs w:val="24"/>
              </w:rPr>
              <w:t>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6D6BC1" w:rsidP="0072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6D6BC1" w:rsidP="0072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823C49" w:rsidP="00723F8A">
            <w:pPr>
              <w:jc w:val="center"/>
              <w:rPr>
                <w:sz w:val="24"/>
                <w:szCs w:val="24"/>
              </w:rPr>
            </w:pPr>
            <w:r w:rsidRPr="0067647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955CF1" w:rsidP="0072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23C49" w:rsidRPr="0067647D">
              <w:rPr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955CF1" w:rsidP="00553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823C49" w:rsidP="00EE6B77">
            <w:pPr>
              <w:jc w:val="center"/>
              <w:rPr>
                <w:sz w:val="24"/>
                <w:szCs w:val="24"/>
              </w:rPr>
            </w:pPr>
            <w:r w:rsidRPr="0067647D">
              <w:rPr>
                <w:sz w:val="24"/>
                <w:szCs w:val="24"/>
              </w:rPr>
              <w:t>-</w:t>
            </w:r>
          </w:p>
        </w:tc>
      </w:tr>
      <w:tr w:rsidR="00823C49" w:rsidRPr="00A71128" w:rsidTr="00F5182D">
        <w:trPr>
          <w:trHeight w:val="145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49" w:rsidRPr="00A71128" w:rsidRDefault="00823C49" w:rsidP="00EE6B77">
            <w:pPr>
              <w:rPr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49" w:rsidRPr="0067647D" w:rsidRDefault="00823C49" w:rsidP="00EE6B77">
            <w:pPr>
              <w:jc w:val="center"/>
              <w:rPr>
                <w:b/>
                <w:sz w:val="24"/>
                <w:szCs w:val="24"/>
              </w:rPr>
            </w:pPr>
            <w:r w:rsidRPr="0067647D">
              <w:rPr>
                <w:b/>
                <w:sz w:val="24"/>
                <w:szCs w:val="24"/>
              </w:rPr>
              <w:t>Сред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6D6BC1" w:rsidP="00723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6D6BC1" w:rsidP="006D6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6D6BC1" w:rsidP="00723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823C49" w:rsidRPr="0067647D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823C49" w:rsidP="00723F8A">
            <w:pPr>
              <w:jc w:val="center"/>
              <w:rPr>
                <w:b/>
                <w:sz w:val="24"/>
                <w:szCs w:val="24"/>
              </w:rPr>
            </w:pPr>
            <w:r w:rsidRPr="0067647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955CF1" w:rsidP="00723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955CF1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823C49" w:rsidP="00EE6B77">
            <w:pPr>
              <w:jc w:val="center"/>
              <w:rPr>
                <w:b/>
                <w:sz w:val="24"/>
                <w:szCs w:val="24"/>
              </w:rPr>
            </w:pPr>
            <w:r w:rsidRPr="0067647D">
              <w:rPr>
                <w:b/>
                <w:sz w:val="24"/>
                <w:szCs w:val="24"/>
              </w:rPr>
              <w:t>-</w:t>
            </w:r>
          </w:p>
        </w:tc>
      </w:tr>
      <w:tr w:rsidR="00823C49" w:rsidRPr="00A71128" w:rsidTr="00F5182D">
        <w:trPr>
          <w:trHeight w:val="242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Default="00823C49" w:rsidP="006317B7">
            <w:pPr>
              <w:jc w:val="center"/>
            </w:pPr>
            <w:r>
              <w:t>опыт</w:t>
            </w:r>
          </w:p>
          <w:p w:rsidR="00823C49" w:rsidRDefault="00823C49" w:rsidP="006317B7">
            <w:pPr>
              <w:jc w:val="center"/>
            </w:pPr>
            <w:r>
              <w:t>Арморик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49" w:rsidRPr="0067647D" w:rsidRDefault="00823C49" w:rsidP="00EE6B77">
            <w:pPr>
              <w:jc w:val="center"/>
              <w:rPr>
                <w:sz w:val="24"/>
                <w:szCs w:val="24"/>
              </w:rPr>
            </w:pPr>
            <w:r w:rsidRPr="0067647D"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955CF1" w:rsidP="0072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23C49" w:rsidRPr="0067647D">
              <w:rPr>
                <w:sz w:val="24"/>
                <w:szCs w:val="24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955CF1" w:rsidP="0072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955CF1" w:rsidP="0072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3C49" w:rsidRPr="0067647D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823C49" w:rsidP="00723F8A">
            <w:pPr>
              <w:jc w:val="center"/>
              <w:rPr>
                <w:sz w:val="24"/>
                <w:szCs w:val="24"/>
              </w:rPr>
            </w:pPr>
            <w:r w:rsidRPr="0067647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9A267B" w:rsidP="0072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823C49" w:rsidRPr="0067647D">
              <w:rPr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9A267B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823C49" w:rsidP="00EE6B77">
            <w:pPr>
              <w:jc w:val="center"/>
              <w:rPr>
                <w:sz w:val="24"/>
                <w:szCs w:val="24"/>
              </w:rPr>
            </w:pPr>
            <w:r w:rsidRPr="0067647D">
              <w:rPr>
                <w:sz w:val="24"/>
                <w:szCs w:val="24"/>
              </w:rPr>
              <w:t>-</w:t>
            </w:r>
          </w:p>
        </w:tc>
      </w:tr>
      <w:tr w:rsidR="00823C49" w:rsidRPr="00A71128" w:rsidTr="00F5182D">
        <w:trPr>
          <w:trHeight w:val="145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49" w:rsidRDefault="00823C49" w:rsidP="00EE6B77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49" w:rsidRPr="0067647D" w:rsidRDefault="00823C49" w:rsidP="00EE6B77">
            <w:pPr>
              <w:jc w:val="center"/>
              <w:rPr>
                <w:sz w:val="24"/>
                <w:szCs w:val="24"/>
              </w:rPr>
            </w:pPr>
            <w:r w:rsidRPr="0067647D">
              <w:rPr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955CF1" w:rsidP="0072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23C49" w:rsidRPr="0067647D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955CF1" w:rsidP="0072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9A267B" w:rsidP="0072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823C49" w:rsidRPr="0067647D">
              <w:rPr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823C49" w:rsidP="00723F8A">
            <w:pPr>
              <w:jc w:val="center"/>
              <w:rPr>
                <w:sz w:val="24"/>
                <w:szCs w:val="24"/>
              </w:rPr>
            </w:pPr>
            <w:r w:rsidRPr="0067647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9A267B" w:rsidP="0072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823C49" w:rsidRPr="0067647D">
              <w:rPr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9A267B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503451">
              <w:rPr>
                <w:sz w:val="24"/>
                <w:szCs w:val="24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823C49" w:rsidP="00EE6B77">
            <w:pPr>
              <w:jc w:val="center"/>
              <w:rPr>
                <w:sz w:val="24"/>
                <w:szCs w:val="24"/>
              </w:rPr>
            </w:pPr>
            <w:r w:rsidRPr="0067647D">
              <w:rPr>
                <w:sz w:val="24"/>
                <w:szCs w:val="24"/>
              </w:rPr>
              <w:t>-</w:t>
            </w:r>
          </w:p>
        </w:tc>
      </w:tr>
      <w:tr w:rsidR="00823C49" w:rsidRPr="00A71128" w:rsidTr="00F5182D">
        <w:trPr>
          <w:trHeight w:val="171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49" w:rsidRDefault="00823C49" w:rsidP="00EE6B77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49" w:rsidRPr="0067647D" w:rsidRDefault="00823C49" w:rsidP="00624659">
            <w:pPr>
              <w:jc w:val="center"/>
              <w:rPr>
                <w:b/>
                <w:sz w:val="24"/>
                <w:szCs w:val="24"/>
              </w:rPr>
            </w:pPr>
            <w:r w:rsidRPr="0067647D">
              <w:rPr>
                <w:b/>
                <w:sz w:val="24"/>
                <w:szCs w:val="24"/>
              </w:rPr>
              <w:t>Сред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955CF1" w:rsidP="00723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955CF1" w:rsidP="00723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9A267B" w:rsidP="00723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9A267B" w:rsidP="00723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9A267B" w:rsidP="00723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9A267B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9A267B" w:rsidP="009529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3,6</w:t>
            </w:r>
          </w:p>
        </w:tc>
      </w:tr>
      <w:tr w:rsidR="00823C49" w:rsidRPr="00A71128" w:rsidTr="00F5182D">
        <w:trPr>
          <w:trHeight w:val="242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Default="00823C49" w:rsidP="006317B7">
            <w:pPr>
              <w:jc w:val="center"/>
            </w:pPr>
            <w:r>
              <w:t>опыт</w:t>
            </w:r>
          </w:p>
          <w:p w:rsidR="00823C49" w:rsidRDefault="00823C49" w:rsidP="006317B7">
            <w:pPr>
              <w:jc w:val="center"/>
            </w:pPr>
            <w:r>
              <w:t>Арфри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49" w:rsidRPr="0067647D" w:rsidRDefault="00823C49" w:rsidP="00EE6B77">
            <w:pPr>
              <w:jc w:val="center"/>
              <w:rPr>
                <w:sz w:val="24"/>
                <w:szCs w:val="24"/>
              </w:rPr>
            </w:pPr>
            <w:r w:rsidRPr="0067647D"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D25935" w:rsidP="0072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23C49" w:rsidRPr="0067647D">
              <w:rPr>
                <w:sz w:val="24"/>
                <w:szCs w:val="24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D25935" w:rsidP="0072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823C49" w:rsidP="00723F8A">
            <w:pPr>
              <w:jc w:val="center"/>
              <w:rPr>
                <w:sz w:val="24"/>
                <w:szCs w:val="24"/>
              </w:rPr>
            </w:pPr>
            <w:r w:rsidRPr="0067647D">
              <w:rPr>
                <w:sz w:val="24"/>
                <w:szCs w:val="24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823C49" w:rsidP="00723F8A">
            <w:pPr>
              <w:jc w:val="center"/>
              <w:rPr>
                <w:sz w:val="24"/>
                <w:szCs w:val="24"/>
              </w:rPr>
            </w:pPr>
            <w:r w:rsidRPr="0067647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D25935" w:rsidP="0072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3C49" w:rsidRPr="0067647D">
              <w:rPr>
                <w:sz w:val="24"/>
                <w:szCs w:val="24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D25935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3C49" w:rsidRPr="0067647D">
              <w:rPr>
                <w:sz w:val="24"/>
                <w:szCs w:val="24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823C49" w:rsidP="00EE6B77">
            <w:pPr>
              <w:jc w:val="center"/>
              <w:rPr>
                <w:sz w:val="24"/>
                <w:szCs w:val="24"/>
              </w:rPr>
            </w:pPr>
            <w:r w:rsidRPr="0067647D">
              <w:rPr>
                <w:sz w:val="24"/>
                <w:szCs w:val="24"/>
              </w:rPr>
              <w:t>-</w:t>
            </w:r>
          </w:p>
        </w:tc>
      </w:tr>
      <w:tr w:rsidR="00823C49" w:rsidRPr="00A71128" w:rsidTr="00F5182D">
        <w:trPr>
          <w:trHeight w:val="145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49" w:rsidRDefault="00823C49" w:rsidP="00EE6B77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49" w:rsidRPr="0067647D" w:rsidRDefault="00823C49" w:rsidP="00EE6B77">
            <w:pPr>
              <w:jc w:val="center"/>
              <w:rPr>
                <w:sz w:val="24"/>
                <w:szCs w:val="24"/>
              </w:rPr>
            </w:pPr>
            <w:r w:rsidRPr="0067647D">
              <w:rPr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823C49" w:rsidP="00723F8A">
            <w:pPr>
              <w:jc w:val="center"/>
              <w:rPr>
                <w:sz w:val="24"/>
                <w:szCs w:val="24"/>
              </w:rPr>
            </w:pPr>
            <w:r w:rsidRPr="0067647D">
              <w:rPr>
                <w:sz w:val="24"/>
                <w:szCs w:val="24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D25935" w:rsidP="0072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D25935" w:rsidP="0072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23C49" w:rsidRPr="0067647D">
              <w:rPr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823C49" w:rsidP="00723F8A">
            <w:pPr>
              <w:jc w:val="center"/>
              <w:rPr>
                <w:sz w:val="24"/>
                <w:szCs w:val="24"/>
              </w:rPr>
            </w:pPr>
            <w:r w:rsidRPr="0067647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D25935" w:rsidP="0072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3C49" w:rsidRPr="0067647D">
              <w:rPr>
                <w:sz w:val="24"/>
                <w:szCs w:val="24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D25935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823C49" w:rsidP="00EE6B77">
            <w:pPr>
              <w:jc w:val="center"/>
              <w:rPr>
                <w:sz w:val="24"/>
                <w:szCs w:val="24"/>
              </w:rPr>
            </w:pPr>
            <w:r w:rsidRPr="0067647D">
              <w:rPr>
                <w:sz w:val="24"/>
                <w:szCs w:val="24"/>
              </w:rPr>
              <w:t>-</w:t>
            </w:r>
          </w:p>
        </w:tc>
      </w:tr>
      <w:tr w:rsidR="00823C49" w:rsidRPr="00A71128" w:rsidTr="00F5182D">
        <w:trPr>
          <w:trHeight w:val="145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49" w:rsidRDefault="00823C49" w:rsidP="00EE6B77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49" w:rsidRPr="0067647D" w:rsidRDefault="00823C49" w:rsidP="00EE6B77">
            <w:pPr>
              <w:rPr>
                <w:b/>
                <w:sz w:val="24"/>
                <w:szCs w:val="24"/>
              </w:rPr>
            </w:pPr>
            <w:r w:rsidRPr="0067647D">
              <w:rPr>
                <w:b/>
                <w:sz w:val="24"/>
                <w:szCs w:val="24"/>
              </w:rPr>
              <w:t>Сред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D25935" w:rsidP="00723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D25935" w:rsidP="00723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D25935" w:rsidP="00723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D25935" w:rsidP="00723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D25935" w:rsidP="00723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2172F9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823C49" w:rsidP="00EE6B77">
            <w:pPr>
              <w:jc w:val="center"/>
              <w:rPr>
                <w:b/>
                <w:sz w:val="24"/>
                <w:szCs w:val="24"/>
              </w:rPr>
            </w:pPr>
            <w:r w:rsidRPr="0067647D">
              <w:rPr>
                <w:b/>
                <w:sz w:val="24"/>
                <w:szCs w:val="24"/>
              </w:rPr>
              <w:t>+1</w:t>
            </w:r>
            <w:r w:rsidR="002172F9">
              <w:rPr>
                <w:b/>
                <w:sz w:val="24"/>
                <w:szCs w:val="24"/>
              </w:rPr>
              <w:t>1,8</w:t>
            </w:r>
          </w:p>
        </w:tc>
      </w:tr>
      <w:tr w:rsidR="00823C49" w:rsidRPr="00A71128" w:rsidTr="00F5182D">
        <w:trPr>
          <w:trHeight w:val="242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Default="00823C49" w:rsidP="006317B7">
            <w:pPr>
              <w:jc w:val="center"/>
            </w:pPr>
            <w:r>
              <w:t>опыт</w:t>
            </w:r>
          </w:p>
          <w:p w:rsidR="00823C49" w:rsidRDefault="00823C49" w:rsidP="006317B7">
            <w:pPr>
              <w:jc w:val="center"/>
            </w:pPr>
            <w:r>
              <w:t>АСП-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49" w:rsidRPr="0067647D" w:rsidRDefault="00823C49" w:rsidP="00EE6B77">
            <w:pPr>
              <w:jc w:val="center"/>
              <w:rPr>
                <w:sz w:val="24"/>
                <w:szCs w:val="24"/>
              </w:rPr>
            </w:pPr>
            <w:r w:rsidRPr="0067647D"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823C49" w:rsidP="00723F8A">
            <w:pPr>
              <w:jc w:val="center"/>
              <w:rPr>
                <w:sz w:val="24"/>
                <w:szCs w:val="24"/>
              </w:rPr>
            </w:pPr>
            <w:r w:rsidRPr="0067647D">
              <w:rPr>
                <w:sz w:val="24"/>
                <w:szCs w:val="24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2172F9" w:rsidP="0072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2172F9" w:rsidP="0072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23C49" w:rsidRPr="0067647D">
              <w:rPr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823C49" w:rsidP="00723F8A">
            <w:pPr>
              <w:jc w:val="center"/>
              <w:rPr>
                <w:sz w:val="24"/>
                <w:szCs w:val="24"/>
              </w:rPr>
            </w:pPr>
            <w:r w:rsidRPr="0067647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2172F9" w:rsidP="0072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3C49" w:rsidRPr="0067647D">
              <w:rPr>
                <w:sz w:val="24"/>
                <w:szCs w:val="24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42192C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03451">
              <w:rPr>
                <w:sz w:val="24"/>
                <w:szCs w:val="24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823C49" w:rsidP="00EE6B77">
            <w:pPr>
              <w:jc w:val="center"/>
              <w:rPr>
                <w:sz w:val="24"/>
                <w:szCs w:val="24"/>
              </w:rPr>
            </w:pPr>
            <w:r w:rsidRPr="0067647D">
              <w:rPr>
                <w:sz w:val="24"/>
                <w:szCs w:val="24"/>
              </w:rPr>
              <w:t>-</w:t>
            </w:r>
          </w:p>
        </w:tc>
      </w:tr>
      <w:tr w:rsidR="00823C49" w:rsidRPr="00A71128" w:rsidTr="00F5182D">
        <w:trPr>
          <w:trHeight w:val="145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49" w:rsidRDefault="00823C49" w:rsidP="00EE6B77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49" w:rsidRPr="0067647D" w:rsidRDefault="00823C49" w:rsidP="00EE6B77">
            <w:pPr>
              <w:jc w:val="center"/>
              <w:rPr>
                <w:sz w:val="24"/>
                <w:szCs w:val="24"/>
              </w:rPr>
            </w:pPr>
            <w:r w:rsidRPr="0067647D">
              <w:rPr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823C49" w:rsidP="00723F8A">
            <w:pPr>
              <w:jc w:val="center"/>
              <w:rPr>
                <w:sz w:val="24"/>
                <w:szCs w:val="24"/>
              </w:rPr>
            </w:pPr>
            <w:r w:rsidRPr="0067647D">
              <w:rPr>
                <w:sz w:val="24"/>
                <w:szCs w:val="24"/>
              </w:rPr>
              <w:t>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2172F9" w:rsidP="0072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2172F9" w:rsidP="0072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3C49" w:rsidRPr="0067647D">
              <w:rPr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823C49" w:rsidP="00723F8A">
            <w:pPr>
              <w:jc w:val="center"/>
              <w:rPr>
                <w:sz w:val="24"/>
                <w:szCs w:val="24"/>
              </w:rPr>
            </w:pPr>
            <w:r w:rsidRPr="0067647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2172F9" w:rsidP="0072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3C49" w:rsidRPr="0067647D">
              <w:rPr>
                <w:sz w:val="24"/>
                <w:szCs w:val="24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42192C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03451">
              <w:rPr>
                <w:sz w:val="24"/>
                <w:szCs w:val="24"/>
              </w:rPr>
              <w:t>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823C49" w:rsidP="00EE6B77">
            <w:pPr>
              <w:jc w:val="center"/>
              <w:rPr>
                <w:sz w:val="24"/>
                <w:szCs w:val="24"/>
              </w:rPr>
            </w:pPr>
            <w:r w:rsidRPr="0067647D">
              <w:rPr>
                <w:sz w:val="24"/>
                <w:szCs w:val="24"/>
              </w:rPr>
              <w:t>-</w:t>
            </w:r>
          </w:p>
        </w:tc>
      </w:tr>
      <w:tr w:rsidR="00823C49" w:rsidRPr="00A71128" w:rsidTr="00F5182D">
        <w:trPr>
          <w:trHeight w:val="145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49" w:rsidRDefault="00823C49" w:rsidP="00EE6B77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49" w:rsidRPr="0067647D" w:rsidRDefault="00823C49" w:rsidP="00EE6B77">
            <w:pPr>
              <w:jc w:val="center"/>
              <w:rPr>
                <w:b/>
                <w:sz w:val="24"/>
                <w:szCs w:val="24"/>
              </w:rPr>
            </w:pPr>
            <w:r w:rsidRPr="0067647D">
              <w:rPr>
                <w:b/>
                <w:sz w:val="24"/>
                <w:szCs w:val="24"/>
              </w:rPr>
              <w:t>Сред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2172F9" w:rsidP="00723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2172F9" w:rsidP="00723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823C49" w:rsidP="00723F8A">
            <w:pPr>
              <w:jc w:val="center"/>
              <w:rPr>
                <w:b/>
                <w:sz w:val="24"/>
                <w:szCs w:val="24"/>
              </w:rPr>
            </w:pPr>
            <w:r w:rsidRPr="0067647D">
              <w:rPr>
                <w:b/>
                <w:sz w:val="24"/>
                <w:szCs w:val="24"/>
              </w:rPr>
              <w:t>3</w:t>
            </w:r>
            <w:r w:rsidR="002172F9">
              <w:rPr>
                <w:b/>
                <w:sz w:val="24"/>
                <w:szCs w:val="24"/>
              </w:rPr>
              <w:t>1</w:t>
            </w:r>
            <w:r w:rsidRPr="0067647D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2172F9" w:rsidP="00723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9</w:t>
            </w:r>
            <w:r w:rsidR="00823C49" w:rsidRPr="0067647D"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2172F9" w:rsidP="00723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42192C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42192C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4,4</w:t>
            </w:r>
          </w:p>
        </w:tc>
      </w:tr>
      <w:tr w:rsidR="00823C49" w:rsidRPr="00A71128" w:rsidTr="00F5182D">
        <w:trPr>
          <w:trHeight w:val="257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Default="00823C49" w:rsidP="006317B7">
            <w:pPr>
              <w:jc w:val="center"/>
            </w:pPr>
            <w:r>
              <w:t>опыт</w:t>
            </w:r>
          </w:p>
          <w:p w:rsidR="00823C49" w:rsidRDefault="00823C49" w:rsidP="006317B7">
            <w:pPr>
              <w:jc w:val="center"/>
            </w:pPr>
            <w:r>
              <w:t>КСС-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49" w:rsidRPr="0067647D" w:rsidRDefault="00823C49" w:rsidP="00EE6B77">
            <w:pPr>
              <w:jc w:val="center"/>
              <w:rPr>
                <w:sz w:val="24"/>
                <w:szCs w:val="24"/>
              </w:rPr>
            </w:pPr>
            <w:r w:rsidRPr="0067647D"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42192C" w:rsidP="0072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23C49" w:rsidRPr="0067647D">
              <w:rPr>
                <w:sz w:val="24"/>
                <w:szCs w:val="24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42192C" w:rsidP="0072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42192C" w:rsidP="0072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23C49" w:rsidRPr="0067647D">
              <w:rPr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823C49" w:rsidP="00723F8A">
            <w:pPr>
              <w:jc w:val="center"/>
              <w:rPr>
                <w:sz w:val="24"/>
                <w:szCs w:val="24"/>
              </w:rPr>
            </w:pPr>
            <w:r w:rsidRPr="0067647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42192C" w:rsidP="0072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345A">
              <w:rPr>
                <w:sz w:val="24"/>
                <w:szCs w:val="24"/>
              </w:rPr>
              <w:t>1</w:t>
            </w:r>
            <w:r w:rsidR="00823C49" w:rsidRPr="0067647D">
              <w:rPr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69345A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23C49" w:rsidRPr="0067647D">
              <w:rPr>
                <w:sz w:val="24"/>
                <w:szCs w:val="24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823C49" w:rsidP="00EE6B77">
            <w:pPr>
              <w:jc w:val="center"/>
              <w:rPr>
                <w:sz w:val="24"/>
                <w:szCs w:val="24"/>
              </w:rPr>
            </w:pPr>
            <w:r w:rsidRPr="0067647D">
              <w:rPr>
                <w:sz w:val="24"/>
                <w:szCs w:val="24"/>
              </w:rPr>
              <w:t>-</w:t>
            </w:r>
          </w:p>
        </w:tc>
      </w:tr>
      <w:tr w:rsidR="00823C49" w:rsidRPr="00A71128" w:rsidTr="00F5182D">
        <w:trPr>
          <w:trHeight w:val="145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49" w:rsidRPr="00A71128" w:rsidRDefault="00823C49" w:rsidP="00EE6B77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49" w:rsidRPr="0067647D" w:rsidRDefault="00823C49" w:rsidP="00EE6B77">
            <w:pPr>
              <w:jc w:val="center"/>
              <w:rPr>
                <w:sz w:val="24"/>
                <w:szCs w:val="24"/>
              </w:rPr>
            </w:pPr>
            <w:r w:rsidRPr="0067647D">
              <w:rPr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42192C" w:rsidP="0072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23C49" w:rsidRPr="0067647D">
              <w:rPr>
                <w:sz w:val="24"/>
                <w:szCs w:val="24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42192C" w:rsidP="0072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42192C" w:rsidP="0072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23C49" w:rsidRPr="0067647D">
              <w:rPr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823C49" w:rsidP="00723F8A">
            <w:pPr>
              <w:jc w:val="center"/>
              <w:rPr>
                <w:sz w:val="24"/>
                <w:szCs w:val="24"/>
              </w:rPr>
            </w:pPr>
            <w:r w:rsidRPr="0067647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69345A" w:rsidP="0072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23C49" w:rsidRPr="0067647D">
              <w:rPr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69345A" w:rsidP="00EE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823C49" w:rsidP="00EE6B77">
            <w:pPr>
              <w:jc w:val="center"/>
              <w:rPr>
                <w:sz w:val="24"/>
                <w:szCs w:val="24"/>
              </w:rPr>
            </w:pPr>
            <w:r w:rsidRPr="0067647D">
              <w:rPr>
                <w:sz w:val="24"/>
                <w:szCs w:val="24"/>
              </w:rPr>
              <w:t>-</w:t>
            </w:r>
          </w:p>
        </w:tc>
      </w:tr>
      <w:tr w:rsidR="00823C49" w:rsidRPr="00A71128" w:rsidTr="00F5182D">
        <w:trPr>
          <w:trHeight w:val="145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49" w:rsidRPr="00A71128" w:rsidRDefault="00823C49" w:rsidP="00EE6B77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49" w:rsidRPr="0067647D" w:rsidRDefault="00823C49" w:rsidP="00EE6B77">
            <w:pPr>
              <w:jc w:val="center"/>
              <w:rPr>
                <w:b/>
                <w:sz w:val="24"/>
                <w:szCs w:val="24"/>
              </w:rPr>
            </w:pPr>
            <w:r w:rsidRPr="0067647D">
              <w:rPr>
                <w:b/>
                <w:sz w:val="24"/>
                <w:szCs w:val="24"/>
              </w:rPr>
              <w:t>Сред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42192C" w:rsidP="00723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42192C" w:rsidP="00723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42192C" w:rsidP="00723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42192C" w:rsidP="00723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</w:t>
            </w:r>
            <w:r w:rsidR="00823C49" w:rsidRPr="0067647D"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69345A" w:rsidP="00723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69345A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69345A" w:rsidP="00EE6B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,6</w:t>
            </w:r>
          </w:p>
        </w:tc>
      </w:tr>
      <w:tr w:rsidR="00823C49" w:rsidRPr="00A71128" w:rsidTr="00F5182D">
        <w:trPr>
          <w:trHeight w:val="257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Default="00823C49" w:rsidP="006317B7">
            <w:pPr>
              <w:jc w:val="center"/>
            </w:pPr>
            <w:r>
              <w:t>опыт</w:t>
            </w:r>
          </w:p>
          <w:p w:rsidR="00823C49" w:rsidRPr="00A71128" w:rsidRDefault="00823C49" w:rsidP="006317B7">
            <w:pPr>
              <w:jc w:val="center"/>
              <w:rPr>
                <w:sz w:val="24"/>
                <w:szCs w:val="24"/>
              </w:rPr>
            </w:pPr>
            <w:r>
              <w:t>Самура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49" w:rsidRPr="0067647D" w:rsidRDefault="00823C49" w:rsidP="00EE6B77">
            <w:pPr>
              <w:jc w:val="center"/>
              <w:rPr>
                <w:sz w:val="24"/>
                <w:szCs w:val="24"/>
              </w:rPr>
            </w:pPr>
            <w:r w:rsidRPr="0067647D"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69345A" w:rsidP="0072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3C49" w:rsidRPr="0067647D">
              <w:rPr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69345A" w:rsidP="0072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69345A" w:rsidP="0072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823C49" w:rsidRPr="0067647D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823C49" w:rsidP="00723F8A">
            <w:pPr>
              <w:jc w:val="center"/>
              <w:rPr>
                <w:sz w:val="24"/>
                <w:szCs w:val="24"/>
              </w:rPr>
            </w:pPr>
            <w:r w:rsidRPr="0067647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BA6181" w:rsidP="0072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23C49" w:rsidRPr="0067647D">
              <w:rPr>
                <w:sz w:val="24"/>
                <w:szCs w:val="24"/>
              </w:rPr>
              <w:t>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BA6181" w:rsidP="00642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23C49" w:rsidRPr="0067647D">
              <w:rPr>
                <w:sz w:val="24"/>
                <w:szCs w:val="24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823C49" w:rsidP="00EE6B77">
            <w:pPr>
              <w:jc w:val="center"/>
              <w:rPr>
                <w:sz w:val="24"/>
                <w:szCs w:val="24"/>
              </w:rPr>
            </w:pPr>
            <w:r w:rsidRPr="0067647D">
              <w:rPr>
                <w:sz w:val="24"/>
                <w:szCs w:val="24"/>
              </w:rPr>
              <w:t>-</w:t>
            </w:r>
          </w:p>
        </w:tc>
      </w:tr>
      <w:tr w:rsidR="00823C49" w:rsidRPr="00A71128" w:rsidTr="00F5182D">
        <w:trPr>
          <w:trHeight w:val="145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49" w:rsidRPr="00A71128" w:rsidRDefault="00823C49" w:rsidP="00EE6B77">
            <w:pPr>
              <w:rPr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49" w:rsidRPr="0067647D" w:rsidRDefault="00823C49" w:rsidP="00EE6B77">
            <w:pPr>
              <w:jc w:val="center"/>
              <w:rPr>
                <w:sz w:val="24"/>
                <w:szCs w:val="24"/>
              </w:rPr>
            </w:pPr>
            <w:r w:rsidRPr="0067647D">
              <w:rPr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69345A" w:rsidP="0072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3C49" w:rsidRPr="0067647D">
              <w:rPr>
                <w:sz w:val="24"/>
                <w:szCs w:val="24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69345A" w:rsidP="0072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823C49" w:rsidP="0069345A">
            <w:pPr>
              <w:jc w:val="center"/>
              <w:rPr>
                <w:sz w:val="24"/>
                <w:szCs w:val="24"/>
              </w:rPr>
            </w:pPr>
            <w:r w:rsidRPr="0067647D">
              <w:rPr>
                <w:sz w:val="24"/>
                <w:szCs w:val="24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823C49" w:rsidP="00723F8A">
            <w:pPr>
              <w:jc w:val="center"/>
              <w:rPr>
                <w:sz w:val="24"/>
                <w:szCs w:val="24"/>
              </w:rPr>
            </w:pPr>
            <w:r w:rsidRPr="0067647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BA6181" w:rsidP="0072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BA6181" w:rsidP="00642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823C49" w:rsidRPr="0067647D">
              <w:rPr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823C49" w:rsidP="00EE6B77">
            <w:pPr>
              <w:jc w:val="center"/>
              <w:rPr>
                <w:sz w:val="24"/>
                <w:szCs w:val="24"/>
              </w:rPr>
            </w:pPr>
            <w:r w:rsidRPr="0067647D">
              <w:rPr>
                <w:sz w:val="24"/>
                <w:szCs w:val="24"/>
              </w:rPr>
              <w:t>-</w:t>
            </w:r>
          </w:p>
        </w:tc>
      </w:tr>
      <w:tr w:rsidR="00823C49" w:rsidRPr="00A71128" w:rsidTr="00F5182D">
        <w:trPr>
          <w:trHeight w:val="145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49" w:rsidRPr="00A71128" w:rsidRDefault="00823C49" w:rsidP="00EE6B77">
            <w:pPr>
              <w:rPr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49" w:rsidRPr="0067647D" w:rsidRDefault="00823C49" w:rsidP="00EE6B77">
            <w:pPr>
              <w:jc w:val="center"/>
              <w:rPr>
                <w:b/>
                <w:sz w:val="24"/>
                <w:szCs w:val="24"/>
              </w:rPr>
            </w:pPr>
            <w:r w:rsidRPr="0067647D">
              <w:rPr>
                <w:b/>
                <w:sz w:val="24"/>
                <w:szCs w:val="24"/>
              </w:rPr>
              <w:t>Сред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69345A" w:rsidP="00723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823C49" w:rsidRPr="0067647D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69345A" w:rsidP="00723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69345A" w:rsidP="00723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69345A" w:rsidP="00723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BA6181" w:rsidP="00723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</w:t>
            </w:r>
            <w:r w:rsidR="00823C49" w:rsidRPr="0067647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BA6181" w:rsidP="00642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49" w:rsidRPr="0067647D" w:rsidRDefault="00BA6181" w:rsidP="00A20A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="00823C49" w:rsidRPr="0067647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,3</w:t>
            </w:r>
          </w:p>
        </w:tc>
      </w:tr>
    </w:tbl>
    <w:p w:rsidR="00C37078" w:rsidRDefault="001C4084" w:rsidP="00C65B80">
      <w:pPr>
        <w:jc w:val="both"/>
      </w:pPr>
      <w:r w:rsidRPr="00C65B80">
        <w:rPr>
          <w:b/>
        </w:rPr>
        <w:t>Анализ таблицы</w:t>
      </w:r>
      <w:r w:rsidR="00AF3C18">
        <w:rPr>
          <w:b/>
        </w:rPr>
        <w:t xml:space="preserve"> №3</w:t>
      </w:r>
      <w:r w:rsidR="00FA5F35" w:rsidRPr="00C65B80">
        <w:rPr>
          <w:b/>
        </w:rPr>
        <w:t xml:space="preserve">. </w:t>
      </w:r>
      <w:r w:rsidR="00FA5F35" w:rsidRPr="00C65B80">
        <w:t xml:space="preserve">  </w:t>
      </w:r>
      <w:r w:rsidR="00BA6181">
        <w:t>Масса зерна с одной метёлки у контрольного сорта  Самба составила   24,7гр.</w:t>
      </w:r>
      <w:r w:rsidR="007734E8">
        <w:t xml:space="preserve"> У сорта КСС-19 она была ниже на 1,6гр. У сортов: АСП-25, </w:t>
      </w:r>
      <w:r w:rsidR="00C37078">
        <w:t xml:space="preserve">Арфрио, </w:t>
      </w:r>
      <w:r w:rsidR="007734E8">
        <w:t>Арморик и Самурай</w:t>
      </w:r>
      <w:r w:rsidR="00723F8A" w:rsidRPr="00C65B80">
        <w:t xml:space="preserve"> </w:t>
      </w:r>
      <w:r w:rsidR="007734E8">
        <w:t xml:space="preserve">она была выше на </w:t>
      </w:r>
      <w:r w:rsidR="00C37078">
        <w:t>2</w:t>
      </w:r>
      <w:r w:rsidR="007734E8">
        <w:t>,</w:t>
      </w:r>
      <w:r w:rsidR="00C37078">
        <w:t>3</w:t>
      </w:r>
      <w:r w:rsidR="007734E8">
        <w:t xml:space="preserve">, </w:t>
      </w:r>
      <w:r w:rsidR="00C37078">
        <w:t>2,6, 3,2 и 9,6 граммов</w:t>
      </w:r>
      <w:r w:rsidR="00723F8A" w:rsidRPr="00C65B80">
        <w:t xml:space="preserve"> </w:t>
      </w:r>
      <w:r w:rsidR="00C37078">
        <w:t xml:space="preserve"> </w:t>
      </w:r>
      <w:r w:rsidR="00723F8A" w:rsidRPr="00C65B80">
        <w:t xml:space="preserve"> соответственно.  </w:t>
      </w:r>
    </w:p>
    <w:p w:rsidR="00FA5F35" w:rsidRPr="00C65B80" w:rsidRDefault="00BF4077" w:rsidP="00C65B80">
      <w:pPr>
        <w:jc w:val="both"/>
      </w:pPr>
      <w:r>
        <w:tab/>
        <w:t xml:space="preserve">Масса 1000 семян </w:t>
      </w:r>
      <w:r w:rsidR="00C37078">
        <w:t xml:space="preserve"> у всех </w:t>
      </w:r>
      <w:r w:rsidR="0052050B">
        <w:t xml:space="preserve">опытных </w:t>
      </w:r>
      <w:r w:rsidR="00C37078">
        <w:t>сортов сорго зернового</w:t>
      </w:r>
      <w:r w:rsidR="001E7134" w:rsidRPr="00C65B80">
        <w:t xml:space="preserve"> </w:t>
      </w:r>
      <w:r w:rsidR="005E3585" w:rsidRPr="00C65B80">
        <w:t xml:space="preserve">была </w:t>
      </w:r>
      <w:r w:rsidR="00C37078">
        <w:t>больше</w:t>
      </w:r>
      <w:r w:rsidR="0052050B">
        <w:t xml:space="preserve"> на 40-45</w:t>
      </w:r>
      <w:r w:rsidR="00860B35" w:rsidRPr="00C65B80">
        <w:t>%</w:t>
      </w:r>
      <w:r w:rsidR="0052050B">
        <w:t>, а у  сорта КСС-19 была меньше на 2%</w:t>
      </w:r>
      <w:r w:rsidR="00A43204" w:rsidRPr="00C65B80">
        <w:t>. Масса</w:t>
      </w:r>
      <w:r w:rsidR="000541A7" w:rsidRPr="00C65B80">
        <w:t xml:space="preserve"> </w:t>
      </w:r>
      <w:r w:rsidR="0052050B">
        <w:t>1000 семян составила от 22,1</w:t>
      </w:r>
      <w:r w:rsidR="00FA5F35" w:rsidRPr="00C65B80">
        <w:t>гр</w:t>
      </w:r>
      <w:r w:rsidR="0052050B">
        <w:t>амма  у  сорта КСС-19  до 32,7</w:t>
      </w:r>
      <w:r w:rsidR="001E7134" w:rsidRPr="00C65B80">
        <w:t xml:space="preserve"> </w:t>
      </w:r>
      <w:r w:rsidR="006221BE">
        <w:t>граммов у  сорта Самурай</w:t>
      </w:r>
      <w:r w:rsidR="00FA5F35" w:rsidRPr="00C65B80">
        <w:t>.</w:t>
      </w:r>
      <w:r w:rsidR="00DC5540" w:rsidRPr="00C65B80">
        <w:rPr>
          <w:vertAlign w:val="superscript"/>
        </w:rPr>
        <w:t xml:space="preserve"> </w:t>
      </w:r>
    </w:p>
    <w:p w:rsidR="00805E05" w:rsidRDefault="006404C3" w:rsidP="00C65B80">
      <w:pPr>
        <w:jc w:val="both"/>
      </w:pPr>
      <w:r w:rsidRPr="00C65B80">
        <w:tab/>
        <w:t>Урожайность была пересчитана в ц/га и она была</w:t>
      </w:r>
      <w:r w:rsidR="006221BE">
        <w:t xml:space="preserve"> больше у сортов: Арфрио, Арморик, АСП-25 и Самурай</w:t>
      </w:r>
      <w:r w:rsidRPr="00C65B80">
        <w:t xml:space="preserve"> на 1</w:t>
      </w:r>
      <w:r w:rsidR="006221BE">
        <w:t>1,8</w:t>
      </w:r>
      <w:r w:rsidRPr="00C65B80">
        <w:t xml:space="preserve">, </w:t>
      </w:r>
      <w:r w:rsidR="006221BE">
        <w:t>13,6, 14,4 и 18,6</w:t>
      </w:r>
      <w:r w:rsidRPr="00C65B80">
        <w:t xml:space="preserve"> ц/га соответственно, чем у к</w:t>
      </w:r>
      <w:r w:rsidR="006221BE">
        <w:t>онтрольного сорта Самба. А у сортов КСС-19</w:t>
      </w:r>
      <w:r w:rsidRPr="00C65B80">
        <w:t xml:space="preserve"> </w:t>
      </w:r>
      <w:r w:rsidR="00723F8A" w:rsidRPr="00C65B80">
        <w:t>урожайность</w:t>
      </w:r>
      <w:r w:rsidRPr="00C65B80">
        <w:t xml:space="preserve"> была меньше на</w:t>
      </w:r>
      <w:r w:rsidR="00050511">
        <w:t xml:space="preserve"> 0,6ц/га</w:t>
      </w:r>
      <w:r w:rsidR="00805E05" w:rsidRPr="00C65B80">
        <w:t>.</w:t>
      </w:r>
    </w:p>
    <w:p w:rsidR="00CE0C7F" w:rsidRPr="00AF3C18" w:rsidRDefault="00CE0C7F" w:rsidP="00050511">
      <w:pPr>
        <w:ind w:right="2"/>
        <w:rPr>
          <w:b/>
          <w:color w:val="FF0000"/>
          <w:sz w:val="16"/>
          <w:szCs w:val="16"/>
        </w:rPr>
      </w:pPr>
    </w:p>
    <w:p w:rsidR="00F702F4" w:rsidRDefault="008E33D2" w:rsidP="00245616">
      <w:pPr>
        <w:ind w:right="2"/>
        <w:jc w:val="center"/>
        <w:rPr>
          <w:b/>
        </w:rPr>
      </w:pPr>
      <w:r w:rsidRPr="0018286B">
        <w:rPr>
          <w:b/>
        </w:rPr>
        <w:t xml:space="preserve">Таблица </w:t>
      </w:r>
      <w:r w:rsidR="00050511" w:rsidRPr="0018286B">
        <w:rPr>
          <w:b/>
        </w:rPr>
        <w:t>4</w:t>
      </w:r>
      <w:r w:rsidR="00791E7B" w:rsidRPr="00C27C49">
        <w:rPr>
          <w:b/>
        </w:rPr>
        <w:t>. Экономическая эффективность проведения опыта</w:t>
      </w:r>
    </w:p>
    <w:p w:rsidR="00050511" w:rsidRPr="00050511" w:rsidRDefault="00050511" w:rsidP="00245616">
      <w:pPr>
        <w:ind w:right="2"/>
        <w:jc w:val="center"/>
        <w:rPr>
          <w:b/>
          <w:sz w:val="16"/>
          <w:szCs w:val="16"/>
        </w:rPr>
      </w:pPr>
    </w:p>
    <w:tbl>
      <w:tblPr>
        <w:tblW w:w="9638" w:type="dxa"/>
        <w:tblInd w:w="-32" w:type="dxa"/>
        <w:tblLayout w:type="fixed"/>
        <w:tblLook w:val="01E0"/>
      </w:tblPr>
      <w:tblGrid>
        <w:gridCol w:w="617"/>
        <w:gridCol w:w="1508"/>
        <w:gridCol w:w="1134"/>
        <w:gridCol w:w="850"/>
        <w:gridCol w:w="851"/>
        <w:gridCol w:w="1134"/>
        <w:gridCol w:w="992"/>
        <w:gridCol w:w="851"/>
        <w:gridCol w:w="850"/>
        <w:gridCol w:w="851"/>
      </w:tblGrid>
      <w:tr w:rsidR="00C3140F" w:rsidTr="001908F2">
        <w:trPr>
          <w:trHeight w:val="29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0F" w:rsidRPr="00BE47DD" w:rsidRDefault="00C3140F" w:rsidP="00A80E80">
            <w:pPr>
              <w:rPr>
                <w:b/>
                <w:sz w:val="24"/>
                <w:szCs w:val="24"/>
              </w:rPr>
            </w:pPr>
            <w:r w:rsidRPr="00BE47DD">
              <w:rPr>
                <w:b/>
                <w:sz w:val="24"/>
                <w:szCs w:val="24"/>
              </w:rPr>
              <w:t>№</w:t>
            </w:r>
          </w:p>
          <w:p w:rsidR="00C3140F" w:rsidRPr="00BE47DD" w:rsidRDefault="00C3140F" w:rsidP="00A80E80">
            <w:pPr>
              <w:jc w:val="center"/>
              <w:rPr>
                <w:b/>
                <w:sz w:val="24"/>
                <w:szCs w:val="24"/>
              </w:rPr>
            </w:pPr>
            <w:r w:rsidRPr="00BE47D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0F" w:rsidRPr="00BE47DD" w:rsidRDefault="00C3140F" w:rsidP="00A80E80">
            <w:pPr>
              <w:jc w:val="center"/>
              <w:rPr>
                <w:b/>
                <w:sz w:val="24"/>
                <w:szCs w:val="24"/>
              </w:rPr>
            </w:pPr>
            <w:r w:rsidRPr="00BE47DD">
              <w:rPr>
                <w:b/>
                <w:sz w:val="24"/>
                <w:szCs w:val="24"/>
              </w:rPr>
              <w:t>Варианты</w:t>
            </w:r>
          </w:p>
          <w:p w:rsidR="00C3140F" w:rsidRPr="00BE47DD" w:rsidRDefault="00C3140F" w:rsidP="00A80E80">
            <w:pPr>
              <w:jc w:val="center"/>
              <w:rPr>
                <w:b/>
                <w:sz w:val="24"/>
                <w:szCs w:val="24"/>
              </w:rPr>
            </w:pPr>
            <w:r w:rsidRPr="00BE47DD">
              <w:rPr>
                <w:b/>
                <w:sz w:val="24"/>
                <w:szCs w:val="24"/>
              </w:rPr>
              <w:t>опы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0F" w:rsidRPr="00BE47DD" w:rsidRDefault="001908F2" w:rsidP="00A80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вар-ность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0F" w:rsidRDefault="00C3140F" w:rsidP="00A80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тра-ты,</w:t>
            </w:r>
          </w:p>
          <w:p w:rsidR="00C3140F" w:rsidRPr="00725AF9" w:rsidRDefault="00C3140F" w:rsidP="00A80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0F" w:rsidRDefault="00C3140F" w:rsidP="00A80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ло-вой сбор,</w:t>
            </w:r>
          </w:p>
          <w:p w:rsidR="00C3140F" w:rsidRPr="00BE47DD" w:rsidRDefault="00C3140F" w:rsidP="00A80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0F" w:rsidRDefault="00C3140F" w:rsidP="00A80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бесто-имость,</w:t>
            </w:r>
          </w:p>
          <w:p w:rsidR="00C3140F" w:rsidRPr="00BE47DD" w:rsidRDefault="00C3140F" w:rsidP="00A80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/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0F" w:rsidRPr="00BE47DD" w:rsidRDefault="00C3140F" w:rsidP="00A80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реали-зации, руб/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0F" w:rsidRDefault="001908F2" w:rsidP="00A80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ру</w:t>
            </w:r>
          </w:p>
          <w:p w:rsidR="00C3140F" w:rsidRDefault="00C3140F" w:rsidP="00A80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ка,</w:t>
            </w:r>
          </w:p>
          <w:p w:rsidR="00C3140F" w:rsidRPr="00BE47DD" w:rsidRDefault="00C3140F" w:rsidP="00A80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0F" w:rsidRPr="00BE47DD" w:rsidRDefault="00C3140F" w:rsidP="00A80E80">
            <w:pPr>
              <w:spacing w:after="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-быль, р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0F" w:rsidRPr="00BE47DD" w:rsidRDefault="00C3140F" w:rsidP="00A80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нтабель-ность  %</w:t>
            </w:r>
          </w:p>
        </w:tc>
      </w:tr>
      <w:tr w:rsidR="00C3140F" w:rsidTr="001908F2">
        <w:trPr>
          <w:trHeight w:val="5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0F" w:rsidRPr="00050511" w:rsidRDefault="00C3140F" w:rsidP="00050511">
            <w:pPr>
              <w:jc w:val="center"/>
              <w:rPr>
                <w:b/>
                <w:sz w:val="24"/>
                <w:szCs w:val="24"/>
              </w:rPr>
            </w:pPr>
          </w:p>
          <w:p w:rsidR="00C3140F" w:rsidRPr="00050511" w:rsidRDefault="00C3140F" w:rsidP="00050511">
            <w:pPr>
              <w:jc w:val="center"/>
              <w:rPr>
                <w:b/>
                <w:sz w:val="24"/>
                <w:szCs w:val="24"/>
              </w:rPr>
            </w:pPr>
            <w:r w:rsidRPr="0005051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0F" w:rsidRPr="00050511" w:rsidRDefault="00C3140F" w:rsidP="00050511">
            <w:pPr>
              <w:jc w:val="center"/>
              <w:rPr>
                <w:b/>
                <w:sz w:val="24"/>
                <w:szCs w:val="24"/>
              </w:rPr>
            </w:pPr>
            <w:r w:rsidRPr="00050511">
              <w:rPr>
                <w:b/>
                <w:sz w:val="24"/>
                <w:szCs w:val="24"/>
              </w:rPr>
              <w:t>контроль</w:t>
            </w:r>
          </w:p>
          <w:p w:rsidR="00C3140F" w:rsidRPr="00050511" w:rsidRDefault="00C3140F" w:rsidP="00050511">
            <w:pPr>
              <w:jc w:val="center"/>
              <w:rPr>
                <w:b/>
                <w:sz w:val="24"/>
                <w:szCs w:val="24"/>
              </w:rPr>
            </w:pPr>
            <w:r w:rsidRPr="00050511">
              <w:rPr>
                <w:b/>
                <w:sz w:val="24"/>
                <w:szCs w:val="24"/>
              </w:rPr>
              <w:t>Са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0F" w:rsidRPr="00050511" w:rsidRDefault="001908F2" w:rsidP="000505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140F" w:rsidRPr="0018286B" w:rsidRDefault="00C3140F" w:rsidP="00A80E80">
            <w:pPr>
              <w:jc w:val="center"/>
            </w:pPr>
            <w:r w:rsidRPr="0018286B"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140F" w:rsidRPr="0018286B" w:rsidRDefault="00C3140F" w:rsidP="00A80E80">
            <w:pPr>
              <w:jc w:val="center"/>
            </w:pPr>
            <w:r w:rsidRPr="0018286B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140F" w:rsidRPr="0018286B" w:rsidRDefault="00C3140F" w:rsidP="00A80E80">
            <w:pPr>
              <w:jc w:val="center"/>
            </w:pPr>
            <w:r w:rsidRPr="0018286B">
              <w:t>16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0F" w:rsidRPr="0018286B" w:rsidRDefault="00C3140F" w:rsidP="00A80E80">
            <w:pPr>
              <w:jc w:val="center"/>
            </w:pPr>
            <w:r w:rsidRPr="0018286B"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140F" w:rsidRPr="0018286B" w:rsidRDefault="00C3140F" w:rsidP="00A80E80">
            <w:pPr>
              <w:jc w:val="center"/>
            </w:pPr>
            <w:r w:rsidRPr="0018286B">
              <w:t>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0F" w:rsidRPr="0018286B" w:rsidRDefault="00C3140F" w:rsidP="00A80E80">
            <w:pPr>
              <w:jc w:val="center"/>
            </w:pPr>
            <w:r w:rsidRPr="0018286B"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140F" w:rsidRPr="0018286B" w:rsidRDefault="00C3140F" w:rsidP="00A80E80">
            <w:pPr>
              <w:jc w:val="center"/>
              <w:rPr>
                <w:b/>
                <w:color w:val="FF0000"/>
              </w:rPr>
            </w:pPr>
            <w:r w:rsidRPr="0018286B">
              <w:rPr>
                <w:b/>
                <w:color w:val="FF0000"/>
              </w:rPr>
              <w:t>132,4</w:t>
            </w:r>
          </w:p>
        </w:tc>
      </w:tr>
      <w:tr w:rsidR="00C3140F" w:rsidTr="001908F2">
        <w:trPr>
          <w:trHeight w:val="49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0F" w:rsidRPr="00050511" w:rsidRDefault="00C3140F" w:rsidP="00050511">
            <w:pPr>
              <w:jc w:val="center"/>
              <w:rPr>
                <w:b/>
                <w:sz w:val="24"/>
                <w:szCs w:val="24"/>
              </w:rPr>
            </w:pPr>
          </w:p>
          <w:p w:rsidR="00C3140F" w:rsidRPr="00050511" w:rsidRDefault="00C3140F" w:rsidP="00050511">
            <w:pPr>
              <w:jc w:val="center"/>
              <w:rPr>
                <w:b/>
                <w:sz w:val="24"/>
                <w:szCs w:val="24"/>
              </w:rPr>
            </w:pPr>
            <w:r w:rsidRPr="0005051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0F" w:rsidRPr="00050511" w:rsidRDefault="00C3140F" w:rsidP="00050511">
            <w:pPr>
              <w:jc w:val="center"/>
              <w:rPr>
                <w:b/>
                <w:sz w:val="24"/>
                <w:szCs w:val="24"/>
              </w:rPr>
            </w:pPr>
            <w:r w:rsidRPr="00050511">
              <w:rPr>
                <w:b/>
                <w:sz w:val="24"/>
                <w:szCs w:val="24"/>
              </w:rPr>
              <w:t>опыт</w:t>
            </w:r>
          </w:p>
          <w:p w:rsidR="00C3140F" w:rsidRPr="00050511" w:rsidRDefault="00C3140F" w:rsidP="00050511">
            <w:pPr>
              <w:jc w:val="center"/>
              <w:rPr>
                <w:b/>
                <w:sz w:val="24"/>
                <w:szCs w:val="24"/>
              </w:rPr>
            </w:pPr>
            <w:r w:rsidRPr="00050511">
              <w:rPr>
                <w:b/>
                <w:sz w:val="24"/>
                <w:szCs w:val="24"/>
              </w:rPr>
              <w:t>Армор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0F" w:rsidRPr="00050511" w:rsidRDefault="001908F2" w:rsidP="000505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0F" w:rsidRPr="0018286B" w:rsidRDefault="00C3140F" w:rsidP="00A80E80">
            <w:pPr>
              <w:jc w:val="center"/>
            </w:pPr>
            <w:r w:rsidRPr="0018286B"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0F" w:rsidRPr="0018286B" w:rsidRDefault="00C3140F" w:rsidP="00A80E80">
            <w:pPr>
              <w:jc w:val="center"/>
            </w:pPr>
            <w:r w:rsidRPr="0018286B"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0F" w:rsidRPr="0018286B" w:rsidRDefault="00C3140F" w:rsidP="00A80E80">
            <w:pPr>
              <w:jc w:val="center"/>
            </w:pPr>
            <w:r w:rsidRPr="0018286B">
              <w:t>10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0F" w:rsidRPr="0018286B" w:rsidRDefault="00C3140F" w:rsidP="00A80E80">
            <w:pPr>
              <w:jc w:val="center"/>
            </w:pPr>
            <w:r w:rsidRPr="0018286B"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0F" w:rsidRPr="0018286B" w:rsidRDefault="00C3140F" w:rsidP="00A80E80">
            <w:pPr>
              <w:jc w:val="center"/>
            </w:pPr>
            <w:r w:rsidRPr="0018286B">
              <w:t>1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0F" w:rsidRPr="0018286B" w:rsidRDefault="00C3140F" w:rsidP="00697FB4">
            <w:pPr>
              <w:jc w:val="center"/>
            </w:pPr>
            <w:r w:rsidRPr="0018286B">
              <w:t>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0F" w:rsidRPr="0018286B" w:rsidRDefault="00C3140F" w:rsidP="00A80E80">
            <w:pPr>
              <w:jc w:val="center"/>
              <w:rPr>
                <w:b/>
              </w:rPr>
            </w:pPr>
            <w:r w:rsidRPr="0018286B">
              <w:rPr>
                <w:b/>
              </w:rPr>
              <w:t>254,6</w:t>
            </w:r>
          </w:p>
        </w:tc>
      </w:tr>
      <w:tr w:rsidR="00C3140F" w:rsidTr="001908F2">
        <w:trPr>
          <w:trHeight w:val="41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0F" w:rsidRPr="00050511" w:rsidRDefault="00C3140F" w:rsidP="00050511">
            <w:pPr>
              <w:jc w:val="center"/>
              <w:rPr>
                <w:b/>
                <w:sz w:val="24"/>
                <w:szCs w:val="24"/>
              </w:rPr>
            </w:pPr>
          </w:p>
          <w:p w:rsidR="00C3140F" w:rsidRPr="00050511" w:rsidRDefault="00C3140F" w:rsidP="00050511">
            <w:pPr>
              <w:jc w:val="center"/>
              <w:rPr>
                <w:b/>
                <w:sz w:val="24"/>
                <w:szCs w:val="24"/>
              </w:rPr>
            </w:pPr>
            <w:r w:rsidRPr="0005051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0F" w:rsidRPr="00050511" w:rsidRDefault="00C3140F" w:rsidP="00050511">
            <w:pPr>
              <w:jc w:val="center"/>
              <w:rPr>
                <w:b/>
                <w:sz w:val="24"/>
                <w:szCs w:val="24"/>
              </w:rPr>
            </w:pPr>
            <w:r w:rsidRPr="00050511">
              <w:rPr>
                <w:b/>
                <w:sz w:val="24"/>
                <w:szCs w:val="24"/>
              </w:rPr>
              <w:t>опыт</w:t>
            </w:r>
          </w:p>
          <w:p w:rsidR="00C3140F" w:rsidRPr="00050511" w:rsidRDefault="00C3140F" w:rsidP="00050511">
            <w:pPr>
              <w:jc w:val="center"/>
              <w:rPr>
                <w:b/>
                <w:sz w:val="24"/>
                <w:szCs w:val="24"/>
              </w:rPr>
            </w:pPr>
            <w:r w:rsidRPr="00050511">
              <w:rPr>
                <w:b/>
                <w:sz w:val="24"/>
                <w:szCs w:val="24"/>
              </w:rPr>
              <w:t>Арфр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0F" w:rsidRPr="00050511" w:rsidRDefault="001908F2" w:rsidP="000505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0F" w:rsidRPr="0018286B" w:rsidRDefault="00C3140F" w:rsidP="00A80E80">
            <w:pPr>
              <w:jc w:val="center"/>
            </w:pPr>
            <w:r w:rsidRPr="0018286B"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0F" w:rsidRPr="0018286B" w:rsidRDefault="00C3140F" w:rsidP="00A80E80">
            <w:pPr>
              <w:jc w:val="center"/>
            </w:pPr>
            <w:r w:rsidRPr="0018286B"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0F" w:rsidRPr="0018286B" w:rsidRDefault="00C3140F" w:rsidP="00A80E80">
            <w:pPr>
              <w:jc w:val="center"/>
            </w:pPr>
            <w:r w:rsidRPr="0018286B">
              <w:t>1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0F" w:rsidRPr="0018286B" w:rsidRDefault="00C3140F" w:rsidP="00A80E80">
            <w:pPr>
              <w:jc w:val="center"/>
            </w:pPr>
            <w:r w:rsidRPr="0018286B"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0F" w:rsidRPr="0018286B" w:rsidRDefault="00C3140F" w:rsidP="00A80E80">
            <w:pPr>
              <w:jc w:val="center"/>
            </w:pPr>
            <w:r w:rsidRPr="0018286B">
              <w:t>10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0F" w:rsidRPr="0018286B" w:rsidRDefault="00C3140F" w:rsidP="00A80E80">
            <w:pPr>
              <w:jc w:val="center"/>
            </w:pPr>
            <w:r w:rsidRPr="0018286B">
              <w:t>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0F" w:rsidRPr="0018286B" w:rsidRDefault="00C3140F" w:rsidP="00A80E80">
            <w:pPr>
              <w:jc w:val="center"/>
              <w:rPr>
                <w:b/>
              </w:rPr>
            </w:pPr>
            <w:r w:rsidRPr="0018286B">
              <w:rPr>
                <w:b/>
              </w:rPr>
              <w:t>242,2</w:t>
            </w:r>
          </w:p>
        </w:tc>
      </w:tr>
      <w:tr w:rsidR="00C3140F" w:rsidTr="001908F2">
        <w:trPr>
          <w:trHeight w:val="54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0F" w:rsidRPr="00050511" w:rsidRDefault="00C3140F" w:rsidP="00050511">
            <w:pPr>
              <w:jc w:val="center"/>
              <w:rPr>
                <w:b/>
                <w:sz w:val="24"/>
                <w:szCs w:val="24"/>
              </w:rPr>
            </w:pPr>
            <w:r w:rsidRPr="0005051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0F" w:rsidRPr="00050511" w:rsidRDefault="00C3140F" w:rsidP="00050511">
            <w:pPr>
              <w:jc w:val="center"/>
              <w:rPr>
                <w:b/>
                <w:sz w:val="24"/>
                <w:szCs w:val="24"/>
              </w:rPr>
            </w:pPr>
            <w:r w:rsidRPr="00050511">
              <w:rPr>
                <w:b/>
                <w:sz w:val="24"/>
                <w:szCs w:val="24"/>
              </w:rPr>
              <w:t>опыт</w:t>
            </w:r>
          </w:p>
          <w:p w:rsidR="00C3140F" w:rsidRPr="00050511" w:rsidRDefault="00C3140F" w:rsidP="00050511">
            <w:pPr>
              <w:jc w:val="center"/>
              <w:rPr>
                <w:b/>
                <w:sz w:val="24"/>
                <w:szCs w:val="24"/>
              </w:rPr>
            </w:pPr>
            <w:r w:rsidRPr="00050511">
              <w:rPr>
                <w:b/>
                <w:sz w:val="24"/>
                <w:szCs w:val="24"/>
              </w:rPr>
              <w:t>АСП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0F" w:rsidRPr="00050511" w:rsidRDefault="001908F2" w:rsidP="001908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140F" w:rsidRPr="0018286B" w:rsidRDefault="00C3140F" w:rsidP="00A80E80">
            <w:pPr>
              <w:jc w:val="center"/>
            </w:pPr>
            <w:r w:rsidRPr="0018286B"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140F" w:rsidRPr="0018286B" w:rsidRDefault="00C3140F" w:rsidP="00A80E80">
            <w:pPr>
              <w:jc w:val="center"/>
            </w:pPr>
            <w:r w:rsidRPr="0018286B"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140F" w:rsidRPr="0018286B" w:rsidRDefault="00C3140F" w:rsidP="00A80E80">
            <w:pPr>
              <w:jc w:val="center"/>
            </w:pPr>
            <w:r w:rsidRPr="0018286B">
              <w:t>1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0F" w:rsidRPr="0018286B" w:rsidRDefault="00C3140F" w:rsidP="00A80E80">
            <w:pPr>
              <w:jc w:val="center"/>
            </w:pPr>
            <w:r w:rsidRPr="0018286B"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140F" w:rsidRPr="0018286B" w:rsidRDefault="00C3140F" w:rsidP="00A80E80">
            <w:pPr>
              <w:jc w:val="center"/>
            </w:pPr>
            <w:r w:rsidRPr="0018286B">
              <w:t>1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0F" w:rsidRPr="0018286B" w:rsidRDefault="00C3140F" w:rsidP="00A80E80">
            <w:pPr>
              <w:jc w:val="center"/>
            </w:pPr>
            <w:r w:rsidRPr="0018286B"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140F" w:rsidRPr="0018286B" w:rsidRDefault="00C3140F" w:rsidP="00A80E80">
            <w:pPr>
              <w:jc w:val="center"/>
              <w:rPr>
                <w:b/>
              </w:rPr>
            </w:pPr>
            <w:r w:rsidRPr="0018286B">
              <w:rPr>
                <w:b/>
              </w:rPr>
              <w:t>266,7</w:t>
            </w:r>
          </w:p>
        </w:tc>
      </w:tr>
      <w:tr w:rsidR="00C3140F" w:rsidTr="001908F2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0F" w:rsidRPr="00050511" w:rsidRDefault="00C3140F" w:rsidP="00050511">
            <w:pPr>
              <w:jc w:val="center"/>
              <w:rPr>
                <w:b/>
                <w:sz w:val="24"/>
                <w:szCs w:val="24"/>
              </w:rPr>
            </w:pPr>
            <w:r w:rsidRPr="0005051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0F" w:rsidRPr="00050511" w:rsidRDefault="00C3140F" w:rsidP="00050511">
            <w:pPr>
              <w:jc w:val="center"/>
              <w:rPr>
                <w:b/>
                <w:sz w:val="24"/>
                <w:szCs w:val="24"/>
              </w:rPr>
            </w:pPr>
            <w:r w:rsidRPr="00050511">
              <w:rPr>
                <w:b/>
                <w:sz w:val="24"/>
                <w:szCs w:val="24"/>
              </w:rPr>
              <w:t>опыт</w:t>
            </w:r>
          </w:p>
          <w:p w:rsidR="00C3140F" w:rsidRPr="00050511" w:rsidRDefault="00C3140F" w:rsidP="00050511">
            <w:pPr>
              <w:jc w:val="center"/>
              <w:rPr>
                <w:b/>
                <w:sz w:val="24"/>
                <w:szCs w:val="24"/>
              </w:rPr>
            </w:pPr>
            <w:r w:rsidRPr="00050511">
              <w:rPr>
                <w:b/>
                <w:sz w:val="24"/>
                <w:szCs w:val="24"/>
              </w:rPr>
              <w:t>КСС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0F" w:rsidRDefault="001908F2" w:rsidP="001908F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1</w:t>
            </w:r>
          </w:p>
          <w:p w:rsidR="00C3140F" w:rsidRPr="00050511" w:rsidRDefault="00C3140F" w:rsidP="00C314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0F" w:rsidRPr="0018286B" w:rsidRDefault="00C3140F" w:rsidP="00A80E80">
            <w:pPr>
              <w:jc w:val="center"/>
            </w:pPr>
            <w:r w:rsidRPr="0018286B"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0F" w:rsidRPr="0018286B" w:rsidRDefault="00C3140F" w:rsidP="00A80E80">
            <w:pPr>
              <w:jc w:val="center"/>
            </w:pPr>
            <w:r w:rsidRPr="0018286B"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0F" w:rsidRPr="0018286B" w:rsidRDefault="00C3140F" w:rsidP="00A80E80">
            <w:pPr>
              <w:jc w:val="center"/>
            </w:pPr>
            <w:r w:rsidRPr="0018286B">
              <w:t>1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0F" w:rsidRPr="0018286B" w:rsidRDefault="00C3140F" w:rsidP="00A80E80">
            <w:pPr>
              <w:jc w:val="center"/>
            </w:pPr>
            <w:r w:rsidRPr="0018286B"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0F" w:rsidRPr="0018286B" w:rsidRDefault="00C3140F" w:rsidP="00A80E80">
            <w:pPr>
              <w:jc w:val="center"/>
            </w:pPr>
            <w:r w:rsidRPr="0018286B">
              <w:t>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0F" w:rsidRPr="0018286B" w:rsidRDefault="00C3140F" w:rsidP="00A80E80">
            <w:pPr>
              <w:jc w:val="center"/>
            </w:pPr>
            <w:r w:rsidRPr="0018286B"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0F" w:rsidRPr="0018286B" w:rsidRDefault="00C3140F" w:rsidP="00A80E80">
            <w:pPr>
              <w:jc w:val="center"/>
              <w:rPr>
                <w:b/>
              </w:rPr>
            </w:pPr>
            <w:r w:rsidRPr="0018286B">
              <w:rPr>
                <w:b/>
              </w:rPr>
              <w:t>120,0</w:t>
            </w:r>
          </w:p>
        </w:tc>
      </w:tr>
      <w:tr w:rsidR="00C3140F" w:rsidTr="001908F2">
        <w:trPr>
          <w:trHeight w:val="53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0F" w:rsidRPr="00050511" w:rsidRDefault="00C3140F" w:rsidP="00050511">
            <w:pPr>
              <w:jc w:val="center"/>
              <w:rPr>
                <w:b/>
                <w:sz w:val="24"/>
                <w:szCs w:val="24"/>
              </w:rPr>
            </w:pPr>
          </w:p>
          <w:p w:rsidR="00C3140F" w:rsidRPr="00050511" w:rsidRDefault="00C3140F" w:rsidP="00050511">
            <w:pPr>
              <w:jc w:val="center"/>
              <w:rPr>
                <w:b/>
                <w:sz w:val="24"/>
                <w:szCs w:val="24"/>
              </w:rPr>
            </w:pPr>
            <w:r w:rsidRPr="00050511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0F" w:rsidRPr="00050511" w:rsidRDefault="00C3140F" w:rsidP="00050511">
            <w:pPr>
              <w:jc w:val="center"/>
              <w:rPr>
                <w:b/>
                <w:sz w:val="24"/>
                <w:szCs w:val="24"/>
              </w:rPr>
            </w:pPr>
            <w:r w:rsidRPr="00050511">
              <w:rPr>
                <w:b/>
                <w:sz w:val="24"/>
                <w:szCs w:val="24"/>
              </w:rPr>
              <w:t>опыт</w:t>
            </w:r>
          </w:p>
          <w:p w:rsidR="00C3140F" w:rsidRPr="00050511" w:rsidRDefault="00C3140F" w:rsidP="00050511">
            <w:pPr>
              <w:jc w:val="center"/>
              <w:rPr>
                <w:b/>
                <w:sz w:val="24"/>
                <w:szCs w:val="24"/>
              </w:rPr>
            </w:pPr>
            <w:r w:rsidRPr="00050511">
              <w:rPr>
                <w:b/>
                <w:sz w:val="24"/>
                <w:szCs w:val="24"/>
              </w:rPr>
              <w:t>Саму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0F" w:rsidRPr="00050511" w:rsidRDefault="00071504" w:rsidP="000505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0F" w:rsidRPr="0018286B" w:rsidRDefault="00C3140F" w:rsidP="00A80E80">
            <w:pPr>
              <w:jc w:val="center"/>
            </w:pPr>
            <w:r w:rsidRPr="0018286B"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0F" w:rsidRPr="0018286B" w:rsidRDefault="00C3140F" w:rsidP="00A80E80">
            <w:pPr>
              <w:jc w:val="center"/>
            </w:pPr>
            <w:r w:rsidRPr="0018286B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0F" w:rsidRPr="0018286B" w:rsidRDefault="00C3140F" w:rsidP="00A80E80">
            <w:pPr>
              <w:jc w:val="center"/>
            </w:pPr>
            <w:r w:rsidRPr="0018286B">
              <w:t>9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0F" w:rsidRPr="0018286B" w:rsidRDefault="00C3140F" w:rsidP="00A80E80">
            <w:pPr>
              <w:jc w:val="center"/>
            </w:pPr>
            <w:r w:rsidRPr="0018286B"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0F" w:rsidRPr="0018286B" w:rsidRDefault="00C3140F" w:rsidP="00A80E80">
            <w:pPr>
              <w:jc w:val="center"/>
            </w:pPr>
            <w:r w:rsidRPr="0018286B">
              <w:t>12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0F" w:rsidRPr="0018286B" w:rsidRDefault="00C3140F" w:rsidP="00A80E80">
            <w:pPr>
              <w:jc w:val="center"/>
            </w:pPr>
            <w:r w:rsidRPr="0018286B">
              <w:t>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0F" w:rsidRPr="0018286B" w:rsidRDefault="00C3140F" w:rsidP="00A80E80">
            <w:pPr>
              <w:jc w:val="center"/>
              <w:rPr>
                <w:b/>
              </w:rPr>
            </w:pPr>
            <w:r w:rsidRPr="0018286B">
              <w:rPr>
                <w:b/>
              </w:rPr>
              <w:t>303,5</w:t>
            </w:r>
          </w:p>
        </w:tc>
      </w:tr>
    </w:tbl>
    <w:p w:rsidR="00791E7B" w:rsidRDefault="00791E7B" w:rsidP="00AF3C18">
      <w:pPr>
        <w:pStyle w:val="1"/>
        <w:jc w:val="both"/>
        <w:rPr>
          <w:b w:val="0"/>
          <w:bCs w:val="0"/>
          <w:sz w:val="28"/>
          <w:szCs w:val="28"/>
          <w:u w:val="none"/>
        </w:rPr>
      </w:pPr>
      <w:r w:rsidRPr="00050511">
        <w:rPr>
          <w:bCs w:val="0"/>
          <w:sz w:val="28"/>
          <w:szCs w:val="28"/>
          <w:u w:val="none"/>
        </w:rPr>
        <w:t>Анализ таблицы</w:t>
      </w:r>
      <w:r w:rsidR="00AF3C18">
        <w:rPr>
          <w:bCs w:val="0"/>
          <w:sz w:val="28"/>
          <w:szCs w:val="28"/>
          <w:u w:val="none"/>
        </w:rPr>
        <w:t xml:space="preserve"> №4</w:t>
      </w:r>
      <w:r w:rsidRPr="00050511">
        <w:rPr>
          <w:bCs w:val="0"/>
          <w:sz w:val="28"/>
          <w:szCs w:val="28"/>
          <w:u w:val="none"/>
        </w:rPr>
        <w:t xml:space="preserve">. </w:t>
      </w:r>
      <w:r w:rsidRPr="00050511">
        <w:rPr>
          <w:b w:val="0"/>
          <w:bCs w:val="0"/>
          <w:sz w:val="28"/>
          <w:szCs w:val="28"/>
          <w:u w:val="none"/>
        </w:rPr>
        <w:t>Расчёт экономической эффективности проведения опыта необходим, так как сегодня недостаточно получить много продукции, а важен  спрос на него и получение экономического эффекта.</w:t>
      </w:r>
    </w:p>
    <w:p w:rsidR="00071504" w:rsidRPr="00071504" w:rsidRDefault="00071504" w:rsidP="00AF3C18">
      <w:pPr>
        <w:jc w:val="both"/>
      </w:pPr>
      <w:r>
        <w:tab/>
        <w:t>Товарность зерна сорго зернового высокая и составила от 94,1% у сорта КСС-19 до 97,8% у сорта Самурай.</w:t>
      </w:r>
    </w:p>
    <w:p w:rsidR="00071504" w:rsidRPr="00C1631A" w:rsidRDefault="00ED5E08" w:rsidP="00C1631A">
      <w:pPr>
        <w:ind w:firstLine="708"/>
        <w:jc w:val="both"/>
      </w:pPr>
      <w:r w:rsidRPr="00050511">
        <w:t xml:space="preserve">Уровень рентабельности </w:t>
      </w:r>
      <w:r w:rsidR="00791E7B" w:rsidRPr="00050511">
        <w:t xml:space="preserve"> </w:t>
      </w:r>
      <w:r w:rsidR="00702CE1" w:rsidRPr="00050511">
        <w:t>ко</w:t>
      </w:r>
      <w:r w:rsidR="00F724DF">
        <w:t>нтрольного сорта Самба</w:t>
      </w:r>
      <w:r w:rsidR="00DC0F24" w:rsidRPr="00050511">
        <w:t xml:space="preserve"> </w:t>
      </w:r>
      <w:r w:rsidR="00CF22C6" w:rsidRPr="00050511">
        <w:t xml:space="preserve"> </w:t>
      </w:r>
      <w:r w:rsidR="00791E7B" w:rsidRPr="00050511">
        <w:t xml:space="preserve">составил </w:t>
      </w:r>
      <w:r w:rsidR="00F724DF">
        <w:t xml:space="preserve"> </w:t>
      </w:r>
      <w:r w:rsidR="00DC0F24" w:rsidRPr="00050511">
        <w:t>1</w:t>
      </w:r>
      <w:r w:rsidR="00F724DF">
        <w:t>32,4</w:t>
      </w:r>
      <w:r w:rsidR="00AF3C18">
        <w:t xml:space="preserve"> %, а</w:t>
      </w:r>
      <w:r w:rsidRPr="00050511">
        <w:t xml:space="preserve"> </w:t>
      </w:r>
      <w:r w:rsidR="00791E7B" w:rsidRPr="00050511">
        <w:t xml:space="preserve"> </w:t>
      </w:r>
      <w:r w:rsidR="0023466A">
        <w:t>опытных сортов: Арфрио</w:t>
      </w:r>
      <w:r w:rsidR="00DC0F24" w:rsidRPr="00050511">
        <w:t xml:space="preserve">, </w:t>
      </w:r>
      <w:r w:rsidR="0023466A">
        <w:t>Арморик, АСП-25 и Самурай</w:t>
      </w:r>
      <w:r w:rsidR="00E820A3" w:rsidRPr="00050511">
        <w:t xml:space="preserve">  был</w:t>
      </w:r>
      <w:r w:rsidR="0023466A">
        <w:t xml:space="preserve"> выше</w:t>
      </w:r>
      <w:r w:rsidR="00E820A3" w:rsidRPr="00050511">
        <w:t xml:space="preserve"> на </w:t>
      </w:r>
      <w:r w:rsidR="0023466A">
        <w:t>10</w:t>
      </w:r>
      <w:r w:rsidR="00E820A3" w:rsidRPr="00050511">
        <w:t>9,8</w:t>
      </w:r>
      <w:r w:rsidR="00791E7B" w:rsidRPr="00050511">
        <w:t xml:space="preserve"> %</w:t>
      </w:r>
      <w:r w:rsidR="0023466A">
        <w:t>, 122,2</w:t>
      </w:r>
      <w:r w:rsidR="00E820A3" w:rsidRPr="00050511">
        <w:t>%</w:t>
      </w:r>
      <w:r w:rsidR="0023466A">
        <w:t>, 134,3</w:t>
      </w:r>
      <w:r w:rsidR="0018286B">
        <w:t xml:space="preserve"> и 171,1</w:t>
      </w:r>
      <w:r w:rsidR="00E820A3" w:rsidRPr="00050511">
        <w:t>% соответ</w:t>
      </w:r>
      <w:r w:rsidR="00C1631A">
        <w:t>ственно, а у</w:t>
      </w:r>
      <w:r w:rsidRPr="00050511">
        <w:t xml:space="preserve"> </w:t>
      </w:r>
      <w:r w:rsidR="00791E7B" w:rsidRPr="00050511">
        <w:t xml:space="preserve"> </w:t>
      </w:r>
      <w:r w:rsidR="0018286B">
        <w:t>сорта  КСС-19</w:t>
      </w:r>
      <w:r w:rsidR="00E820A3" w:rsidRPr="00050511">
        <w:t xml:space="preserve">  </w:t>
      </w:r>
      <w:r w:rsidR="009B1D5A" w:rsidRPr="00050511">
        <w:t>был</w:t>
      </w:r>
      <w:r w:rsidR="0018286B">
        <w:t xml:space="preserve"> ниже на 12,4</w:t>
      </w:r>
      <w:r w:rsidR="00E820A3" w:rsidRPr="00050511">
        <w:t xml:space="preserve"> </w:t>
      </w:r>
      <w:r w:rsidR="00C1631A" w:rsidRPr="00050511">
        <w:t xml:space="preserve"> </w:t>
      </w:r>
      <w:r w:rsidR="009B1D5A" w:rsidRPr="00050511">
        <w:t>по сравнению с к</w:t>
      </w:r>
      <w:r w:rsidR="0018286B">
        <w:t>онтрольным сортом Самба</w:t>
      </w:r>
      <w:r w:rsidR="009B1D5A" w:rsidRPr="00050511">
        <w:t>.</w:t>
      </w:r>
    </w:p>
    <w:p w:rsidR="00C27C49" w:rsidRPr="001F64BB" w:rsidRDefault="00C27C49" w:rsidP="0018286B">
      <w:pPr>
        <w:jc w:val="center"/>
        <w:rPr>
          <w:b/>
          <w:u w:val="single"/>
        </w:rPr>
      </w:pPr>
      <w:r w:rsidRPr="0018286B">
        <w:rPr>
          <w:b/>
          <w:color w:val="FF0000"/>
          <w:u w:val="single"/>
        </w:rPr>
        <w:t xml:space="preserve"> </w:t>
      </w:r>
      <w:r w:rsidRPr="001F64BB">
        <w:rPr>
          <w:b/>
          <w:u w:val="single"/>
        </w:rPr>
        <w:t>Выводы</w:t>
      </w:r>
    </w:p>
    <w:p w:rsidR="00C27C49" w:rsidRPr="0018286B" w:rsidRDefault="00C27C49" w:rsidP="0018286B">
      <w:pPr>
        <w:rPr>
          <w:sz w:val="16"/>
          <w:szCs w:val="16"/>
        </w:rPr>
      </w:pPr>
    </w:p>
    <w:p w:rsidR="00C27C49" w:rsidRDefault="00C27C49" w:rsidP="0018286B">
      <w:r w:rsidRPr="0018286B">
        <w:t>В ходе проведения опыта была полностью раскрыта тема, достигнута цель, решены поставленные задачи и сделаны следующие выводы:</w:t>
      </w:r>
    </w:p>
    <w:p w:rsidR="00C1631A" w:rsidRPr="00C1631A" w:rsidRDefault="00C1631A" w:rsidP="0018286B">
      <w:pPr>
        <w:rPr>
          <w:sz w:val="16"/>
          <w:szCs w:val="16"/>
        </w:rPr>
      </w:pPr>
    </w:p>
    <w:p w:rsidR="00C27C49" w:rsidRPr="0018286B" w:rsidRDefault="001C0EDE" w:rsidP="0018286B">
      <w:pPr>
        <w:numPr>
          <w:ilvl w:val="0"/>
          <w:numId w:val="40"/>
        </w:numPr>
      </w:pPr>
      <w:r w:rsidRPr="0018286B">
        <w:t>Испытанн</w:t>
      </w:r>
      <w:r w:rsidR="00622714">
        <w:t xml:space="preserve">ые сорта сорго зернового </w:t>
      </w:r>
      <w:r w:rsidR="00C27C49" w:rsidRPr="0018286B">
        <w:t xml:space="preserve"> хорошо произр</w:t>
      </w:r>
      <w:r w:rsidR="00622714">
        <w:t xml:space="preserve">астают в </w:t>
      </w:r>
      <w:r w:rsidR="00C1631A">
        <w:t>условиях изменчивого климата  в нашем регионе</w:t>
      </w:r>
      <w:r w:rsidR="00C27C49" w:rsidRPr="0018286B">
        <w:t>.</w:t>
      </w:r>
    </w:p>
    <w:p w:rsidR="00C27C49" w:rsidRPr="0018286B" w:rsidRDefault="00622714" w:rsidP="0018286B">
      <w:pPr>
        <w:numPr>
          <w:ilvl w:val="0"/>
          <w:numId w:val="40"/>
        </w:numPr>
      </w:pPr>
      <w:r>
        <w:t xml:space="preserve"> Биометрические измерения опытных сортов сорго зернового превысили контрольный сорт Самба на </w:t>
      </w:r>
      <w:r w:rsidR="00023DA7">
        <w:t>10-50</w:t>
      </w:r>
      <w:r w:rsidR="0059415C">
        <w:t>%</w:t>
      </w:r>
      <w:r w:rsidR="00023DA7">
        <w:t>, кроме сорта КСС-19</w:t>
      </w:r>
      <w:r w:rsidR="005B7274" w:rsidRPr="0018286B">
        <w:t>.</w:t>
      </w:r>
    </w:p>
    <w:p w:rsidR="0059415C" w:rsidRDefault="00C73711" w:rsidP="0018286B">
      <w:pPr>
        <w:numPr>
          <w:ilvl w:val="0"/>
          <w:numId w:val="40"/>
        </w:numPr>
      </w:pPr>
      <w:r w:rsidRPr="0018286B">
        <w:t>Урожа</w:t>
      </w:r>
      <w:r w:rsidR="00023DA7">
        <w:t>йность зерна сорго</w:t>
      </w:r>
      <w:r w:rsidRPr="0018286B">
        <w:t xml:space="preserve"> составила  от 22</w:t>
      </w:r>
      <w:r w:rsidR="00023DA7">
        <w:t>,7 до 41,6</w:t>
      </w:r>
      <w:r w:rsidR="0059415C">
        <w:t>ц/га.</w:t>
      </w:r>
    </w:p>
    <w:p w:rsidR="00C27C49" w:rsidRPr="0018286B" w:rsidRDefault="0059415C" w:rsidP="0018286B">
      <w:pPr>
        <w:numPr>
          <w:ilvl w:val="0"/>
          <w:numId w:val="40"/>
        </w:numPr>
      </w:pPr>
      <w:r>
        <w:t xml:space="preserve"> П</w:t>
      </w:r>
      <w:r w:rsidR="00067F62" w:rsidRPr="0018286B">
        <w:t>роду</w:t>
      </w:r>
      <w:r w:rsidR="00023DA7">
        <w:t>ктивность  сортов Арморик, Арфрио, АСП-25 и Самурай</w:t>
      </w:r>
      <w:r w:rsidR="00C73711" w:rsidRPr="0018286B">
        <w:t xml:space="preserve"> превысила  контроль</w:t>
      </w:r>
      <w:r w:rsidR="005B7274" w:rsidRPr="0018286B">
        <w:t xml:space="preserve"> </w:t>
      </w:r>
      <w:r w:rsidR="00067F62" w:rsidRPr="0018286B">
        <w:t xml:space="preserve"> </w:t>
      </w:r>
      <w:r>
        <w:t>на 32-5</w:t>
      </w:r>
      <w:r w:rsidR="00E6331C" w:rsidRPr="0018286B">
        <w:t>7</w:t>
      </w:r>
      <w:r w:rsidR="005B7274" w:rsidRPr="0018286B">
        <w:t xml:space="preserve"> %</w:t>
      </w:r>
      <w:r w:rsidR="00C200C6" w:rsidRPr="0018286B">
        <w:t>.</w:t>
      </w:r>
    </w:p>
    <w:p w:rsidR="00C27C49" w:rsidRPr="0018286B" w:rsidRDefault="00C27C49" w:rsidP="0018286B">
      <w:pPr>
        <w:numPr>
          <w:ilvl w:val="0"/>
          <w:numId w:val="40"/>
        </w:numPr>
      </w:pPr>
      <w:r w:rsidRPr="0018286B">
        <w:t>Эко</w:t>
      </w:r>
      <w:r w:rsidR="00A8763A" w:rsidRPr="0018286B">
        <w:t>номическая эффективность проведё</w:t>
      </w:r>
      <w:r w:rsidRPr="0018286B">
        <w:t>нного опыта со</w:t>
      </w:r>
      <w:r w:rsidR="00391AA9" w:rsidRPr="0018286B">
        <w:t xml:space="preserve">ставила от </w:t>
      </w:r>
      <w:r w:rsidR="0059415C">
        <w:t>12</w:t>
      </w:r>
      <w:r w:rsidR="00391AA9" w:rsidRPr="0018286B">
        <w:t>0</w:t>
      </w:r>
      <w:r w:rsidRPr="0018286B">
        <w:t>%</w:t>
      </w:r>
      <w:r w:rsidR="0059415C">
        <w:t xml:space="preserve"> у сорта КСС-19</w:t>
      </w:r>
      <w:r w:rsidR="00391AA9" w:rsidRPr="0018286B">
        <w:t xml:space="preserve"> </w:t>
      </w:r>
      <w:r w:rsidR="00AE4DFD" w:rsidRPr="0018286B">
        <w:t xml:space="preserve">  до </w:t>
      </w:r>
      <w:r w:rsidR="0059415C">
        <w:t>303,5% у сорта Самурай</w:t>
      </w:r>
      <w:r w:rsidRPr="0018286B">
        <w:t>.</w:t>
      </w:r>
    </w:p>
    <w:p w:rsidR="00C27C49" w:rsidRPr="0018286B" w:rsidRDefault="00C27C49" w:rsidP="0018286B">
      <w:pPr>
        <w:pStyle w:val="aa"/>
        <w:numPr>
          <w:ilvl w:val="0"/>
          <w:numId w:val="40"/>
        </w:numPr>
      </w:pPr>
      <w:r w:rsidRPr="0018286B">
        <w:t xml:space="preserve">Проведена статистическая обработка результатов опыта разностным </w:t>
      </w:r>
    </w:p>
    <w:p w:rsidR="00391AA9" w:rsidRPr="0018286B" w:rsidRDefault="00C27C49" w:rsidP="0018286B">
      <w:r w:rsidRPr="0018286B">
        <w:t xml:space="preserve">      </w:t>
      </w:r>
      <w:r w:rsidR="00A8763A" w:rsidRPr="0018286B">
        <w:t xml:space="preserve">        </w:t>
      </w:r>
      <w:r w:rsidR="00391AA9" w:rsidRPr="0018286B">
        <w:t xml:space="preserve">  </w:t>
      </w:r>
      <w:r w:rsidR="00A8763A" w:rsidRPr="0018286B">
        <w:t>методом по критериям Сть</w:t>
      </w:r>
      <w:r w:rsidR="005B7274" w:rsidRPr="0018286B">
        <w:t xml:space="preserve">юдента с изучением урожайности. </w:t>
      </w:r>
    </w:p>
    <w:p w:rsidR="00C27C49" w:rsidRDefault="00391AA9" w:rsidP="0018286B">
      <w:r w:rsidRPr="0018286B">
        <w:t xml:space="preserve">                </w:t>
      </w:r>
      <w:r w:rsidR="005B7274" w:rsidRPr="0018286B">
        <w:t>Р</w:t>
      </w:r>
      <w:r w:rsidR="00C27C49" w:rsidRPr="0018286B">
        <w:t>азность существенна, результаты достоверны.</w:t>
      </w:r>
    </w:p>
    <w:p w:rsidR="0059415C" w:rsidRPr="0059415C" w:rsidRDefault="0059415C" w:rsidP="0018286B">
      <w:pPr>
        <w:rPr>
          <w:sz w:val="16"/>
          <w:szCs w:val="16"/>
        </w:rPr>
      </w:pPr>
    </w:p>
    <w:p w:rsidR="00292FCD" w:rsidRDefault="00292FCD" w:rsidP="001F64BB">
      <w:pPr>
        <w:ind w:firstLine="450"/>
      </w:pPr>
      <w:r w:rsidRPr="0018286B">
        <w:t xml:space="preserve">По результатам нашего исследования, мы рекомендуем в </w:t>
      </w:r>
      <w:r w:rsidR="00826109">
        <w:t xml:space="preserve">условиях изменчивости климата </w:t>
      </w:r>
      <w:r w:rsidRPr="0018286B">
        <w:t>Белгородс</w:t>
      </w:r>
      <w:r w:rsidR="0059415C">
        <w:t>кой области выращивать сорта сорго зернового  Арморик, Арфрио, АСП-25 и Самурай, как самые продуктивные</w:t>
      </w:r>
      <w:r w:rsidRPr="0018286B">
        <w:t>.</w:t>
      </w:r>
    </w:p>
    <w:p w:rsidR="00716F71" w:rsidRDefault="00716F71" w:rsidP="001F64BB">
      <w:pPr>
        <w:ind w:firstLine="450"/>
      </w:pPr>
    </w:p>
    <w:p w:rsidR="00716F71" w:rsidRDefault="00716F71" w:rsidP="001F64BB">
      <w:pPr>
        <w:ind w:firstLine="450"/>
      </w:pPr>
    </w:p>
    <w:p w:rsidR="00716F71" w:rsidRDefault="00716F71" w:rsidP="00716F71">
      <w:pPr>
        <w:ind w:firstLine="450"/>
        <w:jc w:val="center"/>
      </w:pPr>
      <w:r>
        <w:rPr>
          <w:noProof/>
        </w:rPr>
        <w:drawing>
          <wp:inline distT="0" distB="0" distL="0" distR="0">
            <wp:extent cx="5419725" cy="3333305"/>
            <wp:effectExtent l="19050" t="0" r="9525" b="0"/>
            <wp:docPr id="8" name="Рисунок 1" descr="D:\Документы\Мероприятия УПБ 2021год\Капленко-сорго\Фото-сорго\DSC07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Мероприятия УПБ 2021год\Капленко-сорго\Фото-сорго\DSC070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33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247" w:rsidRDefault="00DF7247" w:rsidP="00716F71"/>
    <w:p w:rsidR="00DF7247" w:rsidRPr="000B6CEF" w:rsidRDefault="00BE56D0" w:rsidP="00DF7247">
      <w:pPr>
        <w:jc w:val="center"/>
        <w:rPr>
          <w:b/>
          <w:color w:val="FF0000"/>
          <w:shd w:val="clear" w:color="auto" w:fill="FFFFFF"/>
        </w:rPr>
      </w:pPr>
      <w:r>
        <w:rPr>
          <w:b/>
          <w:color w:val="FF0000"/>
          <w:shd w:val="clear" w:color="auto" w:fill="FFFFFF"/>
        </w:rPr>
        <w:t>Рис.2</w:t>
      </w:r>
      <w:r w:rsidR="00DF7247" w:rsidRPr="000B6CEF">
        <w:rPr>
          <w:b/>
          <w:color w:val="FF0000"/>
          <w:shd w:val="clear" w:color="auto" w:fill="FFFFFF"/>
        </w:rPr>
        <w:t xml:space="preserve"> Капленко Але</w:t>
      </w:r>
      <w:r w:rsidR="00716F71">
        <w:rPr>
          <w:b/>
          <w:color w:val="FF0000"/>
          <w:shd w:val="clear" w:color="auto" w:fill="FFFFFF"/>
        </w:rPr>
        <w:t xml:space="preserve">ксей производить сев </w:t>
      </w:r>
      <w:r w:rsidR="00DF7247" w:rsidRPr="000B6CEF">
        <w:rPr>
          <w:b/>
          <w:color w:val="FF0000"/>
          <w:shd w:val="clear" w:color="auto" w:fill="FFFFFF"/>
        </w:rPr>
        <w:t>сорго зернового</w:t>
      </w:r>
    </w:p>
    <w:p w:rsidR="00DF7247" w:rsidRPr="0018286B" w:rsidRDefault="00DF7247" w:rsidP="001F64BB">
      <w:pPr>
        <w:ind w:firstLine="450"/>
      </w:pPr>
    </w:p>
    <w:p w:rsidR="008B1767" w:rsidRDefault="008B1767" w:rsidP="0018286B">
      <w:pPr>
        <w:tabs>
          <w:tab w:val="left" w:pos="0"/>
        </w:tabs>
        <w:rPr>
          <w:bCs/>
        </w:rPr>
      </w:pPr>
    </w:p>
    <w:p w:rsidR="000B6CEF" w:rsidRDefault="000B6CEF" w:rsidP="00A7108B">
      <w:pPr>
        <w:rPr>
          <w:b/>
          <w:u w:val="single"/>
        </w:rPr>
      </w:pPr>
    </w:p>
    <w:p w:rsidR="00C55D36" w:rsidRPr="00A7108B" w:rsidRDefault="00C55D36" w:rsidP="00A7108B">
      <w:pPr>
        <w:rPr>
          <w:b/>
          <w:u w:val="single"/>
        </w:rPr>
      </w:pPr>
    </w:p>
    <w:p w:rsidR="004D40A3" w:rsidRPr="00C12572" w:rsidRDefault="009131EB" w:rsidP="0018286B">
      <w:pPr>
        <w:pStyle w:val="aa"/>
        <w:ind w:left="450"/>
        <w:jc w:val="center"/>
        <w:rPr>
          <w:b/>
          <w:u w:val="single"/>
        </w:rPr>
      </w:pPr>
      <w:r w:rsidRPr="00C12572">
        <w:rPr>
          <w:b/>
          <w:u w:val="single"/>
        </w:rPr>
        <w:t>Заключение</w:t>
      </w:r>
    </w:p>
    <w:p w:rsidR="00F52150" w:rsidRPr="008B1767" w:rsidRDefault="00F52150" w:rsidP="0018286B">
      <w:pPr>
        <w:pStyle w:val="aa"/>
        <w:ind w:left="450"/>
        <w:jc w:val="center"/>
        <w:rPr>
          <w:b/>
          <w:color w:val="FF0000"/>
          <w:sz w:val="16"/>
          <w:szCs w:val="16"/>
          <w:u w:val="single"/>
        </w:rPr>
      </w:pPr>
    </w:p>
    <w:p w:rsidR="00F52150" w:rsidRDefault="00DF14B3" w:rsidP="00F52150">
      <w:pPr>
        <w:ind w:firstLine="708"/>
        <w:jc w:val="both"/>
      </w:pPr>
      <w:r w:rsidRPr="0018286B">
        <w:tab/>
        <w:t>Данный оп</w:t>
      </w:r>
      <w:r w:rsidR="00BA1387" w:rsidRPr="0018286B">
        <w:t xml:space="preserve">ыт мы проводили по заданию </w:t>
      </w:r>
      <w:r w:rsidR="00F52150" w:rsidRPr="00F52150">
        <w:t>ООО компания «</w:t>
      </w:r>
      <w:r w:rsidR="00F52150" w:rsidRPr="00F52150">
        <w:rPr>
          <w:lang w:val="en-US"/>
        </w:rPr>
        <w:t>SYNGENTA</w:t>
      </w:r>
      <w:r w:rsidR="00F52150">
        <w:t>»</w:t>
      </w:r>
      <w:r w:rsidRPr="0018286B">
        <w:t>.</w:t>
      </w:r>
      <w:r w:rsidRPr="0018286B">
        <w:tab/>
      </w:r>
      <w:r w:rsidR="00247289" w:rsidRPr="0018286B">
        <w:tab/>
      </w:r>
      <w:r w:rsidR="00F52150">
        <w:t>Сорго зерно</w:t>
      </w:r>
      <w:r w:rsidR="0010643B">
        <w:t xml:space="preserve">вое в Белгородской области только что начинают выращивать </w:t>
      </w:r>
      <w:r w:rsidR="00F52150">
        <w:t xml:space="preserve"> на небольших площадях</w:t>
      </w:r>
      <w:r w:rsidR="0010643B">
        <w:t xml:space="preserve"> в фермерских хозяйствах</w:t>
      </w:r>
      <w:r w:rsidR="00F52150">
        <w:t xml:space="preserve">. В основном </w:t>
      </w:r>
      <w:r w:rsidR="0010643B">
        <w:t xml:space="preserve">выращивается сорго кормовая, </w:t>
      </w:r>
      <w:r w:rsidR="00F52150">
        <w:t xml:space="preserve"> как страховая и  кормовая культура. Поэтому кампания Сингента предл</w:t>
      </w:r>
      <w:r w:rsidR="00AD4EB7">
        <w:t>ожила нам провести сортоиспытание</w:t>
      </w:r>
      <w:r w:rsidR="00F52150">
        <w:t xml:space="preserve"> зернового сорго на низко плодородных почвах в условиях засухи, без орошения.</w:t>
      </w:r>
      <w:r w:rsidR="0010643B">
        <w:t xml:space="preserve"> Испытание мы проводили с сортами сорго зерновое селекци</w:t>
      </w:r>
      <w:r w:rsidR="009C1C05">
        <w:t>онеров Франции, Краснодара и Ростова – на - Дону.</w:t>
      </w:r>
    </w:p>
    <w:p w:rsidR="001772BF" w:rsidRPr="0018286B" w:rsidRDefault="00247289" w:rsidP="0010643B">
      <w:pPr>
        <w:ind w:firstLine="708"/>
        <w:jc w:val="both"/>
      </w:pPr>
      <w:r w:rsidRPr="0018286B">
        <w:t>Погодные усло</w:t>
      </w:r>
      <w:r w:rsidR="00C12572">
        <w:t>вия 2020-2021</w:t>
      </w:r>
      <w:r w:rsidR="00112A75" w:rsidRPr="0018286B">
        <w:t xml:space="preserve"> года были </w:t>
      </w:r>
      <w:r w:rsidR="00DF14B3" w:rsidRPr="0018286B">
        <w:t xml:space="preserve"> </w:t>
      </w:r>
      <w:r w:rsidR="00C12572">
        <w:t xml:space="preserve">не совсем </w:t>
      </w:r>
      <w:r w:rsidR="00DF14B3" w:rsidRPr="0018286B">
        <w:t xml:space="preserve">благоприятными для </w:t>
      </w:r>
      <w:r w:rsidR="00112A75" w:rsidRPr="0018286B">
        <w:t xml:space="preserve">роста и развития </w:t>
      </w:r>
      <w:r w:rsidR="009C1C05">
        <w:t>сорго зернового</w:t>
      </w:r>
      <w:r w:rsidR="00DF14B3" w:rsidRPr="0018286B">
        <w:t>. К мо</w:t>
      </w:r>
      <w:r w:rsidR="00A64B06" w:rsidRPr="0018286B">
        <w:t>менту посева установилась холодная</w:t>
      </w:r>
      <w:r w:rsidR="00DF14B3" w:rsidRPr="0018286B">
        <w:t xml:space="preserve"> пого</w:t>
      </w:r>
      <w:r w:rsidR="00A64B06" w:rsidRPr="0018286B">
        <w:t>да, температура воздуха была  15-18</w:t>
      </w:r>
      <w:r w:rsidR="00DF14B3" w:rsidRPr="0018286B">
        <w:rPr>
          <w:vertAlign w:val="superscript"/>
        </w:rPr>
        <w:t>0</w:t>
      </w:r>
      <w:r w:rsidR="00A64B06" w:rsidRPr="0018286B">
        <w:t>С, почвы 5-7</w:t>
      </w:r>
      <w:r w:rsidR="00DF14B3" w:rsidRPr="0018286B">
        <w:rPr>
          <w:vertAlign w:val="superscript"/>
        </w:rPr>
        <w:t>0</w:t>
      </w:r>
      <w:r w:rsidR="00DF14B3" w:rsidRPr="0018286B">
        <w:t>С, что отразилось на появлении всходов</w:t>
      </w:r>
      <w:r w:rsidR="001772BF" w:rsidRPr="0018286B">
        <w:t xml:space="preserve"> и дальнейшем развитии</w:t>
      </w:r>
      <w:r w:rsidR="009C1C05">
        <w:t xml:space="preserve"> растений сорго</w:t>
      </w:r>
      <w:r w:rsidR="00DF14B3" w:rsidRPr="0018286B">
        <w:t>.</w:t>
      </w:r>
      <w:r w:rsidR="00A64B06" w:rsidRPr="0018286B">
        <w:t xml:space="preserve"> </w:t>
      </w:r>
      <w:r w:rsidR="00C12572">
        <w:t>Лето</w:t>
      </w:r>
      <w:r w:rsidR="001772BF" w:rsidRPr="0018286B">
        <w:t xml:space="preserve"> была очень жаркая и засушл</w:t>
      </w:r>
      <w:r w:rsidR="00C12572">
        <w:t xml:space="preserve">ивая, что </w:t>
      </w:r>
      <w:r w:rsidR="009C1C05">
        <w:t xml:space="preserve"> повлияло на рост и развития опытных сортов сорго зернового</w:t>
      </w:r>
      <w:r w:rsidR="001772BF" w:rsidRPr="0018286B">
        <w:t>.</w:t>
      </w:r>
    </w:p>
    <w:p w:rsidR="00DF14B3" w:rsidRPr="0018286B" w:rsidRDefault="00DF14B3" w:rsidP="0018286B">
      <w:pPr>
        <w:jc w:val="both"/>
      </w:pPr>
      <w:r w:rsidRPr="0018286B">
        <w:tab/>
        <w:t>Мы считаем, что провед</w:t>
      </w:r>
      <w:r w:rsidR="009C1C05">
        <w:t>енный опыт на сегодня как никогда</w:t>
      </w:r>
      <w:r w:rsidRPr="0018286B">
        <w:t xml:space="preserve"> актуален, потому </w:t>
      </w:r>
      <w:r w:rsidR="00B054ED" w:rsidRPr="0018286B">
        <w:t xml:space="preserve">что </w:t>
      </w:r>
      <w:r w:rsidR="008B1767">
        <w:t>сорго зерновое уникальная</w:t>
      </w:r>
      <w:r w:rsidR="00B054ED" w:rsidRPr="0018286B">
        <w:t xml:space="preserve"> </w:t>
      </w:r>
      <w:r w:rsidRPr="0018286B">
        <w:t>культура</w:t>
      </w:r>
      <w:r w:rsidR="008B1767">
        <w:t>, используется во всех отраслях народного хозяйства. Она скоро</w:t>
      </w:r>
      <w:r w:rsidRPr="0018286B">
        <w:t xml:space="preserve"> быстрыми темпами </w:t>
      </w:r>
      <w:r w:rsidR="008B1767">
        <w:t>будет заселя</w:t>
      </w:r>
      <w:r w:rsidRPr="0018286B">
        <w:t>т</w:t>
      </w:r>
      <w:r w:rsidR="008B1767">
        <w:t>ь</w:t>
      </w:r>
      <w:r w:rsidRPr="0018286B">
        <w:t xml:space="preserve"> наши поля.</w:t>
      </w:r>
      <w:r w:rsidR="00A64B06" w:rsidRPr="0018286B">
        <w:t xml:space="preserve"> </w:t>
      </w:r>
      <w:r w:rsidR="008136AC">
        <w:t>Эти сорта адаптивны к местным почвенно-климатическим условиям, в том числе и региональному типу засух, сопровождающихся высокой температурой воздуха, сочетанием почвенной и воздушной засухи.</w:t>
      </w:r>
    </w:p>
    <w:p w:rsidR="008A7D28" w:rsidRDefault="00660B4E" w:rsidP="008A7D28">
      <w:pPr>
        <w:jc w:val="both"/>
      </w:pPr>
      <w:r>
        <w:t xml:space="preserve">Я выражаю свою благодарность своему консультанту агроному компании Сингента Глуховченко Алексею Фёдоровичу, за представленные семена сорго зернового и консультации по проведению опыта. А также своему непосредственному </w:t>
      </w:r>
      <w:r w:rsidR="008A7D28">
        <w:t>руководителю Ченцову Василию Николаевичу.</w:t>
      </w:r>
      <w:r>
        <w:t xml:space="preserve"> </w:t>
      </w:r>
      <w:r w:rsidR="008A7D28">
        <w:t xml:space="preserve">   </w:t>
      </w:r>
    </w:p>
    <w:p w:rsidR="009131EB" w:rsidRPr="008136AC" w:rsidRDefault="00DF14B3" w:rsidP="008A7D28">
      <w:pPr>
        <w:ind w:firstLine="708"/>
        <w:jc w:val="both"/>
      </w:pPr>
      <w:r w:rsidRPr="0018286B">
        <w:t>Мы рекоменду</w:t>
      </w:r>
      <w:r w:rsidR="00A64B06" w:rsidRPr="0018286B">
        <w:t xml:space="preserve">ем для </w:t>
      </w:r>
      <w:r w:rsidR="005B09F1">
        <w:t>компаний и КФХ  выращивать сорго зерновое</w:t>
      </w:r>
      <w:r w:rsidRPr="0018286B">
        <w:t xml:space="preserve"> для употребления в пищу человеком и кормления животных. </w:t>
      </w:r>
      <w:r w:rsidR="008136AC">
        <w:t>С 48м</w:t>
      </w:r>
      <w:r w:rsidR="008136AC">
        <w:rPr>
          <w:vertAlign w:val="superscript"/>
        </w:rPr>
        <w:t>2</w:t>
      </w:r>
      <w:r w:rsidR="008136AC">
        <w:t xml:space="preserve"> </w:t>
      </w:r>
      <w:r w:rsidR="00660B4E">
        <w:t>занятых под опытом с сорго, мы получили около 16кг зерна сорго.</w:t>
      </w:r>
    </w:p>
    <w:p w:rsidR="00B054ED" w:rsidRPr="0018286B" w:rsidRDefault="00B054ED" w:rsidP="0018286B">
      <w:pPr>
        <w:jc w:val="both"/>
      </w:pPr>
    </w:p>
    <w:p w:rsidR="007067E5" w:rsidRPr="00125FA0" w:rsidRDefault="00E9510C" w:rsidP="00125FA0">
      <w:pPr>
        <w:pStyle w:val="aa"/>
        <w:ind w:left="643"/>
        <w:jc w:val="center"/>
        <w:rPr>
          <w:b/>
        </w:rPr>
      </w:pPr>
      <w:r w:rsidRPr="00125FA0">
        <w:rPr>
          <w:b/>
        </w:rPr>
        <w:t>Список использованн</w:t>
      </w:r>
      <w:r w:rsidR="007067E5" w:rsidRPr="00125FA0">
        <w:rPr>
          <w:b/>
        </w:rPr>
        <w:t>ой литературы</w:t>
      </w:r>
    </w:p>
    <w:p w:rsidR="00125FA0" w:rsidRDefault="00125FA0" w:rsidP="00125FA0">
      <w:pPr>
        <w:pStyle w:val="aa"/>
        <w:numPr>
          <w:ilvl w:val="0"/>
          <w:numId w:val="18"/>
        </w:numPr>
        <w:jc w:val="both"/>
      </w:pPr>
      <w:r>
        <w:t>Бадина Г.В.</w:t>
      </w:r>
      <w:r w:rsidR="003E0D42">
        <w:t xml:space="preserve"> Основы агрономии. –Л.: ВО «Агропромиздат», 1988. -445с.</w:t>
      </w:r>
      <w:r w:rsidR="007067E5" w:rsidRPr="00125FA0">
        <w:t xml:space="preserve"> </w:t>
      </w:r>
    </w:p>
    <w:p w:rsidR="007067E5" w:rsidRPr="00125FA0" w:rsidRDefault="007067E5" w:rsidP="00125FA0">
      <w:pPr>
        <w:pStyle w:val="aa"/>
        <w:numPr>
          <w:ilvl w:val="0"/>
          <w:numId w:val="18"/>
        </w:numPr>
        <w:jc w:val="both"/>
      </w:pPr>
      <w:r w:rsidRPr="00125FA0">
        <w:t>Ещенко В.Е. Основы опыт</w:t>
      </w:r>
      <w:r w:rsidR="004F2F79" w:rsidRPr="00125FA0">
        <w:t>ного дела в рас</w:t>
      </w:r>
      <w:r w:rsidR="00383B8B" w:rsidRPr="00125FA0">
        <w:t>тениеводстве.</w:t>
      </w:r>
      <w:r w:rsidR="004F2F79" w:rsidRPr="00125FA0">
        <w:t xml:space="preserve"> </w:t>
      </w:r>
      <w:r w:rsidR="00383B8B" w:rsidRPr="00125FA0">
        <w:t>-</w:t>
      </w:r>
      <w:r w:rsidR="006A4D7B" w:rsidRPr="00125FA0">
        <w:t xml:space="preserve"> </w:t>
      </w:r>
      <w:r w:rsidR="004F2F79" w:rsidRPr="00125FA0">
        <w:t>М.:</w:t>
      </w:r>
      <w:r w:rsidRPr="00125FA0">
        <w:t xml:space="preserve"> Колос, 2009г.</w:t>
      </w:r>
      <w:r w:rsidR="002E2CEE" w:rsidRPr="00125FA0">
        <w:t xml:space="preserve"> -</w:t>
      </w:r>
      <w:r w:rsidR="006A4D7B" w:rsidRPr="00125FA0">
        <w:t xml:space="preserve"> </w:t>
      </w:r>
      <w:r w:rsidR="002E2CEE" w:rsidRPr="00125FA0">
        <w:t>267</w:t>
      </w:r>
      <w:r w:rsidR="00383B8B" w:rsidRPr="00125FA0">
        <w:t>с.</w:t>
      </w:r>
    </w:p>
    <w:p w:rsidR="007067E5" w:rsidRPr="00125FA0" w:rsidRDefault="003E0D42" w:rsidP="003E0D42">
      <w:pPr>
        <w:pStyle w:val="aa"/>
        <w:numPr>
          <w:ilvl w:val="0"/>
          <w:numId w:val="18"/>
        </w:numPr>
        <w:jc w:val="both"/>
      </w:pPr>
      <w:r>
        <w:t>Коломейченко В.В. Растениеводство. –М.: Агробизнесцентр, 2007, -600с.</w:t>
      </w:r>
      <w:r w:rsidR="005B7274" w:rsidRPr="00125FA0">
        <w:t xml:space="preserve"> </w:t>
      </w:r>
    </w:p>
    <w:p w:rsidR="002E2CEE" w:rsidRPr="00125FA0" w:rsidRDefault="003E0D42" w:rsidP="002A2F83">
      <w:pPr>
        <w:pStyle w:val="aa"/>
        <w:numPr>
          <w:ilvl w:val="0"/>
          <w:numId w:val="18"/>
        </w:numPr>
        <w:jc w:val="both"/>
      </w:pPr>
      <w:r>
        <w:t>Ник</w:t>
      </w:r>
      <w:r w:rsidR="002A2F83">
        <w:t>ляева В.С. Основы технологии сельскохозяйственного производства. Земледелие и растениеводство. –М.: Былина, 2000, -555с.</w:t>
      </w:r>
    </w:p>
    <w:p w:rsidR="007067E5" w:rsidRPr="00125FA0" w:rsidRDefault="002E2CEE" w:rsidP="00125FA0">
      <w:pPr>
        <w:pStyle w:val="aa"/>
        <w:numPr>
          <w:ilvl w:val="0"/>
          <w:numId w:val="18"/>
        </w:numPr>
        <w:jc w:val="both"/>
      </w:pPr>
      <w:r w:rsidRPr="00125FA0">
        <w:t>Шестернинов Е.Е., Арцев М.Н. Учебный проект. – М.: НО БФНМ,  2019, - 122с.</w:t>
      </w:r>
    </w:p>
    <w:p w:rsidR="00B15814" w:rsidRDefault="002B5410" w:rsidP="002A2F83">
      <w:pPr>
        <w:pStyle w:val="aa"/>
        <w:numPr>
          <w:ilvl w:val="0"/>
          <w:numId w:val="18"/>
        </w:numPr>
        <w:jc w:val="both"/>
      </w:pPr>
      <w:r w:rsidRPr="002A2F83">
        <w:rPr>
          <w:color w:val="000000"/>
          <w:shd w:val="clear" w:color="auto" w:fill="FFFFFF"/>
        </w:rPr>
        <w:t xml:space="preserve">Источник: </w:t>
      </w:r>
      <w:hyperlink r:id="rId18" w:history="1">
        <w:r w:rsidRPr="002A2F83">
          <w:rPr>
            <w:rStyle w:val="ae"/>
            <w:shd w:val="clear" w:color="auto" w:fill="FFFFFF"/>
          </w:rPr>
          <w:t>https://agronom.expert/posadka/ogorod/zlaki/sorgo/chto-takoe-zernovoe-sorgo.html</w:t>
        </w:r>
      </w:hyperlink>
    </w:p>
    <w:p w:rsidR="002A2F83" w:rsidRPr="002A2F83" w:rsidRDefault="002A2F83" w:rsidP="002A2F83">
      <w:pPr>
        <w:pStyle w:val="aa"/>
        <w:numPr>
          <w:ilvl w:val="0"/>
          <w:numId w:val="18"/>
        </w:numPr>
        <w:jc w:val="both"/>
      </w:pPr>
      <w:r>
        <w:t xml:space="preserve">Источник: </w:t>
      </w:r>
      <w:hyperlink r:id="rId19" w:history="1">
        <w:r w:rsidRPr="002A2F83">
          <w:rPr>
            <w:rStyle w:val="ae"/>
            <w:shd w:val="clear" w:color="auto" w:fill="FFFFFF"/>
          </w:rPr>
          <w:t>https://dacha-dacha.ru/sorta/sorgo-zernovoe/samuraj</w:t>
        </w:r>
      </w:hyperlink>
    </w:p>
    <w:p w:rsidR="002A2F83" w:rsidRDefault="002A2F83" w:rsidP="002A2F83">
      <w:pPr>
        <w:jc w:val="both"/>
      </w:pPr>
    </w:p>
    <w:p w:rsidR="00660A57" w:rsidRPr="008A7D28" w:rsidRDefault="00660A57" w:rsidP="008A7D28">
      <w:pPr>
        <w:spacing w:line="360" w:lineRule="auto"/>
        <w:jc w:val="both"/>
        <w:rPr>
          <w:sz w:val="24"/>
          <w:szCs w:val="24"/>
        </w:rPr>
      </w:pPr>
    </w:p>
    <w:p w:rsidR="008C1E0A" w:rsidRPr="00CE4112" w:rsidRDefault="00E9510C" w:rsidP="008C1E0A">
      <w:pPr>
        <w:ind w:right="-365"/>
        <w:jc w:val="center"/>
        <w:rPr>
          <w:b/>
        </w:rPr>
      </w:pPr>
      <w:r w:rsidRPr="00CE4112">
        <w:rPr>
          <w:b/>
        </w:rPr>
        <w:t xml:space="preserve"> Приложения</w:t>
      </w:r>
    </w:p>
    <w:p w:rsidR="00245DCC" w:rsidRPr="00C55D36" w:rsidRDefault="00802B37" w:rsidP="00C55D36">
      <w:pPr>
        <w:pStyle w:val="25"/>
        <w:ind w:left="540" w:firstLine="0"/>
        <w:jc w:val="right"/>
        <w:rPr>
          <w:b/>
          <w:sz w:val="28"/>
          <w:szCs w:val="28"/>
        </w:rPr>
      </w:pPr>
      <w:r w:rsidRPr="002352D3">
        <w:rPr>
          <w:b/>
          <w:sz w:val="28"/>
          <w:szCs w:val="28"/>
        </w:rPr>
        <w:t xml:space="preserve">Приложение </w:t>
      </w:r>
      <w:r w:rsidR="008C1E0A" w:rsidRPr="002352D3">
        <w:rPr>
          <w:b/>
          <w:sz w:val="28"/>
          <w:szCs w:val="28"/>
        </w:rPr>
        <w:t>№1</w:t>
      </w:r>
    </w:p>
    <w:p w:rsidR="006075AB" w:rsidRPr="00245DCC" w:rsidRDefault="006075AB" w:rsidP="00B445CA">
      <w:pPr>
        <w:tabs>
          <w:tab w:val="left" w:pos="0"/>
        </w:tabs>
        <w:jc w:val="center"/>
        <w:rPr>
          <w:b/>
        </w:rPr>
      </w:pPr>
      <w:r w:rsidRPr="00245DCC">
        <w:rPr>
          <w:b/>
        </w:rPr>
        <w:t>Статистическая обработка опыта</w:t>
      </w:r>
    </w:p>
    <w:p w:rsidR="006075AB" w:rsidRPr="00245DCC" w:rsidRDefault="006075AB" w:rsidP="00B445CA">
      <w:pPr>
        <w:tabs>
          <w:tab w:val="left" w:pos="0"/>
        </w:tabs>
        <w:jc w:val="center"/>
        <w:rPr>
          <w:b/>
        </w:rPr>
      </w:pPr>
      <w:r w:rsidRPr="00245DCC">
        <w:rPr>
          <w:b/>
        </w:rPr>
        <w:t>Обработка р</w:t>
      </w:r>
      <w:r w:rsidR="002A1E2F" w:rsidRPr="00245DCC">
        <w:rPr>
          <w:b/>
        </w:rPr>
        <w:t>азностным методом данных опыта по изучению</w:t>
      </w:r>
      <w:r w:rsidRPr="00245DCC">
        <w:rPr>
          <w:b/>
        </w:rPr>
        <w:t xml:space="preserve"> урожайности </w:t>
      </w:r>
      <w:r w:rsidR="00245DCC" w:rsidRPr="00245DCC">
        <w:rPr>
          <w:b/>
        </w:rPr>
        <w:t xml:space="preserve">сорго зернового </w:t>
      </w:r>
      <w:r w:rsidRPr="00245DCC">
        <w:rPr>
          <w:b/>
        </w:rPr>
        <w:t>(ц/га)</w:t>
      </w:r>
    </w:p>
    <w:p w:rsidR="00E24FCD" w:rsidRPr="001053E6" w:rsidRDefault="00E24FCD" w:rsidP="00B445CA">
      <w:pPr>
        <w:rPr>
          <w:sz w:val="16"/>
          <w:szCs w:val="16"/>
        </w:rPr>
      </w:pPr>
    </w:p>
    <w:p w:rsidR="006075AB" w:rsidRPr="00245DCC" w:rsidRDefault="00E24FCD" w:rsidP="001053E6">
      <w:pPr>
        <w:jc w:val="center"/>
        <w:rPr>
          <w:b/>
        </w:rPr>
      </w:pPr>
      <w:r w:rsidRPr="00245DCC">
        <w:rPr>
          <w:b/>
        </w:rPr>
        <w:t xml:space="preserve">        </w:t>
      </w:r>
      <w:r w:rsidR="006075AB" w:rsidRPr="00245DCC">
        <w:rPr>
          <w:b/>
        </w:rPr>
        <w:t xml:space="preserve">Значение </w:t>
      </w:r>
      <w:r w:rsidR="006075AB" w:rsidRPr="00245DCC">
        <w:rPr>
          <w:b/>
          <w:lang w:val="en-US"/>
        </w:rPr>
        <w:t>t</w:t>
      </w:r>
      <w:r w:rsidR="006075AB" w:rsidRPr="00245DCC">
        <w:rPr>
          <w:b/>
        </w:rPr>
        <w:t xml:space="preserve"> (критер</w:t>
      </w:r>
      <w:r w:rsidR="002A1E2F" w:rsidRPr="00245DCC">
        <w:rPr>
          <w:b/>
        </w:rPr>
        <w:t>ия Стьюдента) для малых выбор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5"/>
        <w:gridCol w:w="1907"/>
        <w:gridCol w:w="1907"/>
        <w:gridCol w:w="1907"/>
        <w:gridCol w:w="1915"/>
      </w:tblGrid>
      <w:tr w:rsidR="006075AB" w:rsidRPr="00B445CA" w:rsidTr="006075AB"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AB" w:rsidRPr="00B445CA" w:rsidRDefault="006075AB" w:rsidP="00B445CA">
            <w:pPr>
              <w:rPr>
                <w:b/>
                <w:sz w:val="24"/>
                <w:szCs w:val="24"/>
              </w:rPr>
            </w:pPr>
            <w:r w:rsidRPr="00B445CA">
              <w:rPr>
                <w:b/>
                <w:sz w:val="24"/>
                <w:szCs w:val="24"/>
              </w:rPr>
              <w:t>Число степеней</w:t>
            </w:r>
          </w:p>
          <w:p w:rsidR="006075AB" w:rsidRPr="00B445CA" w:rsidRDefault="006075AB" w:rsidP="00B445CA">
            <w:pPr>
              <w:jc w:val="center"/>
              <w:rPr>
                <w:sz w:val="24"/>
                <w:szCs w:val="24"/>
              </w:rPr>
            </w:pPr>
            <w:r w:rsidRPr="00B445CA">
              <w:rPr>
                <w:b/>
                <w:sz w:val="24"/>
                <w:szCs w:val="24"/>
              </w:rPr>
              <w:t>свободы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AB" w:rsidRPr="00B445CA" w:rsidRDefault="006075AB" w:rsidP="00B445CA">
            <w:pPr>
              <w:jc w:val="center"/>
              <w:rPr>
                <w:b/>
                <w:sz w:val="24"/>
                <w:szCs w:val="24"/>
              </w:rPr>
            </w:pPr>
            <w:r w:rsidRPr="00B445CA">
              <w:rPr>
                <w:b/>
                <w:sz w:val="24"/>
                <w:szCs w:val="24"/>
              </w:rPr>
              <w:t>Уровни доверительной вероятности (Р)</w:t>
            </w:r>
          </w:p>
        </w:tc>
      </w:tr>
      <w:tr w:rsidR="006075AB" w:rsidRPr="00B445CA" w:rsidTr="006075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AB" w:rsidRPr="00B445CA" w:rsidRDefault="006075AB" w:rsidP="00B445CA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AB" w:rsidRPr="00B445CA" w:rsidRDefault="006075AB" w:rsidP="00B445CA">
            <w:pPr>
              <w:jc w:val="center"/>
              <w:rPr>
                <w:b/>
                <w:sz w:val="24"/>
                <w:szCs w:val="24"/>
              </w:rPr>
            </w:pPr>
            <w:r w:rsidRPr="00B445CA">
              <w:rPr>
                <w:b/>
                <w:sz w:val="24"/>
                <w:szCs w:val="24"/>
              </w:rPr>
              <w:t>0,9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AB" w:rsidRPr="00B445CA" w:rsidRDefault="006075AB" w:rsidP="00B445CA">
            <w:pPr>
              <w:jc w:val="center"/>
              <w:rPr>
                <w:b/>
                <w:sz w:val="24"/>
                <w:szCs w:val="24"/>
              </w:rPr>
            </w:pPr>
            <w:r w:rsidRPr="00B445CA">
              <w:rPr>
                <w:b/>
                <w:sz w:val="24"/>
                <w:szCs w:val="24"/>
              </w:rPr>
              <w:t>0,95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AB" w:rsidRPr="00B445CA" w:rsidRDefault="006075AB" w:rsidP="00B445CA">
            <w:pPr>
              <w:jc w:val="center"/>
              <w:rPr>
                <w:b/>
                <w:sz w:val="24"/>
                <w:szCs w:val="24"/>
              </w:rPr>
            </w:pPr>
            <w:r w:rsidRPr="00B445CA">
              <w:rPr>
                <w:b/>
                <w:sz w:val="24"/>
                <w:szCs w:val="24"/>
              </w:rPr>
              <w:t>0,9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AB" w:rsidRPr="00B445CA" w:rsidRDefault="006075AB" w:rsidP="00B445CA">
            <w:pPr>
              <w:jc w:val="center"/>
              <w:rPr>
                <w:b/>
                <w:sz w:val="24"/>
                <w:szCs w:val="24"/>
              </w:rPr>
            </w:pPr>
            <w:r w:rsidRPr="00B445CA">
              <w:rPr>
                <w:b/>
                <w:sz w:val="24"/>
                <w:szCs w:val="24"/>
              </w:rPr>
              <w:t>0,998</w:t>
            </w:r>
          </w:p>
        </w:tc>
      </w:tr>
      <w:tr w:rsidR="006075AB" w:rsidRPr="00B445CA" w:rsidTr="006075AB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AB" w:rsidRPr="00B445CA" w:rsidRDefault="006075AB" w:rsidP="00B445CA">
            <w:pPr>
              <w:jc w:val="center"/>
              <w:rPr>
                <w:sz w:val="24"/>
                <w:szCs w:val="24"/>
              </w:rPr>
            </w:pPr>
            <w:r w:rsidRPr="00B445CA"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AB" w:rsidRPr="00B445CA" w:rsidRDefault="006075AB" w:rsidP="00B445CA">
            <w:pPr>
              <w:jc w:val="center"/>
              <w:rPr>
                <w:sz w:val="24"/>
                <w:szCs w:val="24"/>
              </w:rPr>
            </w:pPr>
            <w:r w:rsidRPr="00B445CA">
              <w:rPr>
                <w:sz w:val="24"/>
                <w:szCs w:val="24"/>
              </w:rPr>
              <w:t>6,3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AB" w:rsidRPr="00B445CA" w:rsidRDefault="006075AB" w:rsidP="00B445CA">
            <w:pPr>
              <w:jc w:val="center"/>
              <w:rPr>
                <w:sz w:val="24"/>
                <w:szCs w:val="24"/>
              </w:rPr>
            </w:pPr>
            <w:r w:rsidRPr="00B445CA">
              <w:rPr>
                <w:sz w:val="24"/>
                <w:szCs w:val="24"/>
              </w:rPr>
              <w:t>12,7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AB" w:rsidRPr="00B445CA" w:rsidRDefault="006075AB" w:rsidP="00B445CA">
            <w:pPr>
              <w:jc w:val="center"/>
              <w:rPr>
                <w:sz w:val="24"/>
                <w:szCs w:val="24"/>
              </w:rPr>
            </w:pPr>
            <w:r w:rsidRPr="00B445CA">
              <w:rPr>
                <w:sz w:val="24"/>
                <w:szCs w:val="24"/>
              </w:rPr>
              <w:t>63,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AB" w:rsidRPr="00B445CA" w:rsidRDefault="006075AB" w:rsidP="00B445CA">
            <w:pPr>
              <w:jc w:val="center"/>
              <w:rPr>
                <w:sz w:val="24"/>
                <w:szCs w:val="24"/>
              </w:rPr>
            </w:pPr>
            <w:r w:rsidRPr="00B445CA">
              <w:rPr>
                <w:sz w:val="24"/>
                <w:szCs w:val="24"/>
              </w:rPr>
              <w:t>318,54</w:t>
            </w:r>
          </w:p>
        </w:tc>
      </w:tr>
      <w:tr w:rsidR="006075AB" w:rsidRPr="00B445CA" w:rsidTr="006075AB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AB" w:rsidRPr="00245DCC" w:rsidRDefault="006075AB" w:rsidP="00B445CA">
            <w:pPr>
              <w:jc w:val="center"/>
              <w:rPr>
                <w:b/>
              </w:rPr>
            </w:pPr>
            <w:r w:rsidRPr="00245DCC">
              <w:rPr>
                <w:b/>
              </w:rPr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AB" w:rsidRPr="00245DCC" w:rsidRDefault="006075AB" w:rsidP="00B445CA">
            <w:pPr>
              <w:jc w:val="center"/>
              <w:rPr>
                <w:b/>
              </w:rPr>
            </w:pPr>
            <w:r w:rsidRPr="00245DCC">
              <w:rPr>
                <w:b/>
              </w:rPr>
              <w:t>2,9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AB" w:rsidRPr="00245DCC" w:rsidRDefault="006075AB" w:rsidP="00B445CA">
            <w:pPr>
              <w:jc w:val="center"/>
              <w:rPr>
                <w:b/>
              </w:rPr>
            </w:pPr>
            <w:r w:rsidRPr="00245DCC">
              <w:rPr>
                <w:b/>
              </w:rPr>
              <w:t>4,3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AB" w:rsidRPr="00245DCC" w:rsidRDefault="006075AB" w:rsidP="00B445CA">
            <w:pPr>
              <w:jc w:val="center"/>
              <w:rPr>
                <w:b/>
              </w:rPr>
            </w:pPr>
            <w:r w:rsidRPr="00245DCC">
              <w:rPr>
                <w:b/>
              </w:rPr>
              <w:t>9,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AB" w:rsidRPr="00245DCC" w:rsidRDefault="006075AB" w:rsidP="00B445CA">
            <w:pPr>
              <w:jc w:val="center"/>
              <w:rPr>
                <w:b/>
              </w:rPr>
            </w:pPr>
            <w:r w:rsidRPr="00245DCC">
              <w:rPr>
                <w:b/>
              </w:rPr>
              <w:t>22,38</w:t>
            </w:r>
          </w:p>
        </w:tc>
      </w:tr>
      <w:tr w:rsidR="006075AB" w:rsidRPr="00B445CA" w:rsidTr="006075AB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AB" w:rsidRPr="00245DCC" w:rsidRDefault="006075AB" w:rsidP="00B445CA">
            <w:pPr>
              <w:jc w:val="center"/>
              <w:rPr>
                <w:sz w:val="24"/>
                <w:szCs w:val="24"/>
              </w:rPr>
            </w:pPr>
            <w:r w:rsidRPr="00245DCC">
              <w:rPr>
                <w:sz w:val="24"/>
                <w:szCs w:val="24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AB" w:rsidRPr="00245DCC" w:rsidRDefault="006075AB" w:rsidP="00B445CA">
            <w:pPr>
              <w:jc w:val="center"/>
              <w:rPr>
                <w:sz w:val="24"/>
                <w:szCs w:val="24"/>
              </w:rPr>
            </w:pPr>
            <w:r w:rsidRPr="00245DCC">
              <w:rPr>
                <w:sz w:val="24"/>
                <w:szCs w:val="24"/>
              </w:rPr>
              <w:t>2,3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AB" w:rsidRPr="00245DCC" w:rsidRDefault="006075AB" w:rsidP="00B445CA">
            <w:pPr>
              <w:jc w:val="center"/>
              <w:rPr>
                <w:sz w:val="24"/>
                <w:szCs w:val="24"/>
              </w:rPr>
            </w:pPr>
            <w:r w:rsidRPr="00245DCC">
              <w:rPr>
                <w:sz w:val="24"/>
                <w:szCs w:val="24"/>
              </w:rPr>
              <w:t>3,1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AB" w:rsidRPr="00245DCC" w:rsidRDefault="006075AB" w:rsidP="00B445CA">
            <w:pPr>
              <w:jc w:val="center"/>
              <w:rPr>
                <w:sz w:val="24"/>
                <w:szCs w:val="24"/>
              </w:rPr>
            </w:pPr>
            <w:r w:rsidRPr="00245DCC">
              <w:rPr>
                <w:sz w:val="24"/>
                <w:szCs w:val="24"/>
              </w:rPr>
              <w:t>5,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AB" w:rsidRPr="00245DCC" w:rsidRDefault="006075AB" w:rsidP="00B445CA">
            <w:pPr>
              <w:jc w:val="center"/>
              <w:rPr>
                <w:sz w:val="24"/>
                <w:szCs w:val="24"/>
              </w:rPr>
            </w:pPr>
            <w:r w:rsidRPr="00245DCC">
              <w:rPr>
                <w:sz w:val="24"/>
                <w:szCs w:val="24"/>
              </w:rPr>
              <w:t>10,24</w:t>
            </w:r>
          </w:p>
        </w:tc>
      </w:tr>
      <w:tr w:rsidR="006075AB" w:rsidRPr="00B445CA" w:rsidTr="006075AB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AB" w:rsidRPr="00245DCC" w:rsidRDefault="006075AB" w:rsidP="00B445CA">
            <w:pPr>
              <w:jc w:val="center"/>
              <w:rPr>
                <w:sz w:val="24"/>
                <w:szCs w:val="24"/>
              </w:rPr>
            </w:pPr>
            <w:r w:rsidRPr="00245DCC">
              <w:rPr>
                <w:sz w:val="24"/>
                <w:szCs w:val="24"/>
              </w:rPr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AB" w:rsidRPr="00245DCC" w:rsidRDefault="006075AB" w:rsidP="00B445CA">
            <w:pPr>
              <w:jc w:val="center"/>
              <w:rPr>
                <w:sz w:val="24"/>
                <w:szCs w:val="24"/>
              </w:rPr>
            </w:pPr>
            <w:r w:rsidRPr="00245DCC">
              <w:rPr>
                <w:sz w:val="24"/>
                <w:szCs w:val="24"/>
              </w:rPr>
              <w:t>2,1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AB" w:rsidRPr="00245DCC" w:rsidRDefault="006075AB" w:rsidP="00B445CA">
            <w:pPr>
              <w:jc w:val="center"/>
              <w:rPr>
                <w:sz w:val="24"/>
                <w:szCs w:val="24"/>
              </w:rPr>
            </w:pPr>
            <w:r w:rsidRPr="00245DCC">
              <w:rPr>
                <w:sz w:val="24"/>
                <w:szCs w:val="24"/>
              </w:rPr>
              <w:t>2,7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AB" w:rsidRPr="00245DCC" w:rsidRDefault="006075AB" w:rsidP="00B445CA">
            <w:pPr>
              <w:jc w:val="center"/>
              <w:rPr>
                <w:sz w:val="24"/>
                <w:szCs w:val="24"/>
              </w:rPr>
            </w:pPr>
            <w:r w:rsidRPr="00245DCC">
              <w:rPr>
                <w:sz w:val="24"/>
                <w:szCs w:val="24"/>
              </w:rPr>
              <w:t>4,6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AB" w:rsidRPr="00245DCC" w:rsidRDefault="006075AB" w:rsidP="00B445CA">
            <w:pPr>
              <w:jc w:val="center"/>
              <w:rPr>
                <w:sz w:val="24"/>
                <w:szCs w:val="24"/>
              </w:rPr>
            </w:pPr>
            <w:r w:rsidRPr="00245DCC">
              <w:rPr>
                <w:sz w:val="24"/>
                <w:szCs w:val="24"/>
              </w:rPr>
              <w:t>7,58</w:t>
            </w:r>
          </w:p>
        </w:tc>
      </w:tr>
    </w:tbl>
    <w:p w:rsidR="007B20D9" w:rsidRPr="00802B37" w:rsidRDefault="007B20D9" w:rsidP="00C55D36">
      <w:pPr>
        <w:rPr>
          <w:b/>
          <w:sz w:val="16"/>
          <w:szCs w:val="16"/>
        </w:rPr>
      </w:pPr>
    </w:p>
    <w:tbl>
      <w:tblPr>
        <w:tblStyle w:val="af0"/>
        <w:tblW w:w="0" w:type="auto"/>
        <w:tblLook w:val="01E0"/>
      </w:tblPr>
      <w:tblGrid>
        <w:gridCol w:w="1748"/>
        <w:gridCol w:w="2046"/>
        <w:gridCol w:w="1984"/>
        <w:gridCol w:w="1134"/>
        <w:gridCol w:w="993"/>
        <w:gridCol w:w="1666"/>
      </w:tblGrid>
      <w:tr w:rsidR="00E24FCD" w:rsidTr="00BC4A3F"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CD" w:rsidRPr="00796CC7" w:rsidRDefault="00BE3443" w:rsidP="00137124">
            <w:pPr>
              <w:pStyle w:val="aa"/>
              <w:tabs>
                <w:tab w:val="left" w:pos="0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ности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CD" w:rsidRPr="00796CC7" w:rsidRDefault="00E24FC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CD" w:rsidRPr="00796CC7" w:rsidRDefault="00E24FC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E24FCD" w:rsidRPr="00796CC7" w:rsidRDefault="00E24FC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796CC7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CD" w:rsidRPr="00796CC7" w:rsidRDefault="00E24FC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796CC7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796CC7">
              <w:rPr>
                <w:b/>
                <w:sz w:val="24"/>
                <w:szCs w:val="24"/>
              </w:rPr>
              <w:t xml:space="preserve">  _</w:t>
            </w:r>
            <w:r w:rsidRPr="00796CC7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E24FCD" w:rsidRPr="00796CC7" w:rsidRDefault="00E24FC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796CC7">
              <w:rPr>
                <w:b/>
                <w:sz w:val="24"/>
                <w:szCs w:val="24"/>
                <w:lang w:val="en-US"/>
              </w:rPr>
              <w:t>d - d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CD" w:rsidRPr="00796CC7" w:rsidRDefault="00E24FC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96CC7">
              <w:rPr>
                <w:sz w:val="24"/>
                <w:szCs w:val="24"/>
                <w:lang w:val="en-US"/>
              </w:rPr>
              <w:t xml:space="preserve">          </w:t>
            </w:r>
            <w:r w:rsidRPr="00796CC7">
              <w:rPr>
                <w:sz w:val="24"/>
                <w:szCs w:val="24"/>
              </w:rPr>
              <w:t>_</w:t>
            </w:r>
          </w:p>
          <w:p w:rsidR="00E24FCD" w:rsidRPr="00796CC7" w:rsidRDefault="00E24FC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vertAlign w:val="superscript"/>
                <w:lang w:val="en-US"/>
              </w:rPr>
            </w:pPr>
            <w:r w:rsidRPr="00796CC7">
              <w:rPr>
                <w:sz w:val="24"/>
                <w:szCs w:val="24"/>
                <w:lang w:val="en-US"/>
              </w:rPr>
              <w:t xml:space="preserve">( </w:t>
            </w:r>
            <w:r w:rsidRPr="00796CC7">
              <w:rPr>
                <w:b/>
                <w:sz w:val="24"/>
                <w:szCs w:val="24"/>
                <w:lang w:val="en-US"/>
              </w:rPr>
              <w:t>d – d)</w:t>
            </w:r>
            <w:r w:rsidRPr="00796CC7">
              <w:rPr>
                <w:b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E24FCD" w:rsidTr="00BC4A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FCD" w:rsidRPr="00796CC7" w:rsidRDefault="00E24FCD" w:rsidP="00137124">
            <w:pPr>
              <w:pStyle w:val="aa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11" w:rsidRDefault="00877F11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ыт</w:t>
            </w:r>
          </w:p>
          <w:p w:rsidR="00E24FCD" w:rsidRPr="00796CC7" w:rsidRDefault="00691C0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мор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11" w:rsidRDefault="00AF6675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</w:t>
            </w:r>
          </w:p>
          <w:p w:rsidR="00E24FCD" w:rsidRPr="00796CC7" w:rsidRDefault="00691C0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б</w:t>
            </w:r>
            <w:r w:rsidR="00C35E43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FCD" w:rsidRPr="00796CC7" w:rsidRDefault="00E24FC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FCD" w:rsidRPr="00796CC7" w:rsidRDefault="00E24FC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FCD" w:rsidRPr="00796CC7" w:rsidRDefault="00E24FCD">
            <w:pPr>
              <w:rPr>
                <w:b/>
                <w:sz w:val="24"/>
                <w:szCs w:val="24"/>
                <w:vertAlign w:val="superscript"/>
                <w:lang w:val="en-US"/>
              </w:rPr>
            </w:pPr>
          </w:p>
        </w:tc>
      </w:tr>
      <w:tr w:rsidR="00E24FCD" w:rsidTr="00BC4A3F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CD" w:rsidRPr="00796CC7" w:rsidRDefault="00E24FCD" w:rsidP="00137124">
            <w:pPr>
              <w:pStyle w:val="aa"/>
              <w:tabs>
                <w:tab w:val="left" w:pos="0"/>
              </w:tabs>
              <w:rPr>
                <w:sz w:val="24"/>
                <w:szCs w:val="24"/>
              </w:rPr>
            </w:pPr>
            <w:r w:rsidRPr="00796CC7">
              <w:rPr>
                <w:sz w:val="24"/>
                <w:szCs w:val="24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CD" w:rsidRPr="00796CC7" w:rsidRDefault="00691C0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E24FCD" w:rsidRPr="00796C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CD" w:rsidRPr="00796CC7" w:rsidRDefault="00AF667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1C0B">
              <w:rPr>
                <w:sz w:val="24"/>
                <w:szCs w:val="24"/>
              </w:rPr>
              <w:t>2</w:t>
            </w:r>
            <w:r w:rsidR="00E24FCD" w:rsidRPr="00796CC7">
              <w:rPr>
                <w:sz w:val="24"/>
                <w:szCs w:val="24"/>
              </w:rPr>
              <w:t>,</w:t>
            </w:r>
            <w:r w:rsidR="00691C0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CD" w:rsidRPr="00796CC7" w:rsidRDefault="0071142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24FCD" w:rsidRPr="00796C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CD" w:rsidRPr="00796CC7" w:rsidRDefault="00E24FC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96CC7">
              <w:rPr>
                <w:sz w:val="24"/>
                <w:szCs w:val="24"/>
              </w:rPr>
              <w:t>0,</w:t>
            </w:r>
            <w:r w:rsidR="00711429">
              <w:rPr>
                <w:sz w:val="24"/>
                <w:szCs w:val="24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CD" w:rsidRPr="00796CC7" w:rsidRDefault="00E24FC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96CC7">
              <w:rPr>
                <w:sz w:val="24"/>
                <w:szCs w:val="24"/>
              </w:rPr>
              <w:t>0,</w:t>
            </w:r>
            <w:r w:rsidR="00711429">
              <w:rPr>
                <w:sz w:val="24"/>
                <w:szCs w:val="24"/>
              </w:rPr>
              <w:t>81</w:t>
            </w:r>
          </w:p>
        </w:tc>
      </w:tr>
      <w:tr w:rsidR="00E24FCD" w:rsidTr="00BC4A3F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CD" w:rsidRPr="00796CC7" w:rsidRDefault="00E24FCD" w:rsidP="00137124">
            <w:pPr>
              <w:pStyle w:val="aa"/>
              <w:tabs>
                <w:tab w:val="left" w:pos="0"/>
              </w:tabs>
              <w:rPr>
                <w:sz w:val="24"/>
                <w:szCs w:val="24"/>
              </w:rPr>
            </w:pPr>
            <w:r w:rsidRPr="00796CC7">
              <w:rPr>
                <w:sz w:val="24"/>
                <w:szCs w:val="24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CD" w:rsidRPr="00796CC7" w:rsidRDefault="00691C0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E24FCD" w:rsidRPr="00796C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CD" w:rsidRPr="00796CC7" w:rsidRDefault="00691C0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24FCD" w:rsidRPr="00796C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CD" w:rsidRPr="00796CC7" w:rsidRDefault="00691C0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24FCD" w:rsidRPr="00796C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CD" w:rsidRPr="00796CC7" w:rsidRDefault="0071142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F56E2">
              <w:rPr>
                <w:sz w:val="24"/>
                <w:szCs w:val="24"/>
              </w:rPr>
              <w:t>0</w:t>
            </w:r>
            <w:r w:rsidR="00E24FCD" w:rsidRPr="00796C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CD" w:rsidRPr="00796CC7" w:rsidRDefault="008F56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24FCD" w:rsidRPr="00796CC7">
              <w:rPr>
                <w:sz w:val="24"/>
                <w:szCs w:val="24"/>
              </w:rPr>
              <w:t>,</w:t>
            </w:r>
            <w:r w:rsidR="00711429">
              <w:rPr>
                <w:sz w:val="24"/>
                <w:szCs w:val="24"/>
              </w:rPr>
              <w:t>81</w:t>
            </w:r>
          </w:p>
        </w:tc>
      </w:tr>
      <w:tr w:rsidR="00E24FCD" w:rsidTr="00BC4A3F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CD" w:rsidRPr="00691C0B" w:rsidRDefault="00E24FCD" w:rsidP="00137124">
            <w:pPr>
              <w:pStyle w:val="aa"/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CD" w:rsidRPr="00796CC7" w:rsidRDefault="00E24FC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96CC7">
              <w:rPr>
                <w:sz w:val="24"/>
                <w:szCs w:val="24"/>
              </w:rPr>
              <w:t xml:space="preserve">     _</w:t>
            </w:r>
          </w:p>
          <w:p w:rsidR="00E24FCD" w:rsidRPr="00796CC7" w:rsidRDefault="00E24FC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96CC7">
              <w:rPr>
                <w:sz w:val="24"/>
                <w:szCs w:val="24"/>
                <w:lang w:val="en-US"/>
              </w:rPr>
              <w:t>X</w:t>
            </w:r>
            <w:r w:rsidRPr="00796CC7">
              <w:rPr>
                <w:sz w:val="24"/>
                <w:szCs w:val="24"/>
                <w:vertAlign w:val="subscript"/>
              </w:rPr>
              <w:t xml:space="preserve">2 </w:t>
            </w:r>
            <w:r w:rsidR="00691C0B">
              <w:rPr>
                <w:sz w:val="24"/>
                <w:szCs w:val="24"/>
              </w:rPr>
              <w:t xml:space="preserve"> = 36</w:t>
            </w:r>
            <w:r w:rsidRPr="00796CC7">
              <w:rPr>
                <w:sz w:val="24"/>
                <w:szCs w:val="24"/>
              </w:rPr>
              <w:t>,</w:t>
            </w:r>
            <w:r w:rsidR="00691C0B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CD" w:rsidRPr="00796CC7" w:rsidRDefault="00E24FC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96CC7">
              <w:rPr>
                <w:sz w:val="24"/>
                <w:szCs w:val="24"/>
                <w:lang w:val="en-US"/>
              </w:rPr>
              <w:t xml:space="preserve">     _</w:t>
            </w:r>
          </w:p>
          <w:p w:rsidR="00E24FCD" w:rsidRPr="00796CC7" w:rsidRDefault="00E24FC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96CC7">
              <w:rPr>
                <w:sz w:val="24"/>
                <w:szCs w:val="24"/>
                <w:lang w:val="en-US"/>
              </w:rPr>
              <w:t>X</w:t>
            </w:r>
            <w:r w:rsidRPr="00796CC7">
              <w:rPr>
                <w:sz w:val="24"/>
                <w:szCs w:val="24"/>
                <w:vertAlign w:val="subscript"/>
                <w:lang w:val="en-US"/>
              </w:rPr>
              <w:t xml:space="preserve">1 </w:t>
            </w:r>
            <w:r w:rsidR="00691C0B">
              <w:rPr>
                <w:sz w:val="24"/>
                <w:szCs w:val="24"/>
              </w:rPr>
              <w:t>= 23</w:t>
            </w:r>
            <w:r w:rsidRPr="00796CC7">
              <w:rPr>
                <w:sz w:val="24"/>
                <w:szCs w:val="24"/>
              </w:rPr>
              <w:t>,</w:t>
            </w:r>
            <w:r w:rsidR="00691C0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CD" w:rsidRPr="00796CC7" w:rsidRDefault="00E24FC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96CC7">
              <w:rPr>
                <w:sz w:val="24"/>
                <w:szCs w:val="24"/>
              </w:rPr>
              <w:t xml:space="preserve">     _</w:t>
            </w:r>
          </w:p>
          <w:p w:rsidR="00E24FCD" w:rsidRPr="00796CC7" w:rsidRDefault="0049532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96CC7">
              <w:rPr>
                <w:sz w:val="24"/>
                <w:szCs w:val="24"/>
                <w:lang w:val="en-US"/>
              </w:rPr>
              <w:t xml:space="preserve">d  = </w:t>
            </w:r>
            <w:r w:rsidR="00691C0B">
              <w:rPr>
                <w:sz w:val="24"/>
                <w:szCs w:val="24"/>
              </w:rPr>
              <w:t>13</w:t>
            </w:r>
            <w:r w:rsidR="00E24FCD" w:rsidRPr="00796CC7">
              <w:rPr>
                <w:sz w:val="24"/>
                <w:szCs w:val="24"/>
              </w:rPr>
              <w:t>,</w:t>
            </w:r>
            <w:r w:rsidR="00691C0B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CD" w:rsidRPr="00796CC7" w:rsidRDefault="00E24FCD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E24FCD" w:rsidRPr="00796CC7" w:rsidRDefault="00E24FC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96CC7">
              <w:rPr>
                <w:sz w:val="24"/>
                <w:szCs w:val="24"/>
              </w:rPr>
              <w:t>∑ = 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CD" w:rsidRPr="00796CC7" w:rsidRDefault="00E24FC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96CC7">
              <w:rPr>
                <w:sz w:val="24"/>
                <w:szCs w:val="24"/>
              </w:rPr>
              <w:t xml:space="preserve">       _</w:t>
            </w:r>
          </w:p>
          <w:p w:rsidR="00E24FCD" w:rsidRPr="00796CC7" w:rsidRDefault="00E24FCD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796CC7">
              <w:rPr>
                <w:sz w:val="24"/>
                <w:szCs w:val="24"/>
              </w:rPr>
              <w:t>∑(</w:t>
            </w:r>
            <w:r w:rsidRPr="00796CC7">
              <w:rPr>
                <w:sz w:val="24"/>
                <w:szCs w:val="24"/>
                <w:lang w:val="en-US"/>
              </w:rPr>
              <w:t>d</w:t>
            </w:r>
            <w:r w:rsidRPr="00796CC7">
              <w:rPr>
                <w:sz w:val="24"/>
                <w:szCs w:val="24"/>
              </w:rPr>
              <w:t>-</w:t>
            </w:r>
            <w:r w:rsidRPr="00796CC7">
              <w:rPr>
                <w:sz w:val="24"/>
                <w:szCs w:val="24"/>
                <w:lang w:val="en-US"/>
              </w:rPr>
              <w:t>d</w:t>
            </w:r>
            <w:r w:rsidRPr="00796CC7">
              <w:rPr>
                <w:sz w:val="24"/>
                <w:szCs w:val="24"/>
              </w:rPr>
              <w:t>)</w:t>
            </w:r>
            <w:r w:rsidRPr="00796CC7">
              <w:rPr>
                <w:sz w:val="24"/>
                <w:szCs w:val="24"/>
                <w:vertAlign w:val="superscript"/>
              </w:rPr>
              <w:t xml:space="preserve">2 </w:t>
            </w:r>
            <w:r w:rsidR="00711429">
              <w:rPr>
                <w:sz w:val="24"/>
                <w:szCs w:val="24"/>
              </w:rPr>
              <w:t>= 1</w:t>
            </w:r>
            <w:r w:rsidRPr="00796CC7">
              <w:rPr>
                <w:sz w:val="24"/>
                <w:szCs w:val="24"/>
              </w:rPr>
              <w:t>,</w:t>
            </w:r>
            <w:r w:rsidR="00711429">
              <w:rPr>
                <w:sz w:val="24"/>
                <w:szCs w:val="24"/>
              </w:rPr>
              <w:t>62</w:t>
            </w:r>
          </w:p>
        </w:tc>
      </w:tr>
    </w:tbl>
    <w:p w:rsidR="00E24FCD" w:rsidRPr="00225B7E" w:rsidRDefault="002703D9" w:rsidP="00650CFA">
      <w:pPr>
        <w:tabs>
          <w:tab w:val="left" w:pos="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Вычисление</w:t>
      </w:r>
      <w:r w:rsidR="00E24FCD" w:rsidRPr="00225B7E">
        <w:rPr>
          <w:b/>
          <w:sz w:val="24"/>
          <w:szCs w:val="24"/>
        </w:rPr>
        <w:t xml:space="preserve"> ошибок разностей (</w:t>
      </w:r>
      <w:r w:rsidR="00E24FCD" w:rsidRPr="00225B7E">
        <w:rPr>
          <w:b/>
          <w:sz w:val="24"/>
          <w:szCs w:val="24"/>
          <w:lang w:val="en-US"/>
        </w:rPr>
        <w:t>Sd</w:t>
      </w:r>
      <w:r w:rsidR="00E24FCD" w:rsidRPr="00225B7E">
        <w:rPr>
          <w:b/>
          <w:sz w:val="24"/>
          <w:szCs w:val="24"/>
        </w:rPr>
        <w:t>) по формуле</w:t>
      </w:r>
      <w:r w:rsidR="00E24FCD" w:rsidRPr="00225B7E">
        <w:rPr>
          <w:sz w:val="24"/>
          <w:szCs w:val="24"/>
        </w:rPr>
        <w:t>:</w:t>
      </w:r>
    </w:p>
    <w:p w:rsidR="00E24FCD" w:rsidRPr="00225B7E" w:rsidRDefault="00E24FCD" w:rsidP="00E24FCD">
      <w:pPr>
        <w:tabs>
          <w:tab w:val="left" w:pos="0"/>
        </w:tabs>
        <w:rPr>
          <w:sz w:val="24"/>
          <w:szCs w:val="24"/>
        </w:rPr>
      </w:pPr>
      <w:r w:rsidRPr="00225B7E">
        <w:rPr>
          <w:sz w:val="24"/>
          <w:szCs w:val="24"/>
        </w:rPr>
        <w:t xml:space="preserve">                                          _____________      __________             _______</w:t>
      </w:r>
    </w:p>
    <w:p w:rsidR="00E24FCD" w:rsidRPr="00225B7E" w:rsidRDefault="00E24FCD" w:rsidP="00E24FCD">
      <w:pPr>
        <w:tabs>
          <w:tab w:val="left" w:pos="0"/>
        </w:tabs>
        <w:jc w:val="center"/>
        <w:rPr>
          <w:sz w:val="24"/>
          <w:szCs w:val="24"/>
        </w:rPr>
      </w:pPr>
      <w:r w:rsidRPr="00225B7E">
        <w:rPr>
          <w:sz w:val="24"/>
          <w:szCs w:val="24"/>
          <w:lang w:val="en-US"/>
        </w:rPr>
        <w:t>Sd</w:t>
      </w:r>
      <w:r w:rsidRPr="00225B7E">
        <w:rPr>
          <w:sz w:val="24"/>
          <w:szCs w:val="24"/>
        </w:rPr>
        <w:t>(1-2) = √ ∑(</w:t>
      </w:r>
      <w:r w:rsidRPr="00225B7E">
        <w:rPr>
          <w:sz w:val="24"/>
          <w:szCs w:val="24"/>
          <w:lang w:val="en-US"/>
        </w:rPr>
        <w:t>d</w:t>
      </w:r>
      <w:r w:rsidRPr="00225B7E">
        <w:rPr>
          <w:sz w:val="24"/>
          <w:szCs w:val="24"/>
        </w:rPr>
        <w:t>-</w:t>
      </w:r>
      <w:r w:rsidRPr="00225B7E">
        <w:rPr>
          <w:sz w:val="24"/>
          <w:szCs w:val="24"/>
          <w:lang w:val="en-US"/>
        </w:rPr>
        <w:t>d</w:t>
      </w:r>
      <w:r w:rsidRPr="00225B7E">
        <w:rPr>
          <w:sz w:val="24"/>
          <w:szCs w:val="24"/>
        </w:rPr>
        <w:t>)</w:t>
      </w:r>
      <w:r w:rsidRPr="00225B7E">
        <w:rPr>
          <w:sz w:val="24"/>
          <w:szCs w:val="24"/>
          <w:vertAlign w:val="superscript"/>
        </w:rPr>
        <w:t xml:space="preserve">2 </w:t>
      </w:r>
      <w:r w:rsidRPr="00225B7E">
        <w:rPr>
          <w:sz w:val="24"/>
          <w:szCs w:val="24"/>
        </w:rPr>
        <w:t xml:space="preserve">: </w:t>
      </w:r>
      <w:r w:rsidRPr="00225B7E">
        <w:rPr>
          <w:sz w:val="24"/>
          <w:szCs w:val="24"/>
          <w:lang w:val="en-US"/>
        </w:rPr>
        <w:t>n</w:t>
      </w:r>
      <w:r w:rsidRPr="00225B7E">
        <w:rPr>
          <w:sz w:val="24"/>
          <w:szCs w:val="24"/>
        </w:rPr>
        <w:t>(</w:t>
      </w:r>
      <w:r w:rsidRPr="00225B7E">
        <w:rPr>
          <w:sz w:val="24"/>
          <w:szCs w:val="24"/>
          <w:lang w:val="en-US"/>
        </w:rPr>
        <w:t>n</w:t>
      </w:r>
      <w:r w:rsidRPr="00225B7E">
        <w:rPr>
          <w:sz w:val="24"/>
          <w:szCs w:val="24"/>
        </w:rPr>
        <w:t>-1) = √</w:t>
      </w:r>
      <w:r w:rsidRPr="00225B7E">
        <w:rPr>
          <w:sz w:val="24"/>
          <w:szCs w:val="24"/>
          <w:vertAlign w:val="superscript"/>
        </w:rPr>
        <w:t xml:space="preserve"> </w:t>
      </w:r>
      <w:r w:rsidR="00711429">
        <w:rPr>
          <w:sz w:val="24"/>
          <w:szCs w:val="24"/>
        </w:rPr>
        <w:t>1</w:t>
      </w:r>
      <w:r w:rsidR="00481A25" w:rsidRPr="00225B7E">
        <w:rPr>
          <w:sz w:val="24"/>
          <w:szCs w:val="24"/>
        </w:rPr>
        <w:t>,</w:t>
      </w:r>
      <w:r w:rsidR="00711429">
        <w:rPr>
          <w:sz w:val="24"/>
          <w:szCs w:val="24"/>
        </w:rPr>
        <w:t>62 : 2(2</w:t>
      </w:r>
      <w:r w:rsidRPr="00225B7E">
        <w:rPr>
          <w:sz w:val="24"/>
          <w:szCs w:val="24"/>
        </w:rPr>
        <w:t>-1)      =  √</w:t>
      </w:r>
      <w:r w:rsidRPr="00225B7E">
        <w:rPr>
          <w:sz w:val="24"/>
          <w:szCs w:val="24"/>
          <w:vertAlign w:val="superscript"/>
        </w:rPr>
        <w:t xml:space="preserve"> </w:t>
      </w:r>
      <w:r w:rsidR="00711429">
        <w:rPr>
          <w:sz w:val="24"/>
          <w:szCs w:val="24"/>
        </w:rPr>
        <w:t>2</w:t>
      </w:r>
      <w:r w:rsidR="00481A25" w:rsidRPr="00225B7E">
        <w:rPr>
          <w:sz w:val="24"/>
          <w:szCs w:val="24"/>
        </w:rPr>
        <w:t>,</w:t>
      </w:r>
      <w:r w:rsidR="00711429">
        <w:rPr>
          <w:sz w:val="24"/>
          <w:szCs w:val="24"/>
        </w:rPr>
        <w:t>62</w:t>
      </w:r>
      <w:r w:rsidR="00F8441B">
        <w:rPr>
          <w:sz w:val="24"/>
          <w:szCs w:val="24"/>
        </w:rPr>
        <w:t xml:space="preserve"> : </w:t>
      </w:r>
      <w:r w:rsidR="00711429">
        <w:rPr>
          <w:sz w:val="24"/>
          <w:szCs w:val="24"/>
        </w:rPr>
        <w:t>2</w:t>
      </w:r>
      <w:r w:rsidR="008F56E2">
        <w:rPr>
          <w:sz w:val="24"/>
          <w:szCs w:val="24"/>
        </w:rPr>
        <w:t xml:space="preserve">      = 0</w:t>
      </w:r>
      <w:r w:rsidR="00F8441B">
        <w:rPr>
          <w:sz w:val="24"/>
          <w:szCs w:val="24"/>
        </w:rPr>
        <w:t>,</w:t>
      </w:r>
      <w:r w:rsidR="00711429">
        <w:rPr>
          <w:sz w:val="24"/>
          <w:szCs w:val="24"/>
        </w:rPr>
        <w:t>81</w:t>
      </w:r>
    </w:p>
    <w:p w:rsidR="00E24FCD" w:rsidRPr="00225B7E" w:rsidRDefault="00E24FCD" w:rsidP="00E24FCD">
      <w:pPr>
        <w:tabs>
          <w:tab w:val="left" w:pos="0"/>
        </w:tabs>
        <w:jc w:val="center"/>
        <w:rPr>
          <w:b/>
          <w:sz w:val="24"/>
          <w:szCs w:val="24"/>
        </w:rPr>
      </w:pPr>
      <w:r w:rsidRPr="00225B7E">
        <w:rPr>
          <w:b/>
          <w:sz w:val="24"/>
          <w:szCs w:val="24"/>
        </w:rPr>
        <w:t>Вычисл</w:t>
      </w:r>
      <w:r w:rsidR="002703D9">
        <w:rPr>
          <w:b/>
          <w:sz w:val="24"/>
          <w:szCs w:val="24"/>
        </w:rPr>
        <w:t>ение критерия</w:t>
      </w:r>
      <w:r w:rsidR="004274C2" w:rsidRPr="00225B7E">
        <w:rPr>
          <w:b/>
          <w:sz w:val="24"/>
          <w:szCs w:val="24"/>
        </w:rPr>
        <w:t xml:space="preserve"> существенности Сть</w:t>
      </w:r>
      <w:r w:rsidR="002703D9">
        <w:rPr>
          <w:b/>
          <w:sz w:val="24"/>
          <w:szCs w:val="24"/>
        </w:rPr>
        <w:t>юдента фактического</w:t>
      </w:r>
      <w:r w:rsidRPr="00225B7E">
        <w:rPr>
          <w:b/>
          <w:sz w:val="24"/>
          <w:szCs w:val="24"/>
        </w:rPr>
        <w:t>:</w:t>
      </w:r>
    </w:p>
    <w:p w:rsidR="00E24FCD" w:rsidRPr="00225B7E" w:rsidRDefault="00E24FCD" w:rsidP="00E24FCD">
      <w:pPr>
        <w:tabs>
          <w:tab w:val="left" w:pos="0"/>
        </w:tabs>
        <w:rPr>
          <w:sz w:val="24"/>
          <w:szCs w:val="24"/>
        </w:rPr>
      </w:pPr>
      <w:r w:rsidRPr="00225B7E">
        <w:rPr>
          <w:sz w:val="24"/>
          <w:szCs w:val="24"/>
        </w:rPr>
        <w:t xml:space="preserve">                                   _                _       _</w:t>
      </w:r>
    </w:p>
    <w:p w:rsidR="00E24FCD" w:rsidRPr="00225B7E" w:rsidRDefault="00E24FCD" w:rsidP="00E24FCD">
      <w:pPr>
        <w:tabs>
          <w:tab w:val="left" w:pos="0"/>
        </w:tabs>
        <w:jc w:val="center"/>
        <w:rPr>
          <w:sz w:val="24"/>
          <w:szCs w:val="24"/>
        </w:rPr>
      </w:pPr>
      <w:r w:rsidRPr="00225B7E">
        <w:rPr>
          <w:sz w:val="24"/>
          <w:szCs w:val="24"/>
          <w:lang w:val="en-US"/>
        </w:rPr>
        <w:t>t</w:t>
      </w:r>
      <w:r w:rsidRPr="00225B7E">
        <w:rPr>
          <w:sz w:val="24"/>
          <w:szCs w:val="24"/>
        </w:rPr>
        <w:t xml:space="preserve"> (1-2) = (  </w:t>
      </w:r>
      <w:r w:rsidRPr="00225B7E">
        <w:rPr>
          <w:sz w:val="24"/>
          <w:szCs w:val="24"/>
          <w:lang w:val="en-US"/>
        </w:rPr>
        <w:t>X</w:t>
      </w:r>
      <w:r w:rsidRPr="00225B7E">
        <w:rPr>
          <w:sz w:val="24"/>
          <w:szCs w:val="24"/>
          <w:vertAlign w:val="subscript"/>
        </w:rPr>
        <w:t>2</w:t>
      </w:r>
      <w:r w:rsidRPr="00225B7E">
        <w:rPr>
          <w:sz w:val="24"/>
          <w:szCs w:val="24"/>
        </w:rPr>
        <w:t xml:space="preserve">  - </w:t>
      </w:r>
      <w:r w:rsidRPr="00225B7E">
        <w:rPr>
          <w:sz w:val="24"/>
          <w:szCs w:val="24"/>
          <w:lang w:val="en-US"/>
        </w:rPr>
        <w:t>X</w:t>
      </w:r>
      <w:r w:rsidRPr="00225B7E">
        <w:rPr>
          <w:sz w:val="24"/>
          <w:szCs w:val="24"/>
          <w:vertAlign w:val="subscript"/>
        </w:rPr>
        <w:t>1</w:t>
      </w:r>
      <w:r w:rsidRPr="00225B7E">
        <w:rPr>
          <w:sz w:val="24"/>
          <w:szCs w:val="24"/>
        </w:rPr>
        <w:t xml:space="preserve">) : </w:t>
      </w:r>
      <w:r w:rsidRPr="00225B7E">
        <w:rPr>
          <w:sz w:val="24"/>
          <w:szCs w:val="24"/>
          <w:lang w:val="en-US"/>
        </w:rPr>
        <w:t>Sd</w:t>
      </w:r>
      <w:r w:rsidRPr="00225B7E">
        <w:rPr>
          <w:sz w:val="24"/>
          <w:szCs w:val="24"/>
        </w:rPr>
        <w:t xml:space="preserve"> (1-2) =</w:t>
      </w:r>
      <w:r w:rsidR="00711429">
        <w:rPr>
          <w:sz w:val="24"/>
          <w:szCs w:val="24"/>
        </w:rPr>
        <w:t xml:space="preserve"> (36,9</w:t>
      </w:r>
      <w:r w:rsidR="00481A25" w:rsidRPr="00225B7E">
        <w:rPr>
          <w:sz w:val="24"/>
          <w:szCs w:val="24"/>
        </w:rPr>
        <w:t xml:space="preserve"> </w:t>
      </w:r>
      <w:r w:rsidRPr="00225B7E">
        <w:rPr>
          <w:sz w:val="24"/>
          <w:szCs w:val="24"/>
        </w:rPr>
        <w:t>-</w:t>
      </w:r>
      <w:r w:rsidR="00711429">
        <w:rPr>
          <w:sz w:val="24"/>
          <w:szCs w:val="24"/>
        </w:rPr>
        <w:t xml:space="preserve"> 23,3</w:t>
      </w:r>
      <w:r w:rsidR="008F56E2">
        <w:rPr>
          <w:sz w:val="24"/>
          <w:szCs w:val="24"/>
        </w:rPr>
        <w:t>) : 0</w:t>
      </w:r>
      <w:r w:rsidR="00F8441B">
        <w:rPr>
          <w:sz w:val="24"/>
          <w:szCs w:val="24"/>
        </w:rPr>
        <w:t>,</w:t>
      </w:r>
      <w:r w:rsidR="00711429">
        <w:rPr>
          <w:sz w:val="24"/>
          <w:szCs w:val="24"/>
        </w:rPr>
        <w:t>81</w:t>
      </w:r>
      <w:r w:rsidR="00C35E43">
        <w:rPr>
          <w:sz w:val="24"/>
          <w:szCs w:val="24"/>
        </w:rPr>
        <w:t xml:space="preserve"> = 16</w:t>
      </w:r>
      <w:r w:rsidR="008D0C3A">
        <w:rPr>
          <w:sz w:val="24"/>
          <w:szCs w:val="24"/>
        </w:rPr>
        <w:t>,7</w:t>
      </w:r>
      <w:r w:rsidR="00C35E43">
        <w:rPr>
          <w:sz w:val="24"/>
          <w:szCs w:val="24"/>
        </w:rPr>
        <w:t>9</w:t>
      </w:r>
    </w:p>
    <w:p w:rsidR="00E24FCD" w:rsidRPr="001053E6" w:rsidRDefault="00E24FCD" w:rsidP="001053E6">
      <w:pPr>
        <w:tabs>
          <w:tab w:val="left" w:pos="0"/>
        </w:tabs>
        <w:jc w:val="center"/>
        <w:rPr>
          <w:b/>
          <w:sz w:val="24"/>
          <w:szCs w:val="24"/>
        </w:rPr>
      </w:pPr>
      <w:r w:rsidRPr="00225B7E">
        <w:rPr>
          <w:b/>
          <w:sz w:val="24"/>
          <w:szCs w:val="24"/>
        </w:rPr>
        <w:t>Вычисление степеней свободы:</w:t>
      </w:r>
      <w:r w:rsidR="001053E6">
        <w:rPr>
          <w:b/>
          <w:sz w:val="24"/>
          <w:szCs w:val="24"/>
        </w:rPr>
        <w:t xml:space="preserve">  </w:t>
      </w:r>
      <w:r w:rsidRPr="00225B7E">
        <w:rPr>
          <w:sz w:val="24"/>
          <w:szCs w:val="24"/>
          <w:lang w:val="en-US"/>
        </w:rPr>
        <w:t>V</w:t>
      </w:r>
      <w:r w:rsidRPr="00225B7E">
        <w:rPr>
          <w:sz w:val="24"/>
          <w:szCs w:val="24"/>
        </w:rPr>
        <w:t xml:space="preserve"> = (</w:t>
      </w:r>
      <w:r w:rsidRPr="00225B7E">
        <w:rPr>
          <w:sz w:val="24"/>
          <w:szCs w:val="24"/>
          <w:lang w:val="en-US"/>
        </w:rPr>
        <w:t>n</w:t>
      </w:r>
      <w:r w:rsidRPr="00225B7E">
        <w:rPr>
          <w:sz w:val="24"/>
          <w:szCs w:val="24"/>
          <w:vertAlign w:val="subscript"/>
        </w:rPr>
        <w:t>1</w:t>
      </w:r>
      <w:r w:rsidRPr="00225B7E">
        <w:rPr>
          <w:sz w:val="24"/>
          <w:szCs w:val="24"/>
        </w:rPr>
        <w:t xml:space="preserve"> – 1) + (</w:t>
      </w:r>
      <w:r w:rsidRPr="00225B7E">
        <w:rPr>
          <w:sz w:val="24"/>
          <w:szCs w:val="24"/>
          <w:lang w:val="en-US"/>
        </w:rPr>
        <w:t>n</w:t>
      </w:r>
      <w:r w:rsidRPr="00225B7E">
        <w:rPr>
          <w:sz w:val="24"/>
          <w:szCs w:val="24"/>
          <w:vertAlign w:val="subscript"/>
        </w:rPr>
        <w:t>2</w:t>
      </w:r>
      <w:r w:rsidR="00245DCC">
        <w:rPr>
          <w:sz w:val="24"/>
          <w:szCs w:val="24"/>
        </w:rPr>
        <w:t xml:space="preserve"> – 1) = (2 – 1) + (2</w:t>
      </w:r>
      <w:r w:rsidRPr="00225B7E">
        <w:rPr>
          <w:sz w:val="24"/>
          <w:szCs w:val="24"/>
        </w:rPr>
        <w:t xml:space="preserve"> – 1) = </w:t>
      </w:r>
      <w:r w:rsidR="00245DCC">
        <w:rPr>
          <w:sz w:val="24"/>
          <w:szCs w:val="24"/>
        </w:rPr>
        <w:t>2</w:t>
      </w:r>
    </w:p>
    <w:p w:rsidR="00E24FCD" w:rsidRPr="001053E6" w:rsidRDefault="004F2F79" w:rsidP="001053E6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ровень</w:t>
      </w:r>
      <w:r w:rsidR="00E24FCD" w:rsidRPr="00225B7E">
        <w:rPr>
          <w:b/>
          <w:sz w:val="24"/>
          <w:szCs w:val="24"/>
        </w:rPr>
        <w:t xml:space="preserve"> достоверной вероятности (Р)</w:t>
      </w:r>
      <w:r w:rsidR="001053E6">
        <w:rPr>
          <w:b/>
          <w:sz w:val="24"/>
          <w:szCs w:val="24"/>
        </w:rPr>
        <w:t xml:space="preserve">: </w:t>
      </w:r>
      <w:r w:rsidR="007B7E64" w:rsidRPr="00225B7E">
        <w:rPr>
          <w:sz w:val="24"/>
          <w:szCs w:val="24"/>
        </w:rPr>
        <w:t xml:space="preserve">На уровне: </w:t>
      </w:r>
      <w:r w:rsidR="00EA734C" w:rsidRPr="00225B7E">
        <w:rPr>
          <w:sz w:val="24"/>
          <w:szCs w:val="24"/>
        </w:rPr>
        <w:t xml:space="preserve"> </w:t>
      </w:r>
      <w:r w:rsidR="00E24FCD" w:rsidRPr="00225B7E">
        <w:rPr>
          <w:sz w:val="24"/>
          <w:szCs w:val="24"/>
        </w:rPr>
        <w:t>Р</w:t>
      </w:r>
      <w:r w:rsidR="00C35E43">
        <w:rPr>
          <w:sz w:val="24"/>
          <w:szCs w:val="24"/>
          <w:vertAlign w:val="subscript"/>
        </w:rPr>
        <w:t>0,990</w:t>
      </w:r>
      <w:r w:rsidR="00E24FCD" w:rsidRPr="00225B7E">
        <w:rPr>
          <w:sz w:val="24"/>
          <w:szCs w:val="24"/>
          <w:vertAlign w:val="subscript"/>
        </w:rPr>
        <w:t xml:space="preserve"> – </w:t>
      </w:r>
      <w:r w:rsidR="00083078">
        <w:rPr>
          <w:sz w:val="24"/>
          <w:szCs w:val="24"/>
          <w:lang w:val="en-US"/>
        </w:rPr>
        <w:t>t</w:t>
      </w:r>
      <w:r w:rsidR="00C35E43">
        <w:rPr>
          <w:sz w:val="24"/>
          <w:szCs w:val="24"/>
          <w:vertAlign w:val="subscript"/>
        </w:rPr>
        <w:t>0,990</w:t>
      </w:r>
      <w:r w:rsidR="00E24FCD" w:rsidRPr="00225B7E">
        <w:rPr>
          <w:sz w:val="24"/>
          <w:szCs w:val="24"/>
          <w:vertAlign w:val="subscript"/>
        </w:rPr>
        <w:t xml:space="preserve"> </w:t>
      </w:r>
      <w:r w:rsidR="00C35E43">
        <w:rPr>
          <w:sz w:val="24"/>
          <w:szCs w:val="24"/>
        </w:rPr>
        <w:t>= 9,93</w:t>
      </w:r>
      <w:r w:rsidR="00EA734C" w:rsidRPr="00225B7E">
        <w:rPr>
          <w:sz w:val="24"/>
          <w:szCs w:val="24"/>
        </w:rPr>
        <w:t xml:space="preserve"> </w:t>
      </w:r>
      <w:r w:rsidR="00E24FCD" w:rsidRPr="00225B7E">
        <w:rPr>
          <w:sz w:val="24"/>
          <w:szCs w:val="24"/>
        </w:rPr>
        <w:t xml:space="preserve"> </w:t>
      </w:r>
      <w:r w:rsidR="00EA734C" w:rsidRPr="00225B7E">
        <w:rPr>
          <w:sz w:val="24"/>
          <w:szCs w:val="24"/>
        </w:rPr>
        <w:t xml:space="preserve">        </w:t>
      </w:r>
    </w:p>
    <w:p w:rsidR="00C55D36" w:rsidRDefault="00E24FCD" w:rsidP="005B333C">
      <w:pPr>
        <w:tabs>
          <w:tab w:val="left" w:pos="0"/>
        </w:tabs>
        <w:rPr>
          <w:sz w:val="24"/>
          <w:szCs w:val="24"/>
        </w:rPr>
      </w:pPr>
      <w:r w:rsidRPr="00E212E5">
        <w:rPr>
          <w:b/>
          <w:sz w:val="24"/>
          <w:szCs w:val="24"/>
        </w:rPr>
        <w:t>Выводы:</w:t>
      </w:r>
      <w:r w:rsidRPr="00225B7E">
        <w:rPr>
          <w:b/>
        </w:rPr>
        <w:t xml:space="preserve"> </w:t>
      </w:r>
      <w:r w:rsidR="004274C2" w:rsidRPr="00650CFA">
        <w:rPr>
          <w:sz w:val="24"/>
          <w:szCs w:val="24"/>
        </w:rPr>
        <w:t>поскольку критерий Сть</w:t>
      </w:r>
      <w:r w:rsidRPr="00650CFA">
        <w:rPr>
          <w:sz w:val="24"/>
          <w:szCs w:val="24"/>
        </w:rPr>
        <w:t>юдента фактический между опытным и</w:t>
      </w:r>
      <w:r w:rsidR="00C55D36">
        <w:rPr>
          <w:sz w:val="24"/>
          <w:szCs w:val="24"/>
        </w:rPr>
        <w:t xml:space="preserve"> </w:t>
      </w:r>
      <w:r w:rsidRPr="00650CFA">
        <w:rPr>
          <w:sz w:val="24"/>
          <w:szCs w:val="24"/>
        </w:rPr>
        <w:t>ко</w:t>
      </w:r>
      <w:r w:rsidR="00DC7672" w:rsidRPr="00650CFA">
        <w:rPr>
          <w:sz w:val="24"/>
          <w:szCs w:val="24"/>
        </w:rPr>
        <w:t>н</w:t>
      </w:r>
      <w:r w:rsidR="00225B7E" w:rsidRPr="00650CFA">
        <w:rPr>
          <w:sz w:val="24"/>
          <w:szCs w:val="24"/>
        </w:rPr>
        <w:t>тро</w:t>
      </w:r>
      <w:r w:rsidR="0037364B" w:rsidRPr="00650CFA">
        <w:rPr>
          <w:sz w:val="24"/>
          <w:szCs w:val="24"/>
        </w:rPr>
        <w:t xml:space="preserve">льным </w:t>
      </w:r>
    </w:p>
    <w:p w:rsidR="00E24FCD" w:rsidRPr="00C55D36" w:rsidRDefault="00BA2844" w:rsidP="005B333C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37364B" w:rsidRPr="00650CFA">
        <w:rPr>
          <w:sz w:val="24"/>
          <w:szCs w:val="24"/>
        </w:rPr>
        <w:t>варианта</w:t>
      </w:r>
      <w:r w:rsidR="003517C7" w:rsidRPr="00650CFA">
        <w:rPr>
          <w:sz w:val="24"/>
          <w:szCs w:val="24"/>
        </w:rPr>
        <w:t>м</w:t>
      </w:r>
      <w:r w:rsidR="0037364B" w:rsidRPr="00650CFA">
        <w:rPr>
          <w:sz w:val="24"/>
          <w:szCs w:val="24"/>
        </w:rPr>
        <w:t>и</w:t>
      </w:r>
      <w:r w:rsidR="00C35E43">
        <w:rPr>
          <w:sz w:val="24"/>
          <w:szCs w:val="24"/>
        </w:rPr>
        <w:t xml:space="preserve"> составляет 16</w:t>
      </w:r>
      <w:r w:rsidR="00F95ED7" w:rsidRPr="00650CFA">
        <w:rPr>
          <w:sz w:val="24"/>
          <w:szCs w:val="24"/>
        </w:rPr>
        <w:t>,7</w:t>
      </w:r>
      <w:r w:rsidR="00C35E43">
        <w:rPr>
          <w:sz w:val="24"/>
          <w:szCs w:val="24"/>
        </w:rPr>
        <w:t>9</w:t>
      </w:r>
      <w:r w:rsidR="00E24FCD" w:rsidRPr="00650CFA">
        <w:rPr>
          <w:sz w:val="24"/>
          <w:szCs w:val="24"/>
        </w:rPr>
        <w:t xml:space="preserve">, что больше  </w:t>
      </w:r>
      <w:r w:rsidR="00E24FCD" w:rsidRPr="00650CFA">
        <w:rPr>
          <w:sz w:val="24"/>
          <w:szCs w:val="24"/>
          <w:vertAlign w:val="subscript"/>
        </w:rPr>
        <w:t xml:space="preserve"> </w:t>
      </w:r>
      <w:r w:rsidR="00E24FCD" w:rsidRPr="00650CFA">
        <w:rPr>
          <w:sz w:val="24"/>
          <w:szCs w:val="24"/>
          <w:lang w:val="en-US"/>
        </w:rPr>
        <w:t>t</w:t>
      </w:r>
      <w:r w:rsidR="00C35E43">
        <w:rPr>
          <w:sz w:val="24"/>
          <w:szCs w:val="24"/>
          <w:vertAlign w:val="subscript"/>
        </w:rPr>
        <w:t>0,990</w:t>
      </w:r>
      <w:r w:rsidR="00E24FCD" w:rsidRPr="00650CFA">
        <w:rPr>
          <w:sz w:val="24"/>
          <w:szCs w:val="24"/>
          <w:vertAlign w:val="subscript"/>
        </w:rPr>
        <w:t xml:space="preserve">, </w:t>
      </w:r>
      <w:r w:rsidR="00650CFA">
        <w:rPr>
          <w:sz w:val="24"/>
          <w:szCs w:val="24"/>
          <w:vertAlign w:val="subscript"/>
        </w:rPr>
        <w:t xml:space="preserve"> </w:t>
      </w:r>
      <w:r w:rsidR="005B333C">
        <w:rPr>
          <w:sz w:val="24"/>
          <w:szCs w:val="24"/>
          <w:vertAlign w:val="subscript"/>
        </w:rPr>
        <w:t xml:space="preserve">  </w:t>
      </w:r>
      <w:r w:rsidR="00E24FCD" w:rsidRPr="00650CFA">
        <w:rPr>
          <w:sz w:val="24"/>
          <w:szCs w:val="24"/>
        </w:rPr>
        <w:t>то разность существенна</w:t>
      </w:r>
    </w:p>
    <w:p w:rsidR="007B20D9" w:rsidRPr="007D6974" w:rsidRDefault="007B20D9" w:rsidP="00E24FCD">
      <w:pPr>
        <w:tabs>
          <w:tab w:val="left" w:pos="0"/>
        </w:tabs>
        <w:rPr>
          <w:sz w:val="20"/>
          <w:szCs w:val="20"/>
          <w:vertAlign w:val="superscript"/>
        </w:rPr>
      </w:pPr>
    </w:p>
    <w:tbl>
      <w:tblPr>
        <w:tblStyle w:val="af0"/>
        <w:tblW w:w="0" w:type="auto"/>
        <w:tblLook w:val="01E0"/>
      </w:tblPr>
      <w:tblGrid>
        <w:gridCol w:w="1668"/>
        <w:gridCol w:w="2126"/>
        <w:gridCol w:w="1984"/>
        <w:gridCol w:w="1134"/>
        <w:gridCol w:w="993"/>
        <w:gridCol w:w="1666"/>
      </w:tblGrid>
      <w:tr w:rsidR="00E24FCD" w:rsidRPr="007D6974" w:rsidTr="00F95ED7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CD" w:rsidRPr="007D6974" w:rsidRDefault="00BE3443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ности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CD" w:rsidRPr="007D6974" w:rsidRDefault="00E24FC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CD" w:rsidRPr="007D6974" w:rsidRDefault="00E24FC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E24FCD" w:rsidRPr="007D6974" w:rsidRDefault="00E24FC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7D6974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CD" w:rsidRPr="007D6974" w:rsidRDefault="00E24FC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7D6974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7D6974">
              <w:rPr>
                <w:b/>
                <w:sz w:val="24"/>
                <w:szCs w:val="24"/>
              </w:rPr>
              <w:t xml:space="preserve">  _</w:t>
            </w:r>
            <w:r w:rsidRPr="007D6974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E24FCD" w:rsidRPr="007D6974" w:rsidRDefault="00E24FC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7D6974">
              <w:rPr>
                <w:b/>
                <w:sz w:val="24"/>
                <w:szCs w:val="24"/>
                <w:lang w:val="en-US"/>
              </w:rPr>
              <w:t>d - d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CD" w:rsidRPr="007D6974" w:rsidRDefault="00E24FC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D6974">
              <w:rPr>
                <w:sz w:val="24"/>
                <w:szCs w:val="24"/>
                <w:lang w:val="en-US"/>
              </w:rPr>
              <w:t xml:space="preserve">          </w:t>
            </w:r>
            <w:r w:rsidRPr="007D6974">
              <w:rPr>
                <w:sz w:val="24"/>
                <w:szCs w:val="24"/>
              </w:rPr>
              <w:t>_</w:t>
            </w:r>
          </w:p>
          <w:p w:rsidR="00E24FCD" w:rsidRPr="007D6974" w:rsidRDefault="00E24FC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vertAlign w:val="superscript"/>
                <w:lang w:val="en-US"/>
              </w:rPr>
            </w:pPr>
            <w:r w:rsidRPr="007D6974">
              <w:rPr>
                <w:sz w:val="24"/>
                <w:szCs w:val="24"/>
                <w:lang w:val="en-US"/>
              </w:rPr>
              <w:t xml:space="preserve">( </w:t>
            </w:r>
            <w:r w:rsidRPr="007D6974">
              <w:rPr>
                <w:b/>
                <w:sz w:val="24"/>
                <w:szCs w:val="24"/>
                <w:lang w:val="en-US"/>
              </w:rPr>
              <w:t>d – d)</w:t>
            </w:r>
            <w:r w:rsidRPr="007D6974">
              <w:rPr>
                <w:b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A36BEA" w:rsidRPr="007D6974" w:rsidTr="00F95ED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EA" w:rsidRPr="007D6974" w:rsidRDefault="00A36BE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EA" w:rsidRDefault="00A36BE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7D6974">
              <w:rPr>
                <w:b/>
                <w:sz w:val="24"/>
                <w:szCs w:val="24"/>
              </w:rPr>
              <w:t>Опыт</w:t>
            </w:r>
          </w:p>
          <w:p w:rsidR="00A36BEA" w:rsidRPr="007D6974" w:rsidRDefault="00C35E4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фр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EA" w:rsidRDefault="00F95ED7" w:rsidP="002A67E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</w:t>
            </w:r>
          </w:p>
          <w:p w:rsidR="00A36BEA" w:rsidRPr="00796CC7" w:rsidRDefault="00C35E43" w:rsidP="002A67E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б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EA" w:rsidRPr="007D6974" w:rsidRDefault="00A36BEA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EA" w:rsidRPr="007D6974" w:rsidRDefault="00A36BEA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EA" w:rsidRPr="007D6974" w:rsidRDefault="00A36BEA">
            <w:pPr>
              <w:rPr>
                <w:b/>
                <w:sz w:val="24"/>
                <w:szCs w:val="24"/>
                <w:vertAlign w:val="superscript"/>
                <w:lang w:val="en-US"/>
              </w:rPr>
            </w:pPr>
          </w:p>
        </w:tc>
      </w:tr>
      <w:tr w:rsidR="00C35E43" w:rsidRPr="007D6974" w:rsidTr="00F95E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43" w:rsidRPr="007D6974" w:rsidRDefault="00C35E4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D6974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43" w:rsidRPr="007D6974" w:rsidRDefault="00C35E4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7D697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43" w:rsidRPr="00796CC7" w:rsidRDefault="00C35E43" w:rsidP="00F434E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796C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43" w:rsidRPr="007D6974" w:rsidRDefault="000D2A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5E43">
              <w:rPr>
                <w:sz w:val="24"/>
                <w:szCs w:val="24"/>
              </w:rPr>
              <w:t>2</w:t>
            </w:r>
            <w:r w:rsidR="00C35E43" w:rsidRPr="007D697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43" w:rsidRPr="007D6974" w:rsidRDefault="000D2A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35E43" w:rsidRPr="007D697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43" w:rsidRPr="007D6974" w:rsidRDefault="000D2A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35E43" w:rsidRPr="007D697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C35E43">
              <w:rPr>
                <w:sz w:val="24"/>
                <w:szCs w:val="24"/>
              </w:rPr>
              <w:t>9</w:t>
            </w:r>
          </w:p>
        </w:tc>
      </w:tr>
      <w:tr w:rsidR="00C35E43" w:rsidRPr="007D6974" w:rsidTr="00F95E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43" w:rsidRPr="007D6974" w:rsidRDefault="00C35E4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D697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43" w:rsidRPr="007D6974" w:rsidRDefault="00C35E4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7D697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43" w:rsidRPr="00796CC7" w:rsidRDefault="00C35E43" w:rsidP="00F434E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96C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43" w:rsidRPr="007D6974" w:rsidRDefault="000D2A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35E43" w:rsidRPr="007D697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43" w:rsidRPr="007D6974" w:rsidRDefault="00C35E4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</w:t>
            </w:r>
            <w:r w:rsidRPr="007D6974">
              <w:rPr>
                <w:sz w:val="24"/>
                <w:szCs w:val="24"/>
              </w:rPr>
              <w:t>,</w:t>
            </w:r>
            <w:r w:rsidR="000D2A90">
              <w:rPr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43" w:rsidRPr="007D6974" w:rsidRDefault="00C35E4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D6974">
              <w:rPr>
                <w:sz w:val="24"/>
                <w:szCs w:val="24"/>
              </w:rPr>
              <w:t>,</w:t>
            </w:r>
            <w:r w:rsidR="000D2A90">
              <w:rPr>
                <w:sz w:val="24"/>
                <w:szCs w:val="24"/>
              </w:rPr>
              <w:t>49</w:t>
            </w:r>
          </w:p>
        </w:tc>
      </w:tr>
      <w:tr w:rsidR="00C35E43" w:rsidRPr="007D6974" w:rsidTr="00F95ED7">
        <w:trPr>
          <w:trHeight w:val="3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43" w:rsidRPr="00C35E43" w:rsidRDefault="00C35E43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43" w:rsidRPr="007D6974" w:rsidRDefault="00C35E4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D6974">
              <w:rPr>
                <w:sz w:val="24"/>
                <w:szCs w:val="24"/>
              </w:rPr>
              <w:t xml:space="preserve">     _</w:t>
            </w:r>
          </w:p>
          <w:p w:rsidR="00C35E43" w:rsidRPr="007D6974" w:rsidRDefault="00C35E4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D6974">
              <w:rPr>
                <w:sz w:val="24"/>
                <w:szCs w:val="24"/>
                <w:lang w:val="en-US"/>
              </w:rPr>
              <w:t>X</w:t>
            </w:r>
            <w:r w:rsidRPr="007D6974"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 xml:space="preserve"> = 35</w:t>
            </w:r>
            <w:r w:rsidRPr="007D697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43" w:rsidRPr="00796CC7" w:rsidRDefault="00C35E43" w:rsidP="00F434E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96CC7">
              <w:rPr>
                <w:sz w:val="24"/>
                <w:szCs w:val="24"/>
                <w:lang w:val="en-US"/>
              </w:rPr>
              <w:t xml:space="preserve">     _</w:t>
            </w:r>
          </w:p>
          <w:p w:rsidR="00C35E43" w:rsidRPr="00796CC7" w:rsidRDefault="00C35E43" w:rsidP="00F434E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96CC7">
              <w:rPr>
                <w:sz w:val="24"/>
                <w:szCs w:val="24"/>
                <w:lang w:val="en-US"/>
              </w:rPr>
              <w:t>X</w:t>
            </w:r>
            <w:r w:rsidRPr="00796CC7">
              <w:rPr>
                <w:sz w:val="24"/>
                <w:szCs w:val="24"/>
                <w:vertAlign w:val="subscript"/>
                <w:lang w:val="en-US"/>
              </w:rPr>
              <w:t xml:space="preserve">1 </w:t>
            </w:r>
            <w:r>
              <w:rPr>
                <w:sz w:val="24"/>
                <w:szCs w:val="24"/>
              </w:rPr>
              <w:t>= 23</w:t>
            </w:r>
            <w:r w:rsidRPr="00796C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43" w:rsidRPr="007D6974" w:rsidRDefault="00C35E4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D6974">
              <w:rPr>
                <w:sz w:val="24"/>
                <w:szCs w:val="24"/>
              </w:rPr>
              <w:t xml:space="preserve">     _</w:t>
            </w:r>
          </w:p>
          <w:p w:rsidR="00C35E43" w:rsidRPr="007D6974" w:rsidRDefault="00C35E4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D6974">
              <w:rPr>
                <w:sz w:val="24"/>
                <w:szCs w:val="24"/>
                <w:lang w:val="en-US"/>
              </w:rPr>
              <w:t xml:space="preserve">d  = </w:t>
            </w:r>
            <w:r>
              <w:rPr>
                <w:sz w:val="24"/>
                <w:szCs w:val="24"/>
              </w:rPr>
              <w:t>1</w:t>
            </w:r>
            <w:r w:rsidR="000D2A90">
              <w:rPr>
                <w:sz w:val="24"/>
                <w:szCs w:val="24"/>
              </w:rPr>
              <w:t>1</w:t>
            </w:r>
            <w:r w:rsidRPr="007D6974">
              <w:rPr>
                <w:sz w:val="24"/>
                <w:szCs w:val="24"/>
              </w:rPr>
              <w:t>,</w:t>
            </w:r>
            <w:r w:rsidR="000D2A90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43" w:rsidRPr="007D6974" w:rsidRDefault="00C35E4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C35E43" w:rsidRPr="007D6974" w:rsidRDefault="00C35E4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D6974">
              <w:rPr>
                <w:sz w:val="24"/>
                <w:szCs w:val="24"/>
              </w:rPr>
              <w:t>∑ = 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43" w:rsidRPr="007D6974" w:rsidRDefault="00C35E4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D6974">
              <w:rPr>
                <w:sz w:val="24"/>
                <w:szCs w:val="24"/>
              </w:rPr>
              <w:t xml:space="preserve">       _</w:t>
            </w:r>
          </w:p>
          <w:p w:rsidR="00C35E43" w:rsidRPr="007D6974" w:rsidRDefault="00C35E43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7D6974">
              <w:rPr>
                <w:sz w:val="24"/>
                <w:szCs w:val="24"/>
              </w:rPr>
              <w:t>∑(</w:t>
            </w:r>
            <w:r w:rsidRPr="007D6974">
              <w:rPr>
                <w:sz w:val="24"/>
                <w:szCs w:val="24"/>
                <w:lang w:val="en-US"/>
              </w:rPr>
              <w:t>d</w:t>
            </w:r>
            <w:r w:rsidRPr="007D6974">
              <w:rPr>
                <w:sz w:val="24"/>
                <w:szCs w:val="24"/>
              </w:rPr>
              <w:t>-</w:t>
            </w:r>
            <w:r w:rsidRPr="007D6974">
              <w:rPr>
                <w:sz w:val="24"/>
                <w:szCs w:val="24"/>
                <w:lang w:val="en-US"/>
              </w:rPr>
              <w:t>d</w:t>
            </w:r>
            <w:r w:rsidRPr="007D6974">
              <w:rPr>
                <w:sz w:val="24"/>
                <w:szCs w:val="24"/>
              </w:rPr>
              <w:t>)</w:t>
            </w:r>
            <w:r w:rsidRPr="007D6974"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 xml:space="preserve">= </w:t>
            </w:r>
            <w:r w:rsidR="000D2A90">
              <w:rPr>
                <w:sz w:val="24"/>
                <w:szCs w:val="24"/>
              </w:rPr>
              <w:t>0</w:t>
            </w:r>
            <w:r w:rsidRPr="007D697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0D2A90">
              <w:rPr>
                <w:sz w:val="24"/>
                <w:szCs w:val="24"/>
              </w:rPr>
              <w:t>8</w:t>
            </w:r>
          </w:p>
        </w:tc>
      </w:tr>
    </w:tbl>
    <w:p w:rsidR="00E24FCD" w:rsidRPr="007D6974" w:rsidRDefault="002A1E2F" w:rsidP="00E212E5">
      <w:pPr>
        <w:tabs>
          <w:tab w:val="left" w:pos="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Вычисление</w:t>
      </w:r>
      <w:r w:rsidR="00E24FCD" w:rsidRPr="007D6974">
        <w:rPr>
          <w:b/>
          <w:sz w:val="24"/>
          <w:szCs w:val="24"/>
        </w:rPr>
        <w:t xml:space="preserve"> ошибок разностей (</w:t>
      </w:r>
      <w:r w:rsidR="00E24FCD" w:rsidRPr="007D6974">
        <w:rPr>
          <w:b/>
          <w:sz w:val="24"/>
          <w:szCs w:val="24"/>
          <w:lang w:val="en-US"/>
        </w:rPr>
        <w:t>Sd</w:t>
      </w:r>
      <w:r w:rsidR="00E24FCD" w:rsidRPr="007D6974">
        <w:rPr>
          <w:b/>
          <w:sz w:val="24"/>
          <w:szCs w:val="24"/>
        </w:rPr>
        <w:t>) по формуле</w:t>
      </w:r>
      <w:r w:rsidR="00E24FCD" w:rsidRPr="007D6974">
        <w:rPr>
          <w:sz w:val="24"/>
          <w:szCs w:val="24"/>
        </w:rPr>
        <w:t>:</w:t>
      </w:r>
    </w:p>
    <w:p w:rsidR="00E24FCD" w:rsidRPr="007D6974" w:rsidRDefault="00E24FCD" w:rsidP="00E24FCD">
      <w:pPr>
        <w:tabs>
          <w:tab w:val="left" w:pos="0"/>
        </w:tabs>
        <w:rPr>
          <w:sz w:val="24"/>
          <w:szCs w:val="24"/>
        </w:rPr>
      </w:pPr>
      <w:r w:rsidRPr="007D6974">
        <w:rPr>
          <w:sz w:val="24"/>
          <w:szCs w:val="24"/>
        </w:rPr>
        <w:t xml:space="preserve">                                          _____________      __________             _______</w:t>
      </w:r>
    </w:p>
    <w:p w:rsidR="00E24FCD" w:rsidRPr="007D6974" w:rsidRDefault="00E24FCD" w:rsidP="00E24FCD">
      <w:pPr>
        <w:tabs>
          <w:tab w:val="left" w:pos="0"/>
        </w:tabs>
        <w:jc w:val="center"/>
        <w:rPr>
          <w:sz w:val="24"/>
          <w:szCs w:val="24"/>
        </w:rPr>
      </w:pPr>
      <w:r w:rsidRPr="007D6974">
        <w:rPr>
          <w:sz w:val="24"/>
          <w:szCs w:val="24"/>
          <w:lang w:val="en-US"/>
        </w:rPr>
        <w:t>Sd</w:t>
      </w:r>
      <w:r w:rsidRPr="007D6974">
        <w:rPr>
          <w:sz w:val="24"/>
          <w:szCs w:val="24"/>
        </w:rPr>
        <w:t>(1-2) = √ ∑(</w:t>
      </w:r>
      <w:r w:rsidRPr="007D6974">
        <w:rPr>
          <w:sz w:val="24"/>
          <w:szCs w:val="24"/>
          <w:lang w:val="en-US"/>
        </w:rPr>
        <w:t>d</w:t>
      </w:r>
      <w:r w:rsidRPr="007D6974">
        <w:rPr>
          <w:sz w:val="24"/>
          <w:szCs w:val="24"/>
        </w:rPr>
        <w:t>-</w:t>
      </w:r>
      <w:r w:rsidRPr="007D6974">
        <w:rPr>
          <w:sz w:val="24"/>
          <w:szCs w:val="24"/>
          <w:lang w:val="en-US"/>
        </w:rPr>
        <w:t>d</w:t>
      </w:r>
      <w:r w:rsidRPr="007D6974">
        <w:rPr>
          <w:sz w:val="24"/>
          <w:szCs w:val="24"/>
        </w:rPr>
        <w:t>)</w:t>
      </w:r>
      <w:r w:rsidRPr="007D6974">
        <w:rPr>
          <w:sz w:val="24"/>
          <w:szCs w:val="24"/>
          <w:vertAlign w:val="superscript"/>
        </w:rPr>
        <w:t xml:space="preserve">2 </w:t>
      </w:r>
      <w:r w:rsidRPr="007D6974">
        <w:rPr>
          <w:sz w:val="24"/>
          <w:szCs w:val="24"/>
        </w:rPr>
        <w:t xml:space="preserve">: </w:t>
      </w:r>
      <w:r w:rsidRPr="007D6974">
        <w:rPr>
          <w:sz w:val="24"/>
          <w:szCs w:val="24"/>
          <w:lang w:val="en-US"/>
        </w:rPr>
        <w:t>n</w:t>
      </w:r>
      <w:r w:rsidRPr="007D6974">
        <w:rPr>
          <w:sz w:val="24"/>
          <w:szCs w:val="24"/>
        </w:rPr>
        <w:t>(</w:t>
      </w:r>
      <w:r w:rsidRPr="007D6974">
        <w:rPr>
          <w:sz w:val="24"/>
          <w:szCs w:val="24"/>
          <w:lang w:val="en-US"/>
        </w:rPr>
        <w:t>n</w:t>
      </w:r>
      <w:r w:rsidRPr="007D6974">
        <w:rPr>
          <w:sz w:val="24"/>
          <w:szCs w:val="24"/>
        </w:rPr>
        <w:t>-1) = √</w:t>
      </w:r>
      <w:r w:rsidRPr="007D6974">
        <w:rPr>
          <w:sz w:val="24"/>
          <w:szCs w:val="24"/>
          <w:vertAlign w:val="superscript"/>
        </w:rPr>
        <w:t xml:space="preserve"> </w:t>
      </w:r>
      <w:r w:rsidR="000D2A90">
        <w:rPr>
          <w:sz w:val="24"/>
          <w:szCs w:val="24"/>
        </w:rPr>
        <w:t>0,98 : 2(2</w:t>
      </w:r>
      <w:r w:rsidRPr="007D6974">
        <w:rPr>
          <w:sz w:val="24"/>
          <w:szCs w:val="24"/>
        </w:rPr>
        <w:t>-1)      =  √</w:t>
      </w:r>
      <w:r w:rsidRPr="007D6974">
        <w:rPr>
          <w:sz w:val="24"/>
          <w:szCs w:val="24"/>
          <w:vertAlign w:val="superscript"/>
        </w:rPr>
        <w:t xml:space="preserve"> </w:t>
      </w:r>
      <w:r w:rsidR="000D2A90">
        <w:rPr>
          <w:sz w:val="24"/>
          <w:szCs w:val="24"/>
        </w:rPr>
        <w:t>0,98 : 2</w:t>
      </w:r>
      <w:r w:rsidR="001053E6">
        <w:rPr>
          <w:sz w:val="24"/>
          <w:szCs w:val="24"/>
        </w:rPr>
        <w:t xml:space="preserve">      = 0,49</w:t>
      </w:r>
    </w:p>
    <w:p w:rsidR="00E24FCD" w:rsidRPr="007D6974" w:rsidRDefault="00E24FCD" w:rsidP="00E24FCD">
      <w:pPr>
        <w:tabs>
          <w:tab w:val="left" w:pos="0"/>
        </w:tabs>
        <w:jc w:val="center"/>
        <w:rPr>
          <w:b/>
          <w:sz w:val="24"/>
          <w:szCs w:val="24"/>
        </w:rPr>
      </w:pPr>
      <w:r w:rsidRPr="007D6974">
        <w:rPr>
          <w:b/>
          <w:sz w:val="24"/>
          <w:szCs w:val="24"/>
        </w:rPr>
        <w:t>Вычисл</w:t>
      </w:r>
      <w:r w:rsidR="002A1E2F">
        <w:rPr>
          <w:b/>
          <w:sz w:val="24"/>
          <w:szCs w:val="24"/>
        </w:rPr>
        <w:t>ение критерия</w:t>
      </w:r>
      <w:r w:rsidR="004274C2" w:rsidRPr="007D6974">
        <w:rPr>
          <w:b/>
          <w:sz w:val="24"/>
          <w:szCs w:val="24"/>
        </w:rPr>
        <w:t xml:space="preserve"> существенности Сть</w:t>
      </w:r>
      <w:r w:rsidR="002A1E2F">
        <w:rPr>
          <w:b/>
          <w:sz w:val="24"/>
          <w:szCs w:val="24"/>
        </w:rPr>
        <w:t>юдента фактического</w:t>
      </w:r>
      <w:r w:rsidRPr="007D6974">
        <w:rPr>
          <w:b/>
          <w:sz w:val="24"/>
          <w:szCs w:val="24"/>
        </w:rPr>
        <w:t>:</w:t>
      </w:r>
    </w:p>
    <w:p w:rsidR="00E24FCD" w:rsidRPr="007D6974" w:rsidRDefault="00E24FCD" w:rsidP="00E24FCD">
      <w:pPr>
        <w:tabs>
          <w:tab w:val="left" w:pos="0"/>
        </w:tabs>
        <w:rPr>
          <w:sz w:val="24"/>
          <w:szCs w:val="24"/>
        </w:rPr>
      </w:pPr>
      <w:r w:rsidRPr="007D6974">
        <w:rPr>
          <w:sz w:val="24"/>
          <w:szCs w:val="24"/>
        </w:rPr>
        <w:t xml:space="preserve">                                   _                _       _</w:t>
      </w:r>
    </w:p>
    <w:p w:rsidR="00E24FCD" w:rsidRPr="007D6974" w:rsidRDefault="00E24FCD" w:rsidP="00E24FCD">
      <w:pPr>
        <w:tabs>
          <w:tab w:val="left" w:pos="0"/>
        </w:tabs>
        <w:jc w:val="center"/>
        <w:rPr>
          <w:sz w:val="24"/>
          <w:szCs w:val="24"/>
        </w:rPr>
      </w:pPr>
      <w:r w:rsidRPr="007D6974">
        <w:rPr>
          <w:sz w:val="24"/>
          <w:szCs w:val="24"/>
          <w:lang w:val="en-US"/>
        </w:rPr>
        <w:t>t</w:t>
      </w:r>
      <w:r w:rsidRPr="007D6974">
        <w:rPr>
          <w:sz w:val="24"/>
          <w:szCs w:val="24"/>
        </w:rPr>
        <w:t xml:space="preserve"> (1-2) = (  </w:t>
      </w:r>
      <w:r w:rsidRPr="007D6974">
        <w:rPr>
          <w:sz w:val="24"/>
          <w:szCs w:val="24"/>
          <w:lang w:val="en-US"/>
        </w:rPr>
        <w:t>X</w:t>
      </w:r>
      <w:r w:rsidRPr="007D6974">
        <w:rPr>
          <w:sz w:val="24"/>
          <w:szCs w:val="24"/>
          <w:vertAlign w:val="subscript"/>
        </w:rPr>
        <w:t>2</w:t>
      </w:r>
      <w:r w:rsidRPr="007D6974">
        <w:rPr>
          <w:sz w:val="24"/>
          <w:szCs w:val="24"/>
        </w:rPr>
        <w:t xml:space="preserve">  - </w:t>
      </w:r>
      <w:r w:rsidRPr="007D6974">
        <w:rPr>
          <w:sz w:val="24"/>
          <w:szCs w:val="24"/>
          <w:lang w:val="en-US"/>
        </w:rPr>
        <w:t>X</w:t>
      </w:r>
      <w:r w:rsidRPr="007D6974">
        <w:rPr>
          <w:sz w:val="24"/>
          <w:szCs w:val="24"/>
          <w:vertAlign w:val="subscript"/>
        </w:rPr>
        <w:t>1</w:t>
      </w:r>
      <w:r w:rsidRPr="007D6974">
        <w:rPr>
          <w:sz w:val="24"/>
          <w:szCs w:val="24"/>
        </w:rPr>
        <w:t xml:space="preserve">) : </w:t>
      </w:r>
      <w:r w:rsidRPr="007D6974">
        <w:rPr>
          <w:sz w:val="24"/>
          <w:szCs w:val="24"/>
          <w:lang w:val="en-US"/>
        </w:rPr>
        <w:t>Sd</w:t>
      </w:r>
      <w:r w:rsidR="000D2A90">
        <w:rPr>
          <w:sz w:val="24"/>
          <w:szCs w:val="24"/>
        </w:rPr>
        <w:t xml:space="preserve"> (1-2) = (35,1</w:t>
      </w:r>
      <w:r w:rsidR="00831EFF" w:rsidRPr="007D6974">
        <w:rPr>
          <w:sz w:val="24"/>
          <w:szCs w:val="24"/>
        </w:rPr>
        <w:t xml:space="preserve"> </w:t>
      </w:r>
      <w:r w:rsidRPr="007D6974">
        <w:rPr>
          <w:sz w:val="24"/>
          <w:szCs w:val="24"/>
        </w:rPr>
        <w:t>-</w:t>
      </w:r>
      <w:r w:rsidR="000D2A90">
        <w:rPr>
          <w:sz w:val="24"/>
          <w:szCs w:val="24"/>
        </w:rPr>
        <w:t xml:space="preserve"> 23,3</w:t>
      </w:r>
      <w:r w:rsidR="00A02871">
        <w:rPr>
          <w:sz w:val="24"/>
          <w:szCs w:val="24"/>
        </w:rPr>
        <w:t>) : 0</w:t>
      </w:r>
      <w:r w:rsidR="00E212E5">
        <w:rPr>
          <w:sz w:val="24"/>
          <w:szCs w:val="24"/>
        </w:rPr>
        <w:t>,49 = 2</w:t>
      </w:r>
      <w:r w:rsidR="000D2A90">
        <w:rPr>
          <w:sz w:val="24"/>
          <w:szCs w:val="24"/>
        </w:rPr>
        <w:t>4,08</w:t>
      </w:r>
    </w:p>
    <w:p w:rsidR="002A18A4" w:rsidRPr="00AA4724" w:rsidRDefault="002A18A4" w:rsidP="00E24FCD">
      <w:pPr>
        <w:tabs>
          <w:tab w:val="left" w:pos="0"/>
        </w:tabs>
        <w:jc w:val="center"/>
        <w:rPr>
          <w:b/>
          <w:sz w:val="16"/>
          <w:szCs w:val="16"/>
        </w:rPr>
      </w:pPr>
    </w:p>
    <w:p w:rsidR="00E24FCD" w:rsidRPr="00E212E5" w:rsidRDefault="00E24FCD" w:rsidP="00E212E5">
      <w:pPr>
        <w:tabs>
          <w:tab w:val="left" w:pos="0"/>
        </w:tabs>
        <w:jc w:val="center"/>
        <w:rPr>
          <w:b/>
          <w:sz w:val="24"/>
          <w:szCs w:val="24"/>
        </w:rPr>
      </w:pPr>
      <w:r w:rsidRPr="007D6974">
        <w:rPr>
          <w:b/>
          <w:sz w:val="24"/>
          <w:szCs w:val="24"/>
        </w:rPr>
        <w:t>Вычисление степеней свободы:</w:t>
      </w:r>
      <w:r w:rsidR="00E212E5">
        <w:rPr>
          <w:b/>
          <w:sz w:val="24"/>
          <w:szCs w:val="24"/>
        </w:rPr>
        <w:t xml:space="preserve">  </w:t>
      </w:r>
      <w:r w:rsidRPr="007D6974">
        <w:rPr>
          <w:sz w:val="24"/>
          <w:szCs w:val="24"/>
          <w:lang w:val="en-US"/>
        </w:rPr>
        <w:t>V</w:t>
      </w:r>
      <w:r w:rsidRPr="007D6974">
        <w:rPr>
          <w:sz w:val="24"/>
          <w:szCs w:val="24"/>
        </w:rPr>
        <w:t xml:space="preserve"> = (</w:t>
      </w:r>
      <w:r w:rsidRPr="007D6974">
        <w:rPr>
          <w:sz w:val="24"/>
          <w:szCs w:val="24"/>
          <w:lang w:val="en-US"/>
        </w:rPr>
        <w:t>n</w:t>
      </w:r>
      <w:r w:rsidRPr="007D6974">
        <w:rPr>
          <w:sz w:val="24"/>
          <w:szCs w:val="24"/>
          <w:vertAlign w:val="subscript"/>
        </w:rPr>
        <w:t>1</w:t>
      </w:r>
      <w:r w:rsidRPr="007D6974">
        <w:rPr>
          <w:sz w:val="24"/>
          <w:szCs w:val="24"/>
        </w:rPr>
        <w:t xml:space="preserve"> – 1) + (</w:t>
      </w:r>
      <w:r w:rsidRPr="007D6974">
        <w:rPr>
          <w:sz w:val="24"/>
          <w:szCs w:val="24"/>
          <w:lang w:val="en-US"/>
        </w:rPr>
        <w:t>n</w:t>
      </w:r>
      <w:r w:rsidRPr="007D6974">
        <w:rPr>
          <w:sz w:val="24"/>
          <w:szCs w:val="24"/>
          <w:vertAlign w:val="subscript"/>
        </w:rPr>
        <w:t>2</w:t>
      </w:r>
      <w:r w:rsidR="000D2A90">
        <w:rPr>
          <w:sz w:val="24"/>
          <w:szCs w:val="24"/>
        </w:rPr>
        <w:t xml:space="preserve"> – 1) = (2 – 1) + (2</w:t>
      </w:r>
      <w:r w:rsidRPr="007D6974">
        <w:rPr>
          <w:sz w:val="24"/>
          <w:szCs w:val="24"/>
        </w:rPr>
        <w:t xml:space="preserve"> – 1) = </w:t>
      </w:r>
      <w:r w:rsidR="007B20D9">
        <w:rPr>
          <w:sz w:val="24"/>
          <w:szCs w:val="24"/>
        </w:rPr>
        <w:t>2</w:t>
      </w:r>
    </w:p>
    <w:p w:rsidR="00E24FCD" w:rsidRPr="00E212E5" w:rsidRDefault="004F2F79" w:rsidP="00E212E5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ровень</w:t>
      </w:r>
      <w:r w:rsidR="00E24FCD" w:rsidRPr="007D6974">
        <w:rPr>
          <w:b/>
          <w:sz w:val="24"/>
          <w:szCs w:val="24"/>
        </w:rPr>
        <w:t xml:space="preserve"> достоверной вероятности (Р)</w:t>
      </w:r>
      <w:r w:rsidR="00E212E5">
        <w:rPr>
          <w:b/>
          <w:sz w:val="24"/>
          <w:szCs w:val="24"/>
        </w:rPr>
        <w:t xml:space="preserve">:   </w:t>
      </w:r>
      <w:r w:rsidR="007B7E64" w:rsidRPr="007D6974">
        <w:rPr>
          <w:sz w:val="24"/>
          <w:szCs w:val="24"/>
        </w:rPr>
        <w:t xml:space="preserve">На уровне: </w:t>
      </w:r>
      <w:r w:rsidR="00EA734C" w:rsidRPr="007D6974">
        <w:rPr>
          <w:sz w:val="24"/>
          <w:szCs w:val="24"/>
        </w:rPr>
        <w:t xml:space="preserve"> </w:t>
      </w:r>
      <w:r w:rsidR="00E24FCD" w:rsidRPr="007D6974">
        <w:rPr>
          <w:sz w:val="24"/>
          <w:szCs w:val="24"/>
        </w:rPr>
        <w:t>Р</w:t>
      </w:r>
      <w:r w:rsidR="007B20D9">
        <w:rPr>
          <w:sz w:val="24"/>
          <w:szCs w:val="24"/>
          <w:vertAlign w:val="subscript"/>
        </w:rPr>
        <w:t>0,998</w:t>
      </w:r>
      <w:r w:rsidR="00E24FCD" w:rsidRPr="007D6974">
        <w:rPr>
          <w:sz w:val="24"/>
          <w:szCs w:val="24"/>
          <w:vertAlign w:val="subscript"/>
        </w:rPr>
        <w:t xml:space="preserve"> – </w:t>
      </w:r>
      <w:r w:rsidR="00E24FCD" w:rsidRPr="007D6974">
        <w:rPr>
          <w:sz w:val="24"/>
          <w:szCs w:val="24"/>
          <w:lang w:val="en-US"/>
        </w:rPr>
        <w:t>t</w:t>
      </w:r>
      <w:r w:rsidR="007B20D9">
        <w:rPr>
          <w:sz w:val="24"/>
          <w:szCs w:val="24"/>
          <w:vertAlign w:val="subscript"/>
        </w:rPr>
        <w:t>0,998</w:t>
      </w:r>
      <w:r w:rsidR="00E24FCD" w:rsidRPr="007D6974">
        <w:rPr>
          <w:sz w:val="24"/>
          <w:szCs w:val="24"/>
          <w:vertAlign w:val="subscript"/>
        </w:rPr>
        <w:t xml:space="preserve"> </w:t>
      </w:r>
      <w:r w:rsidR="00E212E5">
        <w:rPr>
          <w:sz w:val="24"/>
          <w:szCs w:val="24"/>
        </w:rPr>
        <w:t xml:space="preserve">= </w:t>
      </w:r>
      <w:r w:rsidR="007B20D9">
        <w:rPr>
          <w:sz w:val="24"/>
          <w:szCs w:val="24"/>
        </w:rPr>
        <w:t>22,38</w:t>
      </w:r>
      <w:r w:rsidR="00EA734C" w:rsidRPr="007D6974">
        <w:rPr>
          <w:sz w:val="24"/>
          <w:szCs w:val="24"/>
        </w:rPr>
        <w:t xml:space="preserve">     </w:t>
      </w:r>
      <w:r w:rsidR="00E24FCD" w:rsidRPr="007D6974">
        <w:rPr>
          <w:sz w:val="24"/>
          <w:szCs w:val="24"/>
        </w:rPr>
        <w:t xml:space="preserve"> </w:t>
      </w:r>
    </w:p>
    <w:p w:rsidR="00BA2844" w:rsidRDefault="00E24FCD" w:rsidP="00EA734C">
      <w:pPr>
        <w:tabs>
          <w:tab w:val="left" w:pos="0"/>
        </w:tabs>
        <w:rPr>
          <w:sz w:val="24"/>
          <w:szCs w:val="24"/>
        </w:rPr>
      </w:pPr>
      <w:r w:rsidRPr="00A02871">
        <w:rPr>
          <w:b/>
          <w:sz w:val="24"/>
          <w:szCs w:val="24"/>
        </w:rPr>
        <w:t xml:space="preserve">Выводы: </w:t>
      </w:r>
      <w:r w:rsidR="004274C2" w:rsidRPr="00650CFA">
        <w:rPr>
          <w:sz w:val="24"/>
          <w:szCs w:val="24"/>
        </w:rPr>
        <w:t>поскольку критерий Сть</w:t>
      </w:r>
      <w:r w:rsidRPr="00650CFA">
        <w:rPr>
          <w:sz w:val="24"/>
          <w:szCs w:val="24"/>
        </w:rPr>
        <w:t>юде</w:t>
      </w:r>
      <w:r w:rsidR="000F3A18" w:rsidRPr="00650CFA">
        <w:rPr>
          <w:sz w:val="24"/>
          <w:szCs w:val="24"/>
        </w:rPr>
        <w:t xml:space="preserve">нта фактический между опытным и </w:t>
      </w:r>
      <w:r w:rsidR="0037364B" w:rsidRPr="00650CFA">
        <w:rPr>
          <w:sz w:val="24"/>
          <w:szCs w:val="24"/>
        </w:rPr>
        <w:t xml:space="preserve">контрольным </w:t>
      </w:r>
      <w:r w:rsidR="00BA2844">
        <w:rPr>
          <w:sz w:val="24"/>
          <w:szCs w:val="24"/>
        </w:rPr>
        <w:t xml:space="preserve"> </w:t>
      </w:r>
    </w:p>
    <w:p w:rsidR="007B20D9" w:rsidRDefault="00BA2844" w:rsidP="00EA734C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37364B" w:rsidRPr="00650CFA">
        <w:rPr>
          <w:sz w:val="24"/>
          <w:szCs w:val="24"/>
        </w:rPr>
        <w:t>варианта</w:t>
      </w:r>
      <w:r w:rsidR="00752979" w:rsidRPr="00650CFA">
        <w:rPr>
          <w:sz w:val="24"/>
          <w:szCs w:val="24"/>
        </w:rPr>
        <w:t>м</w:t>
      </w:r>
      <w:r w:rsidR="0037364B" w:rsidRPr="00650CFA">
        <w:rPr>
          <w:sz w:val="24"/>
          <w:szCs w:val="24"/>
        </w:rPr>
        <w:t>и</w:t>
      </w:r>
      <w:r w:rsidR="00752979" w:rsidRPr="00650CFA">
        <w:rPr>
          <w:sz w:val="24"/>
          <w:szCs w:val="24"/>
        </w:rPr>
        <w:t xml:space="preserve"> составляет </w:t>
      </w:r>
      <w:r w:rsidR="00E212E5" w:rsidRPr="00650CFA">
        <w:rPr>
          <w:sz w:val="24"/>
          <w:szCs w:val="24"/>
        </w:rPr>
        <w:t>2</w:t>
      </w:r>
      <w:r w:rsidR="007B20D9">
        <w:rPr>
          <w:sz w:val="24"/>
          <w:szCs w:val="24"/>
        </w:rPr>
        <w:t>4,08</w:t>
      </w:r>
      <w:r w:rsidR="00E24FCD" w:rsidRPr="00650CFA">
        <w:rPr>
          <w:sz w:val="24"/>
          <w:szCs w:val="24"/>
        </w:rPr>
        <w:t xml:space="preserve">, что больше  </w:t>
      </w:r>
      <w:r w:rsidR="00E24FCD" w:rsidRPr="00650CFA">
        <w:rPr>
          <w:sz w:val="24"/>
          <w:szCs w:val="24"/>
          <w:lang w:val="en-US"/>
        </w:rPr>
        <w:t>t</w:t>
      </w:r>
      <w:r w:rsidR="007B20D9">
        <w:rPr>
          <w:sz w:val="24"/>
          <w:szCs w:val="24"/>
          <w:vertAlign w:val="subscript"/>
        </w:rPr>
        <w:t>0,998</w:t>
      </w:r>
      <w:r w:rsidR="00E24FCD" w:rsidRPr="00650CFA">
        <w:rPr>
          <w:sz w:val="24"/>
          <w:szCs w:val="24"/>
          <w:vertAlign w:val="subscript"/>
        </w:rPr>
        <w:t xml:space="preserve">, </w:t>
      </w:r>
      <w:r w:rsidR="009B7E53" w:rsidRPr="00650CFA">
        <w:rPr>
          <w:sz w:val="24"/>
          <w:szCs w:val="24"/>
          <w:vertAlign w:val="subscript"/>
        </w:rPr>
        <w:t xml:space="preserve"> </w:t>
      </w:r>
      <w:r w:rsidR="000F3A18" w:rsidRPr="00650CFA">
        <w:rPr>
          <w:sz w:val="24"/>
          <w:szCs w:val="24"/>
        </w:rPr>
        <w:t xml:space="preserve">то разность </w:t>
      </w:r>
      <w:r w:rsidR="00E24FCD" w:rsidRPr="00650CFA">
        <w:rPr>
          <w:sz w:val="24"/>
          <w:szCs w:val="24"/>
        </w:rPr>
        <w:t>существенна.</w:t>
      </w:r>
    </w:p>
    <w:p w:rsidR="00BA2844" w:rsidRDefault="00BA2844" w:rsidP="00EA734C">
      <w:pPr>
        <w:tabs>
          <w:tab w:val="left" w:pos="0"/>
        </w:tabs>
        <w:rPr>
          <w:b/>
          <w:sz w:val="16"/>
          <w:szCs w:val="16"/>
        </w:rPr>
      </w:pPr>
    </w:p>
    <w:p w:rsidR="00BA2844" w:rsidRDefault="00BA2844" w:rsidP="00EA734C">
      <w:pPr>
        <w:tabs>
          <w:tab w:val="left" w:pos="0"/>
        </w:tabs>
        <w:rPr>
          <w:b/>
          <w:sz w:val="16"/>
          <w:szCs w:val="16"/>
        </w:rPr>
      </w:pPr>
    </w:p>
    <w:p w:rsidR="00BA2844" w:rsidRDefault="00BA2844" w:rsidP="00EA734C">
      <w:pPr>
        <w:tabs>
          <w:tab w:val="left" w:pos="0"/>
        </w:tabs>
        <w:rPr>
          <w:b/>
          <w:sz w:val="16"/>
          <w:szCs w:val="16"/>
        </w:rPr>
      </w:pPr>
    </w:p>
    <w:p w:rsidR="00BA2844" w:rsidRPr="00A861FC" w:rsidRDefault="00BA2844" w:rsidP="00EA734C">
      <w:pPr>
        <w:tabs>
          <w:tab w:val="left" w:pos="0"/>
        </w:tabs>
        <w:rPr>
          <w:b/>
          <w:sz w:val="16"/>
          <w:szCs w:val="16"/>
        </w:rPr>
      </w:pPr>
    </w:p>
    <w:tbl>
      <w:tblPr>
        <w:tblStyle w:val="af0"/>
        <w:tblW w:w="0" w:type="auto"/>
        <w:tblLook w:val="01E0"/>
      </w:tblPr>
      <w:tblGrid>
        <w:gridCol w:w="1668"/>
        <w:gridCol w:w="1790"/>
        <w:gridCol w:w="1612"/>
        <w:gridCol w:w="1306"/>
        <w:gridCol w:w="1215"/>
        <w:gridCol w:w="1980"/>
      </w:tblGrid>
      <w:tr w:rsidR="00E24FCD" w:rsidRPr="00F8748F" w:rsidTr="00E35899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CD" w:rsidRDefault="002C35E6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ности</w:t>
            </w:r>
          </w:p>
          <w:p w:rsidR="00227771" w:rsidRPr="007B7AE2" w:rsidRDefault="0022777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CD" w:rsidRPr="007B7AE2" w:rsidRDefault="00E24FC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CD" w:rsidRPr="007B7AE2" w:rsidRDefault="00E24FC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E24FCD" w:rsidRPr="007B7AE2" w:rsidRDefault="00E24FC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7B7AE2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CD" w:rsidRPr="007B7AE2" w:rsidRDefault="00E24FC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7B7AE2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7B7AE2">
              <w:rPr>
                <w:b/>
                <w:sz w:val="24"/>
                <w:szCs w:val="24"/>
              </w:rPr>
              <w:t xml:space="preserve">  _</w:t>
            </w:r>
            <w:r w:rsidRPr="007B7AE2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E24FCD" w:rsidRPr="007B7AE2" w:rsidRDefault="00E24FC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7B7AE2">
              <w:rPr>
                <w:b/>
                <w:sz w:val="24"/>
                <w:szCs w:val="24"/>
                <w:lang w:val="en-US"/>
              </w:rPr>
              <w:t>d - d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CD" w:rsidRPr="007B7AE2" w:rsidRDefault="00E24FC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B7AE2">
              <w:rPr>
                <w:sz w:val="24"/>
                <w:szCs w:val="24"/>
                <w:lang w:val="en-US"/>
              </w:rPr>
              <w:t xml:space="preserve">          </w:t>
            </w:r>
            <w:r w:rsidRPr="007B7AE2">
              <w:rPr>
                <w:sz w:val="24"/>
                <w:szCs w:val="24"/>
              </w:rPr>
              <w:t>_</w:t>
            </w:r>
          </w:p>
          <w:p w:rsidR="00E24FCD" w:rsidRPr="007B7AE2" w:rsidRDefault="00E24FC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vertAlign w:val="superscript"/>
                <w:lang w:val="en-US"/>
              </w:rPr>
            </w:pPr>
            <w:r w:rsidRPr="007B7AE2">
              <w:rPr>
                <w:sz w:val="24"/>
                <w:szCs w:val="24"/>
                <w:lang w:val="en-US"/>
              </w:rPr>
              <w:t xml:space="preserve">( </w:t>
            </w:r>
            <w:r w:rsidRPr="007B7AE2">
              <w:rPr>
                <w:b/>
                <w:sz w:val="24"/>
                <w:szCs w:val="24"/>
                <w:lang w:val="en-US"/>
              </w:rPr>
              <w:t>d – d)</w:t>
            </w:r>
            <w:r w:rsidRPr="007B7AE2">
              <w:rPr>
                <w:b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227771" w:rsidRPr="00F8748F" w:rsidTr="00E3589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771" w:rsidRPr="007B7AE2" w:rsidRDefault="00227771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71" w:rsidRDefault="00227771" w:rsidP="000F3A1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ыт</w:t>
            </w:r>
          </w:p>
          <w:p w:rsidR="00227771" w:rsidRPr="007B7AE2" w:rsidRDefault="007B20D9" w:rsidP="000F3A1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СП-2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71" w:rsidRDefault="00227771" w:rsidP="002A67E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</w:t>
            </w:r>
          </w:p>
          <w:p w:rsidR="00227771" w:rsidRPr="00796CC7" w:rsidRDefault="007B20D9" w:rsidP="002A67E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ба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771" w:rsidRPr="007B7AE2" w:rsidRDefault="0022777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771" w:rsidRPr="007B7AE2" w:rsidRDefault="0022777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771" w:rsidRPr="007B7AE2" w:rsidRDefault="00227771">
            <w:pPr>
              <w:rPr>
                <w:b/>
                <w:sz w:val="24"/>
                <w:szCs w:val="24"/>
                <w:vertAlign w:val="superscript"/>
                <w:lang w:val="en-US"/>
              </w:rPr>
            </w:pPr>
          </w:p>
        </w:tc>
      </w:tr>
      <w:tr w:rsidR="007B20D9" w:rsidRPr="00F8748F" w:rsidTr="00E3589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D9" w:rsidRPr="007B7AE2" w:rsidRDefault="007B20D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B7AE2">
              <w:rPr>
                <w:sz w:val="24"/>
                <w:szCs w:val="24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D9" w:rsidRPr="007B7AE2" w:rsidRDefault="007B20D9" w:rsidP="00837B3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7B7AE2">
              <w:rPr>
                <w:sz w:val="24"/>
                <w:szCs w:val="24"/>
              </w:rPr>
              <w:t>,</w:t>
            </w:r>
            <w:r w:rsidR="00E35899">
              <w:rPr>
                <w:sz w:val="24"/>
                <w:szCs w:val="24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D9" w:rsidRPr="00796CC7" w:rsidRDefault="007B20D9" w:rsidP="00F434E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796C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D9" w:rsidRPr="007B7AE2" w:rsidRDefault="00E3589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B20D9" w:rsidRPr="007B7AE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D9" w:rsidRPr="007B7AE2" w:rsidRDefault="00E3589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B20D9">
              <w:rPr>
                <w:sz w:val="24"/>
                <w:szCs w:val="24"/>
              </w:rPr>
              <w:t>0</w:t>
            </w:r>
            <w:r w:rsidR="007B20D9" w:rsidRPr="007B7AE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D9" w:rsidRPr="007B7AE2" w:rsidRDefault="007B20D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B7AE2">
              <w:rPr>
                <w:sz w:val="24"/>
                <w:szCs w:val="24"/>
              </w:rPr>
              <w:t>,</w:t>
            </w:r>
            <w:r w:rsidR="00E35899">
              <w:rPr>
                <w:sz w:val="24"/>
                <w:szCs w:val="24"/>
              </w:rPr>
              <w:t>25</w:t>
            </w:r>
          </w:p>
        </w:tc>
      </w:tr>
      <w:tr w:rsidR="007B20D9" w:rsidRPr="00F8748F" w:rsidTr="00E3589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D9" w:rsidRPr="00F8748F" w:rsidRDefault="007B20D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8748F">
              <w:rPr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D9" w:rsidRPr="00F8748F" w:rsidRDefault="00E35899" w:rsidP="00837B3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B20D9">
              <w:rPr>
                <w:sz w:val="24"/>
                <w:szCs w:val="24"/>
              </w:rPr>
              <w:t>8</w:t>
            </w:r>
            <w:r w:rsidR="007B20D9" w:rsidRPr="00F874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D9" w:rsidRPr="00796CC7" w:rsidRDefault="007B20D9" w:rsidP="00F434E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96C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D9" w:rsidRPr="00F8748F" w:rsidRDefault="00E3589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B20D9" w:rsidRPr="00F874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D9" w:rsidRPr="00F8748F" w:rsidRDefault="007B20D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874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D9" w:rsidRPr="00F8748F" w:rsidRDefault="007B20D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874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5</w:t>
            </w:r>
          </w:p>
        </w:tc>
      </w:tr>
      <w:tr w:rsidR="007B20D9" w:rsidRPr="00F8748F" w:rsidTr="00E35899">
        <w:trPr>
          <w:trHeight w:val="3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D9" w:rsidRPr="00F8748F" w:rsidRDefault="007B20D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D9" w:rsidRPr="00F8748F" w:rsidRDefault="007B20D9" w:rsidP="00837B3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8748F">
              <w:rPr>
                <w:sz w:val="24"/>
                <w:szCs w:val="24"/>
                <w:lang w:val="en-US"/>
              </w:rPr>
              <w:t xml:space="preserve">     _</w:t>
            </w:r>
          </w:p>
          <w:p w:rsidR="007B20D9" w:rsidRPr="00F8748F" w:rsidRDefault="007B20D9" w:rsidP="00837B3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8748F">
              <w:rPr>
                <w:sz w:val="24"/>
                <w:szCs w:val="24"/>
                <w:lang w:val="en-US"/>
              </w:rPr>
              <w:t>X</w:t>
            </w:r>
            <w:r w:rsidRPr="00F8748F">
              <w:rPr>
                <w:sz w:val="24"/>
                <w:szCs w:val="24"/>
                <w:vertAlign w:val="subscript"/>
                <w:lang w:val="en-US"/>
              </w:rPr>
              <w:t xml:space="preserve">1 </w:t>
            </w:r>
            <w:r w:rsidR="00E35899">
              <w:rPr>
                <w:sz w:val="24"/>
                <w:szCs w:val="24"/>
              </w:rPr>
              <w:t>= 3</w:t>
            </w:r>
            <w:r>
              <w:rPr>
                <w:sz w:val="24"/>
                <w:szCs w:val="24"/>
              </w:rPr>
              <w:t>7</w:t>
            </w:r>
            <w:r w:rsidRPr="00F8748F">
              <w:rPr>
                <w:sz w:val="24"/>
                <w:szCs w:val="24"/>
              </w:rPr>
              <w:t>,</w:t>
            </w:r>
            <w:r w:rsidR="00E35899">
              <w:rPr>
                <w:sz w:val="24"/>
                <w:szCs w:val="24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D9" w:rsidRPr="00796CC7" w:rsidRDefault="007B20D9" w:rsidP="00F434E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96CC7">
              <w:rPr>
                <w:sz w:val="24"/>
                <w:szCs w:val="24"/>
                <w:lang w:val="en-US"/>
              </w:rPr>
              <w:t xml:space="preserve">     _</w:t>
            </w:r>
          </w:p>
          <w:p w:rsidR="007B20D9" w:rsidRPr="00796CC7" w:rsidRDefault="007B20D9" w:rsidP="00F434E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96CC7">
              <w:rPr>
                <w:sz w:val="24"/>
                <w:szCs w:val="24"/>
                <w:lang w:val="en-US"/>
              </w:rPr>
              <w:t>X</w:t>
            </w:r>
            <w:r w:rsidRPr="00796CC7">
              <w:rPr>
                <w:sz w:val="24"/>
                <w:szCs w:val="24"/>
                <w:vertAlign w:val="subscript"/>
                <w:lang w:val="en-US"/>
              </w:rPr>
              <w:t xml:space="preserve">1 </w:t>
            </w:r>
            <w:r>
              <w:rPr>
                <w:sz w:val="24"/>
                <w:szCs w:val="24"/>
              </w:rPr>
              <w:t>= 23</w:t>
            </w:r>
            <w:r w:rsidRPr="00796C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D9" w:rsidRPr="00F8748F" w:rsidRDefault="007B20D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8748F">
              <w:rPr>
                <w:sz w:val="24"/>
                <w:szCs w:val="24"/>
              </w:rPr>
              <w:t xml:space="preserve">     _</w:t>
            </w:r>
          </w:p>
          <w:p w:rsidR="00E35899" w:rsidRPr="00F8748F" w:rsidRDefault="007B20D9" w:rsidP="00E3589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8748F">
              <w:rPr>
                <w:sz w:val="24"/>
                <w:szCs w:val="24"/>
                <w:lang w:val="en-US"/>
              </w:rPr>
              <w:t xml:space="preserve">d  = </w:t>
            </w:r>
            <w:r w:rsidR="00E35899">
              <w:rPr>
                <w:sz w:val="24"/>
                <w:szCs w:val="24"/>
              </w:rPr>
              <w:t>14</w:t>
            </w:r>
            <w:r w:rsidRPr="00F8748F">
              <w:rPr>
                <w:sz w:val="24"/>
                <w:szCs w:val="24"/>
              </w:rPr>
              <w:t>,</w:t>
            </w:r>
            <w:r w:rsidR="00E35899">
              <w:rPr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D9" w:rsidRPr="00F8748F" w:rsidRDefault="007B20D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7B20D9" w:rsidRPr="00F8748F" w:rsidRDefault="007B20D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8748F">
              <w:rPr>
                <w:sz w:val="24"/>
                <w:szCs w:val="24"/>
              </w:rPr>
              <w:t>∑ = 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D9" w:rsidRPr="00F8748F" w:rsidRDefault="007B20D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8748F">
              <w:rPr>
                <w:sz w:val="24"/>
                <w:szCs w:val="24"/>
              </w:rPr>
              <w:t xml:space="preserve">       _</w:t>
            </w:r>
          </w:p>
          <w:p w:rsidR="007B20D9" w:rsidRPr="00F8748F" w:rsidRDefault="007B20D9" w:rsidP="00051A76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 w:rsidRPr="00F8748F">
              <w:rPr>
                <w:sz w:val="24"/>
                <w:szCs w:val="24"/>
              </w:rPr>
              <w:t>∑(</w:t>
            </w:r>
            <w:r w:rsidRPr="00F8748F">
              <w:rPr>
                <w:sz w:val="24"/>
                <w:szCs w:val="24"/>
                <w:lang w:val="en-US"/>
              </w:rPr>
              <w:t>d</w:t>
            </w:r>
            <w:r w:rsidRPr="00F8748F">
              <w:rPr>
                <w:sz w:val="24"/>
                <w:szCs w:val="24"/>
              </w:rPr>
              <w:t>-</w:t>
            </w:r>
            <w:r w:rsidRPr="00F8748F">
              <w:rPr>
                <w:sz w:val="24"/>
                <w:szCs w:val="24"/>
                <w:lang w:val="en-US"/>
              </w:rPr>
              <w:t>d</w:t>
            </w:r>
            <w:r w:rsidRPr="00F8748F">
              <w:rPr>
                <w:sz w:val="24"/>
                <w:szCs w:val="24"/>
              </w:rPr>
              <w:t>)</w:t>
            </w:r>
            <w:r w:rsidRPr="00F8748F">
              <w:rPr>
                <w:sz w:val="24"/>
                <w:szCs w:val="24"/>
                <w:vertAlign w:val="superscript"/>
              </w:rPr>
              <w:t xml:space="preserve">2 </w:t>
            </w:r>
            <w:r w:rsidR="005B333C">
              <w:rPr>
                <w:sz w:val="24"/>
                <w:szCs w:val="24"/>
              </w:rPr>
              <w:t>= 0</w:t>
            </w:r>
            <w:r w:rsidRPr="00F874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5B333C">
              <w:rPr>
                <w:sz w:val="24"/>
                <w:szCs w:val="24"/>
              </w:rPr>
              <w:t>0</w:t>
            </w:r>
          </w:p>
        </w:tc>
      </w:tr>
    </w:tbl>
    <w:p w:rsidR="00E24FCD" w:rsidRPr="00F8748F" w:rsidRDefault="002A1E2F" w:rsidP="00696CF6">
      <w:pPr>
        <w:tabs>
          <w:tab w:val="left" w:pos="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Вычисление</w:t>
      </w:r>
      <w:r w:rsidR="00E24FCD" w:rsidRPr="00F8748F">
        <w:rPr>
          <w:b/>
          <w:sz w:val="24"/>
          <w:szCs w:val="24"/>
        </w:rPr>
        <w:t xml:space="preserve"> ошибок разностей (</w:t>
      </w:r>
      <w:r w:rsidR="00E24FCD" w:rsidRPr="00F8748F">
        <w:rPr>
          <w:b/>
          <w:sz w:val="24"/>
          <w:szCs w:val="24"/>
          <w:lang w:val="en-US"/>
        </w:rPr>
        <w:t>Sd</w:t>
      </w:r>
      <w:r w:rsidR="00E24FCD" w:rsidRPr="00F8748F">
        <w:rPr>
          <w:b/>
          <w:sz w:val="24"/>
          <w:szCs w:val="24"/>
        </w:rPr>
        <w:t>) по формуле</w:t>
      </w:r>
      <w:r w:rsidR="00E24FCD" w:rsidRPr="00F8748F">
        <w:rPr>
          <w:sz w:val="24"/>
          <w:szCs w:val="24"/>
        </w:rPr>
        <w:t>:</w:t>
      </w:r>
    </w:p>
    <w:p w:rsidR="00E24FCD" w:rsidRPr="00F8748F" w:rsidRDefault="00E24FCD" w:rsidP="00E24FCD">
      <w:pPr>
        <w:tabs>
          <w:tab w:val="left" w:pos="0"/>
        </w:tabs>
        <w:rPr>
          <w:sz w:val="24"/>
          <w:szCs w:val="24"/>
        </w:rPr>
      </w:pPr>
      <w:r w:rsidRPr="00F8748F">
        <w:rPr>
          <w:sz w:val="24"/>
          <w:szCs w:val="24"/>
        </w:rPr>
        <w:t xml:space="preserve">                                          _____________      __________             _______</w:t>
      </w:r>
    </w:p>
    <w:p w:rsidR="00E24FCD" w:rsidRPr="00F8748F" w:rsidRDefault="00E24FCD" w:rsidP="00E24FCD">
      <w:pPr>
        <w:tabs>
          <w:tab w:val="left" w:pos="0"/>
        </w:tabs>
        <w:jc w:val="center"/>
        <w:rPr>
          <w:sz w:val="24"/>
          <w:szCs w:val="24"/>
        </w:rPr>
      </w:pPr>
      <w:r w:rsidRPr="00F8748F">
        <w:rPr>
          <w:sz w:val="24"/>
          <w:szCs w:val="24"/>
          <w:lang w:val="en-US"/>
        </w:rPr>
        <w:t>Sd</w:t>
      </w:r>
      <w:r w:rsidRPr="00F8748F">
        <w:rPr>
          <w:sz w:val="24"/>
          <w:szCs w:val="24"/>
        </w:rPr>
        <w:t>(1-2) = √ ∑(</w:t>
      </w:r>
      <w:r w:rsidRPr="00F8748F">
        <w:rPr>
          <w:sz w:val="24"/>
          <w:szCs w:val="24"/>
          <w:lang w:val="en-US"/>
        </w:rPr>
        <w:t>d</w:t>
      </w:r>
      <w:r w:rsidRPr="00F8748F">
        <w:rPr>
          <w:sz w:val="24"/>
          <w:szCs w:val="24"/>
        </w:rPr>
        <w:t>-</w:t>
      </w:r>
      <w:r w:rsidRPr="00F8748F">
        <w:rPr>
          <w:sz w:val="24"/>
          <w:szCs w:val="24"/>
          <w:lang w:val="en-US"/>
        </w:rPr>
        <w:t>d</w:t>
      </w:r>
      <w:r w:rsidRPr="00F8748F">
        <w:rPr>
          <w:sz w:val="24"/>
          <w:szCs w:val="24"/>
        </w:rPr>
        <w:t>)</w:t>
      </w:r>
      <w:r w:rsidRPr="00F8748F">
        <w:rPr>
          <w:sz w:val="24"/>
          <w:szCs w:val="24"/>
          <w:vertAlign w:val="superscript"/>
        </w:rPr>
        <w:t xml:space="preserve">2 </w:t>
      </w:r>
      <w:r w:rsidRPr="00F8748F">
        <w:rPr>
          <w:sz w:val="24"/>
          <w:szCs w:val="24"/>
        </w:rPr>
        <w:t xml:space="preserve">: </w:t>
      </w:r>
      <w:r w:rsidRPr="00F8748F">
        <w:rPr>
          <w:sz w:val="24"/>
          <w:szCs w:val="24"/>
          <w:lang w:val="en-US"/>
        </w:rPr>
        <w:t>n</w:t>
      </w:r>
      <w:r w:rsidRPr="00F8748F">
        <w:rPr>
          <w:sz w:val="24"/>
          <w:szCs w:val="24"/>
        </w:rPr>
        <w:t>(</w:t>
      </w:r>
      <w:r w:rsidRPr="00F8748F">
        <w:rPr>
          <w:sz w:val="24"/>
          <w:szCs w:val="24"/>
          <w:lang w:val="en-US"/>
        </w:rPr>
        <w:t>n</w:t>
      </w:r>
      <w:r w:rsidRPr="00F8748F">
        <w:rPr>
          <w:sz w:val="24"/>
          <w:szCs w:val="24"/>
        </w:rPr>
        <w:t>-1) = √</w:t>
      </w:r>
      <w:r w:rsidRPr="00F8748F">
        <w:rPr>
          <w:sz w:val="24"/>
          <w:szCs w:val="24"/>
          <w:vertAlign w:val="superscript"/>
        </w:rPr>
        <w:t xml:space="preserve"> </w:t>
      </w:r>
      <w:r w:rsidR="005B333C">
        <w:rPr>
          <w:sz w:val="24"/>
          <w:szCs w:val="24"/>
        </w:rPr>
        <w:t>0</w:t>
      </w:r>
      <w:r w:rsidR="004C7393">
        <w:rPr>
          <w:sz w:val="24"/>
          <w:szCs w:val="24"/>
        </w:rPr>
        <w:t>,</w:t>
      </w:r>
      <w:r w:rsidR="005B333C">
        <w:rPr>
          <w:sz w:val="24"/>
          <w:szCs w:val="24"/>
        </w:rPr>
        <w:t>50 : 2(2</w:t>
      </w:r>
      <w:r w:rsidRPr="00F8748F">
        <w:rPr>
          <w:sz w:val="24"/>
          <w:szCs w:val="24"/>
        </w:rPr>
        <w:t>-1)      =  √</w:t>
      </w:r>
      <w:r w:rsidRPr="00F8748F">
        <w:rPr>
          <w:sz w:val="24"/>
          <w:szCs w:val="24"/>
          <w:vertAlign w:val="superscript"/>
        </w:rPr>
        <w:t xml:space="preserve"> </w:t>
      </w:r>
      <w:r w:rsidR="005B333C">
        <w:rPr>
          <w:sz w:val="24"/>
          <w:szCs w:val="24"/>
        </w:rPr>
        <w:t>0</w:t>
      </w:r>
      <w:r w:rsidR="004C7393">
        <w:rPr>
          <w:sz w:val="24"/>
          <w:szCs w:val="24"/>
        </w:rPr>
        <w:t>,</w:t>
      </w:r>
      <w:r w:rsidR="005B333C">
        <w:rPr>
          <w:sz w:val="24"/>
          <w:szCs w:val="24"/>
        </w:rPr>
        <w:t>50 : 2</w:t>
      </w:r>
      <w:r w:rsidR="00D55FF4" w:rsidRPr="00F8748F">
        <w:rPr>
          <w:sz w:val="24"/>
          <w:szCs w:val="24"/>
        </w:rPr>
        <w:t xml:space="preserve">      = 0,</w:t>
      </w:r>
      <w:r w:rsidR="005B333C">
        <w:rPr>
          <w:sz w:val="24"/>
          <w:szCs w:val="24"/>
        </w:rPr>
        <w:t>25</w:t>
      </w:r>
    </w:p>
    <w:p w:rsidR="00E24FCD" w:rsidRPr="00F8748F" w:rsidRDefault="00E24FCD" w:rsidP="00E24FCD">
      <w:pPr>
        <w:tabs>
          <w:tab w:val="left" w:pos="0"/>
        </w:tabs>
        <w:jc w:val="center"/>
        <w:rPr>
          <w:b/>
          <w:sz w:val="24"/>
          <w:szCs w:val="24"/>
        </w:rPr>
      </w:pPr>
      <w:r w:rsidRPr="00F8748F">
        <w:rPr>
          <w:b/>
          <w:sz w:val="24"/>
          <w:szCs w:val="24"/>
        </w:rPr>
        <w:t>Вычисл</w:t>
      </w:r>
      <w:r w:rsidR="002A1E2F">
        <w:rPr>
          <w:b/>
          <w:sz w:val="24"/>
          <w:szCs w:val="24"/>
        </w:rPr>
        <w:t>ение критерия</w:t>
      </w:r>
      <w:r w:rsidR="004274C2" w:rsidRPr="00F8748F">
        <w:rPr>
          <w:b/>
          <w:sz w:val="24"/>
          <w:szCs w:val="24"/>
        </w:rPr>
        <w:t xml:space="preserve"> существенности Сть</w:t>
      </w:r>
      <w:r w:rsidR="002A1E2F">
        <w:rPr>
          <w:b/>
          <w:sz w:val="24"/>
          <w:szCs w:val="24"/>
        </w:rPr>
        <w:t>юдента фактического</w:t>
      </w:r>
      <w:r w:rsidRPr="00F8748F">
        <w:rPr>
          <w:b/>
          <w:sz w:val="24"/>
          <w:szCs w:val="24"/>
        </w:rPr>
        <w:t>:</w:t>
      </w:r>
    </w:p>
    <w:p w:rsidR="00E24FCD" w:rsidRPr="00F8748F" w:rsidRDefault="00E24FCD" w:rsidP="00E24FCD">
      <w:pPr>
        <w:tabs>
          <w:tab w:val="left" w:pos="0"/>
        </w:tabs>
        <w:rPr>
          <w:sz w:val="24"/>
          <w:szCs w:val="24"/>
        </w:rPr>
      </w:pPr>
      <w:r w:rsidRPr="00F8748F">
        <w:rPr>
          <w:sz w:val="24"/>
          <w:szCs w:val="24"/>
        </w:rPr>
        <w:t xml:space="preserve">                                   _                _       _</w:t>
      </w:r>
    </w:p>
    <w:p w:rsidR="00E24FCD" w:rsidRPr="00F8748F" w:rsidRDefault="00E24FCD" w:rsidP="00E24FCD">
      <w:pPr>
        <w:tabs>
          <w:tab w:val="left" w:pos="0"/>
        </w:tabs>
        <w:jc w:val="center"/>
        <w:rPr>
          <w:sz w:val="24"/>
          <w:szCs w:val="24"/>
        </w:rPr>
      </w:pPr>
      <w:r w:rsidRPr="00F8748F">
        <w:rPr>
          <w:sz w:val="24"/>
          <w:szCs w:val="24"/>
          <w:lang w:val="en-US"/>
        </w:rPr>
        <w:t>t</w:t>
      </w:r>
      <w:r w:rsidRPr="00F8748F">
        <w:rPr>
          <w:sz w:val="24"/>
          <w:szCs w:val="24"/>
        </w:rPr>
        <w:t xml:space="preserve"> (1-2) = (  </w:t>
      </w:r>
      <w:r w:rsidRPr="00F8748F">
        <w:rPr>
          <w:sz w:val="24"/>
          <w:szCs w:val="24"/>
          <w:lang w:val="en-US"/>
        </w:rPr>
        <w:t>X</w:t>
      </w:r>
      <w:r w:rsidRPr="00F8748F">
        <w:rPr>
          <w:sz w:val="24"/>
          <w:szCs w:val="24"/>
          <w:vertAlign w:val="subscript"/>
        </w:rPr>
        <w:t>2</w:t>
      </w:r>
      <w:r w:rsidRPr="00F8748F">
        <w:rPr>
          <w:sz w:val="24"/>
          <w:szCs w:val="24"/>
        </w:rPr>
        <w:t xml:space="preserve">  - </w:t>
      </w:r>
      <w:r w:rsidRPr="00F8748F">
        <w:rPr>
          <w:sz w:val="24"/>
          <w:szCs w:val="24"/>
          <w:lang w:val="en-US"/>
        </w:rPr>
        <w:t>X</w:t>
      </w:r>
      <w:r w:rsidRPr="00F8748F">
        <w:rPr>
          <w:sz w:val="24"/>
          <w:szCs w:val="24"/>
          <w:vertAlign w:val="subscript"/>
        </w:rPr>
        <w:t>1</w:t>
      </w:r>
      <w:r w:rsidRPr="00F8748F">
        <w:rPr>
          <w:sz w:val="24"/>
          <w:szCs w:val="24"/>
        </w:rPr>
        <w:t xml:space="preserve">) : </w:t>
      </w:r>
      <w:r w:rsidRPr="00F8748F">
        <w:rPr>
          <w:sz w:val="24"/>
          <w:szCs w:val="24"/>
          <w:lang w:val="en-US"/>
        </w:rPr>
        <w:t>Sd</w:t>
      </w:r>
      <w:r w:rsidR="004C7393">
        <w:rPr>
          <w:sz w:val="24"/>
          <w:szCs w:val="24"/>
        </w:rPr>
        <w:t xml:space="preserve"> </w:t>
      </w:r>
      <w:r w:rsidR="005B333C">
        <w:rPr>
          <w:sz w:val="24"/>
          <w:szCs w:val="24"/>
        </w:rPr>
        <w:t>(1-2) = (37,7</w:t>
      </w:r>
      <w:r w:rsidR="00B62FE2" w:rsidRPr="00F8748F">
        <w:rPr>
          <w:sz w:val="24"/>
          <w:szCs w:val="24"/>
        </w:rPr>
        <w:t xml:space="preserve"> </w:t>
      </w:r>
      <w:r w:rsidRPr="00F8748F">
        <w:rPr>
          <w:sz w:val="24"/>
          <w:szCs w:val="24"/>
        </w:rPr>
        <w:t>-</w:t>
      </w:r>
      <w:r w:rsidR="005B333C">
        <w:rPr>
          <w:sz w:val="24"/>
          <w:szCs w:val="24"/>
        </w:rPr>
        <w:t xml:space="preserve"> 23,3) : 0,25</w:t>
      </w:r>
      <w:r w:rsidR="00051A76">
        <w:rPr>
          <w:sz w:val="24"/>
          <w:szCs w:val="24"/>
        </w:rPr>
        <w:t xml:space="preserve"> = </w:t>
      </w:r>
      <w:r w:rsidR="005B333C">
        <w:rPr>
          <w:sz w:val="24"/>
          <w:szCs w:val="24"/>
        </w:rPr>
        <w:t>5</w:t>
      </w:r>
      <w:r w:rsidR="00051A76">
        <w:rPr>
          <w:sz w:val="24"/>
          <w:szCs w:val="24"/>
        </w:rPr>
        <w:t>7,6</w:t>
      </w:r>
      <w:r w:rsidR="005B333C">
        <w:rPr>
          <w:sz w:val="24"/>
          <w:szCs w:val="24"/>
        </w:rPr>
        <w:t>0</w:t>
      </w:r>
    </w:p>
    <w:p w:rsidR="00730628" w:rsidRPr="006E5EC3" w:rsidRDefault="00730628" w:rsidP="00E24FCD">
      <w:pPr>
        <w:tabs>
          <w:tab w:val="left" w:pos="0"/>
        </w:tabs>
        <w:jc w:val="center"/>
        <w:rPr>
          <w:b/>
          <w:sz w:val="16"/>
          <w:szCs w:val="16"/>
        </w:rPr>
      </w:pPr>
    </w:p>
    <w:p w:rsidR="00E24FCD" w:rsidRPr="00051A76" w:rsidRDefault="00E24FCD" w:rsidP="00051A76">
      <w:pPr>
        <w:tabs>
          <w:tab w:val="left" w:pos="0"/>
        </w:tabs>
        <w:jc w:val="center"/>
        <w:rPr>
          <w:b/>
          <w:sz w:val="24"/>
          <w:szCs w:val="24"/>
        </w:rPr>
      </w:pPr>
      <w:r w:rsidRPr="00F8748F">
        <w:rPr>
          <w:b/>
          <w:sz w:val="24"/>
          <w:szCs w:val="24"/>
        </w:rPr>
        <w:t>Вычисление степеней свободы:</w:t>
      </w:r>
      <w:r w:rsidR="00051A76">
        <w:rPr>
          <w:b/>
          <w:sz w:val="24"/>
          <w:szCs w:val="24"/>
        </w:rPr>
        <w:t xml:space="preserve">  </w:t>
      </w:r>
      <w:r w:rsidRPr="00F8748F">
        <w:rPr>
          <w:sz w:val="24"/>
          <w:szCs w:val="24"/>
          <w:lang w:val="en-US"/>
        </w:rPr>
        <w:t>V</w:t>
      </w:r>
      <w:r w:rsidRPr="00F8748F">
        <w:rPr>
          <w:sz w:val="24"/>
          <w:szCs w:val="24"/>
        </w:rPr>
        <w:t xml:space="preserve"> = (</w:t>
      </w:r>
      <w:r w:rsidRPr="00F8748F">
        <w:rPr>
          <w:sz w:val="24"/>
          <w:szCs w:val="24"/>
          <w:lang w:val="en-US"/>
        </w:rPr>
        <w:t>n</w:t>
      </w:r>
      <w:r w:rsidRPr="00F8748F">
        <w:rPr>
          <w:sz w:val="24"/>
          <w:szCs w:val="24"/>
          <w:vertAlign w:val="subscript"/>
        </w:rPr>
        <w:t>1</w:t>
      </w:r>
      <w:r w:rsidRPr="00F8748F">
        <w:rPr>
          <w:sz w:val="24"/>
          <w:szCs w:val="24"/>
        </w:rPr>
        <w:t xml:space="preserve"> – 1) + (</w:t>
      </w:r>
      <w:r w:rsidRPr="00F8748F">
        <w:rPr>
          <w:sz w:val="24"/>
          <w:szCs w:val="24"/>
          <w:lang w:val="en-US"/>
        </w:rPr>
        <w:t>n</w:t>
      </w:r>
      <w:r w:rsidRPr="00F8748F">
        <w:rPr>
          <w:sz w:val="24"/>
          <w:szCs w:val="24"/>
          <w:vertAlign w:val="subscript"/>
        </w:rPr>
        <w:t>2</w:t>
      </w:r>
      <w:r w:rsidR="005B333C">
        <w:rPr>
          <w:sz w:val="24"/>
          <w:szCs w:val="24"/>
        </w:rPr>
        <w:t xml:space="preserve"> – 1) = (2 – 1) + (2</w:t>
      </w:r>
      <w:r w:rsidRPr="00F8748F">
        <w:rPr>
          <w:sz w:val="24"/>
          <w:szCs w:val="24"/>
        </w:rPr>
        <w:t xml:space="preserve"> – 1) = </w:t>
      </w:r>
      <w:r w:rsidR="005B333C">
        <w:rPr>
          <w:sz w:val="24"/>
          <w:szCs w:val="24"/>
        </w:rPr>
        <w:t>2</w:t>
      </w:r>
    </w:p>
    <w:p w:rsidR="002A67E3" w:rsidRPr="00051A76" w:rsidRDefault="004F2F79" w:rsidP="00051A76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ровень</w:t>
      </w:r>
      <w:r w:rsidR="00E24FCD" w:rsidRPr="00F8748F">
        <w:rPr>
          <w:b/>
          <w:sz w:val="24"/>
          <w:szCs w:val="24"/>
        </w:rPr>
        <w:t xml:space="preserve"> достоверной вероятности (Р)</w:t>
      </w:r>
      <w:r w:rsidR="00051A76">
        <w:rPr>
          <w:b/>
          <w:sz w:val="24"/>
          <w:szCs w:val="24"/>
        </w:rPr>
        <w:t xml:space="preserve">: </w:t>
      </w:r>
      <w:r w:rsidR="002A67E3" w:rsidRPr="007D6974">
        <w:rPr>
          <w:sz w:val="24"/>
          <w:szCs w:val="24"/>
        </w:rPr>
        <w:t>На уровне:  Р</w:t>
      </w:r>
      <w:r w:rsidR="002A67E3">
        <w:rPr>
          <w:sz w:val="24"/>
          <w:szCs w:val="24"/>
          <w:vertAlign w:val="subscript"/>
        </w:rPr>
        <w:t>0,998</w:t>
      </w:r>
      <w:r w:rsidR="002A67E3" w:rsidRPr="007D6974">
        <w:rPr>
          <w:sz w:val="24"/>
          <w:szCs w:val="24"/>
          <w:vertAlign w:val="subscript"/>
        </w:rPr>
        <w:t xml:space="preserve"> – </w:t>
      </w:r>
      <w:r w:rsidR="002A67E3" w:rsidRPr="007D6974">
        <w:rPr>
          <w:sz w:val="24"/>
          <w:szCs w:val="24"/>
          <w:lang w:val="en-US"/>
        </w:rPr>
        <w:t>t</w:t>
      </w:r>
      <w:r w:rsidR="002A67E3">
        <w:rPr>
          <w:sz w:val="24"/>
          <w:szCs w:val="24"/>
          <w:vertAlign w:val="subscript"/>
        </w:rPr>
        <w:t>0,998</w:t>
      </w:r>
      <w:r w:rsidR="002A67E3" w:rsidRPr="007D6974">
        <w:rPr>
          <w:sz w:val="24"/>
          <w:szCs w:val="24"/>
          <w:vertAlign w:val="subscript"/>
        </w:rPr>
        <w:t xml:space="preserve"> </w:t>
      </w:r>
      <w:r w:rsidR="005B333C">
        <w:rPr>
          <w:sz w:val="24"/>
          <w:szCs w:val="24"/>
        </w:rPr>
        <w:t>= 22,38</w:t>
      </w:r>
      <w:r w:rsidR="002A67E3" w:rsidRPr="007D6974">
        <w:rPr>
          <w:sz w:val="24"/>
          <w:szCs w:val="24"/>
        </w:rPr>
        <w:t xml:space="preserve">       </w:t>
      </w:r>
    </w:p>
    <w:p w:rsidR="00BA2844" w:rsidRDefault="00E24FCD" w:rsidP="007B7E64">
      <w:pPr>
        <w:tabs>
          <w:tab w:val="left" w:pos="0"/>
        </w:tabs>
        <w:rPr>
          <w:sz w:val="24"/>
          <w:szCs w:val="24"/>
        </w:rPr>
      </w:pPr>
      <w:r w:rsidRPr="00D77F3F">
        <w:rPr>
          <w:b/>
          <w:sz w:val="24"/>
          <w:szCs w:val="24"/>
        </w:rPr>
        <w:t xml:space="preserve">Выводы: </w:t>
      </w:r>
      <w:r w:rsidR="004274C2" w:rsidRPr="00650CFA">
        <w:rPr>
          <w:sz w:val="24"/>
          <w:szCs w:val="24"/>
        </w:rPr>
        <w:t>поскольку критерий Сть</w:t>
      </w:r>
      <w:r w:rsidRPr="00650CFA">
        <w:rPr>
          <w:sz w:val="24"/>
          <w:szCs w:val="24"/>
        </w:rPr>
        <w:t>юдента фактический между опытным и контр</w:t>
      </w:r>
      <w:r w:rsidR="0037364B" w:rsidRPr="00650CFA">
        <w:rPr>
          <w:sz w:val="24"/>
          <w:szCs w:val="24"/>
        </w:rPr>
        <w:t>ольным</w:t>
      </w:r>
    </w:p>
    <w:p w:rsidR="00D77F3F" w:rsidRPr="00BA2844" w:rsidRDefault="00BA2844" w:rsidP="007B7E64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7364B" w:rsidRPr="00650C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37364B" w:rsidRPr="00650CFA">
        <w:rPr>
          <w:sz w:val="24"/>
          <w:szCs w:val="24"/>
        </w:rPr>
        <w:t>варианта</w:t>
      </w:r>
      <w:r w:rsidR="002A67E3" w:rsidRPr="00650CFA">
        <w:rPr>
          <w:sz w:val="24"/>
          <w:szCs w:val="24"/>
        </w:rPr>
        <w:t>м</w:t>
      </w:r>
      <w:r w:rsidR="0037364B" w:rsidRPr="00650CFA">
        <w:rPr>
          <w:sz w:val="24"/>
          <w:szCs w:val="24"/>
        </w:rPr>
        <w:t>и</w:t>
      </w:r>
      <w:r w:rsidR="002A67E3" w:rsidRPr="00650CFA">
        <w:rPr>
          <w:sz w:val="24"/>
          <w:szCs w:val="24"/>
        </w:rPr>
        <w:t xml:space="preserve"> с</w:t>
      </w:r>
      <w:r w:rsidR="00051A76" w:rsidRPr="00650CFA">
        <w:rPr>
          <w:sz w:val="24"/>
          <w:szCs w:val="24"/>
        </w:rPr>
        <w:t xml:space="preserve">оставляет </w:t>
      </w:r>
      <w:r w:rsidR="005B333C">
        <w:rPr>
          <w:sz w:val="24"/>
          <w:szCs w:val="24"/>
        </w:rPr>
        <w:t>5</w:t>
      </w:r>
      <w:r w:rsidR="00051A76" w:rsidRPr="00650CFA">
        <w:rPr>
          <w:sz w:val="24"/>
          <w:szCs w:val="24"/>
        </w:rPr>
        <w:t>7,6</w:t>
      </w:r>
      <w:r w:rsidR="005B333C">
        <w:rPr>
          <w:sz w:val="24"/>
          <w:szCs w:val="24"/>
        </w:rPr>
        <w:t>0</w:t>
      </w:r>
      <w:r w:rsidR="00E24FCD" w:rsidRPr="00650CFA">
        <w:rPr>
          <w:sz w:val="24"/>
          <w:szCs w:val="24"/>
        </w:rPr>
        <w:t xml:space="preserve">, что больше </w:t>
      </w:r>
      <w:r w:rsidR="00E24FCD" w:rsidRPr="00650CFA">
        <w:rPr>
          <w:sz w:val="24"/>
          <w:szCs w:val="24"/>
          <w:lang w:val="en-US"/>
        </w:rPr>
        <w:t>t</w:t>
      </w:r>
      <w:r w:rsidR="002A67E3" w:rsidRPr="00650CFA">
        <w:rPr>
          <w:sz w:val="24"/>
          <w:szCs w:val="24"/>
          <w:vertAlign w:val="subscript"/>
        </w:rPr>
        <w:t>0,998</w:t>
      </w:r>
      <w:r w:rsidR="00E24FCD" w:rsidRPr="00650CFA">
        <w:rPr>
          <w:sz w:val="24"/>
          <w:szCs w:val="24"/>
          <w:vertAlign w:val="subscript"/>
        </w:rPr>
        <w:t xml:space="preserve"> </w:t>
      </w:r>
      <w:r w:rsidR="0037364B" w:rsidRPr="00650CFA">
        <w:rPr>
          <w:sz w:val="24"/>
          <w:szCs w:val="24"/>
          <w:vertAlign w:val="subscript"/>
        </w:rPr>
        <w:t>,</w:t>
      </w:r>
      <w:r w:rsidR="00E24FCD" w:rsidRPr="00650CFA">
        <w:rPr>
          <w:sz w:val="24"/>
          <w:szCs w:val="24"/>
          <w:vertAlign w:val="subscript"/>
        </w:rPr>
        <w:t xml:space="preserve">  </w:t>
      </w:r>
      <w:r w:rsidR="009E7B2B">
        <w:rPr>
          <w:sz w:val="24"/>
          <w:szCs w:val="24"/>
          <w:vertAlign w:val="subscript"/>
        </w:rPr>
        <w:t xml:space="preserve"> </w:t>
      </w:r>
      <w:r w:rsidR="00E24FCD" w:rsidRPr="00650CFA">
        <w:rPr>
          <w:sz w:val="24"/>
          <w:szCs w:val="24"/>
        </w:rPr>
        <w:t>то разность существенна.</w:t>
      </w:r>
    </w:p>
    <w:p w:rsidR="00C67FC7" w:rsidRPr="00C67FC7" w:rsidRDefault="00C67FC7" w:rsidP="007B7E64">
      <w:pPr>
        <w:tabs>
          <w:tab w:val="left" w:pos="0"/>
        </w:tabs>
        <w:rPr>
          <w:sz w:val="16"/>
          <w:szCs w:val="16"/>
        </w:rPr>
      </w:pPr>
    </w:p>
    <w:tbl>
      <w:tblPr>
        <w:tblStyle w:val="af0"/>
        <w:tblW w:w="0" w:type="auto"/>
        <w:tblLook w:val="01E0"/>
      </w:tblPr>
      <w:tblGrid>
        <w:gridCol w:w="1757"/>
        <w:gridCol w:w="1567"/>
        <w:gridCol w:w="2029"/>
        <w:gridCol w:w="1134"/>
        <w:gridCol w:w="1276"/>
        <w:gridCol w:w="1808"/>
      </w:tblGrid>
      <w:tr w:rsidR="00E24FCD" w:rsidRPr="004E5C42" w:rsidTr="000053DE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CD" w:rsidRPr="004E5C42" w:rsidRDefault="00BE3443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ности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CD" w:rsidRPr="004E5C42" w:rsidRDefault="00E24FC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CD" w:rsidRPr="004E5C42" w:rsidRDefault="00E24FCD" w:rsidP="00AA472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4E5C42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CD" w:rsidRPr="00AA4724" w:rsidRDefault="00E24FCD" w:rsidP="00AA472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4E5C42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4E5C42">
              <w:rPr>
                <w:b/>
                <w:sz w:val="24"/>
                <w:szCs w:val="24"/>
              </w:rPr>
              <w:t xml:space="preserve">  _</w:t>
            </w:r>
            <w:r w:rsidRPr="004E5C42">
              <w:rPr>
                <w:b/>
                <w:sz w:val="24"/>
                <w:szCs w:val="24"/>
                <w:lang w:val="en-US"/>
              </w:rPr>
              <w:t xml:space="preserve"> d - d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CD" w:rsidRPr="00AA4724" w:rsidRDefault="00E24FCD" w:rsidP="00AA47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E5C42">
              <w:rPr>
                <w:sz w:val="24"/>
                <w:szCs w:val="24"/>
                <w:lang w:val="en-US"/>
              </w:rPr>
              <w:t xml:space="preserve">      ( </w:t>
            </w:r>
            <w:r w:rsidRPr="004E5C42">
              <w:rPr>
                <w:b/>
                <w:sz w:val="24"/>
                <w:szCs w:val="24"/>
                <w:lang w:val="en-US"/>
              </w:rPr>
              <w:t>d – d)</w:t>
            </w:r>
            <w:r w:rsidRPr="004E5C42">
              <w:rPr>
                <w:b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9E7B2B" w:rsidRPr="004E5C42" w:rsidTr="000053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2B" w:rsidRPr="004E5C42" w:rsidRDefault="009E7B2B">
            <w:pPr>
              <w:rPr>
                <w:b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2B" w:rsidRDefault="009E7B2B" w:rsidP="00F434E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</w:t>
            </w:r>
          </w:p>
          <w:p w:rsidR="009E7B2B" w:rsidRPr="00796CC7" w:rsidRDefault="009E7B2B" w:rsidP="00F434E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б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2B" w:rsidRDefault="009E7B2B" w:rsidP="002A67E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ыт</w:t>
            </w:r>
          </w:p>
          <w:p w:rsidR="009E7B2B" w:rsidRPr="00796CC7" w:rsidRDefault="009E7B2B" w:rsidP="002A67E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СС-1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2B" w:rsidRPr="004E5C42" w:rsidRDefault="009E7B2B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2B" w:rsidRPr="004E5C42" w:rsidRDefault="009E7B2B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2B" w:rsidRPr="004E5C42" w:rsidRDefault="009E7B2B">
            <w:pPr>
              <w:rPr>
                <w:b/>
                <w:sz w:val="24"/>
                <w:szCs w:val="24"/>
                <w:vertAlign w:val="superscript"/>
                <w:lang w:val="en-US"/>
              </w:rPr>
            </w:pPr>
          </w:p>
        </w:tc>
      </w:tr>
      <w:tr w:rsidR="009E7B2B" w:rsidRPr="004E5C42" w:rsidTr="000053DE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2B" w:rsidRPr="004E5C42" w:rsidRDefault="009E7B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E5C42">
              <w:rPr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2B" w:rsidRPr="00796CC7" w:rsidRDefault="009E7B2B" w:rsidP="00F434E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796C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2B" w:rsidRPr="00796CC7" w:rsidRDefault="009E7B2B" w:rsidP="002A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96C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2B" w:rsidRPr="004E5C42" w:rsidRDefault="00A4616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7B2B" w:rsidRPr="004E5C4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2B" w:rsidRPr="004E5C42" w:rsidRDefault="00A4616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E7B2B" w:rsidRPr="004E5C4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2B" w:rsidRPr="004E5C42" w:rsidRDefault="00A4616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E7B2B" w:rsidRPr="004E5C4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6</w:t>
            </w:r>
          </w:p>
        </w:tc>
      </w:tr>
      <w:tr w:rsidR="009E7B2B" w:rsidRPr="004E5C42" w:rsidTr="000053DE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2B" w:rsidRPr="004E5C42" w:rsidRDefault="009E7B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E5C42">
              <w:rPr>
                <w:sz w:val="24"/>
                <w:szCs w:val="24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2B" w:rsidRPr="00796CC7" w:rsidRDefault="009E7B2B" w:rsidP="00F434E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96C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2B" w:rsidRPr="00796CC7" w:rsidRDefault="009E7B2B" w:rsidP="002A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96C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2B" w:rsidRPr="004E5C42" w:rsidRDefault="00A4616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E7B2B" w:rsidRPr="004E5C4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2B" w:rsidRPr="004E5C42" w:rsidRDefault="00A46160" w:rsidP="00BB750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E7B2B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2B" w:rsidRPr="004E5C42" w:rsidRDefault="009E7B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46160">
              <w:rPr>
                <w:sz w:val="24"/>
                <w:szCs w:val="24"/>
              </w:rPr>
              <w:t>16</w:t>
            </w:r>
          </w:p>
        </w:tc>
      </w:tr>
      <w:tr w:rsidR="009E7B2B" w:rsidRPr="004E5C42" w:rsidTr="000053DE">
        <w:trPr>
          <w:trHeight w:val="48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B" w:rsidRPr="009E7B2B" w:rsidRDefault="009E7B2B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2B" w:rsidRPr="00796CC7" w:rsidRDefault="009E7B2B" w:rsidP="00F434E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96CC7">
              <w:rPr>
                <w:sz w:val="24"/>
                <w:szCs w:val="24"/>
                <w:lang w:val="en-US"/>
              </w:rPr>
              <w:t xml:space="preserve">     _</w:t>
            </w:r>
          </w:p>
          <w:p w:rsidR="009E7B2B" w:rsidRPr="00796CC7" w:rsidRDefault="009E7B2B" w:rsidP="00F434E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96CC7">
              <w:rPr>
                <w:sz w:val="24"/>
                <w:szCs w:val="24"/>
                <w:lang w:val="en-US"/>
              </w:rPr>
              <w:t>X</w:t>
            </w:r>
            <w:r w:rsidRPr="00796CC7">
              <w:rPr>
                <w:sz w:val="24"/>
                <w:szCs w:val="24"/>
                <w:vertAlign w:val="subscript"/>
                <w:lang w:val="en-US"/>
              </w:rPr>
              <w:t xml:space="preserve">1 </w:t>
            </w:r>
            <w:r>
              <w:rPr>
                <w:sz w:val="24"/>
                <w:szCs w:val="24"/>
              </w:rPr>
              <w:t>= 23</w:t>
            </w:r>
            <w:r w:rsidRPr="00796C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2B" w:rsidRPr="00796CC7" w:rsidRDefault="009E7B2B" w:rsidP="002A67E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96CC7">
              <w:rPr>
                <w:sz w:val="24"/>
                <w:szCs w:val="24"/>
                <w:lang w:val="en-US"/>
              </w:rPr>
              <w:t xml:space="preserve">     _</w:t>
            </w:r>
          </w:p>
          <w:p w:rsidR="009E7B2B" w:rsidRPr="00796CC7" w:rsidRDefault="009E7B2B" w:rsidP="002A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96CC7">
              <w:rPr>
                <w:sz w:val="24"/>
                <w:szCs w:val="24"/>
                <w:lang w:val="en-US"/>
              </w:rPr>
              <w:t>X</w:t>
            </w:r>
            <w:r w:rsidRPr="00796CC7">
              <w:rPr>
                <w:sz w:val="24"/>
                <w:szCs w:val="24"/>
                <w:vertAlign w:val="subscript"/>
                <w:lang w:val="en-US"/>
              </w:rPr>
              <w:t xml:space="preserve">1 </w:t>
            </w:r>
            <w:r>
              <w:rPr>
                <w:sz w:val="24"/>
                <w:szCs w:val="24"/>
              </w:rPr>
              <w:t>= 22</w:t>
            </w:r>
            <w:r w:rsidRPr="00796C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2B" w:rsidRPr="004E5C42" w:rsidRDefault="009E7B2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E5C42">
              <w:rPr>
                <w:sz w:val="24"/>
                <w:szCs w:val="24"/>
              </w:rPr>
              <w:t xml:space="preserve">     _</w:t>
            </w:r>
          </w:p>
          <w:p w:rsidR="009E7B2B" w:rsidRPr="004E5C42" w:rsidRDefault="009E7B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E5C42">
              <w:rPr>
                <w:sz w:val="24"/>
                <w:szCs w:val="24"/>
                <w:lang w:val="en-US"/>
              </w:rPr>
              <w:t xml:space="preserve">d  = </w:t>
            </w:r>
            <w:r>
              <w:rPr>
                <w:sz w:val="24"/>
                <w:szCs w:val="24"/>
              </w:rPr>
              <w:t>0</w:t>
            </w:r>
            <w:r w:rsidRPr="004E5C4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B" w:rsidRPr="004E5C42" w:rsidRDefault="009E7B2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9E7B2B" w:rsidRPr="004E5C42" w:rsidRDefault="009E7B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E5C42">
              <w:rPr>
                <w:sz w:val="24"/>
                <w:szCs w:val="24"/>
              </w:rPr>
              <w:t>∑ = 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2B" w:rsidRPr="004E5C42" w:rsidRDefault="009E7B2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E5C42">
              <w:rPr>
                <w:sz w:val="24"/>
                <w:szCs w:val="24"/>
              </w:rPr>
              <w:t xml:space="preserve">       _</w:t>
            </w:r>
          </w:p>
          <w:p w:rsidR="009E7B2B" w:rsidRPr="004E5C42" w:rsidRDefault="009E7B2B" w:rsidP="000053DE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 w:rsidRPr="004E5C42">
              <w:rPr>
                <w:sz w:val="24"/>
                <w:szCs w:val="24"/>
              </w:rPr>
              <w:t>∑(</w:t>
            </w:r>
            <w:r w:rsidRPr="004E5C42">
              <w:rPr>
                <w:sz w:val="24"/>
                <w:szCs w:val="24"/>
                <w:lang w:val="en-US"/>
              </w:rPr>
              <w:t>d</w:t>
            </w:r>
            <w:r w:rsidRPr="004E5C42">
              <w:rPr>
                <w:sz w:val="24"/>
                <w:szCs w:val="24"/>
              </w:rPr>
              <w:t>-</w:t>
            </w:r>
            <w:r w:rsidRPr="004E5C42">
              <w:rPr>
                <w:sz w:val="24"/>
                <w:szCs w:val="24"/>
                <w:lang w:val="en-US"/>
              </w:rPr>
              <w:t>d</w:t>
            </w:r>
            <w:r w:rsidRPr="004E5C42">
              <w:rPr>
                <w:sz w:val="24"/>
                <w:szCs w:val="24"/>
              </w:rPr>
              <w:t>)</w:t>
            </w:r>
            <w:r w:rsidRPr="004E5C42">
              <w:rPr>
                <w:sz w:val="24"/>
                <w:szCs w:val="24"/>
                <w:vertAlign w:val="superscript"/>
              </w:rPr>
              <w:t xml:space="preserve">2 </w:t>
            </w:r>
            <w:r w:rsidRPr="004E5C42">
              <w:rPr>
                <w:sz w:val="24"/>
                <w:szCs w:val="24"/>
              </w:rPr>
              <w:t xml:space="preserve">= </w:t>
            </w:r>
            <w:r w:rsidR="00A46160">
              <w:rPr>
                <w:sz w:val="24"/>
                <w:szCs w:val="24"/>
              </w:rPr>
              <w:t>0</w:t>
            </w:r>
            <w:r w:rsidRPr="004E5C42">
              <w:rPr>
                <w:sz w:val="24"/>
                <w:szCs w:val="24"/>
              </w:rPr>
              <w:t>,</w:t>
            </w:r>
            <w:r w:rsidR="00A46160">
              <w:rPr>
                <w:sz w:val="24"/>
                <w:szCs w:val="24"/>
              </w:rPr>
              <w:t>32</w:t>
            </w:r>
          </w:p>
        </w:tc>
      </w:tr>
    </w:tbl>
    <w:p w:rsidR="00E24FCD" w:rsidRPr="004E5C42" w:rsidRDefault="002A1E2F" w:rsidP="00AA4724">
      <w:pPr>
        <w:tabs>
          <w:tab w:val="left" w:pos="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Вычисление</w:t>
      </w:r>
      <w:r w:rsidR="00E24FCD" w:rsidRPr="004E5C42">
        <w:rPr>
          <w:b/>
          <w:sz w:val="24"/>
          <w:szCs w:val="24"/>
        </w:rPr>
        <w:t xml:space="preserve"> ошибок разностей (</w:t>
      </w:r>
      <w:r w:rsidR="00E24FCD" w:rsidRPr="004E5C42">
        <w:rPr>
          <w:b/>
          <w:sz w:val="24"/>
          <w:szCs w:val="24"/>
          <w:lang w:val="en-US"/>
        </w:rPr>
        <w:t>Sd</w:t>
      </w:r>
      <w:r w:rsidR="00E24FCD" w:rsidRPr="004E5C42">
        <w:rPr>
          <w:b/>
          <w:sz w:val="24"/>
          <w:szCs w:val="24"/>
        </w:rPr>
        <w:t>) по формуле</w:t>
      </w:r>
      <w:r w:rsidR="00E24FCD" w:rsidRPr="004E5C42">
        <w:rPr>
          <w:sz w:val="24"/>
          <w:szCs w:val="24"/>
        </w:rPr>
        <w:t>:</w:t>
      </w:r>
    </w:p>
    <w:p w:rsidR="00E24FCD" w:rsidRPr="004E5C42" w:rsidRDefault="00E24FCD" w:rsidP="00E24FCD">
      <w:pPr>
        <w:tabs>
          <w:tab w:val="left" w:pos="0"/>
        </w:tabs>
        <w:rPr>
          <w:sz w:val="24"/>
          <w:szCs w:val="24"/>
        </w:rPr>
      </w:pPr>
      <w:r w:rsidRPr="004E5C42">
        <w:rPr>
          <w:sz w:val="24"/>
          <w:szCs w:val="24"/>
        </w:rPr>
        <w:t xml:space="preserve">                                          _____________      __________             _______</w:t>
      </w:r>
    </w:p>
    <w:p w:rsidR="00E24FCD" w:rsidRPr="004E5C42" w:rsidRDefault="00E24FCD" w:rsidP="00E24FCD">
      <w:pPr>
        <w:tabs>
          <w:tab w:val="left" w:pos="0"/>
        </w:tabs>
        <w:jc w:val="center"/>
        <w:rPr>
          <w:sz w:val="24"/>
          <w:szCs w:val="24"/>
        </w:rPr>
      </w:pPr>
      <w:r w:rsidRPr="004E5C42">
        <w:rPr>
          <w:sz w:val="24"/>
          <w:szCs w:val="24"/>
          <w:lang w:val="en-US"/>
        </w:rPr>
        <w:t>Sd</w:t>
      </w:r>
      <w:r w:rsidRPr="004E5C42">
        <w:rPr>
          <w:sz w:val="24"/>
          <w:szCs w:val="24"/>
        </w:rPr>
        <w:t>(1-2) = √ ∑(</w:t>
      </w:r>
      <w:r w:rsidRPr="004E5C42">
        <w:rPr>
          <w:sz w:val="24"/>
          <w:szCs w:val="24"/>
          <w:lang w:val="en-US"/>
        </w:rPr>
        <w:t>d</w:t>
      </w:r>
      <w:r w:rsidRPr="004E5C42">
        <w:rPr>
          <w:sz w:val="24"/>
          <w:szCs w:val="24"/>
        </w:rPr>
        <w:t>-</w:t>
      </w:r>
      <w:r w:rsidRPr="004E5C42">
        <w:rPr>
          <w:sz w:val="24"/>
          <w:szCs w:val="24"/>
          <w:lang w:val="en-US"/>
        </w:rPr>
        <w:t>d</w:t>
      </w:r>
      <w:r w:rsidRPr="004E5C42">
        <w:rPr>
          <w:sz w:val="24"/>
          <w:szCs w:val="24"/>
        </w:rPr>
        <w:t>)</w:t>
      </w:r>
      <w:r w:rsidRPr="004E5C42">
        <w:rPr>
          <w:sz w:val="24"/>
          <w:szCs w:val="24"/>
          <w:vertAlign w:val="superscript"/>
        </w:rPr>
        <w:t xml:space="preserve">2 </w:t>
      </w:r>
      <w:r w:rsidRPr="004E5C42">
        <w:rPr>
          <w:sz w:val="24"/>
          <w:szCs w:val="24"/>
        </w:rPr>
        <w:t xml:space="preserve">: </w:t>
      </w:r>
      <w:r w:rsidRPr="004E5C42">
        <w:rPr>
          <w:sz w:val="24"/>
          <w:szCs w:val="24"/>
          <w:lang w:val="en-US"/>
        </w:rPr>
        <w:t>n</w:t>
      </w:r>
      <w:r w:rsidRPr="004E5C42">
        <w:rPr>
          <w:sz w:val="24"/>
          <w:szCs w:val="24"/>
        </w:rPr>
        <w:t>(</w:t>
      </w:r>
      <w:r w:rsidRPr="004E5C42">
        <w:rPr>
          <w:sz w:val="24"/>
          <w:szCs w:val="24"/>
          <w:lang w:val="en-US"/>
        </w:rPr>
        <w:t>n</w:t>
      </w:r>
      <w:r w:rsidRPr="004E5C42">
        <w:rPr>
          <w:sz w:val="24"/>
          <w:szCs w:val="24"/>
        </w:rPr>
        <w:t>-1) = √</w:t>
      </w:r>
      <w:r w:rsidRPr="004E5C42">
        <w:rPr>
          <w:sz w:val="24"/>
          <w:szCs w:val="24"/>
          <w:vertAlign w:val="superscript"/>
        </w:rPr>
        <w:t xml:space="preserve"> </w:t>
      </w:r>
      <w:r w:rsidR="00A46160">
        <w:rPr>
          <w:sz w:val="24"/>
          <w:szCs w:val="24"/>
        </w:rPr>
        <w:t>0</w:t>
      </w:r>
      <w:r w:rsidR="00AE41E5" w:rsidRPr="004E5C42">
        <w:rPr>
          <w:sz w:val="24"/>
          <w:szCs w:val="24"/>
        </w:rPr>
        <w:t>,</w:t>
      </w:r>
      <w:r w:rsidR="00A46160">
        <w:rPr>
          <w:sz w:val="24"/>
          <w:szCs w:val="24"/>
        </w:rPr>
        <w:t>32 : 2(2</w:t>
      </w:r>
      <w:r w:rsidRPr="004E5C42">
        <w:rPr>
          <w:sz w:val="24"/>
          <w:szCs w:val="24"/>
        </w:rPr>
        <w:t>-1)      =  √</w:t>
      </w:r>
      <w:r w:rsidRPr="004E5C42">
        <w:rPr>
          <w:sz w:val="24"/>
          <w:szCs w:val="24"/>
          <w:vertAlign w:val="superscript"/>
        </w:rPr>
        <w:t xml:space="preserve"> </w:t>
      </w:r>
      <w:r w:rsidR="00A46160">
        <w:rPr>
          <w:sz w:val="24"/>
          <w:szCs w:val="24"/>
        </w:rPr>
        <w:t>0</w:t>
      </w:r>
      <w:r w:rsidR="00AE41E5" w:rsidRPr="004E5C42">
        <w:rPr>
          <w:sz w:val="24"/>
          <w:szCs w:val="24"/>
        </w:rPr>
        <w:t>,</w:t>
      </w:r>
      <w:r w:rsidR="00A46160">
        <w:rPr>
          <w:sz w:val="24"/>
          <w:szCs w:val="24"/>
        </w:rPr>
        <w:t>32 : 2</w:t>
      </w:r>
      <w:r w:rsidR="00F36A53">
        <w:rPr>
          <w:sz w:val="24"/>
          <w:szCs w:val="24"/>
        </w:rPr>
        <w:t xml:space="preserve">     = </w:t>
      </w:r>
      <w:r w:rsidR="00A46160">
        <w:rPr>
          <w:sz w:val="24"/>
          <w:szCs w:val="24"/>
        </w:rPr>
        <w:t>0</w:t>
      </w:r>
      <w:r w:rsidR="00AE41E5" w:rsidRPr="004E5C42">
        <w:rPr>
          <w:sz w:val="24"/>
          <w:szCs w:val="24"/>
        </w:rPr>
        <w:t>,</w:t>
      </w:r>
      <w:r w:rsidR="00A46160">
        <w:rPr>
          <w:sz w:val="24"/>
          <w:szCs w:val="24"/>
        </w:rPr>
        <w:t>16</w:t>
      </w:r>
    </w:p>
    <w:p w:rsidR="00E24FCD" w:rsidRPr="004E5C42" w:rsidRDefault="00E24FCD" w:rsidP="00E24FCD">
      <w:pPr>
        <w:tabs>
          <w:tab w:val="left" w:pos="0"/>
        </w:tabs>
        <w:jc w:val="center"/>
        <w:rPr>
          <w:b/>
          <w:sz w:val="24"/>
          <w:szCs w:val="24"/>
        </w:rPr>
      </w:pPr>
      <w:r w:rsidRPr="004E5C42">
        <w:rPr>
          <w:b/>
          <w:sz w:val="24"/>
          <w:szCs w:val="24"/>
        </w:rPr>
        <w:t>Вычисл</w:t>
      </w:r>
      <w:r w:rsidR="002A1E2F">
        <w:rPr>
          <w:b/>
          <w:sz w:val="24"/>
          <w:szCs w:val="24"/>
        </w:rPr>
        <w:t>ение критерия</w:t>
      </w:r>
      <w:r w:rsidR="000A7FD9" w:rsidRPr="004E5C42">
        <w:rPr>
          <w:b/>
          <w:sz w:val="24"/>
          <w:szCs w:val="24"/>
        </w:rPr>
        <w:t xml:space="preserve"> существенности Сть</w:t>
      </w:r>
      <w:r w:rsidR="002A1E2F">
        <w:rPr>
          <w:b/>
          <w:sz w:val="24"/>
          <w:szCs w:val="24"/>
        </w:rPr>
        <w:t>юдента фактического</w:t>
      </w:r>
      <w:r w:rsidRPr="004E5C42">
        <w:rPr>
          <w:b/>
          <w:sz w:val="24"/>
          <w:szCs w:val="24"/>
        </w:rPr>
        <w:t>:</w:t>
      </w:r>
    </w:p>
    <w:p w:rsidR="00E24FCD" w:rsidRPr="004E5C42" w:rsidRDefault="00E24FCD" w:rsidP="00E24FCD">
      <w:pPr>
        <w:tabs>
          <w:tab w:val="left" w:pos="0"/>
        </w:tabs>
        <w:rPr>
          <w:sz w:val="24"/>
          <w:szCs w:val="24"/>
        </w:rPr>
      </w:pPr>
      <w:r w:rsidRPr="004E5C42">
        <w:rPr>
          <w:sz w:val="24"/>
          <w:szCs w:val="24"/>
        </w:rPr>
        <w:t xml:space="preserve">                                   _                _       _</w:t>
      </w:r>
    </w:p>
    <w:p w:rsidR="00E24FCD" w:rsidRPr="004E5C42" w:rsidRDefault="00E24FCD" w:rsidP="00E24FCD">
      <w:pPr>
        <w:tabs>
          <w:tab w:val="left" w:pos="0"/>
        </w:tabs>
        <w:jc w:val="center"/>
        <w:rPr>
          <w:sz w:val="24"/>
          <w:szCs w:val="24"/>
        </w:rPr>
      </w:pPr>
      <w:r w:rsidRPr="004E5C42">
        <w:rPr>
          <w:sz w:val="24"/>
          <w:szCs w:val="24"/>
          <w:lang w:val="en-US"/>
        </w:rPr>
        <w:t>t</w:t>
      </w:r>
      <w:r w:rsidRPr="004E5C42">
        <w:rPr>
          <w:sz w:val="24"/>
          <w:szCs w:val="24"/>
        </w:rPr>
        <w:t xml:space="preserve"> (1-2) = (  </w:t>
      </w:r>
      <w:r w:rsidRPr="004E5C42">
        <w:rPr>
          <w:sz w:val="24"/>
          <w:szCs w:val="24"/>
          <w:lang w:val="en-US"/>
        </w:rPr>
        <w:t>X</w:t>
      </w:r>
      <w:r w:rsidRPr="004E5C42">
        <w:rPr>
          <w:sz w:val="24"/>
          <w:szCs w:val="24"/>
          <w:vertAlign w:val="subscript"/>
        </w:rPr>
        <w:t>2</w:t>
      </w:r>
      <w:r w:rsidRPr="004E5C42">
        <w:rPr>
          <w:sz w:val="24"/>
          <w:szCs w:val="24"/>
        </w:rPr>
        <w:t xml:space="preserve">  - </w:t>
      </w:r>
      <w:r w:rsidRPr="004E5C42">
        <w:rPr>
          <w:sz w:val="24"/>
          <w:szCs w:val="24"/>
          <w:lang w:val="en-US"/>
        </w:rPr>
        <w:t>X</w:t>
      </w:r>
      <w:r w:rsidRPr="004E5C42">
        <w:rPr>
          <w:sz w:val="24"/>
          <w:szCs w:val="24"/>
          <w:vertAlign w:val="subscript"/>
        </w:rPr>
        <w:t>1</w:t>
      </w:r>
      <w:r w:rsidRPr="004E5C42">
        <w:rPr>
          <w:sz w:val="24"/>
          <w:szCs w:val="24"/>
        </w:rPr>
        <w:t xml:space="preserve">) : </w:t>
      </w:r>
      <w:r w:rsidRPr="004E5C42">
        <w:rPr>
          <w:sz w:val="24"/>
          <w:szCs w:val="24"/>
          <w:lang w:val="en-US"/>
        </w:rPr>
        <w:t>Sd</w:t>
      </w:r>
      <w:r w:rsidR="00A46160">
        <w:rPr>
          <w:sz w:val="24"/>
          <w:szCs w:val="24"/>
        </w:rPr>
        <w:t xml:space="preserve"> (1-2) = (23,3</w:t>
      </w:r>
      <w:r w:rsidR="00AE41E5" w:rsidRPr="004E5C42">
        <w:rPr>
          <w:sz w:val="24"/>
          <w:szCs w:val="24"/>
        </w:rPr>
        <w:t xml:space="preserve"> </w:t>
      </w:r>
      <w:r w:rsidRPr="004E5C42">
        <w:rPr>
          <w:sz w:val="24"/>
          <w:szCs w:val="24"/>
        </w:rPr>
        <w:t>-</w:t>
      </w:r>
      <w:r w:rsidR="00A46160">
        <w:rPr>
          <w:sz w:val="24"/>
          <w:szCs w:val="24"/>
        </w:rPr>
        <w:t xml:space="preserve"> 22,7</w:t>
      </w:r>
      <w:r w:rsidR="002D0316">
        <w:rPr>
          <w:sz w:val="24"/>
          <w:szCs w:val="24"/>
        </w:rPr>
        <w:t>) :</w:t>
      </w:r>
      <w:r w:rsidR="00A46160">
        <w:rPr>
          <w:sz w:val="24"/>
          <w:szCs w:val="24"/>
        </w:rPr>
        <w:t xml:space="preserve"> 0</w:t>
      </w:r>
      <w:r w:rsidR="00AE41E5" w:rsidRPr="004E5C42">
        <w:rPr>
          <w:sz w:val="24"/>
          <w:szCs w:val="24"/>
        </w:rPr>
        <w:t>,</w:t>
      </w:r>
      <w:r w:rsidR="00A46160">
        <w:rPr>
          <w:sz w:val="24"/>
          <w:szCs w:val="24"/>
        </w:rPr>
        <w:t>16 = 3,75</w:t>
      </w:r>
    </w:p>
    <w:p w:rsidR="00E24FCD" w:rsidRPr="00E72030" w:rsidRDefault="00E24FCD" w:rsidP="00E72030">
      <w:pPr>
        <w:tabs>
          <w:tab w:val="left" w:pos="0"/>
        </w:tabs>
        <w:jc w:val="center"/>
        <w:rPr>
          <w:b/>
          <w:sz w:val="24"/>
          <w:szCs w:val="24"/>
        </w:rPr>
      </w:pPr>
      <w:r w:rsidRPr="004E5C42">
        <w:rPr>
          <w:b/>
          <w:sz w:val="24"/>
          <w:szCs w:val="24"/>
        </w:rPr>
        <w:t>Вычисление степеней свободы:</w:t>
      </w:r>
      <w:r w:rsidR="00E72030">
        <w:rPr>
          <w:b/>
          <w:sz w:val="24"/>
          <w:szCs w:val="24"/>
        </w:rPr>
        <w:t xml:space="preserve"> </w:t>
      </w:r>
      <w:r w:rsidRPr="004E5C42">
        <w:rPr>
          <w:sz w:val="24"/>
          <w:szCs w:val="24"/>
          <w:lang w:val="en-US"/>
        </w:rPr>
        <w:t>V</w:t>
      </w:r>
      <w:r w:rsidRPr="004E5C42">
        <w:rPr>
          <w:sz w:val="24"/>
          <w:szCs w:val="24"/>
        </w:rPr>
        <w:t xml:space="preserve"> = (</w:t>
      </w:r>
      <w:r w:rsidRPr="004E5C42">
        <w:rPr>
          <w:sz w:val="24"/>
          <w:szCs w:val="24"/>
          <w:lang w:val="en-US"/>
        </w:rPr>
        <w:t>n</w:t>
      </w:r>
      <w:r w:rsidRPr="004E5C42">
        <w:rPr>
          <w:sz w:val="24"/>
          <w:szCs w:val="24"/>
          <w:vertAlign w:val="subscript"/>
        </w:rPr>
        <w:t>1</w:t>
      </w:r>
      <w:r w:rsidRPr="004E5C42">
        <w:rPr>
          <w:sz w:val="24"/>
          <w:szCs w:val="24"/>
        </w:rPr>
        <w:t xml:space="preserve"> – 1) + (</w:t>
      </w:r>
      <w:r w:rsidRPr="004E5C42">
        <w:rPr>
          <w:sz w:val="24"/>
          <w:szCs w:val="24"/>
          <w:lang w:val="en-US"/>
        </w:rPr>
        <w:t>n</w:t>
      </w:r>
      <w:r w:rsidRPr="004E5C42">
        <w:rPr>
          <w:sz w:val="24"/>
          <w:szCs w:val="24"/>
          <w:vertAlign w:val="subscript"/>
        </w:rPr>
        <w:t>2</w:t>
      </w:r>
      <w:r w:rsidR="00A46160">
        <w:rPr>
          <w:sz w:val="24"/>
          <w:szCs w:val="24"/>
        </w:rPr>
        <w:t xml:space="preserve"> – 1) = (2 – 1) + (2</w:t>
      </w:r>
      <w:r w:rsidRPr="004E5C42">
        <w:rPr>
          <w:sz w:val="24"/>
          <w:szCs w:val="24"/>
        </w:rPr>
        <w:t xml:space="preserve"> – 1) = </w:t>
      </w:r>
      <w:r w:rsidR="00A46160">
        <w:rPr>
          <w:sz w:val="24"/>
          <w:szCs w:val="24"/>
        </w:rPr>
        <w:t>2</w:t>
      </w:r>
    </w:p>
    <w:p w:rsidR="00BA2844" w:rsidRDefault="004F2F79" w:rsidP="00BA2844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ровень</w:t>
      </w:r>
      <w:r w:rsidR="00E24FCD" w:rsidRPr="004E5C42">
        <w:rPr>
          <w:b/>
          <w:sz w:val="24"/>
          <w:szCs w:val="24"/>
        </w:rPr>
        <w:t xml:space="preserve"> достоверной вероятности (Р)</w:t>
      </w:r>
      <w:r w:rsidR="00E72030">
        <w:rPr>
          <w:b/>
          <w:sz w:val="24"/>
          <w:szCs w:val="24"/>
        </w:rPr>
        <w:t xml:space="preserve">:  </w:t>
      </w:r>
      <w:r w:rsidR="00E24FCD" w:rsidRPr="004E5C42">
        <w:rPr>
          <w:sz w:val="24"/>
          <w:szCs w:val="24"/>
        </w:rPr>
        <w:t>На уровне</w:t>
      </w:r>
      <w:r w:rsidR="004C1ED2" w:rsidRPr="004E5C42">
        <w:rPr>
          <w:sz w:val="24"/>
          <w:szCs w:val="24"/>
        </w:rPr>
        <w:t>:</w:t>
      </w:r>
      <w:r w:rsidR="00E24FCD" w:rsidRPr="004E5C42">
        <w:rPr>
          <w:sz w:val="24"/>
          <w:szCs w:val="24"/>
        </w:rPr>
        <w:t xml:space="preserve"> </w:t>
      </w:r>
      <w:r w:rsidR="004C1ED2" w:rsidRPr="004E5C42">
        <w:rPr>
          <w:sz w:val="24"/>
          <w:szCs w:val="24"/>
        </w:rPr>
        <w:t xml:space="preserve"> </w:t>
      </w:r>
      <w:r w:rsidR="00E24FCD" w:rsidRPr="004E5C42">
        <w:rPr>
          <w:sz w:val="24"/>
          <w:szCs w:val="24"/>
        </w:rPr>
        <w:t xml:space="preserve"> Р</w:t>
      </w:r>
      <w:r w:rsidR="00D05ECB">
        <w:rPr>
          <w:sz w:val="24"/>
          <w:szCs w:val="24"/>
          <w:vertAlign w:val="subscript"/>
        </w:rPr>
        <w:t>0,90</w:t>
      </w:r>
      <w:r w:rsidR="00E72030">
        <w:rPr>
          <w:sz w:val="24"/>
          <w:szCs w:val="24"/>
          <w:vertAlign w:val="subscript"/>
        </w:rPr>
        <w:t>0</w:t>
      </w:r>
      <w:r w:rsidR="00E24FCD" w:rsidRPr="004E5C42">
        <w:rPr>
          <w:sz w:val="24"/>
          <w:szCs w:val="24"/>
          <w:vertAlign w:val="subscript"/>
        </w:rPr>
        <w:t xml:space="preserve"> – </w:t>
      </w:r>
      <w:r w:rsidR="00E24FCD" w:rsidRPr="004E5C42">
        <w:rPr>
          <w:sz w:val="24"/>
          <w:szCs w:val="24"/>
          <w:lang w:val="en-US"/>
        </w:rPr>
        <w:t>t</w:t>
      </w:r>
      <w:r w:rsidR="00D05ECB">
        <w:rPr>
          <w:sz w:val="24"/>
          <w:szCs w:val="24"/>
          <w:vertAlign w:val="subscript"/>
        </w:rPr>
        <w:t>0,90</w:t>
      </w:r>
      <w:r w:rsidR="00E72030">
        <w:rPr>
          <w:sz w:val="24"/>
          <w:szCs w:val="24"/>
          <w:vertAlign w:val="subscript"/>
        </w:rPr>
        <w:t>0</w:t>
      </w:r>
      <w:r w:rsidR="00E24FCD" w:rsidRPr="004E5C42">
        <w:rPr>
          <w:sz w:val="24"/>
          <w:szCs w:val="24"/>
          <w:vertAlign w:val="subscript"/>
        </w:rPr>
        <w:t xml:space="preserve"> </w:t>
      </w:r>
      <w:r w:rsidR="00E72030">
        <w:rPr>
          <w:sz w:val="24"/>
          <w:szCs w:val="24"/>
        </w:rPr>
        <w:t>= 2,</w:t>
      </w:r>
      <w:r w:rsidR="00D05ECB">
        <w:rPr>
          <w:sz w:val="24"/>
          <w:szCs w:val="24"/>
        </w:rPr>
        <w:t>92</w:t>
      </w:r>
    </w:p>
    <w:p w:rsidR="00BA2844" w:rsidRDefault="00E24FCD" w:rsidP="00E24FCD">
      <w:pPr>
        <w:tabs>
          <w:tab w:val="left" w:pos="0"/>
        </w:tabs>
        <w:rPr>
          <w:sz w:val="24"/>
          <w:szCs w:val="24"/>
        </w:rPr>
      </w:pPr>
      <w:r w:rsidRPr="00D77F3F">
        <w:rPr>
          <w:b/>
          <w:sz w:val="24"/>
          <w:szCs w:val="24"/>
        </w:rPr>
        <w:t xml:space="preserve">Выводы: </w:t>
      </w:r>
      <w:r w:rsidR="000A7FD9" w:rsidRPr="00650CFA">
        <w:rPr>
          <w:sz w:val="24"/>
          <w:szCs w:val="24"/>
        </w:rPr>
        <w:t>поскольку критерий Сть</w:t>
      </w:r>
      <w:r w:rsidRPr="00650CFA">
        <w:rPr>
          <w:sz w:val="24"/>
          <w:szCs w:val="24"/>
        </w:rPr>
        <w:t>юдента фактический между опытным и</w:t>
      </w:r>
      <w:r w:rsidR="00BA2844">
        <w:rPr>
          <w:b/>
          <w:sz w:val="24"/>
          <w:szCs w:val="24"/>
        </w:rPr>
        <w:t xml:space="preserve"> </w:t>
      </w:r>
      <w:r w:rsidRPr="00650CFA">
        <w:rPr>
          <w:sz w:val="24"/>
          <w:szCs w:val="24"/>
        </w:rPr>
        <w:t>контр</w:t>
      </w:r>
      <w:r w:rsidR="0037364B" w:rsidRPr="00650CFA">
        <w:rPr>
          <w:sz w:val="24"/>
          <w:szCs w:val="24"/>
        </w:rPr>
        <w:t xml:space="preserve">ольным </w:t>
      </w:r>
    </w:p>
    <w:p w:rsidR="00E24FCD" w:rsidRPr="00BA2844" w:rsidRDefault="00BA2844" w:rsidP="00E24FCD">
      <w:pPr>
        <w:tabs>
          <w:tab w:val="left" w:pos="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37364B" w:rsidRPr="00650CFA">
        <w:rPr>
          <w:sz w:val="24"/>
          <w:szCs w:val="24"/>
        </w:rPr>
        <w:t>варианта</w:t>
      </w:r>
      <w:r w:rsidR="00591741" w:rsidRPr="00650CFA">
        <w:rPr>
          <w:sz w:val="24"/>
          <w:szCs w:val="24"/>
        </w:rPr>
        <w:t>м</w:t>
      </w:r>
      <w:r w:rsidR="0037364B" w:rsidRPr="00650CFA">
        <w:rPr>
          <w:sz w:val="24"/>
          <w:szCs w:val="24"/>
        </w:rPr>
        <w:t>и</w:t>
      </w:r>
      <w:r w:rsidR="00591741" w:rsidRPr="00650CFA">
        <w:rPr>
          <w:sz w:val="24"/>
          <w:szCs w:val="24"/>
        </w:rPr>
        <w:t xml:space="preserve"> со</w:t>
      </w:r>
      <w:r w:rsidR="00D05ECB">
        <w:rPr>
          <w:sz w:val="24"/>
          <w:szCs w:val="24"/>
        </w:rPr>
        <w:t>ставляет 3,75</w:t>
      </w:r>
      <w:r w:rsidR="00E24FCD" w:rsidRPr="00650CFA">
        <w:rPr>
          <w:sz w:val="24"/>
          <w:szCs w:val="24"/>
        </w:rPr>
        <w:t xml:space="preserve">, что больше </w:t>
      </w:r>
      <w:r w:rsidR="008407E6" w:rsidRPr="00650CFA">
        <w:rPr>
          <w:sz w:val="24"/>
          <w:szCs w:val="24"/>
        </w:rPr>
        <w:t xml:space="preserve">   </w:t>
      </w:r>
      <w:r w:rsidR="00E24FCD" w:rsidRPr="00650CFA">
        <w:rPr>
          <w:sz w:val="24"/>
          <w:szCs w:val="24"/>
          <w:lang w:val="en-US"/>
        </w:rPr>
        <w:t>t</w:t>
      </w:r>
      <w:r w:rsidR="00D05ECB">
        <w:rPr>
          <w:sz w:val="24"/>
          <w:szCs w:val="24"/>
          <w:vertAlign w:val="subscript"/>
        </w:rPr>
        <w:t>0,90</w:t>
      </w:r>
      <w:r w:rsidR="00696CF6" w:rsidRPr="00650CFA">
        <w:rPr>
          <w:sz w:val="24"/>
          <w:szCs w:val="24"/>
          <w:vertAlign w:val="subscript"/>
        </w:rPr>
        <w:t>0</w:t>
      </w:r>
      <w:r w:rsidR="0037364B" w:rsidRPr="00650CFA">
        <w:rPr>
          <w:sz w:val="24"/>
          <w:szCs w:val="24"/>
          <w:vertAlign w:val="subscript"/>
        </w:rPr>
        <w:t>,</w:t>
      </w:r>
      <w:r w:rsidR="00E24FCD" w:rsidRPr="00650CFA">
        <w:rPr>
          <w:sz w:val="24"/>
          <w:szCs w:val="24"/>
          <w:vertAlign w:val="subscript"/>
        </w:rPr>
        <w:t xml:space="preserve"> </w:t>
      </w:r>
      <w:r w:rsidR="00D05ECB">
        <w:rPr>
          <w:sz w:val="24"/>
          <w:szCs w:val="24"/>
          <w:vertAlign w:val="subscript"/>
        </w:rPr>
        <w:t xml:space="preserve"> </w:t>
      </w:r>
      <w:r w:rsidR="00E24FCD" w:rsidRPr="00650CFA">
        <w:rPr>
          <w:sz w:val="24"/>
          <w:szCs w:val="24"/>
        </w:rPr>
        <w:t>то разность существенна.</w:t>
      </w:r>
    </w:p>
    <w:p w:rsidR="002A18A4" w:rsidRPr="002A18A4" w:rsidRDefault="002A18A4" w:rsidP="002A18A4">
      <w:pPr>
        <w:tabs>
          <w:tab w:val="left" w:pos="0"/>
        </w:tabs>
        <w:rPr>
          <w:sz w:val="16"/>
          <w:szCs w:val="16"/>
        </w:rPr>
      </w:pPr>
    </w:p>
    <w:tbl>
      <w:tblPr>
        <w:tblStyle w:val="af0"/>
        <w:tblW w:w="0" w:type="auto"/>
        <w:tblLook w:val="01E0"/>
      </w:tblPr>
      <w:tblGrid>
        <w:gridCol w:w="1668"/>
        <w:gridCol w:w="1984"/>
        <w:gridCol w:w="1686"/>
        <w:gridCol w:w="1375"/>
        <w:gridCol w:w="969"/>
        <w:gridCol w:w="1889"/>
      </w:tblGrid>
      <w:tr w:rsidR="00E24FCD" w:rsidRPr="008407E6" w:rsidTr="00696CF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CD" w:rsidRPr="009131EB" w:rsidRDefault="00BE3443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9131EB">
              <w:rPr>
                <w:b/>
                <w:sz w:val="24"/>
                <w:szCs w:val="24"/>
              </w:rPr>
              <w:t>Повторности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CD" w:rsidRPr="009131EB" w:rsidRDefault="00E24FC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CD" w:rsidRPr="008407E6" w:rsidRDefault="00E24FC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E24FCD" w:rsidRPr="008407E6" w:rsidRDefault="00E24FC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8407E6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CD" w:rsidRPr="008407E6" w:rsidRDefault="00E24FC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8407E6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8407E6">
              <w:rPr>
                <w:b/>
                <w:sz w:val="24"/>
                <w:szCs w:val="24"/>
              </w:rPr>
              <w:t xml:space="preserve">  _</w:t>
            </w:r>
            <w:r w:rsidRPr="008407E6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E24FCD" w:rsidRPr="008407E6" w:rsidRDefault="00E24FC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8407E6">
              <w:rPr>
                <w:b/>
                <w:sz w:val="24"/>
                <w:szCs w:val="24"/>
                <w:lang w:val="en-US"/>
              </w:rPr>
              <w:t>d - d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CD" w:rsidRPr="008407E6" w:rsidRDefault="00E24FC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407E6">
              <w:rPr>
                <w:sz w:val="24"/>
                <w:szCs w:val="24"/>
                <w:lang w:val="en-US"/>
              </w:rPr>
              <w:t xml:space="preserve">          </w:t>
            </w:r>
            <w:r w:rsidRPr="008407E6">
              <w:rPr>
                <w:sz w:val="24"/>
                <w:szCs w:val="24"/>
              </w:rPr>
              <w:t>_</w:t>
            </w:r>
          </w:p>
          <w:p w:rsidR="00E24FCD" w:rsidRPr="008407E6" w:rsidRDefault="00E24FC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vertAlign w:val="superscript"/>
                <w:lang w:val="en-US"/>
              </w:rPr>
            </w:pPr>
            <w:r w:rsidRPr="008407E6">
              <w:rPr>
                <w:sz w:val="24"/>
                <w:szCs w:val="24"/>
                <w:lang w:val="en-US"/>
              </w:rPr>
              <w:t xml:space="preserve">( </w:t>
            </w:r>
            <w:r w:rsidRPr="008407E6">
              <w:rPr>
                <w:b/>
                <w:sz w:val="24"/>
                <w:szCs w:val="24"/>
                <w:lang w:val="en-US"/>
              </w:rPr>
              <w:t>d – d)</w:t>
            </w:r>
            <w:r w:rsidRPr="008407E6">
              <w:rPr>
                <w:b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D05ECB" w:rsidRPr="008407E6" w:rsidTr="00696C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B" w:rsidRPr="009131EB" w:rsidRDefault="00D05ECB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B" w:rsidRDefault="00D05ECB" w:rsidP="009131E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ыт</w:t>
            </w:r>
          </w:p>
          <w:p w:rsidR="00D05ECB" w:rsidRPr="009131EB" w:rsidRDefault="00D05ECB" w:rsidP="009131E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ура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B" w:rsidRDefault="00D05ECB" w:rsidP="00F434E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</w:t>
            </w:r>
          </w:p>
          <w:p w:rsidR="00D05ECB" w:rsidRPr="00796CC7" w:rsidRDefault="00D05ECB" w:rsidP="00F434E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ба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B" w:rsidRPr="008407E6" w:rsidRDefault="00D05ECB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B" w:rsidRPr="008407E6" w:rsidRDefault="00D05ECB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B" w:rsidRPr="008407E6" w:rsidRDefault="00D05ECB">
            <w:pPr>
              <w:rPr>
                <w:b/>
                <w:sz w:val="24"/>
                <w:szCs w:val="24"/>
                <w:vertAlign w:val="superscript"/>
                <w:lang w:val="en-US"/>
              </w:rPr>
            </w:pPr>
          </w:p>
        </w:tc>
      </w:tr>
      <w:tr w:rsidR="00D05ECB" w:rsidRPr="008407E6" w:rsidTr="00696CF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B" w:rsidRPr="008407E6" w:rsidRDefault="00D05E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07E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B" w:rsidRPr="00796CC7" w:rsidRDefault="00D05ECB" w:rsidP="009131E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796C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B" w:rsidRPr="00796CC7" w:rsidRDefault="00D05ECB" w:rsidP="00F434E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796C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B" w:rsidRPr="008407E6" w:rsidRDefault="00D05E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8407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B" w:rsidRPr="008407E6" w:rsidRDefault="00D05E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407E6">
              <w:rPr>
                <w:sz w:val="24"/>
                <w:szCs w:val="24"/>
              </w:rPr>
              <w:t>,</w:t>
            </w:r>
            <w:r w:rsidR="00F434E4">
              <w:rPr>
                <w:sz w:val="24"/>
                <w:szCs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B" w:rsidRPr="008407E6" w:rsidRDefault="00F434E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05ECB" w:rsidRPr="008407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5</w:t>
            </w:r>
          </w:p>
        </w:tc>
      </w:tr>
      <w:tr w:rsidR="00D05ECB" w:rsidRPr="008407E6" w:rsidTr="00696CF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B" w:rsidRPr="008407E6" w:rsidRDefault="00D05E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07E6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B" w:rsidRPr="00796CC7" w:rsidRDefault="00D05ECB" w:rsidP="009131E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796C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B" w:rsidRPr="00796CC7" w:rsidRDefault="00D05ECB" w:rsidP="00F434E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96C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B" w:rsidRPr="008407E6" w:rsidRDefault="00D05E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8407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B" w:rsidRPr="008407E6" w:rsidRDefault="00F434E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D05ECB" w:rsidRPr="008407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B" w:rsidRPr="008407E6" w:rsidRDefault="00F434E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05ECB" w:rsidRPr="008407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5</w:t>
            </w:r>
          </w:p>
        </w:tc>
      </w:tr>
      <w:tr w:rsidR="00D05ECB" w:rsidRPr="008407E6" w:rsidTr="00696CF6">
        <w:trPr>
          <w:trHeight w:val="3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B" w:rsidRPr="008407E6" w:rsidRDefault="00D05EC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B" w:rsidRPr="00796CC7" w:rsidRDefault="00D05ECB" w:rsidP="009131E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96CC7">
              <w:rPr>
                <w:sz w:val="24"/>
                <w:szCs w:val="24"/>
                <w:lang w:val="en-US"/>
              </w:rPr>
              <w:t xml:space="preserve">     _</w:t>
            </w:r>
          </w:p>
          <w:p w:rsidR="00D05ECB" w:rsidRPr="00796CC7" w:rsidRDefault="00D05ECB" w:rsidP="009131E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96CC7">
              <w:rPr>
                <w:sz w:val="24"/>
                <w:szCs w:val="24"/>
                <w:lang w:val="en-US"/>
              </w:rPr>
              <w:t>X</w:t>
            </w:r>
            <w:r w:rsidRPr="00796CC7">
              <w:rPr>
                <w:sz w:val="24"/>
                <w:szCs w:val="24"/>
                <w:vertAlign w:val="subscript"/>
                <w:lang w:val="en-US"/>
              </w:rPr>
              <w:t xml:space="preserve">1 </w:t>
            </w:r>
            <w:r>
              <w:rPr>
                <w:sz w:val="24"/>
                <w:szCs w:val="24"/>
              </w:rPr>
              <w:t>= 41</w:t>
            </w:r>
            <w:r w:rsidRPr="00796C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B" w:rsidRPr="00796CC7" w:rsidRDefault="00D05ECB" w:rsidP="00F434E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96CC7">
              <w:rPr>
                <w:sz w:val="24"/>
                <w:szCs w:val="24"/>
                <w:lang w:val="en-US"/>
              </w:rPr>
              <w:t xml:space="preserve">     _</w:t>
            </w:r>
          </w:p>
          <w:p w:rsidR="00D05ECB" w:rsidRPr="00796CC7" w:rsidRDefault="00D05ECB" w:rsidP="00F434E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96CC7">
              <w:rPr>
                <w:sz w:val="24"/>
                <w:szCs w:val="24"/>
                <w:lang w:val="en-US"/>
              </w:rPr>
              <w:t>X</w:t>
            </w:r>
            <w:r w:rsidRPr="00796CC7">
              <w:rPr>
                <w:sz w:val="24"/>
                <w:szCs w:val="24"/>
                <w:vertAlign w:val="subscript"/>
                <w:lang w:val="en-US"/>
              </w:rPr>
              <w:t xml:space="preserve">1 </w:t>
            </w:r>
            <w:r>
              <w:rPr>
                <w:sz w:val="24"/>
                <w:szCs w:val="24"/>
              </w:rPr>
              <w:t>= 23</w:t>
            </w:r>
            <w:r w:rsidRPr="00796C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B" w:rsidRPr="008407E6" w:rsidRDefault="00D05EC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407E6">
              <w:rPr>
                <w:sz w:val="24"/>
                <w:szCs w:val="24"/>
              </w:rPr>
              <w:t xml:space="preserve">     _</w:t>
            </w:r>
          </w:p>
          <w:p w:rsidR="00D05ECB" w:rsidRPr="008407E6" w:rsidRDefault="00D05E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07E6">
              <w:rPr>
                <w:sz w:val="24"/>
                <w:szCs w:val="24"/>
                <w:lang w:val="en-US"/>
              </w:rPr>
              <w:t xml:space="preserve">d  = </w:t>
            </w:r>
            <w:r>
              <w:rPr>
                <w:sz w:val="24"/>
                <w:szCs w:val="24"/>
              </w:rPr>
              <w:t>18</w:t>
            </w:r>
            <w:r w:rsidRPr="008407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B" w:rsidRPr="008407E6" w:rsidRDefault="00D05EC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D05ECB" w:rsidRPr="008407E6" w:rsidRDefault="00D05E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07E6">
              <w:rPr>
                <w:sz w:val="24"/>
                <w:szCs w:val="24"/>
              </w:rPr>
              <w:t>∑ = 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B" w:rsidRPr="008407E6" w:rsidRDefault="00D05EC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407E6">
              <w:rPr>
                <w:sz w:val="24"/>
                <w:szCs w:val="24"/>
              </w:rPr>
              <w:t xml:space="preserve">       _</w:t>
            </w:r>
          </w:p>
          <w:p w:rsidR="00D05ECB" w:rsidRPr="008407E6" w:rsidRDefault="00D05ECB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8407E6">
              <w:rPr>
                <w:sz w:val="24"/>
                <w:szCs w:val="24"/>
              </w:rPr>
              <w:t>∑(</w:t>
            </w:r>
            <w:r w:rsidRPr="008407E6">
              <w:rPr>
                <w:sz w:val="24"/>
                <w:szCs w:val="24"/>
                <w:lang w:val="en-US"/>
              </w:rPr>
              <w:t>d</w:t>
            </w:r>
            <w:r w:rsidRPr="008407E6">
              <w:rPr>
                <w:sz w:val="24"/>
                <w:szCs w:val="24"/>
              </w:rPr>
              <w:t>-</w:t>
            </w:r>
            <w:r w:rsidRPr="008407E6">
              <w:rPr>
                <w:sz w:val="24"/>
                <w:szCs w:val="24"/>
                <w:lang w:val="en-US"/>
              </w:rPr>
              <w:t>d</w:t>
            </w:r>
            <w:r w:rsidRPr="008407E6">
              <w:rPr>
                <w:sz w:val="24"/>
                <w:szCs w:val="24"/>
              </w:rPr>
              <w:t>)</w:t>
            </w:r>
            <w:r w:rsidRPr="008407E6"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 xml:space="preserve">= </w:t>
            </w:r>
            <w:r w:rsidR="00F434E4">
              <w:rPr>
                <w:sz w:val="24"/>
                <w:szCs w:val="24"/>
              </w:rPr>
              <w:t>4</w:t>
            </w:r>
            <w:r w:rsidRPr="008407E6">
              <w:rPr>
                <w:sz w:val="24"/>
                <w:szCs w:val="24"/>
              </w:rPr>
              <w:t>,</w:t>
            </w:r>
            <w:r w:rsidR="00F434E4">
              <w:rPr>
                <w:sz w:val="24"/>
                <w:szCs w:val="24"/>
              </w:rPr>
              <w:t>50</w:t>
            </w:r>
          </w:p>
        </w:tc>
      </w:tr>
    </w:tbl>
    <w:p w:rsidR="00E24FCD" w:rsidRPr="008407E6" w:rsidRDefault="00E24FCD" w:rsidP="008172E0">
      <w:pPr>
        <w:tabs>
          <w:tab w:val="left" w:pos="0"/>
        </w:tabs>
        <w:jc w:val="center"/>
        <w:rPr>
          <w:sz w:val="24"/>
          <w:szCs w:val="24"/>
        </w:rPr>
      </w:pPr>
      <w:r w:rsidRPr="008407E6">
        <w:rPr>
          <w:b/>
          <w:sz w:val="24"/>
          <w:szCs w:val="24"/>
        </w:rPr>
        <w:t>Вычислени</w:t>
      </w:r>
      <w:r w:rsidR="002A1E2F">
        <w:rPr>
          <w:b/>
          <w:sz w:val="24"/>
          <w:szCs w:val="24"/>
        </w:rPr>
        <w:t>е</w:t>
      </w:r>
      <w:r w:rsidRPr="008407E6">
        <w:rPr>
          <w:b/>
          <w:sz w:val="24"/>
          <w:szCs w:val="24"/>
        </w:rPr>
        <w:t xml:space="preserve"> ошибок разностей (</w:t>
      </w:r>
      <w:r w:rsidRPr="008407E6">
        <w:rPr>
          <w:b/>
          <w:sz w:val="24"/>
          <w:szCs w:val="24"/>
          <w:lang w:val="en-US"/>
        </w:rPr>
        <w:t>Sd</w:t>
      </w:r>
      <w:r w:rsidRPr="008407E6">
        <w:rPr>
          <w:b/>
          <w:sz w:val="24"/>
          <w:szCs w:val="24"/>
        </w:rPr>
        <w:t>) по формуле</w:t>
      </w:r>
      <w:r w:rsidRPr="008407E6">
        <w:rPr>
          <w:sz w:val="24"/>
          <w:szCs w:val="24"/>
        </w:rPr>
        <w:t>:</w:t>
      </w:r>
    </w:p>
    <w:p w:rsidR="00E24FCD" w:rsidRPr="008407E6" w:rsidRDefault="00E24FCD" w:rsidP="00E24FCD">
      <w:pPr>
        <w:tabs>
          <w:tab w:val="left" w:pos="0"/>
        </w:tabs>
        <w:rPr>
          <w:sz w:val="24"/>
          <w:szCs w:val="24"/>
        </w:rPr>
      </w:pPr>
      <w:r w:rsidRPr="008407E6">
        <w:rPr>
          <w:sz w:val="24"/>
          <w:szCs w:val="24"/>
        </w:rPr>
        <w:t xml:space="preserve">                                          _____________      __________             _______</w:t>
      </w:r>
    </w:p>
    <w:p w:rsidR="00E24FCD" w:rsidRPr="008407E6" w:rsidRDefault="00E24FCD" w:rsidP="00E24FCD">
      <w:pPr>
        <w:tabs>
          <w:tab w:val="left" w:pos="0"/>
        </w:tabs>
        <w:jc w:val="center"/>
        <w:rPr>
          <w:sz w:val="24"/>
          <w:szCs w:val="24"/>
        </w:rPr>
      </w:pPr>
      <w:r w:rsidRPr="008407E6">
        <w:rPr>
          <w:sz w:val="24"/>
          <w:szCs w:val="24"/>
          <w:lang w:val="en-US"/>
        </w:rPr>
        <w:t>Sd</w:t>
      </w:r>
      <w:r w:rsidRPr="008407E6">
        <w:rPr>
          <w:sz w:val="24"/>
          <w:szCs w:val="24"/>
        </w:rPr>
        <w:t>(1-2) = √ ∑(</w:t>
      </w:r>
      <w:r w:rsidRPr="008407E6">
        <w:rPr>
          <w:sz w:val="24"/>
          <w:szCs w:val="24"/>
          <w:lang w:val="en-US"/>
        </w:rPr>
        <w:t>d</w:t>
      </w:r>
      <w:r w:rsidRPr="008407E6">
        <w:rPr>
          <w:sz w:val="24"/>
          <w:szCs w:val="24"/>
        </w:rPr>
        <w:t>-</w:t>
      </w:r>
      <w:r w:rsidRPr="008407E6">
        <w:rPr>
          <w:sz w:val="24"/>
          <w:szCs w:val="24"/>
          <w:lang w:val="en-US"/>
        </w:rPr>
        <w:t>d</w:t>
      </w:r>
      <w:r w:rsidRPr="008407E6">
        <w:rPr>
          <w:sz w:val="24"/>
          <w:szCs w:val="24"/>
        </w:rPr>
        <w:t>)</w:t>
      </w:r>
      <w:r w:rsidRPr="008407E6">
        <w:rPr>
          <w:sz w:val="24"/>
          <w:szCs w:val="24"/>
          <w:vertAlign w:val="superscript"/>
        </w:rPr>
        <w:t xml:space="preserve">2 </w:t>
      </w:r>
      <w:r w:rsidRPr="008407E6">
        <w:rPr>
          <w:sz w:val="24"/>
          <w:szCs w:val="24"/>
        </w:rPr>
        <w:t xml:space="preserve">: </w:t>
      </w:r>
      <w:r w:rsidRPr="008407E6">
        <w:rPr>
          <w:sz w:val="24"/>
          <w:szCs w:val="24"/>
          <w:lang w:val="en-US"/>
        </w:rPr>
        <w:t>n</w:t>
      </w:r>
      <w:r w:rsidRPr="008407E6">
        <w:rPr>
          <w:sz w:val="24"/>
          <w:szCs w:val="24"/>
        </w:rPr>
        <w:t>(</w:t>
      </w:r>
      <w:r w:rsidRPr="008407E6">
        <w:rPr>
          <w:sz w:val="24"/>
          <w:szCs w:val="24"/>
          <w:lang w:val="en-US"/>
        </w:rPr>
        <w:t>n</w:t>
      </w:r>
      <w:r w:rsidRPr="008407E6">
        <w:rPr>
          <w:sz w:val="24"/>
          <w:szCs w:val="24"/>
        </w:rPr>
        <w:t>-1) = √</w:t>
      </w:r>
      <w:r w:rsidRPr="008407E6">
        <w:rPr>
          <w:sz w:val="24"/>
          <w:szCs w:val="24"/>
          <w:vertAlign w:val="superscript"/>
        </w:rPr>
        <w:t xml:space="preserve"> </w:t>
      </w:r>
      <w:r w:rsidR="00F434E4">
        <w:rPr>
          <w:sz w:val="24"/>
          <w:szCs w:val="24"/>
        </w:rPr>
        <w:t>4</w:t>
      </w:r>
      <w:r w:rsidR="009E5A6F">
        <w:rPr>
          <w:sz w:val="24"/>
          <w:szCs w:val="24"/>
        </w:rPr>
        <w:t>,</w:t>
      </w:r>
      <w:r w:rsidR="00F434E4">
        <w:rPr>
          <w:sz w:val="24"/>
          <w:szCs w:val="24"/>
        </w:rPr>
        <w:t>50 : 2(2</w:t>
      </w:r>
      <w:r w:rsidRPr="008407E6">
        <w:rPr>
          <w:sz w:val="24"/>
          <w:szCs w:val="24"/>
        </w:rPr>
        <w:t>-1)      =  √</w:t>
      </w:r>
      <w:r w:rsidRPr="008407E6">
        <w:rPr>
          <w:sz w:val="24"/>
          <w:szCs w:val="24"/>
          <w:vertAlign w:val="superscript"/>
        </w:rPr>
        <w:t xml:space="preserve"> </w:t>
      </w:r>
      <w:r w:rsidR="00F434E4">
        <w:rPr>
          <w:sz w:val="24"/>
          <w:szCs w:val="24"/>
        </w:rPr>
        <w:t>4</w:t>
      </w:r>
      <w:r w:rsidR="009E5A6F">
        <w:rPr>
          <w:sz w:val="24"/>
          <w:szCs w:val="24"/>
        </w:rPr>
        <w:t>,</w:t>
      </w:r>
      <w:r w:rsidR="00F434E4">
        <w:rPr>
          <w:sz w:val="24"/>
          <w:szCs w:val="24"/>
        </w:rPr>
        <w:t>50 : 2      = 2</w:t>
      </w:r>
      <w:r w:rsidR="00057FED">
        <w:rPr>
          <w:sz w:val="24"/>
          <w:szCs w:val="24"/>
        </w:rPr>
        <w:t>,</w:t>
      </w:r>
      <w:r w:rsidR="00F434E4">
        <w:rPr>
          <w:sz w:val="24"/>
          <w:szCs w:val="24"/>
        </w:rPr>
        <w:t>25</w:t>
      </w:r>
    </w:p>
    <w:p w:rsidR="00696CF6" w:rsidRDefault="00696CF6" w:rsidP="00E24FCD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E24FCD" w:rsidRPr="008407E6" w:rsidRDefault="002A1E2F" w:rsidP="00E24FCD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числение критерия</w:t>
      </w:r>
      <w:r w:rsidR="00E24FCD" w:rsidRPr="008407E6">
        <w:rPr>
          <w:b/>
          <w:sz w:val="24"/>
          <w:szCs w:val="24"/>
        </w:rPr>
        <w:t xml:space="preserve"> существенности </w:t>
      </w:r>
      <w:r w:rsidR="000A7FD9" w:rsidRPr="008407E6">
        <w:rPr>
          <w:b/>
          <w:sz w:val="24"/>
          <w:szCs w:val="24"/>
        </w:rPr>
        <w:t>Стьюдента</w:t>
      </w:r>
      <w:r w:rsidR="00E24FCD" w:rsidRPr="008407E6">
        <w:rPr>
          <w:b/>
          <w:sz w:val="24"/>
          <w:szCs w:val="24"/>
        </w:rPr>
        <w:t xml:space="preserve"> фак</w:t>
      </w:r>
      <w:r>
        <w:rPr>
          <w:b/>
          <w:sz w:val="24"/>
          <w:szCs w:val="24"/>
        </w:rPr>
        <w:t>тического</w:t>
      </w:r>
      <w:r w:rsidR="00E24FCD" w:rsidRPr="008407E6">
        <w:rPr>
          <w:b/>
          <w:sz w:val="24"/>
          <w:szCs w:val="24"/>
        </w:rPr>
        <w:t>:</w:t>
      </w:r>
    </w:p>
    <w:p w:rsidR="00E24FCD" w:rsidRPr="008407E6" w:rsidRDefault="00E24FCD" w:rsidP="00E24FCD">
      <w:pPr>
        <w:tabs>
          <w:tab w:val="left" w:pos="0"/>
        </w:tabs>
        <w:rPr>
          <w:sz w:val="24"/>
          <w:szCs w:val="24"/>
        </w:rPr>
      </w:pPr>
      <w:r w:rsidRPr="008407E6">
        <w:rPr>
          <w:sz w:val="24"/>
          <w:szCs w:val="24"/>
        </w:rPr>
        <w:t xml:space="preserve">                                   _                _       _</w:t>
      </w:r>
    </w:p>
    <w:p w:rsidR="00E24FCD" w:rsidRPr="008407E6" w:rsidRDefault="00E24FCD" w:rsidP="00E24FCD">
      <w:pPr>
        <w:tabs>
          <w:tab w:val="left" w:pos="0"/>
        </w:tabs>
        <w:jc w:val="center"/>
        <w:rPr>
          <w:sz w:val="24"/>
          <w:szCs w:val="24"/>
        </w:rPr>
      </w:pPr>
      <w:r w:rsidRPr="008407E6">
        <w:rPr>
          <w:sz w:val="24"/>
          <w:szCs w:val="24"/>
          <w:lang w:val="en-US"/>
        </w:rPr>
        <w:t>t</w:t>
      </w:r>
      <w:r w:rsidRPr="008407E6">
        <w:rPr>
          <w:sz w:val="24"/>
          <w:szCs w:val="24"/>
        </w:rPr>
        <w:t xml:space="preserve"> (1-2) = (  </w:t>
      </w:r>
      <w:r w:rsidRPr="008407E6">
        <w:rPr>
          <w:sz w:val="24"/>
          <w:szCs w:val="24"/>
          <w:lang w:val="en-US"/>
        </w:rPr>
        <w:t>X</w:t>
      </w:r>
      <w:r w:rsidRPr="008407E6">
        <w:rPr>
          <w:sz w:val="24"/>
          <w:szCs w:val="24"/>
          <w:vertAlign w:val="subscript"/>
        </w:rPr>
        <w:t>2</w:t>
      </w:r>
      <w:r w:rsidRPr="008407E6">
        <w:rPr>
          <w:sz w:val="24"/>
          <w:szCs w:val="24"/>
        </w:rPr>
        <w:t xml:space="preserve">  - </w:t>
      </w:r>
      <w:r w:rsidRPr="008407E6">
        <w:rPr>
          <w:sz w:val="24"/>
          <w:szCs w:val="24"/>
          <w:lang w:val="en-US"/>
        </w:rPr>
        <w:t>X</w:t>
      </w:r>
      <w:r w:rsidRPr="008407E6">
        <w:rPr>
          <w:sz w:val="24"/>
          <w:szCs w:val="24"/>
          <w:vertAlign w:val="subscript"/>
        </w:rPr>
        <w:t>1</w:t>
      </w:r>
      <w:r w:rsidRPr="008407E6">
        <w:rPr>
          <w:sz w:val="24"/>
          <w:szCs w:val="24"/>
        </w:rPr>
        <w:t xml:space="preserve">) : </w:t>
      </w:r>
      <w:r w:rsidRPr="008407E6">
        <w:rPr>
          <w:sz w:val="24"/>
          <w:szCs w:val="24"/>
          <w:lang w:val="en-US"/>
        </w:rPr>
        <w:t>Sd</w:t>
      </w:r>
      <w:r w:rsidR="00F434E4">
        <w:rPr>
          <w:sz w:val="24"/>
          <w:szCs w:val="24"/>
        </w:rPr>
        <w:t xml:space="preserve"> (1-2) = (41,6</w:t>
      </w:r>
      <w:r w:rsidR="00771BB3" w:rsidRPr="008407E6">
        <w:rPr>
          <w:sz w:val="24"/>
          <w:szCs w:val="24"/>
        </w:rPr>
        <w:t xml:space="preserve"> </w:t>
      </w:r>
      <w:r w:rsidRPr="008407E6">
        <w:rPr>
          <w:sz w:val="24"/>
          <w:szCs w:val="24"/>
        </w:rPr>
        <w:t>-</w:t>
      </w:r>
      <w:r w:rsidR="00F434E4">
        <w:rPr>
          <w:sz w:val="24"/>
          <w:szCs w:val="24"/>
        </w:rPr>
        <w:t xml:space="preserve"> 23,3) : 2</w:t>
      </w:r>
      <w:r w:rsidR="00057FED">
        <w:rPr>
          <w:sz w:val="24"/>
          <w:szCs w:val="24"/>
        </w:rPr>
        <w:t>,</w:t>
      </w:r>
      <w:r w:rsidR="00F434E4">
        <w:rPr>
          <w:sz w:val="24"/>
          <w:szCs w:val="24"/>
        </w:rPr>
        <w:t>25</w:t>
      </w:r>
      <w:r w:rsidR="00057FED">
        <w:rPr>
          <w:sz w:val="24"/>
          <w:szCs w:val="24"/>
        </w:rPr>
        <w:t xml:space="preserve"> = </w:t>
      </w:r>
      <w:r w:rsidR="00F434E4">
        <w:rPr>
          <w:sz w:val="24"/>
          <w:szCs w:val="24"/>
        </w:rPr>
        <w:t>8</w:t>
      </w:r>
      <w:r w:rsidR="00057FED">
        <w:rPr>
          <w:sz w:val="24"/>
          <w:szCs w:val="24"/>
        </w:rPr>
        <w:t>,</w:t>
      </w:r>
      <w:r w:rsidR="00F434E4">
        <w:rPr>
          <w:sz w:val="24"/>
          <w:szCs w:val="24"/>
        </w:rPr>
        <w:t>13</w:t>
      </w:r>
    </w:p>
    <w:p w:rsidR="00E24FCD" w:rsidRPr="00057FED" w:rsidRDefault="00E24FCD" w:rsidP="00057FED">
      <w:pPr>
        <w:tabs>
          <w:tab w:val="left" w:pos="0"/>
        </w:tabs>
        <w:jc w:val="center"/>
        <w:rPr>
          <w:b/>
          <w:sz w:val="24"/>
          <w:szCs w:val="24"/>
        </w:rPr>
      </w:pPr>
      <w:r w:rsidRPr="008407E6">
        <w:rPr>
          <w:b/>
          <w:sz w:val="24"/>
          <w:szCs w:val="24"/>
        </w:rPr>
        <w:t>Вычисление степеней свободы:</w:t>
      </w:r>
      <w:r w:rsidR="00057FED">
        <w:rPr>
          <w:b/>
          <w:sz w:val="24"/>
          <w:szCs w:val="24"/>
        </w:rPr>
        <w:t xml:space="preserve"> </w:t>
      </w:r>
      <w:r w:rsidRPr="008407E6">
        <w:rPr>
          <w:sz w:val="24"/>
          <w:szCs w:val="24"/>
          <w:lang w:val="en-US"/>
        </w:rPr>
        <w:t>V</w:t>
      </w:r>
      <w:r w:rsidRPr="008407E6">
        <w:rPr>
          <w:sz w:val="24"/>
          <w:szCs w:val="24"/>
        </w:rPr>
        <w:t xml:space="preserve"> = (</w:t>
      </w:r>
      <w:r w:rsidRPr="008407E6">
        <w:rPr>
          <w:sz w:val="24"/>
          <w:szCs w:val="24"/>
          <w:lang w:val="en-US"/>
        </w:rPr>
        <w:t>n</w:t>
      </w:r>
      <w:r w:rsidRPr="008407E6">
        <w:rPr>
          <w:sz w:val="24"/>
          <w:szCs w:val="24"/>
          <w:vertAlign w:val="subscript"/>
        </w:rPr>
        <w:t>1</w:t>
      </w:r>
      <w:r w:rsidRPr="008407E6">
        <w:rPr>
          <w:sz w:val="24"/>
          <w:szCs w:val="24"/>
        </w:rPr>
        <w:t xml:space="preserve"> – 1) + (</w:t>
      </w:r>
      <w:r w:rsidRPr="008407E6">
        <w:rPr>
          <w:sz w:val="24"/>
          <w:szCs w:val="24"/>
          <w:lang w:val="en-US"/>
        </w:rPr>
        <w:t>n</w:t>
      </w:r>
      <w:r w:rsidRPr="008407E6">
        <w:rPr>
          <w:sz w:val="24"/>
          <w:szCs w:val="24"/>
          <w:vertAlign w:val="subscript"/>
        </w:rPr>
        <w:t>2</w:t>
      </w:r>
      <w:r w:rsidR="00F434E4">
        <w:rPr>
          <w:sz w:val="24"/>
          <w:szCs w:val="24"/>
        </w:rPr>
        <w:t xml:space="preserve"> – 1) = (2 – 1) + (2</w:t>
      </w:r>
      <w:r w:rsidRPr="008407E6">
        <w:rPr>
          <w:sz w:val="24"/>
          <w:szCs w:val="24"/>
        </w:rPr>
        <w:t xml:space="preserve"> – 1) = </w:t>
      </w:r>
      <w:r w:rsidR="00F434E4">
        <w:rPr>
          <w:sz w:val="24"/>
          <w:szCs w:val="24"/>
        </w:rPr>
        <w:t>2</w:t>
      </w:r>
    </w:p>
    <w:p w:rsidR="00BA2844" w:rsidRDefault="004F2F79" w:rsidP="00BA2844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ровень</w:t>
      </w:r>
      <w:r w:rsidR="00E24FCD" w:rsidRPr="008407E6">
        <w:rPr>
          <w:b/>
          <w:sz w:val="24"/>
          <w:szCs w:val="24"/>
        </w:rPr>
        <w:t xml:space="preserve"> достоверной вероятности (Р)</w:t>
      </w:r>
      <w:r w:rsidR="00057FED">
        <w:rPr>
          <w:b/>
          <w:sz w:val="24"/>
          <w:szCs w:val="24"/>
        </w:rPr>
        <w:t xml:space="preserve">: </w:t>
      </w:r>
      <w:r w:rsidR="009437B4" w:rsidRPr="004E5C42">
        <w:rPr>
          <w:sz w:val="24"/>
          <w:szCs w:val="24"/>
        </w:rPr>
        <w:t>На уровне:   Р</w:t>
      </w:r>
      <w:r w:rsidR="00EB1A18">
        <w:rPr>
          <w:sz w:val="24"/>
          <w:szCs w:val="24"/>
          <w:vertAlign w:val="subscript"/>
        </w:rPr>
        <w:t>0,950</w:t>
      </w:r>
      <w:r w:rsidR="009437B4" w:rsidRPr="004E5C42">
        <w:rPr>
          <w:sz w:val="24"/>
          <w:szCs w:val="24"/>
          <w:vertAlign w:val="subscript"/>
        </w:rPr>
        <w:t xml:space="preserve"> – </w:t>
      </w:r>
      <w:r w:rsidR="009437B4" w:rsidRPr="004E5C42">
        <w:rPr>
          <w:sz w:val="24"/>
          <w:szCs w:val="24"/>
          <w:lang w:val="en-US"/>
        </w:rPr>
        <w:t>t</w:t>
      </w:r>
      <w:r w:rsidR="00EB1A18">
        <w:rPr>
          <w:sz w:val="24"/>
          <w:szCs w:val="24"/>
          <w:vertAlign w:val="subscript"/>
        </w:rPr>
        <w:t>0,950</w:t>
      </w:r>
      <w:r w:rsidR="009437B4" w:rsidRPr="004E5C42">
        <w:rPr>
          <w:sz w:val="24"/>
          <w:szCs w:val="24"/>
          <w:vertAlign w:val="subscript"/>
        </w:rPr>
        <w:t xml:space="preserve"> </w:t>
      </w:r>
      <w:r w:rsidR="00601518">
        <w:rPr>
          <w:sz w:val="24"/>
          <w:szCs w:val="24"/>
        </w:rPr>
        <w:t>= 4</w:t>
      </w:r>
      <w:r w:rsidR="00EB1A18">
        <w:rPr>
          <w:sz w:val="24"/>
          <w:szCs w:val="24"/>
        </w:rPr>
        <w:t>,</w:t>
      </w:r>
      <w:r w:rsidR="00601518">
        <w:rPr>
          <w:sz w:val="24"/>
          <w:szCs w:val="24"/>
        </w:rPr>
        <w:t>30</w:t>
      </w:r>
    </w:p>
    <w:p w:rsidR="00BA2844" w:rsidRDefault="00E24FCD" w:rsidP="00E24FCD">
      <w:pPr>
        <w:tabs>
          <w:tab w:val="left" w:pos="0"/>
        </w:tabs>
        <w:rPr>
          <w:sz w:val="24"/>
          <w:szCs w:val="24"/>
        </w:rPr>
      </w:pPr>
      <w:r w:rsidRPr="00E2768A">
        <w:rPr>
          <w:b/>
          <w:sz w:val="24"/>
          <w:szCs w:val="24"/>
        </w:rPr>
        <w:t xml:space="preserve">Выводы: </w:t>
      </w:r>
      <w:r w:rsidRPr="008172E0">
        <w:rPr>
          <w:sz w:val="24"/>
          <w:szCs w:val="24"/>
        </w:rPr>
        <w:t xml:space="preserve">поскольку критерий </w:t>
      </w:r>
      <w:r w:rsidR="000A7FD9" w:rsidRPr="008172E0">
        <w:rPr>
          <w:sz w:val="24"/>
          <w:szCs w:val="24"/>
        </w:rPr>
        <w:t>Стьюдента</w:t>
      </w:r>
      <w:r w:rsidRPr="008172E0">
        <w:rPr>
          <w:sz w:val="24"/>
          <w:szCs w:val="24"/>
        </w:rPr>
        <w:t xml:space="preserve"> фактический между опытным и ко</w:t>
      </w:r>
      <w:r w:rsidR="00771BB3" w:rsidRPr="008172E0">
        <w:rPr>
          <w:sz w:val="24"/>
          <w:szCs w:val="24"/>
        </w:rPr>
        <w:t>нтро</w:t>
      </w:r>
      <w:r w:rsidR="0037364B" w:rsidRPr="008172E0">
        <w:rPr>
          <w:sz w:val="24"/>
          <w:szCs w:val="24"/>
        </w:rPr>
        <w:t xml:space="preserve">льным </w:t>
      </w:r>
    </w:p>
    <w:p w:rsidR="00601518" w:rsidRPr="00BA2844" w:rsidRDefault="00BA2844" w:rsidP="00E24FCD">
      <w:pPr>
        <w:tabs>
          <w:tab w:val="left" w:pos="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37364B" w:rsidRPr="008172E0">
        <w:rPr>
          <w:sz w:val="24"/>
          <w:szCs w:val="24"/>
        </w:rPr>
        <w:t>варианта</w:t>
      </w:r>
      <w:r w:rsidR="0067025A" w:rsidRPr="008172E0">
        <w:rPr>
          <w:sz w:val="24"/>
          <w:szCs w:val="24"/>
        </w:rPr>
        <w:t>м</w:t>
      </w:r>
      <w:r w:rsidR="0037364B" w:rsidRPr="008172E0">
        <w:rPr>
          <w:sz w:val="24"/>
          <w:szCs w:val="24"/>
        </w:rPr>
        <w:t>и</w:t>
      </w:r>
      <w:r w:rsidR="00601518">
        <w:rPr>
          <w:sz w:val="24"/>
          <w:szCs w:val="24"/>
        </w:rPr>
        <w:t xml:space="preserve"> составляет 8,13</w:t>
      </w:r>
      <w:r w:rsidR="00E24FCD" w:rsidRPr="008172E0">
        <w:rPr>
          <w:sz w:val="24"/>
          <w:szCs w:val="24"/>
        </w:rPr>
        <w:t xml:space="preserve">, что больше  </w:t>
      </w:r>
      <w:r w:rsidR="00E24FCD" w:rsidRPr="008172E0">
        <w:rPr>
          <w:sz w:val="24"/>
          <w:szCs w:val="24"/>
          <w:vertAlign w:val="subscript"/>
        </w:rPr>
        <w:t xml:space="preserve">  </w:t>
      </w:r>
      <w:r w:rsidR="00E24FCD" w:rsidRPr="008172E0">
        <w:rPr>
          <w:sz w:val="24"/>
          <w:szCs w:val="24"/>
          <w:lang w:val="en-US"/>
        </w:rPr>
        <w:t>t</w:t>
      </w:r>
      <w:r w:rsidR="00EB1A18" w:rsidRPr="008172E0">
        <w:rPr>
          <w:sz w:val="24"/>
          <w:szCs w:val="24"/>
          <w:vertAlign w:val="subscript"/>
        </w:rPr>
        <w:t>0,950</w:t>
      </w:r>
      <w:r w:rsidR="00E24FCD" w:rsidRPr="008172E0">
        <w:rPr>
          <w:sz w:val="24"/>
          <w:szCs w:val="24"/>
          <w:vertAlign w:val="subscript"/>
        </w:rPr>
        <w:t>,</w:t>
      </w:r>
      <w:r w:rsidR="008172E0">
        <w:rPr>
          <w:sz w:val="24"/>
          <w:szCs w:val="24"/>
          <w:vertAlign w:val="subscript"/>
        </w:rPr>
        <w:t xml:space="preserve"> </w:t>
      </w:r>
      <w:r w:rsidR="00601518">
        <w:rPr>
          <w:sz w:val="24"/>
          <w:szCs w:val="24"/>
          <w:vertAlign w:val="subscript"/>
        </w:rPr>
        <w:t xml:space="preserve">  </w:t>
      </w:r>
      <w:r w:rsidR="00E24FCD" w:rsidRPr="008172E0">
        <w:rPr>
          <w:sz w:val="24"/>
          <w:szCs w:val="24"/>
        </w:rPr>
        <w:t>то разность существенна.</w:t>
      </w:r>
    </w:p>
    <w:p w:rsidR="0006757F" w:rsidRPr="00601518" w:rsidRDefault="00601518" w:rsidP="00601518">
      <w:pPr>
        <w:jc w:val="right"/>
      </w:pPr>
      <w:r w:rsidRPr="00245DCC">
        <w:rPr>
          <w:b/>
        </w:rPr>
        <w:t>Приложение №</w:t>
      </w:r>
      <w:r w:rsidR="00C55D36">
        <w:rPr>
          <w:b/>
        </w:rPr>
        <w:t>2</w:t>
      </w:r>
    </w:p>
    <w:p w:rsidR="008E33D2" w:rsidRPr="00601518" w:rsidRDefault="008E33D2" w:rsidP="008172E0">
      <w:pPr>
        <w:jc w:val="center"/>
        <w:rPr>
          <w:b/>
        </w:rPr>
      </w:pPr>
      <w:r w:rsidRPr="00601518">
        <w:rPr>
          <w:b/>
        </w:rPr>
        <w:t>Результаты статистической обработки опыта разностным методом по критериям Стьюдента с изучением урожайности</w:t>
      </w:r>
      <w:r w:rsidR="00601518">
        <w:rPr>
          <w:b/>
        </w:rPr>
        <w:t xml:space="preserve"> сорго зерновог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"/>
        <w:gridCol w:w="5043"/>
        <w:gridCol w:w="1843"/>
        <w:gridCol w:w="1843"/>
      </w:tblGrid>
      <w:tr w:rsidR="008E33D2" w:rsidRPr="00A71128" w:rsidTr="005816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D2" w:rsidRPr="008172E0" w:rsidRDefault="008E33D2" w:rsidP="00A80E80">
            <w:pPr>
              <w:rPr>
                <w:b/>
                <w:sz w:val="24"/>
                <w:szCs w:val="24"/>
              </w:rPr>
            </w:pPr>
            <w:r w:rsidRPr="008172E0">
              <w:rPr>
                <w:b/>
                <w:sz w:val="24"/>
                <w:szCs w:val="24"/>
              </w:rPr>
              <w:t>№</w:t>
            </w:r>
          </w:p>
          <w:p w:rsidR="008E33D2" w:rsidRPr="008172E0" w:rsidRDefault="008E33D2" w:rsidP="00A80E80">
            <w:pPr>
              <w:rPr>
                <w:b/>
                <w:sz w:val="24"/>
                <w:szCs w:val="24"/>
              </w:rPr>
            </w:pPr>
            <w:r w:rsidRPr="008172E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D2" w:rsidRPr="008172E0" w:rsidRDefault="00601518" w:rsidP="00A80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рта сорго зернов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D2" w:rsidRPr="008172E0" w:rsidRDefault="008E33D2" w:rsidP="00A80E80">
            <w:pPr>
              <w:rPr>
                <w:b/>
                <w:sz w:val="24"/>
                <w:szCs w:val="24"/>
              </w:rPr>
            </w:pPr>
            <w:r w:rsidRPr="008172E0">
              <w:rPr>
                <w:b/>
                <w:sz w:val="24"/>
                <w:szCs w:val="24"/>
              </w:rPr>
              <w:t>Повтор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D2" w:rsidRPr="008172E0" w:rsidRDefault="008E33D2" w:rsidP="00A80E80">
            <w:pPr>
              <w:rPr>
                <w:b/>
                <w:sz w:val="24"/>
                <w:szCs w:val="24"/>
              </w:rPr>
            </w:pPr>
            <w:r w:rsidRPr="008172E0">
              <w:rPr>
                <w:b/>
                <w:sz w:val="24"/>
                <w:szCs w:val="24"/>
              </w:rPr>
              <w:t>урожайность</w:t>
            </w:r>
          </w:p>
          <w:p w:rsidR="008E33D2" w:rsidRPr="008172E0" w:rsidRDefault="008E33D2" w:rsidP="00A80E80">
            <w:pPr>
              <w:jc w:val="center"/>
              <w:rPr>
                <w:b/>
                <w:sz w:val="24"/>
                <w:szCs w:val="24"/>
              </w:rPr>
            </w:pPr>
            <w:r w:rsidRPr="008172E0">
              <w:rPr>
                <w:b/>
                <w:sz w:val="24"/>
                <w:szCs w:val="24"/>
              </w:rPr>
              <w:t>ц/га</w:t>
            </w:r>
          </w:p>
        </w:tc>
      </w:tr>
      <w:tr w:rsidR="008E33D2" w:rsidRPr="00A71128" w:rsidTr="00581668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D2" w:rsidRPr="00A71128" w:rsidRDefault="008E33D2" w:rsidP="00A80E80">
            <w:pPr>
              <w:jc w:val="center"/>
              <w:rPr>
                <w:b/>
              </w:rPr>
            </w:pPr>
            <w:r w:rsidRPr="00A71128">
              <w:rPr>
                <w:b/>
              </w:rPr>
              <w:t>1.</w:t>
            </w:r>
          </w:p>
        </w:tc>
        <w:tc>
          <w:tcPr>
            <w:tcW w:w="5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D2" w:rsidRDefault="00601518" w:rsidP="00A80E80">
            <w:pPr>
              <w:jc w:val="center"/>
              <w:rPr>
                <w:b/>
              </w:rPr>
            </w:pPr>
            <w:r>
              <w:rPr>
                <w:b/>
              </w:rPr>
              <w:t>САМБА</w:t>
            </w:r>
          </w:p>
          <w:p w:rsidR="008E33D2" w:rsidRPr="00A71128" w:rsidRDefault="008E33D2" w:rsidP="00A80E80">
            <w:pPr>
              <w:jc w:val="center"/>
              <w:rPr>
                <w:b/>
              </w:rPr>
            </w:pPr>
            <w:r>
              <w:rPr>
                <w:b/>
              </w:rPr>
              <w:t>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D2" w:rsidRPr="00601518" w:rsidRDefault="008E33D2" w:rsidP="00A80E80">
            <w:pPr>
              <w:jc w:val="center"/>
              <w:rPr>
                <w:sz w:val="24"/>
                <w:szCs w:val="24"/>
              </w:rPr>
            </w:pPr>
            <w:r w:rsidRPr="0060151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D2" w:rsidRPr="00601518" w:rsidRDefault="008575CD" w:rsidP="00A80E80">
            <w:pPr>
              <w:jc w:val="center"/>
              <w:rPr>
                <w:sz w:val="24"/>
                <w:szCs w:val="24"/>
              </w:rPr>
            </w:pPr>
            <w:r w:rsidRPr="00601518">
              <w:rPr>
                <w:sz w:val="24"/>
                <w:szCs w:val="24"/>
              </w:rPr>
              <w:t>22,</w:t>
            </w:r>
            <w:r w:rsidR="008573D2">
              <w:rPr>
                <w:sz w:val="24"/>
                <w:szCs w:val="24"/>
              </w:rPr>
              <w:t>9</w:t>
            </w:r>
          </w:p>
        </w:tc>
      </w:tr>
      <w:tr w:rsidR="008E33D2" w:rsidRPr="00A71128" w:rsidTr="0058166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D2" w:rsidRPr="00A71128" w:rsidRDefault="008E33D2" w:rsidP="00A80E80">
            <w:pPr>
              <w:rPr>
                <w:b/>
              </w:rPr>
            </w:pPr>
          </w:p>
        </w:tc>
        <w:tc>
          <w:tcPr>
            <w:tcW w:w="5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D2" w:rsidRPr="00A71128" w:rsidRDefault="008E33D2" w:rsidP="00A80E80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D2" w:rsidRPr="00601518" w:rsidRDefault="008E33D2" w:rsidP="00A80E80">
            <w:pPr>
              <w:jc w:val="center"/>
              <w:rPr>
                <w:sz w:val="24"/>
                <w:szCs w:val="24"/>
              </w:rPr>
            </w:pPr>
            <w:r w:rsidRPr="0060151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D2" w:rsidRPr="00601518" w:rsidRDefault="008573D2" w:rsidP="00A80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</w:tr>
      <w:tr w:rsidR="008E33D2" w:rsidRPr="00A71128" w:rsidTr="0058166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D2" w:rsidRPr="00A71128" w:rsidRDefault="008E33D2" w:rsidP="00A80E80">
            <w:pPr>
              <w:rPr>
                <w:b/>
              </w:rPr>
            </w:pPr>
          </w:p>
        </w:tc>
        <w:tc>
          <w:tcPr>
            <w:tcW w:w="5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D2" w:rsidRPr="00A71128" w:rsidRDefault="008E33D2" w:rsidP="00A80E80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D2" w:rsidRPr="00601518" w:rsidRDefault="008E33D2" w:rsidP="00ED5921">
            <w:pPr>
              <w:jc w:val="center"/>
              <w:rPr>
                <w:b/>
                <w:sz w:val="24"/>
                <w:szCs w:val="24"/>
              </w:rPr>
            </w:pPr>
            <w:r w:rsidRPr="00601518">
              <w:rPr>
                <w:b/>
                <w:sz w:val="24"/>
                <w:szCs w:val="24"/>
              </w:rPr>
              <w:t>средн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D2" w:rsidRPr="00601518" w:rsidRDefault="008573D2" w:rsidP="00ED5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3</w:t>
            </w:r>
          </w:p>
        </w:tc>
      </w:tr>
      <w:tr w:rsidR="00ED5921" w:rsidRPr="00A71128" w:rsidTr="00581668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921" w:rsidRPr="00757DD6" w:rsidRDefault="00ED5921" w:rsidP="00A80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921" w:rsidRDefault="00ED5921" w:rsidP="00A80E80">
            <w:pPr>
              <w:ind w:right="-143"/>
              <w:rPr>
                <w:b/>
                <w:sz w:val="24"/>
                <w:szCs w:val="24"/>
              </w:rPr>
            </w:pPr>
          </w:p>
          <w:p w:rsidR="00ED5921" w:rsidRPr="00757DD6" w:rsidRDefault="00ED5921" w:rsidP="00ED5921">
            <w:pPr>
              <w:ind w:right="-143"/>
              <w:jc w:val="center"/>
              <w:rPr>
                <w:b/>
                <w:sz w:val="24"/>
                <w:szCs w:val="24"/>
              </w:rPr>
            </w:pPr>
            <w:r w:rsidRPr="00757DD6">
              <w:rPr>
                <w:b/>
                <w:sz w:val="24"/>
                <w:szCs w:val="24"/>
              </w:rPr>
              <w:t>Уровни достоверной вероятности 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21" w:rsidRPr="00601518" w:rsidRDefault="00ED5921" w:rsidP="00ED5921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601518">
              <w:rPr>
                <w:b/>
                <w:sz w:val="24"/>
                <w:szCs w:val="24"/>
              </w:rPr>
              <w:t>Р</w:t>
            </w:r>
            <w:r w:rsidRPr="00601518">
              <w:rPr>
                <w:b/>
                <w:sz w:val="24"/>
                <w:szCs w:val="24"/>
                <w:vertAlign w:val="subscript"/>
              </w:rPr>
              <w:t>0,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21" w:rsidRPr="00601518" w:rsidRDefault="008573D2" w:rsidP="00ED5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92</w:t>
            </w:r>
          </w:p>
        </w:tc>
      </w:tr>
      <w:tr w:rsidR="00ED5921" w:rsidRPr="00A71128" w:rsidTr="00581668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921" w:rsidRPr="00757DD6" w:rsidRDefault="00ED5921" w:rsidP="00A80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921" w:rsidRPr="00757DD6" w:rsidRDefault="00ED5921" w:rsidP="00A80E80">
            <w:pPr>
              <w:ind w:right="-143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21" w:rsidRPr="00601518" w:rsidRDefault="00ED5921" w:rsidP="00ED5921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601518">
              <w:rPr>
                <w:b/>
                <w:sz w:val="24"/>
                <w:szCs w:val="24"/>
              </w:rPr>
              <w:t>Р</w:t>
            </w:r>
            <w:r w:rsidRPr="00601518">
              <w:rPr>
                <w:b/>
                <w:sz w:val="24"/>
                <w:szCs w:val="24"/>
                <w:vertAlign w:val="subscript"/>
              </w:rPr>
              <w:t>0,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21" w:rsidRPr="00601518" w:rsidRDefault="008573D2" w:rsidP="00ED5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30</w:t>
            </w:r>
          </w:p>
        </w:tc>
      </w:tr>
      <w:tr w:rsidR="00ED5921" w:rsidRPr="00A71128" w:rsidTr="00581668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921" w:rsidRPr="00757DD6" w:rsidRDefault="00ED5921" w:rsidP="00A80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921" w:rsidRPr="00757DD6" w:rsidRDefault="00ED5921" w:rsidP="00A80E80">
            <w:pPr>
              <w:ind w:right="-143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21" w:rsidRPr="00601518" w:rsidRDefault="00ED5921" w:rsidP="00ED5921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601518">
              <w:rPr>
                <w:b/>
                <w:sz w:val="24"/>
                <w:szCs w:val="24"/>
              </w:rPr>
              <w:t>Р</w:t>
            </w:r>
            <w:r w:rsidRPr="00601518">
              <w:rPr>
                <w:b/>
                <w:sz w:val="24"/>
                <w:szCs w:val="24"/>
                <w:vertAlign w:val="subscript"/>
              </w:rPr>
              <w:t>0,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21" w:rsidRPr="00601518" w:rsidRDefault="008573D2" w:rsidP="00ED5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93</w:t>
            </w:r>
          </w:p>
        </w:tc>
      </w:tr>
      <w:tr w:rsidR="00ED5921" w:rsidRPr="00A71128" w:rsidTr="00581668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21" w:rsidRPr="00757DD6" w:rsidRDefault="00ED5921" w:rsidP="00A80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21" w:rsidRPr="00757DD6" w:rsidRDefault="00ED5921" w:rsidP="00A80E80">
            <w:pPr>
              <w:ind w:right="-143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21" w:rsidRPr="00601518" w:rsidRDefault="00ED5921" w:rsidP="00ED5921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601518">
              <w:rPr>
                <w:b/>
                <w:sz w:val="24"/>
                <w:szCs w:val="24"/>
              </w:rPr>
              <w:t>Р</w:t>
            </w:r>
            <w:r w:rsidRPr="00601518">
              <w:rPr>
                <w:b/>
                <w:sz w:val="24"/>
                <w:szCs w:val="24"/>
                <w:vertAlign w:val="subscript"/>
              </w:rPr>
              <w:t>0,9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21" w:rsidRPr="00601518" w:rsidRDefault="008573D2" w:rsidP="00ED5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3</w:t>
            </w:r>
            <w:r w:rsidR="00ED5921" w:rsidRPr="00601518">
              <w:rPr>
                <w:b/>
                <w:sz w:val="24"/>
                <w:szCs w:val="24"/>
              </w:rPr>
              <w:t>8</w:t>
            </w:r>
          </w:p>
        </w:tc>
      </w:tr>
      <w:tr w:rsidR="00581668" w:rsidRPr="00A71128" w:rsidTr="00B1581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668" w:rsidRPr="00A71128" w:rsidRDefault="00581668" w:rsidP="00A80E80">
            <w:pPr>
              <w:jc w:val="center"/>
              <w:rPr>
                <w:b/>
              </w:rPr>
            </w:pPr>
            <w:r w:rsidRPr="00A71128">
              <w:rPr>
                <w:b/>
              </w:rPr>
              <w:t>2.</w:t>
            </w:r>
          </w:p>
        </w:tc>
        <w:tc>
          <w:tcPr>
            <w:tcW w:w="5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Default="008573D2" w:rsidP="00A80E80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Арморик</w:t>
            </w:r>
          </w:p>
          <w:p w:rsidR="00581668" w:rsidRPr="00A71128" w:rsidRDefault="00581668" w:rsidP="00A80E80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опы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8573D2" w:rsidRDefault="00581668" w:rsidP="00ED5921">
            <w:pPr>
              <w:jc w:val="center"/>
              <w:rPr>
                <w:sz w:val="24"/>
                <w:szCs w:val="24"/>
              </w:rPr>
            </w:pPr>
            <w:r w:rsidRPr="008573D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8573D2" w:rsidRDefault="008573D2" w:rsidP="00ED5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581668" w:rsidRPr="008573D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581668" w:rsidRPr="00A71128" w:rsidTr="00B15814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668" w:rsidRPr="00A71128" w:rsidRDefault="00581668" w:rsidP="00A80E80">
            <w:pPr>
              <w:rPr>
                <w:b/>
              </w:rPr>
            </w:pPr>
          </w:p>
        </w:tc>
        <w:tc>
          <w:tcPr>
            <w:tcW w:w="5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68" w:rsidRPr="00A71128" w:rsidRDefault="00581668" w:rsidP="00A80E80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8573D2" w:rsidRDefault="00581668" w:rsidP="00ED5921">
            <w:pPr>
              <w:jc w:val="center"/>
              <w:rPr>
                <w:sz w:val="24"/>
                <w:szCs w:val="24"/>
              </w:rPr>
            </w:pPr>
            <w:r w:rsidRPr="008573D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8573D2" w:rsidRDefault="008573D2" w:rsidP="00ED5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581668" w:rsidRPr="008573D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581668" w:rsidRPr="00A71128" w:rsidTr="00B15814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668" w:rsidRPr="00A71128" w:rsidRDefault="00581668" w:rsidP="00A80E80">
            <w:pPr>
              <w:rPr>
                <w:b/>
              </w:rPr>
            </w:pPr>
          </w:p>
        </w:tc>
        <w:tc>
          <w:tcPr>
            <w:tcW w:w="5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68" w:rsidRPr="00A71128" w:rsidRDefault="00581668" w:rsidP="00A80E80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8573D2" w:rsidRDefault="00581668" w:rsidP="00ED5921">
            <w:pPr>
              <w:jc w:val="center"/>
              <w:rPr>
                <w:b/>
                <w:sz w:val="24"/>
                <w:szCs w:val="24"/>
              </w:rPr>
            </w:pPr>
            <w:r w:rsidRPr="008573D2">
              <w:rPr>
                <w:b/>
                <w:sz w:val="24"/>
                <w:szCs w:val="24"/>
              </w:rPr>
              <w:t>средн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8573D2" w:rsidRDefault="008573D2" w:rsidP="00ED5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="00581668" w:rsidRPr="008573D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581668" w:rsidRPr="00A71128" w:rsidTr="00B15814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668" w:rsidRPr="00F2789C" w:rsidRDefault="00581668" w:rsidP="00F2789C">
            <w:pPr>
              <w:rPr>
                <w:b/>
                <w:sz w:val="22"/>
                <w:szCs w:val="22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68" w:rsidRPr="00F2789C" w:rsidRDefault="00581668" w:rsidP="00F2789C">
            <w:pPr>
              <w:jc w:val="center"/>
              <w:rPr>
                <w:b/>
                <w:sz w:val="22"/>
                <w:szCs w:val="22"/>
              </w:rPr>
            </w:pPr>
            <w:r w:rsidRPr="00F2789C">
              <w:rPr>
                <w:b/>
                <w:sz w:val="22"/>
                <w:szCs w:val="22"/>
              </w:rPr>
              <w:t>Разность урожай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8573D2" w:rsidRDefault="00581668" w:rsidP="00F2789C">
            <w:pPr>
              <w:jc w:val="center"/>
              <w:rPr>
                <w:b/>
                <w:sz w:val="24"/>
                <w:szCs w:val="24"/>
              </w:rPr>
            </w:pPr>
            <w:r w:rsidRPr="008573D2">
              <w:rPr>
                <w:b/>
                <w:sz w:val="24"/>
                <w:szCs w:val="24"/>
              </w:rPr>
              <w:t>ц/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8573D2" w:rsidRDefault="004C4C50" w:rsidP="00F27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3</w:t>
            </w:r>
            <w:r w:rsidR="00581668" w:rsidRPr="008573D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581668" w:rsidRPr="00A71128" w:rsidTr="00B15814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F2789C" w:rsidRDefault="00581668" w:rsidP="00F278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F2789C" w:rsidRDefault="00581668" w:rsidP="00F2789C">
            <w:pPr>
              <w:ind w:right="-143"/>
              <w:jc w:val="center"/>
              <w:rPr>
                <w:b/>
                <w:sz w:val="22"/>
                <w:szCs w:val="22"/>
                <w:lang w:val="en-US"/>
              </w:rPr>
            </w:pPr>
            <w:r w:rsidRPr="00F2789C">
              <w:rPr>
                <w:b/>
                <w:sz w:val="22"/>
                <w:szCs w:val="22"/>
              </w:rPr>
              <w:t xml:space="preserve">Критерий Стьюдента  </w:t>
            </w:r>
            <w:r w:rsidRPr="00F2789C">
              <w:rPr>
                <w:b/>
                <w:sz w:val="22"/>
                <w:szCs w:val="22"/>
                <w:lang w:val="en-US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4C4C50" w:rsidRDefault="00581668" w:rsidP="00F2789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C4C50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4C4C50" w:rsidRDefault="004C4C50" w:rsidP="00F2789C">
            <w:pPr>
              <w:jc w:val="center"/>
              <w:rPr>
                <w:b/>
                <w:sz w:val="24"/>
                <w:szCs w:val="24"/>
              </w:rPr>
            </w:pPr>
            <w:r w:rsidRPr="004C4C50">
              <w:rPr>
                <w:b/>
                <w:sz w:val="24"/>
                <w:szCs w:val="24"/>
              </w:rPr>
              <w:t>16</w:t>
            </w:r>
            <w:r w:rsidR="00581668" w:rsidRPr="004C4C50">
              <w:rPr>
                <w:b/>
                <w:sz w:val="24"/>
                <w:szCs w:val="24"/>
              </w:rPr>
              <w:t>,7</w:t>
            </w:r>
            <w:r w:rsidRPr="004C4C50">
              <w:rPr>
                <w:b/>
                <w:sz w:val="24"/>
                <w:szCs w:val="24"/>
              </w:rPr>
              <w:t>9</w:t>
            </w:r>
          </w:p>
        </w:tc>
      </w:tr>
      <w:tr w:rsidR="00581668" w:rsidRPr="00A71128" w:rsidTr="00B1581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668" w:rsidRPr="00A71128" w:rsidRDefault="00581668" w:rsidP="00A80E80">
            <w:pPr>
              <w:jc w:val="center"/>
              <w:rPr>
                <w:b/>
              </w:rPr>
            </w:pPr>
            <w:r w:rsidRPr="00A71128">
              <w:rPr>
                <w:b/>
              </w:rPr>
              <w:t>3</w:t>
            </w:r>
          </w:p>
        </w:tc>
        <w:tc>
          <w:tcPr>
            <w:tcW w:w="5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Default="004C4C50" w:rsidP="00A80E80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Арфрио</w:t>
            </w:r>
          </w:p>
          <w:p w:rsidR="00581668" w:rsidRPr="00A71128" w:rsidRDefault="00581668" w:rsidP="00A80E80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опы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4C4C50" w:rsidRDefault="00581668" w:rsidP="00A80E80">
            <w:pPr>
              <w:jc w:val="center"/>
              <w:rPr>
                <w:sz w:val="24"/>
                <w:szCs w:val="24"/>
              </w:rPr>
            </w:pPr>
            <w:r w:rsidRPr="004C4C5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4C4C50" w:rsidRDefault="004C4C50" w:rsidP="00A80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</w:t>
            </w:r>
          </w:p>
        </w:tc>
      </w:tr>
      <w:tr w:rsidR="00581668" w:rsidRPr="00A71128" w:rsidTr="00B15814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668" w:rsidRPr="00A71128" w:rsidRDefault="00581668" w:rsidP="00A80E80">
            <w:pPr>
              <w:rPr>
                <w:b/>
              </w:rPr>
            </w:pPr>
          </w:p>
        </w:tc>
        <w:tc>
          <w:tcPr>
            <w:tcW w:w="5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68" w:rsidRPr="00A71128" w:rsidRDefault="00581668" w:rsidP="00A80E80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4C4C50" w:rsidRDefault="00581668" w:rsidP="00A80E80">
            <w:pPr>
              <w:jc w:val="center"/>
              <w:rPr>
                <w:sz w:val="24"/>
                <w:szCs w:val="24"/>
              </w:rPr>
            </w:pPr>
            <w:r w:rsidRPr="004C4C5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4C4C50" w:rsidRDefault="004C4C50" w:rsidP="00A80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</w:tr>
      <w:tr w:rsidR="00581668" w:rsidRPr="00A71128" w:rsidTr="00B15814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668" w:rsidRPr="00A71128" w:rsidRDefault="00581668" w:rsidP="00A80E80">
            <w:pPr>
              <w:rPr>
                <w:b/>
              </w:rPr>
            </w:pPr>
          </w:p>
        </w:tc>
        <w:tc>
          <w:tcPr>
            <w:tcW w:w="5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68" w:rsidRPr="00A71128" w:rsidRDefault="00581668" w:rsidP="00A80E80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4C4C50" w:rsidRDefault="00581668" w:rsidP="00A80E80">
            <w:pPr>
              <w:jc w:val="center"/>
              <w:rPr>
                <w:b/>
                <w:sz w:val="24"/>
                <w:szCs w:val="24"/>
              </w:rPr>
            </w:pPr>
            <w:r w:rsidRPr="004C4C50">
              <w:rPr>
                <w:b/>
                <w:sz w:val="24"/>
                <w:szCs w:val="24"/>
              </w:rPr>
              <w:t>средн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4C4C50" w:rsidRDefault="004C4C50" w:rsidP="00A80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581668" w:rsidRPr="004C4C50">
              <w:rPr>
                <w:b/>
                <w:sz w:val="24"/>
                <w:szCs w:val="24"/>
              </w:rPr>
              <w:t>,1</w:t>
            </w:r>
          </w:p>
        </w:tc>
      </w:tr>
      <w:tr w:rsidR="00581668" w:rsidRPr="00A71128" w:rsidTr="00B15814">
        <w:trPr>
          <w:trHeight w:val="8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668" w:rsidRPr="00A71128" w:rsidRDefault="00581668" w:rsidP="00F2789C">
            <w:pPr>
              <w:rPr>
                <w:b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68" w:rsidRPr="00F2789C" w:rsidRDefault="00581668" w:rsidP="00F2789C">
            <w:pPr>
              <w:jc w:val="center"/>
              <w:rPr>
                <w:b/>
                <w:sz w:val="22"/>
                <w:szCs w:val="22"/>
              </w:rPr>
            </w:pPr>
            <w:r w:rsidRPr="00F2789C">
              <w:rPr>
                <w:b/>
                <w:sz w:val="22"/>
                <w:szCs w:val="22"/>
              </w:rPr>
              <w:t>Разность урожай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4C4C50" w:rsidRDefault="00581668" w:rsidP="00F2789C">
            <w:pPr>
              <w:jc w:val="center"/>
              <w:rPr>
                <w:b/>
                <w:sz w:val="24"/>
                <w:szCs w:val="24"/>
              </w:rPr>
            </w:pPr>
            <w:r w:rsidRPr="004C4C50">
              <w:rPr>
                <w:b/>
                <w:sz w:val="24"/>
                <w:szCs w:val="24"/>
              </w:rPr>
              <w:t>ц/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4C4C50" w:rsidRDefault="004C4C50" w:rsidP="00F27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</w:t>
            </w:r>
            <w:r w:rsidR="00581668" w:rsidRPr="004C4C50">
              <w:rPr>
                <w:b/>
                <w:sz w:val="24"/>
                <w:szCs w:val="24"/>
              </w:rPr>
              <w:t>1,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  <w:tr w:rsidR="00581668" w:rsidRPr="00A71128" w:rsidTr="00B15814">
        <w:trPr>
          <w:trHeight w:val="7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823615" w:rsidRDefault="00581668" w:rsidP="00F2789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823615" w:rsidRDefault="00581668" w:rsidP="00F2789C">
            <w:pPr>
              <w:ind w:right="-143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Критерий Сть</w:t>
            </w:r>
            <w:r w:rsidRPr="00823615">
              <w:rPr>
                <w:b/>
                <w:sz w:val="24"/>
                <w:szCs w:val="24"/>
              </w:rPr>
              <w:t xml:space="preserve">юдента  </w:t>
            </w:r>
            <w:r w:rsidRPr="00823615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4C4C50" w:rsidRDefault="00581668" w:rsidP="00F2789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C4C50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4C4C50" w:rsidRDefault="00581668" w:rsidP="00F2789C">
            <w:pPr>
              <w:jc w:val="center"/>
              <w:rPr>
                <w:b/>
                <w:sz w:val="24"/>
                <w:szCs w:val="24"/>
              </w:rPr>
            </w:pPr>
            <w:r w:rsidRPr="004C4C50">
              <w:rPr>
                <w:b/>
                <w:sz w:val="24"/>
                <w:szCs w:val="24"/>
              </w:rPr>
              <w:t>2</w:t>
            </w:r>
            <w:r w:rsidR="004C4C50">
              <w:rPr>
                <w:b/>
                <w:sz w:val="24"/>
                <w:szCs w:val="24"/>
              </w:rPr>
              <w:t>4</w:t>
            </w:r>
            <w:r w:rsidRPr="004C4C50">
              <w:rPr>
                <w:b/>
                <w:sz w:val="24"/>
                <w:szCs w:val="24"/>
              </w:rPr>
              <w:t>,</w:t>
            </w:r>
            <w:r w:rsidR="004C4C50">
              <w:rPr>
                <w:b/>
                <w:sz w:val="24"/>
                <w:szCs w:val="24"/>
              </w:rPr>
              <w:t>08</w:t>
            </w:r>
          </w:p>
        </w:tc>
      </w:tr>
      <w:tr w:rsidR="00581668" w:rsidRPr="00A71128" w:rsidTr="00B1581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668" w:rsidRPr="00A71128" w:rsidRDefault="00581668" w:rsidP="00A80E80">
            <w:pPr>
              <w:jc w:val="center"/>
              <w:rPr>
                <w:b/>
              </w:rPr>
            </w:pPr>
            <w:r w:rsidRPr="00A71128">
              <w:rPr>
                <w:b/>
              </w:rPr>
              <w:t>4</w:t>
            </w:r>
          </w:p>
        </w:tc>
        <w:tc>
          <w:tcPr>
            <w:tcW w:w="5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Default="004C4C50" w:rsidP="00F2789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АСП-25</w:t>
            </w:r>
          </w:p>
          <w:p w:rsidR="00581668" w:rsidRPr="00A71128" w:rsidRDefault="00581668" w:rsidP="00A80E80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опы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4C4C50" w:rsidRDefault="00581668" w:rsidP="00A80E80">
            <w:pPr>
              <w:jc w:val="center"/>
              <w:rPr>
                <w:sz w:val="24"/>
                <w:szCs w:val="24"/>
              </w:rPr>
            </w:pPr>
            <w:r w:rsidRPr="004C4C5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4C4C50" w:rsidRDefault="004C4C50" w:rsidP="00A80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81668" w:rsidRPr="004C4C50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>8</w:t>
            </w:r>
          </w:p>
        </w:tc>
      </w:tr>
      <w:tr w:rsidR="00581668" w:rsidRPr="00A71128" w:rsidTr="00B15814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668" w:rsidRPr="00A71128" w:rsidRDefault="00581668" w:rsidP="00A80E80">
            <w:pPr>
              <w:rPr>
                <w:b/>
              </w:rPr>
            </w:pPr>
          </w:p>
        </w:tc>
        <w:tc>
          <w:tcPr>
            <w:tcW w:w="5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68" w:rsidRPr="00A71128" w:rsidRDefault="00581668" w:rsidP="00A80E80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4C4C50" w:rsidRDefault="00581668" w:rsidP="00A80E80">
            <w:pPr>
              <w:jc w:val="center"/>
              <w:rPr>
                <w:sz w:val="24"/>
                <w:szCs w:val="24"/>
              </w:rPr>
            </w:pPr>
            <w:r w:rsidRPr="004C4C5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4C4C50" w:rsidRDefault="004C4C50" w:rsidP="00A80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81668" w:rsidRPr="004C4C50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6</w:t>
            </w:r>
          </w:p>
        </w:tc>
      </w:tr>
      <w:tr w:rsidR="00581668" w:rsidRPr="00A71128" w:rsidTr="00B15814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668" w:rsidRPr="00A71128" w:rsidRDefault="00581668" w:rsidP="00A80E80">
            <w:pPr>
              <w:rPr>
                <w:b/>
              </w:rPr>
            </w:pPr>
          </w:p>
        </w:tc>
        <w:tc>
          <w:tcPr>
            <w:tcW w:w="5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68" w:rsidRPr="00A71128" w:rsidRDefault="00581668" w:rsidP="00A80E80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4C4C50" w:rsidRDefault="00581668" w:rsidP="00A80E80">
            <w:pPr>
              <w:jc w:val="center"/>
              <w:rPr>
                <w:b/>
                <w:sz w:val="24"/>
                <w:szCs w:val="24"/>
              </w:rPr>
            </w:pPr>
            <w:r w:rsidRPr="004C4C50">
              <w:rPr>
                <w:b/>
                <w:sz w:val="24"/>
                <w:szCs w:val="24"/>
              </w:rPr>
              <w:t>средн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4C4C50" w:rsidRDefault="004C4C50" w:rsidP="00A80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81668" w:rsidRPr="004C4C50">
              <w:rPr>
                <w:b/>
                <w:sz w:val="24"/>
                <w:szCs w:val="24"/>
              </w:rPr>
              <w:t>7,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581668" w:rsidRPr="00A71128" w:rsidTr="00B15814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668" w:rsidRPr="00F2789C" w:rsidRDefault="00581668" w:rsidP="00F2789C">
            <w:pPr>
              <w:rPr>
                <w:b/>
                <w:sz w:val="22"/>
                <w:szCs w:val="22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68" w:rsidRPr="00F2789C" w:rsidRDefault="00581668" w:rsidP="00F2789C">
            <w:pPr>
              <w:jc w:val="center"/>
              <w:rPr>
                <w:b/>
                <w:sz w:val="22"/>
                <w:szCs w:val="22"/>
              </w:rPr>
            </w:pPr>
            <w:r w:rsidRPr="00F2789C">
              <w:rPr>
                <w:b/>
                <w:sz w:val="22"/>
                <w:szCs w:val="22"/>
              </w:rPr>
              <w:t>Разность урожай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4C4C50" w:rsidRDefault="00581668" w:rsidP="00F2789C">
            <w:pPr>
              <w:jc w:val="center"/>
              <w:rPr>
                <w:b/>
                <w:sz w:val="24"/>
                <w:szCs w:val="24"/>
              </w:rPr>
            </w:pPr>
            <w:r w:rsidRPr="004C4C50">
              <w:rPr>
                <w:b/>
                <w:sz w:val="24"/>
                <w:szCs w:val="24"/>
              </w:rPr>
              <w:t>ц/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4C4C50" w:rsidRDefault="004C4C50" w:rsidP="00F27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4</w:t>
            </w:r>
            <w:r w:rsidR="00581668" w:rsidRPr="004C4C5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581668" w:rsidRPr="00A71128" w:rsidTr="00B15814">
        <w:trPr>
          <w:trHeight w:val="116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823615" w:rsidRDefault="00581668" w:rsidP="00A80E8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823615" w:rsidRDefault="00581668" w:rsidP="0006757F">
            <w:pPr>
              <w:ind w:right="-143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Критерий Сть</w:t>
            </w:r>
            <w:r w:rsidRPr="00823615">
              <w:rPr>
                <w:b/>
                <w:sz w:val="24"/>
                <w:szCs w:val="24"/>
              </w:rPr>
              <w:t xml:space="preserve">юдента  </w:t>
            </w:r>
            <w:r w:rsidRPr="00823615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4C4C50" w:rsidRDefault="00581668" w:rsidP="00A80E8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C4C50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4C4C50" w:rsidRDefault="004C4C50" w:rsidP="00A80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81668" w:rsidRPr="004C4C50">
              <w:rPr>
                <w:b/>
                <w:sz w:val="24"/>
                <w:szCs w:val="24"/>
              </w:rPr>
              <w:t>7,6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581668" w:rsidRPr="00A71128" w:rsidTr="00B1581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668" w:rsidRPr="00A71128" w:rsidRDefault="00581668" w:rsidP="00A80E80">
            <w:pPr>
              <w:jc w:val="center"/>
              <w:rPr>
                <w:b/>
              </w:rPr>
            </w:pPr>
            <w:r w:rsidRPr="00A71128">
              <w:rPr>
                <w:b/>
              </w:rPr>
              <w:t>5</w:t>
            </w:r>
          </w:p>
        </w:tc>
        <w:tc>
          <w:tcPr>
            <w:tcW w:w="5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Default="003A0669" w:rsidP="00A80E80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КСС-19</w:t>
            </w:r>
            <w:r w:rsidR="00581668">
              <w:rPr>
                <w:b/>
              </w:rPr>
              <w:t xml:space="preserve">  </w:t>
            </w:r>
          </w:p>
          <w:p w:rsidR="00581668" w:rsidRPr="00A71128" w:rsidRDefault="00581668" w:rsidP="00A80E80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опы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3A0669" w:rsidRDefault="00581668" w:rsidP="00A80E80">
            <w:pPr>
              <w:jc w:val="center"/>
              <w:rPr>
                <w:sz w:val="24"/>
                <w:szCs w:val="24"/>
              </w:rPr>
            </w:pPr>
            <w:r w:rsidRPr="003A066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3A0669" w:rsidRDefault="003A0669" w:rsidP="00A80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81668" w:rsidRPr="003A0669">
              <w:rPr>
                <w:sz w:val="24"/>
                <w:szCs w:val="24"/>
              </w:rPr>
              <w:t>,9</w:t>
            </w:r>
          </w:p>
        </w:tc>
      </w:tr>
      <w:tr w:rsidR="00581668" w:rsidRPr="00A71128" w:rsidTr="00B15814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668" w:rsidRPr="00A71128" w:rsidRDefault="00581668" w:rsidP="00A80E80">
            <w:pPr>
              <w:rPr>
                <w:b/>
              </w:rPr>
            </w:pPr>
          </w:p>
        </w:tc>
        <w:tc>
          <w:tcPr>
            <w:tcW w:w="5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68" w:rsidRPr="00A71128" w:rsidRDefault="00581668" w:rsidP="00A80E80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3A0669" w:rsidRDefault="00581668" w:rsidP="00A80E80">
            <w:pPr>
              <w:jc w:val="center"/>
              <w:rPr>
                <w:sz w:val="24"/>
                <w:szCs w:val="24"/>
              </w:rPr>
            </w:pPr>
            <w:r w:rsidRPr="003A0669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3A0669" w:rsidRDefault="003A0669" w:rsidP="00A80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81668" w:rsidRPr="003A06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581668" w:rsidRPr="00A71128" w:rsidTr="00B15814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668" w:rsidRPr="00A71128" w:rsidRDefault="00581668" w:rsidP="00A80E80">
            <w:pPr>
              <w:rPr>
                <w:b/>
              </w:rPr>
            </w:pPr>
          </w:p>
        </w:tc>
        <w:tc>
          <w:tcPr>
            <w:tcW w:w="5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68" w:rsidRPr="00A71128" w:rsidRDefault="00581668" w:rsidP="00A80E80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3A0669" w:rsidRDefault="00581668" w:rsidP="00A80E80">
            <w:pPr>
              <w:jc w:val="center"/>
              <w:rPr>
                <w:b/>
                <w:sz w:val="24"/>
                <w:szCs w:val="24"/>
              </w:rPr>
            </w:pPr>
            <w:r w:rsidRPr="003A0669">
              <w:rPr>
                <w:b/>
                <w:sz w:val="24"/>
                <w:szCs w:val="24"/>
              </w:rPr>
              <w:t>средн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3A0669" w:rsidRDefault="003A0669" w:rsidP="00A80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7</w:t>
            </w:r>
          </w:p>
        </w:tc>
      </w:tr>
      <w:tr w:rsidR="00581668" w:rsidRPr="00A71128" w:rsidTr="00B15814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668" w:rsidRPr="0006757F" w:rsidRDefault="00581668" w:rsidP="0006757F">
            <w:pPr>
              <w:rPr>
                <w:b/>
                <w:sz w:val="22"/>
                <w:szCs w:val="22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68" w:rsidRPr="00F2789C" w:rsidRDefault="00581668" w:rsidP="00B15814">
            <w:pPr>
              <w:jc w:val="center"/>
              <w:rPr>
                <w:b/>
                <w:sz w:val="22"/>
                <w:szCs w:val="22"/>
              </w:rPr>
            </w:pPr>
            <w:r w:rsidRPr="00F2789C">
              <w:rPr>
                <w:b/>
                <w:sz w:val="22"/>
                <w:szCs w:val="22"/>
              </w:rPr>
              <w:t>Разность урожай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3A0669" w:rsidRDefault="00581668" w:rsidP="00B15814">
            <w:pPr>
              <w:jc w:val="center"/>
              <w:rPr>
                <w:b/>
                <w:sz w:val="24"/>
                <w:szCs w:val="24"/>
              </w:rPr>
            </w:pPr>
            <w:r w:rsidRPr="003A0669">
              <w:rPr>
                <w:b/>
                <w:sz w:val="24"/>
                <w:szCs w:val="24"/>
              </w:rPr>
              <w:t>ц/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3A0669" w:rsidRDefault="003A0669" w:rsidP="00B15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</w:t>
            </w:r>
            <w:r w:rsidR="00581668" w:rsidRPr="003A066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581668" w:rsidRPr="00A71128" w:rsidTr="00B15814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823615" w:rsidRDefault="00581668" w:rsidP="00A80E8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823615" w:rsidRDefault="00581668" w:rsidP="0006757F">
            <w:pPr>
              <w:ind w:right="-143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Критерий Сть</w:t>
            </w:r>
            <w:r w:rsidRPr="00823615">
              <w:rPr>
                <w:b/>
                <w:sz w:val="24"/>
                <w:szCs w:val="24"/>
              </w:rPr>
              <w:t xml:space="preserve">юдента  </w:t>
            </w:r>
            <w:r w:rsidRPr="00823615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3A0669" w:rsidRDefault="00581668" w:rsidP="00A80E8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A0669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3A0669" w:rsidRDefault="00581668" w:rsidP="00A80E80">
            <w:pPr>
              <w:jc w:val="center"/>
              <w:rPr>
                <w:b/>
                <w:sz w:val="24"/>
                <w:szCs w:val="24"/>
              </w:rPr>
            </w:pPr>
            <w:r w:rsidRPr="003A0669">
              <w:rPr>
                <w:b/>
                <w:sz w:val="24"/>
                <w:szCs w:val="24"/>
              </w:rPr>
              <w:t>3,</w:t>
            </w:r>
            <w:r w:rsidR="003A0669">
              <w:rPr>
                <w:b/>
                <w:sz w:val="24"/>
                <w:szCs w:val="24"/>
              </w:rPr>
              <w:t>76</w:t>
            </w:r>
          </w:p>
        </w:tc>
      </w:tr>
      <w:tr w:rsidR="00581668" w:rsidRPr="00A71128" w:rsidTr="00B1581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668" w:rsidRPr="00A71128" w:rsidRDefault="00581668" w:rsidP="00A80E80">
            <w:pPr>
              <w:jc w:val="center"/>
              <w:rPr>
                <w:b/>
              </w:rPr>
            </w:pPr>
            <w:r w:rsidRPr="00A71128">
              <w:rPr>
                <w:b/>
              </w:rPr>
              <w:t>6</w:t>
            </w:r>
          </w:p>
          <w:p w:rsidR="00581668" w:rsidRPr="00A71128" w:rsidRDefault="00581668" w:rsidP="00A80E80">
            <w:pPr>
              <w:jc w:val="center"/>
              <w:rPr>
                <w:b/>
              </w:rPr>
            </w:pPr>
          </w:p>
          <w:p w:rsidR="00581668" w:rsidRPr="00A71128" w:rsidRDefault="00581668" w:rsidP="00A80E80">
            <w:pPr>
              <w:rPr>
                <w:b/>
              </w:rPr>
            </w:pPr>
          </w:p>
        </w:tc>
        <w:tc>
          <w:tcPr>
            <w:tcW w:w="5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Default="003A0669" w:rsidP="00A80E80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Самурай</w:t>
            </w:r>
            <w:r w:rsidR="00581668">
              <w:rPr>
                <w:b/>
              </w:rPr>
              <w:t xml:space="preserve"> </w:t>
            </w:r>
          </w:p>
          <w:p w:rsidR="00581668" w:rsidRPr="00A71128" w:rsidRDefault="00581668" w:rsidP="00A80E80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опы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3A0669" w:rsidRDefault="00581668" w:rsidP="00A80E80">
            <w:pPr>
              <w:jc w:val="center"/>
              <w:rPr>
                <w:sz w:val="24"/>
                <w:szCs w:val="24"/>
              </w:rPr>
            </w:pPr>
            <w:r w:rsidRPr="003A066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3A0669" w:rsidRDefault="003A0669" w:rsidP="00A80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81668" w:rsidRPr="003A0669">
              <w:rPr>
                <w:sz w:val="24"/>
                <w:szCs w:val="24"/>
              </w:rPr>
              <w:t>2,7</w:t>
            </w:r>
          </w:p>
        </w:tc>
      </w:tr>
      <w:tr w:rsidR="00581668" w:rsidRPr="00A71128" w:rsidTr="00B15814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668" w:rsidRPr="00A71128" w:rsidRDefault="00581668" w:rsidP="00A80E80">
            <w:pPr>
              <w:rPr>
                <w:b/>
              </w:rPr>
            </w:pPr>
          </w:p>
        </w:tc>
        <w:tc>
          <w:tcPr>
            <w:tcW w:w="5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68" w:rsidRPr="00A71128" w:rsidRDefault="00581668" w:rsidP="00A80E80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3A0669" w:rsidRDefault="00581668" w:rsidP="00A80E80">
            <w:pPr>
              <w:jc w:val="center"/>
              <w:rPr>
                <w:sz w:val="24"/>
                <w:szCs w:val="24"/>
              </w:rPr>
            </w:pPr>
            <w:r w:rsidRPr="003A0669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3A0669" w:rsidRDefault="003A0669" w:rsidP="00A80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581668" w:rsidRPr="003A0669">
              <w:rPr>
                <w:sz w:val="24"/>
                <w:szCs w:val="24"/>
              </w:rPr>
              <w:t>,5</w:t>
            </w:r>
          </w:p>
        </w:tc>
      </w:tr>
      <w:tr w:rsidR="00581668" w:rsidRPr="00A71128" w:rsidTr="00B15814">
        <w:trPr>
          <w:trHeight w:val="279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668" w:rsidRPr="00A71128" w:rsidRDefault="00581668" w:rsidP="00A80E80">
            <w:pPr>
              <w:rPr>
                <w:b/>
              </w:rPr>
            </w:pPr>
          </w:p>
        </w:tc>
        <w:tc>
          <w:tcPr>
            <w:tcW w:w="5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68" w:rsidRPr="00A71128" w:rsidRDefault="00581668" w:rsidP="00A80E80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3A0669" w:rsidRDefault="00581668" w:rsidP="00A80E80">
            <w:pPr>
              <w:jc w:val="center"/>
              <w:rPr>
                <w:b/>
                <w:sz w:val="24"/>
                <w:szCs w:val="24"/>
              </w:rPr>
            </w:pPr>
            <w:r w:rsidRPr="003A0669">
              <w:rPr>
                <w:b/>
                <w:sz w:val="24"/>
                <w:szCs w:val="24"/>
              </w:rPr>
              <w:t>средн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3A0669" w:rsidRDefault="003A0669" w:rsidP="00A80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  <w:r w:rsidR="00581668" w:rsidRPr="003A066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581668" w:rsidRPr="00A71128" w:rsidTr="00B15814">
        <w:trPr>
          <w:trHeight w:val="279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668" w:rsidRPr="0006757F" w:rsidRDefault="00581668" w:rsidP="00A80E80">
            <w:pPr>
              <w:rPr>
                <w:b/>
                <w:sz w:val="22"/>
                <w:szCs w:val="22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68" w:rsidRPr="00F2789C" w:rsidRDefault="00581668" w:rsidP="00B15814">
            <w:pPr>
              <w:jc w:val="center"/>
              <w:rPr>
                <w:b/>
                <w:sz w:val="22"/>
                <w:szCs w:val="22"/>
              </w:rPr>
            </w:pPr>
            <w:r w:rsidRPr="00F2789C">
              <w:rPr>
                <w:b/>
                <w:sz w:val="22"/>
                <w:szCs w:val="22"/>
              </w:rPr>
              <w:t>Разность урожай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3A0669" w:rsidRDefault="00581668" w:rsidP="00B15814">
            <w:pPr>
              <w:jc w:val="center"/>
              <w:rPr>
                <w:b/>
                <w:sz w:val="24"/>
                <w:szCs w:val="24"/>
              </w:rPr>
            </w:pPr>
            <w:r w:rsidRPr="003A0669">
              <w:rPr>
                <w:b/>
                <w:sz w:val="24"/>
                <w:szCs w:val="24"/>
              </w:rPr>
              <w:t>ц/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3A0669" w:rsidRDefault="003A0669" w:rsidP="00B15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="00581668" w:rsidRPr="003A066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="00581668" w:rsidRPr="003A066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581668" w:rsidRPr="00A71128" w:rsidTr="00B15814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823615" w:rsidRDefault="00581668" w:rsidP="00A80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823615" w:rsidRDefault="00581668" w:rsidP="0006757F">
            <w:pPr>
              <w:ind w:right="-143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Критерий Сть</w:t>
            </w:r>
            <w:r w:rsidRPr="00823615">
              <w:rPr>
                <w:b/>
                <w:sz w:val="24"/>
                <w:szCs w:val="24"/>
              </w:rPr>
              <w:t xml:space="preserve">юдента  </w:t>
            </w:r>
            <w:r w:rsidRPr="00823615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3A0669" w:rsidRDefault="00581668" w:rsidP="00A80E8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A0669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3A0669" w:rsidRDefault="003A0669" w:rsidP="00A80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581668" w:rsidRPr="003A066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3</w:t>
            </w:r>
          </w:p>
        </w:tc>
      </w:tr>
    </w:tbl>
    <w:p w:rsidR="00581668" w:rsidRDefault="00581668" w:rsidP="00C806C3">
      <w:pPr>
        <w:pStyle w:val="25"/>
        <w:ind w:left="0" w:firstLine="0"/>
        <w:rPr>
          <w:b/>
        </w:rPr>
      </w:pPr>
    </w:p>
    <w:p w:rsidR="00581668" w:rsidRDefault="00581668" w:rsidP="00C806C3">
      <w:pPr>
        <w:pStyle w:val="25"/>
        <w:ind w:left="0" w:firstLine="0"/>
        <w:rPr>
          <w:b/>
        </w:rPr>
      </w:pPr>
    </w:p>
    <w:p w:rsidR="00581668" w:rsidRDefault="00581668" w:rsidP="00C806C3">
      <w:pPr>
        <w:pStyle w:val="25"/>
        <w:ind w:left="0" w:firstLine="0"/>
        <w:rPr>
          <w:b/>
        </w:rPr>
      </w:pPr>
    </w:p>
    <w:p w:rsidR="003A0669" w:rsidRDefault="003A0669" w:rsidP="00C806C3">
      <w:pPr>
        <w:pStyle w:val="25"/>
        <w:ind w:left="0" w:firstLine="0"/>
        <w:rPr>
          <w:b/>
        </w:rPr>
      </w:pPr>
    </w:p>
    <w:p w:rsidR="003A0669" w:rsidRDefault="003A0669" w:rsidP="00C806C3">
      <w:pPr>
        <w:pStyle w:val="25"/>
        <w:ind w:left="0" w:firstLine="0"/>
        <w:rPr>
          <w:b/>
        </w:rPr>
      </w:pPr>
    </w:p>
    <w:p w:rsidR="003A0669" w:rsidRDefault="003A0669" w:rsidP="00C806C3">
      <w:pPr>
        <w:pStyle w:val="25"/>
        <w:ind w:left="0" w:firstLine="0"/>
        <w:rPr>
          <w:b/>
        </w:rPr>
      </w:pPr>
    </w:p>
    <w:p w:rsidR="003A0669" w:rsidRDefault="003A0669" w:rsidP="00C806C3">
      <w:pPr>
        <w:pStyle w:val="25"/>
        <w:ind w:left="0" w:firstLine="0"/>
        <w:rPr>
          <w:b/>
        </w:rPr>
      </w:pPr>
    </w:p>
    <w:p w:rsidR="00BA2844" w:rsidRDefault="00BA2844" w:rsidP="00C806C3">
      <w:pPr>
        <w:pStyle w:val="25"/>
        <w:ind w:left="0" w:firstLine="0"/>
        <w:rPr>
          <w:b/>
        </w:rPr>
      </w:pPr>
    </w:p>
    <w:p w:rsidR="00BA2844" w:rsidRDefault="00BA2844" w:rsidP="00C806C3">
      <w:pPr>
        <w:pStyle w:val="25"/>
        <w:ind w:left="0" w:firstLine="0"/>
        <w:rPr>
          <w:b/>
        </w:rPr>
      </w:pPr>
    </w:p>
    <w:p w:rsidR="00BA2844" w:rsidRDefault="00BA2844" w:rsidP="00C806C3">
      <w:pPr>
        <w:pStyle w:val="25"/>
        <w:ind w:left="0" w:firstLine="0"/>
        <w:rPr>
          <w:b/>
        </w:rPr>
      </w:pPr>
    </w:p>
    <w:p w:rsidR="00BA2844" w:rsidRDefault="00BA2844" w:rsidP="00C806C3">
      <w:pPr>
        <w:pStyle w:val="25"/>
        <w:ind w:left="0" w:firstLine="0"/>
        <w:rPr>
          <w:b/>
        </w:rPr>
      </w:pPr>
    </w:p>
    <w:p w:rsidR="00BA2844" w:rsidRDefault="00BA2844" w:rsidP="00C806C3">
      <w:pPr>
        <w:pStyle w:val="25"/>
        <w:ind w:left="0" w:firstLine="0"/>
        <w:rPr>
          <w:b/>
        </w:rPr>
      </w:pPr>
    </w:p>
    <w:p w:rsidR="00BA2844" w:rsidRDefault="00BA2844" w:rsidP="00C806C3">
      <w:pPr>
        <w:pStyle w:val="25"/>
        <w:ind w:left="0" w:firstLine="0"/>
        <w:rPr>
          <w:b/>
        </w:rPr>
      </w:pPr>
    </w:p>
    <w:p w:rsidR="005D52C2" w:rsidRPr="003A0669" w:rsidRDefault="005D52C2" w:rsidP="00E0530C">
      <w:pPr>
        <w:pStyle w:val="25"/>
        <w:ind w:left="0" w:firstLine="0"/>
        <w:jc w:val="right"/>
        <w:rPr>
          <w:b/>
          <w:sz w:val="28"/>
          <w:szCs w:val="28"/>
        </w:rPr>
      </w:pPr>
      <w:r w:rsidRPr="003A0669">
        <w:rPr>
          <w:b/>
          <w:sz w:val="28"/>
          <w:szCs w:val="28"/>
        </w:rPr>
        <w:t>Приложение №</w:t>
      </w:r>
      <w:r w:rsidR="00BA2844">
        <w:rPr>
          <w:b/>
          <w:sz w:val="28"/>
          <w:szCs w:val="28"/>
        </w:rPr>
        <w:t>3</w:t>
      </w:r>
    </w:p>
    <w:p w:rsidR="00475DCD" w:rsidRPr="00902AF5" w:rsidRDefault="00475DCD" w:rsidP="00E0530C">
      <w:pPr>
        <w:pStyle w:val="25"/>
        <w:ind w:left="0" w:firstLine="0"/>
        <w:jc w:val="right"/>
        <w:rPr>
          <w:b/>
          <w:sz w:val="16"/>
          <w:szCs w:val="16"/>
        </w:rPr>
      </w:pPr>
    </w:p>
    <w:p w:rsidR="004F40DE" w:rsidRDefault="005D52C2" w:rsidP="00E0530C">
      <w:pPr>
        <w:pStyle w:val="25"/>
        <w:ind w:left="540" w:firstLine="0"/>
        <w:jc w:val="center"/>
        <w:rPr>
          <w:b/>
          <w:color w:val="00B050"/>
          <w:sz w:val="28"/>
          <w:szCs w:val="28"/>
        </w:rPr>
      </w:pPr>
      <w:r w:rsidRPr="008575CD">
        <w:rPr>
          <w:b/>
          <w:color w:val="00B050"/>
          <w:sz w:val="28"/>
          <w:szCs w:val="28"/>
        </w:rPr>
        <w:t>Диаг</w:t>
      </w:r>
      <w:r w:rsidR="000464DF" w:rsidRPr="008575CD">
        <w:rPr>
          <w:b/>
          <w:color w:val="00B050"/>
          <w:sz w:val="28"/>
          <w:szCs w:val="28"/>
        </w:rPr>
        <w:t>раммы результа</w:t>
      </w:r>
      <w:r w:rsidR="003A0669">
        <w:rPr>
          <w:b/>
          <w:color w:val="00B050"/>
          <w:sz w:val="28"/>
          <w:szCs w:val="28"/>
        </w:rPr>
        <w:t>тов исследования  сорго зернового</w:t>
      </w:r>
    </w:p>
    <w:p w:rsidR="007A68B6" w:rsidRPr="00902AF5" w:rsidRDefault="007A68B6" w:rsidP="00902AF5">
      <w:pPr>
        <w:tabs>
          <w:tab w:val="left" w:pos="7185"/>
        </w:tabs>
        <w:rPr>
          <w:color w:val="FF0000"/>
          <w:sz w:val="16"/>
          <w:szCs w:val="16"/>
        </w:rPr>
      </w:pPr>
    </w:p>
    <w:p w:rsidR="00475DCD" w:rsidRDefault="007A68B6" w:rsidP="00475DCD">
      <w:pPr>
        <w:tabs>
          <w:tab w:val="left" w:pos="7185"/>
        </w:tabs>
      </w:pPr>
      <w:r w:rsidRPr="007A68B6">
        <w:rPr>
          <w:noProof/>
        </w:rPr>
        <w:drawing>
          <wp:inline distT="0" distB="0" distL="0" distR="0">
            <wp:extent cx="5940425" cy="3774551"/>
            <wp:effectExtent l="19050" t="0" r="22225" b="0"/>
            <wp:docPr id="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A68B6" w:rsidRPr="00902AF5" w:rsidRDefault="007A68B6" w:rsidP="00475DCD">
      <w:pPr>
        <w:tabs>
          <w:tab w:val="left" w:pos="7185"/>
        </w:tabs>
        <w:rPr>
          <w:sz w:val="16"/>
          <w:szCs w:val="16"/>
        </w:rPr>
      </w:pPr>
    </w:p>
    <w:p w:rsidR="007A68B6" w:rsidRDefault="00BA2844" w:rsidP="007A68B6">
      <w:pPr>
        <w:jc w:val="center"/>
        <w:rPr>
          <w:b/>
          <w:color w:val="FF0000"/>
        </w:rPr>
      </w:pPr>
      <w:r>
        <w:rPr>
          <w:b/>
          <w:color w:val="FF0000"/>
        </w:rPr>
        <w:t>Рис. 3</w:t>
      </w:r>
      <w:r w:rsidR="007A68B6" w:rsidRPr="007B1B04">
        <w:rPr>
          <w:b/>
          <w:color w:val="FF0000"/>
        </w:rPr>
        <w:t xml:space="preserve"> Длина в</w:t>
      </w:r>
      <w:r w:rsidR="00902AF5">
        <w:rPr>
          <w:b/>
          <w:color w:val="FF0000"/>
        </w:rPr>
        <w:t>егетационного периода сортов сорго зернового</w:t>
      </w:r>
      <w:r w:rsidR="007A68B6" w:rsidRPr="007B1B04">
        <w:rPr>
          <w:b/>
          <w:color w:val="FF0000"/>
        </w:rPr>
        <w:t xml:space="preserve"> (суток)</w:t>
      </w:r>
    </w:p>
    <w:p w:rsidR="00015F6B" w:rsidRPr="00015F6B" w:rsidRDefault="00015F6B" w:rsidP="007A68B6">
      <w:pPr>
        <w:jc w:val="center"/>
        <w:rPr>
          <w:b/>
          <w:color w:val="FF0000"/>
          <w:sz w:val="16"/>
          <w:szCs w:val="16"/>
        </w:rPr>
      </w:pPr>
    </w:p>
    <w:p w:rsidR="00015F6B" w:rsidRDefault="00015F6B" w:rsidP="00015F6B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553075" cy="3981450"/>
            <wp:effectExtent l="19050" t="0" r="9525" b="0"/>
            <wp:docPr id="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15F6B" w:rsidRPr="00015F6B" w:rsidRDefault="00BA2844" w:rsidP="00015F6B">
      <w:pPr>
        <w:jc w:val="center"/>
        <w:rPr>
          <w:b/>
          <w:color w:val="FF0000"/>
        </w:rPr>
      </w:pPr>
      <w:r>
        <w:rPr>
          <w:b/>
          <w:color w:val="FF0000"/>
        </w:rPr>
        <w:t>Рис. 4</w:t>
      </w:r>
      <w:r w:rsidR="00015F6B" w:rsidRPr="00015F6B">
        <w:rPr>
          <w:b/>
          <w:color w:val="FF0000"/>
        </w:rPr>
        <w:t xml:space="preserve"> Продуктивная кустистость сорго зернового (стеблей, шт)</w:t>
      </w:r>
    </w:p>
    <w:p w:rsidR="000E1FDB" w:rsidRDefault="000E1FDB" w:rsidP="00475DCD">
      <w:pPr>
        <w:tabs>
          <w:tab w:val="left" w:pos="7185"/>
        </w:tabs>
      </w:pPr>
    </w:p>
    <w:p w:rsidR="000E1FDB" w:rsidRDefault="000E1FDB" w:rsidP="00475DCD">
      <w:pPr>
        <w:tabs>
          <w:tab w:val="left" w:pos="7185"/>
        </w:tabs>
      </w:pPr>
      <w:r w:rsidRPr="007A68B6">
        <w:rPr>
          <w:noProof/>
        </w:rPr>
        <w:drawing>
          <wp:inline distT="0" distB="0" distL="0" distR="0">
            <wp:extent cx="5940425" cy="3774551"/>
            <wp:effectExtent l="19050" t="0" r="22225" b="0"/>
            <wp:docPr id="5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10A30" w:rsidRDefault="00BA2844" w:rsidP="00475DCD">
      <w:pPr>
        <w:tabs>
          <w:tab w:val="left" w:pos="9356"/>
        </w:tabs>
        <w:ind w:left="-284"/>
        <w:jc w:val="center"/>
        <w:rPr>
          <w:b/>
          <w:noProof/>
          <w:color w:val="FF0000"/>
        </w:rPr>
      </w:pPr>
      <w:r>
        <w:rPr>
          <w:b/>
          <w:noProof/>
          <w:color w:val="FF0000"/>
        </w:rPr>
        <w:t>Рис. 5</w:t>
      </w:r>
      <w:r w:rsidR="00902AF5">
        <w:rPr>
          <w:b/>
          <w:noProof/>
          <w:color w:val="FF0000"/>
        </w:rPr>
        <w:t xml:space="preserve"> Высота растений сорго зернового</w:t>
      </w:r>
      <w:r w:rsidR="000E1FDB" w:rsidRPr="007B1B04">
        <w:rPr>
          <w:b/>
          <w:noProof/>
          <w:color w:val="FF0000"/>
        </w:rPr>
        <w:t xml:space="preserve"> (см)</w:t>
      </w:r>
    </w:p>
    <w:p w:rsidR="007B1B04" w:rsidRPr="007B1B04" w:rsidRDefault="007B1B04" w:rsidP="00475DCD">
      <w:pPr>
        <w:tabs>
          <w:tab w:val="left" w:pos="9356"/>
        </w:tabs>
        <w:ind w:left="-284"/>
        <w:jc w:val="center"/>
        <w:rPr>
          <w:b/>
          <w:color w:val="FF0000"/>
        </w:rPr>
      </w:pPr>
    </w:p>
    <w:p w:rsidR="00E36FEC" w:rsidRDefault="00E36FEC" w:rsidP="00E36FEC">
      <w:pPr>
        <w:tabs>
          <w:tab w:val="left" w:pos="7185"/>
        </w:tabs>
      </w:pPr>
      <w:r w:rsidRPr="007A68B6">
        <w:rPr>
          <w:noProof/>
        </w:rPr>
        <w:drawing>
          <wp:inline distT="0" distB="0" distL="0" distR="0">
            <wp:extent cx="5940425" cy="3774551"/>
            <wp:effectExtent l="19050" t="0" r="22225" b="0"/>
            <wp:docPr id="4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B1B04" w:rsidRPr="00277E03" w:rsidRDefault="007B1B04" w:rsidP="007B1B04">
      <w:pPr>
        <w:jc w:val="center"/>
        <w:rPr>
          <w:color w:val="FF0000"/>
        </w:rPr>
      </w:pPr>
    </w:p>
    <w:p w:rsidR="0054748F" w:rsidRDefault="0054748F" w:rsidP="0054748F">
      <w:pPr>
        <w:jc w:val="center"/>
        <w:rPr>
          <w:b/>
          <w:color w:val="FF0000"/>
        </w:rPr>
      </w:pPr>
    </w:p>
    <w:p w:rsidR="0054748F" w:rsidRDefault="00BA2844" w:rsidP="0054748F">
      <w:pPr>
        <w:jc w:val="center"/>
        <w:rPr>
          <w:color w:val="FF0000"/>
        </w:rPr>
      </w:pPr>
      <w:r>
        <w:rPr>
          <w:b/>
          <w:color w:val="FF0000"/>
        </w:rPr>
        <w:t>Рис. 6</w:t>
      </w:r>
      <w:r w:rsidR="00E36FEC">
        <w:rPr>
          <w:b/>
          <w:color w:val="FF0000"/>
        </w:rPr>
        <w:t xml:space="preserve"> Длина метёлки сорго зернового</w:t>
      </w:r>
      <w:r w:rsidR="0054748F">
        <w:rPr>
          <w:b/>
          <w:color w:val="FF0000"/>
        </w:rPr>
        <w:t xml:space="preserve">  (</w:t>
      </w:r>
      <w:r w:rsidR="0054748F" w:rsidRPr="00F4714D">
        <w:rPr>
          <w:b/>
          <w:color w:val="FF0000"/>
        </w:rPr>
        <w:t>см</w:t>
      </w:r>
      <w:r w:rsidR="0054748F">
        <w:rPr>
          <w:color w:val="FF0000"/>
        </w:rPr>
        <w:t>)</w:t>
      </w:r>
    </w:p>
    <w:p w:rsidR="002125EF" w:rsidRDefault="002125EF" w:rsidP="00910A30">
      <w:pPr>
        <w:pStyle w:val="25"/>
        <w:ind w:left="0" w:firstLine="0"/>
        <w:rPr>
          <w:b/>
          <w:sz w:val="28"/>
          <w:szCs w:val="28"/>
        </w:rPr>
      </w:pPr>
    </w:p>
    <w:p w:rsidR="002125EF" w:rsidRPr="00E36FEC" w:rsidRDefault="00E36FEC" w:rsidP="00E36FEC">
      <w:pPr>
        <w:tabs>
          <w:tab w:val="left" w:pos="7185"/>
        </w:tabs>
      </w:pPr>
      <w:r w:rsidRPr="007A68B6">
        <w:rPr>
          <w:noProof/>
        </w:rPr>
        <w:drawing>
          <wp:inline distT="0" distB="0" distL="0" distR="0">
            <wp:extent cx="5940425" cy="3774551"/>
            <wp:effectExtent l="19050" t="0" r="22225" b="0"/>
            <wp:docPr id="6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125EF" w:rsidRDefault="00BA2844" w:rsidP="002125EF">
      <w:pPr>
        <w:jc w:val="center"/>
        <w:rPr>
          <w:b/>
          <w:color w:val="FF0000"/>
        </w:rPr>
      </w:pPr>
      <w:r>
        <w:rPr>
          <w:b/>
          <w:color w:val="FF0000"/>
        </w:rPr>
        <w:t>Рис.7</w:t>
      </w:r>
      <w:r w:rsidR="006B206E">
        <w:rPr>
          <w:b/>
          <w:color w:val="FF0000"/>
        </w:rPr>
        <w:t xml:space="preserve"> Масса зерна с одной метёлки сорго зернового  (гр</w:t>
      </w:r>
      <w:r w:rsidR="002125EF">
        <w:rPr>
          <w:b/>
          <w:color w:val="FF0000"/>
        </w:rPr>
        <w:t>)</w:t>
      </w:r>
    </w:p>
    <w:p w:rsidR="002125EF" w:rsidRDefault="002125EF" w:rsidP="00910A30">
      <w:pPr>
        <w:pStyle w:val="25"/>
        <w:ind w:left="0" w:firstLine="0"/>
        <w:rPr>
          <w:b/>
          <w:sz w:val="28"/>
          <w:szCs w:val="28"/>
        </w:rPr>
      </w:pPr>
    </w:p>
    <w:p w:rsidR="0073159D" w:rsidRDefault="0073159D" w:rsidP="0073159D">
      <w:pPr>
        <w:tabs>
          <w:tab w:val="left" w:pos="7185"/>
        </w:tabs>
      </w:pPr>
      <w:r w:rsidRPr="007A68B6">
        <w:rPr>
          <w:noProof/>
        </w:rPr>
        <w:drawing>
          <wp:inline distT="0" distB="0" distL="0" distR="0">
            <wp:extent cx="5940425" cy="3774551"/>
            <wp:effectExtent l="19050" t="0" r="22225" b="0"/>
            <wp:docPr id="18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125EF" w:rsidRDefault="002125EF" w:rsidP="00910A30">
      <w:pPr>
        <w:pStyle w:val="25"/>
        <w:ind w:left="0" w:firstLine="0"/>
        <w:rPr>
          <w:b/>
          <w:sz w:val="28"/>
          <w:szCs w:val="28"/>
        </w:rPr>
      </w:pPr>
    </w:p>
    <w:p w:rsidR="002125EF" w:rsidRPr="0073159D" w:rsidRDefault="00BE56D0" w:rsidP="0073159D">
      <w:pPr>
        <w:pStyle w:val="25"/>
        <w:ind w:left="0" w:firstLine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Рис. 8</w:t>
      </w:r>
      <w:r w:rsidR="006B206E">
        <w:rPr>
          <w:b/>
          <w:color w:val="FF0000"/>
          <w:sz w:val="28"/>
          <w:szCs w:val="28"/>
        </w:rPr>
        <w:t xml:space="preserve"> Масса 1000 семян сорго зернового (гр</w:t>
      </w:r>
      <w:r w:rsidR="0073159D" w:rsidRPr="0073159D">
        <w:rPr>
          <w:b/>
          <w:color w:val="FF0000"/>
          <w:sz w:val="28"/>
          <w:szCs w:val="28"/>
        </w:rPr>
        <w:t>)</w:t>
      </w:r>
    </w:p>
    <w:p w:rsidR="0073159D" w:rsidRDefault="0073159D" w:rsidP="00910A30">
      <w:pPr>
        <w:pStyle w:val="25"/>
        <w:ind w:left="0" w:firstLine="0"/>
        <w:rPr>
          <w:b/>
          <w:sz w:val="28"/>
          <w:szCs w:val="28"/>
        </w:rPr>
      </w:pPr>
    </w:p>
    <w:p w:rsidR="0073159D" w:rsidRDefault="0073159D" w:rsidP="00910A30">
      <w:pPr>
        <w:pStyle w:val="25"/>
        <w:ind w:left="0" w:firstLine="0"/>
        <w:rPr>
          <w:b/>
          <w:sz w:val="28"/>
          <w:szCs w:val="28"/>
        </w:rPr>
      </w:pPr>
    </w:p>
    <w:p w:rsidR="0073159D" w:rsidRDefault="0073159D" w:rsidP="00910A30">
      <w:pPr>
        <w:pStyle w:val="25"/>
        <w:ind w:left="0" w:firstLine="0"/>
        <w:rPr>
          <w:b/>
          <w:sz w:val="28"/>
          <w:szCs w:val="28"/>
        </w:rPr>
      </w:pPr>
    </w:p>
    <w:p w:rsidR="0073159D" w:rsidRPr="00071504" w:rsidRDefault="00CA4549" w:rsidP="00071504">
      <w:pPr>
        <w:tabs>
          <w:tab w:val="left" w:pos="7185"/>
        </w:tabs>
      </w:pPr>
      <w:r w:rsidRPr="007A68B6">
        <w:rPr>
          <w:noProof/>
        </w:rPr>
        <w:drawing>
          <wp:inline distT="0" distB="0" distL="0" distR="0">
            <wp:extent cx="5940425" cy="3774551"/>
            <wp:effectExtent l="19050" t="0" r="22225" b="0"/>
            <wp:docPr id="20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E0087" w:rsidRPr="00071504" w:rsidRDefault="00BE56D0" w:rsidP="00071504">
      <w:pPr>
        <w:pStyle w:val="25"/>
        <w:ind w:left="0" w:firstLine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Рис. 9</w:t>
      </w:r>
      <w:r w:rsidR="000557C2">
        <w:rPr>
          <w:b/>
          <w:color w:val="FF0000"/>
          <w:sz w:val="28"/>
          <w:szCs w:val="28"/>
        </w:rPr>
        <w:t xml:space="preserve"> Урожайность семян сорго зернового</w:t>
      </w:r>
      <w:r w:rsidR="00AE4B32" w:rsidRPr="00AE4B32">
        <w:rPr>
          <w:b/>
          <w:color w:val="FF0000"/>
          <w:sz w:val="28"/>
          <w:szCs w:val="28"/>
        </w:rPr>
        <w:t xml:space="preserve"> (ц/га)</w:t>
      </w:r>
    </w:p>
    <w:p w:rsidR="00FE0087" w:rsidRDefault="00FE0087" w:rsidP="008E5C9D">
      <w:pPr>
        <w:jc w:val="center"/>
        <w:rPr>
          <w:b/>
          <w:color w:val="FF0000"/>
        </w:rPr>
      </w:pPr>
    </w:p>
    <w:p w:rsidR="006A28DC" w:rsidRDefault="006A28DC" w:rsidP="008E5C9D">
      <w:pPr>
        <w:jc w:val="center"/>
        <w:rPr>
          <w:b/>
          <w:color w:val="FF0000"/>
        </w:rPr>
      </w:pPr>
    </w:p>
    <w:p w:rsidR="00847ADC" w:rsidRDefault="00847ADC" w:rsidP="00847ADC">
      <w:pPr>
        <w:tabs>
          <w:tab w:val="left" w:pos="7185"/>
        </w:tabs>
      </w:pPr>
      <w:r w:rsidRPr="007A68B6">
        <w:rPr>
          <w:noProof/>
        </w:rPr>
        <w:drawing>
          <wp:inline distT="0" distB="0" distL="0" distR="0">
            <wp:extent cx="5940425" cy="3838575"/>
            <wp:effectExtent l="19050" t="0" r="22225" b="0"/>
            <wp:docPr id="25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E0087" w:rsidRDefault="00BE56D0" w:rsidP="008E5C9D">
      <w:pPr>
        <w:jc w:val="center"/>
        <w:rPr>
          <w:b/>
          <w:color w:val="FF0000"/>
        </w:rPr>
      </w:pPr>
      <w:r>
        <w:rPr>
          <w:b/>
          <w:color w:val="FF0000"/>
        </w:rPr>
        <w:t>Рис. 10</w:t>
      </w:r>
      <w:r w:rsidR="00071504">
        <w:rPr>
          <w:b/>
          <w:color w:val="FF0000"/>
        </w:rPr>
        <w:t xml:space="preserve"> Товарность зерна сорго зернового</w:t>
      </w:r>
      <w:r w:rsidR="00847ADC">
        <w:rPr>
          <w:b/>
          <w:color w:val="FF0000"/>
        </w:rPr>
        <w:t xml:space="preserve"> (%)</w:t>
      </w:r>
    </w:p>
    <w:p w:rsidR="00847ADC" w:rsidRDefault="00847ADC" w:rsidP="008E5C9D">
      <w:pPr>
        <w:jc w:val="center"/>
        <w:rPr>
          <w:b/>
          <w:color w:val="FF0000"/>
        </w:rPr>
      </w:pPr>
    </w:p>
    <w:p w:rsidR="00847ADC" w:rsidRDefault="00847ADC" w:rsidP="008E5C9D">
      <w:pPr>
        <w:jc w:val="center"/>
        <w:rPr>
          <w:b/>
          <w:color w:val="FF0000"/>
        </w:rPr>
      </w:pPr>
    </w:p>
    <w:p w:rsidR="00847ADC" w:rsidRDefault="00847ADC" w:rsidP="008E5C9D">
      <w:pPr>
        <w:jc w:val="center"/>
        <w:rPr>
          <w:b/>
          <w:color w:val="FF0000"/>
        </w:rPr>
      </w:pPr>
    </w:p>
    <w:p w:rsidR="006A28DC" w:rsidRDefault="006A28DC" w:rsidP="006A28DC">
      <w:pPr>
        <w:tabs>
          <w:tab w:val="left" w:pos="7185"/>
        </w:tabs>
      </w:pPr>
      <w:r w:rsidRPr="007A68B6">
        <w:rPr>
          <w:noProof/>
        </w:rPr>
        <w:drawing>
          <wp:inline distT="0" distB="0" distL="0" distR="0">
            <wp:extent cx="5940425" cy="7400925"/>
            <wp:effectExtent l="19050" t="0" r="22225" b="0"/>
            <wp:docPr id="7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A28DC" w:rsidRDefault="006A28DC" w:rsidP="00CF3F14">
      <w:pPr>
        <w:jc w:val="center"/>
        <w:rPr>
          <w:b/>
          <w:color w:val="FF0000"/>
        </w:rPr>
      </w:pPr>
    </w:p>
    <w:p w:rsidR="006E64E8" w:rsidRDefault="00983C24" w:rsidP="00CF3F14">
      <w:pPr>
        <w:jc w:val="center"/>
        <w:rPr>
          <w:b/>
          <w:color w:val="FF0000"/>
        </w:rPr>
      </w:pPr>
      <w:r>
        <w:rPr>
          <w:b/>
          <w:color w:val="FF0000"/>
        </w:rPr>
        <w:t>Рис.</w:t>
      </w:r>
      <w:r w:rsidR="00BE56D0">
        <w:rPr>
          <w:b/>
          <w:color w:val="FF0000"/>
        </w:rPr>
        <w:t xml:space="preserve"> 11</w:t>
      </w:r>
      <w:r>
        <w:rPr>
          <w:b/>
          <w:color w:val="FF0000"/>
        </w:rPr>
        <w:t xml:space="preserve"> </w:t>
      </w:r>
      <w:r w:rsidR="006E64E8">
        <w:rPr>
          <w:b/>
          <w:color w:val="FF0000"/>
        </w:rPr>
        <w:t xml:space="preserve">Экономическая эффективность </w:t>
      </w:r>
      <w:r>
        <w:rPr>
          <w:b/>
          <w:color w:val="FF0000"/>
        </w:rPr>
        <w:t>опытных</w:t>
      </w:r>
      <w:r w:rsidR="00051F4F">
        <w:rPr>
          <w:b/>
          <w:color w:val="FF0000"/>
        </w:rPr>
        <w:t xml:space="preserve"> с</w:t>
      </w:r>
      <w:r w:rsidR="006A28DC">
        <w:rPr>
          <w:b/>
          <w:color w:val="FF0000"/>
        </w:rPr>
        <w:t>ортов  сорго</w:t>
      </w:r>
      <w:r w:rsidR="006E64E8">
        <w:rPr>
          <w:b/>
          <w:color w:val="FF0000"/>
        </w:rPr>
        <w:t xml:space="preserve"> </w:t>
      </w:r>
      <w:r w:rsidR="004F5148">
        <w:rPr>
          <w:b/>
          <w:color w:val="FF0000"/>
        </w:rPr>
        <w:t xml:space="preserve"> (</w:t>
      </w:r>
      <w:r w:rsidR="000464DF">
        <w:rPr>
          <w:b/>
          <w:color w:val="FF0000"/>
        </w:rPr>
        <w:t>%)</w:t>
      </w:r>
    </w:p>
    <w:p w:rsidR="002C7D41" w:rsidRDefault="002C7D41" w:rsidP="008E5C9D">
      <w:pPr>
        <w:jc w:val="center"/>
        <w:rPr>
          <w:b/>
          <w:color w:val="FF0000"/>
        </w:rPr>
      </w:pPr>
    </w:p>
    <w:p w:rsidR="00E93DFF" w:rsidRPr="0018286B" w:rsidRDefault="00E93DFF" w:rsidP="00E93DFF">
      <w:pPr>
        <w:tabs>
          <w:tab w:val="left" w:pos="0"/>
        </w:tabs>
        <w:rPr>
          <w:bCs/>
        </w:rPr>
      </w:pPr>
      <w:r>
        <w:rPr>
          <w:bCs/>
          <w:noProof/>
        </w:rPr>
        <w:drawing>
          <wp:inline distT="0" distB="0" distL="0" distR="0">
            <wp:extent cx="5867400" cy="3695700"/>
            <wp:effectExtent l="19050" t="0" r="0" b="0"/>
            <wp:docPr id="11" name="Рисунок 3" descr="D:\Документы\Мероприятия УПБ 2021год\Юннат-2021\Капленко-агрономия\DSC06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Мероприятия УПБ 2021год\Юннат-2021\Капленко-агрономия\DSC0656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6734" t="8000" r="23517"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F71" w:rsidRPr="00716F71" w:rsidRDefault="00716F71" w:rsidP="00E93DFF">
      <w:pPr>
        <w:jc w:val="center"/>
        <w:rPr>
          <w:b/>
          <w:color w:val="FF0000"/>
          <w:sz w:val="16"/>
          <w:szCs w:val="16"/>
        </w:rPr>
      </w:pPr>
    </w:p>
    <w:p w:rsidR="00E93DFF" w:rsidRDefault="00BE56D0" w:rsidP="00E93DFF">
      <w:pPr>
        <w:jc w:val="center"/>
        <w:rPr>
          <w:b/>
          <w:color w:val="FF0000"/>
        </w:rPr>
      </w:pPr>
      <w:r>
        <w:rPr>
          <w:b/>
          <w:color w:val="FF0000"/>
        </w:rPr>
        <w:t>Рис. 12</w:t>
      </w:r>
      <w:r w:rsidR="00E93DFF" w:rsidRPr="00C8611C">
        <w:rPr>
          <w:b/>
          <w:color w:val="FF0000"/>
        </w:rPr>
        <w:t xml:space="preserve">. </w:t>
      </w:r>
      <w:r w:rsidR="00BF4077">
        <w:rPr>
          <w:b/>
          <w:color w:val="FF0000"/>
        </w:rPr>
        <w:t>Капленко Алексей определяе</w:t>
      </w:r>
      <w:r w:rsidR="00E93DFF">
        <w:rPr>
          <w:b/>
          <w:color w:val="FF0000"/>
        </w:rPr>
        <w:t>т массу зерна сорго зернового</w:t>
      </w:r>
    </w:p>
    <w:p w:rsidR="00716F71" w:rsidRPr="008A7D28" w:rsidRDefault="00716F71" w:rsidP="00E93DFF">
      <w:pPr>
        <w:jc w:val="center"/>
        <w:rPr>
          <w:b/>
          <w:color w:val="FF0000"/>
        </w:rPr>
      </w:pPr>
    </w:p>
    <w:p w:rsidR="008F1D82" w:rsidRDefault="00716F71" w:rsidP="002C7D41">
      <w:pPr>
        <w:rPr>
          <w:b/>
          <w:color w:val="FF0000"/>
        </w:rPr>
      </w:pPr>
      <w:r w:rsidRPr="00716F71">
        <w:rPr>
          <w:b/>
          <w:noProof/>
          <w:color w:val="FF0000"/>
        </w:rPr>
        <w:drawing>
          <wp:inline distT="0" distB="0" distL="0" distR="0">
            <wp:extent cx="5867400" cy="3333305"/>
            <wp:effectExtent l="19050" t="0" r="0" b="0"/>
            <wp:docPr id="10" name="Рисунок 1" descr="D:\Документы\Мероприятия УПБ 2021год\Юннат-2021\Капленко-агрономия\DSC06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Мероприятия УПБ 2021год\Юннат-2021\Капленко-агрономия\DSC0656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33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F71" w:rsidRDefault="00716F71" w:rsidP="002C7D41">
      <w:pPr>
        <w:rPr>
          <w:b/>
          <w:color w:val="FF0000"/>
        </w:rPr>
      </w:pPr>
    </w:p>
    <w:p w:rsidR="00716F71" w:rsidRDefault="00716F71" w:rsidP="00716F71">
      <w:pPr>
        <w:jc w:val="center"/>
        <w:rPr>
          <w:b/>
          <w:color w:val="FF0000"/>
        </w:rPr>
      </w:pPr>
      <w:r>
        <w:rPr>
          <w:b/>
          <w:color w:val="FF0000"/>
        </w:rPr>
        <w:t>Рис. 13</w:t>
      </w:r>
      <w:r w:rsidRPr="00C8611C">
        <w:rPr>
          <w:b/>
          <w:color w:val="FF0000"/>
        </w:rPr>
        <w:t xml:space="preserve">. </w:t>
      </w:r>
      <w:r w:rsidR="00BF4077">
        <w:rPr>
          <w:b/>
          <w:color w:val="FF0000"/>
        </w:rPr>
        <w:t>Капленко Алексей определе</w:t>
      </w:r>
      <w:r>
        <w:rPr>
          <w:b/>
          <w:color w:val="FF0000"/>
        </w:rPr>
        <w:t>т влажность зерна сорго зернового</w:t>
      </w:r>
    </w:p>
    <w:p w:rsidR="00716F71" w:rsidRPr="008E5C9D" w:rsidRDefault="00716F71" w:rsidP="002C7D41">
      <w:pPr>
        <w:rPr>
          <w:b/>
          <w:color w:val="FF0000"/>
        </w:rPr>
      </w:pPr>
    </w:p>
    <w:sectPr w:rsidR="00716F71" w:rsidRPr="008E5C9D" w:rsidSect="003F451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116" w:rsidRDefault="00150116" w:rsidP="004E3633">
      <w:r>
        <w:separator/>
      </w:r>
    </w:p>
  </w:endnote>
  <w:endnote w:type="continuationSeparator" w:id="0">
    <w:p w:rsidR="00150116" w:rsidRDefault="00150116" w:rsidP="004E3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A33" w:rsidRDefault="00712A3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9696"/>
      <w:docPartObj>
        <w:docPartGallery w:val="Page Numbers (Bottom of Page)"/>
        <w:docPartUnique/>
      </w:docPartObj>
    </w:sdtPr>
    <w:sdtContent>
      <w:p w:rsidR="00712A33" w:rsidRDefault="00712A33">
        <w:pPr>
          <w:pStyle w:val="a8"/>
          <w:jc w:val="right"/>
        </w:pPr>
        <w:fldSimple w:instr=" PAGE   \* MERGEFORMAT ">
          <w:r w:rsidR="00AD4EB7">
            <w:rPr>
              <w:noProof/>
            </w:rPr>
            <w:t>29</w:t>
          </w:r>
        </w:fldSimple>
      </w:p>
    </w:sdtContent>
  </w:sdt>
  <w:p w:rsidR="00712A33" w:rsidRDefault="00712A3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A33" w:rsidRDefault="00712A3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116" w:rsidRDefault="00150116" w:rsidP="004E3633">
      <w:r>
        <w:separator/>
      </w:r>
    </w:p>
  </w:footnote>
  <w:footnote w:type="continuationSeparator" w:id="0">
    <w:p w:rsidR="00150116" w:rsidRDefault="00150116" w:rsidP="004E36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A33" w:rsidRDefault="00712A3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A33" w:rsidRDefault="00712A3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A33" w:rsidRDefault="00712A3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147"/>
    <w:multiLevelType w:val="hybridMultilevel"/>
    <w:tmpl w:val="9104C25C"/>
    <w:lvl w:ilvl="0" w:tplc="50C27F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975FB"/>
    <w:multiLevelType w:val="hybridMultilevel"/>
    <w:tmpl w:val="E37476DA"/>
    <w:lvl w:ilvl="0" w:tplc="005C3684">
      <w:start w:val="8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2648D"/>
    <w:multiLevelType w:val="multilevel"/>
    <w:tmpl w:val="7C2E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B436D"/>
    <w:multiLevelType w:val="hybridMultilevel"/>
    <w:tmpl w:val="7228DFBE"/>
    <w:lvl w:ilvl="0" w:tplc="0ED0A09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5A1746"/>
    <w:multiLevelType w:val="hybridMultilevel"/>
    <w:tmpl w:val="9104C25C"/>
    <w:lvl w:ilvl="0" w:tplc="50C27F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FB0CA8"/>
    <w:multiLevelType w:val="multilevel"/>
    <w:tmpl w:val="97BA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1F1753"/>
    <w:multiLevelType w:val="hybridMultilevel"/>
    <w:tmpl w:val="0FE2C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5670D"/>
    <w:multiLevelType w:val="hybridMultilevel"/>
    <w:tmpl w:val="AA262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C6B1B"/>
    <w:multiLevelType w:val="hybridMultilevel"/>
    <w:tmpl w:val="477241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36916"/>
    <w:multiLevelType w:val="multilevel"/>
    <w:tmpl w:val="7F3A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884924"/>
    <w:multiLevelType w:val="multilevel"/>
    <w:tmpl w:val="3F2CF5B6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110" w:hanging="405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1">
    <w:nsid w:val="1E473A4B"/>
    <w:multiLevelType w:val="hybridMultilevel"/>
    <w:tmpl w:val="750853E0"/>
    <w:lvl w:ilvl="0" w:tplc="24FAD64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2E9F4D5F"/>
    <w:multiLevelType w:val="hybridMultilevel"/>
    <w:tmpl w:val="9104C25C"/>
    <w:lvl w:ilvl="0" w:tplc="50C27F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755E49"/>
    <w:multiLevelType w:val="hybridMultilevel"/>
    <w:tmpl w:val="9CB6A2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93C3E"/>
    <w:multiLevelType w:val="hybridMultilevel"/>
    <w:tmpl w:val="7EF87CB4"/>
    <w:lvl w:ilvl="0" w:tplc="D93A3B18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B60D06"/>
    <w:multiLevelType w:val="multilevel"/>
    <w:tmpl w:val="716A8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FBA3078"/>
    <w:multiLevelType w:val="hybridMultilevel"/>
    <w:tmpl w:val="DEB45FC2"/>
    <w:lvl w:ilvl="0" w:tplc="0EBEEC90">
      <w:start w:val="7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7">
    <w:nsid w:val="305141BB"/>
    <w:multiLevelType w:val="hybridMultilevel"/>
    <w:tmpl w:val="F108602A"/>
    <w:lvl w:ilvl="0" w:tplc="023E86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FD7BBF"/>
    <w:multiLevelType w:val="multilevel"/>
    <w:tmpl w:val="735636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5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8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8" w:hanging="1080"/>
      </w:pPr>
      <w:rPr>
        <w:rFonts w:hint="default"/>
      </w:rPr>
    </w:lvl>
  </w:abstractNum>
  <w:abstractNum w:abstractNumId="19">
    <w:nsid w:val="365D4A01"/>
    <w:multiLevelType w:val="multilevel"/>
    <w:tmpl w:val="E4E4BA5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3764BD"/>
    <w:multiLevelType w:val="hybridMultilevel"/>
    <w:tmpl w:val="B00C46EA"/>
    <w:lvl w:ilvl="0" w:tplc="177E9C5A">
      <w:start w:val="1"/>
      <w:numFmt w:val="decimal"/>
      <w:lvlText w:val="%1."/>
      <w:lvlJc w:val="left"/>
      <w:pPr>
        <w:tabs>
          <w:tab w:val="num" w:pos="1725"/>
        </w:tabs>
        <w:ind w:left="172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A57DB7"/>
    <w:multiLevelType w:val="hybridMultilevel"/>
    <w:tmpl w:val="B596C226"/>
    <w:lvl w:ilvl="0" w:tplc="CB5AD93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E7A7610"/>
    <w:multiLevelType w:val="hybridMultilevel"/>
    <w:tmpl w:val="17E88C00"/>
    <w:lvl w:ilvl="0" w:tplc="0419000F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>
    <w:nsid w:val="51526A73"/>
    <w:multiLevelType w:val="multilevel"/>
    <w:tmpl w:val="F6C2FF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59E4BBF"/>
    <w:multiLevelType w:val="hybridMultilevel"/>
    <w:tmpl w:val="D1F8A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95058A"/>
    <w:multiLevelType w:val="hybridMultilevel"/>
    <w:tmpl w:val="5B960FC2"/>
    <w:lvl w:ilvl="0" w:tplc="DFD47328">
      <w:start w:val="1"/>
      <w:numFmt w:val="decimal"/>
      <w:lvlText w:val="%1."/>
      <w:lvlJc w:val="left"/>
      <w:pPr>
        <w:tabs>
          <w:tab w:val="num" w:pos="680"/>
        </w:tabs>
        <w:ind w:left="623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EA5018"/>
    <w:multiLevelType w:val="hybridMultilevel"/>
    <w:tmpl w:val="985C885A"/>
    <w:lvl w:ilvl="0" w:tplc="DE12FE9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6C53CB"/>
    <w:multiLevelType w:val="hybridMultilevel"/>
    <w:tmpl w:val="F06E54E8"/>
    <w:lvl w:ilvl="0" w:tplc="C5DAE5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956E88"/>
    <w:multiLevelType w:val="hybridMultilevel"/>
    <w:tmpl w:val="7388A998"/>
    <w:lvl w:ilvl="0" w:tplc="818C6AAC">
      <w:start w:val="3"/>
      <w:numFmt w:val="decimal"/>
      <w:lvlText w:val="%1."/>
      <w:lvlJc w:val="left"/>
      <w:pPr>
        <w:ind w:left="2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9">
    <w:nsid w:val="673A7148"/>
    <w:multiLevelType w:val="multilevel"/>
    <w:tmpl w:val="59929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852DCC"/>
    <w:multiLevelType w:val="hybridMultilevel"/>
    <w:tmpl w:val="280E0982"/>
    <w:lvl w:ilvl="0" w:tplc="33DCDB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B433F6E"/>
    <w:multiLevelType w:val="hybridMultilevel"/>
    <w:tmpl w:val="6406B932"/>
    <w:lvl w:ilvl="0" w:tplc="A2145FB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6B5C6CB1"/>
    <w:multiLevelType w:val="hybridMultilevel"/>
    <w:tmpl w:val="30861224"/>
    <w:lvl w:ilvl="0" w:tplc="20DE3802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3">
    <w:nsid w:val="6B8A5CE6"/>
    <w:multiLevelType w:val="hybridMultilevel"/>
    <w:tmpl w:val="183C38C6"/>
    <w:lvl w:ilvl="0" w:tplc="951E1A7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DCE3DF4"/>
    <w:multiLevelType w:val="hybridMultilevel"/>
    <w:tmpl w:val="477241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843E1"/>
    <w:multiLevelType w:val="hybridMultilevel"/>
    <w:tmpl w:val="85B01000"/>
    <w:lvl w:ilvl="0" w:tplc="B3A6794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71423A5C"/>
    <w:multiLevelType w:val="hybridMultilevel"/>
    <w:tmpl w:val="4B289758"/>
    <w:lvl w:ilvl="0" w:tplc="65A85F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560545"/>
    <w:multiLevelType w:val="hybridMultilevel"/>
    <w:tmpl w:val="D28E258E"/>
    <w:lvl w:ilvl="0" w:tplc="EA4E312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8">
    <w:nsid w:val="766D020D"/>
    <w:multiLevelType w:val="multilevel"/>
    <w:tmpl w:val="A98A852C"/>
    <w:lvl w:ilvl="0">
      <w:start w:val="2"/>
      <w:numFmt w:val="decimal"/>
      <w:lvlText w:val="%1."/>
      <w:lvlJc w:val="left"/>
      <w:pPr>
        <w:ind w:left="399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>
    <w:nsid w:val="78860EFD"/>
    <w:multiLevelType w:val="hybridMultilevel"/>
    <w:tmpl w:val="5BCAF03E"/>
    <w:lvl w:ilvl="0" w:tplc="CFC43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054E9"/>
    <w:multiLevelType w:val="multilevel"/>
    <w:tmpl w:val="9340A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1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6"/>
  </w:num>
  <w:num w:numId="11">
    <w:abstractNumId w:val="22"/>
  </w:num>
  <w:num w:numId="12">
    <w:abstractNumId w:val="34"/>
  </w:num>
  <w:num w:numId="13">
    <w:abstractNumId w:val="11"/>
  </w:num>
  <w:num w:numId="14">
    <w:abstractNumId w:val="40"/>
  </w:num>
  <w:num w:numId="15">
    <w:abstractNumId w:val="19"/>
  </w:num>
  <w:num w:numId="16">
    <w:abstractNumId w:val="8"/>
  </w:num>
  <w:num w:numId="17">
    <w:abstractNumId w:val="13"/>
  </w:num>
  <w:num w:numId="18">
    <w:abstractNumId w:val="31"/>
  </w:num>
  <w:num w:numId="19">
    <w:abstractNumId w:val="36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3"/>
  </w:num>
  <w:num w:numId="30">
    <w:abstractNumId w:val="33"/>
  </w:num>
  <w:num w:numId="31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1"/>
  </w:num>
  <w:num w:numId="35">
    <w:abstractNumId w:val="28"/>
  </w:num>
  <w:num w:numId="36">
    <w:abstractNumId w:val="30"/>
  </w:num>
  <w:num w:numId="37">
    <w:abstractNumId w:val="39"/>
  </w:num>
  <w:num w:numId="38">
    <w:abstractNumId w:val="18"/>
  </w:num>
  <w:num w:numId="39">
    <w:abstractNumId w:val="38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4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5"/>
  </w:num>
  <w:num w:numId="46">
    <w:abstractNumId w:val="2"/>
  </w:num>
  <w:num w:numId="47">
    <w:abstractNumId w:val="9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376834"/>
  </w:hdrShapeDefaults>
  <w:footnotePr>
    <w:footnote w:id="-1"/>
    <w:footnote w:id="0"/>
  </w:footnotePr>
  <w:endnotePr>
    <w:endnote w:id="-1"/>
    <w:endnote w:id="0"/>
  </w:endnotePr>
  <w:compat/>
  <w:rsids>
    <w:rsidRoot w:val="00DA4929"/>
    <w:rsid w:val="0000052D"/>
    <w:rsid w:val="00001095"/>
    <w:rsid w:val="000011C1"/>
    <w:rsid w:val="000013B3"/>
    <w:rsid w:val="00002977"/>
    <w:rsid w:val="00003C1C"/>
    <w:rsid w:val="00003C84"/>
    <w:rsid w:val="00004575"/>
    <w:rsid w:val="000045F1"/>
    <w:rsid w:val="000050AC"/>
    <w:rsid w:val="000053DE"/>
    <w:rsid w:val="00005D93"/>
    <w:rsid w:val="00006344"/>
    <w:rsid w:val="00010F16"/>
    <w:rsid w:val="00011C33"/>
    <w:rsid w:val="000125C8"/>
    <w:rsid w:val="0001262D"/>
    <w:rsid w:val="00012EA6"/>
    <w:rsid w:val="00013E03"/>
    <w:rsid w:val="00014307"/>
    <w:rsid w:val="0001557A"/>
    <w:rsid w:val="00015F6B"/>
    <w:rsid w:val="00015F96"/>
    <w:rsid w:val="00016089"/>
    <w:rsid w:val="00016748"/>
    <w:rsid w:val="00016F63"/>
    <w:rsid w:val="0001757B"/>
    <w:rsid w:val="000177AB"/>
    <w:rsid w:val="00017CE2"/>
    <w:rsid w:val="00017E8B"/>
    <w:rsid w:val="00017EF2"/>
    <w:rsid w:val="0002084C"/>
    <w:rsid w:val="00021137"/>
    <w:rsid w:val="00021361"/>
    <w:rsid w:val="000216EF"/>
    <w:rsid w:val="00021C7D"/>
    <w:rsid w:val="00023437"/>
    <w:rsid w:val="00023DA7"/>
    <w:rsid w:val="00023E3F"/>
    <w:rsid w:val="00023F8A"/>
    <w:rsid w:val="000244ED"/>
    <w:rsid w:val="00024FAD"/>
    <w:rsid w:val="00025E7D"/>
    <w:rsid w:val="00027347"/>
    <w:rsid w:val="00027987"/>
    <w:rsid w:val="000301C1"/>
    <w:rsid w:val="000301DA"/>
    <w:rsid w:val="00030532"/>
    <w:rsid w:val="00030538"/>
    <w:rsid w:val="00030E6C"/>
    <w:rsid w:val="000315CF"/>
    <w:rsid w:val="000320C3"/>
    <w:rsid w:val="000333A0"/>
    <w:rsid w:val="00033862"/>
    <w:rsid w:val="00033FCF"/>
    <w:rsid w:val="00034594"/>
    <w:rsid w:val="000345FC"/>
    <w:rsid w:val="00035BAF"/>
    <w:rsid w:val="00036103"/>
    <w:rsid w:val="00036F04"/>
    <w:rsid w:val="00037E93"/>
    <w:rsid w:val="00043A51"/>
    <w:rsid w:val="00044469"/>
    <w:rsid w:val="00044A13"/>
    <w:rsid w:val="0004545A"/>
    <w:rsid w:val="000460EC"/>
    <w:rsid w:val="000464DF"/>
    <w:rsid w:val="000473E0"/>
    <w:rsid w:val="000504CD"/>
    <w:rsid w:val="00050511"/>
    <w:rsid w:val="00051A76"/>
    <w:rsid w:val="00051D8A"/>
    <w:rsid w:val="00051F4F"/>
    <w:rsid w:val="000525DC"/>
    <w:rsid w:val="00053151"/>
    <w:rsid w:val="000532E2"/>
    <w:rsid w:val="000541A7"/>
    <w:rsid w:val="00054396"/>
    <w:rsid w:val="000543F2"/>
    <w:rsid w:val="00054C17"/>
    <w:rsid w:val="00054DE3"/>
    <w:rsid w:val="000557C2"/>
    <w:rsid w:val="00056B6F"/>
    <w:rsid w:val="00056CEA"/>
    <w:rsid w:val="00056E90"/>
    <w:rsid w:val="000576C5"/>
    <w:rsid w:val="00057FED"/>
    <w:rsid w:val="00060B69"/>
    <w:rsid w:val="00060F11"/>
    <w:rsid w:val="000610F4"/>
    <w:rsid w:val="0006237A"/>
    <w:rsid w:val="00063726"/>
    <w:rsid w:val="000643D4"/>
    <w:rsid w:val="0006463B"/>
    <w:rsid w:val="000649DC"/>
    <w:rsid w:val="0006550B"/>
    <w:rsid w:val="0006614B"/>
    <w:rsid w:val="0006664A"/>
    <w:rsid w:val="0006664E"/>
    <w:rsid w:val="00066A3F"/>
    <w:rsid w:val="0006757F"/>
    <w:rsid w:val="000679D8"/>
    <w:rsid w:val="00067DE1"/>
    <w:rsid w:val="00067F62"/>
    <w:rsid w:val="00070EFE"/>
    <w:rsid w:val="00071504"/>
    <w:rsid w:val="00071DAC"/>
    <w:rsid w:val="00073D11"/>
    <w:rsid w:val="00073E93"/>
    <w:rsid w:val="00074017"/>
    <w:rsid w:val="000742BF"/>
    <w:rsid w:val="000751A0"/>
    <w:rsid w:val="0007540F"/>
    <w:rsid w:val="0007544D"/>
    <w:rsid w:val="0007555F"/>
    <w:rsid w:val="0007558F"/>
    <w:rsid w:val="00076B94"/>
    <w:rsid w:val="0007745B"/>
    <w:rsid w:val="00077BDA"/>
    <w:rsid w:val="00080397"/>
    <w:rsid w:val="000805E4"/>
    <w:rsid w:val="00081068"/>
    <w:rsid w:val="000810F8"/>
    <w:rsid w:val="0008140F"/>
    <w:rsid w:val="00081652"/>
    <w:rsid w:val="00081C1E"/>
    <w:rsid w:val="00081C41"/>
    <w:rsid w:val="0008294F"/>
    <w:rsid w:val="00083078"/>
    <w:rsid w:val="00084670"/>
    <w:rsid w:val="000850E2"/>
    <w:rsid w:val="00085D47"/>
    <w:rsid w:val="0008795F"/>
    <w:rsid w:val="00087B93"/>
    <w:rsid w:val="00090337"/>
    <w:rsid w:val="00091521"/>
    <w:rsid w:val="00091B22"/>
    <w:rsid w:val="00091EB5"/>
    <w:rsid w:val="00092024"/>
    <w:rsid w:val="0009282F"/>
    <w:rsid w:val="0009385C"/>
    <w:rsid w:val="000947BC"/>
    <w:rsid w:val="000964FE"/>
    <w:rsid w:val="000971B7"/>
    <w:rsid w:val="000A06C8"/>
    <w:rsid w:val="000A0889"/>
    <w:rsid w:val="000A160B"/>
    <w:rsid w:val="000A22A0"/>
    <w:rsid w:val="000A2819"/>
    <w:rsid w:val="000A2BD3"/>
    <w:rsid w:val="000A374F"/>
    <w:rsid w:val="000A3CDE"/>
    <w:rsid w:val="000A4BE2"/>
    <w:rsid w:val="000A5116"/>
    <w:rsid w:val="000A71B9"/>
    <w:rsid w:val="000A758C"/>
    <w:rsid w:val="000A7E4C"/>
    <w:rsid w:val="000A7FD9"/>
    <w:rsid w:val="000B0785"/>
    <w:rsid w:val="000B0A02"/>
    <w:rsid w:val="000B0D57"/>
    <w:rsid w:val="000B17A1"/>
    <w:rsid w:val="000B1836"/>
    <w:rsid w:val="000B3287"/>
    <w:rsid w:val="000B32CC"/>
    <w:rsid w:val="000B330C"/>
    <w:rsid w:val="000B3479"/>
    <w:rsid w:val="000B4C5F"/>
    <w:rsid w:val="000B582A"/>
    <w:rsid w:val="000B5B52"/>
    <w:rsid w:val="000B5C5F"/>
    <w:rsid w:val="000B636C"/>
    <w:rsid w:val="000B6555"/>
    <w:rsid w:val="000B6CEF"/>
    <w:rsid w:val="000B7066"/>
    <w:rsid w:val="000B7387"/>
    <w:rsid w:val="000B77A1"/>
    <w:rsid w:val="000B7CB6"/>
    <w:rsid w:val="000C0A0B"/>
    <w:rsid w:val="000C18F5"/>
    <w:rsid w:val="000C3974"/>
    <w:rsid w:val="000C5396"/>
    <w:rsid w:val="000C5443"/>
    <w:rsid w:val="000C5C4D"/>
    <w:rsid w:val="000C6551"/>
    <w:rsid w:val="000C6B60"/>
    <w:rsid w:val="000C6E76"/>
    <w:rsid w:val="000C7E3A"/>
    <w:rsid w:val="000D1040"/>
    <w:rsid w:val="000D1E0C"/>
    <w:rsid w:val="000D2A0F"/>
    <w:rsid w:val="000D2A90"/>
    <w:rsid w:val="000D2D87"/>
    <w:rsid w:val="000D3845"/>
    <w:rsid w:val="000D40FF"/>
    <w:rsid w:val="000D4501"/>
    <w:rsid w:val="000D47B8"/>
    <w:rsid w:val="000D4B10"/>
    <w:rsid w:val="000D4F1B"/>
    <w:rsid w:val="000D5783"/>
    <w:rsid w:val="000D6056"/>
    <w:rsid w:val="000D71CC"/>
    <w:rsid w:val="000D73B5"/>
    <w:rsid w:val="000D7625"/>
    <w:rsid w:val="000E00D1"/>
    <w:rsid w:val="000E0E29"/>
    <w:rsid w:val="000E1420"/>
    <w:rsid w:val="000E1EAA"/>
    <w:rsid w:val="000E1FDB"/>
    <w:rsid w:val="000E303A"/>
    <w:rsid w:val="000E4A5A"/>
    <w:rsid w:val="000E4F26"/>
    <w:rsid w:val="000E510B"/>
    <w:rsid w:val="000E6A74"/>
    <w:rsid w:val="000E7C20"/>
    <w:rsid w:val="000F04D3"/>
    <w:rsid w:val="000F0DD8"/>
    <w:rsid w:val="000F1A52"/>
    <w:rsid w:val="000F1C0C"/>
    <w:rsid w:val="000F3344"/>
    <w:rsid w:val="000F3757"/>
    <w:rsid w:val="000F3A18"/>
    <w:rsid w:val="000F41F9"/>
    <w:rsid w:val="000F4393"/>
    <w:rsid w:val="000F478D"/>
    <w:rsid w:val="000F4E0F"/>
    <w:rsid w:val="000F531B"/>
    <w:rsid w:val="000F5F61"/>
    <w:rsid w:val="001006A4"/>
    <w:rsid w:val="00100724"/>
    <w:rsid w:val="00100760"/>
    <w:rsid w:val="00101C4E"/>
    <w:rsid w:val="00101D87"/>
    <w:rsid w:val="00102ACA"/>
    <w:rsid w:val="0010312C"/>
    <w:rsid w:val="001034EC"/>
    <w:rsid w:val="00103A7A"/>
    <w:rsid w:val="001041F6"/>
    <w:rsid w:val="00104206"/>
    <w:rsid w:val="00104837"/>
    <w:rsid w:val="00104BE9"/>
    <w:rsid w:val="001053E6"/>
    <w:rsid w:val="0010580B"/>
    <w:rsid w:val="00105CC7"/>
    <w:rsid w:val="0010643B"/>
    <w:rsid w:val="00106F77"/>
    <w:rsid w:val="00110380"/>
    <w:rsid w:val="00111309"/>
    <w:rsid w:val="00111592"/>
    <w:rsid w:val="00111F55"/>
    <w:rsid w:val="00112A75"/>
    <w:rsid w:val="00112C40"/>
    <w:rsid w:val="00112F1F"/>
    <w:rsid w:val="00113715"/>
    <w:rsid w:val="00113B78"/>
    <w:rsid w:val="00115A83"/>
    <w:rsid w:val="00115D93"/>
    <w:rsid w:val="00115EF3"/>
    <w:rsid w:val="00116643"/>
    <w:rsid w:val="00117454"/>
    <w:rsid w:val="0012222A"/>
    <w:rsid w:val="00122415"/>
    <w:rsid w:val="001225F9"/>
    <w:rsid w:val="00122855"/>
    <w:rsid w:val="00122BD3"/>
    <w:rsid w:val="00123F8D"/>
    <w:rsid w:val="00124971"/>
    <w:rsid w:val="00125676"/>
    <w:rsid w:val="00125FA0"/>
    <w:rsid w:val="0012606F"/>
    <w:rsid w:val="001260D6"/>
    <w:rsid w:val="001263DD"/>
    <w:rsid w:val="001265D1"/>
    <w:rsid w:val="0012686B"/>
    <w:rsid w:val="00126A60"/>
    <w:rsid w:val="00130F18"/>
    <w:rsid w:val="00132E8D"/>
    <w:rsid w:val="00132ED1"/>
    <w:rsid w:val="0013318C"/>
    <w:rsid w:val="00133269"/>
    <w:rsid w:val="001341C4"/>
    <w:rsid w:val="001341F8"/>
    <w:rsid w:val="00134AFB"/>
    <w:rsid w:val="001354CE"/>
    <w:rsid w:val="00135D74"/>
    <w:rsid w:val="001366C3"/>
    <w:rsid w:val="0013689B"/>
    <w:rsid w:val="00136A3F"/>
    <w:rsid w:val="00136B6A"/>
    <w:rsid w:val="00137124"/>
    <w:rsid w:val="0014149F"/>
    <w:rsid w:val="00141813"/>
    <w:rsid w:val="00141871"/>
    <w:rsid w:val="00143053"/>
    <w:rsid w:val="001453BD"/>
    <w:rsid w:val="001457BA"/>
    <w:rsid w:val="00145C06"/>
    <w:rsid w:val="001464C4"/>
    <w:rsid w:val="001467DA"/>
    <w:rsid w:val="00146A54"/>
    <w:rsid w:val="00147E46"/>
    <w:rsid w:val="00150116"/>
    <w:rsid w:val="0015066A"/>
    <w:rsid w:val="00151AF9"/>
    <w:rsid w:val="001525FE"/>
    <w:rsid w:val="00153ABC"/>
    <w:rsid w:val="001545EB"/>
    <w:rsid w:val="001551D0"/>
    <w:rsid w:val="001555EA"/>
    <w:rsid w:val="0015594A"/>
    <w:rsid w:val="00155DE1"/>
    <w:rsid w:val="00156319"/>
    <w:rsid w:val="001567D0"/>
    <w:rsid w:val="00157FD0"/>
    <w:rsid w:val="001601FE"/>
    <w:rsid w:val="00160875"/>
    <w:rsid w:val="00162D31"/>
    <w:rsid w:val="00162DA1"/>
    <w:rsid w:val="00162F13"/>
    <w:rsid w:val="00163987"/>
    <w:rsid w:val="001641F6"/>
    <w:rsid w:val="00164A3B"/>
    <w:rsid w:val="001650A1"/>
    <w:rsid w:val="0016637A"/>
    <w:rsid w:val="001669D3"/>
    <w:rsid w:val="001677DC"/>
    <w:rsid w:val="00167DA3"/>
    <w:rsid w:val="00171B4B"/>
    <w:rsid w:val="0017255A"/>
    <w:rsid w:val="00173B1A"/>
    <w:rsid w:val="00174174"/>
    <w:rsid w:val="00174365"/>
    <w:rsid w:val="00175A99"/>
    <w:rsid w:val="00175CAB"/>
    <w:rsid w:val="00175F25"/>
    <w:rsid w:val="00176D4A"/>
    <w:rsid w:val="001772BF"/>
    <w:rsid w:val="00180174"/>
    <w:rsid w:val="0018031D"/>
    <w:rsid w:val="00181E6F"/>
    <w:rsid w:val="0018218A"/>
    <w:rsid w:val="00182305"/>
    <w:rsid w:val="00182822"/>
    <w:rsid w:val="0018286B"/>
    <w:rsid w:val="001829B2"/>
    <w:rsid w:val="001832F0"/>
    <w:rsid w:val="00184B4E"/>
    <w:rsid w:val="0018573E"/>
    <w:rsid w:val="00186200"/>
    <w:rsid w:val="00186900"/>
    <w:rsid w:val="0018698E"/>
    <w:rsid w:val="00186DAF"/>
    <w:rsid w:val="0018784B"/>
    <w:rsid w:val="001879A0"/>
    <w:rsid w:val="001903FE"/>
    <w:rsid w:val="001908F2"/>
    <w:rsid w:val="00190A5F"/>
    <w:rsid w:val="001916AE"/>
    <w:rsid w:val="00191704"/>
    <w:rsid w:val="00193B07"/>
    <w:rsid w:val="00195C35"/>
    <w:rsid w:val="00195C52"/>
    <w:rsid w:val="00197939"/>
    <w:rsid w:val="00197B0E"/>
    <w:rsid w:val="00197C68"/>
    <w:rsid w:val="001A12BD"/>
    <w:rsid w:val="001A18DC"/>
    <w:rsid w:val="001A1A5A"/>
    <w:rsid w:val="001A1C68"/>
    <w:rsid w:val="001A20A5"/>
    <w:rsid w:val="001A275A"/>
    <w:rsid w:val="001A3241"/>
    <w:rsid w:val="001A3818"/>
    <w:rsid w:val="001A40AB"/>
    <w:rsid w:val="001A4C97"/>
    <w:rsid w:val="001A74C5"/>
    <w:rsid w:val="001A7D63"/>
    <w:rsid w:val="001B046F"/>
    <w:rsid w:val="001B0C11"/>
    <w:rsid w:val="001B0FAF"/>
    <w:rsid w:val="001B2717"/>
    <w:rsid w:val="001B2BFF"/>
    <w:rsid w:val="001B2CF7"/>
    <w:rsid w:val="001B2ED3"/>
    <w:rsid w:val="001B39A2"/>
    <w:rsid w:val="001B3F8B"/>
    <w:rsid w:val="001B5A87"/>
    <w:rsid w:val="001B7126"/>
    <w:rsid w:val="001B7246"/>
    <w:rsid w:val="001B7548"/>
    <w:rsid w:val="001C05A2"/>
    <w:rsid w:val="001C0641"/>
    <w:rsid w:val="001C0760"/>
    <w:rsid w:val="001C0EDE"/>
    <w:rsid w:val="001C1100"/>
    <w:rsid w:val="001C1516"/>
    <w:rsid w:val="001C1A6E"/>
    <w:rsid w:val="001C24A9"/>
    <w:rsid w:val="001C2BD0"/>
    <w:rsid w:val="001C3A1F"/>
    <w:rsid w:val="001C4084"/>
    <w:rsid w:val="001C571E"/>
    <w:rsid w:val="001C68D2"/>
    <w:rsid w:val="001C6A64"/>
    <w:rsid w:val="001C774E"/>
    <w:rsid w:val="001C7B16"/>
    <w:rsid w:val="001C7EEB"/>
    <w:rsid w:val="001D2307"/>
    <w:rsid w:val="001D4CC7"/>
    <w:rsid w:val="001D511C"/>
    <w:rsid w:val="001D661D"/>
    <w:rsid w:val="001D69E6"/>
    <w:rsid w:val="001D72AE"/>
    <w:rsid w:val="001D74E5"/>
    <w:rsid w:val="001D7C60"/>
    <w:rsid w:val="001D7FCB"/>
    <w:rsid w:val="001E0769"/>
    <w:rsid w:val="001E0B53"/>
    <w:rsid w:val="001E0C02"/>
    <w:rsid w:val="001E21B4"/>
    <w:rsid w:val="001E2528"/>
    <w:rsid w:val="001E2781"/>
    <w:rsid w:val="001E320A"/>
    <w:rsid w:val="001E3A79"/>
    <w:rsid w:val="001E494C"/>
    <w:rsid w:val="001E4D18"/>
    <w:rsid w:val="001E52F4"/>
    <w:rsid w:val="001E6A78"/>
    <w:rsid w:val="001E6FF5"/>
    <w:rsid w:val="001E7134"/>
    <w:rsid w:val="001F1331"/>
    <w:rsid w:val="001F1403"/>
    <w:rsid w:val="001F1420"/>
    <w:rsid w:val="001F166C"/>
    <w:rsid w:val="001F1D22"/>
    <w:rsid w:val="001F286B"/>
    <w:rsid w:val="001F28EA"/>
    <w:rsid w:val="001F406B"/>
    <w:rsid w:val="001F4331"/>
    <w:rsid w:val="001F461A"/>
    <w:rsid w:val="001F494D"/>
    <w:rsid w:val="001F64BB"/>
    <w:rsid w:val="001F68AA"/>
    <w:rsid w:val="001F6CA8"/>
    <w:rsid w:val="001F7358"/>
    <w:rsid w:val="001F7AB1"/>
    <w:rsid w:val="00200777"/>
    <w:rsid w:val="00201407"/>
    <w:rsid w:val="0020183E"/>
    <w:rsid w:val="00201C1F"/>
    <w:rsid w:val="00203836"/>
    <w:rsid w:val="0020388A"/>
    <w:rsid w:val="0020455C"/>
    <w:rsid w:val="00205DEF"/>
    <w:rsid w:val="0020605A"/>
    <w:rsid w:val="0020607E"/>
    <w:rsid w:val="00206AE0"/>
    <w:rsid w:val="00206EC3"/>
    <w:rsid w:val="00207BE9"/>
    <w:rsid w:val="00207DD2"/>
    <w:rsid w:val="0021175D"/>
    <w:rsid w:val="002125EF"/>
    <w:rsid w:val="00212DE5"/>
    <w:rsid w:val="00213642"/>
    <w:rsid w:val="002138BD"/>
    <w:rsid w:val="0021447E"/>
    <w:rsid w:val="00214763"/>
    <w:rsid w:val="00216C06"/>
    <w:rsid w:val="002172F9"/>
    <w:rsid w:val="002178FF"/>
    <w:rsid w:val="002210B3"/>
    <w:rsid w:val="00221268"/>
    <w:rsid w:val="00221C91"/>
    <w:rsid w:val="00222085"/>
    <w:rsid w:val="002226B9"/>
    <w:rsid w:val="002226D0"/>
    <w:rsid w:val="002227D1"/>
    <w:rsid w:val="0022448D"/>
    <w:rsid w:val="00224823"/>
    <w:rsid w:val="002248CA"/>
    <w:rsid w:val="002250BC"/>
    <w:rsid w:val="0022512A"/>
    <w:rsid w:val="00225681"/>
    <w:rsid w:val="002256BD"/>
    <w:rsid w:val="002259A4"/>
    <w:rsid w:val="00225B7E"/>
    <w:rsid w:val="00225FED"/>
    <w:rsid w:val="00226374"/>
    <w:rsid w:val="002268EA"/>
    <w:rsid w:val="00227348"/>
    <w:rsid w:val="002273BE"/>
    <w:rsid w:val="00227771"/>
    <w:rsid w:val="00232D74"/>
    <w:rsid w:val="002336DE"/>
    <w:rsid w:val="00233CCF"/>
    <w:rsid w:val="0023466A"/>
    <w:rsid w:val="00234A28"/>
    <w:rsid w:val="002352D3"/>
    <w:rsid w:val="002354E1"/>
    <w:rsid w:val="00235503"/>
    <w:rsid w:val="00235559"/>
    <w:rsid w:val="002360CB"/>
    <w:rsid w:val="00237D99"/>
    <w:rsid w:val="00237F5E"/>
    <w:rsid w:val="00240825"/>
    <w:rsid w:val="00240912"/>
    <w:rsid w:val="0024091B"/>
    <w:rsid w:val="00240F51"/>
    <w:rsid w:val="0024128D"/>
    <w:rsid w:val="0024244B"/>
    <w:rsid w:val="00244ED2"/>
    <w:rsid w:val="00245616"/>
    <w:rsid w:val="00245DCC"/>
    <w:rsid w:val="00246471"/>
    <w:rsid w:val="00247289"/>
    <w:rsid w:val="00247E77"/>
    <w:rsid w:val="002502AB"/>
    <w:rsid w:val="00250789"/>
    <w:rsid w:val="0025098D"/>
    <w:rsid w:val="00250FE2"/>
    <w:rsid w:val="0025186F"/>
    <w:rsid w:val="002525C9"/>
    <w:rsid w:val="002526A9"/>
    <w:rsid w:val="002529A0"/>
    <w:rsid w:val="00253052"/>
    <w:rsid w:val="00253813"/>
    <w:rsid w:val="002542FA"/>
    <w:rsid w:val="0025466F"/>
    <w:rsid w:val="00254A5B"/>
    <w:rsid w:val="00254DA5"/>
    <w:rsid w:val="002552FA"/>
    <w:rsid w:val="00255AAB"/>
    <w:rsid w:val="00255EBC"/>
    <w:rsid w:val="0025663E"/>
    <w:rsid w:val="00257324"/>
    <w:rsid w:val="00257E2A"/>
    <w:rsid w:val="002607D1"/>
    <w:rsid w:val="00260FE3"/>
    <w:rsid w:val="00262209"/>
    <w:rsid w:val="00262C6B"/>
    <w:rsid w:val="00262C8B"/>
    <w:rsid w:val="00263B38"/>
    <w:rsid w:val="00264129"/>
    <w:rsid w:val="002644FD"/>
    <w:rsid w:val="002653D2"/>
    <w:rsid w:val="00265971"/>
    <w:rsid w:val="00265CD1"/>
    <w:rsid w:val="00267C88"/>
    <w:rsid w:val="0027018D"/>
    <w:rsid w:val="002703D9"/>
    <w:rsid w:val="00270C77"/>
    <w:rsid w:val="00271E9A"/>
    <w:rsid w:val="00271ED3"/>
    <w:rsid w:val="00271EFC"/>
    <w:rsid w:val="002726CE"/>
    <w:rsid w:val="0027294F"/>
    <w:rsid w:val="00272C05"/>
    <w:rsid w:val="00274111"/>
    <w:rsid w:val="0027422A"/>
    <w:rsid w:val="0027462A"/>
    <w:rsid w:val="00274C4F"/>
    <w:rsid w:val="002754FF"/>
    <w:rsid w:val="00275AAB"/>
    <w:rsid w:val="00276F66"/>
    <w:rsid w:val="00277A35"/>
    <w:rsid w:val="00277E03"/>
    <w:rsid w:val="00280410"/>
    <w:rsid w:val="002808BC"/>
    <w:rsid w:val="00280A11"/>
    <w:rsid w:val="002818F2"/>
    <w:rsid w:val="00281CA7"/>
    <w:rsid w:val="00282D8B"/>
    <w:rsid w:val="00282E6D"/>
    <w:rsid w:val="0028441C"/>
    <w:rsid w:val="00284495"/>
    <w:rsid w:val="00285B52"/>
    <w:rsid w:val="00286ED7"/>
    <w:rsid w:val="00290506"/>
    <w:rsid w:val="00290E55"/>
    <w:rsid w:val="00291B3D"/>
    <w:rsid w:val="00291E5D"/>
    <w:rsid w:val="00292934"/>
    <w:rsid w:val="00292FCD"/>
    <w:rsid w:val="00293448"/>
    <w:rsid w:val="002937F4"/>
    <w:rsid w:val="00293BC6"/>
    <w:rsid w:val="00294339"/>
    <w:rsid w:val="0029454F"/>
    <w:rsid w:val="00294E2B"/>
    <w:rsid w:val="00294E49"/>
    <w:rsid w:val="002954D6"/>
    <w:rsid w:val="0029619B"/>
    <w:rsid w:val="0029631A"/>
    <w:rsid w:val="00296418"/>
    <w:rsid w:val="00297587"/>
    <w:rsid w:val="00297EC5"/>
    <w:rsid w:val="002A16F2"/>
    <w:rsid w:val="002A18A4"/>
    <w:rsid w:val="002A1C1E"/>
    <w:rsid w:val="002A1E2F"/>
    <w:rsid w:val="002A20E4"/>
    <w:rsid w:val="002A228C"/>
    <w:rsid w:val="002A2F83"/>
    <w:rsid w:val="002A3A90"/>
    <w:rsid w:val="002A4D87"/>
    <w:rsid w:val="002A6785"/>
    <w:rsid w:val="002A67E3"/>
    <w:rsid w:val="002A73AD"/>
    <w:rsid w:val="002B10DE"/>
    <w:rsid w:val="002B118D"/>
    <w:rsid w:val="002B1287"/>
    <w:rsid w:val="002B1DD8"/>
    <w:rsid w:val="002B1E55"/>
    <w:rsid w:val="002B28F7"/>
    <w:rsid w:val="002B2A24"/>
    <w:rsid w:val="002B2E1E"/>
    <w:rsid w:val="002B338F"/>
    <w:rsid w:val="002B348D"/>
    <w:rsid w:val="002B370B"/>
    <w:rsid w:val="002B4019"/>
    <w:rsid w:val="002B4108"/>
    <w:rsid w:val="002B4718"/>
    <w:rsid w:val="002B48FF"/>
    <w:rsid w:val="002B5410"/>
    <w:rsid w:val="002B649C"/>
    <w:rsid w:val="002B697C"/>
    <w:rsid w:val="002B6EE1"/>
    <w:rsid w:val="002B7786"/>
    <w:rsid w:val="002C0236"/>
    <w:rsid w:val="002C0700"/>
    <w:rsid w:val="002C0758"/>
    <w:rsid w:val="002C3187"/>
    <w:rsid w:val="002C35E6"/>
    <w:rsid w:val="002C44F4"/>
    <w:rsid w:val="002C53F7"/>
    <w:rsid w:val="002C5545"/>
    <w:rsid w:val="002C56D1"/>
    <w:rsid w:val="002C69CC"/>
    <w:rsid w:val="002C7C56"/>
    <w:rsid w:val="002C7D41"/>
    <w:rsid w:val="002D0316"/>
    <w:rsid w:val="002D0E00"/>
    <w:rsid w:val="002D16FB"/>
    <w:rsid w:val="002D2F76"/>
    <w:rsid w:val="002D3777"/>
    <w:rsid w:val="002D390C"/>
    <w:rsid w:val="002D43B5"/>
    <w:rsid w:val="002D4755"/>
    <w:rsid w:val="002D5481"/>
    <w:rsid w:val="002D55BF"/>
    <w:rsid w:val="002D6B6E"/>
    <w:rsid w:val="002D7510"/>
    <w:rsid w:val="002D752B"/>
    <w:rsid w:val="002D7611"/>
    <w:rsid w:val="002D7CDD"/>
    <w:rsid w:val="002D7CF5"/>
    <w:rsid w:val="002E02D2"/>
    <w:rsid w:val="002E11B1"/>
    <w:rsid w:val="002E24EF"/>
    <w:rsid w:val="002E27A4"/>
    <w:rsid w:val="002E2CEE"/>
    <w:rsid w:val="002E4453"/>
    <w:rsid w:val="002E4F70"/>
    <w:rsid w:val="002E6354"/>
    <w:rsid w:val="002E66EF"/>
    <w:rsid w:val="002E6AF6"/>
    <w:rsid w:val="002F02CE"/>
    <w:rsid w:val="002F1882"/>
    <w:rsid w:val="002F1BA1"/>
    <w:rsid w:val="002F27CB"/>
    <w:rsid w:val="002F2D26"/>
    <w:rsid w:val="002F319F"/>
    <w:rsid w:val="002F3286"/>
    <w:rsid w:val="002F3F3E"/>
    <w:rsid w:val="002F45EB"/>
    <w:rsid w:val="002F5E36"/>
    <w:rsid w:val="002F6470"/>
    <w:rsid w:val="002F67D9"/>
    <w:rsid w:val="002F6920"/>
    <w:rsid w:val="002F78B7"/>
    <w:rsid w:val="003000BF"/>
    <w:rsid w:val="0030044C"/>
    <w:rsid w:val="003007FF"/>
    <w:rsid w:val="003016AA"/>
    <w:rsid w:val="00303ECF"/>
    <w:rsid w:val="00305267"/>
    <w:rsid w:val="00305B27"/>
    <w:rsid w:val="0030603B"/>
    <w:rsid w:val="00306AAD"/>
    <w:rsid w:val="00306AD3"/>
    <w:rsid w:val="003101E4"/>
    <w:rsid w:val="003104F7"/>
    <w:rsid w:val="0031169C"/>
    <w:rsid w:val="00311713"/>
    <w:rsid w:val="003127C2"/>
    <w:rsid w:val="003128F9"/>
    <w:rsid w:val="0031297B"/>
    <w:rsid w:val="00314911"/>
    <w:rsid w:val="00314F04"/>
    <w:rsid w:val="00314F8A"/>
    <w:rsid w:val="00315697"/>
    <w:rsid w:val="003158B2"/>
    <w:rsid w:val="00316231"/>
    <w:rsid w:val="00316450"/>
    <w:rsid w:val="0032166C"/>
    <w:rsid w:val="0032190D"/>
    <w:rsid w:val="003220DF"/>
    <w:rsid w:val="00322B9C"/>
    <w:rsid w:val="003237FC"/>
    <w:rsid w:val="00323ED0"/>
    <w:rsid w:val="00324994"/>
    <w:rsid w:val="003251AA"/>
    <w:rsid w:val="0032521F"/>
    <w:rsid w:val="0032627A"/>
    <w:rsid w:val="00330722"/>
    <w:rsid w:val="00330A56"/>
    <w:rsid w:val="003321AD"/>
    <w:rsid w:val="00333D1D"/>
    <w:rsid w:val="003340D7"/>
    <w:rsid w:val="003346E3"/>
    <w:rsid w:val="003347AA"/>
    <w:rsid w:val="00334898"/>
    <w:rsid w:val="00334EAB"/>
    <w:rsid w:val="00335290"/>
    <w:rsid w:val="003358EC"/>
    <w:rsid w:val="00336879"/>
    <w:rsid w:val="00336989"/>
    <w:rsid w:val="00336EDD"/>
    <w:rsid w:val="0033757E"/>
    <w:rsid w:val="00337638"/>
    <w:rsid w:val="00337767"/>
    <w:rsid w:val="00337DB6"/>
    <w:rsid w:val="0034031F"/>
    <w:rsid w:val="00340A71"/>
    <w:rsid w:val="003429F2"/>
    <w:rsid w:val="00342D4A"/>
    <w:rsid w:val="00343AD9"/>
    <w:rsid w:val="00343D7A"/>
    <w:rsid w:val="003447B3"/>
    <w:rsid w:val="003449C0"/>
    <w:rsid w:val="00345ECA"/>
    <w:rsid w:val="00346B46"/>
    <w:rsid w:val="00346C32"/>
    <w:rsid w:val="00347CFD"/>
    <w:rsid w:val="003517C7"/>
    <w:rsid w:val="00351B75"/>
    <w:rsid w:val="00352311"/>
    <w:rsid w:val="003524B8"/>
    <w:rsid w:val="003533C9"/>
    <w:rsid w:val="003533E0"/>
    <w:rsid w:val="00353E8E"/>
    <w:rsid w:val="003547B8"/>
    <w:rsid w:val="00356035"/>
    <w:rsid w:val="00357B23"/>
    <w:rsid w:val="00360D72"/>
    <w:rsid w:val="00361167"/>
    <w:rsid w:val="0036207B"/>
    <w:rsid w:val="0036313A"/>
    <w:rsid w:val="0036318C"/>
    <w:rsid w:val="00363468"/>
    <w:rsid w:val="00363B96"/>
    <w:rsid w:val="00363D8F"/>
    <w:rsid w:val="00363F89"/>
    <w:rsid w:val="0036488C"/>
    <w:rsid w:val="003649D3"/>
    <w:rsid w:val="00364C22"/>
    <w:rsid w:val="00364C53"/>
    <w:rsid w:val="00364E1C"/>
    <w:rsid w:val="0036603F"/>
    <w:rsid w:val="0036711C"/>
    <w:rsid w:val="00367419"/>
    <w:rsid w:val="003676C3"/>
    <w:rsid w:val="00367767"/>
    <w:rsid w:val="00367C02"/>
    <w:rsid w:val="00367CB0"/>
    <w:rsid w:val="0037020E"/>
    <w:rsid w:val="00370F24"/>
    <w:rsid w:val="00372DFB"/>
    <w:rsid w:val="0037364B"/>
    <w:rsid w:val="00375015"/>
    <w:rsid w:val="00375039"/>
    <w:rsid w:val="003750FE"/>
    <w:rsid w:val="003755EA"/>
    <w:rsid w:val="0037575B"/>
    <w:rsid w:val="00375791"/>
    <w:rsid w:val="003759EC"/>
    <w:rsid w:val="00377778"/>
    <w:rsid w:val="00377E32"/>
    <w:rsid w:val="00380B90"/>
    <w:rsid w:val="003829DE"/>
    <w:rsid w:val="003835AD"/>
    <w:rsid w:val="00383B8B"/>
    <w:rsid w:val="00384024"/>
    <w:rsid w:val="00384B64"/>
    <w:rsid w:val="00385E84"/>
    <w:rsid w:val="003867C0"/>
    <w:rsid w:val="0038682E"/>
    <w:rsid w:val="00386F23"/>
    <w:rsid w:val="00387B68"/>
    <w:rsid w:val="00391AA9"/>
    <w:rsid w:val="003924B5"/>
    <w:rsid w:val="003927A0"/>
    <w:rsid w:val="00392CCB"/>
    <w:rsid w:val="003930D8"/>
    <w:rsid w:val="003935FC"/>
    <w:rsid w:val="00393833"/>
    <w:rsid w:val="003938C8"/>
    <w:rsid w:val="003942C5"/>
    <w:rsid w:val="00394AD7"/>
    <w:rsid w:val="00395640"/>
    <w:rsid w:val="00396C9B"/>
    <w:rsid w:val="00397523"/>
    <w:rsid w:val="00397FE0"/>
    <w:rsid w:val="003A0329"/>
    <w:rsid w:val="003A0669"/>
    <w:rsid w:val="003A0C7D"/>
    <w:rsid w:val="003A0CAB"/>
    <w:rsid w:val="003A2125"/>
    <w:rsid w:val="003A2547"/>
    <w:rsid w:val="003A507E"/>
    <w:rsid w:val="003A56C3"/>
    <w:rsid w:val="003A572E"/>
    <w:rsid w:val="003A5749"/>
    <w:rsid w:val="003A5804"/>
    <w:rsid w:val="003A5A37"/>
    <w:rsid w:val="003A5C5E"/>
    <w:rsid w:val="003A6C21"/>
    <w:rsid w:val="003A6C6B"/>
    <w:rsid w:val="003A6F25"/>
    <w:rsid w:val="003A76CB"/>
    <w:rsid w:val="003B043E"/>
    <w:rsid w:val="003B0FA3"/>
    <w:rsid w:val="003B1084"/>
    <w:rsid w:val="003B108A"/>
    <w:rsid w:val="003B2D27"/>
    <w:rsid w:val="003B4170"/>
    <w:rsid w:val="003B439B"/>
    <w:rsid w:val="003B4546"/>
    <w:rsid w:val="003B45B4"/>
    <w:rsid w:val="003B50B2"/>
    <w:rsid w:val="003B6588"/>
    <w:rsid w:val="003B6ABD"/>
    <w:rsid w:val="003B7C0C"/>
    <w:rsid w:val="003C0CBE"/>
    <w:rsid w:val="003C12E9"/>
    <w:rsid w:val="003C162E"/>
    <w:rsid w:val="003C2A23"/>
    <w:rsid w:val="003C4199"/>
    <w:rsid w:val="003C4281"/>
    <w:rsid w:val="003C42AD"/>
    <w:rsid w:val="003C5DEF"/>
    <w:rsid w:val="003C7132"/>
    <w:rsid w:val="003C7804"/>
    <w:rsid w:val="003C7EEC"/>
    <w:rsid w:val="003D1C3B"/>
    <w:rsid w:val="003D1F0F"/>
    <w:rsid w:val="003D1FDC"/>
    <w:rsid w:val="003D20CB"/>
    <w:rsid w:val="003D239B"/>
    <w:rsid w:val="003D29B3"/>
    <w:rsid w:val="003D3008"/>
    <w:rsid w:val="003D3599"/>
    <w:rsid w:val="003D3F53"/>
    <w:rsid w:val="003D40F0"/>
    <w:rsid w:val="003D5712"/>
    <w:rsid w:val="003D6037"/>
    <w:rsid w:val="003D6700"/>
    <w:rsid w:val="003E02DE"/>
    <w:rsid w:val="003E0D42"/>
    <w:rsid w:val="003E221C"/>
    <w:rsid w:val="003E2CA5"/>
    <w:rsid w:val="003E316A"/>
    <w:rsid w:val="003E3249"/>
    <w:rsid w:val="003E3A25"/>
    <w:rsid w:val="003E4C4C"/>
    <w:rsid w:val="003E64EF"/>
    <w:rsid w:val="003E66EC"/>
    <w:rsid w:val="003E7072"/>
    <w:rsid w:val="003E7A2A"/>
    <w:rsid w:val="003E7A87"/>
    <w:rsid w:val="003E7CCE"/>
    <w:rsid w:val="003F074D"/>
    <w:rsid w:val="003F216C"/>
    <w:rsid w:val="003F4093"/>
    <w:rsid w:val="003F4515"/>
    <w:rsid w:val="003F4935"/>
    <w:rsid w:val="003F5BD4"/>
    <w:rsid w:val="003F60B3"/>
    <w:rsid w:val="003F6255"/>
    <w:rsid w:val="003F64AB"/>
    <w:rsid w:val="003F66CA"/>
    <w:rsid w:val="003F66D2"/>
    <w:rsid w:val="003F6CE4"/>
    <w:rsid w:val="003F6E2F"/>
    <w:rsid w:val="003F7429"/>
    <w:rsid w:val="003F7CA5"/>
    <w:rsid w:val="00400371"/>
    <w:rsid w:val="0040097B"/>
    <w:rsid w:val="00402ED7"/>
    <w:rsid w:val="00403645"/>
    <w:rsid w:val="004036A4"/>
    <w:rsid w:val="004048E4"/>
    <w:rsid w:val="004052F4"/>
    <w:rsid w:val="00406A20"/>
    <w:rsid w:val="00406C51"/>
    <w:rsid w:val="00406F66"/>
    <w:rsid w:val="00410375"/>
    <w:rsid w:val="0041062C"/>
    <w:rsid w:val="004106D0"/>
    <w:rsid w:val="00410B6D"/>
    <w:rsid w:val="00411358"/>
    <w:rsid w:val="0041296B"/>
    <w:rsid w:val="00412BBA"/>
    <w:rsid w:val="004134DB"/>
    <w:rsid w:val="00413E3A"/>
    <w:rsid w:val="00414936"/>
    <w:rsid w:val="0041629E"/>
    <w:rsid w:val="00416B13"/>
    <w:rsid w:val="00417BE0"/>
    <w:rsid w:val="004201F3"/>
    <w:rsid w:val="00420700"/>
    <w:rsid w:val="00420D9E"/>
    <w:rsid w:val="00420E3F"/>
    <w:rsid w:val="004210BC"/>
    <w:rsid w:val="0042192C"/>
    <w:rsid w:val="0042265A"/>
    <w:rsid w:val="00422BB6"/>
    <w:rsid w:val="00422E58"/>
    <w:rsid w:val="00423052"/>
    <w:rsid w:val="00423C80"/>
    <w:rsid w:val="00423DC1"/>
    <w:rsid w:val="00424D04"/>
    <w:rsid w:val="00424E80"/>
    <w:rsid w:val="00425B58"/>
    <w:rsid w:val="00425B7F"/>
    <w:rsid w:val="00426B23"/>
    <w:rsid w:val="00427402"/>
    <w:rsid w:val="004274C2"/>
    <w:rsid w:val="0042761F"/>
    <w:rsid w:val="00427754"/>
    <w:rsid w:val="00431050"/>
    <w:rsid w:val="00431AF2"/>
    <w:rsid w:val="00431CB5"/>
    <w:rsid w:val="00431D54"/>
    <w:rsid w:val="004327C4"/>
    <w:rsid w:val="00433C74"/>
    <w:rsid w:val="00433C86"/>
    <w:rsid w:val="0043455D"/>
    <w:rsid w:val="0043530F"/>
    <w:rsid w:val="00437EFA"/>
    <w:rsid w:val="004408E4"/>
    <w:rsid w:val="00442C4C"/>
    <w:rsid w:val="00444333"/>
    <w:rsid w:val="00444337"/>
    <w:rsid w:val="00444877"/>
    <w:rsid w:val="004448D1"/>
    <w:rsid w:val="00444DDD"/>
    <w:rsid w:val="0044575B"/>
    <w:rsid w:val="004468E2"/>
    <w:rsid w:val="004469E2"/>
    <w:rsid w:val="0044714F"/>
    <w:rsid w:val="0044737B"/>
    <w:rsid w:val="00447CB6"/>
    <w:rsid w:val="00450EEB"/>
    <w:rsid w:val="00450FE5"/>
    <w:rsid w:val="00451A73"/>
    <w:rsid w:val="0045204F"/>
    <w:rsid w:val="0045218D"/>
    <w:rsid w:val="0045282B"/>
    <w:rsid w:val="00453CB5"/>
    <w:rsid w:val="00454DD9"/>
    <w:rsid w:val="00455488"/>
    <w:rsid w:val="00455BC5"/>
    <w:rsid w:val="00456D1D"/>
    <w:rsid w:val="0045759E"/>
    <w:rsid w:val="004607F8"/>
    <w:rsid w:val="00460B8C"/>
    <w:rsid w:val="00460C4C"/>
    <w:rsid w:val="0046234C"/>
    <w:rsid w:val="004627E6"/>
    <w:rsid w:val="0046319B"/>
    <w:rsid w:val="004637A7"/>
    <w:rsid w:val="0046389B"/>
    <w:rsid w:val="00463C78"/>
    <w:rsid w:val="00463E36"/>
    <w:rsid w:val="00464AF3"/>
    <w:rsid w:val="00465778"/>
    <w:rsid w:val="00465918"/>
    <w:rsid w:val="00465E70"/>
    <w:rsid w:val="004664EB"/>
    <w:rsid w:val="0046698F"/>
    <w:rsid w:val="00470951"/>
    <w:rsid w:val="00471C51"/>
    <w:rsid w:val="00472CF5"/>
    <w:rsid w:val="00472DD8"/>
    <w:rsid w:val="00473A5A"/>
    <w:rsid w:val="00474BBC"/>
    <w:rsid w:val="004751B4"/>
    <w:rsid w:val="0047553A"/>
    <w:rsid w:val="00475757"/>
    <w:rsid w:val="00475972"/>
    <w:rsid w:val="00475A4E"/>
    <w:rsid w:val="00475DCD"/>
    <w:rsid w:val="004767A1"/>
    <w:rsid w:val="0047688B"/>
    <w:rsid w:val="00476BC7"/>
    <w:rsid w:val="00476D23"/>
    <w:rsid w:val="00477361"/>
    <w:rsid w:val="004801C9"/>
    <w:rsid w:val="00480213"/>
    <w:rsid w:val="004807C8"/>
    <w:rsid w:val="00480B76"/>
    <w:rsid w:val="00481A25"/>
    <w:rsid w:val="00481B95"/>
    <w:rsid w:val="00482CCE"/>
    <w:rsid w:val="00483413"/>
    <w:rsid w:val="00484615"/>
    <w:rsid w:val="004853E7"/>
    <w:rsid w:val="004855D9"/>
    <w:rsid w:val="00485903"/>
    <w:rsid w:val="00485BF3"/>
    <w:rsid w:val="00485D1F"/>
    <w:rsid w:val="00487DCA"/>
    <w:rsid w:val="004904AC"/>
    <w:rsid w:val="004944BE"/>
    <w:rsid w:val="004949D3"/>
    <w:rsid w:val="0049532A"/>
    <w:rsid w:val="00495A72"/>
    <w:rsid w:val="00495BBB"/>
    <w:rsid w:val="004960FE"/>
    <w:rsid w:val="00497185"/>
    <w:rsid w:val="004972DB"/>
    <w:rsid w:val="00497DF7"/>
    <w:rsid w:val="004A0F21"/>
    <w:rsid w:val="004A196A"/>
    <w:rsid w:val="004A1C15"/>
    <w:rsid w:val="004A1F9C"/>
    <w:rsid w:val="004A2398"/>
    <w:rsid w:val="004A2632"/>
    <w:rsid w:val="004A27A8"/>
    <w:rsid w:val="004A31D2"/>
    <w:rsid w:val="004A640D"/>
    <w:rsid w:val="004A6789"/>
    <w:rsid w:val="004A6BD0"/>
    <w:rsid w:val="004A71A4"/>
    <w:rsid w:val="004A75B0"/>
    <w:rsid w:val="004B1044"/>
    <w:rsid w:val="004B1D28"/>
    <w:rsid w:val="004B2025"/>
    <w:rsid w:val="004B2475"/>
    <w:rsid w:val="004B2E3D"/>
    <w:rsid w:val="004B3600"/>
    <w:rsid w:val="004B3C5D"/>
    <w:rsid w:val="004B3FE2"/>
    <w:rsid w:val="004B5225"/>
    <w:rsid w:val="004B527B"/>
    <w:rsid w:val="004B5B15"/>
    <w:rsid w:val="004B66C1"/>
    <w:rsid w:val="004B6962"/>
    <w:rsid w:val="004B6E1A"/>
    <w:rsid w:val="004B7413"/>
    <w:rsid w:val="004B764D"/>
    <w:rsid w:val="004B7CA2"/>
    <w:rsid w:val="004C1234"/>
    <w:rsid w:val="004C1744"/>
    <w:rsid w:val="004C1C61"/>
    <w:rsid w:val="004C1ED2"/>
    <w:rsid w:val="004C23E7"/>
    <w:rsid w:val="004C2DDD"/>
    <w:rsid w:val="004C30C5"/>
    <w:rsid w:val="004C3A8B"/>
    <w:rsid w:val="004C4C50"/>
    <w:rsid w:val="004C4CE4"/>
    <w:rsid w:val="004C6044"/>
    <w:rsid w:val="004C6918"/>
    <w:rsid w:val="004C715C"/>
    <w:rsid w:val="004C7393"/>
    <w:rsid w:val="004C741E"/>
    <w:rsid w:val="004C7EE4"/>
    <w:rsid w:val="004D04A8"/>
    <w:rsid w:val="004D0DC9"/>
    <w:rsid w:val="004D145E"/>
    <w:rsid w:val="004D14C5"/>
    <w:rsid w:val="004D19CD"/>
    <w:rsid w:val="004D1E0A"/>
    <w:rsid w:val="004D2B8C"/>
    <w:rsid w:val="004D3261"/>
    <w:rsid w:val="004D3C7F"/>
    <w:rsid w:val="004D40A3"/>
    <w:rsid w:val="004D4221"/>
    <w:rsid w:val="004D4A78"/>
    <w:rsid w:val="004D5009"/>
    <w:rsid w:val="004D568F"/>
    <w:rsid w:val="004D66B7"/>
    <w:rsid w:val="004E08A6"/>
    <w:rsid w:val="004E2476"/>
    <w:rsid w:val="004E27A7"/>
    <w:rsid w:val="004E2D2A"/>
    <w:rsid w:val="004E3633"/>
    <w:rsid w:val="004E372C"/>
    <w:rsid w:val="004E4424"/>
    <w:rsid w:val="004E533F"/>
    <w:rsid w:val="004E5503"/>
    <w:rsid w:val="004E5C42"/>
    <w:rsid w:val="004E6267"/>
    <w:rsid w:val="004E6A6F"/>
    <w:rsid w:val="004F0EEB"/>
    <w:rsid w:val="004F13B4"/>
    <w:rsid w:val="004F25AC"/>
    <w:rsid w:val="004F2AA8"/>
    <w:rsid w:val="004F2C3F"/>
    <w:rsid w:val="004F2F79"/>
    <w:rsid w:val="004F3836"/>
    <w:rsid w:val="004F3C60"/>
    <w:rsid w:val="004F40DE"/>
    <w:rsid w:val="004F450C"/>
    <w:rsid w:val="004F5148"/>
    <w:rsid w:val="004F60B4"/>
    <w:rsid w:val="004F75D2"/>
    <w:rsid w:val="004F7688"/>
    <w:rsid w:val="0050045A"/>
    <w:rsid w:val="005004DB"/>
    <w:rsid w:val="00502478"/>
    <w:rsid w:val="00502FB3"/>
    <w:rsid w:val="00503451"/>
    <w:rsid w:val="0050385C"/>
    <w:rsid w:val="00505370"/>
    <w:rsid w:val="00505BA2"/>
    <w:rsid w:val="0050649F"/>
    <w:rsid w:val="00506926"/>
    <w:rsid w:val="00506B30"/>
    <w:rsid w:val="005073E9"/>
    <w:rsid w:val="00510D26"/>
    <w:rsid w:val="005113D1"/>
    <w:rsid w:val="00512CC7"/>
    <w:rsid w:val="00514B7D"/>
    <w:rsid w:val="00514D87"/>
    <w:rsid w:val="00514F27"/>
    <w:rsid w:val="005151AF"/>
    <w:rsid w:val="0051532D"/>
    <w:rsid w:val="005153E2"/>
    <w:rsid w:val="005162EF"/>
    <w:rsid w:val="00516E83"/>
    <w:rsid w:val="00517CAF"/>
    <w:rsid w:val="00517CB7"/>
    <w:rsid w:val="0052050B"/>
    <w:rsid w:val="005207A4"/>
    <w:rsid w:val="005216E2"/>
    <w:rsid w:val="0052214C"/>
    <w:rsid w:val="005228D8"/>
    <w:rsid w:val="00522A44"/>
    <w:rsid w:val="00522BC7"/>
    <w:rsid w:val="00522BE3"/>
    <w:rsid w:val="00523B07"/>
    <w:rsid w:val="00524224"/>
    <w:rsid w:val="005245AF"/>
    <w:rsid w:val="00524E2E"/>
    <w:rsid w:val="00525190"/>
    <w:rsid w:val="005252E4"/>
    <w:rsid w:val="00525557"/>
    <w:rsid w:val="0052691E"/>
    <w:rsid w:val="0052715B"/>
    <w:rsid w:val="00527542"/>
    <w:rsid w:val="00527E2A"/>
    <w:rsid w:val="0053047B"/>
    <w:rsid w:val="00530A5F"/>
    <w:rsid w:val="00530CD5"/>
    <w:rsid w:val="00531086"/>
    <w:rsid w:val="00531331"/>
    <w:rsid w:val="005314C8"/>
    <w:rsid w:val="005314FC"/>
    <w:rsid w:val="005321B1"/>
    <w:rsid w:val="005328C6"/>
    <w:rsid w:val="005332B9"/>
    <w:rsid w:val="00534107"/>
    <w:rsid w:val="005343D6"/>
    <w:rsid w:val="00534D60"/>
    <w:rsid w:val="00535B8C"/>
    <w:rsid w:val="00536663"/>
    <w:rsid w:val="00536EA5"/>
    <w:rsid w:val="00537185"/>
    <w:rsid w:val="00537522"/>
    <w:rsid w:val="0053783E"/>
    <w:rsid w:val="005405FF"/>
    <w:rsid w:val="00540F72"/>
    <w:rsid w:val="00541262"/>
    <w:rsid w:val="00541732"/>
    <w:rsid w:val="00541CBE"/>
    <w:rsid w:val="00541F33"/>
    <w:rsid w:val="00542A9D"/>
    <w:rsid w:val="0054321D"/>
    <w:rsid w:val="00543332"/>
    <w:rsid w:val="00543571"/>
    <w:rsid w:val="00543873"/>
    <w:rsid w:val="00545CDC"/>
    <w:rsid w:val="00547344"/>
    <w:rsid w:val="0054748F"/>
    <w:rsid w:val="005479A2"/>
    <w:rsid w:val="00547BB4"/>
    <w:rsid w:val="005500C8"/>
    <w:rsid w:val="00552CC0"/>
    <w:rsid w:val="0055371C"/>
    <w:rsid w:val="00553DA7"/>
    <w:rsid w:val="005545F5"/>
    <w:rsid w:val="00554E69"/>
    <w:rsid w:val="0055505B"/>
    <w:rsid w:val="00556104"/>
    <w:rsid w:val="00560A25"/>
    <w:rsid w:val="0056145E"/>
    <w:rsid w:val="00561D8D"/>
    <w:rsid w:val="0056278B"/>
    <w:rsid w:val="00562BD8"/>
    <w:rsid w:val="00563191"/>
    <w:rsid w:val="005635F2"/>
    <w:rsid w:val="00563B7D"/>
    <w:rsid w:val="00566B9C"/>
    <w:rsid w:val="005712F5"/>
    <w:rsid w:val="00571F40"/>
    <w:rsid w:val="00572407"/>
    <w:rsid w:val="00572EDB"/>
    <w:rsid w:val="00574218"/>
    <w:rsid w:val="00574EE5"/>
    <w:rsid w:val="005752A6"/>
    <w:rsid w:val="00575594"/>
    <w:rsid w:val="00575EF5"/>
    <w:rsid w:val="00576599"/>
    <w:rsid w:val="00576D69"/>
    <w:rsid w:val="00577189"/>
    <w:rsid w:val="0057737E"/>
    <w:rsid w:val="00577882"/>
    <w:rsid w:val="00577892"/>
    <w:rsid w:val="00580153"/>
    <w:rsid w:val="00580350"/>
    <w:rsid w:val="00580482"/>
    <w:rsid w:val="00580612"/>
    <w:rsid w:val="005812BD"/>
    <w:rsid w:val="00581668"/>
    <w:rsid w:val="00581744"/>
    <w:rsid w:val="005818C0"/>
    <w:rsid w:val="00582839"/>
    <w:rsid w:val="00582E8B"/>
    <w:rsid w:val="00582FD6"/>
    <w:rsid w:val="005832AB"/>
    <w:rsid w:val="00583C94"/>
    <w:rsid w:val="00584B91"/>
    <w:rsid w:val="00584E48"/>
    <w:rsid w:val="00585C11"/>
    <w:rsid w:val="00585E64"/>
    <w:rsid w:val="00585E81"/>
    <w:rsid w:val="00586092"/>
    <w:rsid w:val="00586605"/>
    <w:rsid w:val="00586D86"/>
    <w:rsid w:val="00587294"/>
    <w:rsid w:val="00590929"/>
    <w:rsid w:val="00591021"/>
    <w:rsid w:val="00591150"/>
    <w:rsid w:val="00591392"/>
    <w:rsid w:val="00591741"/>
    <w:rsid w:val="00591836"/>
    <w:rsid w:val="00591B1C"/>
    <w:rsid w:val="00591EEB"/>
    <w:rsid w:val="005924B8"/>
    <w:rsid w:val="00592FB2"/>
    <w:rsid w:val="00594089"/>
    <w:rsid w:val="0059415C"/>
    <w:rsid w:val="00594434"/>
    <w:rsid w:val="005944A2"/>
    <w:rsid w:val="005945B7"/>
    <w:rsid w:val="0059460C"/>
    <w:rsid w:val="00594B8A"/>
    <w:rsid w:val="00595DE0"/>
    <w:rsid w:val="005960C6"/>
    <w:rsid w:val="00596312"/>
    <w:rsid w:val="005963D9"/>
    <w:rsid w:val="00596B61"/>
    <w:rsid w:val="00596D40"/>
    <w:rsid w:val="005A123F"/>
    <w:rsid w:val="005A12AA"/>
    <w:rsid w:val="005A1479"/>
    <w:rsid w:val="005A2A27"/>
    <w:rsid w:val="005A2FA6"/>
    <w:rsid w:val="005A39DF"/>
    <w:rsid w:val="005A4ADC"/>
    <w:rsid w:val="005A53A4"/>
    <w:rsid w:val="005A67AE"/>
    <w:rsid w:val="005A684B"/>
    <w:rsid w:val="005B09F1"/>
    <w:rsid w:val="005B1297"/>
    <w:rsid w:val="005B1369"/>
    <w:rsid w:val="005B1609"/>
    <w:rsid w:val="005B1638"/>
    <w:rsid w:val="005B2236"/>
    <w:rsid w:val="005B333C"/>
    <w:rsid w:val="005B3BAE"/>
    <w:rsid w:val="005B3DDE"/>
    <w:rsid w:val="005B4064"/>
    <w:rsid w:val="005B40A2"/>
    <w:rsid w:val="005B46EA"/>
    <w:rsid w:val="005B5545"/>
    <w:rsid w:val="005B6272"/>
    <w:rsid w:val="005B66D6"/>
    <w:rsid w:val="005B69D0"/>
    <w:rsid w:val="005B7274"/>
    <w:rsid w:val="005C1401"/>
    <w:rsid w:val="005C2390"/>
    <w:rsid w:val="005C3640"/>
    <w:rsid w:val="005C37E7"/>
    <w:rsid w:val="005C4243"/>
    <w:rsid w:val="005C54D5"/>
    <w:rsid w:val="005C569F"/>
    <w:rsid w:val="005C6AA2"/>
    <w:rsid w:val="005C7102"/>
    <w:rsid w:val="005C76C1"/>
    <w:rsid w:val="005D0885"/>
    <w:rsid w:val="005D1372"/>
    <w:rsid w:val="005D15FA"/>
    <w:rsid w:val="005D1EC8"/>
    <w:rsid w:val="005D3E7A"/>
    <w:rsid w:val="005D4569"/>
    <w:rsid w:val="005D4A76"/>
    <w:rsid w:val="005D51C4"/>
    <w:rsid w:val="005D52C2"/>
    <w:rsid w:val="005D558D"/>
    <w:rsid w:val="005D5A57"/>
    <w:rsid w:val="005D6399"/>
    <w:rsid w:val="005D6C4D"/>
    <w:rsid w:val="005D6C75"/>
    <w:rsid w:val="005D6E12"/>
    <w:rsid w:val="005D6F0E"/>
    <w:rsid w:val="005D77B0"/>
    <w:rsid w:val="005D7952"/>
    <w:rsid w:val="005E0026"/>
    <w:rsid w:val="005E0280"/>
    <w:rsid w:val="005E0D5B"/>
    <w:rsid w:val="005E1B52"/>
    <w:rsid w:val="005E280A"/>
    <w:rsid w:val="005E3585"/>
    <w:rsid w:val="005E47E1"/>
    <w:rsid w:val="005E4A99"/>
    <w:rsid w:val="005E5122"/>
    <w:rsid w:val="005E5ED1"/>
    <w:rsid w:val="005E6212"/>
    <w:rsid w:val="005E654C"/>
    <w:rsid w:val="005E6AF9"/>
    <w:rsid w:val="005E6BCB"/>
    <w:rsid w:val="005E7828"/>
    <w:rsid w:val="005E797F"/>
    <w:rsid w:val="005F10F5"/>
    <w:rsid w:val="005F1354"/>
    <w:rsid w:val="005F3031"/>
    <w:rsid w:val="005F35F2"/>
    <w:rsid w:val="005F3BEB"/>
    <w:rsid w:val="005F3F24"/>
    <w:rsid w:val="005F4A8E"/>
    <w:rsid w:val="005F4C2C"/>
    <w:rsid w:val="005F4DA3"/>
    <w:rsid w:val="005F6581"/>
    <w:rsid w:val="005F774E"/>
    <w:rsid w:val="006004B1"/>
    <w:rsid w:val="00600E46"/>
    <w:rsid w:val="00600ED4"/>
    <w:rsid w:val="00601518"/>
    <w:rsid w:val="00601C4F"/>
    <w:rsid w:val="00604140"/>
    <w:rsid w:val="00604229"/>
    <w:rsid w:val="0060430A"/>
    <w:rsid w:val="006047F0"/>
    <w:rsid w:val="0060741E"/>
    <w:rsid w:val="006075AB"/>
    <w:rsid w:val="00607CAA"/>
    <w:rsid w:val="00611F52"/>
    <w:rsid w:val="00613374"/>
    <w:rsid w:val="00615129"/>
    <w:rsid w:val="00615867"/>
    <w:rsid w:val="00615E3A"/>
    <w:rsid w:val="006166DC"/>
    <w:rsid w:val="00617364"/>
    <w:rsid w:val="00620357"/>
    <w:rsid w:val="00620424"/>
    <w:rsid w:val="00620BF6"/>
    <w:rsid w:val="00621828"/>
    <w:rsid w:val="00621EA7"/>
    <w:rsid w:val="0062217D"/>
    <w:rsid w:val="006221BE"/>
    <w:rsid w:val="00622714"/>
    <w:rsid w:val="00622850"/>
    <w:rsid w:val="00623855"/>
    <w:rsid w:val="006243C5"/>
    <w:rsid w:val="00624422"/>
    <w:rsid w:val="00624659"/>
    <w:rsid w:val="006257C5"/>
    <w:rsid w:val="00626BF6"/>
    <w:rsid w:val="0062757D"/>
    <w:rsid w:val="00627993"/>
    <w:rsid w:val="00627B3E"/>
    <w:rsid w:val="0063142D"/>
    <w:rsid w:val="006317B7"/>
    <w:rsid w:val="00631DBF"/>
    <w:rsid w:val="00632A97"/>
    <w:rsid w:val="00632ECE"/>
    <w:rsid w:val="0063585B"/>
    <w:rsid w:val="00635AF8"/>
    <w:rsid w:val="00635B2D"/>
    <w:rsid w:val="006364EB"/>
    <w:rsid w:val="006369CC"/>
    <w:rsid w:val="00637747"/>
    <w:rsid w:val="006404C3"/>
    <w:rsid w:val="006421D4"/>
    <w:rsid w:val="0064222E"/>
    <w:rsid w:val="006434EC"/>
    <w:rsid w:val="00644ADC"/>
    <w:rsid w:val="00645237"/>
    <w:rsid w:val="006458A2"/>
    <w:rsid w:val="006458E9"/>
    <w:rsid w:val="0064598B"/>
    <w:rsid w:val="00645A14"/>
    <w:rsid w:val="00645FCC"/>
    <w:rsid w:val="00647211"/>
    <w:rsid w:val="0065016C"/>
    <w:rsid w:val="00650CFA"/>
    <w:rsid w:val="0065126E"/>
    <w:rsid w:val="0065130D"/>
    <w:rsid w:val="006523DD"/>
    <w:rsid w:val="00653776"/>
    <w:rsid w:val="00654450"/>
    <w:rsid w:val="00654E8D"/>
    <w:rsid w:val="00655176"/>
    <w:rsid w:val="006551F2"/>
    <w:rsid w:val="006562CB"/>
    <w:rsid w:val="00656B24"/>
    <w:rsid w:val="00656C3D"/>
    <w:rsid w:val="006572AD"/>
    <w:rsid w:val="006576BD"/>
    <w:rsid w:val="006578A6"/>
    <w:rsid w:val="00657A43"/>
    <w:rsid w:val="006606D1"/>
    <w:rsid w:val="006608C6"/>
    <w:rsid w:val="00660A57"/>
    <w:rsid w:val="00660AB7"/>
    <w:rsid w:val="00660AF1"/>
    <w:rsid w:val="00660B4E"/>
    <w:rsid w:val="00661685"/>
    <w:rsid w:val="006618F4"/>
    <w:rsid w:val="00662834"/>
    <w:rsid w:val="00663277"/>
    <w:rsid w:val="0066446C"/>
    <w:rsid w:val="00664600"/>
    <w:rsid w:val="00664D0A"/>
    <w:rsid w:val="00665583"/>
    <w:rsid w:val="00665FB5"/>
    <w:rsid w:val="006660B7"/>
    <w:rsid w:val="00667F6B"/>
    <w:rsid w:val="0067001F"/>
    <w:rsid w:val="0067025A"/>
    <w:rsid w:val="006704D3"/>
    <w:rsid w:val="00670B48"/>
    <w:rsid w:val="00671434"/>
    <w:rsid w:val="00675353"/>
    <w:rsid w:val="00675981"/>
    <w:rsid w:val="00675EFB"/>
    <w:rsid w:val="0067626F"/>
    <w:rsid w:val="0067647D"/>
    <w:rsid w:val="00680EE4"/>
    <w:rsid w:val="006813DF"/>
    <w:rsid w:val="0068169F"/>
    <w:rsid w:val="0068249A"/>
    <w:rsid w:val="00682626"/>
    <w:rsid w:val="00683B9E"/>
    <w:rsid w:val="0068404F"/>
    <w:rsid w:val="0068497B"/>
    <w:rsid w:val="006854D5"/>
    <w:rsid w:val="006871B8"/>
    <w:rsid w:val="006875E3"/>
    <w:rsid w:val="00687974"/>
    <w:rsid w:val="00687C9F"/>
    <w:rsid w:val="00690BE1"/>
    <w:rsid w:val="0069175A"/>
    <w:rsid w:val="00691C0B"/>
    <w:rsid w:val="00692186"/>
    <w:rsid w:val="00692D3A"/>
    <w:rsid w:val="0069345A"/>
    <w:rsid w:val="0069381E"/>
    <w:rsid w:val="0069389F"/>
    <w:rsid w:val="00694596"/>
    <w:rsid w:val="006945F1"/>
    <w:rsid w:val="00694843"/>
    <w:rsid w:val="006951B1"/>
    <w:rsid w:val="00695447"/>
    <w:rsid w:val="00696990"/>
    <w:rsid w:val="00696CF6"/>
    <w:rsid w:val="00697446"/>
    <w:rsid w:val="00697FB4"/>
    <w:rsid w:val="006A0A20"/>
    <w:rsid w:val="006A0A9C"/>
    <w:rsid w:val="006A1EBF"/>
    <w:rsid w:val="006A28DC"/>
    <w:rsid w:val="006A2CCC"/>
    <w:rsid w:val="006A2D36"/>
    <w:rsid w:val="006A3398"/>
    <w:rsid w:val="006A37B1"/>
    <w:rsid w:val="006A39ED"/>
    <w:rsid w:val="006A42B4"/>
    <w:rsid w:val="006A4467"/>
    <w:rsid w:val="006A4974"/>
    <w:rsid w:val="006A4D7B"/>
    <w:rsid w:val="006A54EB"/>
    <w:rsid w:val="006A5E21"/>
    <w:rsid w:val="006A6032"/>
    <w:rsid w:val="006B1E55"/>
    <w:rsid w:val="006B1E96"/>
    <w:rsid w:val="006B206E"/>
    <w:rsid w:val="006B244F"/>
    <w:rsid w:val="006B3369"/>
    <w:rsid w:val="006B3C9A"/>
    <w:rsid w:val="006B48B7"/>
    <w:rsid w:val="006B5923"/>
    <w:rsid w:val="006B5AF7"/>
    <w:rsid w:val="006B68F3"/>
    <w:rsid w:val="006B6D05"/>
    <w:rsid w:val="006B6EE8"/>
    <w:rsid w:val="006C017C"/>
    <w:rsid w:val="006C1565"/>
    <w:rsid w:val="006C2BCA"/>
    <w:rsid w:val="006C3A96"/>
    <w:rsid w:val="006C43D4"/>
    <w:rsid w:val="006C4894"/>
    <w:rsid w:val="006C4909"/>
    <w:rsid w:val="006C4C50"/>
    <w:rsid w:val="006C4F31"/>
    <w:rsid w:val="006C5AA4"/>
    <w:rsid w:val="006C6D78"/>
    <w:rsid w:val="006D01D3"/>
    <w:rsid w:val="006D0946"/>
    <w:rsid w:val="006D34E2"/>
    <w:rsid w:val="006D37AD"/>
    <w:rsid w:val="006D3964"/>
    <w:rsid w:val="006D40FE"/>
    <w:rsid w:val="006D5664"/>
    <w:rsid w:val="006D5E22"/>
    <w:rsid w:val="006D5E25"/>
    <w:rsid w:val="006D69E0"/>
    <w:rsid w:val="006D6BC1"/>
    <w:rsid w:val="006D78C4"/>
    <w:rsid w:val="006E128A"/>
    <w:rsid w:val="006E13DD"/>
    <w:rsid w:val="006E2097"/>
    <w:rsid w:val="006E27EF"/>
    <w:rsid w:val="006E3196"/>
    <w:rsid w:val="006E4742"/>
    <w:rsid w:val="006E477E"/>
    <w:rsid w:val="006E4AC8"/>
    <w:rsid w:val="006E4EE1"/>
    <w:rsid w:val="006E5EC3"/>
    <w:rsid w:val="006E64E8"/>
    <w:rsid w:val="006E65E7"/>
    <w:rsid w:val="006E6C57"/>
    <w:rsid w:val="006E7015"/>
    <w:rsid w:val="006F2099"/>
    <w:rsid w:val="006F241C"/>
    <w:rsid w:val="006F25F3"/>
    <w:rsid w:val="006F2C4A"/>
    <w:rsid w:val="006F2F05"/>
    <w:rsid w:val="006F35EF"/>
    <w:rsid w:val="006F37A1"/>
    <w:rsid w:val="006F4282"/>
    <w:rsid w:val="006F4523"/>
    <w:rsid w:val="006F5F08"/>
    <w:rsid w:val="00700FDD"/>
    <w:rsid w:val="00702CE1"/>
    <w:rsid w:val="00703C2D"/>
    <w:rsid w:val="00703FD2"/>
    <w:rsid w:val="00705494"/>
    <w:rsid w:val="007060D4"/>
    <w:rsid w:val="007067E5"/>
    <w:rsid w:val="00706FFD"/>
    <w:rsid w:val="00707305"/>
    <w:rsid w:val="00707FB3"/>
    <w:rsid w:val="00711267"/>
    <w:rsid w:val="0071130B"/>
    <w:rsid w:val="00711429"/>
    <w:rsid w:val="00711458"/>
    <w:rsid w:val="00712A33"/>
    <w:rsid w:val="00712DB4"/>
    <w:rsid w:val="00713854"/>
    <w:rsid w:val="00713B0F"/>
    <w:rsid w:val="0071543B"/>
    <w:rsid w:val="00715867"/>
    <w:rsid w:val="00715CCC"/>
    <w:rsid w:val="00716920"/>
    <w:rsid w:val="00716F71"/>
    <w:rsid w:val="0071743D"/>
    <w:rsid w:val="007178BE"/>
    <w:rsid w:val="00717AD2"/>
    <w:rsid w:val="007207B4"/>
    <w:rsid w:val="007216EE"/>
    <w:rsid w:val="00721D1C"/>
    <w:rsid w:val="00722FDF"/>
    <w:rsid w:val="0072310D"/>
    <w:rsid w:val="00723251"/>
    <w:rsid w:val="00723406"/>
    <w:rsid w:val="00723B0E"/>
    <w:rsid w:val="00723D6A"/>
    <w:rsid w:val="00723F14"/>
    <w:rsid w:val="00723F8A"/>
    <w:rsid w:val="00724D82"/>
    <w:rsid w:val="00724E43"/>
    <w:rsid w:val="007259D7"/>
    <w:rsid w:val="00725AF9"/>
    <w:rsid w:val="0072629C"/>
    <w:rsid w:val="00727917"/>
    <w:rsid w:val="0072796D"/>
    <w:rsid w:val="007279E2"/>
    <w:rsid w:val="00727A49"/>
    <w:rsid w:val="00730628"/>
    <w:rsid w:val="0073149C"/>
    <w:rsid w:val="00731594"/>
    <w:rsid w:val="0073159D"/>
    <w:rsid w:val="00731DA7"/>
    <w:rsid w:val="007329B2"/>
    <w:rsid w:val="00733FB6"/>
    <w:rsid w:val="007340E1"/>
    <w:rsid w:val="007342C3"/>
    <w:rsid w:val="00734C44"/>
    <w:rsid w:val="007356DF"/>
    <w:rsid w:val="0073574A"/>
    <w:rsid w:val="00735A0C"/>
    <w:rsid w:val="00737413"/>
    <w:rsid w:val="00740756"/>
    <w:rsid w:val="007408CC"/>
    <w:rsid w:val="007424EB"/>
    <w:rsid w:val="00742842"/>
    <w:rsid w:val="00743413"/>
    <w:rsid w:val="0074357C"/>
    <w:rsid w:val="007455AA"/>
    <w:rsid w:val="00745B1D"/>
    <w:rsid w:val="00745DC8"/>
    <w:rsid w:val="00746AC9"/>
    <w:rsid w:val="00747174"/>
    <w:rsid w:val="00747FBE"/>
    <w:rsid w:val="00750304"/>
    <w:rsid w:val="00750BF9"/>
    <w:rsid w:val="00750FF7"/>
    <w:rsid w:val="00751BAC"/>
    <w:rsid w:val="0075208D"/>
    <w:rsid w:val="00752979"/>
    <w:rsid w:val="00753FC2"/>
    <w:rsid w:val="0075417D"/>
    <w:rsid w:val="00754820"/>
    <w:rsid w:val="00755A24"/>
    <w:rsid w:val="00756C5E"/>
    <w:rsid w:val="00756EDC"/>
    <w:rsid w:val="00757610"/>
    <w:rsid w:val="0075765B"/>
    <w:rsid w:val="00757AF1"/>
    <w:rsid w:val="00757DD6"/>
    <w:rsid w:val="00760109"/>
    <w:rsid w:val="00760C0B"/>
    <w:rsid w:val="00763B53"/>
    <w:rsid w:val="007642E6"/>
    <w:rsid w:val="0076510E"/>
    <w:rsid w:val="00766834"/>
    <w:rsid w:val="00766B3A"/>
    <w:rsid w:val="00767AF2"/>
    <w:rsid w:val="00767DE6"/>
    <w:rsid w:val="00770923"/>
    <w:rsid w:val="007709FF"/>
    <w:rsid w:val="0077190D"/>
    <w:rsid w:val="00771BB3"/>
    <w:rsid w:val="00771CB0"/>
    <w:rsid w:val="00772627"/>
    <w:rsid w:val="00772868"/>
    <w:rsid w:val="007734E8"/>
    <w:rsid w:val="00773C00"/>
    <w:rsid w:val="00773C77"/>
    <w:rsid w:val="0077407C"/>
    <w:rsid w:val="0077423B"/>
    <w:rsid w:val="0077468C"/>
    <w:rsid w:val="00774747"/>
    <w:rsid w:val="007753DE"/>
    <w:rsid w:val="00775AC5"/>
    <w:rsid w:val="007767A8"/>
    <w:rsid w:val="00776C1D"/>
    <w:rsid w:val="00777E43"/>
    <w:rsid w:val="00777F8C"/>
    <w:rsid w:val="00780CA9"/>
    <w:rsid w:val="00781144"/>
    <w:rsid w:val="00781E27"/>
    <w:rsid w:val="00782119"/>
    <w:rsid w:val="007824CA"/>
    <w:rsid w:val="007839EF"/>
    <w:rsid w:val="0078421F"/>
    <w:rsid w:val="00786086"/>
    <w:rsid w:val="00791E7B"/>
    <w:rsid w:val="007932C3"/>
    <w:rsid w:val="007933CF"/>
    <w:rsid w:val="0079368D"/>
    <w:rsid w:val="007938FF"/>
    <w:rsid w:val="007954CD"/>
    <w:rsid w:val="00795A59"/>
    <w:rsid w:val="00796B3F"/>
    <w:rsid w:val="00796CC7"/>
    <w:rsid w:val="00797033"/>
    <w:rsid w:val="0079781E"/>
    <w:rsid w:val="0079786F"/>
    <w:rsid w:val="007A1618"/>
    <w:rsid w:val="007A22C6"/>
    <w:rsid w:val="007A307F"/>
    <w:rsid w:val="007A3598"/>
    <w:rsid w:val="007A39BD"/>
    <w:rsid w:val="007A3BC7"/>
    <w:rsid w:val="007A4FE2"/>
    <w:rsid w:val="007A5539"/>
    <w:rsid w:val="007A5E28"/>
    <w:rsid w:val="007A6710"/>
    <w:rsid w:val="007A68B6"/>
    <w:rsid w:val="007A7439"/>
    <w:rsid w:val="007B1641"/>
    <w:rsid w:val="007B1A5A"/>
    <w:rsid w:val="007B1B04"/>
    <w:rsid w:val="007B20D9"/>
    <w:rsid w:val="007B3024"/>
    <w:rsid w:val="007B3B7B"/>
    <w:rsid w:val="007B3DF0"/>
    <w:rsid w:val="007B3EE6"/>
    <w:rsid w:val="007B49E2"/>
    <w:rsid w:val="007B4EF5"/>
    <w:rsid w:val="007B513F"/>
    <w:rsid w:val="007B5387"/>
    <w:rsid w:val="007B5940"/>
    <w:rsid w:val="007B5B26"/>
    <w:rsid w:val="007B64C9"/>
    <w:rsid w:val="007B6C31"/>
    <w:rsid w:val="007B7AE2"/>
    <w:rsid w:val="007B7E64"/>
    <w:rsid w:val="007C042A"/>
    <w:rsid w:val="007C10C9"/>
    <w:rsid w:val="007C1C78"/>
    <w:rsid w:val="007C275B"/>
    <w:rsid w:val="007C3E26"/>
    <w:rsid w:val="007C443A"/>
    <w:rsid w:val="007C6A5D"/>
    <w:rsid w:val="007C73D2"/>
    <w:rsid w:val="007D07A3"/>
    <w:rsid w:val="007D14C7"/>
    <w:rsid w:val="007D1E71"/>
    <w:rsid w:val="007D1E90"/>
    <w:rsid w:val="007D250C"/>
    <w:rsid w:val="007D2AD8"/>
    <w:rsid w:val="007D2B30"/>
    <w:rsid w:val="007D3AA0"/>
    <w:rsid w:val="007D3BB5"/>
    <w:rsid w:val="007D4A83"/>
    <w:rsid w:val="007D5371"/>
    <w:rsid w:val="007D5FBA"/>
    <w:rsid w:val="007D6974"/>
    <w:rsid w:val="007D6F76"/>
    <w:rsid w:val="007D700C"/>
    <w:rsid w:val="007D703B"/>
    <w:rsid w:val="007E1767"/>
    <w:rsid w:val="007E1E74"/>
    <w:rsid w:val="007E1FBD"/>
    <w:rsid w:val="007E370F"/>
    <w:rsid w:val="007E3851"/>
    <w:rsid w:val="007E3945"/>
    <w:rsid w:val="007E3999"/>
    <w:rsid w:val="007E3FD0"/>
    <w:rsid w:val="007E44BE"/>
    <w:rsid w:val="007E4D5B"/>
    <w:rsid w:val="007E5743"/>
    <w:rsid w:val="007E5E32"/>
    <w:rsid w:val="007E67C5"/>
    <w:rsid w:val="007E763E"/>
    <w:rsid w:val="007F025C"/>
    <w:rsid w:val="007F0CD7"/>
    <w:rsid w:val="007F15B3"/>
    <w:rsid w:val="007F1E30"/>
    <w:rsid w:val="007F436B"/>
    <w:rsid w:val="007F4654"/>
    <w:rsid w:val="007F4B5B"/>
    <w:rsid w:val="007F4FE2"/>
    <w:rsid w:val="007F5898"/>
    <w:rsid w:val="007F747B"/>
    <w:rsid w:val="007F772E"/>
    <w:rsid w:val="00801830"/>
    <w:rsid w:val="008019DC"/>
    <w:rsid w:val="00802B37"/>
    <w:rsid w:val="00803766"/>
    <w:rsid w:val="00804053"/>
    <w:rsid w:val="008045C8"/>
    <w:rsid w:val="00804867"/>
    <w:rsid w:val="0080509A"/>
    <w:rsid w:val="008058D9"/>
    <w:rsid w:val="00805E05"/>
    <w:rsid w:val="00806077"/>
    <w:rsid w:val="00806522"/>
    <w:rsid w:val="008069AC"/>
    <w:rsid w:val="00806B0F"/>
    <w:rsid w:val="00807BCF"/>
    <w:rsid w:val="00807E92"/>
    <w:rsid w:val="00807F97"/>
    <w:rsid w:val="0081256E"/>
    <w:rsid w:val="0081290B"/>
    <w:rsid w:val="008129FE"/>
    <w:rsid w:val="00813349"/>
    <w:rsid w:val="008136AC"/>
    <w:rsid w:val="008151DE"/>
    <w:rsid w:val="00815C2B"/>
    <w:rsid w:val="00815D6A"/>
    <w:rsid w:val="0081686B"/>
    <w:rsid w:val="00816D7C"/>
    <w:rsid w:val="00817281"/>
    <w:rsid w:val="008172E0"/>
    <w:rsid w:val="00817DF5"/>
    <w:rsid w:val="008219DB"/>
    <w:rsid w:val="00823615"/>
    <w:rsid w:val="00823C49"/>
    <w:rsid w:val="008241D8"/>
    <w:rsid w:val="00824B2D"/>
    <w:rsid w:val="008251C9"/>
    <w:rsid w:val="00825316"/>
    <w:rsid w:val="00825C13"/>
    <w:rsid w:val="00826109"/>
    <w:rsid w:val="008261BF"/>
    <w:rsid w:val="00826D80"/>
    <w:rsid w:val="008275B4"/>
    <w:rsid w:val="008277CA"/>
    <w:rsid w:val="00830D69"/>
    <w:rsid w:val="00831C31"/>
    <w:rsid w:val="00831D26"/>
    <w:rsid w:val="00831EFF"/>
    <w:rsid w:val="00832CB9"/>
    <w:rsid w:val="0083444B"/>
    <w:rsid w:val="008351DD"/>
    <w:rsid w:val="008358E0"/>
    <w:rsid w:val="0083637D"/>
    <w:rsid w:val="0083700B"/>
    <w:rsid w:val="00837B3D"/>
    <w:rsid w:val="008407E6"/>
    <w:rsid w:val="0084188C"/>
    <w:rsid w:val="00842DAA"/>
    <w:rsid w:val="0084376A"/>
    <w:rsid w:val="00844438"/>
    <w:rsid w:val="00844AEC"/>
    <w:rsid w:val="00846F1F"/>
    <w:rsid w:val="008477FB"/>
    <w:rsid w:val="00847ADC"/>
    <w:rsid w:val="00850088"/>
    <w:rsid w:val="008507DF"/>
    <w:rsid w:val="00850C0F"/>
    <w:rsid w:val="00850C15"/>
    <w:rsid w:val="00851261"/>
    <w:rsid w:val="00851CD9"/>
    <w:rsid w:val="0085253D"/>
    <w:rsid w:val="00852CAC"/>
    <w:rsid w:val="00853DD4"/>
    <w:rsid w:val="00854136"/>
    <w:rsid w:val="00855B35"/>
    <w:rsid w:val="00855BA9"/>
    <w:rsid w:val="008563E9"/>
    <w:rsid w:val="008573D2"/>
    <w:rsid w:val="008575CD"/>
    <w:rsid w:val="0085764E"/>
    <w:rsid w:val="00857769"/>
    <w:rsid w:val="00857D55"/>
    <w:rsid w:val="00860164"/>
    <w:rsid w:val="00860464"/>
    <w:rsid w:val="00860747"/>
    <w:rsid w:val="00860B35"/>
    <w:rsid w:val="00860B9F"/>
    <w:rsid w:val="00860FBC"/>
    <w:rsid w:val="008611B9"/>
    <w:rsid w:val="0086148E"/>
    <w:rsid w:val="00861B30"/>
    <w:rsid w:val="00861C82"/>
    <w:rsid w:val="008635B2"/>
    <w:rsid w:val="008637BB"/>
    <w:rsid w:val="00864B82"/>
    <w:rsid w:val="0086562E"/>
    <w:rsid w:val="008658E3"/>
    <w:rsid w:val="008658EE"/>
    <w:rsid w:val="008658F0"/>
    <w:rsid w:val="00870862"/>
    <w:rsid w:val="00870923"/>
    <w:rsid w:val="008719BB"/>
    <w:rsid w:val="008728B5"/>
    <w:rsid w:val="0087299D"/>
    <w:rsid w:val="00872B32"/>
    <w:rsid w:val="00872DD0"/>
    <w:rsid w:val="00873AF6"/>
    <w:rsid w:val="0087417C"/>
    <w:rsid w:val="0087506A"/>
    <w:rsid w:val="008751A8"/>
    <w:rsid w:val="0087531A"/>
    <w:rsid w:val="0087602A"/>
    <w:rsid w:val="00876484"/>
    <w:rsid w:val="008765BB"/>
    <w:rsid w:val="0087776F"/>
    <w:rsid w:val="00877F11"/>
    <w:rsid w:val="00880367"/>
    <w:rsid w:val="0088189E"/>
    <w:rsid w:val="00882777"/>
    <w:rsid w:val="00882BF8"/>
    <w:rsid w:val="008830FA"/>
    <w:rsid w:val="0088320F"/>
    <w:rsid w:val="008832F7"/>
    <w:rsid w:val="0088456D"/>
    <w:rsid w:val="0088593D"/>
    <w:rsid w:val="00885AEC"/>
    <w:rsid w:val="0088660E"/>
    <w:rsid w:val="00887BFA"/>
    <w:rsid w:val="00887CE6"/>
    <w:rsid w:val="00887D5D"/>
    <w:rsid w:val="00887FC5"/>
    <w:rsid w:val="00890499"/>
    <w:rsid w:val="0089093A"/>
    <w:rsid w:val="008909D2"/>
    <w:rsid w:val="0089107C"/>
    <w:rsid w:val="0089123C"/>
    <w:rsid w:val="00891CF8"/>
    <w:rsid w:val="00892120"/>
    <w:rsid w:val="008922F7"/>
    <w:rsid w:val="00892D7B"/>
    <w:rsid w:val="00892F1A"/>
    <w:rsid w:val="00892FF7"/>
    <w:rsid w:val="0089477D"/>
    <w:rsid w:val="0089512A"/>
    <w:rsid w:val="00895F86"/>
    <w:rsid w:val="0089629B"/>
    <w:rsid w:val="008978D6"/>
    <w:rsid w:val="008A0E7B"/>
    <w:rsid w:val="008A13B7"/>
    <w:rsid w:val="008A1621"/>
    <w:rsid w:val="008A1664"/>
    <w:rsid w:val="008A2406"/>
    <w:rsid w:val="008A2584"/>
    <w:rsid w:val="008A31E9"/>
    <w:rsid w:val="008A3223"/>
    <w:rsid w:val="008A3F86"/>
    <w:rsid w:val="008A5084"/>
    <w:rsid w:val="008A512F"/>
    <w:rsid w:val="008A51AE"/>
    <w:rsid w:val="008A69CF"/>
    <w:rsid w:val="008A724C"/>
    <w:rsid w:val="008A73EC"/>
    <w:rsid w:val="008A7D04"/>
    <w:rsid w:val="008A7D28"/>
    <w:rsid w:val="008A7F8C"/>
    <w:rsid w:val="008B067E"/>
    <w:rsid w:val="008B1025"/>
    <w:rsid w:val="008B1767"/>
    <w:rsid w:val="008B1B0E"/>
    <w:rsid w:val="008B2E65"/>
    <w:rsid w:val="008B622F"/>
    <w:rsid w:val="008B6862"/>
    <w:rsid w:val="008B6AB3"/>
    <w:rsid w:val="008B6B6F"/>
    <w:rsid w:val="008B7088"/>
    <w:rsid w:val="008B7A88"/>
    <w:rsid w:val="008B7D27"/>
    <w:rsid w:val="008C0323"/>
    <w:rsid w:val="008C03A6"/>
    <w:rsid w:val="008C0471"/>
    <w:rsid w:val="008C19E8"/>
    <w:rsid w:val="008C1B6C"/>
    <w:rsid w:val="008C1E0A"/>
    <w:rsid w:val="008C1E83"/>
    <w:rsid w:val="008C24B3"/>
    <w:rsid w:val="008C3A39"/>
    <w:rsid w:val="008C3A4C"/>
    <w:rsid w:val="008C4494"/>
    <w:rsid w:val="008C5448"/>
    <w:rsid w:val="008C5CBD"/>
    <w:rsid w:val="008C6443"/>
    <w:rsid w:val="008C74E9"/>
    <w:rsid w:val="008C7C9B"/>
    <w:rsid w:val="008D003F"/>
    <w:rsid w:val="008D0A5D"/>
    <w:rsid w:val="008D0B4B"/>
    <w:rsid w:val="008D0C3A"/>
    <w:rsid w:val="008D168A"/>
    <w:rsid w:val="008D1AC3"/>
    <w:rsid w:val="008D23A0"/>
    <w:rsid w:val="008D26DF"/>
    <w:rsid w:val="008D285F"/>
    <w:rsid w:val="008D2BBC"/>
    <w:rsid w:val="008D3BA5"/>
    <w:rsid w:val="008D4242"/>
    <w:rsid w:val="008D4A23"/>
    <w:rsid w:val="008D5E31"/>
    <w:rsid w:val="008D5F3F"/>
    <w:rsid w:val="008D6426"/>
    <w:rsid w:val="008D7589"/>
    <w:rsid w:val="008D76EE"/>
    <w:rsid w:val="008D7E21"/>
    <w:rsid w:val="008E0372"/>
    <w:rsid w:val="008E043D"/>
    <w:rsid w:val="008E14E9"/>
    <w:rsid w:val="008E1824"/>
    <w:rsid w:val="008E33D2"/>
    <w:rsid w:val="008E4304"/>
    <w:rsid w:val="008E46C5"/>
    <w:rsid w:val="008E4F04"/>
    <w:rsid w:val="008E565F"/>
    <w:rsid w:val="008E59C0"/>
    <w:rsid w:val="008E5C9D"/>
    <w:rsid w:val="008E6319"/>
    <w:rsid w:val="008E6EA5"/>
    <w:rsid w:val="008E7089"/>
    <w:rsid w:val="008F0909"/>
    <w:rsid w:val="008F0AA9"/>
    <w:rsid w:val="008F1B58"/>
    <w:rsid w:val="008F1D82"/>
    <w:rsid w:val="008F246B"/>
    <w:rsid w:val="008F289A"/>
    <w:rsid w:val="008F28D1"/>
    <w:rsid w:val="008F2A04"/>
    <w:rsid w:val="008F52DA"/>
    <w:rsid w:val="008F5352"/>
    <w:rsid w:val="008F53B0"/>
    <w:rsid w:val="008F56E2"/>
    <w:rsid w:val="008F696D"/>
    <w:rsid w:val="008F6FDC"/>
    <w:rsid w:val="008F6FFE"/>
    <w:rsid w:val="008F7594"/>
    <w:rsid w:val="008F7903"/>
    <w:rsid w:val="008F792C"/>
    <w:rsid w:val="008F7E9E"/>
    <w:rsid w:val="00900E92"/>
    <w:rsid w:val="00901443"/>
    <w:rsid w:val="00901A39"/>
    <w:rsid w:val="00901E67"/>
    <w:rsid w:val="00902AF5"/>
    <w:rsid w:val="00903C36"/>
    <w:rsid w:val="00904F57"/>
    <w:rsid w:val="00905BA3"/>
    <w:rsid w:val="00905C6C"/>
    <w:rsid w:val="009063DE"/>
    <w:rsid w:val="009071C0"/>
    <w:rsid w:val="00907EEB"/>
    <w:rsid w:val="00910A30"/>
    <w:rsid w:val="009120AF"/>
    <w:rsid w:val="009131EB"/>
    <w:rsid w:val="0091349B"/>
    <w:rsid w:val="009139C6"/>
    <w:rsid w:val="00915657"/>
    <w:rsid w:val="009158F4"/>
    <w:rsid w:val="00915E40"/>
    <w:rsid w:val="009164DC"/>
    <w:rsid w:val="00916A87"/>
    <w:rsid w:val="009176B6"/>
    <w:rsid w:val="0092069F"/>
    <w:rsid w:val="00920D20"/>
    <w:rsid w:val="00920DF5"/>
    <w:rsid w:val="00920E77"/>
    <w:rsid w:val="00920EFF"/>
    <w:rsid w:val="00921ABB"/>
    <w:rsid w:val="00921D9E"/>
    <w:rsid w:val="0092313B"/>
    <w:rsid w:val="0092327C"/>
    <w:rsid w:val="009233AB"/>
    <w:rsid w:val="009233F7"/>
    <w:rsid w:val="00924308"/>
    <w:rsid w:val="0092468F"/>
    <w:rsid w:val="0092474E"/>
    <w:rsid w:val="00926010"/>
    <w:rsid w:val="00926BC0"/>
    <w:rsid w:val="009277B3"/>
    <w:rsid w:val="00930829"/>
    <w:rsid w:val="00930998"/>
    <w:rsid w:val="00931886"/>
    <w:rsid w:val="0093197F"/>
    <w:rsid w:val="0093232B"/>
    <w:rsid w:val="0093253C"/>
    <w:rsid w:val="009329AE"/>
    <w:rsid w:val="0093301A"/>
    <w:rsid w:val="00933544"/>
    <w:rsid w:val="00933A12"/>
    <w:rsid w:val="00933D54"/>
    <w:rsid w:val="009352D2"/>
    <w:rsid w:val="00935A11"/>
    <w:rsid w:val="00937755"/>
    <w:rsid w:val="009377BA"/>
    <w:rsid w:val="00937995"/>
    <w:rsid w:val="009404BA"/>
    <w:rsid w:val="00940503"/>
    <w:rsid w:val="0094092F"/>
    <w:rsid w:val="00940AE8"/>
    <w:rsid w:val="00941842"/>
    <w:rsid w:val="009419A0"/>
    <w:rsid w:val="00942404"/>
    <w:rsid w:val="009437B4"/>
    <w:rsid w:val="0094510F"/>
    <w:rsid w:val="00945C49"/>
    <w:rsid w:val="00945E25"/>
    <w:rsid w:val="00946334"/>
    <w:rsid w:val="00946461"/>
    <w:rsid w:val="0094722E"/>
    <w:rsid w:val="0094787B"/>
    <w:rsid w:val="009478A6"/>
    <w:rsid w:val="00951454"/>
    <w:rsid w:val="009518EA"/>
    <w:rsid w:val="00951D8A"/>
    <w:rsid w:val="0095240E"/>
    <w:rsid w:val="009529AA"/>
    <w:rsid w:val="00953F5B"/>
    <w:rsid w:val="0095408C"/>
    <w:rsid w:val="00954DED"/>
    <w:rsid w:val="00955CF1"/>
    <w:rsid w:val="00955D61"/>
    <w:rsid w:val="009564C7"/>
    <w:rsid w:val="00956DC4"/>
    <w:rsid w:val="00956DF3"/>
    <w:rsid w:val="00957599"/>
    <w:rsid w:val="00957A5E"/>
    <w:rsid w:val="0096000E"/>
    <w:rsid w:val="0096088B"/>
    <w:rsid w:val="009610FE"/>
    <w:rsid w:val="0096188D"/>
    <w:rsid w:val="00961B0A"/>
    <w:rsid w:val="00961E8C"/>
    <w:rsid w:val="00962E63"/>
    <w:rsid w:val="00962ECC"/>
    <w:rsid w:val="0096326F"/>
    <w:rsid w:val="00963AA4"/>
    <w:rsid w:val="00963DBB"/>
    <w:rsid w:val="00963FAB"/>
    <w:rsid w:val="0096436E"/>
    <w:rsid w:val="00964409"/>
    <w:rsid w:val="009644EC"/>
    <w:rsid w:val="00965607"/>
    <w:rsid w:val="00965756"/>
    <w:rsid w:val="009669E4"/>
    <w:rsid w:val="00966DE7"/>
    <w:rsid w:val="009677F5"/>
    <w:rsid w:val="00970448"/>
    <w:rsid w:val="009706FA"/>
    <w:rsid w:val="00970E6D"/>
    <w:rsid w:val="00971424"/>
    <w:rsid w:val="00971DC7"/>
    <w:rsid w:val="0097335C"/>
    <w:rsid w:val="00973A03"/>
    <w:rsid w:val="009750DD"/>
    <w:rsid w:val="00976D5E"/>
    <w:rsid w:val="00976EFA"/>
    <w:rsid w:val="009779FA"/>
    <w:rsid w:val="00980DD5"/>
    <w:rsid w:val="00981818"/>
    <w:rsid w:val="00982176"/>
    <w:rsid w:val="009827C6"/>
    <w:rsid w:val="00982C6C"/>
    <w:rsid w:val="00983C24"/>
    <w:rsid w:val="009846F2"/>
    <w:rsid w:val="00984BE9"/>
    <w:rsid w:val="00984C39"/>
    <w:rsid w:val="0098577F"/>
    <w:rsid w:val="009870EE"/>
    <w:rsid w:val="009902AA"/>
    <w:rsid w:val="009910F4"/>
    <w:rsid w:val="00991599"/>
    <w:rsid w:val="00991A73"/>
    <w:rsid w:val="00991AA8"/>
    <w:rsid w:val="00991AC5"/>
    <w:rsid w:val="00992411"/>
    <w:rsid w:val="00993D00"/>
    <w:rsid w:val="0099563C"/>
    <w:rsid w:val="009956E5"/>
    <w:rsid w:val="00995777"/>
    <w:rsid w:val="009965D5"/>
    <w:rsid w:val="00997183"/>
    <w:rsid w:val="00997256"/>
    <w:rsid w:val="009A0034"/>
    <w:rsid w:val="009A0447"/>
    <w:rsid w:val="009A07B9"/>
    <w:rsid w:val="009A0B23"/>
    <w:rsid w:val="009A0C66"/>
    <w:rsid w:val="009A258E"/>
    <w:rsid w:val="009A267B"/>
    <w:rsid w:val="009A43C9"/>
    <w:rsid w:val="009A45CD"/>
    <w:rsid w:val="009A4F11"/>
    <w:rsid w:val="009A559C"/>
    <w:rsid w:val="009A5CF5"/>
    <w:rsid w:val="009A6981"/>
    <w:rsid w:val="009A70FC"/>
    <w:rsid w:val="009A750F"/>
    <w:rsid w:val="009A7CA2"/>
    <w:rsid w:val="009B0838"/>
    <w:rsid w:val="009B1794"/>
    <w:rsid w:val="009B1D5A"/>
    <w:rsid w:val="009B2FF3"/>
    <w:rsid w:val="009B39BE"/>
    <w:rsid w:val="009B4368"/>
    <w:rsid w:val="009B5A03"/>
    <w:rsid w:val="009B61A5"/>
    <w:rsid w:val="009B7E53"/>
    <w:rsid w:val="009B7E6B"/>
    <w:rsid w:val="009C08E4"/>
    <w:rsid w:val="009C0A68"/>
    <w:rsid w:val="009C14C8"/>
    <w:rsid w:val="009C1C05"/>
    <w:rsid w:val="009C1DBA"/>
    <w:rsid w:val="009C31D6"/>
    <w:rsid w:val="009C3288"/>
    <w:rsid w:val="009C36C7"/>
    <w:rsid w:val="009C3844"/>
    <w:rsid w:val="009C4302"/>
    <w:rsid w:val="009C5015"/>
    <w:rsid w:val="009C5CF0"/>
    <w:rsid w:val="009C6809"/>
    <w:rsid w:val="009C6E51"/>
    <w:rsid w:val="009C73F0"/>
    <w:rsid w:val="009D017C"/>
    <w:rsid w:val="009D020F"/>
    <w:rsid w:val="009D177D"/>
    <w:rsid w:val="009D18AE"/>
    <w:rsid w:val="009D19A1"/>
    <w:rsid w:val="009D1A6E"/>
    <w:rsid w:val="009D2799"/>
    <w:rsid w:val="009D4392"/>
    <w:rsid w:val="009D44D2"/>
    <w:rsid w:val="009D4800"/>
    <w:rsid w:val="009D6778"/>
    <w:rsid w:val="009D7BB4"/>
    <w:rsid w:val="009D7CAA"/>
    <w:rsid w:val="009E047B"/>
    <w:rsid w:val="009E0661"/>
    <w:rsid w:val="009E07ED"/>
    <w:rsid w:val="009E0900"/>
    <w:rsid w:val="009E12C4"/>
    <w:rsid w:val="009E2385"/>
    <w:rsid w:val="009E2853"/>
    <w:rsid w:val="009E3D45"/>
    <w:rsid w:val="009E454C"/>
    <w:rsid w:val="009E4FF8"/>
    <w:rsid w:val="009E5860"/>
    <w:rsid w:val="009E5931"/>
    <w:rsid w:val="009E5A6F"/>
    <w:rsid w:val="009E66BB"/>
    <w:rsid w:val="009E6739"/>
    <w:rsid w:val="009E6CD2"/>
    <w:rsid w:val="009E7469"/>
    <w:rsid w:val="009E7B2B"/>
    <w:rsid w:val="009F076C"/>
    <w:rsid w:val="009F08B4"/>
    <w:rsid w:val="009F205C"/>
    <w:rsid w:val="009F2A8C"/>
    <w:rsid w:val="009F30EB"/>
    <w:rsid w:val="009F433B"/>
    <w:rsid w:val="009F4B67"/>
    <w:rsid w:val="009F539D"/>
    <w:rsid w:val="009F5CE7"/>
    <w:rsid w:val="009F5D49"/>
    <w:rsid w:val="009F66FA"/>
    <w:rsid w:val="009F69DD"/>
    <w:rsid w:val="009F7660"/>
    <w:rsid w:val="009F7E66"/>
    <w:rsid w:val="00A002DF"/>
    <w:rsid w:val="00A00518"/>
    <w:rsid w:val="00A01D0F"/>
    <w:rsid w:val="00A02871"/>
    <w:rsid w:val="00A04F18"/>
    <w:rsid w:val="00A05C20"/>
    <w:rsid w:val="00A06067"/>
    <w:rsid w:val="00A06694"/>
    <w:rsid w:val="00A108F6"/>
    <w:rsid w:val="00A11A2A"/>
    <w:rsid w:val="00A11B67"/>
    <w:rsid w:val="00A12C08"/>
    <w:rsid w:val="00A13180"/>
    <w:rsid w:val="00A134AC"/>
    <w:rsid w:val="00A139D2"/>
    <w:rsid w:val="00A13DCA"/>
    <w:rsid w:val="00A1474D"/>
    <w:rsid w:val="00A147B6"/>
    <w:rsid w:val="00A1490E"/>
    <w:rsid w:val="00A152C2"/>
    <w:rsid w:val="00A153B5"/>
    <w:rsid w:val="00A156CA"/>
    <w:rsid w:val="00A15ABE"/>
    <w:rsid w:val="00A16C0C"/>
    <w:rsid w:val="00A170D0"/>
    <w:rsid w:val="00A17EFF"/>
    <w:rsid w:val="00A20382"/>
    <w:rsid w:val="00A2065B"/>
    <w:rsid w:val="00A20A91"/>
    <w:rsid w:val="00A21484"/>
    <w:rsid w:val="00A226BD"/>
    <w:rsid w:val="00A23015"/>
    <w:rsid w:val="00A23F8F"/>
    <w:rsid w:val="00A2477E"/>
    <w:rsid w:val="00A247F5"/>
    <w:rsid w:val="00A2562B"/>
    <w:rsid w:val="00A2566E"/>
    <w:rsid w:val="00A25AA0"/>
    <w:rsid w:val="00A26F99"/>
    <w:rsid w:val="00A271D3"/>
    <w:rsid w:val="00A3030A"/>
    <w:rsid w:val="00A3111B"/>
    <w:rsid w:val="00A31BE9"/>
    <w:rsid w:val="00A31DE1"/>
    <w:rsid w:val="00A32127"/>
    <w:rsid w:val="00A32659"/>
    <w:rsid w:val="00A32BBF"/>
    <w:rsid w:val="00A331D2"/>
    <w:rsid w:val="00A3403F"/>
    <w:rsid w:val="00A34997"/>
    <w:rsid w:val="00A34E65"/>
    <w:rsid w:val="00A362D9"/>
    <w:rsid w:val="00A36BEA"/>
    <w:rsid w:val="00A375ED"/>
    <w:rsid w:val="00A37F38"/>
    <w:rsid w:val="00A412B9"/>
    <w:rsid w:val="00A412FF"/>
    <w:rsid w:val="00A4310B"/>
    <w:rsid w:val="00A43204"/>
    <w:rsid w:val="00A43885"/>
    <w:rsid w:val="00A43BE5"/>
    <w:rsid w:val="00A43D37"/>
    <w:rsid w:val="00A43F30"/>
    <w:rsid w:val="00A44318"/>
    <w:rsid w:val="00A44978"/>
    <w:rsid w:val="00A44A4E"/>
    <w:rsid w:val="00A457FE"/>
    <w:rsid w:val="00A46160"/>
    <w:rsid w:val="00A467D6"/>
    <w:rsid w:val="00A47252"/>
    <w:rsid w:val="00A50A8A"/>
    <w:rsid w:val="00A50BBC"/>
    <w:rsid w:val="00A5101E"/>
    <w:rsid w:val="00A525E4"/>
    <w:rsid w:val="00A533F2"/>
    <w:rsid w:val="00A5370C"/>
    <w:rsid w:val="00A544B6"/>
    <w:rsid w:val="00A54706"/>
    <w:rsid w:val="00A55100"/>
    <w:rsid w:val="00A55D73"/>
    <w:rsid w:val="00A601C8"/>
    <w:rsid w:val="00A61616"/>
    <w:rsid w:val="00A634F0"/>
    <w:rsid w:val="00A6450D"/>
    <w:rsid w:val="00A64972"/>
    <w:rsid w:val="00A64B06"/>
    <w:rsid w:val="00A6613A"/>
    <w:rsid w:val="00A66AB6"/>
    <w:rsid w:val="00A66B5E"/>
    <w:rsid w:val="00A677C7"/>
    <w:rsid w:val="00A67E22"/>
    <w:rsid w:val="00A67F55"/>
    <w:rsid w:val="00A70EBA"/>
    <w:rsid w:val="00A7108B"/>
    <w:rsid w:val="00A713D5"/>
    <w:rsid w:val="00A71518"/>
    <w:rsid w:val="00A743FE"/>
    <w:rsid w:val="00A75EBE"/>
    <w:rsid w:val="00A761EF"/>
    <w:rsid w:val="00A76A55"/>
    <w:rsid w:val="00A76C70"/>
    <w:rsid w:val="00A776E9"/>
    <w:rsid w:val="00A776F2"/>
    <w:rsid w:val="00A77B88"/>
    <w:rsid w:val="00A77E36"/>
    <w:rsid w:val="00A80843"/>
    <w:rsid w:val="00A80E80"/>
    <w:rsid w:val="00A813F4"/>
    <w:rsid w:val="00A8151B"/>
    <w:rsid w:val="00A81E13"/>
    <w:rsid w:val="00A821DD"/>
    <w:rsid w:val="00A83011"/>
    <w:rsid w:val="00A84A37"/>
    <w:rsid w:val="00A8522A"/>
    <w:rsid w:val="00A855CB"/>
    <w:rsid w:val="00A861FC"/>
    <w:rsid w:val="00A86D6A"/>
    <w:rsid w:val="00A8763A"/>
    <w:rsid w:val="00A87B78"/>
    <w:rsid w:val="00A903C5"/>
    <w:rsid w:val="00A907EC"/>
    <w:rsid w:val="00A92BAD"/>
    <w:rsid w:val="00A93288"/>
    <w:rsid w:val="00A94DAC"/>
    <w:rsid w:val="00A94E57"/>
    <w:rsid w:val="00A955CD"/>
    <w:rsid w:val="00A9613E"/>
    <w:rsid w:val="00A96D2E"/>
    <w:rsid w:val="00A975F7"/>
    <w:rsid w:val="00A97643"/>
    <w:rsid w:val="00AA0FD1"/>
    <w:rsid w:val="00AA2616"/>
    <w:rsid w:val="00AA300F"/>
    <w:rsid w:val="00AA3533"/>
    <w:rsid w:val="00AA3548"/>
    <w:rsid w:val="00AA3757"/>
    <w:rsid w:val="00AA37C3"/>
    <w:rsid w:val="00AA3C4A"/>
    <w:rsid w:val="00AA3E75"/>
    <w:rsid w:val="00AA45D4"/>
    <w:rsid w:val="00AA4724"/>
    <w:rsid w:val="00AA51A8"/>
    <w:rsid w:val="00AA5D8C"/>
    <w:rsid w:val="00AA5F6D"/>
    <w:rsid w:val="00AA6745"/>
    <w:rsid w:val="00AA685A"/>
    <w:rsid w:val="00AB0F55"/>
    <w:rsid w:val="00AB4A6D"/>
    <w:rsid w:val="00AB5916"/>
    <w:rsid w:val="00AB5A1A"/>
    <w:rsid w:val="00AB6F7F"/>
    <w:rsid w:val="00AC0055"/>
    <w:rsid w:val="00AC0167"/>
    <w:rsid w:val="00AC181F"/>
    <w:rsid w:val="00AC1DA5"/>
    <w:rsid w:val="00AC2D0F"/>
    <w:rsid w:val="00AC3589"/>
    <w:rsid w:val="00AC4D00"/>
    <w:rsid w:val="00AC50E9"/>
    <w:rsid w:val="00AC511E"/>
    <w:rsid w:val="00AC62AF"/>
    <w:rsid w:val="00AC65B4"/>
    <w:rsid w:val="00AC72F9"/>
    <w:rsid w:val="00AC7B6B"/>
    <w:rsid w:val="00AD1296"/>
    <w:rsid w:val="00AD1C45"/>
    <w:rsid w:val="00AD22C6"/>
    <w:rsid w:val="00AD2D22"/>
    <w:rsid w:val="00AD3498"/>
    <w:rsid w:val="00AD431E"/>
    <w:rsid w:val="00AD4EB7"/>
    <w:rsid w:val="00AD4EC4"/>
    <w:rsid w:val="00AD57C6"/>
    <w:rsid w:val="00AD66BE"/>
    <w:rsid w:val="00AD6831"/>
    <w:rsid w:val="00AD68D3"/>
    <w:rsid w:val="00AD6B08"/>
    <w:rsid w:val="00AE0275"/>
    <w:rsid w:val="00AE07DD"/>
    <w:rsid w:val="00AE0FA6"/>
    <w:rsid w:val="00AE1422"/>
    <w:rsid w:val="00AE2A2E"/>
    <w:rsid w:val="00AE3368"/>
    <w:rsid w:val="00AE41E5"/>
    <w:rsid w:val="00AE4283"/>
    <w:rsid w:val="00AE4952"/>
    <w:rsid w:val="00AE4B32"/>
    <w:rsid w:val="00AE4DFD"/>
    <w:rsid w:val="00AE5206"/>
    <w:rsid w:val="00AE55BC"/>
    <w:rsid w:val="00AE5DEA"/>
    <w:rsid w:val="00AE6E28"/>
    <w:rsid w:val="00AE7181"/>
    <w:rsid w:val="00AF0672"/>
    <w:rsid w:val="00AF1343"/>
    <w:rsid w:val="00AF1411"/>
    <w:rsid w:val="00AF1BEE"/>
    <w:rsid w:val="00AF1C9E"/>
    <w:rsid w:val="00AF1EAC"/>
    <w:rsid w:val="00AF2503"/>
    <w:rsid w:val="00AF3C18"/>
    <w:rsid w:val="00AF4038"/>
    <w:rsid w:val="00AF5833"/>
    <w:rsid w:val="00AF58FC"/>
    <w:rsid w:val="00AF59BA"/>
    <w:rsid w:val="00AF5E5D"/>
    <w:rsid w:val="00AF6675"/>
    <w:rsid w:val="00AF6AE9"/>
    <w:rsid w:val="00AF7C6E"/>
    <w:rsid w:val="00AF7FBF"/>
    <w:rsid w:val="00B007D3"/>
    <w:rsid w:val="00B00FE6"/>
    <w:rsid w:val="00B02694"/>
    <w:rsid w:val="00B02D01"/>
    <w:rsid w:val="00B02DE6"/>
    <w:rsid w:val="00B03620"/>
    <w:rsid w:val="00B038C0"/>
    <w:rsid w:val="00B039E4"/>
    <w:rsid w:val="00B0478B"/>
    <w:rsid w:val="00B054ED"/>
    <w:rsid w:val="00B06026"/>
    <w:rsid w:val="00B07708"/>
    <w:rsid w:val="00B101D3"/>
    <w:rsid w:val="00B103A5"/>
    <w:rsid w:val="00B10558"/>
    <w:rsid w:val="00B11FBB"/>
    <w:rsid w:val="00B13597"/>
    <w:rsid w:val="00B13C59"/>
    <w:rsid w:val="00B141E5"/>
    <w:rsid w:val="00B151A0"/>
    <w:rsid w:val="00B157F9"/>
    <w:rsid w:val="00B15814"/>
    <w:rsid w:val="00B162DE"/>
    <w:rsid w:val="00B17141"/>
    <w:rsid w:val="00B20245"/>
    <w:rsid w:val="00B21A8A"/>
    <w:rsid w:val="00B21DAE"/>
    <w:rsid w:val="00B23149"/>
    <w:rsid w:val="00B23159"/>
    <w:rsid w:val="00B23485"/>
    <w:rsid w:val="00B2740F"/>
    <w:rsid w:val="00B312ED"/>
    <w:rsid w:val="00B316F4"/>
    <w:rsid w:val="00B3265C"/>
    <w:rsid w:val="00B33530"/>
    <w:rsid w:val="00B33ED4"/>
    <w:rsid w:val="00B34336"/>
    <w:rsid w:val="00B34A56"/>
    <w:rsid w:val="00B355D2"/>
    <w:rsid w:val="00B36B27"/>
    <w:rsid w:val="00B40486"/>
    <w:rsid w:val="00B41C86"/>
    <w:rsid w:val="00B425DC"/>
    <w:rsid w:val="00B42B95"/>
    <w:rsid w:val="00B43C8B"/>
    <w:rsid w:val="00B444B1"/>
    <w:rsid w:val="00B445CA"/>
    <w:rsid w:val="00B44E76"/>
    <w:rsid w:val="00B46502"/>
    <w:rsid w:val="00B46C7A"/>
    <w:rsid w:val="00B4703C"/>
    <w:rsid w:val="00B50079"/>
    <w:rsid w:val="00B502D7"/>
    <w:rsid w:val="00B504FC"/>
    <w:rsid w:val="00B50F5E"/>
    <w:rsid w:val="00B52246"/>
    <w:rsid w:val="00B5236D"/>
    <w:rsid w:val="00B52EFE"/>
    <w:rsid w:val="00B53FE4"/>
    <w:rsid w:val="00B5564E"/>
    <w:rsid w:val="00B565E3"/>
    <w:rsid w:val="00B5725C"/>
    <w:rsid w:val="00B57564"/>
    <w:rsid w:val="00B57747"/>
    <w:rsid w:val="00B57968"/>
    <w:rsid w:val="00B57E94"/>
    <w:rsid w:val="00B606D9"/>
    <w:rsid w:val="00B6144F"/>
    <w:rsid w:val="00B62FE2"/>
    <w:rsid w:val="00B63DE9"/>
    <w:rsid w:val="00B65D7E"/>
    <w:rsid w:val="00B7010A"/>
    <w:rsid w:val="00B70E21"/>
    <w:rsid w:val="00B71526"/>
    <w:rsid w:val="00B72177"/>
    <w:rsid w:val="00B727C4"/>
    <w:rsid w:val="00B73A26"/>
    <w:rsid w:val="00B740C6"/>
    <w:rsid w:val="00B74C21"/>
    <w:rsid w:val="00B7564B"/>
    <w:rsid w:val="00B75ABE"/>
    <w:rsid w:val="00B7663C"/>
    <w:rsid w:val="00B766D8"/>
    <w:rsid w:val="00B76D3C"/>
    <w:rsid w:val="00B77501"/>
    <w:rsid w:val="00B776F1"/>
    <w:rsid w:val="00B800C9"/>
    <w:rsid w:val="00B803C0"/>
    <w:rsid w:val="00B807D8"/>
    <w:rsid w:val="00B80C5B"/>
    <w:rsid w:val="00B81463"/>
    <w:rsid w:val="00B8308E"/>
    <w:rsid w:val="00B83451"/>
    <w:rsid w:val="00B83F30"/>
    <w:rsid w:val="00B84239"/>
    <w:rsid w:val="00B851AB"/>
    <w:rsid w:val="00B86151"/>
    <w:rsid w:val="00B86B0D"/>
    <w:rsid w:val="00B876E5"/>
    <w:rsid w:val="00B87DB3"/>
    <w:rsid w:val="00B9043B"/>
    <w:rsid w:val="00B906B5"/>
    <w:rsid w:val="00B9083A"/>
    <w:rsid w:val="00B90947"/>
    <w:rsid w:val="00B9357A"/>
    <w:rsid w:val="00B95388"/>
    <w:rsid w:val="00B96801"/>
    <w:rsid w:val="00B97349"/>
    <w:rsid w:val="00B978A6"/>
    <w:rsid w:val="00B97962"/>
    <w:rsid w:val="00B9799A"/>
    <w:rsid w:val="00B97E13"/>
    <w:rsid w:val="00B97FA7"/>
    <w:rsid w:val="00BA1387"/>
    <w:rsid w:val="00BA212B"/>
    <w:rsid w:val="00BA2844"/>
    <w:rsid w:val="00BA2FB9"/>
    <w:rsid w:val="00BA33FA"/>
    <w:rsid w:val="00BA42D2"/>
    <w:rsid w:val="00BA4773"/>
    <w:rsid w:val="00BA5528"/>
    <w:rsid w:val="00BA580F"/>
    <w:rsid w:val="00BA5857"/>
    <w:rsid w:val="00BA5C6C"/>
    <w:rsid w:val="00BA60C6"/>
    <w:rsid w:val="00BA6181"/>
    <w:rsid w:val="00BA6B7C"/>
    <w:rsid w:val="00BA6C44"/>
    <w:rsid w:val="00BA7225"/>
    <w:rsid w:val="00BA7C92"/>
    <w:rsid w:val="00BB0152"/>
    <w:rsid w:val="00BB200B"/>
    <w:rsid w:val="00BB2074"/>
    <w:rsid w:val="00BB2507"/>
    <w:rsid w:val="00BB2607"/>
    <w:rsid w:val="00BB301A"/>
    <w:rsid w:val="00BB37EB"/>
    <w:rsid w:val="00BB3C13"/>
    <w:rsid w:val="00BB4817"/>
    <w:rsid w:val="00BB4C34"/>
    <w:rsid w:val="00BB5641"/>
    <w:rsid w:val="00BB568F"/>
    <w:rsid w:val="00BB5C6F"/>
    <w:rsid w:val="00BB70B4"/>
    <w:rsid w:val="00BB7500"/>
    <w:rsid w:val="00BB7FD7"/>
    <w:rsid w:val="00BC265E"/>
    <w:rsid w:val="00BC2ED5"/>
    <w:rsid w:val="00BC3D9A"/>
    <w:rsid w:val="00BC4984"/>
    <w:rsid w:val="00BC4A3F"/>
    <w:rsid w:val="00BC5239"/>
    <w:rsid w:val="00BC5950"/>
    <w:rsid w:val="00BC5B28"/>
    <w:rsid w:val="00BC5C80"/>
    <w:rsid w:val="00BC6075"/>
    <w:rsid w:val="00BC64AE"/>
    <w:rsid w:val="00BD0060"/>
    <w:rsid w:val="00BD0A3E"/>
    <w:rsid w:val="00BD223D"/>
    <w:rsid w:val="00BD2462"/>
    <w:rsid w:val="00BD36BA"/>
    <w:rsid w:val="00BD3CD8"/>
    <w:rsid w:val="00BD3EC1"/>
    <w:rsid w:val="00BD4978"/>
    <w:rsid w:val="00BD4C30"/>
    <w:rsid w:val="00BD5C92"/>
    <w:rsid w:val="00BD6AEA"/>
    <w:rsid w:val="00BE0764"/>
    <w:rsid w:val="00BE1092"/>
    <w:rsid w:val="00BE30E3"/>
    <w:rsid w:val="00BE3443"/>
    <w:rsid w:val="00BE3690"/>
    <w:rsid w:val="00BE4712"/>
    <w:rsid w:val="00BE47DD"/>
    <w:rsid w:val="00BE56D0"/>
    <w:rsid w:val="00BE5C65"/>
    <w:rsid w:val="00BE611E"/>
    <w:rsid w:val="00BE72F6"/>
    <w:rsid w:val="00BF05E7"/>
    <w:rsid w:val="00BF0893"/>
    <w:rsid w:val="00BF0DAC"/>
    <w:rsid w:val="00BF29DF"/>
    <w:rsid w:val="00BF35CB"/>
    <w:rsid w:val="00BF4077"/>
    <w:rsid w:val="00BF4688"/>
    <w:rsid w:val="00BF4A93"/>
    <w:rsid w:val="00BF5E23"/>
    <w:rsid w:val="00BF6C14"/>
    <w:rsid w:val="00BF6EF4"/>
    <w:rsid w:val="00BF751A"/>
    <w:rsid w:val="00C0027B"/>
    <w:rsid w:val="00C00541"/>
    <w:rsid w:val="00C00993"/>
    <w:rsid w:val="00C00CE2"/>
    <w:rsid w:val="00C015B0"/>
    <w:rsid w:val="00C01607"/>
    <w:rsid w:val="00C017E0"/>
    <w:rsid w:val="00C0269D"/>
    <w:rsid w:val="00C04DBA"/>
    <w:rsid w:val="00C056AD"/>
    <w:rsid w:val="00C061F3"/>
    <w:rsid w:val="00C11EE8"/>
    <w:rsid w:val="00C1236F"/>
    <w:rsid w:val="00C12409"/>
    <w:rsid w:val="00C12572"/>
    <w:rsid w:val="00C13F1F"/>
    <w:rsid w:val="00C151EE"/>
    <w:rsid w:val="00C15512"/>
    <w:rsid w:val="00C15BDC"/>
    <w:rsid w:val="00C1631A"/>
    <w:rsid w:val="00C16E0C"/>
    <w:rsid w:val="00C16FD0"/>
    <w:rsid w:val="00C171D2"/>
    <w:rsid w:val="00C200C6"/>
    <w:rsid w:val="00C20759"/>
    <w:rsid w:val="00C20F94"/>
    <w:rsid w:val="00C21340"/>
    <w:rsid w:val="00C238F7"/>
    <w:rsid w:val="00C2429A"/>
    <w:rsid w:val="00C2504A"/>
    <w:rsid w:val="00C25CFA"/>
    <w:rsid w:val="00C2700A"/>
    <w:rsid w:val="00C27882"/>
    <w:rsid w:val="00C27C49"/>
    <w:rsid w:val="00C3140F"/>
    <w:rsid w:val="00C31E08"/>
    <w:rsid w:val="00C33086"/>
    <w:rsid w:val="00C33CE9"/>
    <w:rsid w:val="00C33F9C"/>
    <w:rsid w:val="00C34094"/>
    <w:rsid w:val="00C34E55"/>
    <w:rsid w:val="00C35050"/>
    <w:rsid w:val="00C35648"/>
    <w:rsid w:val="00C357AE"/>
    <w:rsid w:val="00C35E43"/>
    <w:rsid w:val="00C35EC8"/>
    <w:rsid w:val="00C36EC1"/>
    <w:rsid w:val="00C37078"/>
    <w:rsid w:val="00C375FC"/>
    <w:rsid w:val="00C379F9"/>
    <w:rsid w:val="00C37D57"/>
    <w:rsid w:val="00C37F63"/>
    <w:rsid w:val="00C37F95"/>
    <w:rsid w:val="00C405F5"/>
    <w:rsid w:val="00C4184D"/>
    <w:rsid w:val="00C41A59"/>
    <w:rsid w:val="00C422DE"/>
    <w:rsid w:val="00C42706"/>
    <w:rsid w:val="00C42A31"/>
    <w:rsid w:val="00C42C72"/>
    <w:rsid w:val="00C42E2A"/>
    <w:rsid w:val="00C42FA1"/>
    <w:rsid w:val="00C43AD4"/>
    <w:rsid w:val="00C43BB3"/>
    <w:rsid w:val="00C455AD"/>
    <w:rsid w:val="00C45B48"/>
    <w:rsid w:val="00C45BE2"/>
    <w:rsid w:val="00C45C12"/>
    <w:rsid w:val="00C45F75"/>
    <w:rsid w:val="00C46DCB"/>
    <w:rsid w:val="00C47355"/>
    <w:rsid w:val="00C51026"/>
    <w:rsid w:val="00C51688"/>
    <w:rsid w:val="00C51903"/>
    <w:rsid w:val="00C53115"/>
    <w:rsid w:val="00C553BC"/>
    <w:rsid w:val="00C55D36"/>
    <w:rsid w:val="00C56A60"/>
    <w:rsid w:val="00C600BE"/>
    <w:rsid w:val="00C60CCA"/>
    <w:rsid w:val="00C610FB"/>
    <w:rsid w:val="00C61D15"/>
    <w:rsid w:val="00C61E08"/>
    <w:rsid w:val="00C61FC4"/>
    <w:rsid w:val="00C62442"/>
    <w:rsid w:val="00C62CA7"/>
    <w:rsid w:val="00C6310D"/>
    <w:rsid w:val="00C633A0"/>
    <w:rsid w:val="00C635BB"/>
    <w:rsid w:val="00C63CAC"/>
    <w:rsid w:val="00C65B80"/>
    <w:rsid w:val="00C663EE"/>
    <w:rsid w:val="00C67FC7"/>
    <w:rsid w:val="00C7003D"/>
    <w:rsid w:val="00C70D9D"/>
    <w:rsid w:val="00C70EC0"/>
    <w:rsid w:val="00C71276"/>
    <w:rsid w:val="00C71695"/>
    <w:rsid w:val="00C71CC8"/>
    <w:rsid w:val="00C73711"/>
    <w:rsid w:val="00C762D4"/>
    <w:rsid w:val="00C76588"/>
    <w:rsid w:val="00C768CD"/>
    <w:rsid w:val="00C76E26"/>
    <w:rsid w:val="00C8010D"/>
    <w:rsid w:val="00C806C3"/>
    <w:rsid w:val="00C809C3"/>
    <w:rsid w:val="00C80C68"/>
    <w:rsid w:val="00C81138"/>
    <w:rsid w:val="00C83A70"/>
    <w:rsid w:val="00C83B7F"/>
    <w:rsid w:val="00C83FFC"/>
    <w:rsid w:val="00C848A3"/>
    <w:rsid w:val="00C85412"/>
    <w:rsid w:val="00C85D4B"/>
    <w:rsid w:val="00C8611C"/>
    <w:rsid w:val="00C8618E"/>
    <w:rsid w:val="00C877F1"/>
    <w:rsid w:val="00C903F7"/>
    <w:rsid w:val="00C90AC7"/>
    <w:rsid w:val="00C90BE3"/>
    <w:rsid w:val="00C915F5"/>
    <w:rsid w:val="00C918D5"/>
    <w:rsid w:val="00C91E41"/>
    <w:rsid w:val="00C92A8B"/>
    <w:rsid w:val="00C92C94"/>
    <w:rsid w:val="00C93A64"/>
    <w:rsid w:val="00C941AF"/>
    <w:rsid w:val="00C945C0"/>
    <w:rsid w:val="00C94F49"/>
    <w:rsid w:val="00C96639"/>
    <w:rsid w:val="00CA0756"/>
    <w:rsid w:val="00CA080F"/>
    <w:rsid w:val="00CA0AEC"/>
    <w:rsid w:val="00CA0ED5"/>
    <w:rsid w:val="00CA1B86"/>
    <w:rsid w:val="00CA2EE0"/>
    <w:rsid w:val="00CA3CF1"/>
    <w:rsid w:val="00CA40C0"/>
    <w:rsid w:val="00CA43BB"/>
    <w:rsid w:val="00CA4549"/>
    <w:rsid w:val="00CA56EB"/>
    <w:rsid w:val="00CA5A5D"/>
    <w:rsid w:val="00CA69E2"/>
    <w:rsid w:val="00CA6BF1"/>
    <w:rsid w:val="00CA6EDD"/>
    <w:rsid w:val="00CA7A72"/>
    <w:rsid w:val="00CA7D47"/>
    <w:rsid w:val="00CB0181"/>
    <w:rsid w:val="00CB0E7F"/>
    <w:rsid w:val="00CB1830"/>
    <w:rsid w:val="00CB2622"/>
    <w:rsid w:val="00CB2FFC"/>
    <w:rsid w:val="00CB4BD0"/>
    <w:rsid w:val="00CB6124"/>
    <w:rsid w:val="00CC014D"/>
    <w:rsid w:val="00CC0652"/>
    <w:rsid w:val="00CC0920"/>
    <w:rsid w:val="00CC0C64"/>
    <w:rsid w:val="00CC17A4"/>
    <w:rsid w:val="00CC33BB"/>
    <w:rsid w:val="00CC542C"/>
    <w:rsid w:val="00CC571A"/>
    <w:rsid w:val="00CC5FB7"/>
    <w:rsid w:val="00CC606F"/>
    <w:rsid w:val="00CC66E2"/>
    <w:rsid w:val="00CC6D58"/>
    <w:rsid w:val="00CC7558"/>
    <w:rsid w:val="00CD1756"/>
    <w:rsid w:val="00CD1989"/>
    <w:rsid w:val="00CD36C8"/>
    <w:rsid w:val="00CD52B4"/>
    <w:rsid w:val="00CD5457"/>
    <w:rsid w:val="00CD629D"/>
    <w:rsid w:val="00CE00AD"/>
    <w:rsid w:val="00CE04AF"/>
    <w:rsid w:val="00CE0C7F"/>
    <w:rsid w:val="00CE1030"/>
    <w:rsid w:val="00CE179B"/>
    <w:rsid w:val="00CE18FB"/>
    <w:rsid w:val="00CE3467"/>
    <w:rsid w:val="00CE4112"/>
    <w:rsid w:val="00CE440F"/>
    <w:rsid w:val="00CE4599"/>
    <w:rsid w:val="00CE4615"/>
    <w:rsid w:val="00CE4BD7"/>
    <w:rsid w:val="00CE64F8"/>
    <w:rsid w:val="00CE67A8"/>
    <w:rsid w:val="00CE726E"/>
    <w:rsid w:val="00CE7925"/>
    <w:rsid w:val="00CE7B0D"/>
    <w:rsid w:val="00CF0211"/>
    <w:rsid w:val="00CF10AB"/>
    <w:rsid w:val="00CF22C6"/>
    <w:rsid w:val="00CF2329"/>
    <w:rsid w:val="00CF23A4"/>
    <w:rsid w:val="00CF271A"/>
    <w:rsid w:val="00CF2B79"/>
    <w:rsid w:val="00CF2DB5"/>
    <w:rsid w:val="00CF343B"/>
    <w:rsid w:val="00CF3F14"/>
    <w:rsid w:val="00CF4A5D"/>
    <w:rsid w:val="00CF5B9E"/>
    <w:rsid w:val="00CF5F2E"/>
    <w:rsid w:val="00CF6042"/>
    <w:rsid w:val="00CF74BA"/>
    <w:rsid w:val="00CF7F8F"/>
    <w:rsid w:val="00D00239"/>
    <w:rsid w:val="00D009EF"/>
    <w:rsid w:val="00D00B04"/>
    <w:rsid w:val="00D0172C"/>
    <w:rsid w:val="00D02251"/>
    <w:rsid w:val="00D02BA5"/>
    <w:rsid w:val="00D036B5"/>
    <w:rsid w:val="00D03FA7"/>
    <w:rsid w:val="00D04699"/>
    <w:rsid w:val="00D04C5B"/>
    <w:rsid w:val="00D05A34"/>
    <w:rsid w:val="00D05ECB"/>
    <w:rsid w:val="00D0652C"/>
    <w:rsid w:val="00D0670A"/>
    <w:rsid w:val="00D067AB"/>
    <w:rsid w:val="00D06DE9"/>
    <w:rsid w:val="00D0703D"/>
    <w:rsid w:val="00D0783E"/>
    <w:rsid w:val="00D10C01"/>
    <w:rsid w:val="00D1294E"/>
    <w:rsid w:val="00D12951"/>
    <w:rsid w:val="00D1353B"/>
    <w:rsid w:val="00D147EE"/>
    <w:rsid w:val="00D14CB6"/>
    <w:rsid w:val="00D15879"/>
    <w:rsid w:val="00D17DBF"/>
    <w:rsid w:val="00D200F7"/>
    <w:rsid w:val="00D20603"/>
    <w:rsid w:val="00D2075A"/>
    <w:rsid w:val="00D218FE"/>
    <w:rsid w:val="00D22108"/>
    <w:rsid w:val="00D225F5"/>
    <w:rsid w:val="00D2285B"/>
    <w:rsid w:val="00D23879"/>
    <w:rsid w:val="00D239E1"/>
    <w:rsid w:val="00D25328"/>
    <w:rsid w:val="00D25935"/>
    <w:rsid w:val="00D25B16"/>
    <w:rsid w:val="00D26151"/>
    <w:rsid w:val="00D26B92"/>
    <w:rsid w:val="00D3001D"/>
    <w:rsid w:val="00D30243"/>
    <w:rsid w:val="00D30298"/>
    <w:rsid w:val="00D31498"/>
    <w:rsid w:val="00D315F2"/>
    <w:rsid w:val="00D31808"/>
    <w:rsid w:val="00D3249E"/>
    <w:rsid w:val="00D3276C"/>
    <w:rsid w:val="00D34355"/>
    <w:rsid w:val="00D347C5"/>
    <w:rsid w:val="00D34CF3"/>
    <w:rsid w:val="00D35367"/>
    <w:rsid w:val="00D3644C"/>
    <w:rsid w:val="00D36FAE"/>
    <w:rsid w:val="00D37223"/>
    <w:rsid w:val="00D3742F"/>
    <w:rsid w:val="00D37602"/>
    <w:rsid w:val="00D37B11"/>
    <w:rsid w:val="00D400FA"/>
    <w:rsid w:val="00D41D11"/>
    <w:rsid w:val="00D4426E"/>
    <w:rsid w:val="00D4470C"/>
    <w:rsid w:val="00D447ED"/>
    <w:rsid w:val="00D44922"/>
    <w:rsid w:val="00D45D91"/>
    <w:rsid w:val="00D46229"/>
    <w:rsid w:val="00D469A3"/>
    <w:rsid w:val="00D472F2"/>
    <w:rsid w:val="00D47D68"/>
    <w:rsid w:val="00D513F5"/>
    <w:rsid w:val="00D51751"/>
    <w:rsid w:val="00D52050"/>
    <w:rsid w:val="00D52AA2"/>
    <w:rsid w:val="00D52EC1"/>
    <w:rsid w:val="00D539C6"/>
    <w:rsid w:val="00D53FAE"/>
    <w:rsid w:val="00D5416F"/>
    <w:rsid w:val="00D55F67"/>
    <w:rsid w:val="00D55FF4"/>
    <w:rsid w:val="00D56445"/>
    <w:rsid w:val="00D565CE"/>
    <w:rsid w:val="00D56C29"/>
    <w:rsid w:val="00D56F4F"/>
    <w:rsid w:val="00D604CD"/>
    <w:rsid w:val="00D617A5"/>
    <w:rsid w:val="00D617DA"/>
    <w:rsid w:val="00D62714"/>
    <w:rsid w:val="00D629A2"/>
    <w:rsid w:val="00D63EEC"/>
    <w:rsid w:val="00D65C36"/>
    <w:rsid w:val="00D65CD0"/>
    <w:rsid w:val="00D66467"/>
    <w:rsid w:val="00D66AB9"/>
    <w:rsid w:val="00D670D2"/>
    <w:rsid w:val="00D7047F"/>
    <w:rsid w:val="00D7134B"/>
    <w:rsid w:val="00D71FA6"/>
    <w:rsid w:val="00D724C3"/>
    <w:rsid w:val="00D7334C"/>
    <w:rsid w:val="00D748D6"/>
    <w:rsid w:val="00D74D1B"/>
    <w:rsid w:val="00D7512C"/>
    <w:rsid w:val="00D75262"/>
    <w:rsid w:val="00D768BD"/>
    <w:rsid w:val="00D76CBC"/>
    <w:rsid w:val="00D77284"/>
    <w:rsid w:val="00D77F3F"/>
    <w:rsid w:val="00D77F75"/>
    <w:rsid w:val="00D81067"/>
    <w:rsid w:val="00D820EE"/>
    <w:rsid w:val="00D82505"/>
    <w:rsid w:val="00D831FD"/>
    <w:rsid w:val="00D83C07"/>
    <w:rsid w:val="00D83F40"/>
    <w:rsid w:val="00D84899"/>
    <w:rsid w:val="00D860EB"/>
    <w:rsid w:val="00D86C12"/>
    <w:rsid w:val="00D87B3D"/>
    <w:rsid w:val="00D87FEA"/>
    <w:rsid w:val="00D90DF4"/>
    <w:rsid w:val="00D91E3C"/>
    <w:rsid w:val="00D92BB2"/>
    <w:rsid w:val="00D92F5A"/>
    <w:rsid w:val="00D941CC"/>
    <w:rsid w:val="00D9475D"/>
    <w:rsid w:val="00D94A6F"/>
    <w:rsid w:val="00D94AE5"/>
    <w:rsid w:val="00D959FD"/>
    <w:rsid w:val="00D95EA5"/>
    <w:rsid w:val="00D962F2"/>
    <w:rsid w:val="00D96329"/>
    <w:rsid w:val="00D96ED6"/>
    <w:rsid w:val="00D97942"/>
    <w:rsid w:val="00D97F7B"/>
    <w:rsid w:val="00DA03D7"/>
    <w:rsid w:val="00DA0851"/>
    <w:rsid w:val="00DA0A4B"/>
    <w:rsid w:val="00DA1372"/>
    <w:rsid w:val="00DA1C07"/>
    <w:rsid w:val="00DA3257"/>
    <w:rsid w:val="00DA4094"/>
    <w:rsid w:val="00DA4929"/>
    <w:rsid w:val="00DA5CC4"/>
    <w:rsid w:val="00DA5E84"/>
    <w:rsid w:val="00DA7A00"/>
    <w:rsid w:val="00DA7ED5"/>
    <w:rsid w:val="00DA7F64"/>
    <w:rsid w:val="00DB1F1C"/>
    <w:rsid w:val="00DB3967"/>
    <w:rsid w:val="00DB42B2"/>
    <w:rsid w:val="00DB4B03"/>
    <w:rsid w:val="00DB4BA1"/>
    <w:rsid w:val="00DB55DB"/>
    <w:rsid w:val="00DB6B91"/>
    <w:rsid w:val="00DC0594"/>
    <w:rsid w:val="00DC0F24"/>
    <w:rsid w:val="00DC10CD"/>
    <w:rsid w:val="00DC13C8"/>
    <w:rsid w:val="00DC17DA"/>
    <w:rsid w:val="00DC1AEC"/>
    <w:rsid w:val="00DC2584"/>
    <w:rsid w:val="00DC2905"/>
    <w:rsid w:val="00DC2B68"/>
    <w:rsid w:val="00DC31A6"/>
    <w:rsid w:val="00DC38E4"/>
    <w:rsid w:val="00DC550C"/>
    <w:rsid w:val="00DC5540"/>
    <w:rsid w:val="00DC5622"/>
    <w:rsid w:val="00DC5723"/>
    <w:rsid w:val="00DC5FE7"/>
    <w:rsid w:val="00DC7672"/>
    <w:rsid w:val="00DC777D"/>
    <w:rsid w:val="00DD00C2"/>
    <w:rsid w:val="00DD0C5D"/>
    <w:rsid w:val="00DD15E8"/>
    <w:rsid w:val="00DD334A"/>
    <w:rsid w:val="00DD4C7D"/>
    <w:rsid w:val="00DD4D23"/>
    <w:rsid w:val="00DD60B5"/>
    <w:rsid w:val="00DD61D0"/>
    <w:rsid w:val="00DD791A"/>
    <w:rsid w:val="00DE04D4"/>
    <w:rsid w:val="00DE0550"/>
    <w:rsid w:val="00DE0829"/>
    <w:rsid w:val="00DE0DDA"/>
    <w:rsid w:val="00DE0FC5"/>
    <w:rsid w:val="00DE139F"/>
    <w:rsid w:val="00DE1765"/>
    <w:rsid w:val="00DE1F1E"/>
    <w:rsid w:val="00DE3A3B"/>
    <w:rsid w:val="00DE62A4"/>
    <w:rsid w:val="00DE6956"/>
    <w:rsid w:val="00DE72B0"/>
    <w:rsid w:val="00DE755E"/>
    <w:rsid w:val="00DE77FE"/>
    <w:rsid w:val="00DF116C"/>
    <w:rsid w:val="00DF14B3"/>
    <w:rsid w:val="00DF1730"/>
    <w:rsid w:val="00DF180A"/>
    <w:rsid w:val="00DF25D1"/>
    <w:rsid w:val="00DF289E"/>
    <w:rsid w:val="00DF3400"/>
    <w:rsid w:val="00DF3BB4"/>
    <w:rsid w:val="00DF4386"/>
    <w:rsid w:val="00DF5AF4"/>
    <w:rsid w:val="00DF61CC"/>
    <w:rsid w:val="00DF7247"/>
    <w:rsid w:val="00DF7EE8"/>
    <w:rsid w:val="00E003EC"/>
    <w:rsid w:val="00E006DA"/>
    <w:rsid w:val="00E00780"/>
    <w:rsid w:val="00E014C5"/>
    <w:rsid w:val="00E01D16"/>
    <w:rsid w:val="00E0330A"/>
    <w:rsid w:val="00E033CA"/>
    <w:rsid w:val="00E0527A"/>
    <w:rsid w:val="00E0530C"/>
    <w:rsid w:val="00E06418"/>
    <w:rsid w:val="00E06856"/>
    <w:rsid w:val="00E06EAD"/>
    <w:rsid w:val="00E07AFC"/>
    <w:rsid w:val="00E07F30"/>
    <w:rsid w:val="00E108BA"/>
    <w:rsid w:val="00E109A0"/>
    <w:rsid w:val="00E10D95"/>
    <w:rsid w:val="00E10EFE"/>
    <w:rsid w:val="00E11FAB"/>
    <w:rsid w:val="00E129BA"/>
    <w:rsid w:val="00E12C89"/>
    <w:rsid w:val="00E135A5"/>
    <w:rsid w:val="00E135CE"/>
    <w:rsid w:val="00E13970"/>
    <w:rsid w:val="00E145E7"/>
    <w:rsid w:val="00E14A47"/>
    <w:rsid w:val="00E14A8C"/>
    <w:rsid w:val="00E14A8E"/>
    <w:rsid w:val="00E151AC"/>
    <w:rsid w:val="00E153C6"/>
    <w:rsid w:val="00E16718"/>
    <w:rsid w:val="00E16AA2"/>
    <w:rsid w:val="00E17E25"/>
    <w:rsid w:val="00E20537"/>
    <w:rsid w:val="00E212E5"/>
    <w:rsid w:val="00E21C43"/>
    <w:rsid w:val="00E22ED1"/>
    <w:rsid w:val="00E23FB6"/>
    <w:rsid w:val="00E2474E"/>
    <w:rsid w:val="00E24C46"/>
    <w:rsid w:val="00E24FCD"/>
    <w:rsid w:val="00E2538B"/>
    <w:rsid w:val="00E25D63"/>
    <w:rsid w:val="00E26397"/>
    <w:rsid w:val="00E26439"/>
    <w:rsid w:val="00E26813"/>
    <w:rsid w:val="00E27421"/>
    <w:rsid w:val="00E2768A"/>
    <w:rsid w:val="00E301BB"/>
    <w:rsid w:val="00E30A45"/>
    <w:rsid w:val="00E30DB5"/>
    <w:rsid w:val="00E31C5F"/>
    <w:rsid w:val="00E33238"/>
    <w:rsid w:val="00E33454"/>
    <w:rsid w:val="00E3382F"/>
    <w:rsid w:val="00E33988"/>
    <w:rsid w:val="00E35899"/>
    <w:rsid w:val="00E36A08"/>
    <w:rsid w:val="00E36A57"/>
    <w:rsid w:val="00E36F8A"/>
    <w:rsid w:val="00E36FEC"/>
    <w:rsid w:val="00E372F3"/>
    <w:rsid w:val="00E3780A"/>
    <w:rsid w:val="00E40D9E"/>
    <w:rsid w:val="00E41042"/>
    <w:rsid w:val="00E418A6"/>
    <w:rsid w:val="00E4249A"/>
    <w:rsid w:val="00E4340D"/>
    <w:rsid w:val="00E435AA"/>
    <w:rsid w:val="00E44DCA"/>
    <w:rsid w:val="00E46093"/>
    <w:rsid w:val="00E4628D"/>
    <w:rsid w:val="00E4641B"/>
    <w:rsid w:val="00E46599"/>
    <w:rsid w:val="00E46A26"/>
    <w:rsid w:val="00E46E80"/>
    <w:rsid w:val="00E46F86"/>
    <w:rsid w:val="00E479F5"/>
    <w:rsid w:val="00E50595"/>
    <w:rsid w:val="00E5163E"/>
    <w:rsid w:val="00E51E4F"/>
    <w:rsid w:val="00E52057"/>
    <w:rsid w:val="00E52492"/>
    <w:rsid w:val="00E52E69"/>
    <w:rsid w:val="00E52FEB"/>
    <w:rsid w:val="00E543D5"/>
    <w:rsid w:val="00E5440D"/>
    <w:rsid w:val="00E549EC"/>
    <w:rsid w:val="00E57DE5"/>
    <w:rsid w:val="00E6125C"/>
    <w:rsid w:val="00E61A45"/>
    <w:rsid w:val="00E620A0"/>
    <w:rsid w:val="00E632B4"/>
    <w:rsid w:val="00E6331C"/>
    <w:rsid w:val="00E64281"/>
    <w:rsid w:val="00E64B1F"/>
    <w:rsid w:val="00E65F24"/>
    <w:rsid w:val="00E66C13"/>
    <w:rsid w:val="00E703EC"/>
    <w:rsid w:val="00E70BAC"/>
    <w:rsid w:val="00E7129A"/>
    <w:rsid w:val="00E71B1A"/>
    <w:rsid w:val="00E71CA1"/>
    <w:rsid w:val="00E72030"/>
    <w:rsid w:val="00E735F5"/>
    <w:rsid w:val="00E73F49"/>
    <w:rsid w:val="00E7425F"/>
    <w:rsid w:val="00E74532"/>
    <w:rsid w:val="00E74DB6"/>
    <w:rsid w:val="00E74FFB"/>
    <w:rsid w:val="00E75544"/>
    <w:rsid w:val="00E773CF"/>
    <w:rsid w:val="00E77CA3"/>
    <w:rsid w:val="00E80921"/>
    <w:rsid w:val="00E820A3"/>
    <w:rsid w:val="00E829B7"/>
    <w:rsid w:val="00E82C30"/>
    <w:rsid w:val="00E83851"/>
    <w:rsid w:val="00E83AD0"/>
    <w:rsid w:val="00E83BC2"/>
    <w:rsid w:val="00E844B6"/>
    <w:rsid w:val="00E847AE"/>
    <w:rsid w:val="00E84C80"/>
    <w:rsid w:val="00E85D5F"/>
    <w:rsid w:val="00E861FD"/>
    <w:rsid w:val="00E86B28"/>
    <w:rsid w:val="00E87425"/>
    <w:rsid w:val="00E87C83"/>
    <w:rsid w:val="00E90713"/>
    <w:rsid w:val="00E910B8"/>
    <w:rsid w:val="00E93C69"/>
    <w:rsid w:val="00E93DFF"/>
    <w:rsid w:val="00E94617"/>
    <w:rsid w:val="00E9510C"/>
    <w:rsid w:val="00E95C34"/>
    <w:rsid w:val="00E9655C"/>
    <w:rsid w:val="00EA0343"/>
    <w:rsid w:val="00EA0819"/>
    <w:rsid w:val="00EA1317"/>
    <w:rsid w:val="00EA13B9"/>
    <w:rsid w:val="00EA1540"/>
    <w:rsid w:val="00EA1B5C"/>
    <w:rsid w:val="00EA1B73"/>
    <w:rsid w:val="00EA1ECE"/>
    <w:rsid w:val="00EA2188"/>
    <w:rsid w:val="00EA3013"/>
    <w:rsid w:val="00EA339D"/>
    <w:rsid w:val="00EA441E"/>
    <w:rsid w:val="00EA4559"/>
    <w:rsid w:val="00EA457B"/>
    <w:rsid w:val="00EA480E"/>
    <w:rsid w:val="00EA4AFC"/>
    <w:rsid w:val="00EA4ED3"/>
    <w:rsid w:val="00EA5214"/>
    <w:rsid w:val="00EA5AF4"/>
    <w:rsid w:val="00EA734C"/>
    <w:rsid w:val="00EA7A5D"/>
    <w:rsid w:val="00EB03CD"/>
    <w:rsid w:val="00EB0629"/>
    <w:rsid w:val="00EB06B2"/>
    <w:rsid w:val="00EB1432"/>
    <w:rsid w:val="00EB1A18"/>
    <w:rsid w:val="00EB263B"/>
    <w:rsid w:val="00EB2DEF"/>
    <w:rsid w:val="00EB4585"/>
    <w:rsid w:val="00EB4CA0"/>
    <w:rsid w:val="00EB541D"/>
    <w:rsid w:val="00EB546B"/>
    <w:rsid w:val="00EB54F0"/>
    <w:rsid w:val="00EB66FC"/>
    <w:rsid w:val="00EB72C5"/>
    <w:rsid w:val="00EB7C53"/>
    <w:rsid w:val="00EC151B"/>
    <w:rsid w:val="00EC1CE1"/>
    <w:rsid w:val="00EC28B1"/>
    <w:rsid w:val="00EC306F"/>
    <w:rsid w:val="00EC42F4"/>
    <w:rsid w:val="00EC431E"/>
    <w:rsid w:val="00EC556C"/>
    <w:rsid w:val="00EC5822"/>
    <w:rsid w:val="00EC5B1D"/>
    <w:rsid w:val="00EC7487"/>
    <w:rsid w:val="00EC7855"/>
    <w:rsid w:val="00EC7CA2"/>
    <w:rsid w:val="00ED1302"/>
    <w:rsid w:val="00ED16F8"/>
    <w:rsid w:val="00ED1FA1"/>
    <w:rsid w:val="00ED3196"/>
    <w:rsid w:val="00ED3D5E"/>
    <w:rsid w:val="00ED5921"/>
    <w:rsid w:val="00ED5E08"/>
    <w:rsid w:val="00ED5FBA"/>
    <w:rsid w:val="00ED63F2"/>
    <w:rsid w:val="00ED65CA"/>
    <w:rsid w:val="00ED7583"/>
    <w:rsid w:val="00ED75AC"/>
    <w:rsid w:val="00EE0465"/>
    <w:rsid w:val="00EE2875"/>
    <w:rsid w:val="00EE3548"/>
    <w:rsid w:val="00EE36D1"/>
    <w:rsid w:val="00EE3808"/>
    <w:rsid w:val="00EE3F92"/>
    <w:rsid w:val="00EE67EE"/>
    <w:rsid w:val="00EE6B77"/>
    <w:rsid w:val="00EE6DD0"/>
    <w:rsid w:val="00EE7A09"/>
    <w:rsid w:val="00EF15AE"/>
    <w:rsid w:val="00EF261E"/>
    <w:rsid w:val="00EF42DD"/>
    <w:rsid w:val="00EF5217"/>
    <w:rsid w:val="00EF538E"/>
    <w:rsid w:val="00EF55DB"/>
    <w:rsid w:val="00EF58C7"/>
    <w:rsid w:val="00EF67AD"/>
    <w:rsid w:val="00F0057F"/>
    <w:rsid w:val="00F006CB"/>
    <w:rsid w:val="00F00AF8"/>
    <w:rsid w:val="00F00B63"/>
    <w:rsid w:val="00F00C0D"/>
    <w:rsid w:val="00F0104F"/>
    <w:rsid w:val="00F01071"/>
    <w:rsid w:val="00F01313"/>
    <w:rsid w:val="00F01663"/>
    <w:rsid w:val="00F02073"/>
    <w:rsid w:val="00F02165"/>
    <w:rsid w:val="00F02847"/>
    <w:rsid w:val="00F02B0F"/>
    <w:rsid w:val="00F03353"/>
    <w:rsid w:val="00F03D15"/>
    <w:rsid w:val="00F04DC7"/>
    <w:rsid w:val="00F05CB7"/>
    <w:rsid w:val="00F06A1B"/>
    <w:rsid w:val="00F0722C"/>
    <w:rsid w:val="00F103B9"/>
    <w:rsid w:val="00F1243B"/>
    <w:rsid w:val="00F13905"/>
    <w:rsid w:val="00F13E4B"/>
    <w:rsid w:val="00F14D89"/>
    <w:rsid w:val="00F15D7C"/>
    <w:rsid w:val="00F162A6"/>
    <w:rsid w:val="00F209B8"/>
    <w:rsid w:val="00F209F3"/>
    <w:rsid w:val="00F216F7"/>
    <w:rsid w:val="00F21DCC"/>
    <w:rsid w:val="00F224BD"/>
    <w:rsid w:val="00F2275D"/>
    <w:rsid w:val="00F22797"/>
    <w:rsid w:val="00F22E4A"/>
    <w:rsid w:val="00F23286"/>
    <w:rsid w:val="00F232B7"/>
    <w:rsid w:val="00F23A62"/>
    <w:rsid w:val="00F2420B"/>
    <w:rsid w:val="00F24BDF"/>
    <w:rsid w:val="00F24D55"/>
    <w:rsid w:val="00F25208"/>
    <w:rsid w:val="00F26179"/>
    <w:rsid w:val="00F26EA3"/>
    <w:rsid w:val="00F27119"/>
    <w:rsid w:val="00F27124"/>
    <w:rsid w:val="00F275B8"/>
    <w:rsid w:val="00F2789C"/>
    <w:rsid w:val="00F30055"/>
    <w:rsid w:val="00F30A76"/>
    <w:rsid w:val="00F311EB"/>
    <w:rsid w:val="00F31554"/>
    <w:rsid w:val="00F32283"/>
    <w:rsid w:val="00F32788"/>
    <w:rsid w:val="00F32FFA"/>
    <w:rsid w:val="00F33EDD"/>
    <w:rsid w:val="00F34B61"/>
    <w:rsid w:val="00F355D0"/>
    <w:rsid w:val="00F35A97"/>
    <w:rsid w:val="00F35D85"/>
    <w:rsid w:val="00F360A2"/>
    <w:rsid w:val="00F36211"/>
    <w:rsid w:val="00F369FE"/>
    <w:rsid w:val="00F36A53"/>
    <w:rsid w:val="00F37921"/>
    <w:rsid w:val="00F40257"/>
    <w:rsid w:val="00F4055D"/>
    <w:rsid w:val="00F40961"/>
    <w:rsid w:val="00F40A13"/>
    <w:rsid w:val="00F40D32"/>
    <w:rsid w:val="00F417AE"/>
    <w:rsid w:val="00F434E4"/>
    <w:rsid w:val="00F453D3"/>
    <w:rsid w:val="00F457FF"/>
    <w:rsid w:val="00F45B98"/>
    <w:rsid w:val="00F4714D"/>
    <w:rsid w:val="00F47179"/>
    <w:rsid w:val="00F47B7A"/>
    <w:rsid w:val="00F50676"/>
    <w:rsid w:val="00F514B3"/>
    <w:rsid w:val="00F5182D"/>
    <w:rsid w:val="00F51CA9"/>
    <w:rsid w:val="00F52150"/>
    <w:rsid w:val="00F53A13"/>
    <w:rsid w:val="00F54733"/>
    <w:rsid w:val="00F550CF"/>
    <w:rsid w:val="00F562D2"/>
    <w:rsid w:val="00F571A0"/>
    <w:rsid w:val="00F57588"/>
    <w:rsid w:val="00F578CA"/>
    <w:rsid w:val="00F602A6"/>
    <w:rsid w:val="00F603B7"/>
    <w:rsid w:val="00F6151D"/>
    <w:rsid w:val="00F6198B"/>
    <w:rsid w:val="00F62640"/>
    <w:rsid w:val="00F62AE7"/>
    <w:rsid w:val="00F638F8"/>
    <w:rsid w:val="00F669F6"/>
    <w:rsid w:val="00F66BCC"/>
    <w:rsid w:val="00F6703D"/>
    <w:rsid w:val="00F6706B"/>
    <w:rsid w:val="00F67271"/>
    <w:rsid w:val="00F6733E"/>
    <w:rsid w:val="00F67D85"/>
    <w:rsid w:val="00F702F4"/>
    <w:rsid w:val="00F70CE4"/>
    <w:rsid w:val="00F7100A"/>
    <w:rsid w:val="00F71F8D"/>
    <w:rsid w:val="00F72083"/>
    <w:rsid w:val="00F724DF"/>
    <w:rsid w:val="00F72C21"/>
    <w:rsid w:val="00F73981"/>
    <w:rsid w:val="00F75C60"/>
    <w:rsid w:val="00F76702"/>
    <w:rsid w:val="00F7676D"/>
    <w:rsid w:val="00F76AC0"/>
    <w:rsid w:val="00F7711E"/>
    <w:rsid w:val="00F80359"/>
    <w:rsid w:val="00F80512"/>
    <w:rsid w:val="00F81284"/>
    <w:rsid w:val="00F8168F"/>
    <w:rsid w:val="00F82268"/>
    <w:rsid w:val="00F82436"/>
    <w:rsid w:val="00F82564"/>
    <w:rsid w:val="00F83432"/>
    <w:rsid w:val="00F8373D"/>
    <w:rsid w:val="00F8441B"/>
    <w:rsid w:val="00F85526"/>
    <w:rsid w:val="00F85F83"/>
    <w:rsid w:val="00F86BF0"/>
    <w:rsid w:val="00F86C32"/>
    <w:rsid w:val="00F86CEE"/>
    <w:rsid w:val="00F8748F"/>
    <w:rsid w:val="00F93217"/>
    <w:rsid w:val="00F93766"/>
    <w:rsid w:val="00F93CE4"/>
    <w:rsid w:val="00F94A61"/>
    <w:rsid w:val="00F95288"/>
    <w:rsid w:val="00F958A7"/>
    <w:rsid w:val="00F95ED7"/>
    <w:rsid w:val="00F960B7"/>
    <w:rsid w:val="00F96242"/>
    <w:rsid w:val="00F96448"/>
    <w:rsid w:val="00F97980"/>
    <w:rsid w:val="00F97985"/>
    <w:rsid w:val="00F97CB0"/>
    <w:rsid w:val="00FA0C9C"/>
    <w:rsid w:val="00FA1B4F"/>
    <w:rsid w:val="00FA241D"/>
    <w:rsid w:val="00FA2BA7"/>
    <w:rsid w:val="00FA2CDC"/>
    <w:rsid w:val="00FA3707"/>
    <w:rsid w:val="00FA4389"/>
    <w:rsid w:val="00FA48F0"/>
    <w:rsid w:val="00FA4F0D"/>
    <w:rsid w:val="00FA53C4"/>
    <w:rsid w:val="00FA5F35"/>
    <w:rsid w:val="00FA6A4B"/>
    <w:rsid w:val="00FA7D14"/>
    <w:rsid w:val="00FB0CA6"/>
    <w:rsid w:val="00FB1740"/>
    <w:rsid w:val="00FB19DA"/>
    <w:rsid w:val="00FB1FFB"/>
    <w:rsid w:val="00FB2EE8"/>
    <w:rsid w:val="00FB692B"/>
    <w:rsid w:val="00FC0BAD"/>
    <w:rsid w:val="00FC1146"/>
    <w:rsid w:val="00FC23CC"/>
    <w:rsid w:val="00FC312C"/>
    <w:rsid w:val="00FC58B9"/>
    <w:rsid w:val="00FC6A34"/>
    <w:rsid w:val="00FD0A7C"/>
    <w:rsid w:val="00FD1295"/>
    <w:rsid w:val="00FD3CDC"/>
    <w:rsid w:val="00FD4D17"/>
    <w:rsid w:val="00FD5791"/>
    <w:rsid w:val="00FD68E1"/>
    <w:rsid w:val="00FD7828"/>
    <w:rsid w:val="00FD7850"/>
    <w:rsid w:val="00FE0087"/>
    <w:rsid w:val="00FE0B32"/>
    <w:rsid w:val="00FE149A"/>
    <w:rsid w:val="00FE1AB7"/>
    <w:rsid w:val="00FE1BEA"/>
    <w:rsid w:val="00FE2517"/>
    <w:rsid w:val="00FE2D3F"/>
    <w:rsid w:val="00FE3C71"/>
    <w:rsid w:val="00FE45F1"/>
    <w:rsid w:val="00FE4816"/>
    <w:rsid w:val="00FE607B"/>
    <w:rsid w:val="00FE67E1"/>
    <w:rsid w:val="00FF02D1"/>
    <w:rsid w:val="00FF08CA"/>
    <w:rsid w:val="00FF1768"/>
    <w:rsid w:val="00FF1E30"/>
    <w:rsid w:val="00FF2449"/>
    <w:rsid w:val="00FF3052"/>
    <w:rsid w:val="00FF3364"/>
    <w:rsid w:val="00FF3DF0"/>
    <w:rsid w:val="00FF428D"/>
    <w:rsid w:val="00FF4719"/>
    <w:rsid w:val="00FF4F4D"/>
    <w:rsid w:val="00FF5001"/>
    <w:rsid w:val="00FF564D"/>
    <w:rsid w:val="00FF5E3B"/>
    <w:rsid w:val="00FF5F88"/>
    <w:rsid w:val="00FF5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D44D2"/>
    <w:pPr>
      <w:keepNext/>
      <w:outlineLvl w:val="0"/>
    </w:pPr>
    <w:rPr>
      <w:b/>
      <w:bCs/>
      <w:sz w:val="36"/>
      <w:szCs w:val="24"/>
      <w:u w:val="single"/>
    </w:rPr>
  </w:style>
  <w:style w:type="paragraph" w:styleId="2">
    <w:name w:val="heading 2"/>
    <w:basedOn w:val="a"/>
    <w:next w:val="a"/>
    <w:link w:val="20"/>
    <w:unhideWhenUsed/>
    <w:qFormat/>
    <w:rsid w:val="00DA4929"/>
    <w:pPr>
      <w:keepNext/>
      <w:widowControl w:val="0"/>
      <w:shd w:val="clear" w:color="auto" w:fill="FFFFFF"/>
      <w:autoSpaceDE w:val="0"/>
      <w:autoSpaceDN w:val="0"/>
      <w:adjustRightInd w:val="0"/>
      <w:ind w:left="-1134" w:right="-1732" w:firstLine="720"/>
      <w:jc w:val="center"/>
      <w:outlineLvl w:val="1"/>
    </w:pPr>
    <w:rPr>
      <w:b/>
      <w:color w:val="000000"/>
      <w:spacing w:val="5"/>
      <w:sz w:val="44"/>
      <w:szCs w:val="20"/>
    </w:rPr>
  </w:style>
  <w:style w:type="paragraph" w:styleId="3">
    <w:name w:val="heading 3"/>
    <w:basedOn w:val="a"/>
    <w:next w:val="a"/>
    <w:link w:val="30"/>
    <w:unhideWhenUsed/>
    <w:qFormat/>
    <w:rsid w:val="00C663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663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C663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4929"/>
    <w:rPr>
      <w:rFonts w:ascii="Times New Roman" w:eastAsia="Times New Roman" w:hAnsi="Times New Roman" w:cs="Times New Roman"/>
      <w:b/>
      <w:color w:val="000000"/>
      <w:spacing w:val="5"/>
      <w:sz w:val="44"/>
      <w:szCs w:val="20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DA4929"/>
    <w:pPr>
      <w:spacing w:after="120"/>
    </w:pPr>
  </w:style>
  <w:style w:type="character" w:customStyle="1" w:styleId="a4">
    <w:name w:val="Основной текст Знак"/>
    <w:basedOn w:val="a0"/>
    <w:link w:val="a3"/>
    <w:rsid w:val="00DA49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DA49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A492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line number"/>
    <w:basedOn w:val="a0"/>
    <w:uiPriority w:val="99"/>
    <w:semiHidden/>
    <w:unhideWhenUsed/>
    <w:rsid w:val="00424E80"/>
  </w:style>
  <w:style w:type="paragraph" w:styleId="a6">
    <w:name w:val="header"/>
    <w:basedOn w:val="a"/>
    <w:link w:val="a7"/>
    <w:semiHidden/>
    <w:unhideWhenUsed/>
    <w:rsid w:val="004E36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4E36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nhideWhenUsed/>
    <w:rsid w:val="004E36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E36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895F8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95F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5F8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F6733E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611F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1F52"/>
  </w:style>
  <w:style w:type="character" w:styleId="af">
    <w:name w:val="Strong"/>
    <w:basedOn w:val="a0"/>
    <w:uiPriority w:val="22"/>
    <w:qFormat/>
    <w:rsid w:val="00611F52"/>
    <w:rPr>
      <w:b/>
      <w:bCs/>
    </w:rPr>
  </w:style>
  <w:style w:type="character" w:styleId="HTML">
    <w:name w:val="HTML Typewriter"/>
    <w:basedOn w:val="a0"/>
    <w:semiHidden/>
    <w:unhideWhenUsed/>
    <w:rsid w:val="0088320F"/>
    <w:rPr>
      <w:rFonts w:ascii="Courier New" w:eastAsia="Times New Roman" w:hAnsi="Courier New" w:cs="Courier New" w:hint="default"/>
      <w:sz w:val="20"/>
      <w:szCs w:val="20"/>
    </w:rPr>
  </w:style>
  <w:style w:type="table" w:styleId="af0">
    <w:name w:val="Table Grid"/>
    <w:basedOn w:val="a1"/>
    <w:rsid w:val="00883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2"/>
    <w:rsid w:val="00C238F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Title"/>
    <w:basedOn w:val="a"/>
    <w:next w:val="a"/>
    <w:link w:val="af1"/>
    <w:qFormat/>
    <w:rsid w:val="00C238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31">
    <w:name w:val="Основной текст 3 Знак"/>
    <w:basedOn w:val="a0"/>
    <w:link w:val="32"/>
    <w:rsid w:val="00C23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C238F7"/>
    <w:pPr>
      <w:spacing w:after="120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9D44D2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styleId="af3">
    <w:name w:val="Body Text Indent"/>
    <w:basedOn w:val="a"/>
    <w:link w:val="af4"/>
    <w:semiHidden/>
    <w:unhideWhenUsed/>
    <w:rsid w:val="009D44D2"/>
    <w:pPr>
      <w:ind w:firstLine="720"/>
    </w:pPr>
    <w:rPr>
      <w:sz w:val="32"/>
      <w:szCs w:val="24"/>
    </w:rPr>
  </w:style>
  <w:style w:type="character" w:customStyle="1" w:styleId="af4">
    <w:name w:val="Основной текст с отступом Знак"/>
    <w:basedOn w:val="a0"/>
    <w:link w:val="af3"/>
    <w:semiHidden/>
    <w:rsid w:val="009D44D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9D44D2"/>
    <w:pPr>
      <w:ind w:firstLine="360"/>
      <w:jc w:val="both"/>
    </w:pPr>
    <w:rPr>
      <w:szCs w:val="32"/>
    </w:rPr>
  </w:style>
  <w:style w:type="character" w:customStyle="1" w:styleId="24">
    <w:name w:val="Основной текст с отступом 2 Знак"/>
    <w:basedOn w:val="a0"/>
    <w:link w:val="23"/>
    <w:rsid w:val="009D44D2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33">
    <w:name w:val="Body Text Indent 3"/>
    <w:basedOn w:val="a"/>
    <w:link w:val="34"/>
    <w:unhideWhenUsed/>
    <w:rsid w:val="00F15D7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15D7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663E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C663E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663E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paragraph" w:styleId="25">
    <w:name w:val="List 2"/>
    <w:basedOn w:val="a"/>
    <w:unhideWhenUsed/>
    <w:rsid w:val="00EE6DD0"/>
    <w:pPr>
      <w:ind w:left="566" w:hanging="283"/>
    </w:pPr>
    <w:rPr>
      <w:sz w:val="24"/>
      <w:szCs w:val="24"/>
    </w:rPr>
  </w:style>
  <w:style w:type="paragraph" w:styleId="af5">
    <w:name w:val="Block Text"/>
    <w:basedOn w:val="a"/>
    <w:semiHidden/>
    <w:unhideWhenUsed/>
    <w:rsid w:val="005073E9"/>
    <w:pPr>
      <w:ind w:left="360" w:right="-365" w:hanging="360"/>
    </w:pPr>
    <w:rPr>
      <w:szCs w:val="24"/>
    </w:rPr>
  </w:style>
  <w:style w:type="paragraph" w:customStyle="1" w:styleId="Default">
    <w:name w:val="Default"/>
    <w:rsid w:val="00D52AA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9B0838"/>
    <w:pPr>
      <w:suppressAutoHyphens/>
    </w:pPr>
    <w:rPr>
      <w:rFonts w:ascii="Calibri" w:eastAsia="Arial Unicode MS" w:hAnsi="Calibri" w:cs="Tahoma"/>
      <w:kern w:val="2"/>
      <w:lang w:eastAsia="ar-SA"/>
    </w:rPr>
  </w:style>
  <w:style w:type="character" w:styleId="af6">
    <w:name w:val="page number"/>
    <w:basedOn w:val="a0"/>
    <w:rsid w:val="00030532"/>
  </w:style>
  <w:style w:type="paragraph" w:customStyle="1" w:styleId="paragraph">
    <w:name w:val="paragraph"/>
    <w:basedOn w:val="a"/>
    <w:rsid w:val="00CA3CF1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EA5214"/>
    <w:rPr>
      <w:i/>
      <w:iCs/>
    </w:rPr>
  </w:style>
  <w:style w:type="character" w:customStyle="1" w:styleId="alignright">
    <w:name w:val="alignright"/>
    <w:basedOn w:val="a0"/>
    <w:rsid w:val="005221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niversityagro.ru/%d0%b7%d0%b5%d0%bc%d0%bb%d0%b5%d0%b4%d0%b5%d0%bb%d0%b8%d0%b5/%d0%b7%d0%b5%d1%80%d0%bd%d0%be%d0%b1%d0%be%d0%b1%d0%be%d0%b2%d1%8b%d0%b5-%d0%ba%d1%83%d0%bb%d1%8c%d1%82%d1%83%d1%80%d1%8b-%d1%81%d0%b5%d0%b2%d0%be%d0%be%d0%b1%d0%be%d1%80%d0%be%d1%82%d0%b0/" TargetMode="External"/><Relationship Id="rId18" Type="http://schemas.openxmlformats.org/officeDocument/2006/relationships/hyperlink" Target="https://agronom.expert/posadka/ogorod/zlaki/sorgo/chto-takoe-zernovoe-sorgo.html" TargetMode="External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universityagro.ru/%d0%b7%d0%b5%d0%bc%d0%bb%d0%b5%d0%b4%d0%b5%d0%bb%d0%b8%d0%b5/%d1%81%d0%b5%d0%b2%d0%be%d0%be%d0%b1%d0%be%d1%80%d0%be%d1%82/" TargetMode="External"/><Relationship Id="rId17" Type="http://schemas.openxmlformats.org/officeDocument/2006/relationships/image" Target="media/image2.jpeg"/><Relationship Id="rId25" Type="http://schemas.openxmlformats.org/officeDocument/2006/relationships/chart" Target="charts/chart6.xm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niversityagro.ru/%d0%b7%d0%b5%d0%bc%d0%bb%d0%b5%d0%b4%d0%b5%d0%bb%d0%b8%d0%b5/%d0%be%d0%b1%d1%80%d0%b0%d0%b1%d0%be%d1%82%d0%ba%d0%b0-%d0%bf%d0%be%d1%87%d0%b2%d1%8b/" TargetMode="External"/><Relationship Id="rId20" Type="http://schemas.openxmlformats.org/officeDocument/2006/relationships/chart" Target="charts/chart1.xm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turbo/edaplus.info/s/feeding-in-sickness/insult.html?parent-reqid=1605677573172426-1445188329847234552900107-production-app-host-man-web-yp-299&amp;utm_source=turbo_turbo" TargetMode="External"/><Relationship Id="rId24" Type="http://schemas.openxmlformats.org/officeDocument/2006/relationships/chart" Target="charts/chart5.xm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niversityagro.ru/%d0%b7%d0%b5%d0%bc%d0%bb%d0%b5%d0%b4%d0%b5%d0%bb%d0%b8%d0%b5/%d0%bf%d1%80%d0%be%d0%bf%d0%b0%d1%88%d0%bd%d1%8b%d0%b5-%d0%ba%d1%83%d0%bb%d1%8c%d1%82%d1%83%d1%80%d1%8b-%d1%81%d0%b5%d0%b2%d0%be%d0%be%d0%b1%d0%be%d1%80%d0%be%d1%82%d0%b0/" TargetMode="External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36" Type="http://schemas.openxmlformats.org/officeDocument/2006/relationships/footer" Target="footer3.xml"/><Relationship Id="rId10" Type="http://schemas.openxmlformats.org/officeDocument/2006/relationships/hyperlink" Target="https://yandex.ru/turbo/edaplus.info/s/food-components/antioxidants.html?parent-reqid=1605677573172426-1445188329847234552900107-production-app-host-man-web-yp-299&amp;utm_source=turbo_turbo" TargetMode="External"/><Relationship Id="rId19" Type="http://schemas.openxmlformats.org/officeDocument/2006/relationships/hyperlink" Target="https://dacha-dacha.ru/sorta/sorgo-zernovoe/samuraj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andex.ru/turbo/edaplus.info/s/food-components/lysine.html?parent-reqid=1605677573172426-1445188329847234552900107-production-app-host-man-web-yp-299&amp;utm_source=turbo_turbo" TargetMode="External"/><Relationship Id="rId14" Type="http://schemas.openxmlformats.org/officeDocument/2006/relationships/hyperlink" Target="https://universityagro.ru/%d1%80%d0%b0%d1%81%d1%82%d0%b5%d0%bd%d0%b8%d0%b5%d0%b2%d0%be%d0%b4%d1%81%d1%82%d0%b2%d0%be/%d0%ba%d1%83%d0%ba%d1%83%d1%80%d1%83%d0%b7%d0%b0/" TargetMode="External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image" Target="media/image4.jpeg"/><Relationship Id="rId35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8770982115607823E-2"/>
          <c:y val="4.8855972211394372E-2"/>
          <c:w val="0.90552793528792297"/>
          <c:h val="0.7545067262632000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</c:v>
                </c:pt>
              </c:strCache>
            </c:strRef>
          </c:tx>
          <c:dLbls>
            <c:dLbl>
              <c:idx val="0"/>
              <c:layout>
                <c:manualLayout>
                  <c:x val="-1.2519561815336503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A2D-4B87-90C2-06CD3533A2B3}"/>
                </c:ext>
              </c:extLst>
            </c:dLbl>
            <c:dLbl>
              <c:idx val="1"/>
              <c:layout>
                <c:manualLayout>
                  <c:x val="-2.2952529994783467E-2"/>
                  <c:y val="4.4004400440049302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2D-4B87-90C2-06CD3533A2B3}"/>
                </c:ext>
              </c:extLst>
            </c:dLbl>
            <c:dLbl>
              <c:idx val="2"/>
              <c:layout>
                <c:manualLayout>
                  <c:x val="-1.6692749087116144E-2"/>
                  <c:y val="4.4004400440049302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2D-4B87-90C2-06CD3533A2B3}"/>
                </c:ext>
              </c:extLst>
            </c:dLbl>
            <c:dLbl>
              <c:idx val="3"/>
              <c:layout>
                <c:manualLayout>
                  <c:x val="-1.2519561815336503E-2"/>
                  <c:y val="8.8008800880095654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2D-4B87-90C2-06CD3533A2B3}"/>
                </c:ext>
              </c:extLst>
            </c:dLbl>
            <c:dLbl>
              <c:idx val="4"/>
              <c:layout>
                <c:manualLayout>
                  <c:x val="-1.8779342723004692E-2"/>
                  <c:y val="4.4004400440049302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2D-4B87-90C2-06CD3533A2B3}"/>
                </c:ext>
              </c:extLst>
            </c:dLbl>
            <c:dLbl>
              <c:idx val="5"/>
              <c:layout>
                <c:manualLayout>
                  <c:x val="-2.0865936358894211E-2"/>
                  <c:y val="8.8008800880095654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2D-4B87-90C2-06CD3533A2B3}"/>
                </c:ext>
              </c:extLst>
            </c:dLbl>
            <c:dLbl>
              <c:idx val="6"/>
              <c:layout>
                <c:manualLayout>
                  <c:x val="-1.2519561815336503E-2"/>
                  <c:y val="1.3201320132014031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A2D-4B87-90C2-06CD3533A2B3}"/>
                </c:ext>
              </c:extLst>
            </c:dLbl>
            <c:spPr>
              <a:noFill/>
              <a:ln w="22705">
                <a:noFill/>
              </a:ln>
            </c:spPr>
            <c:txPr>
              <a:bodyPr/>
              <a:lstStyle/>
              <a:p>
                <a:pPr>
                  <a:defRPr sz="16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амба</c:v>
                </c:pt>
                <c:pt idx="1">
                  <c:v>Арморик</c:v>
                </c:pt>
                <c:pt idx="2">
                  <c:v>Арфрио</c:v>
                </c:pt>
                <c:pt idx="3">
                  <c:v>АСП-25</c:v>
                </c:pt>
                <c:pt idx="4">
                  <c:v>КСС-19</c:v>
                </c:pt>
                <c:pt idx="5">
                  <c:v>Самура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A2D-4B87-90C2-06CD3533A2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ыт</c:v>
                </c:pt>
              </c:strCache>
            </c:strRef>
          </c:tx>
          <c:dLbls>
            <c:dLbl>
              <c:idx val="0"/>
              <c:layout>
                <c:manualLayout>
                  <c:x val="1.2519561815336503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A2D-4B87-90C2-06CD3533A2B3}"/>
                </c:ext>
              </c:extLst>
            </c:dLbl>
            <c:dLbl>
              <c:idx val="1"/>
              <c:layout>
                <c:manualLayout>
                  <c:x val="2.0865936358894252E-3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A2D-4B87-90C2-06CD3533A2B3}"/>
                </c:ext>
              </c:extLst>
            </c:dLbl>
            <c:dLbl>
              <c:idx val="2"/>
              <c:layout>
                <c:manualLayout>
                  <c:x val="8.3463745435576747E-3"/>
                  <c:y val="8.8008800880095654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8A2D-4B87-90C2-06CD3533A2B3}"/>
                </c:ext>
              </c:extLst>
            </c:dLbl>
            <c:dLbl>
              <c:idx val="3"/>
              <c:layout>
                <c:manualLayout>
                  <c:x val="6.2597809076682404E-3"/>
                  <c:y val="4.4004400440049302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8A2D-4B87-90C2-06CD3533A2B3}"/>
                </c:ext>
              </c:extLst>
            </c:dLbl>
            <c:dLbl>
              <c:idx val="4"/>
              <c:layout>
                <c:manualLayout>
                  <c:x val="1.2519561815336503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8A2D-4B87-90C2-06CD3533A2B3}"/>
                </c:ext>
              </c:extLst>
            </c:dLbl>
            <c:spPr>
              <a:noFill/>
              <a:ln w="22705">
                <a:noFill/>
              </a:ln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амба</c:v>
                </c:pt>
                <c:pt idx="1">
                  <c:v>Арморик</c:v>
                </c:pt>
                <c:pt idx="2">
                  <c:v>Арфрио</c:v>
                </c:pt>
                <c:pt idx="3">
                  <c:v>АСП-25</c:v>
                </c:pt>
                <c:pt idx="4">
                  <c:v>КСС-19</c:v>
                </c:pt>
                <c:pt idx="5">
                  <c:v>Самурай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93</c:v>
                </c:pt>
                <c:pt idx="2">
                  <c:v>96</c:v>
                </c:pt>
                <c:pt idx="3">
                  <c:v>105</c:v>
                </c:pt>
                <c:pt idx="4">
                  <c:v>101</c:v>
                </c:pt>
                <c:pt idx="5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8A2D-4B87-90C2-06CD3533A2B3}"/>
            </c:ext>
          </c:extLst>
        </c:ser>
        <c:axId val="123162624"/>
        <c:axId val="123164160"/>
      </c:barChart>
      <c:catAx>
        <c:axId val="1231626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23164160"/>
        <c:crosses val="autoZero"/>
        <c:auto val="1"/>
        <c:lblAlgn val="ctr"/>
        <c:lblOffset val="100"/>
      </c:catAx>
      <c:valAx>
        <c:axId val="12316416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23162624"/>
        <c:crosses val="autoZero"/>
        <c:crossBetween val="between"/>
        <c:majorUnit val="5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3745990084575728E-2"/>
          <c:y val="6.0006530284192984E-2"/>
          <c:w val="0.91586614173222025"/>
          <c:h val="0.7160048743907302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Самба</c:v>
                </c:pt>
                <c:pt idx="1">
                  <c:v>Арморик</c:v>
                </c:pt>
                <c:pt idx="2">
                  <c:v>Арфрио</c:v>
                </c:pt>
                <c:pt idx="3">
                  <c:v>АСП-25</c:v>
                </c:pt>
                <c:pt idx="4">
                  <c:v>КСС-19</c:v>
                </c:pt>
                <c:pt idx="5">
                  <c:v>Самура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Самба</c:v>
                </c:pt>
                <c:pt idx="1">
                  <c:v>Арморик</c:v>
                </c:pt>
                <c:pt idx="2">
                  <c:v>Арфрио</c:v>
                </c:pt>
                <c:pt idx="3">
                  <c:v>АСП-25</c:v>
                </c:pt>
                <c:pt idx="4">
                  <c:v>КСС-19</c:v>
                </c:pt>
                <c:pt idx="5">
                  <c:v>Самурай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1.4</c:v>
                </c:pt>
                <c:pt idx="2">
                  <c:v>1.6</c:v>
                </c:pt>
                <c:pt idx="3">
                  <c:v>1.4</c:v>
                </c:pt>
                <c:pt idx="4">
                  <c:v>1.2</c:v>
                </c:pt>
                <c:pt idx="5">
                  <c:v>1.90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Самба</c:v>
                </c:pt>
                <c:pt idx="1">
                  <c:v>Арморик</c:v>
                </c:pt>
                <c:pt idx="2">
                  <c:v>Арфрио</c:v>
                </c:pt>
                <c:pt idx="3">
                  <c:v>АСП-25</c:v>
                </c:pt>
                <c:pt idx="4">
                  <c:v>КСС-19</c:v>
                </c:pt>
                <c:pt idx="5">
                  <c:v>Самурай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shape val="cylinder"/>
        <c:axId val="146343808"/>
        <c:axId val="146345344"/>
        <c:axId val="0"/>
      </c:bar3DChart>
      <c:catAx>
        <c:axId val="146343808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46345344"/>
        <c:crosses val="autoZero"/>
        <c:auto val="1"/>
        <c:lblAlgn val="ctr"/>
        <c:lblOffset val="100"/>
      </c:catAx>
      <c:valAx>
        <c:axId val="1463453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4634380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8770982115607823E-2"/>
          <c:y val="4.8855972211394372E-2"/>
          <c:w val="0.90552793528792275"/>
          <c:h val="0.7545067262632000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</c:v>
                </c:pt>
              </c:strCache>
            </c:strRef>
          </c:tx>
          <c:dLbls>
            <c:dLbl>
              <c:idx val="0"/>
              <c:layout>
                <c:manualLayout>
                  <c:x val="-1.2519561815336503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A2D-4B87-90C2-06CD3533A2B3}"/>
                </c:ext>
              </c:extLst>
            </c:dLbl>
            <c:dLbl>
              <c:idx val="1"/>
              <c:layout>
                <c:manualLayout>
                  <c:x val="-2.2952529994783467E-2"/>
                  <c:y val="4.400440044004925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2D-4B87-90C2-06CD3533A2B3}"/>
                </c:ext>
              </c:extLst>
            </c:dLbl>
            <c:dLbl>
              <c:idx val="2"/>
              <c:layout>
                <c:manualLayout>
                  <c:x val="-1.6692749087116081E-2"/>
                  <c:y val="4.400440044004925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2D-4B87-90C2-06CD3533A2B3}"/>
                </c:ext>
              </c:extLst>
            </c:dLbl>
            <c:dLbl>
              <c:idx val="3"/>
              <c:layout>
                <c:manualLayout>
                  <c:x val="-1.2519561815336503E-2"/>
                  <c:y val="8.800880088009562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2D-4B87-90C2-06CD3533A2B3}"/>
                </c:ext>
              </c:extLst>
            </c:dLbl>
            <c:dLbl>
              <c:idx val="4"/>
              <c:layout>
                <c:manualLayout>
                  <c:x val="-1.8779342723004692E-2"/>
                  <c:y val="4.400440044004925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2D-4B87-90C2-06CD3533A2B3}"/>
                </c:ext>
              </c:extLst>
            </c:dLbl>
            <c:dLbl>
              <c:idx val="5"/>
              <c:layout>
                <c:manualLayout>
                  <c:x val="-2.0865936358894211E-2"/>
                  <c:y val="8.800880088009562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2D-4B87-90C2-06CD3533A2B3}"/>
                </c:ext>
              </c:extLst>
            </c:dLbl>
            <c:dLbl>
              <c:idx val="6"/>
              <c:layout>
                <c:manualLayout>
                  <c:x val="-1.2519561815336503E-2"/>
                  <c:y val="1.3201320132013961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A2D-4B87-90C2-06CD3533A2B3}"/>
                </c:ext>
              </c:extLst>
            </c:dLbl>
            <c:spPr>
              <a:noFill/>
              <a:ln w="22705">
                <a:noFill/>
              </a:ln>
            </c:spPr>
            <c:txPr>
              <a:bodyPr/>
              <a:lstStyle/>
              <a:p>
                <a:pPr>
                  <a:defRPr sz="16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амба</c:v>
                </c:pt>
                <c:pt idx="1">
                  <c:v>Арморик</c:v>
                </c:pt>
                <c:pt idx="2">
                  <c:v>Арфрио</c:v>
                </c:pt>
                <c:pt idx="3">
                  <c:v>АСП-25</c:v>
                </c:pt>
                <c:pt idx="4">
                  <c:v>КСС-19</c:v>
                </c:pt>
                <c:pt idx="5">
                  <c:v>Самура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A2D-4B87-90C2-06CD3533A2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ыт</c:v>
                </c:pt>
              </c:strCache>
            </c:strRef>
          </c:tx>
          <c:dLbls>
            <c:dLbl>
              <c:idx val="0"/>
              <c:layout>
                <c:manualLayout>
                  <c:x val="1.2519561815336503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A2D-4B87-90C2-06CD3533A2B3}"/>
                </c:ext>
              </c:extLst>
            </c:dLbl>
            <c:dLbl>
              <c:idx val="1"/>
              <c:layout>
                <c:manualLayout>
                  <c:x val="2.0865936358894252E-3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A2D-4B87-90C2-06CD3533A2B3}"/>
                </c:ext>
              </c:extLst>
            </c:dLbl>
            <c:dLbl>
              <c:idx val="2"/>
              <c:layout>
                <c:manualLayout>
                  <c:x val="8.3463745435576747E-3"/>
                  <c:y val="8.800880088009562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8A2D-4B87-90C2-06CD3533A2B3}"/>
                </c:ext>
              </c:extLst>
            </c:dLbl>
            <c:dLbl>
              <c:idx val="3"/>
              <c:layout>
                <c:manualLayout>
                  <c:x val="6.2597809076682404E-3"/>
                  <c:y val="4.400440044004925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8A2D-4B87-90C2-06CD3533A2B3}"/>
                </c:ext>
              </c:extLst>
            </c:dLbl>
            <c:dLbl>
              <c:idx val="4"/>
              <c:layout>
                <c:manualLayout>
                  <c:x val="1.2519561815336503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8A2D-4B87-90C2-06CD3533A2B3}"/>
                </c:ext>
              </c:extLst>
            </c:dLbl>
            <c:spPr>
              <a:noFill/>
              <a:ln w="22705">
                <a:noFill/>
              </a:ln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амба</c:v>
                </c:pt>
                <c:pt idx="1">
                  <c:v>Арморик</c:v>
                </c:pt>
                <c:pt idx="2">
                  <c:v>Арфрио</c:v>
                </c:pt>
                <c:pt idx="3">
                  <c:v>АСП-25</c:v>
                </c:pt>
                <c:pt idx="4">
                  <c:v>КСС-19</c:v>
                </c:pt>
                <c:pt idx="5">
                  <c:v>Самурай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123</c:v>
                </c:pt>
                <c:pt idx="2">
                  <c:v>106</c:v>
                </c:pt>
                <c:pt idx="3">
                  <c:v>107</c:v>
                </c:pt>
                <c:pt idx="4">
                  <c:v>96</c:v>
                </c:pt>
                <c:pt idx="5">
                  <c:v>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8A2D-4B87-90C2-06CD3533A2B3}"/>
            </c:ext>
          </c:extLst>
        </c:ser>
        <c:axId val="76695424"/>
        <c:axId val="76696960"/>
      </c:barChart>
      <c:catAx>
        <c:axId val="766954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76696960"/>
        <c:crosses val="autoZero"/>
        <c:auto val="1"/>
        <c:lblAlgn val="ctr"/>
        <c:lblOffset val="100"/>
      </c:catAx>
      <c:valAx>
        <c:axId val="7669696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76695424"/>
        <c:crosses val="autoZero"/>
        <c:crossBetween val="between"/>
        <c:majorUnit val="5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8770982115607823E-2"/>
          <c:y val="4.8855972211394372E-2"/>
          <c:w val="0.90552793528792241"/>
          <c:h val="0.7545067262632000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</c:v>
                </c:pt>
              </c:strCache>
            </c:strRef>
          </c:tx>
          <c:dLbls>
            <c:dLbl>
              <c:idx val="0"/>
              <c:layout>
                <c:manualLayout>
                  <c:x val="-1.2519561815336503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A2D-4B87-90C2-06CD3533A2B3}"/>
                </c:ext>
              </c:extLst>
            </c:dLbl>
            <c:dLbl>
              <c:idx val="1"/>
              <c:layout>
                <c:manualLayout>
                  <c:x val="-2.2952529994783467E-2"/>
                  <c:y val="4.4004400440049302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2D-4B87-90C2-06CD3533A2B3}"/>
                </c:ext>
              </c:extLst>
            </c:dLbl>
            <c:dLbl>
              <c:idx val="2"/>
              <c:layout>
                <c:manualLayout>
                  <c:x val="-1.6692749087116081E-2"/>
                  <c:y val="4.4004400440049302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2D-4B87-90C2-06CD3533A2B3}"/>
                </c:ext>
              </c:extLst>
            </c:dLbl>
            <c:dLbl>
              <c:idx val="3"/>
              <c:layout>
                <c:manualLayout>
                  <c:x val="-1.2519561815336503E-2"/>
                  <c:y val="8.8008800880095689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2D-4B87-90C2-06CD3533A2B3}"/>
                </c:ext>
              </c:extLst>
            </c:dLbl>
            <c:dLbl>
              <c:idx val="4"/>
              <c:layout>
                <c:manualLayout>
                  <c:x val="-1.8779342723004692E-2"/>
                  <c:y val="4.4004400440049302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2D-4B87-90C2-06CD3533A2B3}"/>
                </c:ext>
              </c:extLst>
            </c:dLbl>
            <c:dLbl>
              <c:idx val="5"/>
              <c:layout>
                <c:manualLayout>
                  <c:x val="-2.0865936358894211E-2"/>
                  <c:y val="8.8008800880095689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2D-4B87-90C2-06CD3533A2B3}"/>
                </c:ext>
              </c:extLst>
            </c:dLbl>
            <c:dLbl>
              <c:idx val="6"/>
              <c:layout>
                <c:manualLayout>
                  <c:x val="-1.2519561815336503E-2"/>
                  <c:y val="1.3201320132013961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A2D-4B87-90C2-06CD3533A2B3}"/>
                </c:ext>
              </c:extLst>
            </c:dLbl>
            <c:spPr>
              <a:noFill/>
              <a:ln w="22705">
                <a:noFill/>
              </a:ln>
            </c:spPr>
            <c:txPr>
              <a:bodyPr/>
              <a:lstStyle/>
              <a:p>
                <a:pPr>
                  <a:defRPr sz="16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амба</c:v>
                </c:pt>
                <c:pt idx="1">
                  <c:v>Арморик</c:v>
                </c:pt>
                <c:pt idx="2">
                  <c:v>Арфрио</c:v>
                </c:pt>
                <c:pt idx="3">
                  <c:v>АСП-25</c:v>
                </c:pt>
                <c:pt idx="4">
                  <c:v>КСС-19</c:v>
                </c:pt>
                <c:pt idx="5">
                  <c:v>Самура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A2D-4B87-90C2-06CD3533A2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ыт</c:v>
                </c:pt>
              </c:strCache>
            </c:strRef>
          </c:tx>
          <c:dLbls>
            <c:dLbl>
              <c:idx val="0"/>
              <c:layout>
                <c:manualLayout>
                  <c:x val="1.2519561815336503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A2D-4B87-90C2-06CD3533A2B3}"/>
                </c:ext>
              </c:extLst>
            </c:dLbl>
            <c:dLbl>
              <c:idx val="1"/>
              <c:layout>
                <c:manualLayout>
                  <c:x val="2.0865936358894252E-3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A2D-4B87-90C2-06CD3533A2B3}"/>
                </c:ext>
              </c:extLst>
            </c:dLbl>
            <c:dLbl>
              <c:idx val="2"/>
              <c:layout>
                <c:manualLayout>
                  <c:x val="8.3463745435576747E-3"/>
                  <c:y val="8.8008800880095689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8A2D-4B87-90C2-06CD3533A2B3}"/>
                </c:ext>
              </c:extLst>
            </c:dLbl>
            <c:dLbl>
              <c:idx val="3"/>
              <c:layout>
                <c:manualLayout>
                  <c:x val="6.2597809076682404E-3"/>
                  <c:y val="4.4004400440049302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8A2D-4B87-90C2-06CD3533A2B3}"/>
                </c:ext>
              </c:extLst>
            </c:dLbl>
            <c:dLbl>
              <c:idx val="4"/>
              <c:layout>
                <c:manualLayout>
                  <c:x val="1.2519561815336503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8A2D-4B87-90C2-06CD3533A2B3}"/>
                </c:ext>
              </c:extLst>
            </c:dLbl>
            <c:spPr>
              <a:noFill/>
              <a:ln w="22705">
                <a:noFill/>
              </a:ln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амба</c:v>
                </c:pt>
                <c:pt idx="1">
                  <c:v>Арморик</c:v>
                </c:pt>
                <c:pt idx="2">
                  <c:v>Арфрио</c:v>
                </c:pt>
                <c:pt idx="3">
                  <c:v>АСП-25</c:v>
                </c:pt>
                <c:pt idx="4">
                  <c:v>КСС-19</c:v>
                </c:pt>
                <c:pt idx="5">
                  <c:v>Самурай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23.3</c:v>
                </c:pt>
                <c:pt idx="2">
                  <c:v>28.1</c:v>
                </c:pt>
                <c:pt idx="3">
                  <c:v>24.6</c:v>
                </c:pt>
                <c:pt idx="4">
                  <c:v>18.5</c:v>
                </c:pt>
                <c:pt idx="5">
                  <c:v>3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8A2D-4B87-90C2-06CD3533A2B3}"/>
            </c:ext>
          </c:extLst>
        </c:ser>
        <c:axId val="67897216"/>
        <c:axId val="67898752"/>
      </c:barChart>
      <c:catAx>
        <c:axId val="6789721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67898752"/>
        <c:crosses val="autoZero"/>
        <c:auto val="1"/>
        <c:lblAlgn val="ctr"/>
        <c:lblOffset val="100"/>
      </c:catAx>
      <c:valAx>
        <c:axId val="6789875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67897216"/>
        <c:crosses val="autoZero"/>
        <c:crossBetween val="between"/>
        <c:majorUnit val="5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8770982115607823E-2"/>
          <c:y val="4.8855972211394372E-2"/>
          <c:w val="0.90552793528792219"/>
          <c:h val="0.7545067262632000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</c:v>
                </c:pt>
              </c:strCache>
            </c:strRef>
          </c:tx>
          <c:dLbls>
            <c:dLbl>
              <c:idx val="0"/>
              <c:layout>
                <c:manualLayout>
                  <c:x val="-1.2519561815336503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A2D-4B87-90C2-06CD3533A2B3}"/>
                </c:ext>
              </c:extLst>
            </c:dLbl>
            <c:dLbl>
              <c:idx val="1"/>
              <c:layout>
                <c:manualLayout>
                  <c:x val="-2.2952529994783467E-2"/>
                  <c:y val="4.4004400440049336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2D-4B87-90C2-06CD3533A2B3}"/>
                </c:ext>
              </c:extLst>
            </c:dLbl>
            <c:dLbl>
              <c:idx val="2"/>
              <c:layout>
                <c:manualLayout>
                  <c:x val="-1.6692749087116081E-2"/>
                  <c:y val="4.4004400440049336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2D-4B87-90C2-06CD3533A2B3}"/>
                </c:ext>
              </c:extLst>
            </c:dLbl>
            <c:dLbl>
              <c:idx val="3"/>
              <c:layout>
                <c:manualLayout>
                  <c:x val="-1.2519561815336503E-2"/>
                  <c:y val="8.8008800880095758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2D-4B87-90C2-06CD3533A2B3}"/>
                </c:ext>
              </c:extLst>
            </c:dLbl>
            <c:dLbl>
              <c:idx val="4"/>
              <c:layout>
                <c:manualLayout>
                  <c:x val="-1.8779342723004692E-2"/>
                  <c:y val="4.4004400440049336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2D-4B87-90C2-06CD3533A2B3}"/>
                </c:ext>
              </c:extLst>
            </c:dLbl>
            <c:dLbl>
              <c:idx val="5"/>
              <c:layout>
                <c:manualLayout>
                  <c:x val="-2.0865936358894211E-2"/>
                  <c:y val="8.8008800880095758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2D-4B87-90C2-06CD3533A2B3}"/>
                </c:ext>
              </c:extLst>
            </c:dLbl>
            <c:dLbl>
              <c:idx val="6"/>
              <c:layout>
                <c:manualLayout>
                  <c:x val="-1.2519561815336503E-2"/>
                  <c:y val="1.3201320132013961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A2D-4B87-90C2-06CD3533A2B3}"/>
                </c:ext>
              </c:extLst>
            </c:dLbl>
            <c:spPr>
              <a:noFill/>
              <a:ln w="22705">
                <a:noFill/>
              </a:ln>
            </c:spPr>
            <c:txPr>
              <a:bodyPr/>
              <a:lstStyle/>
              <a:p>
                <a:pPr>
                  <a:defRPr sz="16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амба</c:v>
                </c:pt>
                <c:pt idx="1">
                  <c:v>Арморик</c:v>
                </c:pt>
                <c:pt idx="2">
                  <c:v>Арфрио</c:v>
                </c:pt>
                <c:pt idx="3">
                  <c:v>АСП-25</c:v>
                </c:pt>
                <c:pt idx="4">
                  <c:v>КСС-19</c:v>
                </c:pt>
                <c:pt idx="5">
                  <c:v>Самура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A2D-4B87-90C2-06CD3533A2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ыт</c:v>
                </c:pt>
              </c:strCache>
            </c:strRef>
          </c:tx>
          <c:dLbls>
            <c:dLbl>
              <c:idx val="0"/>
              <c:layout>
                <c:manualLayout>
                  <c:x val="1.2519561815336503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A2D-4B87-90C2-06CD3533A2B3}"/>
                </c:ext>
              </c:extLst>
            </c:dLbl>
            <c:dLbl>
              <c:idx val="1"/>
              <c:layout>
                <c:manualLayout>
                  <c:x val="2.0865936358894252E-3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A2D-4B87-90C2-06CD3533A2B3}"/>
                </c:ext>
              </c:extLst>
            </c:dLbl>
            <c:dLbl>
              <c:idx val="2"/>
              <c:layout>
                <c:manualLayout>
                  <c:x val="8.3463745435576747E-3"/>
                  <c:y val="8.8008800880095758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8A2D-4B87-90C2-06CD3533A2B3}"/>
                </c:ext>
              </c:extLst>
            </c:dLbl>
            <c:dLbl>
              <c:idx val="3"/>
              <c:layout>
                <c:manualLayout>
                  <c:x val="6.2597809076682404E-3"/>
                  <c:y val="4.4004400440049336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8A2D-4B87-90C2-06CD3533A2B3}"/>
                </c:ext>
              </c:extLst>
            </c:dLbl>
            <c:dLbl>
              <c:idx val="4"/>
              <c:layout>
                <c:manualLayout>
                  <c:x val="1.2519561815336503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8A2D-4B87-90C2-06CD3533A2B3}"/>
                </c:ext>
              </c:extLst>
            </c:dLbl>
            <c:spPr>
              <a:noFill/>
              <a:ln w="22705">
                <a:noFill/>
              </a:ln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амба</c:v>
                </c:pt>
                <c:pt idx="1">
                  <c:v>Арморик</c:v>
                </c:pt>
                <c:pt idx="2">
                  <c:v>Арфрио</c:v>
                </c:pt>
                <c:pt idx="3">
                  <c:v>АСП-25</c:v>
                </c:pt>
                <c:pt idx="4">
                  <c:v>КСС-19</c:v>
                </c:pt>
                <c:pt idx="5">
                  <c:v>Самурай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27.9</c:v>
                </c:pt>
                <c:pt idx="2">
                  <c:v>27.3</c:v>
                </c:pt>
                <c:pt idx="3">
                  <c:v>27</c:v>
                </c:pt>
                <c:pt idx="4">
                  <c:v>23.1</c:v>
                </c:pt>
                <c:pt idx="5">
                  <c:v>34.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8A2D-4B87-90C2-06CD3533A2B3}"/>
            </c:ext>
          </c:extLst>
        </c:ser>
        <c:axId val="77027200"/>
        <c:axId val="77028736"/>
      </c:barChart>
      <c:catAx>
        <c:axId val="770272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77028736"/>
        <c:crosses val="autoZero"/>
        <c:auto val="1"/>
        <c:lblAlgn val="ctr"/>
        <c:lblOffset val="100"/>
      </c:catAx>
      <c:valAx>
        <c:axId val="7702873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77027200"/>
        <c:crosses val="autoZero"/>
        <c:crossBetween val="between"/>
        <c:majorUnit val="5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8770982115607823E-2"/>
          <c:y val="4.8855972211394372E-2"/>
          <c:w val="0.90552793528792241"/>
          <c:h val="0.7545067262632000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</c:v>
                </c:pt>
              </c:strCache>
            </c:strRef>
          </c:tx>
          <c:dLbls>
            <c:dLbl>
              <c:idx val="0"/>
              <c:layout>
                <c:manualLayout>
                  <c:x val="-1.2519561815336503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A2D-4B87-90C2-06CD3533A2B3}"/>
                </c:ext>
              </c:extLst>
            </c:dLbl>
            <c:dLbl>
              <c:idx val="1"/>
              <c:layout>
                <c:manualLayout>
                  <c:x val="-2.2952529994783467E-2"/>
                  <c:y val="4.4004400440049302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2D-4B87-90C2-06CD3533A2B3}"/>
                </c:ext>
              </c:extLst>
            </c:dLbl>
            <c:dLbl>
              <c:idx val="2"/>
              <c:layout>
                <c:manualLayout>
                  <c:x val="-1.6692749087116081E-2"/>
                  <c:y val="4.4004400440049302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2D-4B87-90C2-06CD3533A2B3}"/>
                </c:ext>
              </c:extLst>
            </c:dLbl>
            <c:dLbl>
              <c:idx val="3"/>
              <c:layout>
                <c:manualLayout>
                  <c:x val="-1.2519561815336503E-2"/>
                  <c:y val="8.8008800880095689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2D-4B87-90C2-06CD3533A2B3}"/>
                </c:ext>
              </c:extLst>
            </c:dLbl>
            <c:dLbl>
              <c:idx val="4"/>
              <c:layout>
                <c:manualLayout>
                  <c:x val="-1.8779342723004692E-2"/>
                  <c:y val="4.4004400440049302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2D-4B87-90C2-06CD3533A2B3}"/>
                </c:ext>
              </c:extLst>
            </c:dLbl>
            <c:dLbl>
              <c:idx val="5"/>
              <c:layout>
                <c:manualLayout>
                  <c:x val="-2.0865936358894211E-2"/>
                  <c:y val="8.8008800880095689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2D-4B87-90C2-06CD3533A2B3}"/>
                </c:ext>
              </c:extLst>
            </c:dLbl>
            <c:dLbl>
              <c:idx val="6"/>
              <c:layout>
                <c:manualLayout>
                  <c:x val="-1.2519561815336503E-2"/>
                  <c:y val="1.3201320132013961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A2D-4B87-90C2-06CD3533A2B3}"/>
                </c:ext>
              </c:extLst>
            </c:dLbl>
            <c:spPr>
              <a:noFill/>
              <a:ln w="22705">
                <a:noFill/>
              </a:ln>
            </c:spPr>
            <c:txPr>
              <a:bodyPr/>
              <a:lstStyle/>
              <a:p>
                <a:pPr>
                  <a:defRPr sz="16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амба</c:v>
                </c:pt>
                <c:pt idx="1">
                  <c:v>Арморик</c:v>
                </c:pt>
                <c:pt idx="2">
                  <c:v>Арфрио</c:v>
                </c:pt>
                <c:pt idx="3">
                  <c:v>АСП-25</c:v>
                </c:pt>
                <c:pt idx="4">
                  <c:v>КСС-19</c:v>
                </c:pt>
                <c:pt idx="5">
                  <c:v>Самура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A2D-4B87-90C2-06CD3533A2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ыт</c:v>
                </c:pt>
              </c:strCache>
            </c:strRef>
          </c:tx>
          <c:dLbls>
            <c:dLbl>
              <c:idx val="0"/>
              <c:layout>
                <c:manualLayout>
                  <c:x val="1.2519561815336503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A2D-4B87-90C2-06CD3533A2B3}"/>
                </c:ext>
              </c:extLst>
            </c:dLbl>
            <c:dLbl>
              <c:idx val="1"/>
              <c:layout>
                <c:manualLayout>
                  <c:x val="2.0865936358894252E-3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A2D-4B87-90C2-06CD3533A2B3}"/>
                </c:ext>
              </c:extLst>
            </c:dLbl>
            <c:dLbl>
              <c:idx val="2"/>
              <c:layout>
                <c:manualLayout>
                  <c:x val="8.3463745435576747E-3"/>
                  <c:y val="8.8008800880095689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8A2D-4B87-90C2-06CD3533A2B3}"/>
                </c:ext>
              </c:extLst>
            </c:dLbl>
            <c:dLbl>
              <c:idx val="3"/>
              <c:layout>
                <c:manualLayout>
                  <c:x val="6.2597809076682404E-3"/>
                  <c:y val="4.4004400440049302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8A2D-4B87-90C2-06CD3533A2B3}"/>
                </c:ext>
              </c:extLst>
            </c:dLbl>
            <c:dLbl>
              <c:idx val="4"/>
              <c:layout>
                <c:manualLayout>
                  <c:x val="1.2519561815336503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8A2D-4B87-90C2-06CD3533A2B3}"/>
                </c:ext>
              </c:extLst>
            </c:dLbl>
            <c:spPr>
              <a:noFill/>
              <a:ln w="22705">
                <a:noFill/>
              </a:ln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амба</c:v>
                </c:pt>
                <c:pt idx="1">
                  <c:v>Арморик</c:v>
                </c:pt>
                <c:pt idx="2">
                  <c:v>Арфрио</c:v>
                </c:pt>
                <c:pt idx="3">
                  <c:v>АСП-25</c:v>
                </c:pt>
                <c:pt idx="4">
                  <c:v>КСС-19</c:v>
                </c:pt>
                <c:pt idx="5">
                  <c:v>Самурай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32.200000000000003</c:v>
                </c:pt>
                <c:pt idx="2">
                  <c:v>31.4</c:v>
                </c:pt>
                <c:pt idx="3">
                  <c:v>31.7</c:v>
                </c:pt>
                <c:pt idx="4">
                  <c:v>22.1</c:v>
                </c:pt>
                <c:pt idx="5">
                  <c:v>32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8A2D-4B87-90C2-06CD3533A2B3}"/>
            </c:ext>
          </c:extLst>
        </c:ser>
        <c:axId val="67917696"/>
        <c:axId val="67919232"/>
      </c:barChart>
      <c:catAx>
        <c:axId val="679176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67919232"/>
        <c:crosses val="autoZero"/>
        <c:auto val="1"/>
        <c:lblAlgn val="ctr"/>
        <c:lblOffset val="100"/>
      </c:catAx>
      <c:valAx>
        <c:axId val="6791923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67917696"/>
        <c:crosses val="autoZero"/>
        <c:crossBetween val="between"/>
        <c:majorUnit val="5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8770982115607823E-2"/>
          <c:y val="4.8855972211394372E-2"/>
          <c:w val="0.90552793528792219"/>
          <c:h val="0.7545067262632000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</c:v>
                </c:pt>
              </c:strCache>
            </c:strRef>
          </c:tx>
          <c:dLbls>
            <c:dLbl>
              <c:idx val="0"/>
              <c:layout>
                <c:manualLayout>
                  <c:x val="-1.2519561815336503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A2D-4B87-90C2-06CD3533A2B3}"/>
                </c:ext>
              </c:extLst>
            </c:dLbl>
            <c:dLbl>
              <c:idx val="1"/>
              <c:layout>
                <c:manualLayout>
                  <c:x val="-2.2952529994783467E-2"/>
                  <c:y val="4.4004400440049336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2D-4B87-90C2-06CD3533A2B3}"/>
                </c:ext>
              </c:extLst>
            </c:dLbl>
            <c:dLbl>
              <c:idx val="2"/>
              <c:layout>
                <c:manualLayout>
                  <c:x val="-1.6692749087116081E-2"/>
                  <c:y val="4.4004400440049336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2D-4B87-90C2-06CD3533A2B3}"/>
                </c:ext>
              </c:extLst>
            </c:dLbl>
            <c:dLbl>
              <c:idx val="3"/>
              <c:layout>
                <c:manualLayout>
                  <c:x val="-1.2519561815336503E-2"/>
                  <c:y val="8.8008800880095758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2D-4B87-90C2-06CD3533A2B3}"/>
                </c:ext>
              </c:extLst>
            </c:dLbl>
            <c:dLbl>
              <c:idx val="4"/>
              <c:layout>
                <c:manualLayout>
                  <c:x val="-1.8779342723004692E-2"/>
                  <c:y val="4.4004400440049336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2D-4B87-90C2-06CD3533A2B3}"/>
                </c:ext>
              </c:extLst>
            </c:dLbl>
            <c:dLbl>
              <c:idx val="5"/>
              <c:layout>
                <c:manualLayout>
                  <c:x val="-2.0865936358894211E-2"/>
                  <c:y val="8.8008800880095758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2D-4B87-90C2-06CD3533A2B3}"/>
                </c:ext>
              </c:extLst>
            </c:dLbl>
            <c:dLbl>
              <c:idx val="6"/>
              <c:layout>
                <c:manualLayout>
                  <c:x val="-1.2519561815336503E-2"/>
                  <c:y val="1.3201320132013961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A2D-4B87-90C2-06CD3533A2B3}"/>
                </c:ext>
              </c:extLst>
            </c:dLbl>
            <c:spPr>
              <a:noFill/>
              <a:ln w="22705">
                <a:noFill/>
              </a:ln>
            </c:spPr>
            <c:txPr>
              <a:bodyPr/>
              <a:lstStyle/>
              <a:p>
                <a:pPr>
                  <a:defRPr sz="16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амба</c:v>
                </c:pt>
                <c:pt idx="1">
                  <c:v>Арморик</c:v>
                </c:pt>
                <c:pt idx="2">
                  <c:v>Арфрио</c:v>
                </c:pt>
                <c:pt idx="3">
                  <c:v>АСП-25</c:v>
                </c:pt>
                <c:pt idx="4">
                  <c:v>КСС-19</c:v>
                </c:pt>
                <c:pt idx="5">
                  <c:v>Самура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A2D-4B87-90C2-06CD3533A2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ыт</c:v>
                </c:pt>
              </c:strCache>
            </c:strRef>
          </c:tx>
          <c:dLbls>
            <c:dLbl>
              <c:idx val="0"/>
              <c:layout>
                <c:manualLayout>
                  <c:x val="1.2519561815336503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A2D-4B87-90C2-06CD3533A2B3}"/>
                </c:ext>
              </c:extLst>
            </c:dLbl>
            <c:dLbl>
              <c:idx val="1"/>
              <c:layout>
                <c:manualLayout>
                  <c:x val="2.0865936358894252E-3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A2D-4B87-90C2-06CD3533A2B3}"/>
                </c:ext>
              </c:extLst>
            </c:dLbl>
            <c:dLbl>
              <c:idx val="2"/>
              <c:layout>
                <c:manualLayout>
                  <c:x val="8.3463745435576747E-3"/>
                  <c:y val="8.8008800880095758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8A2D-4B87-90C2-06CD3533A2B3}"/>
                </c:ext>
              </c:extLst>
            </c:dLbl>
            <c:dLbl>
              <c:idx val="3"/>
              <c:layout>
                <c:manualLayout>
                  <c:x val="6.2597809076682404E-3"/>
                  <c:y val="4.4004400440049336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8A2D-4B87-90C2-06CD3533A2B3}"/>
                </c:ext>
              </c:extLst>
            </c:dLbl>
            <c:dLbl>
              <c:idx val="4"/>
              <c:layout>
                <c:manualLayout>
                  <c:x val="1.2519561815336503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8A2D-4B87-90C2-06CD3533A2B3}"/>
                </c:ext>
              </c:extLst>
            </c:dLbl>
            <c:spPr>
              <a:noFill/>
              <a:ln w="22705">
                <a:noFill/>
              </a:ln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амба</c:v>
                </c:pt>
                <c:pt idx="1">
                  <c:v>Арморик</c:v>
                </c:pt>
                <c:pt idx="2">
                  <c:v>Арфрио</c:v>
                </c:pt>
                <c:pt idx="3">
                  <c:v>АСП-25</c:v>
                </c:pt>
                <c:pt idx="4">
                  <c:v>КСС-19</c:v>
                </c:pt>
                <c:pt idx="5">
                  <c:v>Самурай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36.9</c:v>
                </c:pt>
                <c:pt idx="2">
                  <c:v>35.1</c:v>
                </c:pt>
                <c:pt idx="3">
                  <c:v>37.700000000000003</c:v>
                </c:pt>
                <c:pt idx="4">
                  <c:v>22.7</c:v>
                </c:pt>
                <c:pt idx="5">
                  <c:v>4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8A2D-4B87-90C2-06CD3533A2B3}"/>
            </c:ext>
          </c:extLst>
        </c:ser>
        <c:axId val="81115008"/>
        <c:axId val="81116544"/>
      </c:barChart>
      <c:catAx>
        <c:axId val="811150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81116544"/>
        <c:crosses val="autoZero"/>
        <c:auto val="1"/>
        <c:lblAlgn val="ctr"/>
        <c:lblOffset val="100"/>
      </c:catAx>
      <c:valAx>
        <c:axId val="811165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81115008"/>
        <c:crosses val="autoZero"/>
        <c:crossBetween val="between"/>
        <c:majorUnit val="5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8770982115607823E-2"/>
          <c:y val="4.8855972211394372E-2"/>
          <c:w val="0.90552793528792119"/>
          <c:h val="0.7545067262632000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</c:v>
                </c:pt>
              </c:strCache>
            </c:strRef>
          </c:tx>
          <c:dLbls>
            <c:dLbl>
              <c:idx val="0"/>
              <c:layout>
                <c:manualLayout>
                  <c:x val="-1.2519561815336503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A2D-4B87-90C2-06CD3533A2B3}"/>
                </c:ext>
              </c:extLst>
            </c:dLbl>
            <c:dLbl>
              <c:idx val="1"/>
              <c:layout>
                <c:manualLayout>
                  <c:x val="4.8400577399765167E-3"/>
                  <c:y val="4.4005234000018718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2D-4B87-90C2-06CD3533A2B3}"/>
                </c:ext>
              </c:extLst>
            </c:dLbl>
            <c:dLbl>
              <c:idx val="2"/>
              <c:layout>
                <c:manualLayout>
                  <c:x val="-1.6692749087116081E-2"/>
                  <c:y val="4.4004400440049458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2D-4B87-90C2-06CD3533A2B3}"/>
                </c:ext>
              </c:extLst>
            </c:dLbl>
            <c:dLbl>
              <c:idx val="3"/>
              <c:layout>
                <c:manualLayout>
                  <c:x val="-1.2519561815336503E-2"/>
                  <c:y val="8.8008800880095949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2D-4B87-90C2-06CD3533A2B3}"/>
                </c:ext>
              </c:extLst>
            </c:dLbl>
            <c:dLbl>
              <c:idx val="4"/>
              <c:layout>
                <c:manualLayout>
                  <c:x val="-1.8779342723004692E-2"/>
                  <c:y val="4.4004400440049458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2D-4B87-90C2-06CD3533A2B3}"/>
                </c:ext>
              </c:extLst>
            </c:dLbl>
            <c:dLbl>
              <c:idx val="5"/>
              <c:layout>
                <c:manualLayout>
                  <c:x val="-2.0865936358894211E-2"/>
                  <c:y val="8.8008800880095949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2D-4B87-90C2-06CD3533A2B3}"/>
                </c:ext>
              </c:extLst>
            </c:dLbl>
            <c:dLbl>
              <c:idx val="6"/>
              <c:layout>
                <c:manualLayout>
                  <c:x val="-1.2519561815336503E-2"/>
                  <c:y val="1.3201320132013961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A2D-4B87-90C2-06CD3533A2B3}"/>
                </c:ext>
              </c:extLst>
            </c:dLbl>
            <c:spPr>
              <a:noFill/>
              <a:ln w="22705">
                <a:noFill/>
              </a:ln>
            </c:spPr>
            <c:txPr>
              <a:bodyPr/>
              <a:lstStyle/>
              <a:p>
                <a:pPr>
                  <a:defRPr sz="16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амба</c:v>
                </c:pt>
                <c:pt idx="1">
                  <c:v>Арморик</c:v>
                </c:pt>
                <c:pt idx="2">
                  <c:v>Арфрио</c:v>
                </c:pt>
                <c:pt idx="3">
                  <c:v>АСП-25</c:v>
                </c:pt>
                <c:pt idx="4">
                  <c:v>КСС-19</c:v>
                </c:pt>
                <c:pt idx="5">
                  <c:v>Самура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97.7</c:v>
                </c:pt>
                <c:pt idx="2">
                  <c:v>97.5</c:v>
                </c:pt>
                <c:pt idx="3">
                  <c:v>96.8</c:v>
                </c:pt>
                <c:pt idx="4">
                  <c:v>94.1</c:v>
                </c:pt>
                <c:pt idx="5">
                  <c:v>9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A2D-4B87-90C2-06CD3533A2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ыт</c:v>
                </c:pt>
              </c:strCache>
            </c:strRef>
          </c:tx>
          <c:dLbls>
            <c:dLbl>
              <c:idx val="0"/>
              <c:layout>
                <c:manualLayout>
                  <c:x val="1.2519561815336503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A2D-4B87-90C2-06CD3533A2B3}"/>
                </c:ext>
              </c:extLst>
            </c:dLbl>
            <c:dLbl>
              <c:idx val="1"/>
              <c:layout>
                <c:manualLayout>
                  <c:x val="2.0865936358894252E-3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A2D-4B87-90C2-06CD3533A2B3}"/>
                </c:ext>
              </c:extLst>
            </c:dLbl>
            <c:dLbl>
              <c:idx val="2"/>
              <c:layout>
                <c:manualLayout>
                  <c:x val="8.3463745435576747E-3"/>
                  <c:y val="8.8008800880095949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8A2D-4B87-90C2-06CD3533A2B3}"/>
                </c:ext>
              </c:extLst>
            </c:dLbl>
            <c:dLbl>
              <c:idx val="3"/>
              <c:layout>
                <c:manualLayout>
                  <c:x val="6.2597809076682404E-3"/>
                  <c:y val="4.4004400440049458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8A2D-4B87-90C2-06CD3533A2B3}"/>
                </c:ext>
              </c:extLst>
            </c:dLbl>
            <c:dLbl>
              <c:idx val="4"/>
              <c:layout>
                <c:manualLayout>
                  <c:x val="1.2519561815336503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8A2D-4B87-90C2-06CD3533A2B3}"/>
                </c:ext>
              </c:extLst>
            </c:dLbl>
            <c:spPr>
              <a:noFill/>
              <a:ln w="22705">
                <a:noFill/>
              </a:ln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амба</c:v>
                </c:pt>
                <c:pt idx="1">
                  <c:v>Арморик</c:v>
                </c:pt>
                <c:pt idx="2">
                  <c:v>Арфрио</c:v>
                </c:pt>
                <c:pt idx="3">
                  <c:v>АСП-25</c:v>
                </c:pt>
                <c:pt idx="4">
                  <c:v>КСС-19</c:v>
                </c:pt>
                <c:pt idx="5">
                  <c:v>Самурай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8A2D-4B87-90C2-06CD3533A2B3}"/>
            </c:ext>
          </c:extLst>
        </c:ser>
        <c:axId val="77125504"/>
        <c:axId val="77127040"/>
      </c:barChart>
      <c:catAx>
        <c:axId val="771255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77127040"/>
        <c:crosses val="autoZero"/>
        <c:auto val="1"/>
        <c:lblAlgn val="ctr"/>
        <c:lblOffset val="100"/>
      </c:catAx>
      <c:valAx>
        <c:axId val="7712704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77125504"/>
        <c:crosses val="autoZero"/>
        <c:crossBetween val="between"/>
        <c:majorUnit val="5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8770982115607823E-2"/>
          <c:y val="1.4663167104111986E-2"/>
          <c:w val="0.90552793528792097"/>
          <c:h val="0.9089469221752685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</c:v>
                </c:pt>
              </c:strCache>
            </c:strRef>
          </c:tx>
          <c:dLbls>
            <c:dLbl>
              <c:idx val="0"/>
              <c:layout>
                <c:manualLayout>
                  <c:x val="-1.2519561815336503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A2D-4B87-90C2-06CD3533A2B3}"/>
                </c:ext>
              </c:extLst>
            </c:dLbl>
            <c:dLbl>
              <c:idx val="1"/>
              <c:layout>
                <c:manualLayout>
                  <c:x val="4.8400577399765167E-3"/>
                  <c:y val="4.4005234000018753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2D-4B87-90C2-06CD3533A2B3}"/>
                </c:ext>
              </c:extLst>
            </c:dLbl>
            <c:dLbl>
              <c:idx val="2"/>
              <c:layout>
                <c:manualLayout>
                  <c:x val="-1.6692749087116081E-2"/>
                  <c:y val="4.4004400440049492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2D-4B87-90C2-06CD3533A2B3}"/>
                </c:ext>
              </c:extLst>
            </c:dLbl>
            <c:dLbl>
              <c:idx val="3"/>
              <c:layout>
                <c:manualLayout>
                  <c:x val="-1.2519561815336503E-2"/>
                  <c:y val="8.8008800880096019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2D-4B87-90C2-06CD3533A2B3}"/>
                </c:ext>
              </c:extLst>
            </c:dLbl>
            <c:dLbl>
              <c:idx val="4"/>
              <c:layout>
                <c:manualLayout>
                  <c:x val="-1.8779342723004692E-2"/>
                  <c:y val="4.4004400440049492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2D-4B87-90C2-06CD3533A2B3}"/>
                </c:ext>
              </c:extLst>
            </c:dLbl>
            <c:dLbl>
              <c:idx val="5"/>
              <c:layout>
                <c:manualLayout>
                  <c:x val="-2.0865936358894211E-2"/>
                  <c:y val="8.8008800880096019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2D-4B87-90C2-06CD3533A2B3}"/>
                </c:ext>
              </c:extLst>
            </c:dLbl>
            <c:dLbl>
              <c:idx val="6"/>
              <c:layout>
                <c:manualLayout>
                  <c:x val="-1.2519561815336503E-2"/>
                  <c:y val="1.3201320132013961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A2D-4B87-90C2-06CD3533A2B3}"/>
                </c:ext>
              </c:extLst>
            </c:dLbl>
            <c:spPr>
              <a:noFill/>
              <a:ln w="22705">
                <a:noFill/>
              </a:ln>
            </c:spPr>
            <c:txPr>
              <a:bodyPr/>
              <a:lstStyle/>
              <a:p>
                <a:pPr>
                  <a:defRPr sz="16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амба</c:v>
                </c:pt>
                <c:pt idx="1">
                  <c:v>Арморик</c:v>
                </c:pt>
                <c:pt idx="2">
                  <c:v>Арфрио</c:v>
                </c:pt>
                <c:pt idx="3">
                  <c:v>АСП-25</c:v>
                </c:pt>
                <c:pt idx="4">
                  <c:v>КСС-19</c:v>
                </c:pt>
                <c:pt idx="5">
                  <c:v>Самура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254.6</c:v>
                </c:pt>
                <c:pt idx="2">
                  <c:v>242.2</c:v>
                </c:pt>
                <c:pt idx="3">
                  <c:v>266.7</c:v>
                </c:pt>
                <c:pt idx="4">
                  <c:v>120</c:v>
                </c:pt>
                <c:pt idx="5">
                  <c:v>30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A2D-4B87-90C2-06CD3533A2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ыт</c:v>
                </c:pt>
              </c:strCache>
            </c:strRef>
          </c:tx>
          <c:dLbls>
            <c:dLbl>
              <c:idx val="0"/>
              <c:layout>
                <c:manualLayout>
                  <c:x val="1.2519561815336503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A2D-4B87-90C2-06CD3533A2B3}"/>
                </c:ext>
              </c:extLst>
            </c:dLbl>
            <c:dLbl>
              <c:idx val="1"/>
              <c:layout>
                <c:manualLayout>
                  <c:x val="2.0865936358894252E-3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A2D-4B87-90C2-06CD3533A2B3}"/>
                </c:ext>
              </c:extLst>
            </c:dLbl>
            <c:dLbl>
              <c:idx val="2"/>
              <c:layout>
                <c:manualLayout>
                  <c:x val="8.3463745435576747E-3"/>
                  <c:y val="8.8008800880096019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8A2D-4B87-90C2-06CD3533A2B3}"/>
                </c:ext>
              </c:extLst>
            </c:dLbl>
            <c:dLbl>
              <c:idx val="3"/>
              <c:layout>
                <c:manualLayout>
                  <c:x val="6.2597809076682404E-3"/>
                  <c:y val="4.4004400440049492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8A2D-4B87-90C2-06CD3533A2B3}"/>
                </c:ext>
              </c:extLst>
            </c:dLbl>
            <c:dLbl>
              <c:idx val="4"/>
              <c:layout>
                <c:manualLayout>
                  <c:x val="1.2519561815336503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8A2D-4B87-90C2-06CD3533A2B3}"/>
                </c:ext>
              </c:extLst>
            </c:dLbl>
            <c:spPr>
              <a:noFill/>
              <a:ln w="22705">
                <a:noFill/>
              </a:ln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амба</c:v>
                </c:pt>
                <c:pt idx="1">
                  <c:v>Арморик</c:v>
                </c:pt>
                <c:pt idx="2">
                  <c:v>Арфрио</c:v>
                </c:pt>
                <c:pt idx="3">
                  <c:v>АСП-25</c:v>
                </c:pt>
                <c:pt idx="4">
                  <c:v>КСС-19</c:v>
                </c:pt>
                <c:pt idx="5">
                  <c:v>Самурай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3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8A2D-4B87-90C2-06CD3533A2B3}"/>
            </c:ext>
          </c:extLst>
        </c:ser>
        <c:axId val="121472896"/>
        <c:axId val="121474432"/>
      </c:barChart>
      <c:catAx>
        <c:axId val="1214728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21474432"/>
        <c:crosses val="autoZero"/>
        <c:auto val="1"/>
        <c:lblAlgn val="ctr"/>
        <c:lblOffset val="100"/>
      </c:catAx>
      <c:valAx>
        <c:axId val="12147443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21472896"/>
        <c:crosses val="autoZero"/>
        <c:crossBetween val="between"/>
        <c:majorUnit val="5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74F1-3F8F-4949-BFE9-6EFADBDD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2</TotalTime>
  <Pages>29</Pages>
  <Words>7376</Words>
  <Characters>42046</Characters>
  <Application>Microsoft Office Word</Application>
  <DocSecurity>0</DocSecurity>
  <Lines>350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Сорго относится к роду Sorghum Moench (Pers.)) в России представлена в основном </vt:lpstr>
      <vt:lpstr>        Требования к температуре. Из всех хлебов II группы – сорго  самое теплолюбивое </vt:lpstr>
      <vt:lpstr>        Требования к свету.  Растение светолюбивое и короткодневное.</vt:lpstr>
      <vt:lpstr>        Требования к влаге. Сорго считается самой засухоустойчивой полевой культурой. Тр</vt:lpstr>
      <vt:lpstr>        Требования к почве. Сорго не требовательно к почвам, переносит засоление, тяжелы</vt:lpstr>
      <vt:lpstr>        Оно лучше всего реагирует на осеннее внесение удобрений. Азот растению необходим</vt:lpstr>
      <vt:lpstr>    Вегетация. Как и все просовидные зерновые, вначале растет медленно, не переносит</vt:lpstr>
      <vt:lpstr>Анализ таблицы №4. Расчёт экономической эффективности проведения опыта необходим</vt:lpstr>
    </vt:vector>
  </TitlesOfParts>
  <Company>Grizli777</Company>
  <LinksUpToDate>false</LinksUpToDate>
  <CharactersWithSpaces>4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Василий</cp:lastModifiedBy>
  <cp:revision>542</cp:revision>
  <cp:lastPrinted>2017-12-12T14:38:00Z</cp:lastPrinted>
  <dcterms:created xsi:type="dcterms:W3CDTF">2014-07-27T19:11:00Z</dcterms:created>
  <dcterms:modified xsi:type="dcterms:W3CDTF">2021-09-05T18:20:00Z</dcterms:modified>
</cp:coreProperties>
</file>